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F14A7" w14:textId="3707CDBC" w:rsidR="00B57308" w:rsidRPr="005A450D" w:rsidRDefault="00510754">
      <w:pPr>
        <w:rPr>
          <w:rFonts w:cstheme="minorHAnsi"/>
          <w:b/>
          <w:bCs/>
        </w:rPr>
      </w:pPr>
      <w:r>
        <w:rPr>
          <w:rFonts w:cstheme="minorHAnsi"/>
          <w:b/>
          <w:bCs/>
        </w:rPr>
        <w:t>Sesión -</w:t>
      </w:r>
      <w:bookmarkStart w:id="0" w:name="_GoBack"/>
      <w:bookmarkEnd w:id="0"/>
      <w:r w:rsidR="00BE0D13" w:rsidRPr="005A450D">
        <w:rPr>
          <w:rFonts w:cstheme="minorHAnsi"/>
          <w:b/>
          <w:bCs/>
        </w:rPr>
        <w:t xml:space="preserve"> Edad 18-30 años </w:t>
      </w:r>
      <w:r w:rsidR="005A450D">
        <w:rPr>
          <w:rFonts w:cstheme="minorHAnsi"/>
          <w:b/>
          <w:bCs/>
        </w:rPr>
        <w:t xml:space="preserve">NSE:  </w:t>
      </w:r>
      <w:r w:rsidR="00BE0D13" w:rsidRPr="005A450D">
        <w:rPr>
          <w:rFonts w:cstheme="minorHAnsi"/>
          <w:b/>
          <w:bCs/>
        </w:rPr>
        <w:t>C+</w:t>
      </w:r>
    </w:p>
    <w:p w14:paraId="0EA82363" w14:textId="6773F177" w:rsidR="00B57308" w:rsidRPr="00211DCA" w:rsidRDefault="00B57308" w:rsidP="00211DCA">
      <w:pPr>
        <w:jc w:val="both"/>
        <w:rPr>
          <w:rFonts w:cstheme="minorHAnsi"/>
        </w:rPr>
      </w:pPr>
      <w:r w:rsidRPr="00211DCA">
        <w:rPr>
          <w:rFonts w:cstheme="minorHAnsi"/>
          <w:b/>
          <w:bCs/>
        </w:rPr>
        <w:t>Moderador:</w:t>
      </w:r>
      <w:r w:rsidRPr="00211DCA">
        <w:rPr>
          <w:rFonts w:cstheme="minorHAnsi"/>
        </w:rPr>
        <w:t xml:space="preserve"> </w:t>
      </w:r>
      <w:r w:rsidR="00296A26" w:rsidRPr="00211DCA">
        <w:rPr>
          <w:rFonts w:cstheme="minorHAnsi"/>
        </w:rPr>
        <w:t>M</w:t>
      </w:r>
      <w:r w:rsidR="004D1C65" w:rsidRPr="00211DCA">
        <w:rPr>
          <w:rFonts w:cstheme="minorHAnsi"/>
        </w:rPr>
        <w:t>i nombre es Rafael, y yo trabajo en una agencia en la que nos dedicamos a hacer estudios de mercado y estudios de consulta de opinión pública y una de las cosas que hacemos mucho es preguntar, preguntar y preguntar, entonces como soy muy preguntón hagan de cuenta que soy un niño de 7 años que</w:t>
      </w:r>
      <w:r w:rsidR="000543C4" w:rsidRPr="00211DCA">
        <w:rPr>
          <w:rFonts w:cstheme="minorHAnsi"/>
        </w:rPr>
        <w:t xml:space="preserve"> está</w:t>
      </w:r>
      <w:r w:rsidR="004D1C65" w:rsidRPr="00211DCA">
        <w:rPr>
          <w:rFonts w:cstheme="minorHAnsi"/>
        </w:rPr>
        <w:t xml:space="preserve">, y ¿Por qué? </w:t>
      </w:r>
      <w:r w:rsidR="000543C4" w:rsidRPr="00211DCA">
        <w:rPr>
          <w:rFonts w:cstheme="minorHAnsi"/>
        </w:rPr>
        <w:t xml:space="preserve">y </w:t>
      </w:r>
      <w:r w:rsidR="004D1C65" w:rsidRPr="00211DCA">
        <w:rPr>
          <w:rFonts w:cstheme="minorHAnsi"/>
        </w:rPr>
        <w:t xml:space="preserve">¿Cómo? y ¿Dónde? </w:t>
      </w:r>
      <w:r w:rsidR="000543C4" w:rsidRPr="00211DCA">
        <w:rPr>
          <w:rFonts w:cstheme="minorHAnsi"/>
        </w:rPr>
        <w:t xml:space="preserve">y </w:t>
      </w:r>
      <w:r w:rsidR="004D1C65" w:rsidRPr="00211DCA">
        <w:rPr>
          <w:rFonts w:cstheme="minorHAnsi"/>
        </w:rPr>
        <w:t xml:space="preserve">¿Cuándo? y ¿Qué?... y bueno yo me llamo Rafael, me pueden decir Rafa, la verdad </w:t>
      </w:r>
      <w:r w:rsidR="00296A26" w:rsidRPr="00211DCA">
        <w:rPr>
          <w:rFonts w:cstheme="minorHAnsi"/>
        </w:rPr>
        <w:t>s</w:t>
      </w:r>
      <w:r w:rsidR="001210A8" w:rsidRPr="00211DCA">
        <w:rPr>
          <w:rFonts w:cstheme="minorHAnsi"/>
        </w:rPr>
        <w:t>i</w:t>
      </w:r>
      <w:r w:rsidR="00296A26" w:rsidRPr="00211DCA">
        <w:rPr>
          <w:rFonts w:cstheme="minorHAnsi"/>
        </w:rPr>
        <w:t xml:space="preserve"> </w:t>
      </w:r>
      <w:r w:rsidR="004D1C65" w:rsidRPr="00211DCA">
        <w:rPr>
          <w:rFonts w:cstheme="minorHAnsi"/>
        </w:rPr>
        <w:t>me hablan de usted me enojo (</w:t>
      </w:r>
      <w:r w:rsidR="00A4368E" w:rsidRPr="00211DCA">
        <w:rPr>
          <w:rFonts w:cstheme="minorHAnsi"/>
        </w:rPr>
        <w:t>ríe</w:t>
      </w:r>
      <w:r w:rsidR="004D1C65" w:rsidRPr="00211DCA">
        <w:rPr>
          <w:rFonts w:cstheme="minorHAnsi"/>
        </w:rPr>
        <w:t>)</w:t>
      </w:r>
      <w:r w:rsidR="00296A26" w:rsidRPr="00211DCA">
        <w:rPr>
          <w:rFonts w:cstheme="minorHAnsi"/>
        </w:rPr>
        <w:t xml:space="preserve">, </w:t>
      </w:r>
      <w:r w:rsidR="004D1C65" w:rsidRPr="00211DCA">
        <w:rPr>
          <w:rFonts w:cstheme="minorHAnsi"/>
        </w:rPr>
        <w:t>bueno, tengo ya varios años hacie</w:t>
      </w:r>
      <w:r w:rsidR="0085233F" w:rsidRPr="00211DCA">
        <w:rPr>
          <w:rFonts w:cstheme="minorHAnsi"/>
        </w:rPr>
        <w:t xml:space="preserve">ndo esto, lo de mis pasatiempos, es lo que aquí hacemos, carne asada, ver fútbol, aunque no me guste a </w:t>
      </w:r>
      <w:r w:rsidR="00A4368E" w:rsidRPr="00211DCA">
        <w:rPr>
          <w:rFonts w:cstheme="minorHAnsi"/>
        </w:rPr>
        <w:t xml:space="preserve">mí </w:t>
      </w:r>
      <w:r w:rsidR="0085233F" w:rsidRPr="00211DCA">
        <w:rPr>
          <w:rFonts w:cstheme="minorHAnsi"/>
        </w:rPr>
        <w:t xml:space="preserve">mucho, no le voy a ninguno de los </w:t>
      </w:r>
      <w:r w:rsidR="00A701FF" w:rsidRPr="00211DCA">
        <w:rPr>
          <w:rFonts w:cstheme="minorHAnsi"/>
        </w:rPr>
        <w:t>equipos</w:t>
      </w:r>
      <w:r w:rsidR="0085233F" w:rsidRPr="00211DCA">
        <w:rPr>
          <w:rFonts w:cstheme="minorHAnsi"/>
        </w:rPr>
        <w:t>, pero es un buen pretexto para estar con los amigos y con la familia, soy casado tengo una hija en la universidad y otro en secundaria</w:t>
      </w:r>
      <w:r w:rsidR="00A4368E" w:rsidRPr="00211DCA">
        <w:rPr>
          <w:rFonts w:cstheme="minorHAnsi"/>
        </w:rPr>
        <w:t>, e</w:t>
      </w:r>
      <w:r w:rsidR="0085233F" w:rsidRPr="00211DCA">
        <w:rPr>
          <w:rFonts w:cstheme="minorHAnsi"/>
        </w:rPr>
        <w:t>stá terminando y pues bueno me gusta leer y ver películas ahí en Netflix, hay un montón</w:t>
      </w:r>
      <w:r w:rsidR="00A4368E" w:rsidRPr="00211DCA">
        <w:rPr>
          <w:rFonts w:cstheme="minorHAnsi"/>
        </w:rPr>
        <w:t xml:space="preserve"> </w:t>
      </w:r>
      <w:r w:rsidR="0085233F" w:rsidRPr="00211DCA">
        <w:rPr>
          <w:rFonts w:cstheme="minorHAnsi"/>
        </w:rPr>
        <w:t>de material que luego quisieras estar ahí metido y pues no te da tiempo de nada, básicamente ese soy yo, entonces quisiera que</w:t>
      </w:r>
      <w:r w:rsidR="00211DCA">
        <w:rPr>
          <w:rFonts w:cstheme="minorHAnsi"/>
        </w:rPr>
        <w:t xml:space="preserve"> cada uno de ustedes se </w:t>
      </w:r>
      <w:r w:rsidR="000543C4" w:rsidRPr="00211DCA">
        <w:rPr>
          <w:rFonts w:cstheme="minorHAnsi"/>
        </w:rPr>
        <w:t xml:space="preserve">presentará, </w:t>
      </w:r>
      <w:r w:rsidR="0085233F" w:rsidRPr="00211DCA">
        <w:rPr>
          <w:rFonts w:cstheme="minorHAnsi"/>
        </w:rPr>
        <w:t>nos dijeran cuáles son sus hobbies, que hacen verdad, ¿Tigres o Rayados? O no sé, que ustedes me platiquen</w:t>
      </w:r>
      <w:r w:rsidR="00211DCA">
        <w:rPr>
          <w:rFonts w:cstheme="minorHAnsi"/>
        </w:rPr>
        <w:t>. A</w:t>
      </w:r>
      <w:r w:rsidR="0085233F" w:rsidRPr="00211DCA">
        <w:rPr>
          <w:rFonts w:cstheme="minorHAnsi"/>
        </w:rPr>
        <w:t xml:space="preserve"> ver ¿Quién empieza?, ladys first ¿Quién? </w:t>
      </w:r>
    </w:p>
    <w:p w14:paraId="636242D6" w14:textId="6A2E985F" w:rsidR="005D0E63" w:rsidRPr="00211DCA" w:rsidRDefault="00151C54" w:rsidP="00211DCA">
      <w:pPr>
        <w:jc w:val="both"/>
        <w:rPr>
          <w:rFonts w:cstheme="minorHAnsi"/>
        </w:rPr>
      </w:pPr>
      <w:r w:rsidRPr="00211DCA">
        <w:rPr>
          <w:rFonts w:cstheme="minorHAnsi"/>
          <w:b/>
          <w:bCs/>
        </w:rPr>
        <w:t>Marifer:</w:t>
      </w:r>
      <w:r w:rsidRPr="00211DCA">
        <w:rPr>
          <w:rFonts w:cstheme="minorHAnsi"/>
        </w:rPr>
        <w:t xml:space="preserve"> </w:t>
      </w:r>
      <w:r w:rsidR="000543C4" w:rsidRPr="00211DCA">
        <w:rPr>
          <w:rFonts w:cstheme="minorHAnsi"/>
        </w:rPr>
        <w:t>P</w:t>
      </w:r>
      <w:r w:rsidRPr="00211DCA">
        <w:rPr>
          <w:rFonts w:cstheme="minorHAnsi"/>
        </w:rPr>
        <w:t>ues si quiere yo, ¿tengo que decir lo que sea? ¿digo lo que sea?</w:t>
      </w:r>
    </w:p>
    <w:p w14:paraId="4BAAFC95" w14:textId="66035C49" w:rsidR="00151C54" w:rsidRPr="00211DCA" w:rsidRDefault="000E282F" w:rsidP="00211DCA">
      <w:pPr>
        <w:jc w:val="both"/>
        <w:rPr>
          <w:rFonts w:cstheme="minorHAnsi"/>
        </w:rPr>
      </w:pPr>
      <w:r w:rsidRPr="00211DCA">
        <w:rPr>
          <w:rFonts w:cstheme="minorHAnsi"/>
          <w:b/>
          <w:bCs/>
        </w:rPr>
        <w:t>Moderador</w:t>
      </w:r>
      <w:r w:rsidR="00151C54" w:rsidRPr="00211DCA">
        <w:rPr>
          <w:rFonts w:cstheme="minorHAnsi"/>
          <w:b/>
          <w:bCs/>
        </w:rPr>
        <w:t>:</w:t>
      </w:r>
      <w:r w:rsidR="00151C54" w:rsidRPr="00211DCA">
        <w:rPr>
          <w:rFonts w:cstheme="minorHAnsi"/>
        </w:rPr>
        <w:t xml:space="preserve"> S</w:t>
      </w:r>
      <w:r w:rsidR="002C7AE1" w:rsidRPr="00211DCA">
        <w:rPr>
          <w:rFonts w:cstheme="minorHAnsi"/>
        </w:rPr>
        <w:t>í</w:t>
      </w:r>
      <w:r w:rsidR="00151C54" w:rsidRPr="00211DCA">
        <w:rPr>
          <w:rFonts w:cstheme="minorHAnsi"/>
        </w:rPr>
        <w:t xml:space="preserve"> </w:t>
      </w:r>
      <w:r w:rsidR="00211DCA">
        <w:rPr>
          <w:rFonts w:cstheme="minorHAnsi"/>
        </w:rPr>
        <w:t>l</w:t>
      </w:r>
      <w:r w:rsidR="000543C4" w:rsidRPr="00211DCA">
        <w:rPr>
          <w:rFonts w:cstheme="minorHAnsi"/>
        </w:rPr>
        <w:t xml:space="preserve">o </w:t>
      </w:r>
      <w:r w:rsidR="00151C54" w:rsidRPr="00211DCA">
        <w:rPr>
          <w:rFonts w:cstheme="minorHAnsi"/>
        </w:rPr>
        <w:t>sea para que te describas verdad</w:t>
      </w:r>
      <w:r w:rsidR="00A80414" w:rsidRPr="00211DCA">
        <w:rPr>
          <w:rFonts w:cstheme="minorHAnsi"/>
        </w:rPr>
        <w:t xml:space="preserve">, </w:t>
      </w:r>
      <w:r w:rsidR="00151C54" w:rsidRPr="00211DCA">
        <w:rPr>
          <w:rFonts w:cstheme="minorHAnsi"/>
        </w:rPr>
        <w:t>¿Quién eres? ¿Qué haces? Para conocerte</w:t>
      </w:r>
      <w:r w:rsidR="000543C4" w:rsidRPr="00211DCA">
        <w:rPr>
          <w:rFonts w:cstheme="minorHAnsi"/>
        </w:rPr>
        <w:t xml:space="preserve">. </w:t>
      </w:r>
      <w:r w:rsidR="00151C54" w:rsidRPr="00211DCA">
        <w:rPr>
          <w:rFonts w:cstheme="minorHAnsi"/>
        </w:rPr>
        <w:t xml:space="preserve"> </w:t>
      </w:r>
    </w:p>
    <w:p w14:paraId="7E334DC2" w14:textId="470B433E" w:rsidR="00151C54" w:rsidRPr="00211DCA" w:rsidRDefault="00151C54" w:rsidP="00211DCA">
      <w:pPr>
        <w:jc w:val="both"/>
        <w:rPr>
          <w:rFonts w:cstheme="minorHAnsi"/>
        </w:rPr>
      </w:pPr>
      <w:r w:rsidRPr="00211DCA">
        <w:rPr>
          <w:rFonts w:cstheme="minorHAnsi"/>
          <w:b/>
          <w:bCs/>
        </w:rPr>
        <w:t>Marifer:</w:t>
      </w:r>
      <w:r w:rsidR="000543C4" w:rsidRPr="00211DCA">
        <w:rPr>
          <w:rFonts w:cstheme="minorHAnsi"/>
        </w:rPr>
        <w:t xml:space="preserve"> Me llamo Ma</w:t>
      </w:r>
      <w:r w:rsidRPr="00211DCA">
        <w:rPr>
          <w:rFonts w:cstheme="minorHAnsi"/>
        </w:rPr>
        <w:t>rifer, tengo 25 años, me gradué hace un año y medio de negocios globales</w:t>
      </w:r>
      <w:r w:rsidR="000543C4" w:rsidRPr="00211DCA">
        <w:rPr>
          <w:rFonts w:cstheme="minorHAnsi"/>
        </w:rPr>
        <w:t>.</w:t>
      </w:r>
    </w:p>
    <w:p w14:paraId="113AF6A1" w14:textId="778DF8D8" w:rsidR="00151C54" w:rsidRPr="00211DCA" w:rsidRDefault="000E282F" w:rsidP="00211DCA">
      <w:pPr>
        <w:jc w:val="both"/>
        <w:rPr>
          <w:rFonts w:cstheme="minorHAnsi"/>
        </w:rPr>
      </w:pPr>
      <w:r w:rsidRPr="00211DCA">
        <w:rPr>
          <w:rFonts w:cstheme="minorHAnsi"/>
          <w:b/>
        </w:rPr>
        <w:t>Moderador</w:t>
      </w:r>
      <w:r w:rsidR="00151C54" w:rsidRPr="00211DCA">
        <w:rPr>
          <w:rFonts w:cstheme="minorHAnsi"/>
          <w:b/>
        </w:rPr>
        <w:t>:</w:t>
      </w:r>
      <w:r w:rsidR="00151C54" w:rsidRPr="00211DCA">
        <w:rPr>
          <w:rFonts w:cstheme="minorHAnsi"/>
        </w:rPr>
        <w:t xml:space="preserve"> ¿De dónde?</w:t>
      </w:r>
    </w:p>
    <w:p w14:paraId="1E142860" w14:textId="7BD2A44F" w:rsidR="00151C54" w:rsidRPr="00211DCA" w:rsidRDefault="00151C54" w:rsidP="00211DCA">
      <w:pPr>
        <w:jc w:val="both"/>
        <w:rPr>
          <w:rFonts w:cstheme="minorHAnsi"/>
        </w:rPr>
      </w:pPr>
      <w:r w:rsidRPr="00211DCA">
        <w:rPr>
          <w:rFonts w:cstheme="minorHAnsi"/>
          <w:b/>
          <w:bCs/>
        </w:rPr>
        <w:t>Marifer:</w:t>
      </w:r>
      <w:r w:rsidRPr="00211DCA">
        <w:rPr>
          <w:rFonts w:cstheme="minorHAnsi"/>
        </w:rPr>
        <w:t xml:space="preserve"> </w:t>
      </w:r>
      <w:r w:rsidR="000543C4" w:rsidRPr="00211DCA">
        <w:rPr>
          <w:rFonts w:cstheme="minorHAnsi"/>
        </w:rPr>
        <w:t>D</w:t>
      </w:r>
      <w:r w:rsidRPr="00211DCA">
        <w:rPr>
          <w:rFonts w:cstheme="minorHAnsi"/>
        </w:rPr>
        <w:t xml:space="preserve">e negocios globales, ahí </w:t>
      </w:r>
      <w:r w:rsidR="008D4DEB" w:rsidRPr="00211DCA">
        <w:rPr>
          <w:rFonts w:cstheme="minorHAnsi"/>
        </w:rPr>
        <w:t>en la UDEM, estoy en la UDEM, estoy trabajando en home office, tengo dos hermanas (</w:t>
      </w:r>
      <w:r w:rsidR="00A80414" w:rsidRPr="00211DCA">
        <w:rPr>
          <w:rFonts w:cstheme="minorHAnsi"/>
        </w:rPr>
        <w:t>ríe</w:t>
      </w:r>
      <w:r w:rsidR="008D4DEB" w:rsidRPr="00211DCA">
        <w:rPr>
          <w:rFonts w:cstheme="minorHAnsi"/>
        </w:rPr>
        <w:t>)</w:t>
      </w:r>
      <w:r w:rsidR="000543C4" w:rsidRPr="00211DCA">
        <w:rPr>
          <w:rFonts w:cstheme="minorHAnsi"/>
        </w:rPr>
        <w:t xml:space="preserve">, </w:t>
      </w:r>
      <w:r w:rsidR="008D4DEB" w:rsidRPr="00211DCA">
        <w:rPr>
          <w:rFonts w:cstheme="minorHAnsi"/>
        </w:rPr>
        <w:t xml:space="preserve">no sé qué más decir. </w:t>
      </w:r>
    </w:p>
    <w:p w14:paraId="065DB2F6" w14:textId="77777777" w:rsidR="008D4DEB" w:rsidRPr="00211DCA" w:rsidRDefault="000E282F" w:rsidP="00211DCA">
      <w:pPr>
        <w:jc w:val="both"/>
        <w:rPr>
          <w:rFonts w:cstheme="minorHAnsi"/>
        </w:rPr>
      </w:pPr>
      <w:r w:rsidRPr="00211DCA">
        <w:rPr>
          <w:rFonts w:cstheme="minorHAnsi"/>
          <w:b/>
          <w:bCs/>
        </w:rPr>
        <w:t>Moderador</w:t>
      </w:r>
      <w:r w:rsidR="008D4DEB" w:rsidRPr="00211DCA">
        <w:rPr>
          <w:rFonts w:cstheme="minorHAnsi"/>
          <w:b/>
          <w:bCs/>
        </w:rPr>
        <w:t>:</w:t>
      </w:r>
      <w:r w:rsidR="008D4DEB" w:rsidRPr="00211DCA">
        <w:rPr>
          <w:rFonts w:cstheme="minorHAnsi"/>
        </w:rPr>
        <w:t xml:space="preserve"> ¿De qué iniciaste el trabajo?</w:t>
      </w:r>
    </w:p>
    <w:p w14:paraId="53A730CD" w14:textId="77777777" w:rsidR="008D4DEB" w:rsidRPr="00211DCA" w:rsidRDefault="008D4DEB" w:rsidP="00211DCA">
      <w:pPr>
        <w:jc w:val="both"/>
        <w:rPr>
          <w:rFonts w:cstheme="minorHAnsi"/>
        </w:rPr>
      </w:pPr>
      <w:r w:rsidRPr="00211DCA">
        <w:rPr>
          <w:rFonts w:cstheme="minorHAnsi"/>
          <w:b/>
          <w:bCs/>
        </w:rPr>
        <w:t>Marifer:</w:t>
      </w:r>
      <w:r w:rsidRPr="00211DCA">
        <w:rPr>
          <w:rFonts w:cstheme="minorHAnsi"/>
        </w:rPr>
        <w:t xml:space="preserve"> ¿Mande?</w:t>
      </w:r>
    </w:p>
    <w:p w14:paraId="50081378" w14:textId="26EC6837" w:rsidR="008D4DEB" w:rsidRPr="00211DCA" w:rsidRDefault="008D4DEB" w:rsidP="00211DCA">
      <w:pPr>
        <w:jc w:val="both"/>
        <w:rPr>
          <w:rFonts w:cstheme="minorHAnsi"/>
        </w:rPr>
      </w:pPr>
      <w:r w:rsidRPr="00211DCA">
        <w:rPr>
          <w:rFonts w:cstheme="minorHAnsi"/>
          <w:b/>
          <w:bCs/>
        </w:rPr>
        <w:t>Rafael:</w:t>
      </w:r>
      <w:r w:rsidRPr="00211DCA">
        <w:rPr>
          <w:rFonts w:cstheme="minorHAnsi"/>
        </w:rPr>
        <w:t xml:space="preserve"> ¿De qué iniciaste el trabajo</w:t>
      </w:r>
      <w:r w:rsidR="000543C4" w:rsidRPr="00211DCA">
        <w:rPr>
          <w:rFonts w:cstheme="minorHAnsi"/>
        </w:rPr>
        <w:t xml:space="preserve">? </w:t>
      </w:r>
      <w:r w:rsidR="00296A26" w:rsidRPr="00211DCA">
        <w:rPr>
          <w:rFonts w:cstheme="minorHAnsi"/>
        </w:rPr>
        <w:t>O</w:t>
      </w:r>
      <w:r w:rsidR="000543C4" w:rsidRPr="00211DCA">
        <w:rPr>
          <w:rFonts w:cstheme="minorHAnsi"/>
        </w:rPr>
        <w:t xml:space="preserve"> </w:t>
      </w:r>
      <w:r w:rsidR="00A4368E" w:rsidRPr="00211DCA">
        <w:rPr>
          <w:rFonts w:cstheme="minorHAnsi"/>
        </w:rPr>
        <w:t xml:space="preserve">¿De qué </w:t>
      </w:r>
      <w:r w:rsidRPr="00211DCA">
        <w:rPr>
          <w:rFonts w:cstheme="minorHAnsi"/>
        </w:rPr>
        <w:t>tienes dos semanas?</w:t>
      </w:r>
    </w:p>
    <w:p w14:paraId="60DFCB1E" w14:textId="77777777" w:rsidR="008D4DEB" w:rsidRPr="00211DCA" w:rsidRDefault="008D4DEB" w:rsidP="00211DCA">
      <w:pPr>
        <w:jc w:val="both"/>
        <w:rPr>
          <w:rFonts w:cstheme="minorHAnsi"/>
        </w:rPr>
      </w:pPr>
      <w:r w:rsidRPr="00211DCA">
        <w:rPr>
          <w:rFonts w:cstheme="minorHAnsi"/>
          <w:b/>
          <w:bCs/>
        </w:rPr>
        <w:t>Marifer:</w:t>
      </w:r>
      <w:r w:rsidRPr="00211DCA">
        <w:rPr>
          <w:rFonts w:cstheme="minorHAnsi"/>
        </w:rPr>
        <w:t xml:space="preserve"> No, dos hermanas.</w:t>
      </w:r>
    </w:p>
    <w:p w14:paraId="048026A7" w14:textId="403B7447" w:rsidR="008D4DEB" w:rsidRPr="00211DCA" w:rsidRDefault="000E282F" w:rsidP="00211DCA">
      <w:pPr>
        <w:jc w:val="both"/>
        <w:rPr>
          <w:rFonts w:cstheme="minorHAnsi"/>
        </w:rPr>
      </w:pPr>
      <w:r w:rsidRPr="00211DCA">
        <w:rPr>
          <w:rFonts w:cstheme="minorHAnsi"/>
          <w:b/>
          <w:bCs/>
        </w:rPr>
        <w:t>Moderador</w:t>
      </w:r>
      <w:r w:rsidR="008D4DEB" w:rsidRPr="00211DCA">
        <w:rPr>
          <w:rFonts w:cstheme="minorHAnsi"/>
          <w:b/>
          <w:bCs/>
        </w:rPr>
        <w:t>:</w:t>
      </w:r>
      <w:r w:rsidR="008D4DEB" w:rsidRPr="00211DCA">
        <w:rPr>
          <w:rFonts w:cstheme="minorHAnsi"/>
        </w:rPr>
        <w:t xml:space="preserve"> </w:t>
      </w:r>
      <w:r w:rsidR="00296A26" w:rsidRPr="00211DCA">
        <w:rPr>
          <w:rFonts w:cstheme="minorHAnsi"/>
        </w:rPr>
        <w:t>A</w:t>
      </w:r>
      <w:r w:rsidR="008D4DEB" w:rsidRPr="00211DCA">
        <w:rPr>
          <w:rFonts w:cstheme="minorHAnsi"/>
        </w:rPr>
        <w:t>h okay</w:t>
      </w:r>
      <w:r w:rsidR="00A80414" w:rsidRPr="00211DCA">
        <w:rPr>
          <w:rFonts w:cstheme="minorHAnsi"/>
        </w:rPr>
        <w:t xml:space="preserve"> (ríe), d</w:t>
      </w:r>
      <w:r w:rsidR="008D4DEB" w:rsidRPr="00211DCA">
        <w:rPr>
          <w:rFonts w:cstheme="minorHAnsi"/>
        </w:rPr>
        <w:t xml:space="preserve">os hermanas, yo </w:t>
      </w:r>
      <w:r w:rsidR="00A80414" w:rsidRPr="00211DCA">
        <w:rPr>
          <w:rFonts w:cstheme="minorHAnsi"/>
        </w:rPr>
        <w:t xml:space="preserve">escuché </w:t>
      </w:r>
      <w:r w:rsidR="008D4DEB" w:rsidRPr="00211DCA">
        <w:rPr>
          <w:rFonts w:cstheme="minorHAnsi"/>
        </w:rPr>
        <w:t xml:space="preserve">dos semanas. </w:t>
      </w:r>
    </w:p>
    <w:p w14:paraId="43578599" w14:textId="6043EEDC" w:rsidR="008D4DEB" w:rsidRPr="00211DCA" w:rsidRDefault="008D4DEB" w:rsidP="00211DCA">
      <w:pPr>
        <w:jc w:val="both"/>
        <w:rPr>
          <w:rFonts w:cstheme="minorHAnsi"/>
        </w:rPr>
      </w:pPr>
      <w:r w:rsidRPr="00211DCA">
        <w:rPr>
          <w:rFonts w:cstheme="minorHAnsi"/>
          <w:b/>
          <w:bCs/>
        </w:rPr>
        <w:t>Marifer:</w:t>
      </w:r>
      <w:r w:rsidRPr="00211DCA">
        <w:rPr>
          <w:rFonts w:cstheme="minorHAnsi"/>
        </w:rPr>
        <w:t xml:space="preserve"> </w:t>
      </w:r>
      <w:r w:rsidR="00296A26" w:rsidRPr="00211DCA">
        <w:rPr>
          <w:rFonts w:cstheme="minorHAnsi"/>
        </w:rPr>
        <w:t xml:space="preserve">No </w:t>
      </w:r>
      <w:r w:rsidRPr="00211DCA">
        <w:rPr>
          <w:rFonts w:cstheme="minorHAnsi"/>
        </w:rPr>
        <w:t xml:space="preserve">se entiende bien por el cubrebocas, y pues ya no sé qué más. </w:t>
      </w:r>
    </w:p>
    <w:p w14:paraId="0FAD0983" w14:textId="17D4FF03" w:rsidR="008D4DEB" w:rsidRPr="00211DCA" w:rsidRDefault="000E282F" w:rsidP="00211DCA">
      <w:pPr>
        <w:jc w:val="both"/>
        <w:rPr>
          <w:rFonts w:cstheme="minorHAnsi"/>
        </w:rPr>
      </w:pPr>
      <w:r w:rsidRPr="00211DCA">
        <w:rPr>
          <w:rFonts w:cstheme="minorHAnsi"/>
          <w:b/>
          <w:bCs/>
        </w:rPr>
        <w:t>Moderador</w:t>
      </w:r>
      <w:r w:rsidR="008D4DEB" w:rsidRPr="00211DCA">
        <w:rPr>
          <w:rFonts w:cstheme="minorHAnsi"/>
          <w:b/>
          <w:bCs/>
        </w:rPr>
        <w:t>:</w:t>
      </w:r>
      <w:r w:rsidR="008D4DEB" w:rsidRPr="00211DCA">
        <w:rPr>
          <w:rFonts w:cstheme="minorHAnsi"/>
        </w:rPr>
        <w:t xml:space="preserve"> Okay, no, está bien, ¿Tigre o Rayada?¿los de la UDEM de dónde son? </w:t>
      </w:r>
    </w:p>
    <w:p w14:paraId="7C52B2A4" w14:textId="60D0DB3D" w:rsidR="008D4DEB" w:rsidRPr="00211DCA" w:rsidRDefault="008D4DEB" w:rsidP="00211DCA">
      <w:pPr>
        <w:jc w:val="both"/>
        <w:rPr>
          <w:rFonts w:cstheme="minorHAnsi"/>
        </w:rPr>
      </w:pPr>
      <w:r w:rsidRPr="00211DCA">
        <w:rPr>
          <w:rFonts w:cstheme="minorHAnsi"/>
          <w:b/>
          <w:bCs/>
        </w:rPr>
        <w:t>Marifer:</w:t>
      </w:r>
      <w:r w:rsidRPr="00211DCA">
        <w:rPr>
          <w:rFonts w:cstheme="minorHAnsi"/>
        </w:rPr>
        <w:t xml:space="preserve"> No</w:t>
      </w:r>
      <w:r w:rsidR="00A4368E" w:rsidRPr="00211DCA">
        <w:rPr>
          <w:rFonts w:cstheme="minorHAnsi"/>
        </w:rPr>
        <w:t xml:space="preserve">, </w:t>
      </w:r>
      <w:r w:rsidRPr="00211DCA">
        <w:rPr>
          <w:rFonts w:cstheme="minorHAnsi"/>
        </w:rPr>
        <w:t>pues variados</w:t>
      </w:r>
      <w:r w:rsidR="00A80414" w:rsidRPr="00211DCA">
        <w:rPr>
          <w:rFonts w:cstheme="minorHAnsi"/>
        </w:rPr>
        <w:t>.</w:t>
      </w:r>
      <w:r w:rsidRPr="00211DCA">
        <w:rPr>
          <w:rFonts w:cstheme="minorHAnsi"/>
        </w:rPr>
        <w:t xml:space="preserve"> </w:t>
      </w:r>
    </w:p>
    <w:p w14:paraId="0B9C256F" w14:textId="77777777" w:rsidR="008D4DEB" w:rsidRPr="00211DCA" w:rsidRDefault="000E282F" w:rsidP="00211DCA">
      <w:pPr>
        <w:jc w:val="both"/>
        <w:rPr>
          <w:rFonts w:cstheme="minorHAnsi"/>
        </w:rPr>
      </w:pPr>
      <w:r w:rsidRPr="00211DCA">
        <w:rPr>
          <w:rFonts w:cstheme="minorHAnsi"/>
          <w:b/>
          <w:bCs/>
        </w:rPr>
        <w:t>Moderador</w:t>
      </w:r>
      <w:r w:rsidR="008D4DEB" w:rsidRPr="00211DCA">
        <w:rPr>
          <w:rFonts w:cstheme="minorHAnsi"/>
          <w:b/>
          <w:bCs/>
        </w:rPr>
        <w:t>:</w:t>
      </w:r>
      <w:r w:rsidR="008D4DEB" w:rsidRPr="00211DCA">
        <w:rPr>
          <w:rFonts w:cstheme="minorHAnsi"/>
        </w:rPr>
        <w:t xml:space="preserve"> Muy bien Marifer, bienvenida Marifer, ¿Quién más?</w:t>
      </w:r>
    </w:p>
    <w:p w14:paraId="5BA17663" w14:textId="29F8589A" w:rsidR="002C7AE1" w:rsidRPr="00211DCA" w:rsidRDefault="008D4DEB" w:rsidP="00211DCA">
      <w:pPr>
        <w:jc w:val="both"/>
        <w:rPr>
          <w:rFonts w:cstheme="minorHAnsi"/>
        </w:rPr>
      </w:pPr>
      <w:r w:rsidRPr="00211DCA">
        <w:rPr>
          <w:rFonts w:cstheme="minorHAnsi"/>
          <w:b/>
          <w:bCs/>
        </w:rPr>
        <w:t>Andrés:</w:t>
      </w:r>
      <w:r w:rsidRPr="00211DCA">
        <w:rPr>
          <w:rFonts w:cstheme="minorHAnsi"/>
        </w:rPr>
        <w:t xml:space="preserve"> Pues si quiere yo</w:t>
      </w:r>
      <w:r w:rsidR="000543C4" w:rsidRPr="00211DCA">
        <w:rPr>
          <w:rFonts w:cstheme="minorHAnsi"/>
        </w:rPr>
        <w:t>, b</w:t>
      </w:r>
      <w:r w:rsidR="005111A7" w:rsidRPr="00211DCA">
        <w:rPr>
          <w:rFonts w:cstheme="minorHAnsi"/>
        </w:rPr>
        <w:t>ueno</w:t>
      </w:r>
      <w:r w:rsidRPr="00211DCA">
        <w:rPr>
          <w:rFonts w:cstheme="minorHAnsi"/>
        </w:rPr>
        <w:t xml:space="preserve"> yo soy </w:t>
      </w:r>
      <w:r w:rsidR="005111A7" w:rsidRPr="00211DCA">
        <w:rPr>
          <w:rFonts w:cstheme="minorHAnsi"/>
        </w:rPr>
        <w:t xml:space="preserve">Andrés, </w:t>
      </w:r>
      <w:r w:rsidRPr="00211DCA">
        <w:rPr>
          <w:rFonts w:cstheme="minorHAnsi"/>
        </w:rPr>
        <w:t>voy en cua</w:t>
      </w:r>
      <w:r w:rsidR="005111A7" w:rsidRPr="00211DCA">
        <w:rPr>
          <w:rFonts w:cstheme="minorHAnsi"/>
        </w:rPr>
        <w:t>rto semestre de ingeniería en sistemas en el Tec, me gusta mucho la fotografía, el ciclismo, tengo también dos hermanas menores que yo y pues ya, también me gusta ver Netflix, no es como que haya mucho que hacer en la pandemia</w:t>
      </w:r>
      <w:r w:rsidR="00211DCA">
        <w:rPr>
          <w:rFonts w:cstheme="minorHAnsi"/>
        </w:rPr>
        <w:t>.</w:t>
      </w:r>
    </w:p>
    <w:p w14:paraId="71257AD8" w14:textId="31CB3448" w:rsidR="005111A7" w:rsidRPr="00211DCA" w:rsidRDefault="005111A7" w:rsidP="00211DCA">
      <w:pPr>
        <w:jc w:val="both"/>
        <w:rPr>
          <w:rFonts w:cstheme="minorHAnsi"/>
        </w:rPr>
      </w:pPr>
      <w:r w:rsidRPr="00211DCA">
        <w:rPr>
          <w:rFonts w:cstheme="minorHAnsi"/>
        </w:rPr>
        <w:t>(</w:t>
      </w:r>
      <w:r w:rsidR="00E373C2" w:rsidRPr="00211DCA">
        <w:rPr>
          <w:rFonts w:cstheme="minorHAnsi"/>
        </w:rPr>
        <w:t>T</w:t>
      </w:r>
      <w:r w:rsidRPr="00211DCA">
        <w:rPr>
          <w:rFonts w:cstheme="minorHAnsi"/>
        </w:rPr>
        <w:t xml:space="preserve">odos </w:t>
      </w:r>
      <w:bookmarkStart w:id="1" w:name="_Hlk73340222"/>
      <w:r w:rsidRPr="00211DCA">
        <w:rPr>
          <w:rFonts w:cstheme="minorHAnsi"/>
        </w:rPr>
        <w:t>ríe</w:t>
      </w:r>
      <w:bookmarkEnd w:id="1"/>
      <w:r w:rsidRPr="00211DCA">
        <w:rPr>
          <w:rFonts w:cstheme="minorHAnsi"/>
        </w:rPr>
        <w:t xml:space="preserve">n) </w:t>
      </w:r>
    </w:p>
    <w:p w14:paraId="45E6AC7A" w14:textId="2D2038D0" w:rsidR="005111A7" w:rsidRPr="00211DCA" w:rsidRDefault="00843B99" w:rsidP="00211DCA">
      <w:pPr>
        <w:jc w:val="both"/>
        <w:rPr>
          <w:rFonts w:cstheme="minorHAnsi"/>
        </w:rPr>
      </w:pPr>
      <w:r w:rsidRPr="00211DCA">
        <w:rPr>
          <w:rFonts w:cstheme="minorHAnsi"/>
          <w:b/>
          <w:bCs/>
        </w:rPr>
        <w:t>Moderador</w:t>
      </w:r>
      <w:r w:rsidR="005111A7" w:rsidRPr="00211DCA">
        <w:rPr>
          <w:rFonts w:cstheme="minorHAnsi"/>
          <w:b/>
          <w:bCs/>
        </w:rPr>
        <w:t>:</w:t>
      </w:r>
      <w:r w:rsidR="005111A7" w:rsidRPr="00211DCA">
        <w:rPr>
          <w:rFonts w:cstheme="minorHAnsi"/>
        </w:rPr>
        <w:t xml:space="preserve"> y ¿Tigre o Rayado?</w:t>
      </w:r>
    </w:p>
    <w:p w14:paraId="3D738F79" w14:textId="03E67ACC" w:rsidR="00843B99" w:rsidRPr="00211DCA" w:rsidRDefault="005111A7" w:rsidP="00211DCA">
      <w:pPr>
        <w:jc w:val="both"/>
        <w:rPr>
          <w:rFonts w:cstheme="minorHAnsi"/>
        </w:rPr>
      </w:pPr>
      <w:r w:rsidRPr="00211DCA">
        <w:rPr>
          <w:rFonts w:cstheme="minorHAnsi"/>
          <w:b/>
          <w:bCs/>
        </w:rPr>
        <w:lastRenderedPageBreak/>
        <w:t>Andrés</w:t>
      </w:r>
      <w:r w:rsidR="00843B99" w:rsidRPr="00211DCA">
        <w:rPr>
          <w:rFonts w:cstheme="minorHAnsi"/>
          <w:b/>
          <w:bCs/>
        </w:rPr>
        <w:t>:</w:t>
      </w:r>
      <w:r w:rsidR="00843B99" w:rsidRPr="00211DCA">
        <w:rPr>
          <w:rFonts w:cstheme="minorHAnsi"/>
        </w:rPr>
        <w:t xml:space="preserve"> Necax</w:t>
      </w:r>
      <w:r w:rsidR="000543C4" w:rsidRPr="00211DCA">
        <w:rPr>
          <w:rFonts w:cstheme="minorHAnsi"/>
        </w:rPr>
        <w:t xml:space="preserve">a. </w:t>
      </w:r>
    </w:p>
    <w:p w14:paraId="1553F5EB" w14:textId="48303EE8" w:rsidR="005111A7" w:rsidRPr="00211DCA" w:rsidRDefault="00843B99" w:rsidP="00211DCA">
      <w:pPr>
        <w:jc w:val="both"/>
        <w:rPr>
          <w:rFonts w:cstheme="minorHAnsi"/>
        </w:rPr>
      </w:pPr>
      <w:r w:rsidRPr="00211DCA">
        <w:rPr>
          <w:rFonts w:cstheme="minorHAnsi"/>
          <w:b/>
          <w:bCs/>
        </w:rPr>
        <w:t>Moderador</w:t>
      </w:r>
      <w:r w:rsidR="005111A7" w:rsidRPr="00211DCA">
        <w:rPr>
          <w:rFonts w:cstheme="minorHAnsi"/>
          <w:b/>
          <w:bCs/>
        </w:rPr>
        <w:t>:</w:t>
      </w:r>
      <w:r w:rsidR="005111A7" w:rsidRPr="00211DCA">
        <w:rPr>
          <w:rFonts w:cstheme="minorHAnsi"/>
        </w:rPr>
        <w:t xml:space="preserve"> ¿Necaxa?</w:t>
      </w:r>
    </w:p>
    <w:p w14:paraId="510DED7F" w14:textId="77777777" w:rsidR="005111A7" w:rsidRPr="00211DCA" w:rsidRDefault="005111A7" w:rsidP="00211DCA">
      <w:pPr>
        <w:jc w:val="both"/>
        <w:rPr>
          <w:rFonts w:cstheme="minorHAnsi"/>
        </w:rPr>
      </w:pPr>
      <w:r w:rsidRPr="00211DCA">
        <w:rPr>
          <w:rFonts w:cstheme="minorHAnsi"/>
        </w:rPr>
        <w:t>(Todos ríen)</w:t>
      </w:r>
    </w:p>
    <w:p w14:paraId="1E5CF2A9" w14:textId="77777777" w:rsidR="005111A7" w:rsidRPr="00211DCA" w:rsidRDefault="00843B99" w:rsidP="00211DCA">
      <w:pPr>
        <w:jc w:val="both"/>
        <w:rPr>
          <w:rFonts w:cstheme="minorHAnsi"/>
        </w:rPr>
      </w:pPr>
      <w:r w:rsidRPr="00211DCA">
        <w:rPr>
          <w:rFonts w:cstheme="minorHAnsi"/>
          <w:b/>
          <w:bCs/>
        </w:rPr>
        <w:t>Moderador</w:t>
      </w:r>
      <w:r w:rsidR="005111A7" w:rsidRPr="00211DCA">
        <w:rPr>
          <w:rFonts w:cstheme="minorHAnsi"/>
          <w:b/>
          <w:bCs/>
        </w:rPr>
        <w:t>:</w:t>
      </w:r>
      <w:r w:rsidR="005111A7" w:rsidRPr="00211DCA">
        <w:rPr>
          <w:rFonts w:cstheme="minorHAnsi"/>
        </w:rPr>
        <w:t xml:space="preserve"> Muy bien Andrés pues bienvenido, ¿Quién más? </w:t>
      </w:r>
    </w:p>
    <w:p w14:paraId="6ED608D8" w14:textId="333CFE39" w:rsidR="005111A7" w:rsidRPr="00211DCA" w:rsidRDefault="00A323C6" w:rsidP="00211DCA">
      <w:pPr>
        <w:jc w:val="both"/>
        <w:rPr>
          <w:rFonts w:cstheme="minorHAnsi"/>
        </w:rPr>
      </w:pPr>
      <w:r w:rsidRPr="00211DCA">
        <w:rPr>
          <w:rFonts w:cstheme="minorHAnsi"/>
          <w:b/>
          <w:bCs/>
        </w:rPr>
        <w:t>Ashley</w:t>
      </w:r>
      <w:r w:rsidR="005111A7" w:rsidRPr="00211DCA">
        <w:rPr>
          <w:rFonts w:cstheme="minorHAnsi"/>
          <w:b/>
          <w:bCs/>
        </w:rPr>
        <w:t>:</w:t>
      </w:r>
      <w:r w:rsidR="005111A7" w:rsidRPr="00211DCA">
        <w:rPr>
          <w:rFonts w:cstheme="minorHAnsi"/>
        </w:rPr>
        <w:t xml:space="preserve"> Yo, yo soy maestra de kínder, ahorita no estoy casi trabajando, </w:t>
      </w:r>
      <w:r w:rsidRPr="00211DCA">
        <w:rPr>
          <w:rFonts w:cstheme="minorHAnsi"/>
        </w:rPr>
        <w:t>más</w:t>
      </w:r>
      <w:r w:rsidR="005111A7" w:rsidRPr="00211DCA">
        <w:rPr>
          <w:rFonts w:cstheme="minorHAnsi"/>
        </w:rPr>
        <w:t xml:space="preserve"> que algunos días de </w:t>
      </w:r>
      <w:r w:rsidRPr="00211DCA">
        <w:rPr>
          <w:rFonts w:cstheme="minorHAnsi"/>
        </w:rPr>
        <w:t>la semana, estoy estudiando lo que es una</w:t>
      </w:r>
      <w:r w:rsidR="005111A7" w:rsidRPr="00211DCA">
        <w:rPr>
          <w:rFonts w:cstheme="minorHAnsi"/>
        </w:rPr>
        <w:t xml:space="preserve"> </w:t>
      </w:r>
      <w:r w:rsidRPr="00211DCA">
        <w:rPr>
          <w:rFonts w:cstheme="minorHAnsi"/>
        </w:rPr>
        <w:t>maestría</w:t>
      </w:r>
      <w:r w:rsidR="005111A7" w:rsidRPr="00211DCA">
        <w:rPr>
          <w:rFonts w:cstheme="minorHAnsi"/>
        </w:rPr>
        <w:t>, rescato per</w:t>
      </w:r>
      <w:r w:rsidR="00A701FF" w:rsidRPr="00211DCA">
        <w:rPr>
          <w:rFonts w:cstheme="minorHAnsi"/>
        </w:rPr>
        <w:t>r</w:t>
      </w:r>
      <w:r w:rsidR="005111A7" w:rsidRPr="00211DCA">
        <w:rPr>
          <w:rFonts w:cstheme="minorHAnsi"/>
        </w:rPr>
        <w:t xml:space="preserve">itos </w:t>
      </w:r>
      <w:r w:rsidRPr="00211DCA">
        <w:rPr>
          <w:rFonts w:cstheme="minorHAnsi"/>
        </w:rPr>
        <w:t>y tengo dos hermanas, una más chiquita, tengo 25 años.</w:t>
      </w:r>
    </w:p>
    <w:p w14:paraId="241E434D" w14:textId="1952D21A" w:rsidR="00A323C6" w:rsidRPr="00211DCA" w:rsidRDefault="00843B99" w:rsidP="00211DCA">
      <w:pPr>
        <w:jc w:val="both"/>
        <w:rPr>
          <w:rFonts w:cstheme="minorHAnsi"/>
        </w:rPr>
      </w:pPr>
      <w:r w:rsidRPr="00211DCA">
        <w:rPr>
          <w:rFonts w:cstheme="minorHAnsi"/>
          <w:b/>
          <w:bCs/>
        </w:rPr>
        <w:t>Moderador</w:t>
      </w:r>
      <w:r w:rsidR="00A323C6" w:rsidRPr="00211DCA">
        <w:rPr>
          <w:rFonts w:cstheme="minorHAnsi"/>
          <w:b/>
          <w:bCs/>
        </w:rPr>
        <w:t>:</w:t>
      </w:r>
      <w:r w:rsidR="00A323C6" w:rsidRPr="00211DCA">
        <w:rPr>
          <w:rFonts w:cstheme="minorHAnsi"/>
        </w:rPr>
        <w:t xml:space="preserve"> Okay, perfecto ¿Ashle</w:t>
      </w:r>
      <w:r w:rsidR="00001A39" w:rsidRPr="00211DCA">
        <w:rPr>
          <w:rFonts w:cstheme="minorHAnsi"/>
        </w:rPr>
        <w:t xml:space="preserve">y </w:t>
      </w:r>
      <w:r w:rsidR="00A323C6" w:rsidRPr="00211DCA">
        <w:rPr>
          <w:rFonts w:cstheme="minorHAnsi"/>
        </w:rPr>
        <w:t xml:space="preserve">verdad? </w:t>
      </w:r>
    </w:p>
    <w:p w14:paraId="3808AC20" w14:textId="1F3C625A" w:rsidR="00A323C6" w:rsidRPr="00211DCA" w:rsidRDefault="00A323C6" w:rsidP="00211DCA">
      <w:pPr>
        <w:jc w:val="both"/>
        <w:rPr>
          <w:rFonts w:cstheme="minorHAnsi"/>
        </w:rPr>
      </w:pPr>
      <w:r w:rsidRPr="00211DCA">
        <w:rPr>
          <w:rFonts w:cstheme="minorHAnsi"/>
          <w:b/>
          <w:bCs/>
        </w:rPr>
        <w:t>Ashley:</w:t>
      </w:r>
      <w:r w:rsidRPr="00211DCA">
        <w:rPr>
          <w:rFonts w:cstheme="minorHAnsi"/>
        </w:rPr>
        <w:t xml:space="preserve"> </w:t>
      </w:r>
      <w:bookmarkStart w:id="2" w:name="_Hlk73339691"/>
      <w:r w:rsidR="00A4368E" w:rsidRPr="00211DCA">
        <w:rPr>
          <w:rFonts w:cstheme="minorHAnsi"/>
        </w:rPr>
        <w:t>Sí</w:t>
      </w:r>
      <w:bookmarkEnd w:id="2"/>
      <w:r w:rsidR="00001A39" w:rsidRPr="00211DCA">
        <w:rPr>
          <w:rFonts w:cstheme="minorHAnsi"/>
        </w:rPr>
        <w:t xml:space="preserve">. </w:t>
      </w:r>
    </w:p>
    <w:p w14:paraId="3FC02895" w14:textId="77777777" w:rsidR="00A323C6" w:rsidRPr="00211DCA" w:rsidRDefault="00843B99" w:rsidP="00211DCA">
      <w:pPr>
        <w:jc w:val="both"/>
        <w:rPr>
          <w:rFonts w:cstheme="minorHAnsi"/>
        </w:rPr>
      </w:pPr>
      <w:r w:rsidRPr="00211DCA">
        <w:rPr>
          <w:rFonts w:cstheme="minorHAnsi"/>
          <w:b/>
          <w:bCs/>
        </w:rPr>
        <w:t>Moderador</w:t>
      </w:r>
      <w:r w:rsidR="00A323C6" w:rsidRPr="00211DCA">
        <w:rPr>
          <w:rFonts w:cstheme="minorHAnsi"/>
          <w:b/>
          <w:bCs/>
        </w:rPr>
        <w:t>:</w:t>
      </w:r>
      <w:r w:rsidR="00A323C6" w:rsidRPr="00211DCA">
        <w:rPr>
          <w:rFonts w:cstheme="minorHAnsi"/>
        </w:rPr>
        <w:t xml:space="preserve"> Okay, muy bien, ¿Quién sigue?</w:t>
      </w:r>
    </w:p>
    <w:p w14:paraId="49E1B79E" w14:textId="617F21AB" w:rsidR="00A323C6" w:rsidRPr="00211DCA" w:rsidRDefault="00843B99" w:rsidP="00211DCA">
      <w:pPr>
        <w:jc w:val="both"/>
        <w:rPr>
          <w:rFonts w:cstheme="minorHAnsi"/>
        </w:rPr>
      </w:pPr>
      <w:r w:rsidRPr="00211DCA">
        <w:rPr>
          <w:rFonts w:cstheme="minorHAnsi"/>
          <w:b/>
          <w:bCs/>
        </w:rPr>
        <w:t>Pat</w:t>
      </w:r>
      <w:r w:rsidR="00A323C6" w:rsidRPr="00211DCA">
        <w:rPr>
          <w:rFonts w:cstheme="minorHAnsi"/>
          <w:b/>
          <w:bCs/>
        </w:rPr>
        <w:t>o:</w:t>
      </w:r>
      <w:r w:rsidR="00A323C6" w:rsidRPr="00211DCA">
        <w:rPr>
          <w:rFonts w:cstheme="minorHAnsi"/>
        </w:rPr>
        <w:t xml:space="preserve"> Yo soy Pa</w:t>
      </w:r>
      <w:r w:rsidR="00A4368E" w:rsidRPr="00211DCA">
        <w:rPr>
          <w:rFonts w:cstheme="minorHAnsi"/>
        </w:rPr>
        <w:t>t</w:t>
      </w:r>
      <w:r w:rsidR="00A323C6" w:rsidRPr="00211DCA">
        <w:rPr>
          <w:rFonts w:cstheme="minorHAnsi"/>
        </w:rPr>
        <w:t xml:space="preserve">o, tengo 27 años, soy el mayor de cuatro hermanos, yo estudie en la UDEM, actualmente trabajo en una comercializadora, soy el gerente comercial de la </w:t>
      </w:r>
      <w:r w:rsidRPr="00211DCA">
        <w:rPr>
          <w:rFonts w:cstheme="minorHAnsi"/>
        </w:rPr>
        <w:t>comercializadora, estamos</w:t>
      </w:r>
      <w:r w:rsidR="00A323C6" w:rsidRPr="00211DCA">
        <w:rPr>
          <w:rFonts w:cstheme="minorHAnsi"/>
        </w:rPr>
        <w:t xml:space="preserve"> tr</w:t>
      </w:r>
      <w:r w:rsidRPr="00211DCA">
        <w:rPr>
          <w:rFonts w:cstheme="minorHAnsi"/>
        </w:rPr>
        <w:t>abajando</w:t>
      </w:r>
      <w:r w:rsidR="00A323C6" w:rsidRPr="00211DCA">
        <w:rPr>
          <w:rFonts w:cstheme="minorHAnsi"/>
        </w:rPr>
        <w:t xml:space="preserve"> lo que son equipos de protección personal </w:t>
      </w:r>
      <w:r w:rsidRPr="00211DCA">
        <w:rPr>
          <w:rFonts w:cstheme="minorHAnsi"/>
        </w:rPr>
        <w:t>y me gusta hacer mucho deporte, toda mi vida jugué futbol americano y soccer y</w:t>
      </w:r>
      <w:r w:rsidR="00A80414" w:rsidRPr="00211DCA">
        <w:rPr>
          <w:rFonts w:cstheme="minorHAnsi"/>
        </w:rPr>
        <w:t>…</w:t>
      </w:r>
      <w:r w:rsidRPr="00211DCA">
        <w:rPr>
          <w:rFonts w:cstheme="minorHAnsi"/>
        </w:rPr>
        <w:t xml:space="preserve"> en mis tiempos libres me encanta pasar tiempo con mis amigos o viajar.</w:t>
      </w:r>
    </w:p>
    <w:p w14:paraId="734DF9EB" w14:textId="653B98FA" w:rsidR="00843B99" w:rsidRPr="00211DCA" w:rsidRDefault="000E282F" w:rsidP="00211DCA">
      <w:pPr>
        <w:jc w:val="both"/>
        <w:rPr>
          <w:rFonts w:cstheme="minorHAnsi"/>
        </w:rPr>
      </w:pPr>
      <w:r w:rsidRPr="00211DCA">
        <w:rPr>
          <w:rFonts w:cstheme="minorHAnsi"/>
          <w:b/>
          <w:bCs/>
        </w:rPr>
        <w:t>Moderador</w:t>
      </w:r>
      <w:r w:rsidR="00843B99" w:rsidRPr="00211DCA">
        <w:rPr>
          <w:rFonts w:cstheme="minorHAnsi"/>
          <w:b/>
          <w:bCs/>
        </w:rPr>
        <w:t>:</w:t>
      </w:r>
      <w:r w:rsidR="00843B99" w:rsidRPr="00211DCA">
        <w:rPr>
          <w:rFonts w:cstheme="minorHAnsi"/>
        </w:rPr>
        <w:t xml:space="preserve"> Okay, excelente Pato, muy bien ¿Quién más? Ahora una mujer</w:t>
      </w:r>
      <w:r w:rsidR="00A4368E" w:rsidRPr="00211DCA">
        <w:rPr>
          <w:rFonts w:cstheme="minorHAnsi"/>
        </w:rPr>
        <w:t>…</w:t>
      </w:r>
    </w:p>
    <w:p w14:paraId="4EA60828" w14:textId="1BBB617E" w:rsidR="000E282F" w:rsidRPr="00211DCA" w:rsidRDefault="00843B99" w:rsidP="00211DCA">
      <w:pPr>
        <w:jc w:val="both"/>
        <w:rPr>
          <w:rFonts w:cstheme="minorHAnsi"/>
        </w:rPr>
      </w:pPr>
      <w:r w:rsidRPr="00211DCA">
        <w:rPr>
          <w:rFonts w:cstheme="minorHAnsi"/>
          <w:b/>
          <w:bCs/>
        </w:rPr>
        <w:t>Devany:</w:t>
      </w:r>
      <w:r w:rsidRPr="00211DCA">
        <w:rPr>
          <w:rFonts w:cstheme="minorHAnsi"/>
        </w:rPr>
        <w:t xml:space="preserve"> Me llamo Devanny, tengo 23 años, estoy estudiando ingeniero mecánico </w:t>
      </w:r>
      <w:r w:rsidR="000E282F" w:rsidRPr="00211DCA">
        <w:rPr>
          <w:rFonts w:cstheme="minorHAnsi"/>
        </w:rPr>
        <w:t>administrador</w:t>
      </w:r>
      <w:r w:rsidRPr="00211DCA">
        <w:rPr>
          <w:rFonts w:cstheme="minorHAnsi"/>
        </w:rPr>
        <w:t xml:space="preserve">, ya me </w:t>
      </w:r>
      <w:r w:rsidR="000E282F" w:rsidRPr="00211DCA">
        <w:rPr>
          <w:rFonts w:cstheme="minorHAnsi"/>
        </w:rPr>
        <w:t>titulo</w:t>
      </w:r>
      <w:r w:rsidRPr="00211DCA">
        <w:rPr>
          <w:rFonts w:cstheme="minorHAnsi"/>
        </w:rPr>
        <w:t xml:space="preserve"> este semestre</w:t>
      </w:r>
      <w:r w:rsidR="00A4368E" w:rsidRPr="00211DCA">
        <w:rPr>
          <w:rFonts w:cstheme="minorHAnsi"/>
        </w:rPr>
        <w:t>…</w:t>
      </w:r>
      <w:r w:rsidR="00A80414" w:rsidRPr="00211DCA">
        <w:rPr>
          <w:rFonts w:cstheme="minorHAnsi"/>
        </w:rPr>
        <w:t>S</w:t>
      </w:r>
      <w:r w:rsidR="007F50A1" w:rsidRPr="00211DCA">
        <w:rPr>
          <w:rFonts w:cstheme="minorHAnsi"/>
        </w:rPr>
        <w:t>oy como un ingeniero junior, y tengo un negocio de quequitos</w:t>
      </w:r>
      <w:r w:rsidR="00001A39" w:rsidRPr="00211DCA">
        <w:rPr>
          <w:rFonts w:cstheme="minorHAnsi"/>
        </w:rPr>
        <w:t>.</w:t>
      </w:r>
    </w:p>
    <w:p w14:paraId="4207CEB9" w14:textId="410DF033" w:rsidR="007F50A1" w:rsidRPr="00211DCA" w:rsidRDefault="007F50A1" w:rsidP="00211DCA">
      <w:pPr>
        <w:jc w:val="both"/>
        <w:rPr>
          <w:rFonts w:cstheme="minorHAnsi"/>
        </w:rPr>
      </w:pPr>
      <w:r w:rsidRPr="00211DCA">
        <w:rPr>
          <w:rFonts w:cstheme="minorHAnsi"/>
          <w:b/>
          <w:bCs/>
        </w:rPr>
        <w:t>Moderador:</w:t>
      </w:r>
      <w:r w:rsidRPr="00211DCA">
        <w:rPr>
          <w:rFonts w:cstheme="minorHAnsi"/>
        </w:rPr>
        <w:t xml:space="preserve"> Okay, hubieras traído</w:t>
      </w:r>
      <w:r w:rsidR="007441E2" w:rsidRPr="00211DCA">
        <w:rPr>
          <w:rFonts w:cstheme="minorHAnsi"/>
        </w:rPr>
        <w:t>.</w:t>
      </w:r>
      <w:r w:rsidRPr="00211DCA">
        <w:rPr>
          <w:rFonts w:cstheme="minorHAnsi"/>
        </w:rPr>
        <w:t xml:space="preserve"> </w:t>
      </w:r>
    </w:p>
    <w:p w14:paraId="40927449" w14:textId="4EC49CE8" w:rsidR="007F50A1" w:rsidRPr="00211DCA" w:rsidRDefault="007F50A1" w:rsidP="00211DCA">
      <w:pPr>
        <w:jc w:val="both"/>
        <w:rPr>
          <w:rFonts w:cstheme="minorHAnsi"/>
        </w:rPr>
      </w:pPr>
      <w:r w:rsidRPr="00211DCA">
        <w:rPr>
          <w:rFonts w:cstheme="minorHAnsi"/>
          <w:b/>
          <w:bCs/>
        </w:rPr>
        <w:t>Devanny:</w:t>
      </w:r>
      <w:r w:rsidRPr="00211DCA">
        <w:rPr>
          <w:rFonts w:cstheme="minorHAnsi"/>
        </w:rPr>
        <w:t xml:space="preserve"> Ya </w:t>
      </w:r>
      <w:r w:rsidR="00A4368E" w:rsidRPr="00211DCA">
        <w:rPr>
          <w:rFonts w:cstheme="minorHAnsi"/>
        </w:rPr>
        <w:t>sé</w:t>
      </w:r>
      <w:r w:rsidR="007441E2" w:rsidRPr="00211DCA">
        <w:rPr>
          <w:rFonts w:cstheme="minorHAnsi"/>
        </w:rPr>
        <w:t>.</w:t>
      </w:r>
    </w:p>
    <w:p w14:paraId="4D83EFA2" w14:textId="77777777" w:rsidR="007F50A1" w:rsidRPr="00211DCA" w:rsidRDefault="007F50A1" w:rsidP="00211DCA">
      <w:pPr>
        <w:jc w:val="both"/>
        <w:rPr>
          <w:rFonts w:cstheme="minorHAnsi"/>
        </w:rPr>
      </w:pPr>
      <w:r w:rsidRPr="00211DCA">
        <w:rPr>
          <w:rFonts w:cstheme="minorHAnsi"/>
        </w:rPr>
        <w:t>(Todos ríen)</w:t>
      </w:r>
    </w:p>
    <w:p w14:paraId="598CEEE5" w14:textId="77777777" w:rsidR="007F50A1" w:rsidRPr="00211DCA" w:rsidRDefault="007F50A1" w:rsidP="00211DCA">
      <w:pPr>
        <w:jc w:val="both"/>
        <w:rPr>
          <w:rFonts w:cstheme="minorHAnsi"/>
        </w:rPr>
      </w:pPr>
      <w:r w:rsidRPr="00211DCA">
        <w:rPr>
          <w:rFonts w:cstheme="minorHAnsi"/>
          <w:b/>
          <w:bCs/>
        </w:rPr>
        <w:t>Devanny:</w:t>
      </w:r>
      <w:r w:rsidRPr="00211DCA">
        <w:rPr>
          <w:rFonts w:cstheme="minorHAnsi"/>
        </w:rPr>
        <w:t xml:space="preserve"> Mis hobbies son... también me gustan mucho los perritos, también los rescato, me gusta ir al cine, me gusta subir cerros, me gusta platicar mucho, tengo tres hermanos mayores, y ya. </w:t>
      </w:r>
    </w:p>
    <w:p w14:paraId="0EB5A741" w14:textId="77777777" w:rsidR="007F50A1" w:rsidRPr="00211DCA" w:rsidRDefault="007F50A1" w:rsidP="00211DCA">
      <w:pPr>
        <w:jc w:val="both"/>
        <w:rPr>
          <w:rFonts w:cstheme="minorHAnsi"/>
        </w:rPr>
      </w:pPr>
      <w:r w:rsidRPr="00211DCA">
        <w:rPr>
          <w:rFonts w:cstheme="minorHAnsi"/>
          <w:b/>
          <w:bCs/>
        </w:rPr>
        <w:t>Moderador:</w:t>
      </w:r>
      <w:r w:rsidRPr="00211DCA">
        <w:rPr>
          <w:rFonts w:cstheme="minorHAnsi"/>
        </w:rPr>
        <w:t xml:space="preserve"> </w:t>
      </w:r>
      <w:r w:rsidR="00AB035A" w:rsidRPr="00211DCA">
        <w:rPr>
          <w:rFonts w:cstheme="minorHAnsi"/>
        </w:rPr>
        <w:t>Okay, bueno, pues qué bueno que te gusta platicar mucho, porque es lo que vas a hacer aquí, platicar mucho, bueno… ¿Quién sigue?</w:t>
      </w:r>
    </w:p>
    <w:p w14:paraId="69DE16D8" w14:textId="11EDF555" w:rsidR="00AB035A" w:rsidRPr="00211DCA" w:rsidRDefault="00AB035A" w:rsidP="00211DCA">
      <w:pPr>
        <w:jc w:val="both"/>
        <w:rPr>
          <w:rFonts w:cstheme="minorHAnsi"/>
        </w:rPr>
      </w:pPr>
      <w:r w:rsidRPr="00211DCA">
        <w:rPr>
          <w:rFonts w:cstheme="minorHAnsi"/>
          <w:b/>
          <w:bCs/>
        </w:rPr>
        <w:t>Adrián:</w:t>
      </w:r>
      <w:r w:rsidRPr="00211DCA">
        <w:rPr>
          <w:rFonts w:cstheme="minorHAnsi"/>
        </w:rPr>
        <w:t xml:space="preserve"> </w:t>
      </w:r>
      <w:r w:rsidR="00425369" w:rsidRPr="00211DCA">
        <w:rPr>
          <w:rFonts w:cstheme="minorHAnsi"/>
        </w:rPr>
        <w:t>Y</w:t>
      </w:r>
      <w:r w:rsidRPr="00211DCA">
        <w:rPr>
          <w:rFonts w:cstheme="minorHAnsi"/>
        </w:rPr>
        <w:t>o soy Adrián, tengo 24 años, soy licenciad</w:t>
      </w:r>
      <w:r w:rsidR="004F000D" w:rsidRPr="00211DCA">
        <w:rPr>
          <w:rFonts w:cstheme="minorHAnsi"/>
        </w:rPr>
        <w:t xml:space="preserve">o en relaciones internacionales, y en mis tiempos libres me gusta mucho ver </w:t>
      </w:r>
      <w:r w:rsidR="00B02B46" w:rsidRPr="00211DCA">
        <w:rPr>
          <w:rFonts w:cstheme="minorHAnsi"/>
        </w:rPr>
        <w:t>los deportes, cualquier deporte</w:t>
      </w:r>
      <w:r w:rsidR="00A4368E" w:rsidRPr="00211DCA">
        <w:rPr>
          <w:rFonts w:cstheme="minorHAnsi"/>
        </w:rPr>
        <w:t>…</w:t>
      </w:r>
    </w:p>
    <w:p w14:paraId="081F3915" w14:textId="77777777" w:rsidR="00B02B46" w:rsidRPr="00211DCA" w:rsidRDefault="00B02B46" w:rsidP="00211DCA">
      <w:pPr>
        <w:jc w:val="both"/>
        <w:rPr>
          <w:rFonts w:cstheme="minorHAnsi"/>
        </w:rPr>
      </w:pPr>
      <w:r w:rsidRPr="00211DCA">
        <w:rPr>
          <w:rFonts w:cstheme="minorHAnsi"/>
          <w:b/>
          <w:bCs/>
        </w:rPr>
        <w:t>Moderador:</w:t>
      </w:r>
      <w:r w:rsidRPr="00211DCA">
        <w:rPr>
          <w:rFonts w:cstheme="minorHAnsi"/>
        </w:rPr>
        <w:t xml:space="preserve"> ¿Cualquier deporte?, ¿No hay alguna diferencia?</w:t>
      </w:r>
    </w:p>
    <w:p w14:paraId="30DDA196" w14:textId="459D6E04" w:rsidR="00B02B46" w:rsidRPr="00211DCA" w:rsidRDefault="00B02B46" w:rsidP="00211DCA">
      <w:pPr>
        <w:jc w:val="both"/>
        <w:rPr>
          <w:rFonts w:cstheme="minorHAnsi"/>
        </w:rPr>
      </w:pPr>
      <w:r w:rsidRPr="00211DCA">
        <w:rPr>
          <w:rFonts w:cstheme="minorHAnsi"/>
          <w:b/>
          <w:bCs/>
        </w:rPr>
        <w:t>Adrián:</w:t>
      </w:r>
      <w:r w:rsidRPr="00211DCA">
        <w:rPr>
          <w:rFonts w:cstheme="minorHAnsi"/>
        </w:rPr>
        <w:t xml:space="preserve"> </w:t>
      </w:r>
      <w:r w:rsidR="00425369" w:rsidRPr="00211DCA">
        <w:rPr>
          <w:rFonts w:cstheme="minorHAnsi"/>
        </w:rPr>
        <w:t>B</w:t>
      </w:r>
      <w:r w:rsidRPr="00211DCA">
        <w:rPr>
          <w:rFonts w:cstheme="minorHAnsi"/>
        </w:rPr>
        <w:t>ueno el fútbol, porque soy rayado</w:t>
      </w:r>
      <w:r w:rsidR="00A80414" w:rsidRPr="00211DCA">
        <w:rPr>
          <w:rFonts w:cstheme="minorHAnsi"/>
        </w:rPr>
        <w:t xml:space="preserve">. </w:t>
      </w:r>
    </w:p>
    <w:p w14:paraId="418CD1DB" w14:textId="77777777" w:rsidR="00B02B46" w:rsidRPr="00211DCA" w:rsidRDefault="00B02B46" w:rsidP="00211DCA">
      <w:pPr>
        <w:jc w:val="both"/>
        <w:rPr>
          <w:rFonts w:cstheme="minorHAnsi"/>
        </w:rPr>
      </w:pPr>
      <w:r w:rsidRPr="00211DCA">
        <w:rPr>
          <w:rFonts w:cstheme="minorHAnsi"/>
          <w:b/>
          <w:bCs/>
        </w:rPr>
        <w:t>Moderador:</w:t>
      </w:r>
      <w:r w:rsidRPr="00211DCA">
        <w:rPr>
          <w:rFonts w:cstheme="minorHAnsi"/>
        </w:rPr>
        <w:t xml:space="preserve"> ¿Eres rayado?</w:t>
      </w:r>
    </w:p>
    <w:p w14:paraId="525B9AA5" w14:textId="6C8F0857" w:rsidR="00B02B46" w:rsidRPr="00211DCA" w:rsidRDefault="00B02B46" w:rsidP="00211DCA">
      <w:pPr>
        <w:jc w:val="both"/>
        <w:rPr>
          <w:rFonts w:cstheme="minorHAnsi"/>
        </w:rPr>
      </w:pPr>
      <w:r w:rsidRPr="00211DCA">
        <w:rPr>
          <w:rFonts w:cstheme="minorHAnsi"/>
          <w:b/>
          <w:bCs/>
        </w:rPr>
        <w:t>Adrián:</w:t>
      </w:r>
      <w:r w:rsidRPr="00211DCA">
        <w:rPr>
          <w:rFonts w:cstheme="minorHAnsi"/>
        </w:rPr>
        <w:t xml:space="preserve"> </w:t>
      </w:r>
      <w:r w:rsidR="001C5841" w:rsidRPr="00211DCA">
        <w:rPr>
          <w:rFonts w:cstheme="minorHAnsi"/>
        </w:rPr>
        <w:t>Sí.</w:t>
      </w:r>
    </w:p>
    <w:p w14:paraId="1F488ED9" w14:textId="77777777" w:rsidR="00B02B46" w:rsidRPr="00211DCA" w:rsidRDefault="00B02B46" w:rsidP="00211DCA">
      <w:pPr>
        <w:jc w:val="both"/>
        <w:rPr>
          <w:rFonts w:cstheme="minorHAnsi"/>
        </w:rPr>
      </w:pPr>
      <w:r w:rsidRPr="00211DCA">
        <w:rPr>
          <w:rFonts w:cstheme="minorHAnsi"/>
          <w:b/>
          <w:bCs/>
        </w:rPr>
        <w:t>Moderador:</w:t>
      </w:r>
      <w:r w:rsidRPr="00211DCA">
        <w:rPr>
          <w:rFonts w:cstheme="minorHAnsi"/>
        </w:rPr>
        <w:t xml:space="preserve"> ¿Quién le va al América?</w:t>
      </w:r>
    </w:p>
    <w:p w14:paraId="3D9CEBAE" w14:textId="77777777" w:rsidR="00B02B46" w:rsidRPr="00211DCA" w:rsidRDefault="00B02B46" w:rsidP="00211DCA">
      <w:pPr>
        <w:jc w:val="both"/>
        <w:rPr>
          <w:rFonts w:cstheme="minorHAnsi"/>
        </w:rPr>
      </w:pPr>
      <w:r w:rsidRPr="00211DCA">
        <w:rPr>
          <w:rFonts w:cstheme="minorHAnsi"/>
        </w:rPr>
        <w:lastRenderedPageBreak/>
        <w:t>(Todos ríen)</w:t>
      </w:r>
    </w:p>
    <w:p w14:paraId="480A4BAD" w14:textId="63FDA6FC" w:rsidR="00B02B46" w:rsidRPr="00211DCA" w:rsidRDefault="00B02B46" w:rsidP="00211DCA">
      <w:pPr>
        <w:jc w:val="both"/>
        <w:rPr>
          <w:rFonts w:cstheme="minorHAnsi"/>
        </w:rPr>
      </w:pPr>
      <w:r w:rsidRPr="00211DCA">
        <w:rPr>
          <w:rFonts w:cstheme="minorHAnsi"/>
          <w:b/>
          <w:bCs/>
        </w:rPr>
        <w:t>Moderador:</w:t>
      </w:r>
      <w:r w:rsidRPr="00211DCA">
        <w:rPr>
          <w:rFonts w:cstheme="minorHAnsi"/>
        </w:rPr>
        <w:t xml:space="preserve"> Muy bien Adrián, bienvenido</w:t>
      </w:r>
      <w:r w:rsidR="00425369" w:rsidRPr="00211DCA">
        <w:rPr>
          <w:rFonts w:cstheme="minorHAnsi"/>
        </w:rPr>
        <w:t xml:space="preserve">. </w:t>
      </w:r>
    </w:p>
    <w:p w14:paraId="5762CAA0" w14:textId="77777777" w:rsidR="007425FA" w:rsidRPr="00211DCA" w:rsidRDefault="007425FA" w:rsidP="00211DCA">
      <w:pPr>
        <w:jc w:val="both"/>
        <w:rPr>
          <w:rFonts w:cstheme="minorHAnsi"/>
        </w:rPr>
      </w:pPr>
      <w:r w:rsidRPr="00211DCA">
        <w:rPr>
          <w:rFonts w:cstheme="minorHAnsi"/>
          <w:b/>
          <w:bCs/>
        </w:rPr>
        <w:t>Moderador:</w:t>
      </w:r>
      <w:r w:rsidRPr="00211DCA">
        <w:rPr>
          <w:rFonts w:cstheme="minorHAnsi"/>
        </w:rPr>
        <w:t xml:space="preserve"> ¿Quién más?</w:t>
      </w:r>
    </w:p>
    <w:p w14:paraId="04044ED8" w14:textId="7F397035" w:rsidR="007425FA" w:rsidRPr="00211DCA" w:rsidRDefault="007425FA" w:rsidP="00211DCA">
      <w:pPr>
        <w:jc w:val="both"/>
        <w:rPr>
          <w:rFonts w:cstheme="minorHAnsi"/>
        </w:rPr>
      </w:pPr>
      <w:r w:rsidRPr="00211DCA">
        <w:rPr>
          <w:rFonts w:cstheme="minorHAnsi"/>
          <w:b/>
          <w:bCs/>
        </w:rPr>
        <w:t>Frida:</w:t>
      </w:r>
      <w:r w:rsidRPr="00211DCA">
        <w:rPr>
          <w:rFonts w:cstheme="minorHAnsi"/>
        </w:rPr>
        <w:t xml:space="preserve"> Yo soy Frida, tengo 26 años, soy médico pasante,</w:t>
      </w:r>
      <w:r w:rsidR="00425369" w:rsidRPr="00211DCA">
        <w:rPr>
          <w:rFonts w:cstheme="minorHAnsi"/>
        </w:rPr>
        <w:t xml:space="preserve"> </w:t>
      </w:r>
      <w:r w:rsidRPr="00211DCA">
        <w:rPr>
          <w:rFonts w:cstheme="minorHAnsi"/>
        </w:rPr>
        <w:t>en mis tiempos libres me gusta hacer ejercicio.</w:t>
      </w:r>
    </w:p>
    <w:p w14:paraId="34516B78" w14:textId="4E8B5FA7" w:rsidR="007425FA" w:rsidRPr="00211DCA" w:rsidRDefault="007425FA" w:rsidP="00211DCA">
      <w:pPr>
        <w:jc w:val="both"/>
        <w:rPr>
          <w:rFonts w:cstheme="minorHAnsi"/>
        </w:rPr>
      </w:pPr>
      <w:r w:rsidRPr="00211DCA">
        <w:rPr>
          <w:rFonts w:cstheme="minorHAnsi"/>
          <w:b/>
          <w:bCs/>
        </w:rPr>
        <w:t>Moderador:</w:t>
      </w:r>
      <w:r w:rsidRPr="00211DCA">
        <w:rPr>
          <w:rFonts w:cstheme="minorHAnsi"/>
        </w:rPr>
        <w:t xml:space="preserve"> Okay, muy bien, pues vamos a hablar cosas de salud, entonces como estudiaste medicina, va a estar muy interesante, y bueno ya nada más nos quedas </w:t>
      </w:r>
      <w:r w:rsidR="00425369" w:rsidRPr="00211DCA">
        <w:rPr>
          <w:rFonts w:cstheme="minorHAnsi"/>
        </w:rPr>
        <w:t>tú</w:t>
      </w:r>
      <w:r w:rsidRPr="00211DCA">
        <w:rPr>
          <w:rFonts w:cstheme="minorHAnsi"/>
        </w:rPr>
        <w:t xml:space="preserve"> Alex, ¿Alex?</w:t>
      </w:r>
    </w:p>
    <w:p w14:paraId="32949A82" w14:textId="0B154A74" w:rsidR="007425FA" w:rsidRPr="00211DCA" w:rsidRDefault="007425FA" w:rsidP="00211DCA">
      <w:pPr>
        <w:jc w:val="both"/>
        <w:rPr>
          <w:rFonts w:cstheme="minorHAnsi"/>
        </w:rPr>
      </w:pPr>
      <w:r w:rsidRPr="00211DCA">
        <w:rPr>
          <w:rFonts w:cstheme="minorHAnsi"/>
          <w:b/>
          <w:bCs/>
        </w:rPr>
        <w:t>Alex:</w:t>
      </w:r>
      <w:r w:rsidRPr="00211DCA">
        <w:rPr>
          <w:rFonts w:cstheme="minorHAnsi"/>
        </w:rPr>
        <w:t xml:space="preserve"> </w:t>
      </w:r>
      <w:r w:rsidR="00974D13" w:rsidRPr="00211DCA">
        <w:rPr>
          <w:rFonts w:cstheme="minorHAnsi"/>
        </w:rPr>
        <w:t>Sí</w:t>
      </w:r>
      <w:r w:rsidRPr="00211DCA">
        <w:rPr>
          <w:rFonts w:cstheme="minorHAnsi"/>
        </w:rPr>
        <w:t>, yo soy Alex estoy estudiando Ciencias Políticas en la U-ERRE, tengo 19 años, me g</w:t>
      </w:r>
      <w:r w:rsidR="0034336B" w:rsidRPr="00211DCA">
        <w:rPr>
          <w:rFonts w:cstheme="minorHAnsi"/>
        </w:rPr>
        <w:t xml:space="preserve">usta jugar videojuegos y boxear, porque comencé a boxear por la pandemia </w:t>
      </w:r>
      <w:r w:rsidR="00B44722" w:rsidRPr="00211DCA">
        <w:rPr>
          <w:rFonts w:cstheme="minorHAnsi"/>
        </w:rPr>
        <w:t>y soy RayaTigre</w:t>
      </w:r>
      <w:r w:rsidR="00974D13" w:rsidRPr="00211DCA">
        <w:rPr>
          <w:rFonts w:cstheme="minorHAnsi"/>
        </w:rPr>
        <w:t>.</w:t>
      </w:r>
      <w:r w:rsidR="00B44722" w:rsidRPr="00211DCA">
        <w:rPr>
          <w:rFonts w:cstheme="minorHAnsi"/>
        </w:rPr>
        <w:t xml:space="preserve"> </w:t>
      </w:r>
    </w:p>
    <w:p w14:paraId="09F844BF" w14:textId="77777777" w:rsidR="00B44722" w:rsidRPr="00211DCA" w:rsidRDefault="00B44722" w:rsidP="00211DCA">
      <w:pPr>
        <w:jc w:val="both"/>
        <w:rPr>
          <w:rFonts w:cstheme="minorHAnsi"/>
        </w:rPr>
      </w:pPr>
      <w:r w:rsidRPr="00211DCA">
        <w:rPr>
          <w:rFonts w:cstheme="minorHAnsi"/>
          <w:b/>
          <w:bCs/>
        </w:rPr>
        <w:t>Moderador:</w:t>
      </w:r>
      <w:r w:rsidRPr="00211DCA">
        <w:rPr>
          <w:rFonts w:cstheme="minorHAnsi"/>
        </w:rPr>
        <w:t xml:space="preserve"> ¿RayaTigre? </w:t>
      </w:r>
    </w:p>
    <w:p w14:paraId="14720CDC" w14:textId="77777777" w:rsidR="00B44722" w:rsidRPr="00211DCA" w:rsidRDefault="00B44722" w:rsidP="00211DCA">
      <w:pPr>
        <w:jc w:val="both"/>
        <w:rPr>
          <w:rFonts w:cstheme="minorHAnsi"/>
        </w:rPr>
      </w:pPr>
      <w:r w:rsidRPr="00211DCA">
        <w:rPr>
          <w:rFonts w:cstheme="minorHAnsi"/>
        </w:rPr>
        <w:t>(Todos ríen)</w:t>
      </w:r>
    </w:p>
    <w:p w14:paraId="7664139C" w14:textId="51B93121" w:rsidR="00B44722" w:rsidRPr="00211DCA" w:rsidRDefault="00B44722" w:rsidP="00211DCA">
      <w:pPr>
        <w:jc w:val="both"/>
        <w:rPr>
          <w:rFonts w:cstheme="minorHAnsi"/>
        </w:rPr>
      </w:pPr>
      <w:r w:rsidRPr="00211DCA">
        <w:rPr>
          <w:rFonts w:cstheme="minorHAnsi"/>
          <w:b/>
          <w:bCs/>
        </w:rPr>
        <w:t>Moderador:</w:t>
      </w:r>
      <w:r w:rsidRPr="00211DCA">
        <w:rPr>
          <w:rFonts w:cstheme="minorHAnsi"/>
        </w:rPr>
        <w:t xml:space="preserve"> </w:t>
      </w:r>
      <w:r w:rsidR="00425369" w:rsidRPr="00211DCA">
        <w:rPr>
          <w:rFonts w:cstheme="minorHAnsi"/>
        </w:rPr>
        <w:t>L</w:t>
      </w:r>
      <w:r w:rsidRPr="00211DCA">
        <w:rPr>
          <w:rFonts w:cstheme="minorHAnsi"/>
        </w:rPr>
        <w:t xml:space="preserve">e va al que </w:t>
      </w:r>
      <w:r w:rsidR="00425369" w:rsidRPr="00211DCA">
        <w:rPr>
          <w:rFonts w:cstheme="minorHAnsi"/>
        </w:rPr>
        <w:t xml:space="preserve">gané, </w:t>
      </w:r>
      <w:r w:rsidRPr="00211DCA">
        <w:rPr>
          <w:rFonts w:cstheme="minorHAnsi"/>
        </w:rPr>
        <w:t xml:space="preserve">yo creo que también soy así, el que gane está bien, muy bien, bueno pues ya que nos conocimos aquí ahorita un poco, ahora </w:t>
      </w:r>
      <w:r w:rsidR="00425369" w:rsidRPr="00211DCA">
        <w:rPr>
          <w:rFonts w:cstheme="minorHAnsi"/>
        </w:rPr>
        <w:t xml:space="preserve">sí </w:t>
      </w:r>
      <w:r w:rsidRPr="00211DCA">
        <w:rPr>
          <w:rFonts w:cstheme="minorHAnsi"/>
        </w:rPr>
        <w:t xml:space="preserve">vamos a empezar a platicar </w:t>
      </w:r>
      <w:r w:rsidR="00612CDD" w:rsidRPr="00211DCA">
        <w:rPr>
          <w:rFonts w:cstheme="minorHAnsi"/>
        </w:rPr>
        <w:t xml:space="preserve">de algunos temas, uno de ellos, de los temas que queremos comenzar a platicar, es precisamente, </w:t>
      </w:r>
      <w:r w:rsidR="00425369" w:rsidRPr="00211DCA">
        <w:rPr>
          <w:rFonts w:cstheme="minorHAnsi"/>
        </w:rPr>
        <w:t xml:space="preserve">¿Qué </w:t>
      </w:r>
      <w:r w:rsidR="00612CDD" w:rsidRPr="00211DCA">
        <w:rPr>
          <w:rFonts w:cstheme="minorHAnsi"/>
        </w:rPr>
        <w:t>es lo que ustedes piensan acerca de las candidaturas independiente</w:t>
      </w:r>
      <w:r w:rsidR="00425369" w:rsidRPr="00211DCA">
        <w:rPr>
          <w:rFonts w:cstheme="minorHAnsi"/>
        </w:rPr>
        <w:t>s? A</w:t>
      </w:r>
      <w:r w:rsidR="00612CDD" w:rsidRPr="00211DCA">
        <w:rPr>
          <w:rFonts w:cstheme="minorHAnsi"/>
        </w:rPr>
        <w:t xml:space="preserve">horita que estamos viendo el proceso electoral, que seguramente saben que está muy intenso, han cambiado muchas cosas, todo se ha movido, y bueno platíquenme ustedes un poco, ¿Qué piensan acerca por ejemplo del gobernador que fue un candidato independiente? ¿Qué es lo que opinan de él como independiente y de las candidaturas independientes en general? </w:t>
      </w:r>
    </w:p>
    <w:p w14:paraId="785130A5" w14:textId="0A67AB84" w:rsidR="00612CDD" w:rsidRPr="00211DCA" w:rsidRDefault="00612CDD" w:rsidP="00211DCA">
      <w:pPr>
        <w:jc w:val="both"/>
        <w:rPr>
          <w:rFonts w:cstheme="minorHAnsi"/>
        </w:rPr>
      </w:pPr>
      <w:r w:rsidRPr="00211DCA">
        <w:rPr>
          <w:rFonts w:cstheme="minorHAnsi"/>
          <w:b/>
          <w:bCs/>
        </w:rPr>
        <w:t>Moderador:</w:t>
      </w:r>
      <w:r w:rsidR="00D80598" w:rsidRPr="00211DCA">
        <w:rPr>
          <w:rFonts w:cstheme="minorHAnsi"/>
        </w:rPr>
        <w:t xml:space="preserve"> ¿Quién empieza?</w:t>
      </w:r>
      <w:r w:rsidRPr="00211DCA">
        <w:rPr>
          <w:rFonts w:cstheme="minorHAnsi"/>
        </w:rPr>
        <w:t xml:space="preserve"> A ver, Alex, tú que estudias </w:t>
      </w:r>
      <w:r w:rsidR="00D80598" w:rsidRPr="00211DCA">
        <w:rPr>
          <w:rFonts w:cstheme="minorHAnsi"/>
        </w:rPr>
        <w:t>políticas</w:t>
      </w:r>
      <w:r w:rsidR="00425369" w:rsidRPr="00211DCA">
        <w:rPr>
          <w:rFonts w:cstheme="minorHAnsi"/>
        </w:rPr>
        <w:t xml:space="preserve">. </w:t>
      </w:r>
      <w:r w:rsidR="00D80598" w:rsidRPr="00211DCA">
        <w:rPr>
          <w:rFonts w:cstheme="minorHAnsi"/>
        </w:rPr>
        <w:t xml:space="preserve"> </w:t>
      </w:r>
    </w:p>
    <w:p w14:paraId="5D6ACDE1" w14:textId="53B068D3" w:rsidR="003D406F" w:rsidRPr="00211DCA" w:rsidRDefault="00D80598" w:rsidP="00211DCA">
      <w:pPr>
        <w:jc w:val="both"/>
        <w:rPr>
          <w:rFonts w:cstheme="minorHAnsi"/>
        </w:rPr>
      </w:pPr>
      <w:r w:rsidRPr="00211DCA">
        <w:rPr>
          <w:rFonts w:cstheme="minorHAnsi"/>
          <w:b/>
          <w:bCs/>
        </w:rPr>
        <w:t>Alex:</w:t>
      </w:r>
      <w:r w:rsidRPr="00211DCA">
        <w:rPr>
          <w:rFonts w:cstheme="minorHAnsi"/>
        </w:rPr>
        <w:t xml:space="preserve"> Pues cuando empezaba a hacer campaña</w:t>
      </w:r>
      <w:r w:rsidR="003D406F" w:rsidRPr="00211DCA">
        <w:rPr>
          <w:rFonts w:cstheme="minorHAnsi"/>
        </w:rPr>
        <w:t>, yo pensé que estaba muy bien porque era un cambio del partido de siempre, del PRI y el PAN, pero como gobernador pues la verdad no me gustaba su trabajo</w:t>
      </w:r>
      <w:r w:rsidR="00425369" w:rsidRPr="00211DCA">
        <w:rPr>
          <w:rFonts w:cstheme="minorHAnsi"/>
        </w:rPr>
        <w:t xml:space="preserve"> y </w:t>
      </w:r>
      <w:r w:rsidR="003D406F" w:rsidRPr="00211DCA">
        <w:rPr>
          <w:rFonts w:cstheme="minorHAnsi"/>
        </w:rPr>
        <w:t>sabe que le ha quitado importancia a los independientes, porque no fue muy bueno</w:t>
      </w:r>
      <w:r w:rsidR="00425369" w:rsidRPr="00211DCA">
        <w:rPr>
          <w:rFonts w:cstheme="minorHAnsi"/>
        </w:rPr>
        <w:t xml:space="preserve">. </w:t>
      </w:r>
    </w:p>
    <w:p w14:paraId="65690A47" w14:textId="77777777" w:rsidR="003D406F" w:rsidRPr="00211DCA" w:rsidRDefault="003D406F" w:rsidP="00211DCA">
      <w:pPr>
        <w:jc w:val="both"/>
        <w:rPr>
          <w:rFonts w:cstheme="minorHAnsi"/>
        </w:rPr>
      </w:pPr>
      <w:r w:rsidRPr="00211DCA">
        <w:rPr>
          <w:rFonts w:cstheme="minorHAnsi"/>
          <w:b/>
          <w:bCs/>
        </w:rPr>
        <w:t>Moderador:</w:t>
      </w:r>
      <w:r w:rsidRPr="00211DCA">
        <w:rPr>
          <w:rFonts w:cstheme="minorHAnsi"/>
        </w:rPr>
        <w:t xml:space="preserve"> No fue muy bueno, ¿Por qué dices que no fue muy bueno?</w:t>
      </w:r>
    </w:p>
    <w:p w14:paraId="09BC21F5" w14:textId="778EAEEF" w:rsidR="003D406F" w:rsidRPr="00211DCA" w:rsidRDefault="003D406F" w:rsidP="00211DCA">
      <w:pPr>
        <w:jc w:val="both"/>
        <w:rPr>
          <w:rFonts w:cstheme="minorHAnsi"/>
        </w:rPr>
      </w:pPr>
      <w:r w:rsidRPr="00211DCA">
        <w:rPr>
          <w:rFonts w:cstheme="minorHAnsi"/>
          <w:b/>
          <w:bCs/>
        </w:rPr>
        <w:t>Alex:</w:t>
      </w:r>
      <w:r w:rsidRPr="00211DCA">
        <w:rPr>
          <w:rFonts w:cstheme="minorHAnsi"/>
        </w:rPr>
        <w:t xml:space="preserve"> Pues es que no hizo ninguna obra, pues hasta Rodrigo Medina hizo más obras</w:t>
      </w:r>
      <w:r w:rsidR="00425369" w:rsidRPr="00211DCA">
        <w:rPr>
          <w:rFonts w:cstheme="minorHAnsi"/>
        </w:rPr>
        <w:t xml:space="preserve">. </w:t>
      </w:r>
      <w:r w:rsidRPr="00211DCA">
        <w:rPr>
          <w:rFonts w:cstheme="minorHAnsi"/>
        </w:rPr>
        <w:t xml:space="preserve"> </w:t>
      </w:r>
    </w:p>
    <w:p w14:paraId="116F7784" w14:textId="77777777" w:rsidR="003D406F" w:rsidRPr="00211DCA" w:rsidRDefault="003D406F" w:rsidP="00211DCA">
      <w:pPr>
        <w:jc w:val="both"/>
        <w:rPr>
          <w:rFonts w:cstheme="minorHAnsi"/>
        </w:rPr>
      </w:pPr>
      <w:r w:rsidRPr="00211DCA">
        <w:rPr>
          <w:rFonts w:cstheme="minorHAnsi"/>
          <w:b/>
          <w:bCs/>
        </w:rPr>
        <w:t>Moderador:</w:t>
      </w:r>
      <w:r w:rsidRPr="00211DCA">
        <w:rPr>
          <w:rFonts w:cstheme="minorHAnsi"/>
        </w:rPr>
        <w:t xml:space="preserve"> Muy bien, interesante, ¿Qué más piensan ustedes?</w:t>
      </w:r>
    </w:p>
    <w:p w14:paraId="7C48CFAD" w14:textId="1AB19959" w:rsidR="003D406F" w:rsidRPr="00211DCA" w:rsidRDefault="00974D13" w:rsidP="00211DCA">
      <w:pPr>
        <w:jc w:val="both"/>
        <w:rPr>
          <w:rFonts w:cstheme="minorHAnsi"/>
        </w:rPr>
      </w:pPr>
      <w:r w:rsidRPr="00211DCA">
        <w:rPr>
          <w:rFonts w:cstheme="minorHAnsi"/>
          <w:b/>
          <w:bCs/>
        </w:rPr>
        <w:t>Andrés:</w:t>
      </w:r>
      <w:r w:rsidRPr="00211DCA">
        <w:rPr>
          <w:rFonts w:cstheme="minorHAnsi"/>
        </w:rPr>
        <w:t xml:space="preserve"> </w:t>
      </w:r>
      <w:r w:rsidR="003D406F" w:rsidRPr="00211DCA">
        <w:rPr>
          <w:rFonts w:cstheme="minorHAnsi"/>
        </w:rPr>
        <w:t>Yo igual, yo creo que el Bronco, fue como el primero que entro al rollo ese, como</w:t>
      </w:r>
      <w:r w:rsidR="001C44F0" w:rsidRPr="00211DCA">
        <w:rPr>
          <w:rFonts w:cstheme="minorHAnsi"/>
        </w:rPr>
        <w:t xml:space="preserve"> que</w:t>
      </w:r>
      <w:r w:rsidR="003D406F" w:rsidRPr="00211DCA">
        <w:rPr>
          <w:rFonts w:cstheme="minorHAnsi"/>
        </w:rPr>
        <w:t xml:space="preserve"> el primer independiente, q</w:t>
      </w:r>
      <w:r w:rsidR="001C44F0" w:rsidRPr="00211DCA">
        <w:rPr>
          <w:rFonts w:cstheme="minorHAnsi"/>
        </w:rPr>
        <w:t>ue realmente hizo</w:t>
      </w:r>
      <w:r w:rsidR="003D406F" w:rsidRPr="00211DCA">
        <w:rPr>
          <w:rFonts w:cstheme="minorHAnsi"/>
        </w:rPr>
        <w:t xml:space="preserve"> </w:t>
      </w:r>
      <w:r w:rsidR="001C44F0" w:rsidRPr="00211DCA">
        <w:rPr>
          <w:rFonts w:cstheme="minorHAnsi"/>
        </w:rPr>
        <w:t>más</w:t>
      </w:r>
      <w:r w:rsidR="003D406F" w:rsidRPr="00211DCA">
        <w:rPr>
          <w:rFonts w:cstheme="minorHAnsi"/>
        </w:rPr>
        <w:t xml:space="preserve"> ruido</w:t>
      </w:r>
      <w:r w:rsidR="001C44F0" w:rsidRPr="00211DCA">
        <w:rPr>
          <w:rFonts w:cstheme="minorHAnsi"/>
        </w:rPr>
        <w:t>, siento yo, también no estoy de acuerdo con su</w:t>
      </w:r>
      <w:r w:rsidR="00275DC6" w:rsidRPr="00211DCA">
        <w:rPr>
          <w:rFonts w:cstheme="minorHAnsi"/>
        </w:rPr>
        <w:t xml:space="preserve"> candidatura</w:t>
      </w:r>
      <w:r w:rsidR="001C44F0" w:rsidRPr="00211DCA">
        <w:rPr>
          <w:rFonts w:cstheme="minorHAnsi"/>
        </w:rPr>
        <w:t>,</w:t>
      </w:r>
      <w:r w:rsidR="00275DC6" w:rsidRPr="00211DCA">
        <w:rPr>
          <w:rFonts w:cstheme="minorHAnsi"/>
        </w:rPr>
        <w:t xml:space="preserve"> o sea no ha hecho nada como dijo Alex</w:t>
      </w:r>
      <w:r w:rsidRPr="00211DCA">
        <w:rPr>
          <w:rFonts w:cstheme="minorHAnsi"/>
        </w:rPr>
        <w:t xml:space="preserve">. </w:t>
      </w:r>
    </w:p>
    <w:p w14:paraId="1054200E" w14:textId="77777777" w:rsidR="003D406F" w:rsidRPr="00211DCA" w:rsidRDefault="001C44F0" w:rsidP="00211DCA">
      <w:pPr>
        <w:jc w:val="both"/>
        <w:rPr>
          <w:rFonts w:cstheme="minorHAnsi"/>
        </w:rPr>
      </w:pPr>
      <w:r w:rsidRPr="00211DCA">
        <w:rPr>
          <w:rFonts w:cstheme="minorHAnsi"/>
          <w:b/>
          <w:bCs/>
        </w:rPr>
        <w:t>Moderador:</w:t>
      </w:r>
      <w:r w:rsidRPr="00211DCA">
        <w:rPr>
          <w:rFonts w:cstheme="minorHAnsi"/>
        </w:rPr>
        <w:t xml:space="preserve"> O sea la </w:t>
      </w:r>
      <w:r w:rsidR="00275DC6" w:rsidRPr="00211DCA">
        <w:rPr>
          <w:rFonts w:cstheme="minorHAnsi"/>
        </w:rPr>
        <w:t xml:space="preserve">gubernatura </w:t>
      </w:r>
      <w:r w:rsidRPr="00211DCA">
        <w:rPr>
          <w:rFonts w:cstheme="minorHAnsi"/>
        </w:rPr>
        <w:t>más</w:t>
      </w:r>
      <w:r w:rsidR="00275DC6" w:rsidRPr="00211DCA">
        <w:rPr>
          <w:rFonts w:cstheme="minorHAnsi"/>
        </w:rPr>
        <w:t xml:space="preserve"> bien…</w:t>
      </w:r>
    </w:p>
    <w:p w14:paraId="065E6479" w14:textId="3BDC58EC" w:rsidR="00F4563A" w:rsidRPr="00211DCA" w:rsidRDefault="00974D13" w:rsidP="00211DCA">
      <w:pPr>
        <w:jc w:val="both"/>
        <w:rPr>
          <w:rFonts w:cstheme="minorHAnsi"/>
        </w:rPr>
      </w:pPr>
      <w:r w:rsidRPr="00211DCA">
        <w:rPr>
          <w:rFonts w:cstheme="minorHAnsi"/>
          <w:b/>
          <w:bCs/>
        </w:rPr>
        <w:t>Andrés</w:t>
      </w:r>
      <w:r w:rsidR="00275DC6" w:rsidRPr="00211DCA">
        <w:rPr>
          <w:rFonts w:cstheme="minorHAnsi"/>
          <w:b/>
          <w:bCs/>
        </w:rPr>
        <w:t>:</w:t>
      </w:r>
      <w:r w:rsidR="00275DC6" w:rsidRPr="00211DCA">
        <w:rPr>
          <w:rFonts w:cstheme="minorHAnsi"/>
        </w:rPr>
        <w:t xml:space="preserve"> </w:t>
      </w:r>
      <w:r w:rsidRPr="00211DCA">
        <w:rPr>
          <w:rFonts w:cstheme="minorHAnsi"/>
        </w:rPr>
        <w:t>H</w:t>
      </w:r>
      <w:r w:rsidR="00275DC6" w:rsidRPr="00211DCA">
        <w:rPr>
          <w:rFonts w:cstheme="minorHAnsi"/>
        </w:rPr>
        <w:t>az de cuenta, que ponle que como candidato era muy</w:t>
      </w:r>
      <w:r w:rsidR="00F92828" w:rsidRPr="00211DCA">
        <w:rPr>
          <w:rFonts w:cstheme="minorHAnsi"/>
        </w:rPr>
        <w:t xml:space="preserve"> bueno, aparte también siento que le </w:t>
      </w:r>
      <w:r w:rsidR="00425369" w:rsidRPr="00211DCA">
        <w:rPr>
          <w:rFonts w:cstheme="minorHAnsi"/>
        </w:rPr>
        <w:t xml:space="preserve">ayudó </w:t>
      </w:r>
      <w:r w:rsidR="00F92828" w:rsidRPr="00211DCA">
        <w:rPr>
          <w:rFonts w:cstheme="minorHAnsi"/>
        </w:rPr>
        <w:t xml:space="preserve">mucho el que la gente ya estaba hasta el </w:t>
      </w:r>
      <w:r w:rsidR="00275DC6" w:rsidRPr="00211DCA">
        <w:rPr>
          <w:rFonts w:cstheme="minorHAnsi"/>
        </w:rPr>
        <w:t xml:space="preserve">tope del PRI y el PAN, entonces haz de cuenta que </w:t>
      </w:r>
      <w:r w:rsidR="00F92828" w:rsidRPr="00211DCA">
        <w:rPr>
          <w:rFonts w:cstheme="minorHAnsi"/>
        </w:rPr>
        <w:t xml:space="preserve">él </w:t>
      </w:r>
      <w:r w:rsidR="00425369" w:rsidRPr="00211DCA">
        <w:rPr>
          <w:rFonts w:cstheme="minorHAnsi"/>
        </w:rPr>
        <w:t xml:space="preserve">al </w:t>
      </w:r>
      <w:r w:rsidR="00F92828" w:rsidRPr="00211DCA">
        <w:rPr>
          <w:rFonts w:cstheme="minorHAnsi"/>
        </w:rPr>
        <w:t xml:space="preserve">hacer eso, ya entra más fácil, pero ya sentado en la silla de gobernador no hizo nada, o hizo muy poco, o incluso un 10% de lo que propuso, y por ejemplo, en San Pedro </w:t>
      </w:r>
      <w:r w:rsidR="00F4563A" w:rsidRPr="00211DCA">
        <w:rPr>
          <w:rFonts w:cstheme="minorHAnsi"/>
        </w:rPr>
        <w:t>¿</w:t>
      </w:r>
      <w:r w:rsidR="00A64101" w:rsidRPr="00211DCA">
        <w:rPr>
          <w:rFonts w:cstheme="minorHAnsi"/>
        </w:rPr>
        <w:t>N</w:t>
      </w:r>
      <w:r w:rsidR="00F92828" w:rsidRPr="00211DCA">
        <w:rPr>
          <w:rFonts w:cstheme="minorHAnsi"/>
        </w:rPr>
        <w:t>o sé si han oído habar de Mig</w:t>
      </w:r>
      <w:r w:rsidR="00F4563A" w:rsidRPr="00211DCA">
        <w:rPr>
          <w:rFonts w:cstheme="minorHAnsi"/>
        </w:rPr>
        <w:t>uel Treviño?</w:t>
      </w:r>
    </w:p>
    <w:p w14:paraId="6E412FF3" w14:textId="63CF8630" w:rsidR="00F4563A" w:rsidRPr="00211DCA" w:rsidRDefault="00F4563A" w:rsidP="00211DCA">
      <w:pPr>
        <w:jc w:val="both"/>
        <w:rPr>
          <w:rFonts w:cstheme="minorHAnsi"/>
        </w:rPr>
      </w:pPr>
      <w:r w:rsidRPr="00211DCA">
        <w:rPr>
          <w:rFonts w:cstheme="minorHAnsi"/>
          <w:b/>
          <w:bCs/>
        </w:rPr>
        <w:lastRenderedPageBreak/>
        <w:t>Moderador:</w:t>
      </w:r>
      <w:r w:rsidRPr="00211DCA">
        <w:rPr>
          <w:rFonts w:cstheme="minorHAnsi"/>
        </w:rPr>
        <w:t xml:space="preserve"> Sí</w:t>
      </w:r>
      <w:r w:rsidR="00425369" w:rsidRPr="00211DCA">
        <w:rPr>
          <w:rFonts w:cstheme="minorHAnsi"/>
        </w:rPr>
        <w:t xml:space="preserve">. </w:t>
      </w:r>
    </w:p>
    <w:p w14:paraId="55D96DBE" w14:textId="19662A30" w:rsidR="00275DC6" w:rsidRPr="00211DCA" w:rsidRDefault="00974D13" w:rsidP="00211DCA">
      <w:pPr>
        <w:jc w:val="both"/>
        <w:rPr>
          <w:rFonts w:cstheme="minorHAnsi"/>
        </w:rPr>
      </w:pPr>
      <w:bookmarkStart w:id="3" w:name="_Hlk73342961"/>
      <w:r w:rsidRPr="00211DCA">
        <w:rPr>
          <w:rFonts w:cstheme="minorHAnsi"/>
          <w:b/>
          <w:bCs/>
        </w:rPr>
        <w:t>Andrés</w:t>
      </w:r>
      <w:bookmarkEnd w:id="3"/>
      <w:r w:rsidR="00F4563A" w:rsidRPr="00211DCA">
        <w:rPr>
          <w:rFonts w:cstheme="minorHAnsi"/>
          <w:b/>
          <w:bCs/>
        </w:rPr>
        <w:t>:</w:t>
      </w:r>
      <w:r w:rsidR="00F4563A" w:rsidRPr="00211DCA">
        <w:rPr>
          <w:rFonts w:cstheme="minorHAnsi"/>
        </w:rPr>
        <w:t xml:space="preserve"> La</w:t>
      </w:r>
      <w:r w:rsidR="00F92828" w:rsidRPr="00211DCA">
        <w:rPr>
          <w:rFonts w:cstheme="minorHAnsi"/>
        </w:rPr>
        <w:t xml:space="preserve"> verdad es que va ganando ahorita</w:t>
      </w:r>
      <w:r w:rsidR="0065153F" w:rsidRPr="00211DCA">
        <w:rPr>
          <w:rFonts w:cstheme="minorHAnsi"/>
        </w:rPr>
        <w:t xml:space="preserve">. </w:t>
      </w:r>
    </w:p>
    <w:p w14:paraId="11540498" w14:textId="77777777" w:rsidR="00F4563A" w:rsidRPr="00211DCA" w:rsidRDefault="00F4563A" w:rsidP="00211DCA">
      <w:pPr>
        <w:jc w:val="both"/>
        <w:rPr>
          <w:rFonts w:cstheme="minorHAnsi"/>
        </w:rPr>
      </w:pPr>
      <w:r w:rsidRPr="00211DCA">
        <w:rPr>
          <w:rFonts w:cstheme="minorHAnsi"/>
          <w:b/>
          <w:bCs/>
        </w:rPr>
        <w:t>Moderador:</w:t>
      </w:r>
      <w:r w:rsidRPr="00211DCA">
        <w:rPr>
          <w:rFonts w:cstheme="minorHAnsi"/>
        </w:rPr>
        <w:t xml:space="preserve"> ¿Él también es independiente, no?</w:t>
      </w:r>
    </w:p>
    <w:p w14:paraId="5F40E447" w14:textId="33874919" w:rsidR="00F4563A" w:rsidRPr="00211DCA" w:rsidRDefault="00F4563A" w:rsidP="00211DCA">
      <w:pPr>
        <w:jc w:val="both"/>
        <w:rPr>
          <w:rFonts w:cstheme="minorHAnsi"/>
        </w:rPr>
      </w:pPr>
      <w:r w:rsidRPr="00211DCA">
        <w:rPr>
          <w:rFonts w:cstheme="minorHAnsi"/>
          <w:b/>
          <w:bCs/>
        </w:rPr>
        <w:t>Todos:</w:t>
      </w:r>
      <w:r w:rsidRPr="00211DCA">
        <w:rPr>
          <w:rFonts w:cstheme="minorHAnsi"/>
        </w:rPr>
        <w:t xml:space="preserve"> </w:t>
      </w:r>
      <w:bookmarkStart w:id="4" w:name="_Hlk73340072"/>
      <w:r w:rsidR="0065153F" w:rsidRPr="00211DCA">
        <w:rPr>
          <w:rFonts w:cstheme="minorHAnsi"/>
        </w:rPr>
        <w:t>Sí.</w:t>
      </w:r>
      <w:bookmarkEnd w:id="4"/>
    </w:p>
    <w:p w14:paraId="57826650" w14:textId="6E4CCA96" w:rsidR="00F4563A" w:rsidRPr="00211DCA" w:rsidRDefault="00974D13" w:rsidP="00211DCA">
      <w:pPr>
        <w:jc w:val="both"/>
        <w:rPr>
          <w:rFonts w:cstheme="minorHAnsi"/>
        </w:rPr>
      </w:pPr>
      <w:r w:rsidRPr="00211DCA">
        <w:rPr>
          <w:rFonts w:cstheme="minorHAnsi"/>
          <w:b/>
          <w:bCs/>
        </w:rPr>
        <w:t>Andrés</w:t>
      </w:r>
      <w:r w:rsidR="00F4563A" w:rsidRPr="00211DCA">
        <w:rPr>
          <w:rFonts w:cstheme="minorHAnsi"/>
          <w:b/>
          <w:bCs/>
        </w:rPr>
        <w:t>:</w:t>
      </w:r>
      <w:r w:rsidR="00F4563A" w:rsidRPr="00211DCA">
        <w:rPr>
          <w:rFonts w:cstheme="minorHAnsi"/>
        </w:rPr>
        <w:t xml:space="preserve"> Dentro de lo que cabe</w:t>
      </w:r>
      <w:r w:rsidRPr="00211DCA">
        <w:rPr>
          <w:rFonts w:cstheme="minorHAnsi"/>
        </w:rPr>
        <w:t xml:space="preserve"> ha hecho cosas buenas </w:t>
      </w:r>
      <w:r w:rsidR="00F4563A" w:rsidRPr="00211DCA">
        <w:rPr>
          <w:rFonts w:cstheme="minorHAnsi"/>
        </w:rPr>
        <w:t>y pues bueno de lo que tengo entendido va ganando contra el del PAN que es este Mauricio…</w:t>
      </w:r>
    </w:p>
    <w:p w14:paraId="409BE1D4" w14:textId="77777777" w:rsidR="00F4563A" w:rsidRPr="00211DCA" w:rsidRDefault="00F4563A" w:rsidP="00211DCA">
      <w:pPr>
        <w:jc w:val="both"/>
        <w:rPr>
          <w:rFonts w:cstheme="minorHAnsi"/>
        </w:rPr>
      </w:pPr>
      <w:r w:rsidRPr="00211DCA">
        <w:rPr>
          <w:rFonts w:cstheme="minorHAnsi"/>
        </w:rPr>
        <w:t>(Todos asienten)</w:t>
      </w:r>
    </w:p>
    <w:p w14:paraId="373368E5" w14:textId="693ABB22" w:rsidR="00F4563A" w:rsidRPr="00211DCA" w:rsidRDefault="00F4563A" w:rsidP="00211DCA">
      <w:pPr>
        <w:jc w:val="both"/>
        <w:rPr>
          <w:rFonts w:cstheme="minorHAnsi"/>
        </w:rPr>
      </w:pPr>
      <w:r w:rsidRPr="00211DCA">
        <w:rPr>
          <w:rFonts w:cstheme="minorHAnsi"/>
          <w:b/>
          <w:bCs/>
        </w:rPr>
        <w:t>Moderador:</w:t>
      </w:r>
      <w:r w:rsidRPr="00211DCA">
        <w:rPr>
          <w:rFonts w:cstheme="minorHAnsi"/>
        </w:rPr>
        <w:t xml:space="preserve"> Mauricio, el tío Mau,</w:t>
      </w:r>
      <w:r w:rsidR="00974D13" w:rsidRPr="00211DCA">
        <w:rPr>
          <w:rFonts w:cstheme="minorHAnsi"/>
        </w:rPr>
        <w:t xml:space="preserve"> </w:t>
      </w:r>
      <w:r w:rsidRPr="00211DCA">
        <w:rPr>
          <w:rFonts w:cstheme="minorHAnsi"/>
        </w:rPr>
        <w:t>¿Y</w:t>
      </w:r>
      <w:r w:rsidR="00974D13" w:rsidRPr="00211DCA">
        <w:rPr>
          <w:rFonts w:cstheme="minorHAnsi"/>
        </w:rPr>
        <w:t>a</w:t>
      </w:r>
      <w:r w:rsidRPr="00211DCA">
        <w:rPr>
          <w:rFonts w:cstheme="minorHAnsi"/>
        </w:rPr>
        <w:t xml:space="preserve"> han ido a sus reuniones?</w:t>
      </w:r>
    </w:p>
    <w:p w14:paraId="4A4BDBBA" w14:textId="77777777" w:rsidR="00F4563A" w:rsidRPr="00211DCA" w:rsidRDefault="00F4563A" w:rsidP="00211DCA">
      <w:pPr>
        <w:jc w:val="both"/>
        <w:rPr>
          <w:rFonts w:cstheme="minorHAnsi"/>
        </w:rPr>
      </w:pPr>
      <w:r w:rsidRPr="00211DCA">
        <w:rPr>
          <w:rFonts w:cstheme="minorHAnsi"/>
        </w:rPr>
        <w:t>(Todos ríen)</w:t>
      </w:r>
    </w:p>
    <w:p w14:paraId="5B3953CC" w14:textId="50BAA4FD" w:rsidR="00815F0C" w:rsidRPr="00211DCA" w:rsidRDefault="00F4563A" w:rsidP="00211DCA">
      <w:pPr>
        <w:jc w:val="both"/>
        <w:rPr>
          <w:rFonts w:cstheme="minorHAnsi"/>
        </w:rPr>
      </w:pPr>
      <w:r w:rsidRPr="00211DCA">
        <w:rPr>
          <w:rFonts w:cstheme="minorHAnsi"/>
          <w:b/>
          <w:bCs/>
        </w:rPr>
        <w:t>Moderador:</w:t>
      </w:r>
      <w:r w:rsidRPr="00211DCA">
        <w:rPr>
          <w:rFonts w:cstheme="minorHAnsi"/>
        </w:rPr>
        <w:t xml:space="preserve"> ¿No? Se ve ahí un video de que </w:t>
      </w:r>
      <w:r w:rsidR="00815F0C" w:rsidRPr="00211DCA">
        <w:rPr>
          <w:rFonts w:cstheme="minorHAnsi"/>
        </w:rPr>
        <w:t>tenía</w:t>
      </w:r>
      <w:r w:rsidRPr="00211DCA">
        <w:rPr>
          <w:rFonts w:cstheme="minorHAnsi"/>
        </w:rPr>
        <w:t xml:space="preserve"> </w:t>
      </w:r>
      <w:r w:rsidR="00815F0C" w:rsidRPr="00211DCA">
        <w:rPr>
          <w:rFonts w:cstheme="minorHAnsi"/>
        </w:rPr>
        <w:t xml:space="preserve">ahí </w:t>
      </w:r>
      <w:r w:rsidRPr="00211DCA">
        <w:rPr>
          <w:rFonts w:cstheme="minorHAnsi"/>
        </w:rPr>
        <w:t xml:space="preserve">unas bebidas </w:t>
      </w:r>
      <w:r w:rsidR="00815F0C" w:rsidRPr="00211DCA">
        <w:rPr>
          <w:rFonts w:cstheme="minorHAnsi"/>
        </w:rPr>
        <w:t xml:space="preserve">y todo el rollo… ¿Qué más opinan los demás? A ver, </w:t>
      </w:r>
      <w:r w:rsidR="007B141E" w:rsidRPr="00211DCA">
        <w:rPr>
          <w:rFonts w:cstheme="minorHAnsi"/>
        </w:rPr>
        <w:t xml:space="preserve">tú. </w:t>
      </w:r>
    </w:p>
    <w:p w14:paraId="4150A229" w14:textId="138D5810" w:rsidR="00815F0C" w:rsidRPr="00211DCA" w:rsidRDefault="00974D13" w:rsidP="00211DCA">
      <w:pPr>
        <w:jc w:val="both"/>
        <w:rPr>
          <w:rFonts w:cstheme="minorHAnsi"/>
        </w:rPr>
      </w:pPr>
      <w:r w:rsidRPr="00211DCA">
        <w:rPr>
          <w:rFonts w:cstheme="minorHAnsi"/>
          <w:b/>
        </w:rPr>
        <w:t>Adrián</w:t>
      </w:r>
      <w:r w:rsidR="00815F0C" w:rsidRPr="00211DCA">
        <w:rPr>
          <w:rFonts w:cstheme="minorHAnsi"/>
          <w:b/>
        </w:rPr>
        <w:t>:</w:t>
      </w:r>
      <w:r w:rsidR="00815F0C" w:rsidRPr="00211DCA">
        <w:rPr>
          <w:rFonts w:cstheme="minorHAnsi"/>
        </w:rPr>
        <w:t xml:space="preserve"> Y</w:t>
      </w:r>
      <w:r w:rsidR="00211DCA">
        <w:rPr>
          <w:rFonts w:cstheme="minorHAnsi"/>
        </w:rPr>
        <w:t>o creo que fue el primero y el ú</w:t>
      </w:r>
      <w:r w:rsidR="00815F0C" w:rsidRPr="00211DCA">
        <w:rPr>
          <w:rFonts w:cstheme="minorHAnsi"/>
        </w:rPr>
        <w:t>ltimo gobernador independiente</w:t>
      </w:r>
      <w:r w:rsidR="007B141E" w:rsidRPr="00211DCA">
        <w:rPr>
          <w:rFonts w:cstheme="minorHAnsi"/>
        </w:rPr>
        <w:t xml:space="preserve">. </w:t>
      </w:r>
    </w:p>
    <w:p w14:paraId="4D69CBB2" w14:textId="5A1376BF" w:rsidR="00815F0C" w:rsidRPr="00211DCA" w:rsidRDefault="00815F0C" w:rsidP="00211DCA">
      <w:pPr>
        <w:jc w:val="both"/>
        <w:rPr>
          <w:rFonts w:cstheme="minorHAnsi"/>
        </w:rPr>
      </w:pPr>
      <w:r w:rsidRPr="00211DCA">
        <w:rPr>
          <w:rFonts w:cstheme="minorHAnsi"/>
          <w:b/>
          <w:bCs/>
        </w:rPr>
        <w:t>Moderador:</w:t>
      </w:r>
      <w:r w:rsidRPr="00211DCA">
        <w:rPr>
          <w:rFonts w:cstheme="minorHAnsi"/>
        </w:rPr>
        <w:t xml:space="preserve"> ¿A</w:t>
      </w:r>
      <w:r w:rsidR="008426FA" w:rsidRPr="00211DCA">
        <w:rPr>
          <w:rFonts w:cstheme="minorHAnsi"/>
        </w:rPr>
        <w:t>h</w:t>
      </w:r>
      <w:r w:rsidRPr="00211DCA">
        <w:rPr>
          <w:rFonts w:cstheme="minorHAnsi"/>
        </w:rPr>
        <w:t xml:space="preserve"> </w:t>
      </w:r>
      <w:bookmarkStart w:id="5" w:name="_Hlk73341647"/>
      <w:r w:rsidRPr="00211DCA">
        <w:rPr>
          <w:rFonts w:cstheme="minorHAnsi"/>
        </w:rPr>
        <w:t>sí</w:t>
      </w:r>
      <w:bookmarkEnd w:id="5"/>
      <w:r w:rsidRPr="00211DCA">
        <w:rPr>
          <w:rFonts w:cstheme="minorHAnsi"/>
        </w:rPr>
        <w:t>? ¿Te parece?</w:t>
      </w:r>
    </w:p>
    <w:p w14:paraId="2F5A8B82" w14:textId="30782B71" w:rsidR="00F4563A" w:rsidRPr="00211DCA" w:rsidRDefault="00974D13" w:rsidP="00211DCA">
      <w:pPr>
        <w:jc w:val="both"/>
        <w:rPr>
          <w:rFonts w:cstheme="minorHAnsi"/>
        </w:rPr>
      </w:pPr>
      <w:r w:rsidRPr="00211DCA">
        <w:rPr>
          <w:rFonts w:cstheme="minorHAnsi"/>
          <w:b/>
        </w:rPr>
        <w:t>Adrián</w:t>
      </w:r>
      <w:r w:rsidR="00815F0C" w:rsidRPr="00211DCA">
        <w:rPr>
          <w:rFonts w:cstheme="minorHAnsi"/>
          <w:b/>
        </w:rPr>
        <w:t>:</w:t>
      </w:r>
      <w:r w:rsidR="00815F0C" w:rsidRPr="00211DCA">
        <w:rPr>
          <w:rFonts w:cstheme="minorHAnsi"/>
        </w:rPr>
        <w:t xml:space="preserve"> </w:t>
      </w:r>
      <w:r w:rsidR="007B141E" w:rsidRPr="00211DCA">
        <w:rPr>
          <w:rFonts w:cstheme="minorHAnsi"/>
        </w:rPr>
        <w:t xml:space="preserve">Sí, </w:t>
      </w:r>
      <w:r w:rsidR="00815F0C" w:rsidRPr="00211DCA">
        <w:rPr>
          <w:rFonts w:cstheme="minorHAnsi"/>
        </w:rPr>
        <w:t>porque él ya quemo la marca por así decirlo, independiente,</w:t>
      </w:r>
      <w:r w:rsidR="00173F38" w:rsidRPr="00211DCA">
        <w:rPr>
          <w:rFonts w:cstheme="minorHAnsi"/>
        </w:rPr>
        <w:t xml:space="preserve"> </w:t>
      </w:r>
      <w:r w:rsidR="007B1F8F" w:rsidRPr="00211DCA">
        <w:rPr>
          <w:rFonts w:cstheme="minorHAnsi"/>
        </w:rPr>
        <w:t xml:space="preserve">de independiente </w:t>
      </w:r>
      <w:r w:rsidR="00815F0C" w:rsidRPr="00211DCA">
        <w:rPr>
          <w:rFonts w:cstheme="minorHAnsi"/>
        </w:rPr>
        <w:t xml:space="preserve">no tenía nada, nos dimos cuenta ahora con la pandemia, Nuevo León pues no se vio que él como independiente hiciera un plan contra la pandemia ¿Verdad? Y, en cuanto a sus 6 años que lleva en la silla, yo creo que no </w:t>
      </w:r>
      <w:r w:rsidR="00211DCA">
        <w:rPr>
          <w:rFonts w:cstheme="minorHAnsi"/>
        </w:rPr>
        <w:t xml:space="preserve">ha </w:t>
      </w:r>
      <w:r w:rsidR="00815F0C" w:rsidRPr="00211DCA">
        <w:rPr>
          <w:rFonts w:cstheme="minorHAnsi"/>
        </w:rPr>
        <w:t xml:space="preserve">hecho </w:t>
      </w:r>
      <w:r w:rsidR="004F77CF" w:rsidRPr="00211DCA">
        <w:rPr>
          <w:rFonts w:cstheme="minorHAnsi"/>
        </w:rPr>
        <w:t>mucho, como</w:t>
      </w:r>
      <w:r w:rsidR="00815F0C" w:rsidRPr="00211DCA">
        <w:rPr>
          <w:rFonts w:cstheme="minorHAnsi"/>
        </w:rPr>
        <w:t xml:space="preserve"> dijo ahorita Alex, no ha hecho ninguna obra pública </w:t>
      </w:r>
      <w:r w:rsidR="004F77CF" w:rsidRPr="00211DCA">
        <w:rPr>
          <w:rFonts w:cstheme="minorHAnsi"/>
        </w:rPr>
        <w:t>que los gobernadores actuales si hicieron</w:t>
      </w:r>
      <w:r w:rsidR="007B141E" w:rsidRPr="00211DCA">
        <w:rPr>
          <w:rFonts w:cstheme="minorHAnsi"/>
        </w:rPr>
        <w:t xml:space="preserve">. </w:t>
      </w:r>
    </w:p>
    <w:p w14:paraId="3FA6D411" w14:textId="77777777" w:rsidR="00F4563A" w:rsidRPr="00211DCA" w:rsidRDefault="004F77CF" w:rsidP="00211DCA">
      <w:pPr>
        <w:jc w:val="both"/>
        <w:rPr>
          <w:rFonts w:cstheme="minorHAnsi"/>
        </w:rPr>
      </w:pPr>
      <w:r w:rsidRPr="00211DCA">
        <w:rPr>
          <w:rFonts w:cstheme="minorHAnsi"/>
          <w:b/>
          <w:bCs/>
        </w:rPr>
        <w:t>Moderador:</w:t>
      </w:r>
      <w:r w:rsidRPr="00211DCA">
        <w:rPr>
          <w:rFonts w:cstheme="minorHAnsi"/>
        </w:rPr>
        <w:t xml:space="preserve"> Y entonces, por ejemplo ¿Ustedes consideran que las candidaturas independientes de alguna manera mejoran la vida democrática?</w:t>
      </w:r>
    </w:p>
    <w:p w14:paraId="7E2261D8" w14:textId="083F22FD" w:rsidR="004F77CF" w:rsidRPr="00211DCA" w:rsidRDefault="004F77CF" w:rsidP="00211DCA">
      <w:pPr>
        <w:jc w:val="both"/>
        <w:rPr>
          <w:rFonts w:cstheme="minorHAnsi"/>
        </w:rPr>
      </w:pPr>
      <w:r w:rsidRPr="00211DCA">
        <w:rPr>
          <w:rFonts w:cstheme="minorHAnsi"/>
          <w:b/>
          <w:bCs/>
        </w:rPr>
        <w:t>Marifer:</w:t>
      </w:r>
      <w:r w:rsidRPr="00211DCA">
        <w:rPr>
          <w:rFonts w:cstheme="minorHAnsi"/>
        </w:rPr>
        <w:t xml:space="preserve"> </w:t>
      </w:r>
      <w:r w:rsidR="007B141E" w:rsidRPr="00211DCA">
        <w:rPr>
          <w:rFonts w:cstheme="minorHAnsi"/>
        </w:rPr>
        <w:t>A</w:t>
      </w:r>
      <w:r w:rsidRPr="00211DCA">
        <w:rPr>
          <w:rFonts w:cstheme="minorHAnsi"/>
        </w:rPr>
        <w:t>y, yo creo que es lo mismo, o sea…</w:t>
      </w:r>
    </w:p>
    <w:p w14:paraId="08109B3A" w14:textId="0CF94BDC" w:rsidR="004F77CF" w:rsidRPr="00211DCA" w:rsidRDefault="004F77CF" w:rsidP="00211DCA">
      <w:pPr>
        <w:jc w:val="both"/>
        <w:rPr>
          <w:rFonts w:cstheme="minorHAnsi"/>
        </w:rPr>
      </w:pPr>
      <w:r w:rsidRPr="00211DCA">
        <w:rPr>
          <w:rFonts w:cstheme="minorHAnsi"/>
          <w:b/>
          <w:bCs/>
        </w:rPr>
        <w:t>Moderador:</w:t>
      </w:r>
      <w:r w:rsidRPr="00211DCA">
        <w:rPr>
          <w:rFonts w:cstheme="minorHAnsi"/>
        </w:rPr>
        <w:t xml:space="preserve"> ¿Es lo mismo? ¿Por qué</w:t>
      </w:r>
      <w:r w:rsidR="007B141E" w:rsidRPr="00211DCA">
        <w:rPr>
          <w:rFonts w:cstheme="minorHAnsi"/>
        </w:rPr>
        <w:t xml:space="preserve"> </w:t>
      </w:r>
      <w:r w:rsidRPr="00211DCA">
        <w:rPr>
          <w:rFonts w:cstheme="minorHAnsi"/>
        </w:rPr>
        <w:t>Marifer?</w:t>
      </w:r>
    </w:p>
    <w:p w14:paraId="001FA803" w14:textId="3DE964E7" w:rsidR="004F77CF" w:rsidRPr="00211DCA" w:rsidRDefault="004F77CF" w:rsidP="00211DCA">
      <w:pPr>
        <w:jc w:val="both"/>
        <w:rPr>
          <w:rFonts w:cstheme="minorHAnsi"/>
        </w:rPr>
      </w:pPr>
      <w:r w:rsidRPr="00211DCA">
        <w:rPr>
          <w:rFonts w:cstheme="minorHAnsi"/>
          <w:b/>
          <w:bCs/>
        </w:rPr>
        <w:t>Marifer:</w:t>
      </w:r>
      <w:r w:rsidRPr="00211DCA">
        <w:rPr>
          <w:rFonts w:cstheme="minorHAnsi"/>
        </w:rPr>
        <w:t xml:space="preserve"> </w:t>
      </w:r>
      <w:r w:rsidR="007B141E" w:rsidRPr="00211DCA">
        <w:rPr>
          <w:rFonts w:cstheme="minorHAnsi"/>
        </w:rPr>
        <w:t xml:space="preserve">O </w:t>
      </w:r>
      <w:r w:rsidRPr="00211DCA">
        <w:rPr>
          <w:rFonts w:cstheme="minorHAnsi"/>
        </w:rPr>
        <w:t xml:space="preserve">sea yo no me fijo tanto en el partido, bueno a excepción de Morena </w:t>
      </w:r>
      <w:r w:rsidR="007B3270" w:rsidRPr="00211DCA">
        <w:rPr>
          <w:rFonts w:cstheme="minorHAnsi"/>
        </w:rPr>
        <w:t>(</w:t>
      </w:r>
      <w:r w:rsidR="007B141E" w:rsidRPr="00211DCA">
        <w:rPr>
          <w:rFonts w:cstheme="minorHAnsi"/>
        </w:rPr>
        <w:t xml:space="preserve">ríe).  </w:t>
      </w:r>
    </w:p>
    <w:p w14:paraId="597D2772" w14:textId="77777777" w:rsidR="004F77CF" w:rsidRPr="00211DCA" w:rsidRDefault="004F77CF" w:rsidP="00211DCA">
      <w:pPr>
        <w:jc w:val="both"/>
        <w:rPr>
          <w:rFonts w:cstheme="minorHAnsi"/>
        </w:rPr>
      </w:pPr>
      <w:r w:rsidRPr="00211DCA">
        <w:rPr>
          <w:rFonts w:cstheme="minorHAnsi"/>
          <w:b/>
          <w:bCs/>
        </w:rPr>
        <w:t>Moderador:</w:t>
      </w:r>
      <w:r w:rsidRPr="00211DCA">
        <w:rPr>
          <w:rFonts w:cstheme="minorHAnsi"/>
        </w:rPr>
        <w:t xml:space="preserve"> ¿A excepción de qué?</w:t>
      </w:r>
    </w:p>
    <w:p w14:paraId="315F2EA3" w14:textId="0D27486C" w:rsidR="004F77CF" w:rsidRPr="00211DCA" w:rsidRDefault="004F77CF" w:rsidP="00211DCA">
      <w:pPr>
        <w:jc w:val="both"/>
        <w:rPr>
          <w:rFonts w:cstheme="minorHAnsi"/>
        </w:rPr>
      </w:pPr>
      <w:r w:rsidRPr="00211DCA">
        <w:rPr>
          <w:rFonts w:cstheme="minorHAnsi"/>
          <w:b/>
          <w:bCs/>
        </w:rPr>
        <w:t>Marifer:</w:t>
      </w:r>
      <w:r w:rsidRPr="00211DCA">
        <w:rPr>
          <w:rFonts w:cstheme="minorHAnsi"/>
        </w:rPr>
        <w:t xml:space="preserve"> </w:t>
      </w:r>
      <w:r w:rsidR="00296A26" w:rsidRPr="00211DCA">
        <w:rPr>
          <w:rFonts w:cstheme="minorHAnsi"/>
        </w:rPr>
        <w:t>De</w:t>
      </w:r>
      <w:r w:rsidRPr="00211DCA">
        <w:rPr>
          <w:rFonts w:cstheme="minorHAnsi"/>
        </w:rPr>
        <w:t xml:space="preserve"> Morena, pero como que no</w:t>
      </w:r>
      <w:r w:rsidR="007B3270" w:rsidRPr="00211DCA">
        <w:rPr>
          <w:rFonts w:cstheme="minorHAnsi"/>
        </w:rPr>
        <w:t>, porque dicen hay de que no sé Samuel y la vieja política , y no s</w:t>
      </w:r>
      <w:r w:rsidR="00E36762" w:rsidRPr="00211DCA">
        <w:rPr>
          <w:rFonts w:cstheme="minorHAnsi"/>
        </w:rPr>
        <w:t>é</w:t>
      </w:r>
      <w:r w:rsidR="007B3270" w:rsidRPr="00211DCA">
        <w:rPr>
          <w:rFonts w:cstheme="minorHAnsi"/>
        </w:rPr>
        <w:t xml:space="preserve"> </w:t>
      </w:r>
      <w:r w:rsidR="001A099E" w:rsidRPr="00211DCA">
        <w:rPr>
          <w:rFonts w:cstheme="minorHAnsi"/>
        </w:rPr>
        <w:t>qué</w:t>
      </w:r>
      <w:r w:rsidR="007B3270" w:rsidRPr="00211DCA">
        <w:rPr>
          <w:rFonts w:cstheme="minorHAnsi"/>
        </w:rPr>
        <w:t xml:space="preserve">, yo siento que en cualquier partido puede haber un buen candidato o buena candidata, y no, no </w:t>
      </w:r>
      <w:r w:rsidR="007B1F8F" w:rsidRPr="00211DCA">
        <w:rPr>
          <w:rFonts w:cstheme="minorHAnsi"/>
        </w:rPr>
        <w:t xml:space="preserve">basándome </w:t>
      </w:r>
      <w:r w:rsidR="007B3270" w:rsidRPr="00211DCA">
        <w:rPr>
          <w:rFonts w:cstheme="minorHAnsi"/>
        </w:rPr>
        <w:t xml:space="preserve">mucho en el partido, entonces creo que en el 2015 fue como un parteaguas, </w:t>
      </w:r>
      <w:r w:rsidR="00296BEC" w:rsidRPr="00211DCA">
        <w:rPr>
          <w:rFonts w:cstheme="minorHAnsi"/>
        </w:rPr>
        <w:t>o sea que muchos votaron por él, por “</w:t>
      </w:r>
      <w:r w:rsidR="007B1F8F" w:rsidRPr="00211DCA">
        <w:rPr>
          <w:rFonts w:cstheme="minorHAnsi"/>
        </w:rPr>
        <w:t>Ay</w:t>
      </w:r>
      <w:r w:rsidR="00296BEC" w:rsidRPr="00211DCA">
        <w:rPr>
          <w:rFonts w:cstheme="minorHAnsi"/>
        </w:rPr>
        <w:t xml:space="preserve"> </w:t>
      </w:r>
      <w:r w:rsidR="007B1F8F" w:rsidRPr="00211DCA">
        <w:rPr>
          <w:rFonts w:cstheme="minorHAnsi"/>
        </w:rPr>
        <w:t xml:space="preserve">es </w:t>
      </w:r>
      <w:r w:rsidR="00296BEC" w:rsidRPr="00211DCA">
        <w:rPr>
          <w:rFonts w:cstheme="minorHAnsi"/>
        </w:rPr>
        <w:t>el cambio</w:t>
      </w:r>
      <w:r w:rsidR="007B1F8F" w:rsidRPr="00211DCA">
        <w:rPr>
          <w:rFonts w:cstheme="minorHAnsi"/>
        </w:rPr>
        <w:t xml:space="preserve">, </w:t>
      </w:r>
      <w:r w:rsidR="00296BEC" w:rsidRPr="00211DCA">
        <w:rPr>
          <w:rFonts w:cstheme="minorHAnsi"/>
        </w:rPr>
        <w:t>ya no soy PAN</w:t>
      </w:r>
      <w:r w:rsidR="007B1F8F" w:rsidRPr="00211DCA">
        <w:rPr>
          <w:rFonts w:cstheme="minorHAnsi"/>
        </w:rPr>
        <w:t>”,</w:t>
      </w:r>
      <w:r w:rsidR="00296BEC" w:rsidRPr="00211DCA">
        <w:rPr>
          <w:rFonts w:cstheme="minorHAnsi"/>
        </w:rPr>
        <w:t xml:space="preserve"> pero realmente, venia de lo mismo</w:t>
      </w:r>
      <w:r w:rsidR="007B1F8F" w:rsidRPr="00211DCA">
        <w:rPr>
          <w:rFonts w:cstheme="minorHAnsi"/>
          <w:shd w:val="clear" w:color="auto" w:fill="FFFFFF"/>
        </w:rPr>
        <w:t xml:space="preserve"> </w:t>
      </w:r>
      <w:r w:rsidR="007B1F8F" w:rsidRPr="00211DCA">
        <w:rPr>
          <w:rFonts w:cstheme="minorHAnsi"/>
        </w:rPr>
        <w:t>él,</w:t>
      </w:r>
      <w:r w:rsidR="00296BEC" w:rsidRPr="00211DCA">
        <w:rPr>
          <w:rFonts w:cstheme="minorHAnsi"/>
        </w:rPr>
        <w:t xml:space="preserve"> o sea si una persona no asume el trabajo no importa si es independiente o no, entonces yo creo que en el pasado si creo que en cuanto a las elecciones </w:t>
      </w:r>
      <w:r w:rsidR="007B1F8F" w:rsidRPr="00211DCA">
        <w:rPr>
          <w:rFonts w:cstheme="minorHAnsi"/>
        </w:rPr>
        <w:t xml:space="preserve">sí </w:t>
      </w:r>
      <w:r w:rsidR="00296BEC" w:rsidRPr="00211DCA">
        <w:rPr>
          <w:rFonts w:cstheme="minorHAnsi"/>
        </w:rPr>
        <w:t xml:space="preserve">afecto, porque todo mundo </w:t>
      </w:r>
      <w:r w:rsidR="007B1F8F" w:rsidRPr="00211DCA">
        <w:rPr>
          <w:rFonts w:cstheme="minorHAnsi"/>
        </w:rPr>
        <w:t>era</w:t>
      </w:r>
      <w:r w:rsidR="00296BEC" w:rsidRPr="00211DCA">
        <w:rPr>
          <w:rFonts w:cstheme="minorHAnsi"/>
        </w:rPr>
        <w:t xml:space="preserve">  PRI-PAN </w:t>
      </w:r>
      <w:r w:rsidR="007B1F8F" w:rsidRPr="00211DCA">
        <w:rPr>
          <w:rFonts w:cstheme="minorHAnsi"/>
        </w:rPr>
        <w:t>, o</w:t>
      </w:r>
      <w:r w:rsidR="00296BEC" w:rsidRPr="00211DCA">
        <w:rPr>
          <w:rFonts w:cstheme="minorHAnsi"/>
        </w:rPr>
        <w:t xml:space="preserve">kay mejor me voy con </w:t>
      </w:r>
      <w:r w:rsidR="007B1F8F" w:rsidRPr="00211DCA">
        <w:rPr>
          <w:rFonts w:cstheme="minorHAnsi"/>
        </w:rPr>
        <w:t>él</w:t>
      </w:r>
      <w:r w:rsidR="00296BEC" w:rsidRPr="00211DCA">
        <w:rPr>
          <w:rFonts w:cstheme="minorHAnsi"/>
        </w:rPr>
        <w:t>, pero siento que ahorita ya es como lo mismo, antes se veía como una salvación</w:t>
      </w:r>
      <w:r w:rsidR="00416265" w:rsidRPr="00211DCA">
        <w:rPr>
          <w:rFonts w:cstheme="minorHAnsi"/>
        </w:rPr>
        <w:t xml:space="preserve">, como en el 2015, y </w:t>
      </w:r>
      <w:r w:rsidR="007B1F8F" w:rsidRPr="00211DCA">
        <w:rPr>
          <w:rFonts w:cstheme="minorHAnsi"/>
        </w:rPr>
        <w:t xml:space="preserve">más </w:t>
      </w:r>
      <w:r w:rsidR="00416265" w:rsidRPr="00211DCA">
        <w:rPr>
          <w:rFonts w:cstheme="minorHAnsi"/>
        </w:rPr>
        <w:t>por lo que decían que demostró</w:t>
      </w:r>
      <w:r w:rsidR="001A099E" w:rsidRPr="00211DCA">
        <w:rPr>
          <w:rFonts w:cstheme="minorHAnsi"/>
        </w:rPr>
        <w:t xml:space="preserve"> que</w:t>
      </w:r>
      <w:r w:rsidR="00416265" w:rsidRPr="00211DCA">
        <w:rPr>
          <w:rFonts w:cstheme="minorHAnsi"/>
        </w:rPr>
        <w:t xml:space="preserve"> no ha hecho mucho trabajo de</w:t>
      </w:r>
      <w:r w:rsidR="001A099E" w:rsidRPr="00211DCA">
        <w:rPr>
          <w:rFonts w:cstheme="minorHAnsi"/>
        </w:rPr>
        <w:t xml:space="preserve"> lo </w:t>
      </w:r>
      <w:r w:rsidR="00416265" w:rsidRPr="00211DCA">
        <w:rPr>
          <w:rFonts w:cstheme="minorHAnsi"/>
        </w:rPr>
        <w:t>que se esperaba</w:t>
      </w:r>
      <w:r w:rsidR="001A099E" w:rsidRPr="00211DCA">
        <w:rPr>
          <w:rFonts w:cstheme="minorHAnsi"/>
        </w:rPr>
        <w:t>, como que dicen siento que ahorita no…</w:t>
      </w:r>
    </w:p>
    <w:p w14:paraId="38278404" w14:textId="2D568967" w:rsidR="001A099E" w:rsidRPr="00211DCA" w:rsidRDefault="001A099E" w:rsidP="00211DCA">
      <w:pPr>
        <w:jc w:val="both"/>
        <w:rPr>
          <w:rFonts w:cstheme="minorHAnsi"/>
        </w:rPr>
      </w:pPr>
      <w:r w:rsidRPr="00211DCA">
        <w:rPr>
          <w:rFonts w:cstheme="minorHAnsi"/>
          <w:b/>
          <w:bCs/>
        </w:rPr>
        <w:t>Moderador:</w:t>
      </w:r>
      <w:r w:rsidRPr="00211DCA">
        <w:rPr>
          <w:rFonts w:cstheme="minorHAnsi"/>
        </w:rPr>
        <w:t xml:space="preserve"> Y entonces, ¿</w:t>
      </w:r>
      <w:r w:rsidR="007B1F8F" w:rsidRPr="00211DCA">
        <w:rPr>
          <w:rFonts w:cstheme="minorHAnsi"/>
        </w:rPr>
        <w:t>L</w:t>
      </w:r>
      <w:r w:rsidRPr="00211DCA">
        <w:rPr>
          <w:rFonts w:cstheme="minorHAnsi"/>
        </w:rPr>
        <w:t>as candidaturas mejoran la vida política?</w:t>
      </w:r>
    </w:p>
    <w:p w14:paraId="5F53595F" w14:textId="729DFD59" w:rsidR="0018154D" w:rsidRPr="00211DCA" w:rsidRDefault="0018154D" w:rsidP="00211DCA">
      <w:pPr>
        <w:jc w:val="both"/>
        <w:rPr>
          <w:rFonts w:cstheme="minorHAnsi"/>
        </w:rPr>
      </w:pPr>
      <w:r w:rsidRPr="00211DCA">
        <w:rPr>
          <w:rFonts w:cstheme="minorHAnsi"/>
          <w:b/>
          <w:bCs/>
        </w:rPr>
        <w:lastRenderedPageBreak/>
        <w:t>Pato</w:t>
      </w:r>
      <w:r w:rsidR="001A099E" w:rsidRPr="00211DCA">
        <w:rPr>
          <w:rFonts w:cstheme="minorHAnsi"/>
          <w:b/>
          <w:bCs/>
        </w:rPr>
        <w:t>:</w:t>
      </w:r>
      <w:r w:rsidR="001A099E" w:rsidRPr="00211DCA">
        <w:rPr>
          <w:rFonts w:cstheme="minorHAnsi"/>
        </w:rPr>
        <w:t xml:space="preserve"> Pues es que yo creo que comparto la opinión un poco de André</w:t>
      </w:r>
      <w:r w:rsidR="001F14EE" w:rsidRPr="00211DCA">
        <w:rPr>
          <w:rFonts w:cstheme="minorHAnsi"/>
        </w:rPr>
        <w:t xml:space="preserve">s, </w:t>
      </w:r>
      <w:r w:rsidR="001A099E" w:rsidRPr="00211DCA">
        <w:rPr>
          <w:rFonts w:cstheme="minorHAnsi"/>
        </w:rPr>
        <w:t xml:space="preserve">de que la gente ya está harta de lo mismo del PRI y el PAN, y el PRD y todo eso, porque digo todos sabemos que viene de la historia de atrás, de la misma política corrupta, la misma política que roba, que no hace mejoras, que vivimos en el mismo México, desde tiempo atrás, cuando viene un partido independiente y te propone </w:t>
      </w:r>
      <w:r w:rsidR="00C45D4A" w:rsidRPr="00211DCA">
        <w:rPr>
          <w:rFonts w:cstheme="minorHAnsi"/>
        </w:rPr>
        <w:t>cosas</w:t>
      </w:r>
      <w:r w:rsidR="001A099E" w:rsidRPr="00211DCA">
        <w:rPr>
          <w:rFonts w:cstheme="minorHAnsi"/>
        </w:rPr>
        <w:t xml:space="preserve"> diferentes</w:t>
      </w:r>
      <w:r w:rsidR="00C45D4A" w:rsidRPr="00211DCA">
        <w:rPr>
          <w:rFonts w:cstheme="minorHAnsi"/>
        </w:rPr>
        <w:t xml:space="preserve">, pues </w:t>
      </w:r>
      <w:r w:rsidR="001F14EE" w:rsidRPr="00211DCA">
        <w:rPr>
          <w:rFonts w:cstheme="minorHAnsi"/>
        </w:rPr>
        <w:t xml:space="preserve">tú </w:t>
      </w:r>
      <w:r w:rsidR="00C45D4A" w:rsidRPr="00211DCA">
        <w:rPr>
          <w:rFonts w:cstheme="minorHAnsi"/>
        </w:rPr>
        <w:t>como persona</w:t>
      </w:r>
      <w:r w:rsidR="001A099E" w:rsidRPr="00211DCA">
        <w:rPr>
          <w:rFonts w:cstheme="minorHAnsi"/>
        </w:rPr>
        <w:t xml:space="preserve"> </w:t>
      </w:r>
      <w:r w:rsidR="00C45D4A" w:rsidRPr="00211DCA">
        <w:rPr>
          <w:rFonts w:cstheme="minorHAnsi"/>
        </w:rPr>
        <w:t>dices pues algo bueno tiene, algo bueno va hacer, algo diferente va a hacer, entonces</w:t>
      </w:r>
      <w:r w:rsidR="001F14EE" w:rsidRPr="00211DCA">
        <w:rPr>
          <w:rFonts w:cstheme="minorHAnsi"/>
          <w:b/>
          <w:bCs/>
          <w:color w:val="5F6368"/>
          <w:shd w:val="clear" w:color="auto" w:fill="FFFFFF"/>
        </w:rPr>
        <w:t xml:space="preserve"> </w:t>
      </w:r>
      <w:r w:rsidR="001F14EE" w:rsidRPr="00211DCA">
        <w:rPr>
          <w:rFonts w:cstheme="minorHAnsi"/>
        </w:rPr>
        <w:t>tú</w:t>
      </w:r>
      <w:r w:rsidR="00C45D4A" w:rsidRPr="00211DCA">
        <w:rPr>
          <w:rFonts w:cstheme="minorHAnsi"/>
        </w:rPr>
        <w:t xml:space="preserve"> vas con ese partido, pero ahorita alguien</w:t>
      </w:r>
      <w:r w:rsidR="001F14EE" w:rsidRPr="00211DCA">
        <w:rPr>
          <w:rFonts w:cstheme="minorHAnsi"/>
          <w:b/>
          <w:bCs/>
          <w:color w:val="5F6368"/>
          <w:shd w:val="clear" w:color="auto" w:fill="FFFFFF"/>
        </w:rPr>
        <w:t xml:space="preserve"> </w:t>
      </w:r>
      <w:r w:rsidR="001F14EE" w:rsidRPr="00211DCA">
        <w:rPr>
          <w:rFonts w:cstheme="minorHAnsi"/>
        </w:rPr>
        <w:t>comentó</w:t>
      </w:r>
      <w:r w:rsidR="00C45D4A" w:rsidRPr="00211DCA">
        <w:rPr>
          <w:rFonts w:cstheme="minorHAnsi"/>
        </w:rPr>
        <w:t xml:space="preserve"> que como actual gobernador de Nuevo León, el Bronco, </w:t>
      </w:r>
      <w:r w:rsidR="007D2F76" w:rsidRPr="00211DCA">
        <w:rPr>
          <w:rFonts w:cstheme="minorHAnsi"/>
        </w:rPr>
        <w:t xml:space="preserve">dice </w:t>
      </w:r>
      <w:r w:rsidR="00C45D4A" w:rsidRPr="00211DCA">
        <w:rPr>
          <w:rFonts w:cstheme="minorHAnsi"/>
        </w:rPr>
        <w:t xml:space="preserve">no ha hecho absolutamente nada como para ser </w:t>
      </w:r>
      <w:r w:rsidR="00B521E3" w:rsidRPr="00211DCA">
        <w:rPr>
          <w:rFonts w:cstheme="minorHAnsi"/>
        </w:rPr>
        <w:t>i</w:t>
      </w:r>
      <w:r w:rsidR="00C45D4A" w:rsidRPr="00211DCA">
        <w:rPr>
          <w:rFonts w:cstheme="minorHAnsi"/>
        </w:rPr>
        <w:t xml:space="preserve">ndependiente, </w:t>
      </w:r>
      <w:r w:rsidR="00B521E3" w:rsidRPr="00211DCA">
        <w:rPr>
          <w:rFonts w:cstheme="minorHAnsi"/>
        </w:rPr>
        <w:t>si</w:t>
      </w:r>
      <w:r w:rsidR="00C45D4A" w:rsidRPr="00211DCA">
        <w:rPr>
          <w:rFonts w:cstheme="minorHAnsi"/>
        </w:rPr>
        <w:t xml:space="preserve"> ya te dejo la mala espina, de </w:t>
      </w:r>
      <w:r w:rsidR="00B521E3" w:rsidRPr="00211DCA">
        <w:rPr>
          <w:rFonts w:cstheme="minorHAnsi"/>
        </w:rPr>
        <w:t xml:space="preserve">que </w:t>
      </w:r>
      <w:r w:rsidR="00C45D4A" w:rsidRPr="00211DCA">
        <w:rPr>
          <w:rFonts w:cstheme="minorHAnsi"/>
        </w:rPr>
        <w:t>así pueden ser todos.</w:t>
      </w:r>
      <w:r w:rsidR="007D2F76" w:rsidRPr="00211DCA">
        <w:rPr>
          <w:rFonts w:cstheme="minorHAnsi"/>
        </w:rPr>
        <w:t xml:space="preserve"> </w:t>
      </w:r>
      <w:r w:rsidR="00C45D4A" w:rsidRPr="00211DCA">
        <w:rPr>
          <w:rFonts w:cstheme="minorHAnsi"/>
        </w:rPr>
        <w:t xml:space="preserve">Yo en lo personal pienso que como México </w:t>
      </w:r>
      <w:r w:rsidR="007D2F76" w:rsidRPr="00211DCA">
        <w:rPr>
          <w:rFonts w:cstheme="minorHAnsi"/>
        </w:rPr>
        <w:t xml:space="preserve">está </w:t>
      </w:r>
      <w:r w:rsidR="00C45D4A" w:rsidRPr="00211DCA">
        <w:rPr>
          <w:rFonts w:cstheme="minorHAnsi"/>
        </w:rPr>
        <w:t xml:space="preserve">gobernado por el PRI, y va a estar como lo ha estado por mucho tiempo, el que quiera abrir un partido independiente, a poner nuevas reformas, a poner nuevas leyes, </w:t>
      </w:r>
      <w:r w:rsidR="007D2F76" w:rsidRPr="00211DCA">
        <w:rPr>
          <w:rFonts w:cstheme="minorHAnsi"/>
        </w:rPr>
        <w:t>está </w:t>
      </w:r>
      <w:r w:rsidR="00C45D4A" w:rsidRPr="00211DCA">
        <w:rPr>
          <w:rFonts w:cstheme="minorHAnsi"/>
        </w:rPr>
        <w:t xml:space="preserve">topado, porque todas esas reformas y leyes tienen que pasar por un proceso, por filtros, por todos los diputados, las cuotas </w:t>
      </w:r>
      <w:r w:rsidR="00BE3FA1" w:rsidRPr="00211DCA">
        <w:rPr>
          <w:rFonts w:cstheme="minorHAnsi"/>
        </w:rPr>
        <w:t>federales, las cuotas estatales, que tiene que aprobar esas</w:t>
      </w:r>
      <w:r w:rsidR="007D2F76" w:rsidRPr="00211DCA">
        <w:rPr>
          <w:rFonts w:cstheme="minorHAnsi"/>
        </w:rPr>
        <w:t xml:space="preserve"> nuevas</w:t>
      </w:r>
      <w:r w:rsidR="00BE3FA1" w:rsidRPr="00211DCA">
        <w:rPr>
          <w:rFonts w:cstheme="minorHAnsi"/>
        </w:rPr>
        <w:t xml:space="preserve"> leyes o reformas que quieran hacer, y pues para que las hagan, son gente que está dentro del PRI, es gente que ya </w:t>
      </w:r>
      <w:r w:rsidR="007D2F76" w:rsidRPr="00211DCA">
        <w:rPr>
          <w:rFonts w:cstheme="minorHAnsi"/>
        </w:rPr>
        <w:t>está </w:t>
      </w:r>
      <w:r w:rsidR="00BE3FA1" w:rsidRPr="00211DCA">
        <w:rPr>
          <w:rFonts w:cstheme="minorHAnsi"/>
        </w:rPr>
        <w:t xml:space="preserve">dentro del PAN, entonces para que las puedan aprobar, se </w:t>
      </w:r>
      <w:r w:rsidRPr="00211DCA">
        <w:rPr>
          <w:rFonts w:cstheme="minorHAnsi"/>
        </w:rPr>
        <w:t xml:space="preserve">van </w:t>
      </w:r>
      <w:r w:rsidR="00BE3FA1" w:rsidRPr="00211DCA">
        <w:rPr>
          <w:rFonts w:cstheme="minorHAnsi"/>
        </w:rPr>
        <w:t xml:space="preserve">dando de topes con ese partido independiente, para que realmente puedan hacer ese cambio que ellos buscan, todos proponen cosas buenas, el que las cumplan pues bueno, ya </w:t>
      </w:r>
      <w:r w:rsidRPr="00211DCA">
        <w:rPr>
          <w:rFonts w:cstheme="minorHAnsi"/>
        </w:rPr>
        <w:t>está</w:t>
      </w:r>
      <w:r w:rsidR="00BE3FA1" w:rsidRPr="00211DCA">
        <w:rPr>
          <w:rFonts w:cstheme="minorHAnsi"/>
        </w:rPr>
        <w:t xml:space="preserve"> dentro del organismo del gobierno de México donde se van a dar a topes, porque  </w:t>
      </w:r>
      <w:r w:rsidR="007D2F76" w:rsidRPr="00211DCA">
        <w:rPr>
          <w:rFonts w:cstheme="minorHAnsi"/>
        </w:rPr>
        <w:t>PRI y PAN no le va a dar por su lado al partido independiente, vas</w:t>
      </w:r>
      <w:r w:rsidR="00BE3FA1" w:rsidRPr="00211DCA">
        <w:rPr>
          <w:rFonts w:cstheme="minorHAnsi"/>
        </w:rPr>
        <w:t xml:space="preserve"> a dejar que se den a topes para ponérselas difícil</w:t>
      </w:r>
      <w:r w:rsidRPr="00211DCA">
        <w:rPr>
          <w:rFonts w:cstheme="minorHAnsi"/>
        </w:rPr>
        <w:t>,</w:t>
      </w:r>
      <w:r w:rsidR="00BE3FA1" w:rsidRPr="00211DCA">
        <w:rPr>
          <w:rFonts w:cstheme="minorHAnsi"/>
        </w:rPr>
        <w:t xml:space="preserve"> le vas a poner barreras, </w:t>
      </w:r>
      <w:r w:rsidR="007D2F76" w:rsidRPr="00211DCA">
        <w:rPr>
          <w:rFonts w:cstheme="minorHAnsi"/>
        </w:rPr>
        <w:t>e</w:t>
      </w:r>
      <w:r w:rsidRPr="00211DCA">
        <w:rPr>
          <w:rFonts w:cstheme="minorHAnsi"/>
        </w:rPr>
        <w:t xml:space="preserve">ntonces ¿Cómo podemos avanzar si la gente y el mismo gobierno se ponen barreras? </w:t>
      </w:r>
    </w:p>
    <w:p w14:paraId="7A58793A" w14:textId="42C667E9" w:rsidR="0018154D" w:rsidRPr="00211DCA" w:rsidRDefault="0018154D" w:rsidP="00211DCA">
      <w:pPr>
        <w:jc w:val="both"/>
        <w:rPr>
          <w:rFonts w:cstheme="minorHAnsi"/>
        </w:rPr>
      </w:pPr>
      <w:r w:rsidRPr="00211DCA">
        <w:rPr>
          <w:rFonts w:cstheme="minorHAnsi"/>
          <w:b/>
          <w:bCs/>
        </w:rPr>
        <w:t>Moderador:</w:t>
      </w:r>
      <w:r w:rsidRPr="00211DCA">
        <w:rPr>
          <w:rFonts w:cstheme="minorHAnsi"/>
        </w:rPr>
        <w:t xml:space="preserve"> Fíjate que estas mencionando algo interesante Pato, mencionas que el partido independiente, ¿A los independientes se les podría considerar como un partido? </w:t>
      </w:r>
    </w:p>
    <w:p w14:paraId="79CD442C" w14:textId="3403CB32" w:rsidR="0018154D" w:rsidRPr="00211DCA" w:rsidRDefault="0018154D" w:rsidP="00211DCA">
      <w:pPr>
        <w:jc w:val="both"/>
        <w:rPr>
          <w:rFonts w:cstheme="minorHAnsi"/>
        </w:rPr>
      </w:pPr>
      <w:r w:rsidRPr="00211DCA">
        <w:rPr>
          <w:rFonts w:cstheme="minorHAnsi"/>
        </w:rPr>
        <w:t>(Algunos contestan no</w:t>
      </w:r>
      <w:r w:rsidR="007D2F76" w:rsidRPr="00211DCA">
        <w:rPr>
          <w:rFonts w:cstheme="minorHAnsi"/>
        </w:rPr>
        <w:t xml:space="preserve">, </w:t>
      </w:r>
      <w:r w:rsidRPr="00211DCA">
        <w:rPr>
          <w:rFonts w:cstheme="minorHAnsi"/>
        </w:rPr>
        <w:t>otros sí)</w:t>
      </w:r>
    </w:p>
    <w:p w14:paraId="7002F905" w14:textId="7B5F82DE" w:rsidR="0018154D" w:rsidRPr="00211DCA" w:rsidRDefault="007D2F76" w:rsidP="00211DCA">
      <w:pPr>
        <w:jc w:val="both"/>
        <w:rPr>
          <w:rFonts w:cstheme="minorHAnsi"/>
        </w:rPr>
      </w:pPr>
      <w:r w:rsidRPr="00211DCA">
        <w:rPr>
          <w:rFonts w:cstheme="minorHAnsi"/>
          <w:b/>
          <w:bCs/>
        </w:rPr>
        <w:t>Ashley</w:t>
      </w:r>
      <w:r w:rsidR="0018154D" w:rsidRPr="00211DCA">
        <w:rPr>
          <w:rFonts w:cstheme="minorHAnsi"/>
          <w:b/>
          <w:bCs/>
        </w:rPr>
        <w:t>:</w:t>
      </w:r>
      <w:r w:rsidR="0018154D" w:rsidRPr="00211DCA">
        <w:rPr>
          <w:rFonts w:cstheme="minorHAnsi"/>
        </w:rPr>
        <w:t xml:space="preserve"> Yo creo que sí, </w:t>
      </w:r>
      <w:r w:rsidRPr="00211DCA">
        <w:rPr>
          <w:rFonts w:cstheme="minorHAnsi"/>
        </w:rPr>
        <w:t xml:space="preserve">sí </w:t>
      </w:r>
      <w:r w:rsidR="0018154D" w:rsidRPr="00211DCA">
        <w:rPr>
          <w:rFonts w:cstheme="minorHAnsi"/>
        </w:rPr>
        <w:t xml:space="preserve">porque tiene campañas, lo mismo de estar entregando boletines, </w:t>
      </w:r>
      <w:r w:rsidR="00F56BAA" w:rsidRPr="00211DCA">
        <w:rPr>
          <w:rFonts w:cstheme="minorHAnsi"/>
        </w:rPr>
        <w:t>todo lo que se hace en campaña, tienen su dinero destinado para eso, son un grupo de personas con el mismo objetivo, y es lo que funciona para mi como un grupo o un…</w:t>
      </w:r>
    </w:p>
    <w:p w14:paraId="38C0EA93" w14:textId="43844BA4" w:rsidR="00F56BAA" w:rsidRPr="00211DCA" w:rsidRDefault="007D2F76" w:rsidP="00211DCA">
      <w:pPr>
        <w:jc w:val="both"/>
        <w:rPr>
          <w:rFonts w:cstheme="minorHAnsi"/>
        </w:rPr>
      </w:pPr>
      <w:r w:rsidRPr="00211DCA">
        <w:rPr>
          <w:rFonts w:cstheme="minorHAnsi"/>
          <w:b/>
          <w:bCs/>
        </w:rPr>
        <w:t>Marifer</w:t>
      </w:r>
      <w:r w:rsidR="00F56BAA" w:rsidRPr="00211DCA">
        <w:rPr>
          <w:rFonts w:cstheme="minorHAnsi"/>
          <w:b/>
          <w:bCs/>
        </w:rPr>
        <w:t>:</w:t>
      </w:r>
      <w:r w:rsidR="00F56BAA" w:rsidRPr="00211DCA">
        <w:rPr>
          <w:rFonts w:cstheme="minorHAnsi"/>
        </w:rPr>
        <w:t xml:space="preserve"> O sea como que siento que por un lado </w:t>
      </w:r>
      <w:r w:rsidRPr="00211DCA">
        <w:rPr>
          <w:rFonts w:cstheme="minorHAnsi"/>
        </w:rPr>
        <w:t>sí</w:t>
      </w:r>
      <w:r w:rsidR="00F56BAA" w:rsidRPr="00211DCA">
        <w:rPr>
          <w:rFonts w:cstheme="minorHAnsi"/>
        </w:rPr>
        <w:t>, pero no, por no s</w:t>
      </w:r>
      <w:r w:rsidRPr="00211DCA">
        <w:rPr>
          <w:rFonts w:cstheme="minorHAnsi"/>
        </w:rPr>
        <w:t>é</w:t>
      </w:r>
      <w:r w:rsidR="00F56BAA" w:rsidRPr="00211DCA">
        <w:rPr>
          <w:rFonts w:cstheme="minorHAnsi"/>
        </w:rPr>
        <w:t xml:space="preserve">, el PRI puede tener, como lo que comentaba, los senadores, diputados son los que realmente van a mover al país, o sea como que digo, tenemos también gobernador y lo que quieras pero ¿Quiénes realmente se encargan de las leyes importantes? </w:t>
      </w:r>
      <w:r w:rsidR="008F1F70" w:rsidRPr="00211DCA">
        <w:rPr>
          <w:rFonts w:cstheme="minorHAnsi"/>
        </w:rPr>
        <w:t xml:space="preserve">Es como ahorita, lo que </w:t>
      </w:r>
      <w:r w:rsidR="007A01A6" w:rsidRPr="00211DCA">
        <w:rPr>
          <w:rFonts w:cstheme="minorHAnsi"/>
        </w:rPr>
        <w:t>decían,</w:t>
      </w:r>
      <w:r w:rsidR="008F1F70" w:rsidRPr="00211DCA">
        <w:rPr>
          <w:rFonts w:cstheme="minorHAnsi"/>
        </w:rPr>
        <w:t xml:space="preserve"> que ahorita decho creo que es Morena que </w:t>
      </w:r>
      <w:r w:rsidR="007A01A6" w:rsidRPr="00211DCA">
        <w:rPr>
          <w:rFonts w:cstheme="minorHAnsi"/>
        </w:rPr>
        <w:t xml:space="preserve">también </w:t>
      </w:r>
      <w:r w:rsidR="008F1F70" w:rsidRPr="00211DCA">
        <w:rPr>
          <w:rFonts w:cstheme="minorHAnsi"/>
        </w:rPr>
        <w:t xml:space="preserve">tiene </w:t>
      </w:r>
      <w:r w:rsidR="007A01A6" w:rsidRPr="00211DCA">
        <w:rPr>
          <w:rFonts w:cstheme="minorHAnsi"/>
        </w:rPr>
        <w:t xml:space="preserve">la mayoría de toda la cámara, entonces… </w:t>
      </w:r>
    </w:p>
    <w:p w14:paraId="3C645F82" w14:textId="5779EFD5" w:rsidR="007A01A6" w:rsidRPr="00211DCA" w:rsidRDefault="007A01A6" w:rsidP="00211DCA">
      <w:pPr>
        <w:jc w:val="both"/>
        <w:rPr>
          <w:rFonts w:cstheme="minorHAnsi"/>
        </w:rPr>
      </w:pPr>
      <w:r w:rsidRPr="00211DCA">
        <w:rPr>
          <w:rFonts w:cstheme="minorHAnsi"/>
          <w:b/>
          <w:bCs/>
        </w:rPr>
        <w:t>Moderador:</w:t>
      </w:r>
      <w:r w:rsidRPr="00211DCA">
        <w:rPr>
          <w:rFonts w:cstheme="minorHAnsi"/>
        </w:rPr>
        <w:t xml:space="preserve"> ¿Del congreso?</w:t>
      </w:r>
    </w:p>
    <w:p w14:paraId="22924BF5" w14:textId="7782726B" w:rsidR="007A01A6" w:rsidRPr="00211DCA" w:rsidRDefault="00E312EA" w:rsidP="00211DCA">
      <w:pPr>
        <w:jc w:val="both"/>
        <w:rPr>
          <w:rFonts w:cstheme="minorHAnsi"/>
        </w:rPr>
      </w:pPr>
      <w:r w:rsidRPr="00211DCA">
        <w:rPr>
          <w:rFonts w:cstheme="minorHAnsi"/>
          <w:b/>
          <w:bCs/>
        </w:rPr>
        <w:t>Marifer</w:t>
      </w:r>
      <w:r w:rsidR="007A01A6" w:rsidRPr="00211DCA">
        <w:rPr>
          <w:rFonts w:cstheme="minorHAnsi"/>
          <w:b/>
          <w:bCs/>
        </w:rPr>
        <w:t>:</w:t>
      </w:r>
      <w:r w:rsidRPr="00211DCA">
        <w:rPr>
          <w:rFonts w:cstheme="minorHAnsi"/>
          <w:shd w:val="clear" w:color="auto" w:fill="FFFFFF"/>
        </w:rPr>
        <w:t xml:space="preserve"> </w:t>
      </w:r>
      <w:r w:rsidRPr="00211DCA">
        <w:rPr>
          <w:rFonts w:cstheme="minorHAnsi"/>
        </w:rPr>
        <w:t>Ajá</w:t>
      </w:r>
      <w:r w:rsidR="007A01A6" w:rsidRPr="00211DCA">
        <w:rPr>
          <w:rFonts w:cstheme="minorHAnsi"/>
        </w:rPr>
        <w:t>, okay tu puedes poner algo súper bueno pero pues llega ese momento y  todos los de Morena</w:t>
      </w:r>
      <w:r w:rsidRPr="00211DCA">
        <w:rPr>
          <w:rFonts w:cstheme="minorHAnsi"/>
        </w:rPr>
        <w:t xml:space="preserve"> d</w:t>
      </w:r>
      <w:r w:rsidR="007A01A6" w:rsidRPr="00211DCA">
        <w:rPr>
          <w:rFonts w:cstheme="minorHAnsi"/>
        </w:rPr>
        <w:t>icen</w:t>
      </w:r>
      <w:r w:rsidRPr="00211DCA">
        <w:rPr>
          <w:rFonts w:cstheme="minorHAnsi"/>
        </w:rPr>
        <w:t>, “N</w:t>
      </w:r>
      <w:r w:rsidR="007A01A6" w:rsidRPr="00211DCA">
        <w:rPr>
          <w:rFonts w:cstheme="minorHAnsi"/>
        </w:rPr>
        <w:t>o pues oigan todos tenemos que votar por esto</w:t>
      </w:r>
      <w:r w:rsidRPr="00211DCA">
        <w:rPr>
          <w:rFonts w:cstheme="minorHAnsi"/>
        </w:rPr>
        <w:t>”</w:t>
      </w:r>
      <w:r w:rsidR="007A01A6" w:rsidRPr="00211DCA">
        <w:rPr>
          <w:rFonts w:cstheme="minorHAnsi"/>
        </w:rPr>
        <w:t xml:space="preserve">, y como que es algo que siento afecta mucho ahorita, que no </w:t>
      </w:r>
      <w:r w:rsidR="00FF6C45" w:rsidRPr="00211DCA">
        <w:rPr>
          <w:rFonts w:cstheme="minorHAnsi"/>
        </w:rPr>
        <w:t xml:space="preserve">sé, </w:t>
      </w:r>
      <w:r w:rsidR="007A01A6" w:rsidRPr="00211DCA">
        <w:rPr>
          <w:rFonts w:cstheme="minorHAnsi"/>
        </w:rPr>
        <w:t xml:space="preserve">puedes ser del PRI y a ti te gusta </w:t>
      </w:r>
      <w:r w:rsidRPr="00211DCA">
        <w:rPr>
          <w:rFonts w:cstheme="minorHAnsi"/>
        </w:rPr>
        <w:t>más la idea de</w:t>
      </w:r>
      <w:r w:rsidR="007A01A6" w:rsidRPr="00211DCA">
        <w:rPr>
          <w:rFonts w:cstheme="minorHAnsi"/>
        </w:rPr>
        <w:t xml:space="preserve">l PAN, pero como eres del PRI, creo que son muy pocos los que </w:t>
      </w:r>
      <w:r w:rsidRPr="00211DCA">
        <w:rPr>
          <w:rFonts w:cstheme="minorHAnsi"/>
        </w:rPr>
        <w:t xml:space="preserve">sí </w:t>
      </w:r>
      <w:r w:rsidR="007A01A6" w:rsidRPr="00211DCA">
        <w:rPr>
          <w:rFonts w:cstheme="minorHAnsi"/>
        </w:rPr>
        <w:t>votan por su convicción y no porque “</w:t>
      </w:r>
      <w:r w:rsidR="00FF6C45" w:rsidRPr="00211DCA">
        <w:rPr>
          <w:rFonts w:cstheme="minorHAnsi"/>
        </w:rPr>
        <w:t xml:space="preserve">No </w:t>
      </w:r>
      <w:r w:rsidRPr="00211DCA">
        <w:rPr>
          <w:rFonts w:cstheme="minorHAnsi"/>
        </w:rPr>
        <w:t>o s</w:t>
      </w:r>
      <w:r w:rsidR="00FF6C45" w:rsidRPr="00211DCA">
        <w:rPr>
          <w:rFonts w:cstheme="minorHAnsi"/>
        </w:rPr>
        <w:t xml:space="preserve">ea </w:t>
      </w:r>
      <w:r w:rsidR="007A01A6" w:rsidRPr="00211DCA">
        <w:rPr>
          <w:rFonts w:cstheme="minorHAnsi"/>
        </w:rPr>
        <w:t>como eres del PRI tienes que votar por el PRI”, entonces siento que su política cuenta mucho, de hacer ese cambio, o sea</w:t>
      </w:r>
      <w:r w:rsidRPr="00211DCA">
        <w:rPr>
          <w:rFonts w:cstheme="minorHAnsi"/>
        </w:rPr>
        <w:t xml:space="preserve"> sí</w:t>
      </w:r>
      <w:r w:rsidR="007A01A6" w:rsidRPr="00211DCA">
        <w:rPr>
          <w:rFonts w:cstheme="minorHAnsi"/>
        </w:rPr>
        <w:t xml:space="preserve"> yo, me gusta esta ley pero no es de otro partido, pues va no importa </w:t>
      </w:r>
      <w:r w:rsidR="00FF6C45" w:rsidRPr="00211DCA">
        <w:rPr>
          <w:rFonts w:cstheme="minorHAnsi"/>
        </w:rPr>
        <w:t xml:space="preserve">, siento que ahorita es como esa pelea de </w:t>
      </w:r>
      <w:r w:rsidRPr="00211DCA">
        <w:rPr>
          <w:rFonts w:cstheme="minorHAnsi"/>
        </w:rPr>
        <w:t>“N</w:t>
      </w:r>
      <w:r w:rsidR="00FF6C45" w:rsidRPr="00211DCA">
        <w:rPr>
          <w:rFonts w:cstheme="minorHAnsi"/>
        </w:rPr>
        <w:t xml:space="preserve">o, yo estoy con este partido”, soy independiente entonces como dices les esperan un chorro de trabas, entonces siento que es lo que más afecta. </w:t>
      </w:r>
    </w:p>
    <w:p w14:paraId="53C06812" w14:textId="048C4CC7" w:rsidR="00FF6C45" w:rsidRPr="00211DCA" w:rsidRDefault="00FF6C45" w:rsidP="00211DCA">
      <w:pPr>
        <w:jc w:val="both"/>
        <w:rPr>
          <w:rFonts w:cstheme="minorHAnsi"/>
        </w:rPr>
      </w:pPr>
      <w:r w:rsidRPr="00211DCA">
        <w:rPr>
          <w:rFonts w:cstheme="minorHAnsi"/>
          <w:b/>
          <w:bCs/>
        </w:rPr>
        <w:t>Moderador:</w:t>
      </w:r>
      <w:r w:rsidRPr="00211DCA">
        <w:rPr>
          <w:rFonts w:cstheme="minorHAnsi"/>
        </w:rPr>
        <w:t xml:space="preserve"> Okay, </w:t>
      </w:r>
      <w:r w:rsidR="002C7AE1" w:rsidRPr="00211DCA">
        <w:rPr>
          <w:rFonts w:cstheme="minorHAnsi"/>
        </w:rPr>
        <w:t xml:space="preserve">y </w:t>
      </w:r>
      <w:r w:rsidR="00D426EB">
        <w:rPr>
          <w:rFonts w:cstheme="minorHAnsi"/>
        </w:rPr>
        <w:t>¿Quién conoce cuá</w:t>
      </w:r>
      <w:r w:rsidRPr="00211DCA">
        <w:rPr>
          <w:rFonts w:cstheme="minorHAnsi"/>
        </w:rPr>
        <w:t>les son los requisitos que debe tener un candidato independiente?</w:t>
      </w:r>
    </w:p>
    <w:p w14:paraId="61C94F8C" w14:textId="3A1DC5F4" w:rsidR="00FF6C45" w:rsidRPr="00211DCA" w:rsidRDefault="00E312EA" w:rsidP="00211DCA">
      <w:pPr>
        <w:jc w:val="both"/>
        <w:rPr>
          <w:rFonts w:cstheme="minorHAnsi"/>
        </w:rPr>
      </w:pPr>
      <w:r w:rsidRPr="00211DCA">
        <w:rPr>
          <w:rFonts w:cstheme="minorHAnsi"/>
          <w:b/>
          <w:bCs/>
        </w:rPr>
        <w:lastRenderedPageBreak/>
        <w:t>Andrés</w:t>
      </w:r>
      <w:r w:rsidR="00FF6C45" w:rsidRPr="00211DCA">
        <w:rPr>
          <w:rFonts w:cstheme="minorHAnsi"/>
          <w:b/>
          <w:bCs/>
        </w:rPr>
        <w:t>:</w:t>
      </w:r>
      <w:r w:rsidR="00FF6C45" w:rsidRPr="00211DCA">
        <w:rPr>
          <w:rFonts w:cstheme="minorHAnsi"/>
        </w:rPr>
        <w:t xml:space="preserve"> Si mal no recuerdo, tienen que juntar cierta cantidad de firmas, no tengo el número exacto, o sea ya depende si quieres ser alcalde, gobernador, tiene</w:t>
      </w:r>
      <w:r w:rsidRPr="00211DCA">
        <w:rPr>
          <w:rFonts w:cstheme="minorHAnsi"/>
        </w:rPr>
        <w:t>s</w:t>
      </w:r>
      <w:r w:rsidR="00FF6C45" w:rsidRPr="00211DCA">
        <w:rPr>
          <w:rFonts w:cstheme="minorHAnsi"/>
        </w:rPr>
        <w:t xml:space="preserve"> que juntar cierta</w:t>
      </w:r>
      <w:r w:rsidRPr="00211DCA">
        <w:rPr>
          <w:rFonts w:cstheme="minorHAnsi"/>
        </w:rPr>
        <w:t xml:space="preserve"> </w:t>
      </w:r>
      <w:r w:rsidR="00FF6C45" w:rsidRPr="00211DCA">
        <w:rPr>
          <w:rFonts w:cstheme="minorHAnsi"/>
        </w:rPr>
        <w:t>cantidad de firmas, se que va por ahí, y una vez que ya t</w:t>
      </w:r>
      <w:r w:rsidR="0018612E" w:rsidRPr="00211DCA">
        <w:rPr>
          <w:rFonts w:cstheme="minorHAnsi"/>
        </w:rPr>
        <w:t xml:space="preserve">ienes </w:t>
      </w:r>
      <w:r w:rsidR="00FF6C45" w:rsidRPr="00211DCA">
        <w:rPr>
          <w:rFonts w:cstheme="minorHAnsi"/>
        </w:rPr>
        <w:t xml:space="preserve">las firmas ya </w:t>
      </w:r>
      <w:r w:rsidR="0018612E" w:rsidRPr="00211DCA">
        <w:rPr>
          <w:rFonts w:cstheme="minorHAnsi"/>
        </w:rPr>
        <w:t>te puedes ir a registra</w:t>
      </w:r>
      <w:r w:rsidRPr="00211DCA">
        <w:rPr>
          <w:rFonts w:cstheme="minorHAnsi"/>
        </w:rPr>
        <w:t xml:space="preserve">r. </w:t>
      </w:r>
    </w:p>
    <w:p w14:paraId="5362AEAA" w14:textId="3C995C6E" w:rsidR="00FF6C45" w:rsidRPr="00211DCA" w:rsidRDefault="00FF6C45" w:rsidP="00211DCA">
      <w:pPr>
        <w:jc w:val="both"/>
        <w:rPr>
          <w:rFonts w:cstheme="minorHAnsi"/>
        </w:rPr>
      </w:pPr>
      <w:r w:rsidRPr="00211DCA">
        <w:rPr>
          <w:rFonts w:cstheme="minorHAnsi"/>
          <w:b/>
          <w:bCs/>
        </w:rPr>
        <w:t>Moderador:</w:t>
      </w:r>
      <w:r w:rsidRPr="00211DCA">
        <w:rPr>
          <w:rFonts w:cstheme="minorHAnsi"/>
        </w:rPr>
        <w:t xml:space="preserve"> ¿Ustedes conocían eso? ¿</w:t>
      </w:r>
      <w:r w:rsidR="00E312EA" w:rsidRPr="00211DCA">
        <w:rPr>
          <w:rFonts w:cstheme="minorHAnsi"/>
        </w:rPr>
        <w:t>Sí</w:t>
      </w:r>
      <w:r w:rsidRPr="00211DCA">
        <w:rPr>
          <w:rFonts w:cstheme="minorHAnsi"/>
        </w:rPr>
        <w:t>? ¿</w:t>
      </w:r>
      <w:r w:rsidR="0018612E" w:rsidRPr="00211DCA">
        <w:rPr>
          <w:rFonts w:cstheme="minorHAnsi"/>
        </w:rPr>
        <w:t>Todos</w:t>
      </w:r>
      <w:r w:rsidRPr="00211DCA">
        <w:rPr>
          <w:rFonts w:cstheme="minorHAnsi"/>
        </w:rPr>
        <w:t xml:space="preserve"> sabían que </w:t>
      </w:r>
      <w:r w:rsidR="0018612E" w:rsidRPr="00211DCA">
        <w:rPr>
          <w:rFonts w:cstheme="minorHAnsi"/>
        </w:rPr>
        <w:t>para ser candidato independiente tienes que juntar firmas?</w:t>
      </w:r>
    </w:p>
    <w:p w14:paraId="7A9FC768" w14:textId="3036E618" w:rsidR="00E312EA" w:rsidRPr="00211DCA" w:rsidRDefault="00E312EA" w:rsidP="00211DCA">
      <w:pPr>
        <w:jc w:val="both"/>
        <w:rPr>
          <w:rFonts w:cstheme="minorHAnsi"/>
        </w:rPr>
      </w:pPr>
      <w:r w:rsidRPr="00211DCA">
        <w:rPr>
          <w:rFonts w:cstheme="minorHAnsi"/>
          <w:b/>
          <w:bCs/>
        </w:rPr>
        <w:t>Todos:</w:t>
      </w:r>
      <w:r w:rsidRPr="00211DCA">
        <w:rPr>
          <w:rFonts w:cstheme="minorHAnsi"/>
        </w:rPr>
        <w:t xml:space="preserve"> </w:t>
      </w:r>
      <w:bookmarkStart w:id="6" w:name="_Hlk73344217"/>
      <w:r w:rsidRPr="00211DCA">
        <w:rPr>
          <w:rFonts w:cstheme="minorHAnsi"/>
        </w:rPr>
        <w:t>Sí.</w:t>
      </w:r>
      <w:bookmarkEnd w:id="6"/>
    </w:p>
    <w:p w14:paraId="17D58367" w14:textId="1071CE35" w:rsidR="0018612E" w:rsidRPr="00211DCA" w:rsidRDefault="00E312EA" w:rsidP="00211DCA">
      <w:pPr>
        <w:jc w:val="both"/>
        <w:rPr>
          <w:rFonts w:cstheme="minorHAnsi"/>
        </w:rPr>
      </w:pPr>
      <w:r w:rsidRPr="00211DCA">
        <w:rPr>
          <w:rFonts w:cstheme="minorHAnsi"/>
          <w:b/>
          <w:bCs/>
        </w:rPr>
        <w:t>Alex</w:t>
      </w:r>
      <w:r w:rsidR="0018612E" w:rsidRPr="00211DCA">
        <w:rPr>
          <w:rFonts w:cstheme="minorHAnsi"/>
          <w:b/>
          <w:bCs/>
        </w:rPr>
        <w:t>:</w:t>
      </w:r>
      <w:r w:rsidR="0018612E" w:rsidRPr="00211DCA">
        <w:rPr>
          <w:rFonts w:cstheme="minorHAnsi"/>
        </w:rPr>
        <w:t xml:space="preserve"> Fue todo un </w:t>
      </w:r>
      <w:r w:rsidR="0098669C" w:rsidRPr="00211DCA">
        <w:rPr>
          <w:rFonts w:cstheme="minorHAnsi"/>
        </w:rPr>
        <w:t>escándalo</w:t>
      </w:r>
      <w:r w:rsidR="0018612E" w:rsidRPr="00211DCA">
        <w:rPr>
          <w:rFonts w:cstheme="minorHAnsi"/>
        </w:rPr>
        <w:t xml:space="preserve"> </w:t>
      </w:r>
      <w:r w:rsidR="0098669C" w:rsidRPr="00211DCA">
        <w:rPr>
          <w:rFonts w:cstheme="minorHAnsi"/>
        </w:rPr>
        <w:t>lo de las</w:t>
      </w:r>
      <w:r w:rsidR="0018612E" w:rsidRPr="00211DCA">
        <w:rPr>
          <w:rFonts w:cstheme="minorHAnsi"/>
        </w:rPr>
        <w:t xml:space="preserve"> firmas del Bronco</w:t>
      </w:r>
      <w:r w:rsidRPr="00211DCA">
        <w:rPr>
          <w:rFonts w:cstheme="minorHAnsi"/>
        </w:rPr>
        <w:t>.</w:t>
      </w:r>
      <w:r w:rsidR="0018612E" w:rsidRPr="00211DCA">
        <w:rPr>
          <w:rFonts w:cstheme="minorHAnsi"/>
        </w:rPr>
        <w:t xml:space="preserve"> </w:t>
      </w:r>
    </w:p>
    <w:p w14:paraId="0B81DFAA" w14:textId="4B2C1853" w:rsidR="0098669C" w:rsidRPr="00211DCA" w:rsidRDefault="0098669C" w:rsidP="00211DCA">
      <w:pPr>
        <w:jc w:val="both"/>
        <w:rPr>
          <w:rFonts w:cstheme="minorHAnsi"/>
        </w:rPr>
      </w:pPr>
      <w:r w:rsidRPr="00211DCA">
        <w:rPr>
          <w:rFonts w:cstheme="minorHAnsi"/>
          <w:b/>
          <w:bCs/>
        </w:rPr>
        <w:t>Moderador:</w:t>
      </w:r>
      <w:r w:rsidRPr="00211DCA">
        <w:rPr>
          <w:rFonts w:cstheme="minorHAnsi"/>
        </w:rPr>
        <w:t xml:space="preserve"> A ver… ¿</w:t>
      </w:r>
      <w:r w:rsidR="008E5838" w:rsidRPr="00211DCA">
        <w:rPr>
          <w:rFonts w:cstheme="minorHAnsi"/>
        </w:rPr>
        <w:t>d</w:t>
      </w:r>
      <w:r w:rsidRPr="00211DCA">
        <w:rPr>
          <w:rFonts w:cstheme="minorHAnsi"/>
        </w:rPr>
        <w:t xml:space="preserve">e quién? </w:t>
      </w:r>
    </w:p>
    <w:p w14:paraId="595CA574" w14:textId="57445879" w:rsidR="0098669C" w:rsidRPr="00211DCA" w:rsidRDefault="00E312EA" w:rsidP="00211DCA">
      <w:pPr>
        <w:jc w:val="both"/>
        <w:rPr>
          <w:rFonts w:cstheme="minorHAnsi"/>
        </w:rPr>
      </w:pPr>
      <w:r w:rsidRPr="00211DCA">
        <w:rPr>
          <w:rFonts w:cstheme="minorHAnsi"/>
          <w:b/>
          <w:bCs/>
        </w:rPr>
        <w:t>Alex</w:t>
      </w:r>
      <w:r w:rsidR="00910020" w:rsidRPr="00211DCA">
        <w:rPr>
          <w:rFonts w:cstheme="minorHAnsi"/>
          <w:b/>
          <w:bCs/>
        </w:rPr>
        <w:t>:</w:t>
      </w:r>
      <w:r w:rsidR="00910020" w:rsidRPr="00211DCA">
        <w:rPr>
          <w:rFonts w:cstheme="minorHAnsi"/>
        </w:rPr>
        <w:t xml:space="preserve"> </w:t>
      </w:r>
      <w:r w:rsidR="0098669C" w:rsidRPr="00211DCA">
        <w:rPr>
          <w:rFonts w:cstheme="minorHAnsi"/>
        </w:rPr>
        <w:t>De las firmas del Bronco, que las había comprado o algo así</w:t>
      </w:r>
      <w:r w:rsidRPr="00211DCA">
        <w:rPr>
          <w:rFonts w:cstheme="minorHAnsi"/>
        </w:rPr>
        <w:t>.</w:t>
      </w:r>
    </w:p>
    <w:p w14:paraId="1B945B49" w14:textId="515E6DA2" w:rsidR="0098669C" w:rsidRPr="00211DCA" w:rsidRDefault="00910020" w:rsidP="00211DCA">
      <w:pPr>
        <w:jc w:val="both"/>
        <w:rPr>
          <w:rFonts w:cstheme="minorHAnsi"/>
        </w:rPr>
      </w:pPr>
      <w:r w:rsidRPr="00211DCA">
        <w:rPr>
          <w:rFonts w:cstheme="minorHAnsi"/>
          <w:b/>
          <w:bCs/>
        </w:rPr>
        <w:t>Moderador:</w:t>
      </w:r>
      <w:r w:rsidRPr="00211DCA">
        <w:rPr>
          <w:rFonts w:cstheme="minorHAnsi"/>
        </w:rPr>
        <w:t xml:space="preserve"> </w:t>
      </w:r>
      <w:r w:rsidR="0098669C" w:rsidRPr="00211DCA">
        <w:rPr>
          <w:rFonts w:cstheme="minorHAnsi"/>
        </w:rPr>
        <w:t>Ah, eso</w:t>
      </w:r>
      <w:r w:rsidR="008E5838" w:rsidRPr="00211DCA">
        <w:rPr>
          <w:rFonts w:cstheme="minorHAnsi"/>
        </w:rPr>
        <w:t> pasó,</w:t>
      </w:r>
      <w:r w:rsidR="0098669C" w:rsidRPr="00211DCA">
        <w:rPr>
          <w:rFonts w:cstheme="minorHAnsi"/>
        </w:rPr>
        <w:t xml:space="preserve"> ¿</w:t>
      </w:r>
      <w:r w:rsidR="008E5838" w:rsidRPr="00211DCA">
        <w:rPr>
          <w:rFonts w:cstheme="minorHAnsi"/>
        </w:rPr>
        <w:t>V</w:t>
      </w:r>
      <w:r w:rsidR="0098669C" w:rsidRPr="00211DCA">
        <w:rPr>
          <w:rFonts w:cstheme="minorHAnsi"/>
        </w:rPr>
        <w:t xml:space="preserve">erdad? </w:t>
      </w:r>
      <w:r w:rsidR="008E5838" w:rsidRPr="00211DCA">
        <w:rPr>
          <w:rFonts w:cstheme="minorHAnsi"/>
        </w:rPr>
        <w:t>y</w:t>
      </w:r>
      <w:r w:rsidR="0098669C" w:rsidRPr="00211DCA">
        <w:rPr>
          <w:rFonts w:cstheme="minorHAnsi"/>
        </w:rPr>
        <w:t xml:space="preserve"> ¿Qué opinas de eso?</w:t>
      </w:r>
    </w:p>
    <w:p w14:paraId="767B7555" w14:textId="156A1A0E" w:rsidR="0098669C" w:rsidRPr="00211DCA" w:rsidRDefault="008E5838" w:rsidP="00211DCA">
      <w:pPr>
        <w:jc w:val="both"/>
        <w:rPr>
          <w:rFonts w:cstheme="minorHAnsi"/>
        </w:rPr>
      </w:pPr>
      <w:r w:rsidRPr="00211DCA">
        <w:rPr>
          <w:rFonts w:cstheme="minorHAnsi"/>
          <w:b/>
          <w:bCs/>
        </w:rPr>
        <w:t>Alex</w:t>
      </w:r>
      <w:r w:rsidR="00910020" w:rsidRPr="00211DCA">
        <w:rPr>
          <w:rFonts w:cstheme="minorHAnsi"/>
          <w:b/>
          <w:bCs/>
        </w:rPr>
        <w:t>:</w:t>
      </w:r>
      <w:r w:rsidR="00910020" w:rsidRPr="00211DCA">
        <w:rPr>
          <w:rFonts w:cstheme="minorHAnsi"/>
        </w:rPr>
        <w:t xml:space="preserve">  </w:t>
      </w:r>
      <w:r w:rsidRPr="00211DCA">
        <w:rPr>
          <w:rFonts w:cstheme="minorHAnsi"/>
        </w:rPr>
        <w:t>Pues es</w:t>
      </w:r>
      <w:r w:rsidR="00D426EB">
        <w:rPr>
          <w:rFonts w:cstheme="minorHAnsi"/>
        </w:rPr>
        <w:t xml:space="preserve"> </w:t>
      </w:r>
      <w:r w:rsidRPr="00211DCA">
        <w:rPr>
          <w:rFonts w:cstheme="minorHAnsi"/>
        </w:rPr>
        <w:t xml:space="preserve">que </w:t>
      </w:r>
      <w:r w:rsidR="00910020" w:rsidRPr="00211DCA">
        <w:rPr>
          <w:rFonts w:cstheme="minorHAnsi"/>
        </w:rPr>
        <w:t xml:space="preserve">aparte lo iban a </w:t>
      </w:r>
      <w:r w:rsidR="00FF3289" w:rsidRPr="00211DCA">
        <w:rPr>
          <w:rFonts w:cstheme="minorHAnsi"/>
        </w:rPr>
        <w:t>destituir,</w:t>
      </w:r>
      <w:r w:rsidR="00910020" w:rsidRPr="00211DCA">
        <w:rPr>
          <w:rFonts w:cstheme="minorHAnsi"/>
        </w:rPr>
        <w:t xml:space="preserve"> </w:t>
      </w:r>
      <w:r w:rsidR="00FF3289" w:rsidRPr="00211DCA">
        <w:rPr>
          <w:rFonts w:cstheme="minorHAnsi"/>
        </w:rPr>
        <w:t>pero pues</w:t>
      </w:r>
      <w:r w:rsidR="00910020" w:rsidRPr="00211DCA">
        <w:rPr>
          <w:rFonts w:cstheme="minorHAnsi"/>
        </w:rPr>
        <w:t xml:space="preserve"> </w:t>
      </w:r>
      <w:r w:rsidRPr="00211DCA">
        <w:rPr>
          <w:rFonts w:cstheme="minorHAnsi"/>
        </w:rPr>
        <w:t xml:space="preserve">dijeron que le había pagado </w:t>
      </w:r>
      <w:r w:rsidR="00910020" w:rsidRPr="00211DCA">
        <w:rPr>
          <w:rFonts w:cstheme="minorHAnsi"/>
        </w:rPr>
        <w:t>a alguien</w:t>
      </w:r>
      <w:r w:rsidRPr="00211DCA">
        <w:rPr>
          <w:rFonts w:cstheme="minorHAnsi"/>
        </w:rPr>
        <w:t xml:space="preserve">. </w:t>
      </w:r>
      <w:r w:rsidR="00910020" w:rsidRPr="00211DCA">
        <w:rPr>
          <w:rFonts w:cstheme="minorHAnsi"/>
        </w:rPr>
        <w:t xml:space="preserve"> </w:t>
      </w:r>
    </w:p>
    <w:p w14:paraId="317296BB" w14:textId="030D19CC" w:rsidR="00910020" w:rsidRPr="00211DCA" w:rsidRDefault="00910020" w:rsidP="00211DCA">
      <w:pPr>
        <w:jc w:val="both"/>
        <w:rPr>
          <w:rFonts w:cstheme="minorHAnsi"/>
        </w:rPr>
      </w:pPr>
      <w:r w:rsidRPr="00211DCA">
        <w:rPr>
          <w:rFonts w:cstheme="minorHAnsi"/>
          <w:b/>
          <w:bCs/>
        </w:rPr>
        <w:t>Moderador:</w:t>
      </w:r>
      <w:r w:rsidRPr="00211DCA">
        <w:rPr>
          <w:rFonts w:cstheme="minorHAnsi"/>
        </w:rPr>
        <w:t xml:space="preserve"> ¿O sea </w:t>
      </w:r>
      <w:r w:rsidR="00073BC3" w:rsidRPr="00211DCA">
        <w:rPr>
          <w:rFonts w:cstheme="minorHAnsi"/>
        </w:rPr>
        <w:t>tú</w:t>
      </w:r>
      <w:r w:rsidRPr="00211DCA">
        <w:rPr>
          <w:rFonts w:cstheme="minorHAnsi"/>
        </w:rPr>
        <w:t xml:space="preserve"> crees que </w:t>
      </w:r>
      <w:r w:rsidR="008E5838" w:rsidRPr="00211DCA">
        <w:rPr>
          <w:rFonts w:cstheme="minorHAnsi"/>
        </w:rPr>
        <w:t xml:space="preserve">él </w:t>
      </w:r>
      <w:r w:rsidRPr="00211DCA">
        <w:rPr>
          <w:rFonts w:cstheme="minorHAnsi"/>
        </w:rPr>
        <w:t>pago a alguien</w:t>
      </w:r>
      <w:r w:rsidR="00FF3289" w:rsidRPr="00211DCA">
        <w:rPr>
          <w:rFonts w:cstheme="minorHAnsi"/>
        </w:rPr>
        <w:t xml:space="preserve"> para que se las valieran</w:t>
      </w:r>
      <w:r w:rsidRPr="00211DCA">
        <w:rPr>
          <w:rFonts w:cstheme="minorHAnsi"/>
        </w:rPr>
        <w:t>?</w:t>
      </w:r>
    </w:p>
    <w:p w14:paraId="3CBDCE2C" w14:textId="7AF9E032" w:rsidR="00FF3289" w:rsidRPr="00211DCA" w:rsidRDefault="008E5838" w:rsidP="00211DCA">
      <w:pPr>
        <w:jc w:val="both"/>
        <w:rPr>
          <w:rFonts w:cstheme="minorHAnsi"/>
        </w:rPr>
      </w:pPr>
      <w:r w:rsidRPr="00211DCA">
        <w:rPr>
          <w:rFonts w:cstheme="minorHAnsi"/>
          <w:b/>
          <w:bCs/>
        </w:rPr>
        <w:t>Todos</w:t>
      </w:r>
      <w:r w:rsidR="00FF3289" w:rsidRPr="00211DCA">
        <w:rPr>
          <w:rFonts w:cstheme="minorHAnsi"/>
          <w:b/>
          <w:bCs/>
        </w:rPr>
        <w:t>:</w:t>
      </w:r>
      <w:r w:rsidR="00FF3289" w:rsidRPr="00211DCA">
        <w:rPr>
          <w:rFonts w:cstheme="minorHAnsi"/>
        </w:rPr>
        <w:t xml:space="preserve"> </w:t>
      </w:r>
      <w:r w:rsidRPr="00211DCA">
        <w:rPr>
          <w:rFonts w:cstheme="minorHAnsi"/>
        </w:rPr>
        <w:t>A</w:t>
      </w:r>
      <w:r w:rsidR="00FF3289" w:rsidRPr="00211DCA">
        <w:rPr>
          <w:rFonts w:cstheme="minorHAnsi"/>
        </w:rPr>
        <w:t xml:space="preserve"> varios</w:t>
      </w:r>
      <w:r w:rsidRPr="00211DCA">
        <w:rPr>
          <w:rFonts w:cstheme="minorHAnsi"/>
        </w:rPr>
        <w:t>.</w:t>
      </w:r>
    </w:p>
    <w:p w14:paraId="33554201" w14:textId="4885D07A" w:rsidR="00FF3289" w:rsidRPr="00211DCA" w:rsidRDefault="00FF3289" w:rsidP="00211DCA">
      <w:pPr>
        <w:jc w:val="both"/>
        <w:rPr>
          <w:rFonts w:cstheme="minorHAnsi"/>
        </w:rPr>
      </w:pPr>
      <w:r w:rsidRPr="00211DCA">
        <w:rPr>
          <w:rFonts w:cstheme="minorHAnsi"/>
        </w:rPr>
        <w:t>(Todos ríen y asienten)</w:t>
      </w:r>
    </w:p>
    <w:p w14:paraId="6C4153FB" w14:textId="52E66C59" w:rsidR="00FF3289" w:rsidRPr="00211DCA" w:rsidRDefault="00FF3289" w:rsidP="00211DCA">
      <w:pPr>
        <w:jc w:val="both"/>
        <w:rPr>
          <w:rFonts w:cstheme="minorHAnsi"/>
        </w:rPr>
      </w:pPr>
      <w:r w:rsidRPr="00211DCA">
        <w:rPr>
          <w:rFonts w:cstheme="minorHAnsi"/>
          <w:b/>
          <w:bCs/>
        </w:rPr>
        <w:t>Moderador:</w:t>
      </w:r>
      <w:r w:rsidRPr="00211DCA">
        <w:rPr>
          <w:rFonts w:cstheme="minorHAnsi"/>
        </w:rPr>
        <w:t xml:space="preserve"> Y </w:t>
      </w:r>
      <w:r w:rsidR="00FE3591" w:rsidRPr="00211DCA">
        <w:rPr>
          <w:rFonts w:cstheme="minorHAnsi"/>
        </w:rPr>
        <w:t>entonces, por ejemplo</w:t>
      </w:r>
      <w:r w:rsidR="008E5838" w:rsidRPr="00211DCA">
        <w:rPr>
          <w:rFonts w:cstheme="minorHAnsi"/>
        </w:rPr>
        <w:t xml:space="preserve">, ustedes ¿Cómo </w:t>
      </w:r>
      <w:r w:rsidR="00FE3591" w:rsidRPr="00211DCA">
        <w:rPr>
          <w:rFonts w:cstheme="minorHAnsi"/>
        </w:rPr>
        <w:t xml:space="preserve">evalúan </w:t>
      </w:r>
      <w:r w:rsidR="008E5838" w:rsidRPr="00211DCA">
        <w:rPr>
          <w:rFonts w:cstheme="minorHAnsi"/>
        </w:rPr>
        <w:t xml:space="preserve">a Miguel, </w:t>
      </w:r>
      <w:r w:rsidR="00FE3591" w:rsidRPr="00211DCA">
        <w:rPr>
          <w:rFonts w:cstheme="minorHAnsi"/>
        </w:rPr>
        <w:t xml:space="preserve">así los que son de ahí de </w:t>
      </w:r>
      <w:r w:rsidR="008E5838" w:rsidRPr="00211DCA">
        <w:rPr>
          <w:rFonts w:cstheme="minorHAnsi"/>
        </w:rPr>
        <w:t>S</w:t>
      </w:r>
      <w:r w:rsidR="00FE3591" w:rsidRPr="00211DCA">
        <w:rPr>
          <w:rFonts w:cstheme="minorHAnsi"/>
        </w:rPr>
        <w:t xml:space="preserve">an </w:t>
      </w:r>
      <w:r w:rsidR="008E5838" w:rsidRPr="00211DCA">
        <w:rPr>
          <w:rFonts w:cstheme="minorHAnsi"/>
        </w:rPr>
        <w:t>P</w:t>
      </w:r>
      <w:r w:rsidR="00FE3591" w:rsidRPr="00211DCA">
        <w:rPr>
          <w:rFonts w:cstheme="minorHAnsi"/>
        </w:rPr>
        <w:t>edro que también fue un candidato independiente</w:t>
      </w:r>
      <w:r w:rsidR="008E5838" w:rsidRPr="00211DCA">
        <w:rPr>
          <w:rFonts w:cstheme="minorHAnsi"/>
        </w:rPr>
        <w:t xml:space="preserve">, </w:t>
      </w:r>
      <w:r w:rsidR="00FE3591" w:rsidRPr="00211DCA">
        <w:rPr>
          <w:rFonts w:cstheme="minorHAnsi"/>
        </w:rPr>
        <w:t>comparado con el Bronco, u otros candidatos independientes aquí en Nuevo León, ¿Cuántos tuvimos en nuevo león?</w:t>
      </w:r>
    </w:p>
    <w:p w14:paraId="0694CF3B" w14:textId="4005EADE" w:rsidR="0089024E" w:rsidRPr="00211DCA" w:rsidRDefault="0038635D" w:rsidP="00211DCA">
      <w:pPr>
        <w:jc w:val="both"/>
        <w:rPr>
          <w:rFonts w:cstheme="minorHAnsi"/>
        </w:rPr>
      </w:pPr>
      <w:bookmarkStart w:id="7" w:name="_Hlk73346358"/>
      <w:r w:rsidRPr="00211DCA">
        <w:rPr>
          <w:rFonts w:cstheme="minorHAnsi"/>
          <w:b/>
          <w:bCs/>
        </w:rPr>
        <w:t>Andrés</w:t>
      </w:r>
      <w:r w:rsidR="00FE3591" w:rsidRPr="00211DCA">
        <w:rPr>
          <w:rFonts w:cstheme="minorHAnsi"/>
          <w:b/>
          <w:bCs/>
        </w:rPr>
        <w:t>:</w:t>
      </w:r>
      <w:bookmarkEnd w:id="7"/>
      <w:r w:rsidR="00FE3591" w:rsidRPr="00211DCA">
        <w:rPr>
          <w:rFonts w:cstheme="minorHAnsi"/>
        </w:rPr>
        <w:t xml:space="preserve"> en mi </w:t>
      </w:r>
      <w:r w:rsidRPr="00211DCA">
        <w:rPr>
          <w:rFonts w:cstheme="minorHAnsi"/>
        </w:rPr>
        <w:t xml:space="preserve">opinión, </w:t>
      </w:r>
      <w:r w:rsidR="00FE3591" w:rsidRPr="00211DCA">
        <w:rPr>
          <w:rFonts w:cstheme="minorHAnsi"/>
        </w:rPr>
        <w:t xml:space="preserve">conozco a </w:t>
      </w:r>
      <w:r w:rsidRPr="00211DCA">
        <w:rPr>
          <w:rFonts w:cstheme="minorHAnsi"/>
        </w:rPr>
        <w:t>M</w:t>
      </w:r>
      <w:r w:rsidR="00FE3591" w:rsidRPr="00211DCA">
        <w:rPr>
          <w:rFonts w:cstheme="minorHAnsi"/>
        </w:rPr>
        <w:t xml:space="preserve">iguel y al de </w:t>
      </w:r>
      <w:bookmarkStart w:id="8" w:name="_Hlk73344596"/>
      <w:r w:rsidRPr="00211DCA">
        <w:rPr>
          <w:rFonts w:cstheme="minorHAnsi"/>
        </w:rPr>
        <w:t>García.</w:t>
      </w:r>
      <w:bookmarkEnd w:id="8"/>
      <w:r w:rsidRPr="00211DCA">
        <w:rPr>
          <w:rFonts w:cstheme="minorHAnsi"/>
        </w:rPr>
        <w:t xml:space="preserve"> </w:t>
      </w:r>
    </w:p>
    <w:p w14:paraId="16B9CD2E" w14:textId="29C70B09" w:rsidR="00FE3591" w:rsidRPr="00211DCA" w:rsidRDefault="0038635D" w:rsidP="00211DCA">
      <w:pPr>
        <w:jc w:val="both"/>
        <w:rPr>
          <w:rFonts w:cstheme="minorHAnsi"/>
        </w:rPr>
      </w:pPr>
      <w:r w:rsidRPr="00211DCA">
        <w:rPr>
          <w:rFonts w:cstheme="minorHAnsi"/>
          <w:b/>
          <w:bCs/>
        </w:rPr>
        <w:t>Marifer:</w:t>
      </w:r>
      <w:r w:rsidRPr="00211DCA">
        <w:rPr>
          <w:rFonts w:cstheme="minorHAnsi"/>
        </w:rPr>
        <w:t xml:space="preserve"> </w:t>
      </w:r>
      <w:r w:rsidR="00FE3591" w:rsidRPr="00211DCA">
        <w:rPr>
          <w:rFonts w:cstheme="minorHAnsi"/>
        </w:rPr>
        <w:t>Hubo también otr</w:t>
      </w:r>
      <w:r w:rsidR="0089024E" w:rsidRPr="00211DCA">
        <w:rPr>
          <w:rFonts w:cstheme="minorHAnsi"/>
        </w:rPr>
        <w:t>as diputad</w:t>
      </w:r>
      <w:r w:rsidRPr="00211DCA">
        <w:rPr>
          <w:rFonts w:cstheme="minorHAnsi"/>
        </w:rPr>
        <w:t>o</w:t>
      </w:r>
      <w:r w:rsidR="0089024E" w:rsidRPr="00211DCA">
        <w:rPr>
          <w:rFonts w:cstheme="minorHAnsi"/>
        </w:rPr>
        <w:t>s</w:t>
      </w:r>
      <w:r w:rsidRPr="00211DCA">
        <w:rPr>
          <w:rFonts w:cstheme="minorHAnsi"/>
        </w:rPr>
        <w:t>, pero no se escuchan mucho ¿No?</w:t>
      </w:r>
    </w:p>
    <w:p w14:paraId="7C85CCFA" w14:textId="08EC87A0" w:rsidR="00FE3591" w:rsidRPr="00211DCA" w:rsidRDefault="0089024E" w:rsidP="00211DCA">
      <w:pPr>
        <w:jc w:val="both"/>
        <w:rPr>
          <w:rFonts w:cstheme="minorHAnsi"/>
        </w:rPr>
      </w:pPr>
      <w:r w:rsidRPr="00211DCA">
        <w:rPr>
          <w:rFonts w:cstheme="minorHAnsi"/>
          <w:b/>
          <w:bCs/>
        </w:rPr>
        <w:t>Moderador:</w:t>
      </w:r>
      <w:r w:rsidRPr="00211DCA">
        <w:rPr>
          <w:rFonts w:cstheme="minorHAnsi"/>
        </w:rPr>
        <w:t xml:space="preserve"> </w:t>
      </w:r>
      <w:r w:rsidR="00FE3591" w:rsidRPr="00211DCA">
        <w:rPr>
          <w:rFonts w:cstheme="minorHAnsi"/>
        </w:rPr>
        <w:t>Pero por ejemplo de alcaldes</w:t>
      </w:r>
      <w:r w:rsidRPr="00211DCA">
        <w:rPr>
          <w:rFonts w:cstheme="minorHAnsi"/>
        </w:rPr>
        <w:t>, ¿Quiénes? Garc</w:t>
      </w:r>
      <w:bookmarkStart w:id="9" w:name="_Hlk73344277"/>
      <w:r w:rsidRPr="00211DCA">
        <w:rPr>
          <w:rFonts w:cstheme="minorHAnsi"/>
        </w:rPr>
        <w:t>ía</w:t>
      </w:r>
      <w:r w:rsidR="00FE3591" w:rsidRPr="00211DCA">
        <w:rPr>
          <w:rFonts w:cstheme="minorHAnsi"/>
        </w:rPr>
        <w:t xml:space="preserve"> </w:t>
      </w:r>
      <w:bookmarkEnd w:id="9"/>
      <w:r w:rsidR="00FE3591" w:rsidRPr="00211DCA">
        <w:rPr>
          <w:rFonts w:cstheme="minorHAnsi"/>
        </w:rPr>
        <w:t>y San Pedro</w:t>
      </w:r>
      <w:r w:rsidRPr="00211DCA">
        <w:rPr>
          <w:rFonts w:cstheme="minorHAnsi"/>
        </w:rPr>
        <w:t>, y el gobierno pues el Bronco</w:t>
      </w:r>
      <w:r w:rsidR="0038635D" w:rsidRPr="00211DCA">
        <w:rPr>
          <w:rFonts w:cstheme="minorHAnsi"/>
        </w:rPr>
        <w:t>.</w:t>
      </w:r>
    </w:p>
    <w:p w14:paraId="6521ABC4" w14:textId="37F77E2E" w:rsidR="0089024E" w:rsidRPr="00211DCA" w:rsidRDefault="0089024E" w:rsidP="00211DCA">
      <w:pPr>
        <w:jc w:val="both"/>
        <w:rPr>
          <w:rFonts w:cstheme="minorHAnsi"/>
        </w:rPr>
      </w:pPr>
      <w:r w:rsidRPr="00211DCA">
        <w:rPr>
          <w:rFonts w:cstheme="minorHAnsi"/>
        </w:rPr>
        <w:t>(Todos asienten)</w:t>
      </w:r>
    </w:p>
    <w:p w14:paraId="18F0687C" w14:textId="4D6AF557" w:rsidR="0089024E" w:rsidRPr="00211DCA" w:rsidRDefault="0089024E" w:rsidP="00211DCA">
      <w:pPr>
        <w:jc w:val="both"/>
        <w:rPr>
          <w:rFonts w:cstheme="minorHAnsi"/>
        </w:rPr>
      </w:pPr>
      <w:r w:rsidRPr="00211DCA">
        <w:rPr>
          <w:rFonts w:cstheme="minorHAnsi"/>
          <w:b/>
          <w:bCs/>
        </w:rPr>
        <w:t>Moderador:</w:t>
      </w:r>
      <w:r w:rsidRPr="00211DCA">
        <w:rPr>
          <w:rFonts w:cstheme="minorHAnsi"/>
        </w:rPr>
        <w:t xml:space="preserve"> ¿Cómo podrían decir que tuvieron éxito o fracaso? ¿Por qué uno tiene el fracaso y el otro tiene un éxito? O ¿Qué consideran ahí que paso?</w:t>
      </w:r>
    </w:p>
    <w:p w14:paraId="490D3F6E" w14:textId="4C84F7C3" w:rsidR="0089024E" w:rsidRPr="00211DCA" w:rsidRDefault="0038635D" w:rsidP="00211DCA">
      <w:pPr>
        <w:jc w:val="both"/>
        <w:rPr>
          <w:rFonts w:cstheme="minorHAnsi"/>
        </w:rPr>
      </w:pPr>
      <w:r w:rsidRPr="00211DCA">
        <w:rPr>
          <w:rFonts w:cstheme="minorHAnsi"/>
          <w:b/>
          <w:bCs/>
        </w:rPr>
        <w:t>Andrés</w:t>
      </w:r>
      <w:r w:rsidR="0089024E" w:rsidRPr="00211DCA">
        <w:rPr>
          <w:rFonts w:cstheme="minorHAnsi"/>
          <w:b/>
          <w:bCs/>
        </w:rPr>
        <w:t>:</w:t>
      </w:r>
      <w:r w:rsidR="0089024E" w:rsidRPr="00211DCA">
        <w:rPr>
          <w:rFonts w:cstheme="minorHAnsi"/>
        </w:rPr>
        <w:t xml:space="preserve"> Yo creo que</w:t>
      </w:r>
      <w:r w:rsidRPr="00211DCA">
        <w:rPr>
          <w:rFonts w:cstheme="minorHAnsi"/>
          <w:b/>
          <w:bCs/>
          <w:color w:val="202124"/>
          <w:shd w:val="clear" w:color="auto" w:fill="FFFFFF"/>
        </w:rPr>
        <w:t xml:space="preserve"> </w:t>
      </w:r>
      <w:r w:rsidRPr="00211DCA">
        <w:rPr>
          <w:rFonts w:cstheme="minorHAnsi"/>
        </w:rPr>
        <w:t>más</w:t>
      </w:r>
      <w:r w:rsidR="0089024E" w:rsidRPr="00211DCA">
        <w:rPr>
          <w:rFonts w:cstheme="minorHAnsi"/>
        </w:rPr>
        <w:t xml:space="preserve"> en las acciones </w:t>
      </w:r>
      <w:r w:rsidRPr="00211DCA">
        <w:rPr>
          <w:rFonts w:cstheme="minorHAnsi"/>
        </w:rPr>
        <w:t>¿No?</w:t>
      </w:r>
    </w:p>
    <w:p w14:paraId="3EDE6DF2" w14:textId="213242CD" w:rsidR="0089024E" w:rsidRPr="00211DCA" w:rsidRDefault="0089024E" w:rsidP="00211DCA">
      <w:pPr>
        <w:jc w:val="both"/>
        <w:rPr>
          <w:rFonts w:cstheme="minorHAnsi"/>
        </w:rPr>
      </w:pPr>
      <w:r w:rsidRPr="00211DCA">
        <w:rPr>
          <w:rFonts w:cstheme="minorHAnsi"/>
          <w:b/>
          <w:bCs/>
        </w:rPr>
        <w:t>Moderador:</w:t>
      </w:r>
      <w:r w:rsidR="0038635D" w:rsidRPr="00211DCA">
        <w:rPr>
          <w:rFonts w:cstheme="minorHAnsi"/>
          <w:shd w:val="clear" w:color="auto" w:fill="FFFFFF"/>
        </w:rPr>
        <w:t xml:space="preserve"> </w:t>
      </w:r>
      <w:r w:rsidR="0038635D" w:rsidRPr="00211DCA">
        <w:rPr>
          <w:rFonts w:cstheme="minorHAnsi"/>
        </w:rPr>
        <w:t>Más</w:t>
      </w:r>
      <w:r w:rsidRPr="00211DCA">
        <w:rPr>
          <w:rFonts w:cstheme="minorHAnsi"/>
        </w:rPr>
        <w:t xml:space="preserve"> en las acciones</w:t>
      </w:r>
      <w:r w:rsidR="0038635D" w:rsidRPr="00211DCA">
        <w:rPr>
          <w:rFonts w:cstheme="minorHAnsi"/>
        </w:rPr>
        <w:t>…</w:t>
      </w:r>
    </w:p>
    <w:p w14:paraId="2F185E1C" w14:textId="22764190" w:rsidR="0089024E" w:rsidRPr="00211DCA" w:rsidRDefault="005E5DBA" w:rsidP="00211DCA">
      <w:pPr>
        <w:jc w:val="both"/>
        <w:rPr>
          <w:rFonts w:cstheme="minorHAnsi"/>
        </w:rPr>
      </w:pPr>
      <w:r w:rsidRPr="00211DCA">
        <w:rPr>
          <w:rFonts w:cstheme="minorHAnsi"/>
          <w:b/>
          <w:bCs/>
        </w:rPr>
        <w:t>Andrés</w:t>
      </w:r>
      <w:r w:rsidR="0089024E" w:rsidRPr="00211DCA">
        <w:rPr>
          <w:rFonts w:cstheme="minorHAnsi"/>
          <w:b/>
          <w:bCs/>
        </w:rPr>
        <w:t>:</w:t>
      </w:r>
      <w:r w:rsidR="0089024E" w:rsidRPr="00211DCA">
        <w:rPr>
          <w:rFonts w:cstheme="minorHAnsi"/>
        </w:rPr>
        <w:t xml:space="preserve"> Es</w:t>
      </w:r>
      <w:r w:rsidR="00D426EB">
        <w:rPr>
          <w:rFonts w:cstheme="minorHAnsi"/>
        </w:rPr>
        <w:t xml:space="preserve"> </w:t>
      </w:r>
      <w:r w:rsidR="0089024E" w:rsidRPr="00211DCA">
        <w:rPr>
          <w:rFonts w:cstheme="minorHAnsi"/>
        </w:rPr>
        <w:t>que por ejemplo, pensémoslo ahorita, el Bronco a tenido un manejo de la patada de la pandemia, digo claro que ahí también influye el gobierno federal, que también es otro problema</w:t>
      </w:r>
      <w:r w:rsidR="0038635D" w:rsidRPr="00211DCA">
        <w:rPr>
          <w:rFonts w:cstheme="minorHAnsi"/>
        </w:rPr>
        <w:t xml:space="preserve"> </w:t>
      </w:r>
      <w:r w:rsidR="0089024E" w:rsidRPr="00211DCA">
        <w:rPr>
          <w:rFonts w:cstheme="minorHAnsi"/>
        </w:rPr>
        <w:t xml:space="preserve">de magnitudes enormes, pero bueno centrándonos </w:t>
      </w:r>
      <w:r w:rsidR="002C553A" w:rsidRPr="00211DCA">
        <w:rPr>
          <w:rFonts w:cstheme="minorHAnsi"/>
        </w:rPr>
        <w:t>del lado de</w:t>
      </w:r>
      <w:r w:rsidR="0089024E" w:rsidRPr="00211DCA">
        <w:rPr>
          <w:rFonts w:cstheme="minorHAnsi"/>
        </w:rPr>
        <w:t xml:space="preserve"> Nuevo </w:t>
      </w:r>
      <w:r w:rsidR="002C553A" w:rsidRPr="00211DCA">
        <w:rPr>
          <w:rFonts w:cstheme="minorHAnsi"/>
        </w:rPr>
        <w:t>León</w:t>
      </w:r>
      <w:r w:rsidR="0089024E" w:rsidRPr="00211DCA">
        <w:rPr>
          <w:rFonts w:cstheme="minorHAnsi"/>
        </w:rPr>
        <w:t xml:space="preserve">, a final de cuentas </w:t>
      </w:r>
      <w:r w:rsidR="002C553A" w:rsidRPr="00211DCA">
        <w:rPr>
          <w:rFonts w:cstheme="minorHAnsi"/>
        </w:rPr>
        <w:t>al</w:t>
      </w:r>
      <w:r w:rsidR="0089024E" w:rsidRPr="00211DCA">
        <w:rPr>
          <w:rFonts w:cstheme="minorHAnsi"/>
        </w:rPr>
        <w:t xml:space="preserve"> Bronco se le </w:t>
      </w:r>
      <w:r w:rsidR="0038635D" w:rsidRPr="00211DCA">
        <w:rPr>
          <w:rFonts w:cstheme="minorHAnsi"/>
        </w:rPr>
        <w:t>pasó</w:t>
      </w:r>
      <w:r w:rsidR="0089024E" w:rsidRPr="00211DCA">
        <w:rPr>
          <w:rFonts w:cstheme="minorHAnsi"/>
        </w:rPr>
        <w:t xml:space="preserve">, era mucho rollo de que </w:t>
      </w:r>
      <w:r w:rsidR="0038635D" w:rsidRPr="00211DCA">
        <w:rPr>
          <w:rFonts w:cstheme="minorHAnsi"/>
        </w:rPr>
        <w:t>“V</w:t>
      </w:r>
      <w:r w:rsidR="002C553A" w:rsidRPr="00211DCA">
        <w:rPr>
          <w:rFonts w:cstheme="minorHAnsi"/>
        </w:rPr>
        <w:t xml:space="preserve">amos a conseguir vacunas, que no hay,que </w:t>
      </w:r>
      <w:r w:rsidR="0038635D" w:rsidRPr="00211DCA">
        <w:rPr>
          <w:rFonts w:cstheme="minorHAnsi"/>
        </w:rPr>
        <w:t>sí</w:t>
      </w:r>
      <w:r w:rsidR="002C553A" w:rsidRPr="00211DCA">
        <w:rPr>
          <w:rFonts w:cstheme="minorHAnsi"/>
        </w:rPr>
        <w:t>, yo ya hable</w:t>
      </w:r>
      <w:r w:rsidR="0038635D" w:rsidRPr="00211DCA">
        <w:rPr>
          <w:rFonts w:cstheme="minorHAnsi"/>
        </w:rPr>
        <w:t xml:space="preserve">”, </w:t>
      </w:r>
      <w:r w:rsidR="002C553A" w:rsidRPr="00211DCA">
        <w:rPr>
          <w:rFonts w:cstheme="minorHAnsi"/>
        </w:rPr>
        <w:t xml:space="preserve"> pero realmente no hizo nada, claro ahí también influye gobierno federal, pero bueno y por ejemplo dices tú, de miguel siento yo que hizo, hizo parques y así,</w:t>
      </w:r>
      <w:r w:rsidR="0038635D" w:rsidRPr="00211DCA">
        <w:rPr>
          <w:rFonts w:cstheme="minorHAnsi"/>
        </w:rPr>
        <w:t xml:space="preserve"> y</w:t>
      </w:r>
      <w:r w:rsidR="002C553A" w:rsidRPr="00211DCA">
        <w:rPr>
          <w:rFonts w:cstheme="minorHAnsi"/>
        </w:rPr>
        <w:t>o siento que hizo algo</w:t>
      </w:r>
      <w:r w:rsidR="0038635D" w:rsidRPr="00211DCA">
        <w:rPr>
          <w:rFonts w:cstheme="minorHAnsi"/>
        </w:rPr>
        <w:t xml:space="preserve"> más</w:t>
      </w:r>
      <w:r w:rsidR="002C553A" w:rsidRPr="00211DCA">
        <w:rPr>
          <w:rFonts w:cstheme="minorHAnsi"/>
        </w:rPr>
        <w:t xml:space="preserve"> de obras y el Bronco que yo sepa no hizo como gran cosa, los índices de inseguridad no son como que </w:t>
      </w:r>
      <w:r w:rsidR="002C553A" w:rsidRPr="00211DCA">
        <w:rPr>
          <w:rFonts w:cstheme="minorHAnsi"/>
        </w:rPr>
        <w:lastRenderedPageBreak/>
        <w:t>estén ahorita muy bien que digamos, pero no es que haya habido gran cambio con el Bronco, porque pues</w:t>
      </w:r>
      <w:r w:rsidR="00E337BA" w:rsidRPr="00211DCA">
        <w:rPr>
          <w:rFonts w:cstheme="minorHAnsi"/>
        </w:rPr>
        <w:t xml:space="preserve"> él </w:t>
      </w:r>
      <w:r w:rsidR="002C553A" w:rsidRPr="00211DCA">
        <w:rPr>
          <w:rFonts w:cstheme="minorHAnsi"/>
        </w:rPr>
        <w:t xml:space="preserve">se vendía como que era el cambio, y que todo iba a mejorar y todo se </w:t>
      </w:r>
      <w:r w:rsidR="00E337BA" w:rsidRPr="00211DCA">
        <w:rPr>
          <w:rFonts w:cstheme="minorHAnsi"/>
        </w:rPr>
        <w:t>quedó</w:t>
      </w:r>
      <w:r w:rsidR="00E337BA" w:rsidRPr="00211DCA">
        <w:rPr>
          <w:rFonts w:cstheme="minorHAnsi"/>
          <w:b/>
          <w:bCs/>
        </w:rPr>
        <w:t xml:space="preserve"> </w:t>
      </w:r>
      <w:r w:rsidR="002C553A" w:rsidRPr="00211DCA">
        <w:rPr>
          <w:rFonts w:cstheme="minorHAnsi"/>
        </w:rPr>
        <w:t>igua</w:t>
      </w:r>
      <w:r w:rsidR="0038635D" w:rsidRPr="00211DCA">
        <w:rPr>
          <w:rFonts w:cstheme="minorHAnsi"/>
        </w:rPr>
        <w:t xml:space="preserve">l. </w:t>
      </w:r>
    </w:p>
    <w:p w14:paraId="5E4E8DA0" w14:textId="229AB508" w:rsidR="002C553A" w:rsidRPr="00211DCA" w:rsidRDefault="002C553A" w:rsidP="00211DCA">
      <w:pPr>
        <w:jc w:val="both"/>
        <w:rPr>
          <w:rFonts w:cstheme="minorHAnsi"/>
          <w:color w:val="FF0000"/>
        </w:rPr>
      </w:pPr>
      <w:r w:rsidRPr="00211DCA">
        <w:rPr>
          <w:rFonts w:cstheme="minorHAnsi"/>
          <w:b/>
          <w:bCs/>
        </w:rPr>
        <w:t>Moderado</w:t>
      </w:r>
      <w:r w:rsidR="005E5DBA" w:rsidRPr="00211DCA">
        <w:rPr>
          <w:rFonts w:cstheme="minorHAnsi"/>
          <w:b/>
          <w:bCs/>
        </w:rPr>
        <w:t>r</w:t>
      </w:r>
      <w:r w:rsidRPr="00211DCA">
        <w:rPr>
          <w:rFonts w:cstheme="minorHAnsi"/>
          <w:b/>
          <w:bCs/>
        </w:rPr>
        <w:t>:</w:t>
      </w:r>
      <w:r w:rsidRPr="00211DCA">
        <w:rPr>
          <w:rFonts w:cstheme="minorHAnsi"/>
        </w:rPr>
        <w:t xml:space="preserve"> </w:t>
      </w:r>
      <w:r w:rsidR="00E337BA" w:rsidRPr="00211DCA">
        <w:rPr>
          <w:rFonts w:cstheme="minorHAnsi"/>
        </w:rPr>
        <w:t>Y</w:t>
      </w:r>
      <w:r w:rsidRPr="00211DCA">
        <w:rPr>
          <w:rFonts w:cstheme="minorHAnsi"/>
        </w:rPr>
        <w:t xml:space="preserve"> por ejemplo, él que fue independiente ¿Qué opinan los demás de Miguel?</w:t>
      </w:r>
    </w:p>
    <w:p w14:paraId="3F7E64B9" w14:textId="4BA7E0C4" w:rsidR="008B0863" w:rsidRPr="00211DCA" w:rsidRDefault="00E337BA" w:rsidP="00211DCA">
      <w:pPr>
        <w:jc w:val="both"/>
        <w:rPr>
          <w:rFonts w:cstheme="minorHAnsi"/>
        </w:rPr>
      </w:pPr>
      <w:r w:rsidRPr="00211DCA">
        <w:rPr>
          <w:rFonts w:cstheme="minorHAnsi"/>
          <w:b/>
          <w:bCs/>
        </w:rPr>
        <w:t>Marifer</w:t>
      </w:r>
      <w:r w:rsidR="002C553A" w:rsidRPr="00211DCA">
        <w:rPr>
          <w:rFonts w:cstheme="minorHAnsi"/>
          <w:b/>
          <w:bCs/>
        </w:rPr>
        <w:t>:</w:t>
      </w:r>
      <w:r w:rsidR="002C553A" w:rsidRPr="00211DCA">
        <w:rPr>
          <w:rFonts w:cstheme="minorHAnsi"/>
        </w:rPr>
        <w:t xml:space="preserve"> Pues tengo ideas encontradas</w:t>
      </w:r>
      <w:r w:rsidR="008B0863" w:rsidRPr="00211DCA">
        <w:rPr>
          <w:rFonts w:cstheme="minorHAnsi"/>
        </w:rPr>
        <w:t xml:space="preserve">, entonces siento que él ha hecho muy buenas cosas, pero también como mi hermana trabaja con el municipio, me contaba lo que pasaba internamente y también no le da muy buenas referencias, entonces digo </w:t>
      </w:r>
      <w:r w:rsidRPr="00211DCA">
        <w:rPr>
          <w:rFonts w:cstheme="minorHAnsi"/>
        </w:rPr>
        <w:t xml:space="preserve">sí </w:t>
      </w:r>
      <w:r w:rsidR="008B0863" w:rsidRPr="00211DCA">
        <w:rPr>
          <w:rFonts w:cstheme="minorHAnsi"/>
        </w:rPr>
        <w:t>hizo cosas buenas</w:t>
      </w:r>
      <w:r w:rsidR="00675CA6" w:rsidRPr="00211DCA">
        <w:rPr>
          <w:rFonts w:cstheme="minorHAnsi"/>
        </w:rPr>
        <w:t xml:space="preserve">, pero </w:t>
      </w:r>
      <w:r w:rsidRPr="00211DCA">
        <w:rPr>
          <w:rFonts w:cstheme="minorHAnsi"/>
        </w:rPr>
        <w:t xml:space="preserve">tambien </w:t>
      </w:r>
      <w:r w:rsidR="00675CA6" w:rsidRPr="00211DCA">
        <w:rPr>
          <w:rFonts w:cstheme="minorHAnsi"/>
        </w:rPr>
        <w:t xml:space="preserve">también </w:t>
      </w:r>
      <w:r w:rsidRPr="00211DCA">
        <w:rPr>
          <w:rFonts w:cstheme="minorHAnsi"/>
        </w:rPr>
        <w:t xml:space="preserve">no todas, </w:t>
      </w:r>
      <w:r w:rsidR="00675CA6" w:rsidRPr="00211DCA">
        <w:rPr>
          <w:rFonts w:cstheme="minorHAnsi"/>
        </w:rPr>
        <w:t xml:space="preserve">su debate que tuvo con </w:t>
      </w:r>
      <w:r w:rsidRPr="00211DCA">
        <w:rPr>
          <w:rFonts w:cstheme="minorHAnsi"/>
        </w:rPr>
        <w:t>M</w:t>
      </w:r>
      <w:r w:rsidR="00675CA6" w:rsidRPr="00211DCA">
        <w:rPr>
          <w:rFonts w:cstheme="minorHAnsi"/>
        </w:rPr>
        <w:t>auricio</w:t>
      </w:r>
      <w:r w:rsidRPr="00211DCA">
        <w:rPr>
          <w:rFonts w:cstheme="minorHAnsi"/>
        </w:rPr>
        <w:t>…</w:t>
      </w:r>
    </w:p>
    <w:p w14:paraId="068FF305" w14:textId="131467CC" w:rsidR="002C553A" w:rsidRPr="00211DCA" w:rsidRDefault="00675CA6" w:rsidP="00211DCA">
      <w:pPr>
        <w:jc w:val="both"/>
        <w:rPr>
          <w:rFonts w:cstheme="minorHAnsi"/>
        </w:rPr>
      </w:pPr>
      <w:r w:rsidRPr="00211DCA">
        <w:rPr>
          <w:rFonts w:cstheme="minorHAnsi"/>
          <w:b/>
          <w:bCs/>
        </w:rPr>
        <w:t>Moderador:</w:t>
      </w:r>
      <w:r w:rsidRPr="00211DCA">
        <w:rPr>
          <w:rFonts w:cstheme="minorHAnsi"/>
        </w:rPr>
        <w:t xml:space="preserve"> ¿Pero dices el de ahorita o el de hace 3 años?</w:t>
      </w:r>
    </w:p>
    <w:p w14:paraId="5891AA01" w14:textId="3A0B02FA" w:rsidR="00FE3591" w:rsidRPr="00211DCA" w:rsidRDefault="00675CA6" w:rsidP="00211DCA">
      <w:pPr>
        <w:jc w:val="both"/>
        <w:rPr>
          <w:rFonts w:cstheme="minorHAnsi"/>
        </w:rPr>
      </w:pPr>
      <w:r w:rsidRPr="00211DCA">
        <w:rPr>
          <w:rFonts w:cstheme="minorHAnsi"/>
          <w:b/>
          <w:bCs/>
        </w:rPr>
        <w:t>Marifer:</w:t>
      </w:r>
      <w:r w:rsidRPr="00211DCA">
        <w:rPr>
          <w:rFonts w:cstheme="minorHAnsi"/>
        </w:rPr>
        <w:t xml:space="preserve"> No, de ahorita. Esque hace tres años yo no estaba en Monterrey, no pude votar nisiquiera,</w:t>
      </w:r>
      <w:r w:rsidR="00E337BA" w:rsidRPr="00211DCA">
        <w:rPr>
          <w:rFonts w:cstheme="minorHAnsi"/>
        </w:rPr>
        <w:t xml:space="preserve"> pero</w:t>
      </w:r>
      <w:r w:rsidRPr="00211DCA">
        <w:rPr>
          <w:rFonts w:cstheme="minorHAnsi"/>
        </w:rPr>
        <w:t xml:space="preserve"> </w:t>
      </w:r>
      <w:r w:rsidR="00D9200A" w:rsidRPr="00211DCA">
        <w:rPr>
          <w:rFonts w:cstheme="minorHAnsi"/>
        </w:rPr>
        <w:t xml:space="preserve">en </w:t>
      </w:r>
      <w:r w:rsidRPr="00211DCA">
        <w:rPr>
          <w:rFonts w:cstheme="minorHAnsi"/>
        </w:rPr>
        <w:t xml:space="preserve">San Pedro normalmente, el proceso a </w:t>
      </w:r>
      <w:r w:rsidR="00D9200A" w:rsidRPr="00211DCA">
        <w:rPr>
          <w:rFonts w:cstheme="minorHAnsi"/>
        </w:rPr>
        <w:t>quedarse</w:t>
      </w:r>
      <w:r w:rsidR="00E337BA" w:rsidRPr="00211DCA">
        <w:rPr>
          <w:rFonts w:cstheme="minorHAnsi"/>
        </w:rPr>
        <w:t xml:space="preserve">, las elecciones </w:t>
      </w:r>
      <w:r w:rsidR="00D9200A" w:rsidRPr="00211DCA">
        <w:rPr>
          <w:rFonts w:cstheme="minorHAnsi"/>
        </w:rPr>
        <w:t xml:space="preserve">es más con PAN, </w:t>
      </w:r>
      <w:r w:rsidR="00E337BA" w:rsidRPr="00211DCA">
        <w:rPr>
          <w:rFonts w:cstheme="minorHAnsi"/>
        </w:rPr>
        <w:t>el</w:t>
      </w:r>
      <w:r w:rsidR="00D9200A" w:rsidRPr="00211DCA">
        <w:rPr>
          <w:rFonts w:cstheme="minorHAnsi"/>
        </w:rPr>
        <w:t xml:space="preserve"> que quede del PAN</w:t>
      </w:r>
      <w:r w:rsidR="00E337BA" w:rsidRPr="00211DCA">
        <w:rPr>
          <w:rFonts w:cstheme="minorHAnsi"/>
        </w:rPr>
        <w:t xml:space="preserve">, </w:t>
      </w:r>
      <w:r w:rsidR="00D9200A" w:rsidRPr="00211DCA">
        <w:rPr>
          <w:rFonts w:cstheme="minorHAnsi"/>
        </w:rPr>
        <w:t>queda de alcalde</w:t>
      </w:r>
      <w:r w:rsidR="00E337BA" w:rsidRPr="00211DCA">
        <w:rPr>
          <w:rFonts w:cstheme="minorHAnsi"/>
        </w:rPr>
        <w:t>, p</w:t>
      </w:r>
      <w:r w:rsidRPr="00211DCA">
        <w:rPr>
          <w:rFonts w:cstheme="minorHAnsi"/>
        </w:rPr>
        <w:t xml:space="preserve">ero </w:t>
      </w:r>
      <w:r w:rsidR="00E337BA" w:rsidRPr="00211DCA">
        <w:rPr>
          <w:rFonts w:cstheme="minorHAnsi"/>
        </w:rPr>
        <w:t xml:space="preserve">sí </w:t>
      </w:r>
      <w:r w:rsidR="00D9200A" w:rsidRPr="00211DCA">
        <w:rPr>
          <w:rFonts w:cstheme="minorHAnsi"/>
        </w:rPr>
        <w:t>hizo cosas buenas, pero a lo que he escuchado muchas cosas que no, no ten</w:t>
      </w:r>
      <w:r w:rsidR="00E337BA" w:rsidRPr="00211DCA">
        <w:rPr>
          <w:rFonts w:cstheme="minorHAnsi"/>
        </w:rPr>
        <w:t>í</w:t>
      </w:r>
      <w:r w:rsidR="00D9200A" w:rsidRPr="00211DCA">
        <w:rPr>
          <w:rFonts w:cstheme="minorHAnsi"/>
        </w:rPr>
        <w:t xml:space="preserve">a el entendimiento de como funciona lo </w:t>
      </w:r>
      <w:r w:rsidR="00E337BA" w:rsidRPr="00211DCA">
        <w:rPr>
          <w:rFonts w:cstheme="minorHAnsi"/>
        </w:rPr>
        <w:t>público</w:t>
      </w:r>
      <w:r w:rsidR="00D9200A" w:rsidRPr="00211DCA">
        <w:rPr>
          <w:rFonts w:cstheme="minorHAnsi"/>
        </w:rPr>
        <w:t xml:space="preserve"> y siento que tienes que tener cierta referencia de como funciona la administración </w:t>
      </w:r>
      <w:r w:rsidR="00BC3ADA" w:rsidRPr="00211DCA">
        <w:rPr>
          <w:rFonts w:cstheme="minorHAnsi"/>
        </w:rPr>
        <w:t>pública</w:t>
      </w:r>
      <w:r w:rsidR="00D9200A" w:rsidRPr="00211DCA">
        <w:rPr>
          <w:rFonts w:cstheme="minorHAnsi"/>
        </w:rPr>
        <w:t xml:space="preserve">, entonces tampoco hay como que malos comentarios pero tampoco </w:t>
      </w:r>
      <w:r w:rsidR="00BC3ADA" w:rsidRPr="00211DCA">
        <w:rPr>
          <w:rFonts w:cstheme="minorHAnsi"/>
        </w:rPr>
        <w:t xml:space="preserve">digo </w:t>
      </w:r>
      <w:r w:rsidR="00E337BA" w:rsidRPr="00211DCA">
        <w:rPr>
          <w:rFonts w:cstheme="minorHAnsi"/>
        </w:rPr>
        <w:t>“A</w:t>
      </w:r>
      <w:r w:rsidR="00D9200A" w:rsidRPr="00211DCA">
        <w:rPr>
          <w:rFonts w:cstheme="minorHAnsi"/>
        </w:rPr>
        <w:t>y wow</w:t>
      </w:r>
      <w:r w:rsidR="00E337BA" w:rsidRPr="00211DCA">
        <w:rPr>
          <w:rFonts w:cstheme="minorHAnsi"/>
        </w:rPr>
        <w:t xml:space="preserve">”. </w:t>
      </w:r>
    </w:p>
    <w:p w14:paraId="4BE0A211" w14:textId="4AD7A019" w:rsidR="00BC3ADA" w:rsidRPr="00211DCA" w:rsidRDefault="00BC3ADA" w:rsidP="00211DCA">
      <w:pPr>
        <w:jc w:val="both"/>
        <w:rPr>
          <w:rFonts w:cstheme="minorHAnsi"/>
        </w:rPr>
      </w:pPr>
      <w:r w:rsidRPr="00211DCA">
        <w:rPr>
          <w:rFonts w:cstheme="minorHAnsi"/>
          <w:b/>
          <w:bCs/>
        </w:rPr>
        <w:t>Moderador:</w:t>
      </w:r>
      <w:r w:rsidRPr="00211DCA">
        <w:rPr>
          <w:rFonts w:cstheme="minorHAnsi"/>
        </w:rPr>
        <w:t xml:space="preserve"> ¿Y el de</w:t>
      </w:r>
      <w:r w:rsidR="002B3C30" w:rsidRPr="00211DCA">
        <w:rPr>
          <w:rFonts w:cstheme="minorHAnsi"/>
        </w:rPr>
        <w:t xml:space="preserve"> García</w:t>
      </w:r>
      <w:r w:rsidRPr="00211DCA">
        <w:rPr>
          <w:rFonts w:cstheme="minorHAnsi"/>
        </w:rPr>
        <w:t>? ¿Qué saben del de</w:t>
      </w:r>
      <w:r w:rsidR="002B3C30" w:rsidRPr="00211DCA">
        <w:rPr>
          <w:rFonts w:cstheme="minorHAnsi"/>
        </w:rPr>
        <w:t xml:space="preserve"> García</w:t>
      </w:r>
      <w:r w:rsidRPr="00211DCA">
        <w:rPr>
          <w:rFonts w:cstheme="minorHAnsi"/>
        </w:rPr>
        <w:t>?</w:t>
      </w:r>
    </w:p>
    <w:p w14:paraId="24A2CA37" w14:textId="1902EBC8" w:rsidR="00BC3ADA" w:rsidRPr="00211DCA" w:rsidRDefault="00BC3ADA" w:rsidP="00211DCA">
      <w:pPr>
        <w:jc w:val="both"/>
        <w:rPr>
          <w:rFonts w:cstheme="minorHAnsi"/>
        </w:rPr>
      </w:pPr>
      <w:r w:rsidRPr="00211DCA">
        <w:rPr>
          <w:rFonts w:cstheme="minorHAnsi"/>
          <w:b/>
          <w:bCs/>
        </w:rPr>
        <w:t>Todos:</w:t>
      </w:r>
      <w:r w:rsidRPr="00211DCA">
        <w:rPr>
          <w:rFonts w:cstheme="minorHAnsi"/>
        </w:rPr>
        <w:t xml:space="preserve"> Ni idea </w:t>
      </w:r>
    </w:p>
    <w:p w14:paraId="201C0EE1" w14:textId="26F880AF" w:rsidR="00BC3ADA" w:rsidRPr="00211DCA" w:rsidRDefault="00BC3ADA" w:rsidP="00211DCA">
      <w:pPr>
        <w:jc w:val="both"/>
        <w:rPr>
          <w:rFonts w:cstheme="minorHAnsi"/>
        </w:rPr>
      </w:pPr>
      <w:r w:rsidRPr="00211DCA">
        <w:rPr>
          <w:rFonts w:cstheme="minorHAnsi"/>
          <w:b/>
          <w:bCs/>
        </w:rPr>
        <w:t>Moderador:</w:t>
      </w:r>
      <w:r w:rsidRPr="00211DCA">
        <w:rPr>
          <w:rFonts w:cstheme="minorHAnsi"/>
        </w:rPr>
        <w:t xml:space="preserve"> ¿Tú sabes algo de </w:t>
      </w:r>
      <w:bookmarkStart w:id="10" w:name="_Hlk73345375"/>
      <w:r w:rsidRPr="00211DCA">
        <w:rPr>
          <w:rFonts w:cstheme="minorHAnsi"/>
        </w:rPr>
        <w:t>él</w:t>
      </w:r>
      <w:bookmarkEnd w:id="10"/>
      <w:r w:rsidRPr="00211DCA">
        <w:rPr>
          <w:rFonts w:cstheme="minorHAnsi"/>
        </w:rPr>
        <w:t>? Porque lo mencionaste</w:t>
      </w:r>
      <w:r w:rsidR="00E337BA" w:rsidRPr="00211DCA">
        <w:rPr>
          <w:rFonts w:cstheme="minorHAnsi"/>
        </w:rPr>
        <w:t xml:space="preserve">. </w:t>
      </w:r>
    </w:p>
    <w:p w14:paraId="4BD6EF92" w14:textId="34F0FF5C" w:rsidR="00BC3ADA" w:rsidRPr="00211DCA" w:rsidRDefault="00E337BA" w:rsidP="00211DCA">
      <w:pPr>
        <w:jc w:val="both"/>
        <w:rPr>
          <w:rFonts w:cstheme="minorHAnsi"/>
        </w:rPr>
      </w:pPr>
      <w:r w:rsidRPr="00211DCA">
        <w:rPr>
          <w:rFonts w:cstheme="minorHAnsi"/>
          <w:b/>
          <w:bCs/>
        </w:rPr>
        <w:t>Adrián</w:t>
      </w:r>
      <w:r w:rsidR="00BC3ADA" w:rsidRPr="00211DCA">
        <w:rPr>
          <w:rFonts w:cstheme="minorHAnsi"/>
          <w:b/>
          <w:bCs/>
        </w:rPr>
        <w:t>:</w:t>
      </w:r>
      <w:r w:rsidR="00BC3ADA" w:rsidRPr="00211DCA">
        <w:rPr>
          <w:rFonts w:cstheme="minorHAnsi"/>
        </w:rPr>
        <w:t xml:space="preserve"> </w:t>
      </w:r>
      <w:r w:rsidRPr="00211DCA">
        <w:rPr>
          <w:rFonts w:cstheme="minorHAnsi"/>
        </w:rPr>
        <w:t>Sí</w:t>
      </w:r>
      <w:r w:rsidR="00BC3ADA" w:rsidRPr="00211DCA">
        <w:rPr>
          <w:rFonts w:cstheme="minorHAnsi"/>
        </w:rPr>
        <w:t xml:space="preserve"> lo he visto mucho en las propagandas cuando estaba, pero</w:t>
      </w:r>
      <w:r w:rsidRPr="00211DCA">
        <w:rPr>
          <w:rFonts w:cstheme="minorHAnsi"/>
        </w:rPr>
        <w:t xml:space="preserve"> </w:t>
      </w:r>
      <w:bookmarkStart w:id="11" w:name="_Hlk73345634"/>
      <w:r w:rsidRPr="00211DCA">
        <w:rPr>
          <w:rFonts w:cstheme="minorHAnsi"/>
        </w:rPr>
        <w:t>García</w:t>
      </w:r>
      <w:bookmarkEnd w:id="11"/>
      <w:r w:rsidR="00BC3ADA" w:rsidRPr="00211DCA">
        <w:rPr>
          <w:rFonts w:cstheme="minorHAnsi"/>
        </w:rPr>
        <w:t xml:space="preserve"> no s</w:t>
      </w:r>
      <w:r w:rsidRPr="00211DCA">
        <w:rPr>
          <w:rFonts w:cstheme="minorHAnsi"/>
        </w:rPr>
        <w:t>é</w:t>
      </w:r>
      <w:r w:rsidR="00BC3ADA" w:rsidRPr="00211DCA">
        <w:rPr>
          <w:rFonts w:cstheme="minorHAnsi"/>
        </w:rPr>
        <w:t>…</w:t>
      </w:r>
    </w:p>
    <w:p w14:paraId="29F6982C" w14:textId="74C4CB3F" w:rsidR="00BC3ADA" w:rsidRPr="00211DCA" w:rsidRDefault="00BC3ADA" w:rsidP="00211DCA">
      <w:pPr>
        <w:jc w:val="both"/>
        <w:rPr>
          <w:rFonts w:cstheme="minorHAnsi"/>
        </w:rPr>
      </w:pPr>
      <w:r w:rsidRPr="00211DCA">
        <w:rPr>
          <w:rFonts w:cstheme="minorHAnsi"/>
          <w:b/>
          <w:bCs/>
        </w:rPr>
        <w:t>Moderador:</w:t>
      </w:r>
      <w:r w:rsidRPr="00211DCA">
        <w:rPr>
          <w:rFonts w:cstheme="minorHAnsi"/>
        </w:rPr>
        <w:t xml:space="preserve"> Entonces, ¿A </w:t>
      </w:r>
      <w:r w:rsidR="002B3C30" w:rsidRPr="00211DCA">
        <w:rPr>
          <w:rFonts w:cstheme="minorHAnsi"/>
        </w:rPr>
        <w:t>quiénes </w:t>
      </w:r>
      <w:r w:rsidRPr="00211DCA">
        <w:rPr>
          <w:rFonts w:cstheme="minorHAnsi"/>
        </w:rPr>
        <w:t>conocen que son candidatos independientes?</w:t>
      </w:r>
    </w:p>
    <w:p w14:paraId="65D534C4" w14:textId="3424DE16" w:rsidR="00BC3ADA" w:rsidRPr="00211DCA" w:rsidRDefault="002B3C30" w:rsidP="00211DCA">
      <w:pPr>
        <w:jc w:val="both"/>
        <w:rPr>
          <w:rFonts w:cstheme="minorHAnsi"/>
        </w:rPr>
      </w:pPr>
      <w:r w:rsidRPr="00211DCA">
        <w:rPr>
          <w:rFonts w:cstheme="minorHAnsi"/>
          <w:b/>
          <w:bCs/>
        </w:rPr>
        <w:t>Adrián:</w:t>
      </w:r>
      <w:r w:rsidRPr="00211DCA">
        <w:rPr>
          <w:rFonts w:cstheme="minorHAnsi"/>
        </w:rPr>
        <w:t xml:space="preserve"> </w:t>
      </w:r>
      <w:r w:rsidR="00BC3ADA" w:rsidRPr="00211DCA">
        <w:rPr>
          <w:rFonts w:cstheme="minorHAnsi"/>
        </w:rPr>
        <w:t>Va uno para Monterrey</w:t>
      </w:r>
      <w:r w:rsidRPr="00211DCA">
        <w:rPr>
          <w:rFonts w:cstheme="minorHAnsi"/>
        </w:rPr>
        <w:t>.</w:t>
      </w:r>
      <w:r w:rsidR="00BC3ADA" w:rsidRPr="00211DCA">
        <w:rPr>
          <w:rFonts w:cstheme="minorHAnsi"/>
        </w:rPr>
        <w:t xml:space="preserve"> </w:t>
      </w:r>
    </w:p>
    <w:p w14:paraId="54C6AA3E" w14:textId="4EFD8CC0" w:rsidR="00BC3ADA" w:rsidRPr="00211DCA" w:rsidRDefault="00BC3ADA" w:rsidP="00211DCA">
      <w:pPr>
        <w:jc w:val="both"/>
        <w:rPr>
          <w:rFonts w:cstheme="minorHAnsi"/>
        </w:rPr>
      </w:pPr>
      <w:r w:rsidRPr="00211DCA">
        <w:rPr>
          <w:rFonts w:cstheme="minorHAnsi"/>
          <w:b/>
          <w:bCs/>
        </w:rPr>
        <w:t>Moderador:</w:t>
      </w:r>
      <w:r w:rsidRPr="00211DCA">
        <w:rPr>
          <w:rFonts w:cstheme="minorHAnsi"/>
        </w:rPr>
        <w:t xml:space="preserve"> ¿Hay un independiente para Monterrey?</w:t>
      </w:r>
    </w:p>
    <w:p w14:paraId="1EC57DD8" w14:textId="493F8B95" w:rsidR="00883EE2" w:rsidRPr="00211DCA" w:rsidRDefault="002B3C30" w:rsidP="00211DCA">
      <w:pPr>
        <w:jc w:val="both"/>
        <w:rPr>
          <w:rFonts w:cstheme="minorHAnsi"/>
        </w:rPr>
      </w:pPr>
      <w:r w:rsidRPr="00211DCA">
        <w:rPr>
          <w:rFonts w:cstheme="minorHAnsi"/>
          <w:b/>
          <w:bCs/>
        </w:rPr>
        <w:t>Adrián:</w:t>
      </w:r>
      <w:r w:rsidRPr="00211DCA">
        <w:rPr>
          <w:rFonts w:cstheme="minorHAnsi"/>
        </w:rPr>
        <w:t xml:space="preserve"> Sí</w:t>
      </w:r>
      <w:r w:rsidR="00BC3ADA" w:rsidRPr="00211DCA">
        <w:rPr>
          <w:rFonts w:cstheme="minorHAnsi"/>
        </w:rPr>
        <w:t xml:space="preserve">, es un chavo de la colonia </w:t>
      </w:r>
      <w:r w:rsidRPr="00211DCA">
        <w:rPr>
          <w:rFonts w:cstheme="minorHAnsi"/>
        </w:rPr>
        <w:t>S</w:t>
      </w:r>
      <w:r w:rsidR="00BC3ADA" w:rsidRPr="00211DCA">
        <w:rPr>
          <w:rFonts w:cstheme="minorHAnsi"/>
        </w:rPr>
        <w:t xml:space="preserve">olidaridad, </w:t>
      </w:r>
      <w:r w:rsidRPr="00211DCA">
        <w:rPr>
          <w:rFonts w:cstheme="minorHAnsi"/>
        </w:rPr>
        <w:t>él</w:t>
      </w:r>
      <w:r w:rsidR="00BC3ADA" w:rsidRPr="00211DCA">
        <w:rPr>
          <w:rFonts w:cstheme="minorHAnsi"/>
        </w:rPr>
        <w:t xml:space="preserve"> va para alcalde</w:t>
      </w:r>
      <w:r w:rsidRPr="00211DCA">
        <w:rPr>
          <w:rFonts w:cstheme="minorHAnsi"/>
        </w:rPr>
        <w:t xml:space="preserve">. </w:t>
      </w:r>
    </w:p>
    <w:p w14:paraId="4190649C" w14:textId="22D026A1" w:rsidR="00883EE2" w:rsidRPr="00211DCA" w:rsidRDefault="00883EE2" w:rsidP="00211DCA">
      <w:pPr>
        <w:jc w:val="both"/>
        <w:rPr>
          <w:rFonts w:cstheme="minorHAnsi"/>
        </w:rPr>
      </w:pPr>
      <w:r w:rsidRPr="00211DCA">
        <w:rPr>
          <w:rFonts w:cstheme="minorHAnsi"/>
          <w:b/>
          <w:bCs/>
        </w:rPr>
        <w:t>Moderador:</w:t>
      </w:r>
      <w:r w:rsidRPr="00211DCA">
        <w:rPr>
          <w:rFonts w:cstheme="minorHAnsi"/>
        </w:rPr>
        <w:t xml:space="preserve"> Entonces hace un rato decías </w:t>
      </w:r>
      <w:r w:rsidR="002B3C30" w:rsidRPr="00211DCA">
        <w:rPr>
          <w:rFonts w:cstheme="minorHAnsi"/>
        </w:rPr>
        <w:t>Adrián,</w:t>
      </w:r>
      <w:r w:rsidRPr="00211DCA">
        <w:rPr>
          <w:rFonts w:cstheme="minorHAnsi"/>
        </w:rPr>
        <w:t xml:space="preserve"> que los independientes ya se murieron, se</w:t>
      </w:r>
      <w:r w:rsidR="002B3C30" w:rsidRPr="00211DCA">
        <w:rPr>
          <w:rFonts w:cstheme="minorHAnsi"/>
          <w:b/>
          <w:bCs/>
          <w:color w:val="202124"/>
          <w:shd w:val="clear" w:color="auto" w:fill="FFFFFF"/>
        </w:rPr>
        <w:t xml:space="preserve"> </w:t>
      </w:r>
      <w:r w:rsidR="002B3C30" w:rsidRPr="00211DCA">
        <w:rPr>
          <w:rFonts w:cstheme="minorHAnsi"/>
        </w:rPr>
        <w:t>acabó</w:t>
      </w:r>
      <w:r w:rsidRPr="00211DCA">
        <w:rPr>
          <w:rFonts w:cstheme="minorHAnsi"/>
        </w:rPr>
        <w:t xml:space="preserve"> eso, </w:t>
      </w:r>
      <w:r w:rsidR="002B3C30" w:rsidRPr="00211DCA">
        <w:rPr>
          <w:rFonts w:cstheme="minorHAnsi"/>
        </w:rPr>
        <w:t>¿T</w:t>
      </w:r>
      <w:r w:rsidRPr="00211DCA">
        <w:rPr>
          <w:rFonts w:cstheme="minorHAnsi"/>
        </w:rPr>
        <w:t>ú que dices Frida</w:t>
      </w:r>
      <w:r w:rsidR="002B3C30" w:rsidRPr="00211DCA">
        <w:rPr>
          <w:rFonts w:cstheme="minorHAnsi"/>
        </w:rPr>
        <w:t>?</w:t>
      </w:r>
    </w:p>
    <w:p w14:paraId="4BB4600B" w14:textId="0FF5C272" w:rsidR="00E7542A" w:rsidRPr="00211DCA" w:rsidRDefault="00883EE2" w:rsidP="00211DCA">
      <w:pPr>
        <w:jc w:val="both"/>
        <w:rPr>
          <w:rFonts w:cstheme="minorHAnsi"/>
        </w:rPr>
      </w:pPr>
      <w:r w:rsidRPr="00211DCA">
        <w:rPr>
          <w:rFonts w:cstheme="minorHAnsi"/>
          <w:b/>
          <w:bCs/>
        </w:rPr>
        <w:t>Frida:</w:t>
      </w:r>
      <w:r w:rsidRPr="00211DCA">
        <w:rPr>
          <w:rFonts w:cstheme="minorHAnsi"/>
        </w:rPr>
        <w:t xml:space="preserve"> Siento que lo de lo independientes, si lo hace </w:t>
      </w:r>
      <w:r w:rsidR="00E7542A" w:rsidRPr="00211DCA">
        <w:rPr>
          <w:rFonts w:cstheme="minorHAnsi"/>
        </w:rPr>
        <w:t>más</w:t>
      </w:r>
      <w:r w:rsidRPr="00211DCA">
        <w:rPr>
          <w:rFonts w:cstheme="minorHAnsi"/>
        </w:rPr>
        <w:t xml:space="preserve"> único, </w:t>
      </w:r>
      <w:r w:rsidR="00E7542A" w:rsidRPr="00211DCA">
        <w:rPr>
          <w:rFonts w:cstheme="minorHAnsi"/>
        </w:rPr>
        <w:t xml:space="preserve">porque </w:t>
      </w:r>
      <w:r w:rsidRPr="00211DCA">
        <w:rPr>
          <w:rFonts w:cstheme="minorHAnsi"/>
        </w:rPr>
        <w:t xml:space="preserve">todos sabemos </w:t>
      </w:r>
      <w:r w:rsidR="00E7542A" w:rsidRPr="00211DCA">
        <w:rPr>
          <w:rFonts w:cstheme="minorHAnsi"/>
        </w:rPr>
        <w:t>qué</w:t>
      </w:r>
      <w:r w:rsidRPr="00211DCA">
        <w:rPr>
          <w:rFonts w:cstheme="minorHAnsi"/>
        </w:rPr>
        <w:t xml:space="preserve"> partido apoya </w:t>
      </w:r>
      <w:r w:rsidR="002B3C30" w:rsidRPr="00211DCA">
        <w:rPr>
          <w:rFonts w:cstheme="minorHAnsi"/>
        </w:rPr>
        <w:t xml:space="preserve">qué </w:t>
      </w:r>
      <w:r w:rsidRPr="00211DCA">
        <w:rPr>
          <w:rFonts w:cstheme="minorHAnsi"/>
        </w:rPr>
        <w:t>cosa, etcétera</w:t>
      </w:r>
      <w:r w:rsidR="00E7542A" w:rsidRPr="00211DCA">
        <w:rPr>
          <w:rFonts w:cstheme="minorHAnsi"/>
        </w:rPr>
        <w:t>, pero el hecho de que sea independiente</w:t>
      </w:r>
      <w:r w:rsidR="00354B72" w:rsidRPr="00211DCA">
        <w:rPr>
          <w:rFonts w:cstheme="minorHAnsi"/>
        </w:rPr>
        <w:t xml:space="preserve">, </w:t>
      </w:r>
      <w:r w:rsidR="002B3C30" w:rsidRPr="00211DCA">
        <w:rPr>
          <w:rFonts w:cstheme="minorHAnsi"/>
        </w:rPr>
        <w:t>por decir en las elecciones pasadas, Meade estaba con el PRI, era muy buen candidato, pero no era el partido que queremos en la presidencia,</w:t>
      </w:r>
      <w:r w:rsidR="003E48C6" w:rsidRPr="00211DCA">
        <w:rPr>
          <w:rFonts w:cstheme="minorHAnsi"/>
        </w:rPr>
        <w:t xml:space="preserve"> sí </w:t>
      </w:r>
      <w:r w:rsidR="002B3C30" w:rsidRPr="00211DCA">
        <w:rPr>
          <w:rFonts w:cstheme="minorHAnsi"/>
        </w:rPr>
        <w:t>Meade se hubiera vendido independiente, tal vez hubiera ganado. S</w:t>
      </w:r>
      <w:r w:rsidR="00E7542A" w:rsidRPr="00211DCA">
        <w:rPr>
          <w:rFonts w:cstheme="minorHAnsi"/>
        </w:rPr>
        <w:t>iento que la independencia si da una diferencia, cada</w:t>
      </w:r>
      <w:r w:rsidR="002B3C30" w:rsidRPr="00211DCA">
        <w:rPr>
          <w:rFonts w:cstheme="minorHAnsi"/>
        </w:rPr>
        <w:t xml:space="preserve"> quién</w:t>
      </w:r>
      <w:r w:rsidR="00E7542A" w:rsidRPr="00211DCA">
        <w:rPr>
          <w:rFonts w:cstheme="minorHAnsi"/>
        </w:rPr>
        <w:t xml:space="preserve"> tiene sus propios valores y no </w:t>
      </w:r>
      <w:r w:rsidR="003E48C6" w:rsidRPr="00211DCA">
        <w:rPr>
          <w:rFonts w:cstheme="minorHAnsi"/>
        </w:rPr>
        <w:t>está </w:t>
      </w:r>
      <w:r w:rsidR="00E7542A" w:rsidRPr="00211DCA">
        <w:rPr>
          <w:rFonts w:cstheme="minorHAnsi"/>
        </w:rPr>
        <w:t>casado con un partido</w:t>
      </w:r>
      <w:r w:rsidR="00354B72" w:rsidRPr="00211DCA">
        <w:rPr>
          <w:rFonts w:cstheme="minorHAnsi"/>
        </w:rPr>
        <w:t xml:space="preserve">. </w:t>
      </w:r>
    </w:p>
    <w:p w14:paraId="505D56D6" w14:textId="706FE822" w:rsidR="00E7542A" w:rsidRPr="00211DCA" w:rsidRDefault="00E7542A" w:rsidP="00211DCA">
      <w:pPr>
        <w:jc w:val="both"/>
        <w:rPr>
          <w:rFonts w:cstheme="minorHAnsi"/>
        </w:rPr>
      </w:pPr>
      <w:r w:rsidRPr="00211DCA">
        <w:rPr>
          <w:rFonts w:cstheme="minorHAnsi"/>
          <w:b/>
          <w:bCs/>
        </w:rPr>
        <w:t>Moderador:</w:t>
      </w:r>
      <w:r w:rsidR="00354B72" w:rsidRPr="00211DCA">
        <w:rPr>
          <w:rFonts w:cstheme="minorHAnsi"/>
        </w:rPr>
        <w:t xml:space="preserve"> Ahorita </w:t>
      </w:r>
      <w:r w:rsidRPr="00211DCA">
        <w:rPr>
          <w:rFonts w:cstheme="minorHAnsi"/>
        </w:rPr>
        <w:t>mencionaste algo muy interesante que justo les iba a preguntar, ¿Hay diferencia entre los gobernantes independientes y los otros</w:t>
      </w:r>
      <w:r w:rsidR="00BD4812" w:rsidRPr="00211DCA">
        <w:rPr>
          <w:rFonts w:cstheme="minorHAnsi"/>
        </w:rPr>
        <w:t>?</w:t>
      </w:r>
      <w:r w:rsidRPr="00211DCA">
        <w:rPr>
          <w:rFonts w:cstheme="minorHAnsi"/>
        </w:rPr>
        <w:t xml:space="preserve"> los que tienen un partido o han llegado a un partido ¿Qué piensan de esos? </w:t>
      </w:r>
      <w:r w:rsidR="00354B72" w:rsidRPr="00211DCA">
        <w:rPr>
          <w:rFonts w:cstheme="minorHAnsi"/>
        </w:rPr>
        <w:t>Tú</w:t>
      </w:r>
      <w:r w:rsidRPr="00211DCA">
        <w:rPr>
          <w:rFonts w:cstheme="minorHAnsi"/>
        </w:rPr>
        <w:t xml:space="preserve"> dices ahorita que no están en un partido y que alomejor pueda haber cosas diferentes, ¿Qué opinan los demás?</w:t>
      </w:r>
    </w:p>
    <w:p w14:paraId="3BDABF2C" w14:textId="4B4E3D19" w:rsidR="00E7542A" w:rsidRPr="00211DCA" w:rsidRDefault="00354B72" w:rsidP="00211DCA">
      <w:pPr>
        <w:jc w:val="both"/>
        <w:rPr>
          <w:rFonts w:cstheme="minorHAnsi"/>
        </w:rPr>
      </w:pPr>
      <w:r w:rsidRPr="00211DCA">
        <w:rPr>
          <w:rFonts w:cstheme="minorHAnsi"/>
          <w:b/>
          <w:bCs/>
        </w:rPr>
        <w:t>Devany</w:t>
      </w:r>
      <w:r w:rsidR="00E7542A" w:rsidRPr="00211DCA">
        <w:rPr>
          <w:rFonts w:cstheme="minorHAnsi"/>
          <w:b/>
          <w:bCs/>
        </w:rPr>
        <w:t>:</w:t>
      </w:r>
      <w:r w:rsidR="00E7542A" w:rsidRPr="00211DCA">
        <w:rPr>
          <w:rFonts w:cstheme="minorHAnsi"/>
        </w:rPr>
        <w:t xml:space="preserve"> Como vienen de un partido, tú dices ya no voy a votar por el </w:t>
      </w:r>
      <w:r w:rsidRPr="00211DCA">
        <w:rPr>
          <w:rFonts w:cstheme="minorHAnsi"/>
        </w:rPr>
        <w:t xml:space="preserve">porqué </w:t>
      </w:r>
      <w:r w:rsidR="00E7542A" w:rsidRPr="00211DCA">
        <w:rPr>
          <w:rFonts w:cstheme="minorHAnsi"/>
        </w:rPr>
        <w:t xml:space="preserve">hizo esto, esto y el otro, de perdido el independiente tiene el beneficio de la duda, porque no sabes que onda. </w:t>
      </w:r>
    </w:p>
    <w:p w14:paraId="6E6A8AC8" w14:textId="42C408AC" w:rsidR="00EC2E45" w:rsidRPr="00211DCA" w:rsidRDefault="00354B72" w:rsidP="00211DCA">
      <w:pPr>
        <w:jc w:val="both"/>
        <w:rPr>
          <w:rFonts w:cstheme="minorHAnsi"/>
        </w:rPr>
      </w:pPr>
      <w:r w:rsidRPr="00211DCA">
        <w:rPr>
          <w:rFonts w:cstheme="minorHAnsi"/>
          <w:b/>
          <w:bCs/>
        </w:rPr>
        <w:lastRenderedPageBreak/>
        <w:t>Frida:</w:t>
      </w:r>
      <w:r w:rsidRPr="00211DCA">
        <w:rPr>
          <w:rFonts w:cstheme="minorHAnsi"/>
        </w:rPr>
        <w:t xml:space="preserve"> </w:t>
      </w:r>
      <w:r w:rsidR="00E7542A" w:rsidRPr="00211DCA">
        <w:rPr>
          <w:rFonts w:cstheme="minorHAnsi"/>
        </w:rPr>
        <w:t xml:space="preserve">Pero no </w:t>
      </w:r>
      <w:r w:rsidRPr="00211DCA">
        <w:rPr>
          <w:rFonts w:cstheme="minorHAnsi"/>
        </w:rPr>
        <w:t>sé, si</w:t>
      </w:r>
      <w:r w:rsidR="00E7542A" w:rsidRPr="00211DCA">
        <w:rPr>
          <w:rFonts w:cstheme="minorHAnsi"/>
        </w:rPr>
        <w:t xml:space="preserve"> es el mismo problema </w:t>
      </w:r>
      <w:r w:rsidR="00BD4812" w:rsidRPr="00211DCA">
        <w:rPr>
          <w:rFonts w:cstheme="minorHAnsi"/>
        </w:rPr>
        <w:t xml:space="preserve">por decir que, todo el tiempo </w:t>
      </w:r>
      <w:r w:rsidR="00EC2E45" w:rsidRPr="00211DCA">
        <w:rPr>
          <w:rFonts w:cstheme="minorHAnsi"/>
        </w:rPr>
        <w:t>estamos viendo en todos lados a</w:t>
      </w:r>
      <w:r w:rsidRPr="00211DCA">
        <w:rPr>
          <w:rFonts w:cstheme="minorHAnsi"/>
        </w:rPr>
        <w:t xml:space="preserve"> Adrián</w:t>
      </w:r>
      <w:r w:rsidR="00EC2E45" w:rsidRPr="00211DCA">
        <w:rPr>
          <w:rFonts w:cstheme="minorHAnsi"/>
        </w:rPr>
        <w:t>, Samuel, Clara, cuando los demás no tenemos idea, que</w:t>
      </w:r>
      <w:r w:rsidRPr="00211DCA">
        <w:rPr>
          <w:rFonts w:cstheme="minorHAnsi"/>
          <w:b/>
          <w:bCs/>
          <w:shd w:val="clear" w:color="auto" w:fill="FFFFFF"/>
        </w:rPr>
        <w:t xml:space="preserve"> </w:t>
      </w:r>
      <w:r w:rsidRPr="00211DCA">
        <w:rPr>
          <w:rFonts w:cstheme="minorHAnsi"/>
        </w:rPr>
        <w:t>está</w:t>
      </w:r>
      <w:r w:rsidR="00EC2E45" w:rsidRPr="00211DCA">
        <w:rPr>
          <w:rFonts w:cstheme="minorHAnsi"/>
        </w:rPr>
        <w:t xml:space="preserve"> un Dr jaques, que </w:t>
      </w:r>
      <w:r w:rsidRPr="00211DCA">
        <w:rPr>
          <w:rFonts w:cstheme="minorHAnsi"/>
        </w:rPr>
        <w:t>está </w:t>
      </w:r>
      <w:r w:rsidR="00EC2E45" w:rsidRPr="00211DCA">
        <w:rPr>
          <w:rFonts w:cstheme="minorHAnsi"/>
        </w:rPr>
        <w:t xml:space="preserve">no </w:t>
      </w:r>
      <w:r w:rsidRPr="00211DCA">
        <w:rPr>
          <w:rFonts w:cstheme="minorHAnsi"/>
        </w:rPr>
        <w:t xml:space="preserve">sé </w:t>
      </w:r>
      <w:bookmarkStart w:id="12" w:name="_Hlk73346517"/>
      <w:r w:rsidRPr="00211DCA">
        <w:rPr>
          <w:rFonts w:cstheme="minorHAnsi"/>
        </w:rPr>
        <w:t>qué</w:t>
      </w:r>
      <w:bookmarkEnd w:id="12"/>
      <w:r w:rsidRPr="00211DCA">
        <w:rPr>
          <w:rFonts w:cstheme="minorHAnsi"/>
        </w:rPr>
        <w:t xml:space="preserve"> </w:t>
      </w:r>
      <w:r w:rsidR="00EC2E45" w:rsidRPr="00211DCA">
        <w:rPr>
          <w:rFonts w:cstheme="minorHAnsi"/>
        </w:rPr>
        <w:t xml:space="preserve">de redes sociales y ves uno en cada un millón, que en verdad para nosotros tenemos a los del PAN </w:t>
      </w:r>
      <w:r w:rsidRPr="00211DCA">
        <w:rPr>
          <w:rFonts w:cstheme="minorHAnsi"/>
        </w:rPr>
        <w:t xml:space="preserve">cuatro </w:t>
      </w:r>
      <w:r w:rsidR="00EC2E45" w:rsidRPr="00211DCA">
        <w:rPr>
          <w:rFonts w:cstheme="minorHAnsi"/>
        </w:rPr>
        <w:t>candidatos,</w:t>
      </w:r>
      <w:r w:rsidRPr="00211DCA">
        <w:rPr>
          <w:rFonts w:cstheme="minorHAnsi"/>
        </w:rPr>
        <w:t xml:space="preserve"> seis</w:t>
      </w:r>
      <w:r w:rsidR="00EC2E45" w:rsidRPr="00211DCA">
        <w:rPr>
          <w:rFonts w:cstheme="minorHAnsi"/>
        </w:rPr>
        <w:t>,</w:t>
      </w:r>
      <w:r w:rsidRPr="00211DCA">
        <w:rPr>
          <w:rFonts w:cstheme="minorHAnsi"/>
        </w:rPr>
        <w:t xml:space="preserve"> ocho, pero</w:t>
      </w:r>
      <w:r w:rsidR="00EC2E45" w:rsidRPr="00211DCA">
        <w:rPr>
          <w:rFonts w:cstheme="minorHAnsi"/>
        </w:rPr>
        <w:t xml:space="preserve"> obviamente no tienen el mismo presupuesto que un partido político lo tiene, que no se pueden dar a conocer tanto, yo la verdad no los conozco</w:t>
      </w:r>
      <w:r w:rsidRPr="00211DCA">
        <w:rPr>
          <w:rFonts w:cstheme="minorHAnsi"/>
        </w:rPr>
        <w:t xml:space="preserve">. </w:t>
      </w:r>
    </w:p>
    <w:p w14:paraId="2A251B77" w14:textId="0904C13F" w:rsidR="00EC2E45" w:rsidRPr="00211DCA" w:rsidRDefault="00EC2E45" w:rsidP="00211DCA">
      <w:pPr>
        <w:jc w:val="both"/>
        <w:rPr>
          <w:rFonts w:cstheme="minorHAnsi"/>
        </w:rPr>
      </w:pPr>
      <w:r w:rsidRPr="00211DCA">
        <w:rPr>
          <w:rFonts w:cstheme="minorHAnsi"/>
          <w:b/>
          <w:bCs/>
        </w:rPr>
        <w:t>Moderador:</w:t>
      </w:r>
      <w:r w:rsidRPr="00211DCA">
        <w:rPr>
          <w:rFonts w:cstheme="minorHAnsi"/>
        </w:rPr>
        <w:t xml:space="preserve"> Entonces, ¿Los independientes tendrían una limitación que sería el presupuesto? </w:t>
      </w:r>
    </w:p>
    <w:p w14:paraId="16764ACE" w14:textId="50426AA5" w:rsidR="00EC2E45" w:rsidRPr="00211DCA" w:rsidRDefault="00354B72" w:rsidP="00211DCA">
      <w:pPr>
        <w:jc w:val="both"/>
        <w:rPr>
          <w:rFonts w:cstheme="minorHAnsi"/>
        </w:rPr>
      </w:pPr>
      <w:r w:rsidRPr="00211DCA">
        <w:rPr>
          <w:rFonts w:cstheme="minorHAnsi"/>
          <w:b/>
          <w:bCs/>
        </w:rPr>
        <w:t>Ashley</w:t>
      </w:r>
      <w:r w:rsidR="00EC2E45" w:rsidRPr="00211DCA">
        <w:rPr>
          <w:rFonts w:cstheme="minorHAnsi"/>
          <w:b/>
          <w:bCs/>
        </w:rPr>
        <w:t>:</w:t>
      </w:r>
      <w:r w:rsidR="00EC2E45" w:rsidRPr="00211DCA">
        <w:rPr>
          <w:rFonts w:cstheme="minorHAnsi"/>
        </w:rPr>
        <w:t xml:space="preserve"> Según yo es el mismo presupuesto a todos, </w:t>
      </w:r>
      <w:r w:rsidRPr="00211DCA">
        <w:rPr>
          <w:rFonts w:cstheme="minorHAnsi"/>
        </w:rPr>
        <w:t>¿N</w:t>
      </w:r>
      <w:r w:rsidR="00EC2E45" w:rsidRPr="00211DCA">
        <w:rPr>
          <w:rFonts w:cstheme="minorHAnsi"/>
        </w:rPr>
        <w:t>o?</w:t>
      </w:r>
    </w:p>
    <w:p w14:paraId="40641AB0" w14:textId="457E4EAD" w:rsidR="00EC2E45" w:rsidRPr="00211DCA" w:rsidRDefault="00EC2E45" w:rsidP="00211DCA">
      <w:pPr>
        <w:jc w:val="both"/>
        <w:rPr>
          <w:rFonts w:cstheme="minorHAnsi"/>
        </w:rPr>
      </w:pPr>
      <w:r w:rsidRPr="00211DCA">
        <w:rPr>
          <w:rFonts w:cstheme="minorHAnsi"/>
          <w:b/>
          <w:bCs/>
        </w:rPr>
        <w:t>Moderador:</w:t>
      </w:r>
      <w:r w:rsidRPr="00211DCA">
        <w:rPr>
          <w:rFonts w:cstheme="minorHAnsi"/>
        </w:rPr>
        <w:t xml:space="preserve"> ¿Cuánto le dan a un independiente? Por ejemplo, ¿A </w:t>
      </w:r>
      <w:r w:rsidR="00354B72" w:rsidRPr="00211DCA">
        <w:rPr>
          <w:rFonts w:cstheme="minorHAnsi"/>
        </w:rPr>
        <w:t>M</w:t>
      </w:r>
      <w:r w:rsidRPr="00211DCA">
        <w:rPr>
          <w:rFonts w:cstheme="minorHAnsi"/>
        </w:rPr>
        <w:t xml:space="preserve">iguel </w:t>
      </w:r>
      <w:r w:rsidR="00354B72" w:rsidRPr="00211DCA">
        <w:rPr>
          <w:rFonts w:cstheme="minorHAnsi"/>
        </w:rPr>
        <w:t xml:space="preserve">cuánto </w:t>
      </w:r>
      <w:r w:rsidRPr="00211DCA">
        <w:rPr>
          <w:rFonts w:cstheme="minorHAnsi"/>
        </w:rPr>
        <w:t>creen que le den?</w:t>
      </w:r>
    </w:p>
    <w:p w14:paraId="189BDAC0" w14:textId="1314049A" w:rsidR="00EC2E45" w:rsidRPr="00211DCA" w:rsidRDefault="00EC2E45" w:rsidP="00211DCA">
      <w:pPr>
        <w:jc w:val="both"/>
        <w:rPr>
          <w:rFonts w:cstheme="minorHAnsi"/>
        </w:rPr>
      </w:pPr>
      <w:r w:rsidRPr="00211DCA">
        <w:rPr>
          <w:rFonts w:cstheme="minorHAnsi"/>
          <w:b/>
          <w:bCs/>
        </w:rPr>
        <w:t>Todos:</w:t>
      </w:r>
      <w:r w:rsidRPr="00211DCA">
        <w:rPr>
          <w:rFonts w:cstheme="minorHAnsi"/>
        </w:rPr>
        <w:t xml:space="preserve"> Ni idea</w:t>
      </w:r>
      <w:r w:rsidR="00354B72" w:rsidRPr="00211DCA">
        <w:rPr>
          <w:rFonts w:cstheme="minorHAnsi"/>
        </w:rPr>
        <w:t xml:space="preserve">. </w:t>
      </w:r>
    </w:p>
    <w:p w14:paraId="1A01A0BD" w14:textId="123A24F0" w:rsidR="00EC2E45" w:rsidRPr="00211DCA" w:rsidRDefault="00EC2E45" w:rsidP="00211DCA">
      <w:pPr>
        <w:jc w:val="both"/>
        <w:rPr>
          <w:rFonts w:cstheme="minorHAnsi"/>
        </w:rPr>
      </w:pPr>
      <w:r w:rsidRPr="00211DCA">
        <w:rPr>
          <w:rFonts w:cstheme="minorHAnsi"/>
          <w:b/>
          <w:bCs/>
        </w:rPr>
        <w:t>Moderador:</w:t>
      </w:r>
      <w:r w:rsidRPr="00211DCA">
        <w:rPr>
          <w:rFonts w:cstheme="minorHAnsi"/>
        </w:rPr>
        <w:t xml:space="preserve"> Y ustedes que están </w:t>
      </w:r>
      <w:bookmarkStart w:id="13" w:name="_Hlk73346261"/>
      <w:r w:rsidRPr="00211DCA">
        <w:rPr>
          <w:rFonts w:cstheme="minorHAnsi"/>
        </w:rPr>
        <w:t>ahí</w:t>
      </w:r>
      <w:bookmarkEnd w:id="13"/>
      <w:r w:rsidRPr="00211DCA">
        <w:rPr>
          <w:rFonts w:cstheme="minorHAnsi"/>
        </w:rPr>
        <w:t xml:space="preserve"> en </w:t>
      </w:r>
      <w:r w:rsidR="00354B72" w:rsidRPr="00211DCA">
        <w:rPr>
          <w:rFonts w:cstheme="minorHAnsi"/>
        </w:rPr>
        <w:t>S</w:t>
      </w:r>
      <w:r w:rsidRPr="00211DCA">
        <w:rPr>
          <w:rFonts w:cstheme="minorHAnsi"/>
        </w:rPr>
        <w:t xml:space="preserve">an </w:t>
      </w:r>
      <w:r w:rsidR="00354B72" w:rsidRPr="00211DCA">
        <w:rPr>
          <w:rFonts w:cstheme="minorHAnsi"/>
        </w:rPr>
        <w:t>P</w:t>
      </w:r>
      <w:r w:rsidRPr="00211DCA">
        <w:rPr>
          <w:rFonts w:cstheme="minorHAnsi"/>
        </w:rPr>
        <w:t>edro ¿Cómo ven su campaña como independiente comparada con la de alguien de un partido?</w:t>
      </w:r>
    </w:p>
    <w:p w14:paraId="29221B4D" w14:textId="57F52214" w:rsidR="00EC2E45" w:rsidRPr="00211DCA" w:rsidRDefault="00354B72" w:rsidP="00211DCA">
      <w:pPr>
        <w:jc w:val="both"/>
        <w:rPr>
          <w:rFonts w:cstheme="minorHAnsi"/>
        </w:rPr>
      </w:pPr>
      <w:r w:rsidRPr="00211DCA">
        <w:rPr>
          <w:rFonts w:cstheme="minorHAnsi"/>
          <w:b/>
          <w:bCs/>
        </w:rPr>
        <w:t>Pato:</w:t>
      </w:r>
      <w:r w:rsidRPr="00211DCA">
        <w:rPr>
          <w:rFonts w:cstheme="minorHAnsi"/>
        </w:rPr>
        <w:t xml:space="preserve"> </w:t>
      </w:r>
      <w:r w:rsidR="00EC2E45" w:rsidRPr="00211DCA">
        <w:rPr>
          <w:rFonts w:cstheme="minorHAnsi"/>
        </w:rPr>
        <w:t>Yo noto que Mauricio</w:t>
      </w:r>
      <w:r w:rsidR="00CC0ADB" w:rsidRPr="00211DCA">
        <w:rPr>
          <w:rFonts w:cstheme="minorHAnsi"/>
        </w:rPr>
        <w:t xml:space="preserve"> realmente</w:t>
      </w:r>
      <w:r w:rsidR="00EC2E45" w:rsidRPr="00211DCA">
        <w:rPr>
          <w:rFonts w:cstheme="minorHAnsi"/>
        </w:rPr>
        <w:t xml:space="preserve"> le mete </w:t>
      </w:r>
      <w:r w:rsidR="00CC0ADB" w:rsidRPr="00211DCA">
        <w:rPr>
          <w:rFonts w:cstheme="minorHAnsi"/>
        </w:rPr>
        <w:t xml:space="preserve">muchísima </w:t>
      </w:r>
      <w:r w:rsidRPr="00211DCA">
        <w:rPr>
          <w:rFonts w:cstheme="minorHAnsi"/>
        </w:rPr>
        <w:t>más</w:t>
      </w:r>
      <w:r w:rsidR="00CC0ADB" w:rsidRPr="00211DCA">
        <w:rPr>
          <w:rFonts w:cstheme="minorHAnsi"/>
        </w:rPr>
        <w:t xml:space="preserve"> galleta a sus campañas</w:t>
      </w:r>
      <w:r w:rsidRPr="00211DCA">
        <w:rPr>
          <w:rFonts w:cstheme="minorHAnsi"/>
        </w:rPr>
        <w:t>.</w:t>
      </w:r>
    </w:p>
    <w:p w14:paraId="5C3754D0" w14:textId="6269F6BD" w:rsidR="00CC0ADB" w:rsidRPr="00211DCA" w:rsidRDefault="00CC0ADB" w:rsidP="00211DCA">
      <w:pPr>
        <w:jc w:val="both"/>
        <w:rPr>
          <w:rFonts w:cstheme="minorHAnsi"/>
        </w:rPr>
      </w:pPr>
      <w:r w:rsidRPr="00211DCA">
        <w:rPr>
          <w:rFonts w:cstheme="minorHAnsi"/>
          <w:b/>
          <w:bCs/>
        </w:rPr>
        <w:t>Moderador:</w:t>
      </w:r>
      <w:r w:rsidRPr="00211DCA">
        <w:rPr>
          <w:rFonts w:cstheme="minorHAnsi"/>
        </w:rPr>
        <w:t xml:space="preserve"> ¿Con galleta te refieres al dinero?</w:t>
      </w:r>
    </w:p>
    <w:p w14:paraId="4DF90AF1" w14:textId="200001DA" w:rsidR="00DC6C5F" w:rsidRPr="00211DCA" w:rsidRDefault="00743D68" w:rsidP="00211DCA">
      <w:pPr>
        <w:jc w:val="both"/>
        <w:rPr>
          <w:rFonts w:cstheme="minorHAnsi"/>
        </w:rPr>
      </w:pPr>
      <w:r w:rsidRPr="00211DCA">
        <w:rPr>
          <w:rFonts w:cstheme="minorHAnsi"/>
          <w:b/>
          <w:bCs/>
        </w:rPr>
        <w:t>Pato</w:t>
      </w:r>
      <w:r w:rsidR="00354B72" w:rsidRPr="00211DCA">
        <w:rPr>
          <w:rFonts w:cstheme="minorHAnsi"/>
          <w:b/>
          <w:bCs/>
        </w:rPr>
        <w:t>:</w:t>
      </w:r>
      <w:r w:rsidR="00354B72" w:rsidRPr="00211DCA">
        <w:rPr>
          <w:rFonts w:cstheme="minorHAnsi"/>
        </w:rPr>
        <w:t xml:space="preserve"> </w:t>
      </w:r>
      <w:bookmarkStart w:id="14" w:name="_Hlk73346380"/>
      <w:r w:rsidR="00354B72" w:rsidRPr="00211DCA">
        <w:rPr>
          <w:rFonts w:cstheme="minorHAnsi"/>
        </w:rPr>
        <w:t>Sí</w:t>
      </w:r>
      <w:bookmarkEnd w:id="14"/>
      <w:r w:rsidR="00CC0ADB" w:rsidRPr="00211DCA">
        <w:rPr>
          <w:rFonts w:cstheme="minorHAnsi"/>
        </w:rPr>
        <w:t xml:space="preserve">, al dinero, toda la vida ha sido un multimillonario, ya </w:t>
      </w:r>
      <w:r w:rsidR="00354B72" w:rsidRPr="00211DCA">
        <w:rPr>
          <w:rFonts w:cstheme="minorHAnsi"/>
        </w:rPr>
        <w:t xml:space="preserve">sería </w:t>
      </w:r>
      <w:r w:rsidR="00CC0ADB" w:rsidRPr="00211DCA">
        <w:rPr>
          <w:rFonts w:cstheme="minorHAnsi"/>
        </w:rPr>
        <w:t>su cuarta vez para alcalde de San Pedro, entonces, su único problema es que la gente no vote por él, la gente ya lo conoce, los mismos pap</w:t>
      </w:r>
      <w:r w:rsidR="00354B72" w:rsidRPr="00211DCA">
        <w:rPr>
          <w:rFonts w:cstheme="minorHAnsi"/>
        </w:rPr>
        <w:t>ás</w:t>
      </w:r>
      <w:r w:rsidR="00CC0ADB" w:rsidRPr="00211DCA">
        <w:rPr>
          <w:rFonts w:cstheme="minorHAnsi"/>
        </w:rPr>
        <w:t xml:space="preserve"> y abuelos de nosotros ya sa</w:t>
      </w:r>
      <w:r w:rsidRPr="00211DCA">
        <w:rPr>
          <w:rFonts w:cstheme="minorHAnsi"/>
        </w:rPr>
        <w:t xml:space="preserve">ben la historia que viene de Mauricio, </w:t>
      </w:r>
      <w:r w:rsidR="00DC6C5F" w:rsidRPr="00211DCA">
        <w:rPr>
          <w:rFonts w:cstheme="minorHAnsi"/>
        </w:rPr>
        <w:t xml:space="preserve">y yo creo que sus recursos en este caso son ilimitados y en el de Miguel Treviño podría estar un poco más ajustado. </w:t>
      </w:r>
    </w:p>
    <w:p w14:paraId="219B4459" w14:textId="4C8CC9F4" w:rsidR="00743D68" w:rsidRPr="00211DCA" w:rsidRDefault="00DC6C5F" w:rsidP="00211DCA">
      <w:pPr>
        <w:jc w:val="both"/>
        <w:rPr>
          <w:rFonts w:cstheme="minorHAnsi"/>
        </w:rPr>
      </w:pPr>
      <w:r w:rsidRPr="00211DCA">
        <w:rPr>
          <w:rFonts w:cstheme="minorHAnsi"/>
          <w:b/>
          <w:bCs/>
        </w:rPr>
        <w:t>Moderador:</w:t>
      </w:r>
      <w:r w:rsidRPr="00211DCA">
        <w:rPr>
          <w:rFonts w:cstheme="minorHAnsi"/>
        </w:rPr>
        <w:t xml:space="preserve"> ¿Tu ibas a decir algo</w:t>
      </w:r>
      <w:r w:rsidR="00AC3040" w:rsidRPr="00211DCA">
        <w:rPr>
          <w:rFonts w:cstheme="minorHAnsi"/>
        </w:rPr>
        <w:t xml:space="preserve"> Andrés:</w:t>
      </w:r>
      <w:r w:rsidRPr="00211DCA">
        <w:rPr>
          <w:rFonts w:cstheme="minorHAnsi"/>
        </w:rPr>
        <w:t>?</w:t>
      </w:r>
    </w:p>
    <w:p w14:paraId="126C705B" w14:textId="40499CCD" w:rsidR="00743D68" w:rsidRPr="00211DCA" w:rsidRDefault="00AC3040" w:rsidP="00211DCA">
      <w:pPr>
        <w:jc w:val="both"/>
        <w:rPr>
          <w:rFonts w:cstheme="minorHAnsi"/>
        </w:rPr>
      </w:pPr>
      <w:r w:rsidRPr="00211DCA">
        <w:rPr>
          <w:rFonts w:cstheme="minorHAnsi"/>
          <w:b/>
          <w:bCs/>
        </w:rPr>
        <w:t>Andrés:</w:t>
      </w:r>
      <w:bookmarkStart w:id="15" w:name="_Hlk73346711"/>
      <w:r w:rsidR="00743D68" w:rsidRPr="00211DCA">
        <w:rPr>
          <w:rFonts w:cstheme="minorHAnsi"/>
        </w:rPr>
        <w:t xml:space="preserve"> </w:t>
      </w:r>
      <w:r w:rsidRPr="00211DCA">
        <w:rPr>
          <w:rFonts w:cstheme="minorHAnsi"/>
        </w:rPr>
        <w:t>Sí</w:t>
      </w:r>
      <w:bookmarkEnd w:id="15"/>
      <w:r w:rsidRPr="00211DCA">
        <w:rPr>
          <w:rFonts w:cstheme="minorHAnsi"/>
        </w:rPr>
        <w:t xml:space="preserve">, </w:t>
      </w:r>
      <w:r w:rsidR="00DC6C5F" w:rsidRPr="00211DCA">
        <w:rPr>
          <w:rFonts w:cstheme="minorHAnsi"/>
        </w:rPr>
        <w:t>como dijo este Pato</w:t>
      </w:r>
      <w:r w:rsidRPr="00211DCA">
        <w:rPr>
          <w:rFonts w:cstheme="minorHAnsi"/>
        </w:rPr>
        <w:t xml:space="preserve"> </w:t>
      </w:r>
      <w:r w:rsidR="00DC6C5F" w:rsidRPr="00211DCA">
        <w:rPr>
          <w:rFonts w:cstheme="minorHAnsi"/>
        </w:rPr>
        <w:t>lo mismo,</w:t>
      </w:r>
      <w:r w:rsidRPr="00211DCA">
        <w:rPr>
          <w:rFonts w:cstheme="minorHAnsi"/>
          <w:b/>
          <w:bCs/>
          <w:color w:val="202124"/>
          <w:shd w:val="clear" w:color="auto" w:fill="FFFFFF"/>
        </w:rPr>
        <w:t xml:space="preserve"> </w:t>
      </w:r>
      <w:r w:rsidRPr="00211DCA">
        <w:rPr>
          <w:rFonts w:cstheme="minorHAnsi"/>
        </w:rPr>
        <w:t>tú</w:t>
      </w:r>
      <w:r w:rsidR="00DC6C5F" w:rsidRPr="00211DCA">
        <w:rPr>
          <w:rFonts w:cstheme="minorHAnsi"/>
        </w:rPr>
        <w:t xml:space="preserve"> ves </w:t>
      </w:r>
      <w:r w:rsidRPr="00211DCA">
        <w:rPr>
          <w:rFonts w:cstheme="minorHAnsi"/>
        </w:rPr>
        <w:t>cinco</w:t>
      </w:r>
      <w:r w:rsidR="00DC6C5F" w:rsidRPr="00211DCA">
        <w:rPr>
          <w:rFonts w:cstheme="minorHAnsi"/>
        </w:rPr>
        <w:t xml:space="preserve"> lonas de Mauricio por cada una de Miguel, claro Miguel tiene </w:t>
      </w:r>
      <w:r w:rsidRPr="00211DCA">
        <w:rPr>
          <w:rFonts w:cstheme="minorHAnsi"/>
        </w:rPr>
        <w:t>c</w:t>
      </w:r>
      <w:r w:rsidR="00DC6C5F" w:rsidRPr="00211DCA">
        <w:rPr>
          <w:rFonts w:cstheme="minorHAnsi"/>
        </w:rPr>
        <w:t>omo su pro de campaña por así decirlo, no pone carpas o lonas pero tiene las tiritas neón que se utilizan</w:t>
      </w:r>
      <w:r w:rsidRPr="00211DCA">
        <w:rPr>
          <w:rFonts w:cstheme="minorHAnsi"/>
        </w:rPr>
        <w:t xml:space="preserve">. </w:t>
      </w:r>
    </w:p>
    <w:p w14:paraId="2F119D48" w14:textId="51A1FE8B" w:rsidR="00DC6C5F" w:rsidRPr="00211DCA" w:rsidRDefault="00DC6C5F" w:rsidP="00211DCA">
      <w:pPr>
        <w:jc w:val="both"/>
        <w:rPr>
          <w:rFonts w:cstheme="minorHAnsi"/>
        </w:rPr>
      </w:pPr>
      <w:r w:rsidRPr="00211DCA">
        <w:rPr>
          <w:rFonts w:cstheme="minorHAnsi"/>
          <w:b/>
          <w:bCs/>
        </w:rPr>
        <w:t>Moderador:</w:t>
      </w:r>
      <w:r w:rsidRPr="00211DCA">
        <w:rPr>
          <w:rFonts w:cstheme="minorHAnsi"/>
        </w:rPr>
        <w:t xml:space="preserve"> </w:t>
      </w:r>
      <w:r w:rsidR="00AC3040" w:rsidRPr="00211DCA">
        <w:rPr>
          <w:rFonts w:cstheme="minorHAnsi"/>
        </w:rPr>
        <w:t xml:space="preserve">Que </w:t>
      </w:r>
      <w:r w:rsidRPr="00211DCA">
        <w:rPr>
          <w:rFonts w:cstheme="minorHAnsi"/>
        </w:rPr>
        <w:t>se utilizan para identificar a su campaña</w:t>
      </w:r>
      <w:r w:rsidR="00AC3040" w:rsidRPr="00211DCA">
        <w:rPr>
          <w:rFonts w:cstheme="minorHAnsi"/>
        </w:rPr>
        <w:t>, ¿No?</w:t>
      </w:r>
      <w:r w:rsidRPr="00211DCA">
        <w:rPr>
          <w:rFonts w:cstheme="minorHAnsi"/>
        </w:rPr>
        <w:t xml:space="preserve"> </w:t>
      </w:r>
    </w:p>
    <w:p w14:paraId="27A58241" w14:textId="1E450A6B" w:rsidR="00DC6C5F" w:rsidRPr="00211DCA" w:rsidRDefault="00AC3040" w:rsidP="00211DCA">
      <w:pPr>
        <w:jc w:val="both"/>
        <w:rPr>
          <w:rFonts w:cstheme="minorHAnsi"/>
        </w:rPr>
      </w:pPr>
      <w:r w:rsidRPr="00211DCA">
        <w:rPr>
          <w:rFonts w:cstheme="minorHAnsi"/>
          <w:b/>
          <w:bCs/>
        </w:rPr>
        <w:t>Andrés</w:t>
      </w:r>
      <w:r w:rsidR="00DC6C5F" w:rsidRPr="00211DCA">
        <w:rPr>
          <w:rFonts w:cstheme="minorHAnsi"/>
          <w:b/>
          <w:bCs/>
        </w:rPr>
        <w:t>:</w:t>
      </w:r>
      <w:r w:rsidR="00DC6C5F" w:rsidRPr="00211DCA">
        <w:rPr>
          <w:rFonts w:cstheme="minorHAnsi"/>
        </w:rPr>
        <w:t xml:space="preserve"> Exactamente, lo ha sabido ligar, estando en la alcaldía, muchas cosas de </w:t>
      </w:r>
      <w:bookmarkStart w:id="16" w:name="_Hlk73348442"/>
      <w:r w:rsidRPr="00211DCA">
        <w:rPr>
          <w:rFonts w:cstheme="minorHAnsi"/>
        </w:rPr>
        <w:t xml:space="preserve">él </w:t>
      </w:r>
      <w:bookmarkEnd w:id="16"/>
      <w:r w:rsidR="00DC6C5F" w:rsidRPr="00211DCA">
        <w:rPr>
          <w:rFonts w:cstheme="minorHAnsi"/>
        </w:rPr>
        <w:t xml:space="preserve">tienden a ser amarillas entonces tienes ahí la liga del amarillo con él, y pues el azul </w:t>
      </w:r>
      <w:r w:rsidRPr="00211DCA">
        <w:rPr>
          <w:rFonts w:cstheme="minorHAnsi"/>
        </w:rPr>
        <w:t>t</w:t>
      </w:r>
      <w:r w:rsidR="00DC6C5F" w:rsidRPr="00211DCA">
        <w:rPr>
          <w:rFonts w:cstheme="minorHAnsi"/>
        </w:rPr>
        <w:t>í</w:t>
      </w:r>
      <w:r w:rsidRPr="00211DCA">
        <w:rPr>
          <w:rFonts w:cstheme="minorHAnsi"/>
        </w:rPr>
        <w:t xml:space="preserve">pico </w:t>
      </w:r>
      <w:r w:rsidR="00DC6C5F" w:rsidRPr="00211DCA">
        <w:rPr>
          <w:rFonts w:cstheme="minorHAnsi"/>
        </w:rPr>
        <w:t xml:space="preserve">del PAN. </w:t>
      </w:r>
    </w:p>
    <w:p w14:paraId="356142CC" w14:textId="6DA83882" w:rsidR="00737381" w:rsidRPr="00211DCA" w:rsidRDefault="00AC3040" w:rsidP="00211DCA">
      <w:pPr>
        <w:jc w:val="both"/>
        <w:rPr>
          <w:rFonts w:cstheme="minorHAnsi"/>
        </w:rPr>
      </w:pPr>
      <w:r w:rsidRPr="00211DCA">
        <w:rPr>
          <w:rFonts w:cstheme="minorHAnsi"/>
          <w:b/>
          <w:bCs/>
        </w:rPr>
        <w:t>Marifer</w:t>
      </w:r>
      <w:r w:rsidR="00DC6C5F" w:rsidRPr="00211DCA">
        <w:rPr>
          <w:rFonts w:cstheme="minorHAnsi"/>
          <w:b/>
          <w:bCs/>
        </w:rPr>
        <w:t>:</w:t>
      </w:r>
      <w:r w:rsidR="00DC6C5F" w:rsidRPr="00211DCA">
        <w:rPr>
          <w:rFonts w:cstheme="minorHAnsi"/>
        </w:rPr>
        <w:t xml:space="preserve"> Fíjate que yo veía</w:t>
      </w:r>
      <w:r w:rsidRPr="00211DCA">
        <w:rPr>
          <w:rFonts w:cstheme="minorHAnsi"/>
        </w:rPr>
        <w:t xml:space="preserve"> más</w:t>
      </w:r>
      <w:r w:rsidR="00DC6C5F" w:rsidRPr="00211DCA">
        <w:rPr>
          <w:rFonts w:cstheme="minorHAnsi"/>
        </w:rPr>
        <w:t xml:space="preserve"> de Miguel y luego empezaron más de Mauricio,</w:t>
      </w:r>
      <w:r w:rsidRPr="00211DCA">
        <w:rPr>
          <w:rFonts w:cstheme="minorHAnsi"/>
        </w:rPr>
        <w:t xml:space="preserve"> no sé </w:t>
      </w:r>
      <w:r w:rsidR="00737381" w:rsidRPr="00211DCA">
        <w:rPr>
          <w:rFonts w:cstheme="minorHAnsi"/>
        </w:rPr>
        <w:t xml:space="preserve">si sea por mi zona, pero yo </w:t>
      </w:r>
      <w:r w:rsidRPr="00211DCA">
        <w:rPr>
          <w:rFonts w:cstheme="minorHAnsi"/>
        </w:rPr>
        <w:t>sí</w:t>
      </w:r>
      <w:r w:rsidR="00737381" w:rsidRPr="00211DCA">
        <w:rPr>
          <w:rFonts w:cstheme="minorHAnsi"/>
        </w:rPr>
        <w:t xml:space="preserve"> veo lo mismo de Miguel que de Mauricio</w:t>
      </w:r>
      <w:r w:rsidRPr="00211DCA">
        <w:rPr>
          <w:rFonts w:cstheme="minorHAnsi"/>
        </w:rPr>
        <w:t xml:space="preserve">. </w:t>
      </w:r>
    </w:p>
    <w:p w14:paraId="6203E088" w14:textId="76F621C1" w:rsidR="00737381" w:rsidRPr="00211DCA" w:rsidRDefault="00737381" w:rsidP="00211DCA">
      <w:pPr>
        <w:jc w:val="both"/>
        <w:rPr>
          <w:rFonts w:cstheme="minorHAnsi"/>
        </w:rPr>
      </w:pPr>
      <w:r w:rsidRPr="00211DCA">
        <w:rPr>
          <w:rFonts w:cstheme="minorHAnsi"/>
          <w:b/>
          <w:bCs/>
        </w:rPr>
        <w:t>Moderador:</w:t>
      </w:r>
      <w:r w:rsidRPr="00211DCA">
        <w:rPr>
          <w:rFonts w:cstheme="minorHAnsi"/>
        </w:rPr>
        <w:t xml:space="preserve"> O sea ¿Crees </w:t>
      </w:r>
      <w:r w:rsidR="00AC3040" w:rsidRPr="00211DCA">
        <w:rPr>
          <w:rFonts w:cstheme="minorHAnsi"/>
        </w:rPr>
        <w:t>tú</w:t>
      </w:r>
      <w:r w:rsidRPr="00211DCA">
        <w:rPr>
          <w:rFonts w:cstheme="minorHAnsi"/>
        </w:rPr>
        <w:t xml:space="preserve"> que</w:t>
      </w:r>
      <w:r w:rsidR="00AC3040" w:rsidRPr="00211DCA">
        <w:rPr>
          <w:rFonts w:cstheme="minorHAnsi"/>
          <w:b/>
          <w:bCs/>
          <w:color w:val="202124"/>
          <w:shd w:val="clear" w:color="auto" w:fill="FFFFFF"/>
        </w:rPr>
        <w:t xml:space="preserve"> </w:t>
      </w:r>
      <w:r w:rsidR="00AC3040" w:rsidRPr="00211DCA">
        <w:rPr>
          <w:rFonts w:cstheme="minorHAnsi"/>
        </w:rPr>
        <w:t>está </w:t>
      </w:r>
      <w:r w:rsidRPr="00211DCA">
        <w:rPr>
          <w:rFonts w:cstheme="minorHAnsi"/>
        </w:rPr>
        <w:t>masomenos equilibrado el asunto?</w:t>
      </w:r>
    </w:p>
    <w:p w14:paraId="43D8059B" w14:textId="2A06FFA4" w:rsidR="00737381" w:rsidRPr="00211DCA" w:rsidRDefault="00AC3040" w:rsidP="00211DCA">
      <w:pPr>
        <w:jc w:val="both"/>
        <w:rPr>
          <w:rFonts w:cstheme="minorHAnsi"/>
        </w:rPr>
      </w:pPr>
      <w:r w:rsidRPr="00211DCA">
        <w:rPr>
          <w:rFonts w:cstheme="minorHAnsi"/>
          <w:b/>
          <w:bCs/>
        </w:rPr>
        <w:t>Marifer</w:t>
      </w:r>
      <w:r w:rsidR="00737381" w:rsidRPr="00211DCA">
        <w:rPr>
          <w:rFonts w:cstheme="minorHAnsi"/>
          <w:b/>
          <w:bCs/>
        </w:rPr>
        <w:t>:</w:t>
      </w:r>
      <w:r w:rsidR="00737381" w:rsidRPr="00211DCA">
        <w:rPr>
          <w:rFonts w:cstheme="minorHAnsi"/>
        </w:rPr>
        <w:t xml:space="preserve"> Lo único que ahorita mencionan que veo </w:t>
      </w:r>
      <w:r w:rsidRPr="00211DCA">
        <w:rPr>
          <w:rFonts w:cstheme="minorHAnsi"/>
        </w:rPr>
        <w:t>más</w:t>
      </w:r>
      <w:r w:rsidR="00737381" w:rsidRPr="00211DCA">
        <w:rPr>
          <w:rFonts w:cstheme="minorHAnsi"/>
        </w:rPr>
        <w:t xml:space="preserve"> de Mauricio, son los murales pintados, pero así como que sienta mucha diferencia en las campañas, no. </w:t>
      </w:r>
    </w:p>
    <w:p w14:paraId="26F35160" w14:textId="29DF9323" w:rsidR="00737381" w:rsidRPr="00211DCA" w:rsidRDefault="00737381" w:rsidP="00211DCA">
      <w:pPr>
        <w:jc w:val="both"/>
        <w:rPr>
          <w:rFonts w:cstheme="minorHAnsi"/>
        </w:rPr>
      </w:pPr>
      <w:r w:rsidRPr="00211DCA">
        <w:rPr>
          <w:rFonts w:cstheme="minorHAnsi"/>
          <w:b/>
          <w:bCs/>
        </w:rPr>
        <w:t>Moderador:</w:t>
      </w:r>
      <w:r w:rsidRPr="00211DCA">
        <w:rPr>
          <w:rFonts w:cstheme="minorHAnsi"/>
        </w:rPr>
        <w:t xml:space="preserve"> ¿Y ustedes creen que las candidaturas independientes obligaron a los partidos a cambiar en algo?</w:t>
      </w:r>
    </w:p>
    <w:p w14:paraId="011C6C3A" w14:textId="2B3D6D4D" w:rsidR="00737381" w:rsidRPr="00211DCA" w:rsidRDefault="00AC3040" w:rsidP="00211DCA">
      <w:pPr>
        <w:jc w:val="both"/>
        <w:rPr>
          <w:rFonts w:cstheme="minorHAnsi"/>
        </w:rPr>
      </w:pPr>
      <w:r w:rsidRPr="00211DCA">
        <w:rPr>
          <w:rFonts w:cstheme="minorHAnsi"/>
          <w:b/>
          <w:bCs/>
        </w:rPr>
        <w:t>Devany</w:t>
      </w:r>
      <w:r w:rsidR="00737381" w:rsidRPr="00211DCA">
        <w:rPr>
          <w:rFonts w:cstheme="minorHAnsi"/>
          <w:b/>
          <w:bCs/>
        </w:rPr>
        <w:t>:</w:t>
      </w:r>
      <w:r w:rsidR="00737381" w:rsidRPr="00211DCA">
        <w:rPr>
          <w:rFonts w:cstheme="minorHAnsi"/>
        </w:rPr>
        <w:t xml:space="preserve"> </w:t>
      </w:r>
      <w:r w:rsidRPr="00211DCA">
        <w:rPr>
          <w:rFonts w:cstheme="minorHAnsi"/>
        </w:rPr>
        <w:t>Y</w:t>
      </w:r>
      <w:r w:rsidR="00737381" w:rsidRPr="00211DCA">
        <w:rPr>
          <w:rFonts w:cstheme="minorHAnsi"/>
        </w:rPr>
        <w:t xml:space="preserve">o creo que </w:t>
      </w:r>
      <w:bookmarkStart w:id="17" w:name="_Hlk73348765"/>
      <w:r w:rsidRPr="00211DCA">
        <w:rPr>
          <w:rFonts w:cstheme="minorHAnsi"/>
        </w:rPr>
        <w:t>sí</w:t>
      </w:r>
      <w:bookmarkEnd w:id="17"/>
      <w:r w:rsidRPr="00211DCA">
        <w:rPr>
          <w:rFonts w:cstheme="minorHAnsi"/>
        </w:rPr>
        <w:t>.</w:t>
      </w:r>
    </w:p>
    <w:p w14:paraId="5DB4C7D1" w14:textId="23FDD3D7" w:rsidR="00737381" w:rsidRPr="00211DCA" w:rsidRDefault="00737381" w:rsidP="00211DCA">
      <w:pPr>
        <w:jc w:val="both"/>
        <w:rPr>
          <w:rFonts w:cstheme="minorHAnsi"/>
          <w:color w:val="FF0000"/>
        </w:rPr>
      </w:pPr>
      <w:r w:rsidRPr="00211DCA">
        <w:rPr>
          <w:rFonts w:cstheme="minorHAnsi"/>
          <w:b/>
          <w:bCs/>
        </w:rPr>
        <w:t>Moderador:</w:t>
      </w:r>
      <w:r w:rsidRPr="00211DCA">
        <w:rPr>
          <w:rFonts w:cstheme="minorHAnsi"/>
        </w:rPr>
        <w:t xml:space="preserve"> ¿</w:t>
      </w:r>
      <w:r w:rsidR="004A651A" w:rsidRPr="00211DCA">
        <w:rPr>
          <w:rFonts w:cstheme="minorHAnsi"/>
        </w:rPr>
        <w:t>Sí</w:t>
      </w:r>
      <w:r w:rsidRPr="00211DCA">
        <w:rPr>
          <w:rFonts w:cstheme="minorHAnsi"/>
        </w:rPr>
        <w:t>? ¿En qué?</w:t>
      </w:r>
    </w:p>
    <w:p w14:paraId="6C96A17D" w14:textId="19ED4651" w:rsidR="009006A9" w:rsidRPr="00211DCA" w:rsidRDefault="00AC3040" w:rsidP="00211DCA">
      <w:pPr>
        <w:jc w:val="both"/>
        <w:rPr>
          <w:rFonts w:cstheme="minorHAnsi"/>
        </w:rPr>
      </w:pPr>
      <w:r w:rsidRPr="00211DCA">
        <w:rPr>
          <w:rFonts w:cstheme="minorHAnsi"/>
          <w:b/>
          <w:bCs/>
        </w:rPr>
        <w:lastRenderedPageBreak/>
        <w:t>Devany</w:t>
      </w:r>
      <w:r w:rsidR="00737381" w:rsidRPr="00211DCA">
        <w:rPr>
          <w:rFonts w:cstheme="minorHAnsi"/>
          <w:b/>
          <w:bCs/>
        </w:rPr>
        <w:t>:</w:t>
      </w:r>
      <w:r w:rsidR="00737381" w:rsidRPr="00211DCA">
        <w:rPr>
          <w:rFonts w:cstheme="minorHAnsi"/>
        </w:rPr>
        <w:t xml:space="preserve"> </w:t>
      </w:r>
      <w:r w:rsidR="0002184D" w:rsidRPr="00211DCA">
        <w:rPr>
          <w:rFonts w:cstheme="minorHAnsi"/>
        </w:rPr>
        <w:t xml:space="preserve">Como </w:t>
      </w:r>
      <w:r w:rsidR="00737381" w:rsidRPr="00211DCA">
        <w:rPr>
          <w:rFonts w:cstheme="minorHAnsi"/>
        </w:rPr>
        <w:t xml:space="preserve">que meterle </w:t>
      </w:r>
      <w:r w:rsidR="004A651A" w:rsidRPr="00211DCA">
        <w:rPr>
          <w:rFonts w:cstheme="minorHAnsi"/>
        </w:rPr>
        <w:t xml:space="preserve">más </w:t>
      </w:r>
      <w:r w:rsidR="00737381" w:rsidRPr="00211DCA">
        <w:rPr>
          <w:rFonts w:cstheme="minorHAnsi"/>
        </w:rPr>
        <w:t xml:space="preserve">a sus campañas y prometer </w:t>
      </w:r>
      <w:r w:rsidR="00E4526E" w:rsidRPr="00211DCA">
        <w:rPr>
          <w:rFonts w:cstheme="minorHAnsi"/>
        </w:rPr>
        <w:t xml:space="preserve">más </w:t>
      </w:r>
      <w:r w:rsidR="00737381" w:rsidRPr="00211DCA">
        <w:rPr>
          <w:rFonts w:cstheme="minorHAnsi"/>
        </w:rPr>
        <w:t xml:space="preserve">cosas, como que </w:t>
      </w:r>
      <w:r w:rsidR="0002184D" w:rsidRPr="00211DCA">
        <w:rPr>
          <w:rFonts w:cstheme="minorHAnsi"/>
        </w:rPr>
        <w:t xml:space="preserve">el </w:t>
      </w:r>
      <w:r w:rsidR="00737381" w:rsidRPr="00211DCA">
        <w:rPr>
          <w:rFonts w:cstheme="minorHAnsi"/>
        </w:rPr>
        <w:t>Bronco fue el parteaguas de que tienen miedo</w:t>
      </w:r>
      <w:r w:rsidR="004A651A" w:rsidRPr="00211DCA">
        <w:rPr>
          <w:rFonts w:cstheme="minorHAnsi"/>
        </w:rPr>
        <w:t xml:space="preserve"> de</w:t>
      </w:r>
      <w:r w:rsidR="00737381" w:rsidRPr="00211DCA">
        <w:rPr>
          <w:rFonts w:cstheme="minorHAnsi"/>
        </w:rPr>
        <w:t xml:space="preserve"> que vuelva a ganar </w:t>
      </w:r>
      <w:r w:rsidR="00E4526E" w:rsidRPr="00211DCA">
        <w:rPr>
          <w:rFonts w:cstheme="minorHAnsi"/>
        </w:rPr>
        <w:t>un</w:t>
      </w:r>
      <w:r w:rsidR="0002184D" w:rsidRPr="00211DCA">
        <w:rPr>
          <w:rFonts w:cstheme="minorHAnsi"/>
        </w:rPr>
        <w:t xml:space="preserve"> independiente</w:t>
      </w:r>
      <w:r w:rsidR="00737381" w:rsidRPr="00211DCA">
        <w:rPr>
          <w:rFonts w:cstheme="minorHAnsi"/>
        </w:rPr>
        <w:t>, por eso mismo empezaron a ponerle topes</w:t>
      </w:r>
      <w:r w:rsidR="00E4526E" w:rsidRPr="00211DCA">
        <w:rPr>
          <w:rFonts w:cstheme="minorHAnsi"/>
        </w:rPr>
        <w:t xml:space="preserve">, </w:t>
      </w:r>
      <w:r w:rsidR="00737381" w:rsidRPr="00211DCA">
        <w:rPr>
          <w:rFonts w:cstheme="minorHAnsi"/>
        </w:rPr>
        <w:t xml:space="preserve">porque según yo </w:t>
      </w:r>
      <w:r w:rsidR="00E4526E" w:rsidRPr="00211DCA">
        <w:rPr>
          <w:rFonts w:cstheme="minorHAnsi"/>
        </w:rPr>
        <w:t>sí</w:t>
      </w:r>
      <w:r w:rsidR="00737381" w:rsidRPr="00211DCA">
        <w:rPr>
          <w:rFonts w:cstheme="minorHAnsi"/>
        </w:rPr>
        <w:t xml:space="preserve"> qu</w:t>
      </w:r>
      <w:r w:rsidR="00E4526E" w:rsidRPr="00211DCA">
        <w:rPr>
          <w:rFonts w:cstheme="minorHAnsi"/>
        </w:rPr>
        <w:t>ería</w:t>
      </w:r>
      <w:r w:rsidR="004A651A" w:rsidRPr="00211DCA">
        <w:rPr>
          <w:rFonts w:cstheme="minorHAnsi"/>
        </w:rPr>
        <w:t xml:space="preserve"> </w:t>
      </w:r>
      <w:r w:rsidR="00737381" w:rsidRPr="00211DCA">
        <w:rPr>
          <w:rFonts w:cstheme="minorHAnsi"/>
        </w:rPr>
        <w:t xml:space="preserve">hacer muchas cosas, pero también le </w:t>
      </w:r>
      <w:r w:rsidR="004A651A" w:rsidRPr="00211DCA">
        <w:rPr>
          <w:rFonts w:cstheme="minorHAnsi"/>
        </w:rPr>
        <w:t xml:space="preserve">decían como </w:t>
      </w:r>
      <w:r w:rsidR="00E4526E" w:rsidRPr="00211DCA">
        <w:rPr>
          <w:rFonts w:cstheme="minorHAnsi"/>
        </w:rPr>
        <w:t xml:space="preserve">¿Por qué te vamos a apoyar a ti si no eres de nuestro partido? </w:t>
      </w:r>
      <w:r w:rsidR="004A651A" w:rsidRPr="00211DCA">
        <w:rPr>
          <w:rFonts w:cstheme="minorHAnsi"/>
        </w:rPr>
        <w:t xml:space="preserve">Yo creo que </w:t>
      </w:r>
      <w:r w:rsidR="00E4526E" w:rsidRPr="00211DCA">
        <w:rPr>
          <w:rFonts w:cstheme="minorHAnsi"/>
        </w:rPr>
        <w:t xml:space="preserve">sí </w:t>
      </w:r>
      <w:r w:rsidR="004A651A" w:rsidRPr="00211DCA">
        <w:rPr>
          <w:rFonts w:cstheme="minorHAnsi"/>
        </w:rPr>
        <w:t xml:space="preserve">le empezaron a meter </w:t>
      </w:r>
      <w:r w:rsidR="00E4526E" w:rsidRPr="00211DCA">
        <w:rPr>
          <w:rFonts w:cstheme="minorHAnsi"/>
        </w:rPr>
        <w:t xml:space="preserve">más </w:t>
      </w:r>
      <w:r w:rsidR="004A651A" w:rsidRPr="00211DCA">
        <w:rPr>
          <w:rFonts w:cstheme="minorHAnsi"/>
        </w:rPr>
        <w:t>presupuesto</w:t>
      </w:r>
      <w:r w:rsidR="009006A9" w:rsidRPr="00211DCA">
        <w:rPr>
          <w:rFonts w:cstheme="minorHAnsi"/>
        </w:rPr>
        <w:t>, que van a cambiar más cosas y así</w:t>
      </w:r>
      <w:r w:rsidR="00E4526E" w:rsidRPr="00211DCA">
        <w:rPr>
          <w:rFonts w:cstheme="minorHAnsi"/>
        </w:rPr>
        <w:t xml:space="preserve">. </w:t>
      </w:r>
    </w:p>
    <w:p w14:paraId="66CCF158" w14:textId="65E48173" w:rsidR="009006A9" w:rsidRPr="00211DCA" w:rsidRDefault="009006A9" w:rsidP="00211DCA">
      <w:pPr>
        <w:jc w:val="both"/>
        <w:rPr>
          <w:rFonts w:cstheme="minorHAnsi"/>
        </w:rPr>
      </w:pPr>
      <w:r w:rsidRPr="00211DCA">
        <w:rPr>
          <w:rFonts w:cstheme="minorHAnsi"/>
          <w:b/>
          <w:bCs/>
        </w:rPr>
        <w:t>Moderador:</w:t>
      </w:r>
      <w:r w:rsidRPr="00211DCA">
        <w:rPr>
          <w:rFonts w:cstheme="minorHAnsi"/>
        </w:rPr>
        <w:t xml:space="preserve"> Y en los partidos ¿Cómo los </w:t>
      </w:r>
      <w:r w:rsidR="008D5C73" w:rsidRPr="00211DCA">
        <w:rPr>
          <w:rFonts w:cstheme="minorHAnsi"/>
        </w:rPr>
        <w:t>afectó</w:t>
      </w:r>
      <w:r w:rsidRPr="00211DCA">
        <w:rPr>
          <w:rFonts w:cstheme="minorHAnsi"/>
        </w:rPr>
        <w:t xml:space="preserve">? El hecho de que digan el PRI o el PAN o </w:t>
      </w:r>
      <w:r w:rsidR="002963B9" w:rsidRPr="00211DCA">
        <w:rPr>
          <w:rFonts w:cstheme="minorHAnsi"/>
        </w:rPr>
        <w:t xml:space="preserve">quién </w:t>
      </w:r>
      <w:r w:rsidRPr="00211DCA">
        <w:rPr>
          <w:rFonts w:cstheme="minorHAnsi"/>
        </w:rPr>
        <w:t>sea, que diga</w:t>
      </w:r>
      <w:r w:rsidR="002963B9" w:rsidRPr="00211DCA">
        <w:rPr>
          <w:rFonts w:cstheme="minorHAnsi"/>
        </w:rPr>
        <w:t>n “</w:t>
      </w:r>
      <w:r w:rsidRPr="00211DCA">
        <w:rPr>
          <w:rFonts w:cstheme="minorHAnsi"/>
        </w:rPr>
        <w:t>Andrés ya es independiente entonces tengo que hacer algo</w:t>
      </w:r>
      <w:r w:rsidR="00C55FCE" w:rsidRPr="00211DCA">
        <w:rPr>
          <w:rFonts w:cstheme="minorHAnsi"/>
        </w:rPr>
        <w:t>”</w:t>
      </w:r>
      <w:r w:rsidRPr="00211DCA">
        <w:rPr>
          <w:rFonts w:cstheme="minorHAnsi"/>
        </w:rPr>
        <w:t>…</w:t>
      </w:r>
    </w:p>
    <w:p w14:paraId="0BC07399" w14:textId="648BC78B" w:rsidR="009E137B" w:rsidRPr="00211DCA" w:rsidRDefault="00C55FCE" w:rsidP="00211DCA">
      <w:pPr>
        <w:jc w:val="both"/>
        <w:rPr>
          <w:rFonts w:cstheme="minorHAnsi"/>
        </w:rPr>
      </w:pPr>
      <w:r w:rsidRPr="00211DCA">
        <w:rPr>
          <w:rFonts w:cstheme="minorHAnsi"/>
          <w:b/>
          <w:bCs/>
        </w:rPr>
        <w:t>Andrés</w:t>
      </w:r>
      <w:r w:rsidR="009006A9" w:rsidRPr="00211DCA">
        <w:rPr>
          <w:rFonts w:cstheme="minorHAnsi"/>
          <w:b/>
          <w:bCs/>
        </w:rPr>
        <w:t>:</w:t>
      </w:r>
      <w:r w:rsidR="009006A9" w:rsidRPr="00211DCA">
        <w:rPr>
          <w:rFonts w:cstheme="minorHAnsi"/>
        </w:rPr>
        <w:t xml:space="preserve"> Yo creo que l</w:t>
      </w:r>
      <w:r w:rsidRPr="00211DCA">
        <w:rPr>
          <w:rFonts w:cstheme="minorHAnsi"/>
        </w:rPr>
        <w:t>o</w:t>
      </w:r>
      <w:r w:rsidR="009006A9" w:rsidRPr="00211DCA">
        <w:rPr>
          <w:rFonts w:cstheme="minorHAnsi"/>
        </w:rPr>
        <w:t xml:space="preserve"> tenían</w:t>
      </w:r>
      <w:r w:rsidRPr="00211DCA">
        <w:rPr>
          <w:rFonts w:cstheme="minorHAnsi"/>
        </w:rPr>
        <w:t xml:space="preserve"> </w:t>
      </w:r>
      <w:r w:rsidR="009006A9" w:rsidRPr="00211DCA">
        <w:rPr>
          <w:rFonts w:cstheme="minorHAnsi"/>
        </w:rPr>
        <w:t xml:space="preserve">tan asegurado, por ejemplo el PAN en San Pedro, estaban tan hechos </w:t>
      </w:r>
      <w:r w:rsidRPr="00211DCA">
        <w:rPr>
          <w:rFonts w:cstheme="minorHAnsi"/>
        </w:rPr>
        <w:t xml:space="preserve">a </w:t>
      </w:r>
      <w:r w:rsidR="009006A9" w:rsidRPr="00211DCA">
        <w:rPr>
          <w:rFonts w:cstheme="minorHAnsi"/>
        </w:rPr>
        <w:t>que</w:t>
      </w:r>
      <w:r w:rsidRPr="00211DCA">
        <w:rPr>
          <w:rFonts w:cstheme="minorHAnsi"/>
        </w:rPr>
        <w:t xml:space="preserve">, </w:t>
      </w:r>
      <w:r w:rsidR="009006A9" w:rsidRPr="00211DCA">
        <w:rPr>
          <w:rFonts w:cstheme="minorHAnsi"/>
        </w:rPr>
        <w:t>e</w:t>
      </w:r>
      <w:r w:rsidRPr="00211DCA">
        <w:rPr>
          <w:rFonts w:cstheme="minorHAnsi"/>
        </w:rPr>
        <w:t>l que es</w:t>
      </w:r>
      <w:r w:rsidR="009006A9" w:rsidRPr="00211DCA">
        <w:rPr>
          <w:rFonts w:cstheme="minorHAnsi"/>
        </w:rPr>
        <w:t xml:space="preserve"> </w:t>
      </w:r>
      <w:r w:rsidRPr="00211DCA">
        <w:rPr>
          <w:rFonts w:cstheme="minorHAnsi"/>
        </w:rPr>
        <w:t xml:space="preserve">del </w:t>
      </w:r>
      <w:r w:rsidR="009006A9" w:rsidRPr="00211DCA">
        <w:rPr>
          <w:rFonts w:cstheme="minorHAnsi"/>
        </w:rPr>
        <w:t>PAN directo</w:t>
      </w:r>
      <w:r w:rsidRPr="00211DCA">
        <w:rPr>
          <w:rFonts w:cstheme="minorHAnsi"/>
        </w:rPr>
        <w:t xml:space="preserve">, </w:t>
      </w:r>
      <w:r w:rsidR="009006A9" w:rsidRPr="00211DCA">
        <w:rPr>
          <w:rFonts w:cstheme="minorHAnsi"/>
        </w:rPr>
        <w:t>por ejemplo el PRI</w:t>
      </w:r>
      <w:r w:rsidRPr="00211DCA">
        <w:rPr>
          <w:rFonts w:cstheme="minorHAnsi"/>
        </w:rPr>
        <w:t xml:space="preserve"> </w:t>
      </w:r>
      <w:r w:rsidR="009006A9" w:rsidRPr="00211DCA">
        <w:rPr>
          <w:rFonts w:cstheme="minorHAnsi"/>
        </w:rPr>
        <w:t>tiene una cant</w:t>
      </w:r>
      <w:r w:rsidRPr="00211DCA">
        <w:rPr>
          <w:rFonts w:cstheme="minorHAnsi"/>
        </w:rPr>
        <w:t>didata que tiene como el 2%, e</w:t>
      </w:r>
      <w:r w:rsidR="009006A9" w:rsidRPr="00211DCA">
        <w:rPr>
          <w:rFonts w:cstheme="minorHAnsi"/>
        </w:rPr>
        <w:t xml:space="preserve">ntonces </w:t>
      </w:r>
      <w:r w:rsidRPr="00211DCA">
        <w:rPr>
          <w:rFonts w:cstheme="minorHAnsi"/>
        </w:rPr>
        <w:t xml:space="preserve">el hecho de que </w:t>
      </w:r>
      <w:r w:rsidR="009006A9" w:rsidRPr="00211DCA">
        <w:rPr>
          <w:rFonts w:cstheme="minorHAnsi"/>
        </w:rPr>
        <w:t xml:space="preserve">llegue una persona </w:t>
      </w:r>
      <w:r w:rsidR="009E137B" w:rsidRPr="00211DCA">
        <w:rPr>
          <w:rFonts w:cstheme="minorHAnsi"/>
        </w:rPr>
        <w:t xml:space="preserve">y te tumbe </w:t>
      </w:r>
      <w:r w:rsidRPr="00211DCA">
        <w:rPr>
          <w:rFonts w:cstheme="minorHAnsi"/>
        </w:rPr>
        <w:t>cinco</w:t>
      </w:r>
      <w:r w:rsidR="009E137B" w:rsidRPr="00211DCA">
        <w:rPr>
          <w:rFonts w:cstheme="minorHAnsi"/>
        </w:rPr>
        <w:t xml:space="preserve"> o </w:t>
      </w:r>
      <w:r w:rsidRPr="00211DCA">
        <w:rPr>
          <w:rFonts w:cstheme="minorHAnsi"/>
        </w:rPr>
        <w:t xml:space="preserve">seis </w:t>
      </w:r>
      <w:r w:rsidR="009E137B" w:rsidRPr="00211DCA">
        <w:rPr>
          <w:rFonts w:cstheme="minorHAnsi"/>
        </w:rPr>
        <w:t>elecciones ganadas seguid</w:t>
      </w:r>
      <w:r w:rsidRPr="00211DCA">
        <w:rPr>
          <w:rFonts w:cstheme="minorHAnsi"/>
        </w:rPr>
        <w:t>a</w:t>
      </w:r>
      <w:r w:rsidR="009E137B" w:rsidRPr="00211DCA">
        <w:rPr>
          <w:rFonts w:cstheme="minorHAnsi"/>
        </w:rPr>
        <w:t>s, eso sí llama la atención ¿</w:t>
      </w:r>
      <w:r w:rsidRPr="00211DCA">
        <w:rPr>
          <w:rFonts w:cstheme="minorHAnsi"/>
        </w:rPr>
        <w:t>E</w:t>
      </w:r>
      <w:r w:rsidR="009E137B" w:rsidRPr="00211DCA">
        <w:rPr>
          <w:rFonts w:cstheme="minorHAnsi"/>
        </w:rPr>
        <w:t xml:space="preserve">stamos de acuerdo? Entonces </w:t>
      </w:r>
      <w:r w:rsidRPr="00211DCA">
        <w:rPr>
          <w:rFonts w:cstheme="minorHAnsi"/>
        </w:rPr>
        <w:t xml:space="preserve">no han buscado como </w:t>
      </w:r>
      <w:r w:rsidR="009E137B" w:rsidRPr="00211DCA">
        <w:rPr>
          <w:rFonts w:cstheme="minorHAnsi"/>
        </w:rPr>
        <w:t xml:space="preserve">otro enfoque, a fin de cuentas el proceso es similar porque influyen un poco </w:t>
      </w:r>
      <w:r w:rsidRPr="00211DCA">
        <w:rPr>
          <w:rFonts w:cstheme="minorHAnsi"/>
        </w:rPr>
        <w:t>más</w:t>
      </w:r>
      <w:r w:rsidR="009E137B" w:rsidRPr="00211DCA">
        <w:rPr>
          <w:rFonts w:cstheme="minorHAnsi"/>
        </w:rPr>
        <w:t xml:space="preserve"> las redes sociales, los memes y todo eso,</w:t>
      </w:r>
      <w:r w:rsidRPr="00211DCA">
        <w:rPr>
          <w:rFonts w:cstheme="minorHAnsi"/>
        </w:rPr>
        <w:t xml:space="preserve"> pero</w:t>
      </w:r>
      <w:r w:rsidR="009E137B" w:rsidRPr="00211DCA">
        <w:rPr>
          <w:rFonts w:cstheme="minorHAnsi"/>
        </w:rPr>
        <w:t xml:space="preserve"> han enfocado la campaña en hacer algo diferente y pegarle a la gente que pueda decir que el independiente puede jalar mejor que </w:t>
      </w:r>
      <w:r w:rsidRPr="00211DCA">
        <w:rPr>
          <w:rFonts w:cstheme="minorHAnsi"/>
        </w:rPr>
        <w:t xml:space="preserve">todo. </w:t>
      </w:r>
    </w:p>
    <w:p w14:paraId="41055C35" w14:textId="77777777" w:rsidR="009E137B" w:rsidRPr="00211DCA" w:rsidRDefault="009E137B" w:rsidP="00211DCA">
      <w:pPr>
        <w:jc w:val="both"/>
        <w:rPr>
          <w:rFonts w:cstheme="minorHAnsi"/>
        </w:rPr>
      </w:pPr>
      <w:r w:rsidRPr="00211DCA">
        <w:rPr>
          <w:rFonts w:cstheme="minorHAnsi"/>
          <w:b/>
          <w:bCs/>
        </w:rPr>
        <w:t>Moderador:</w:t>
      </w:r>
      <w:r w:rsidRPr="00211DCA">
        <w:rPr>
          <w:rFonts w:cstheme="minorHAnsi"/>
        </w:rPr>
        <w:t xml:space="preserve"> A los partidos no les dio miedo los independientes ¿creen? o ¿Qué paso?</w:t>
      </w:r>
    </w:p>
    <w:p w14:paraId="39B196D8" w14:textId="3A52642F" w:rsidR="009E137B" w:rsidRPr="00211DCA" w:rsidRDefault="00C55FCE" w:rsidP="00211DCA">
      <w:pPr>
        <w:jc w:val="both"/>
        <w:rPr>
          <w:rFonts w:cstheme="minorHAnsi"/>
        </w:rPr>
      </w:pPr>
      <w:r w:rsidRPr="00211DCA">
        <w:rPr>
          <w:rFonts w:cstheme="minorHAnsi"/>
          <w:b/>
          <w:bCs/>
        </w:rPr>
        <w:t>Alex:</w:t>
      </w:r>
      <w:r w:rsidRPr="00211DCA">
        <w:rPr>
          <w:rFonts w:cstheme="minorHAnsi"/>
        </w:rPr>
        <w:t xml:space="preserve"> </w:t>
      </w:r>
      <w:r w:rsidR="009E137B" w:rsidRPr="00211DCA">
        <w:rPr>
          <w:rFonts w:cstheme="minorHAnsi"/>
        </w:rPr>
        <w:t xml:space="preserve">Con esta </w:t>
      </w:r>
      <w:r w:rsidR="00F9792A">
        <w:rPr>
          <w:rFonts w:cstheme="minorHAnsi"/>
        </w:rPr>
        <w:t xml:space="preserve">elección </w:t>
      </w:r>
      <w:r w:rsidR="009E137B" w:rsidRPr="00211DCA">
        <w:rPr>
          <w:rFonts w:cstheme="minorHAnsi"/>
        </w:rPr>
        <w:t>no</w:t>
      </w:r>
      <w:r w:rsidRPr="00211DCA">
        <w:rPr>
          <w:rFonts w:cstheme="minorHAnsi"/>
        </w:rPr>
        <w:t>.</w:t>
      </w:r>
    </w:p>
    <w:p w14:paraId="497AC858" w14:textId="18422AA4" w:rsidR="009E137B" w:rsidRPr="00211DCA" w:rsidRDefault="009E137B" w:rsidP="00211DCA">
      <w:pPr>
        <w:jc w:val="both"/>
        <w:rPr>
          <w:rFonts w:cstheme="minorHAnsi"/>
        </w:rPr>
      </w:pPr>
      <w:r w:rsidRPr="00211DCA">
        <w:rPr>
          <w:rFonts w:cstheme="minorHAnsi"/>
          <w:b/>
          <w:bCs/>
        </w:rPr>
        <w:t>Moderador:</w:t>
      </w:r>
      <w:r w:rsidRPr="00211DCA">
        <w:rPr>
          <w:rFonts w:cstheme="minorHAnsi"/>
        </w:rPr>
        <w:t xml:space="preserve"> </w:t>
      </w:r>
      <w:r w:rsidR="00C55FCE" w:rsidRPr="00211DCA">
        <w:rPr>
          <w:rFonts w:cstheme="minorHAnsi"/>
        </w:rPr>
        <w:t>E</w:t>
      </w:r>
      <w:r w:rsidRPr="00211DCA">
        <w:rPr>
          <w:rFonts w:cstheme="minorHAnsi"/>
        </w:rPr>
        <w:t>n</w:t>
      </w:r>
      <w:r w:rsidR="00C55FCE" w:rsidRPr="00211DCA">
        <w:rPr>
          <w:rFonts w:cstheme="minorHAnsi"/>
          <w:b/>
          <w:bCs/>
          <w:shd w:val="clear" w:color="auto" w:fill="FFFFFF"/>
        </w:rPr>
        <w:t xml:space="preserve"> </w:t>
      </w:r>
      <w:r w:rsidR="00F9792A">
        <w:rPr>
          <w:rFonts w:cstheme="minorHAnsi"/>
        </w:rPr>
        <w:t xml:space="preserve">está elección </w:t>
      </w:r>
      <w:r w:rsidRPr="00211DCA">
        <w:rPr>
          <w:rFonts w:cstheme="minorHAnsi"/>
        </w:rPr>
        <w:t>no</w:t>
      </w:r>
      <w:r w:rsidR="00C55FCE" w:rsidRPr="00211DCA">
        <w:rPr>
          <w:rFonts w:cstheme="minorHAnsi"/>
        </w:rPr>
        <w:t xml:space="preserve">… </w:t>
      </w:r>
    </w:p>
    <w:p w14:paraId="60763ED3" w14:textId="3C5040AB" w:rsidR="009E137B" w:rsidRPr="00211DCA" w:rsidRDefault="00C55FCE" w:rsidP="00211DCA">
      <w:pPr>
        <w:jc w:val="both"/>
        <w:rPr>
          <w:rFonts w:cstheme="minorHAnsi"/>
        </w:rPr>
      </w:pPr>
      <w:r w:rsidRPr="00211DCA">
        <w:rPr>
          <w:rFonts w:cstheme="minorHAnsi"/>
          <w:b/>
          <w:bCs/>
        </w:rPr>
        <w:t>Devany:</w:t>
      </w:r>
      <w:r w:rsidR="009E137B" w:rsidRPr="00211DCA">
        <w:rPr>
          <w:rFonts w:cstheme="minorHAnsi"/>
        </w:rPr>
        <w:t xml:space="preserve"> </w:t>
      </w:r>
      <w:r w:rsidRPr="00211DCA">
        <w:rPr>
          <w:rFonts w:cstheme="minorHAnsi"/>
        </w:rPr>
        <w:t>Y</w:t>
      </w:r>
      <w:r w:rsidR="009E137B" w:rsidRPr="00211DCA">
        <w:rPr>
          <w:rFonts w:cstheme="minorHAnsi"/>
        </w:rPr>
        <w:t>o creo que pues a ninguno, antes</w:t>
      </w:r>
      <w:r w:rsidRPr="00211DCA">
        <w:rPr>
          <w:rFonts w:cstheme="minorHAnsi"/>
        </w:rPr>
        <w:t xml:space="preserve">… </w:t>
      </w:r>
    </w:p>
    <w:p w14:paraId="1AA20B69" w14:textId="05F402AE" w:rsidR="009E137B" w:rsidRPr="00211DCA" w:rsidRDefault="009E137B" w:rsidP="00211DCA">
      <w:pPr>
        <w:jc w:val="both"/>
        <w:rPr>
          <w:rFonts w:cstheme="minorHAnsi"/>
          <w:color w:val="FF0000"/>
        </w:rPr>
      </w:pPr>
      <w:r w:rsidRPr="00211DCA">
        <w:rPr>
          <w:rFonts w:cstheme="minorHAnsi"/>
          <w:b/>
          <w:bCs/>
        </w:rPr>
        <w:t>Moderador:</w:t>
      </w:r>
      <w:r w:rsidRPr="00211DCA">
        <w:rPr>
          <w:rFonts w:cstheme="minorHAnsi"/>
        </w:rPr>
        <w:t xml:space="preserve"> Antes y ahorita como decía Adri</w:t>
      </w:r>
      <w:r w:rsidR="00677CFB" w:rsidRPr="00211DCA">
        <w:rPr>
          <w:rFonts w:cstheme="minorHAnsi"/>
        </w:rPr>
        <w:t>án,</w:t>
      </w:r>
      <w:r w:rsidRPr="00211DCA">
        <w:rPr>
          <w:rFonts w:cstheme="minorHAnsi"/>
        </w:rPr>
        <w:t xml:space="preserve"> las candidaturas independientes ya se acabaron</w:t>
      </w:r>
      <w:r w:rsidR="00EF0ABD" w:rsidRPr="00211DCA">
        <w:rPr>
          <w:rFonts w:cstheme="minorHAnsi"/>
        </w:rPr>
        <w:t>…</w:t>
      </w:r>
      <w:r w:rsidRPr="00211DCA">
        <w:rPr>
          <w:rFonts w:cstheme="minorHAnsi"/>
        </w:rPr>
        <w:t xml:space="preserve"> </w:t>
      </w:r>
    </w:p>
    <w:p w14:paraId="0DF63D30" w14:textId="7C14B37F" w:rsidR="009E137B" w:rsidRPr="00211DCA" w:rsidRDefault="00EF0ABD" w:rsidP="00211DCA">
      <w:pPr>
        <w:jc w:val="both"/>
        <w:rPr>
          <w:rFonts w:cstheme="minorHAnsi"/>
        </w:rPr>
      </w:pPr>
      <w:r w:rsidRPr="00211DCA">
        <w:rPr>
          <w:rFonts w:cstheme="minorHAnsi"/>
          <w:b/>
          <w:bCs/>
        </w:rPr>
        <w:t>Adrián:</w:t>
      </w:r>
      <w:r w:rsidRPr="00211DCA">
        <w:rPr>
          <w:rFonts w:cstheme="minorHAnsi"/>
        </w:rPr>
        <w:t xml:space="preserve"> </w:t>
      </w:r>
      <w:r w:rsidR="009E137B" w:rsidRPr="00211DCA">
        <w:rPr>
          <w:rFonts w:cstheme="minorHAnsi"/>
        </w:rPr>
        <w:t>También depende mucho la persona, porque por ejemplo AMLO se</w:t>
      </w:r>
      <w:r w:rsidRPr="00211DCA">
        <w:rPr>
          <w:rFonts w:cstheme="minorHAnsi"/>
        </w:rPr>
        <w:t xml:space="preserve"> quemó </w:t>
      </w:r>
      <w:r w:rsidR="009E137B" w:rsidRPr="00211DCA">
        <w:rPr>
          <w:rFonts w:cstheme="minorHAnsi"/>
        </w:rPr>
        <w:t>hace tres años cuando se quiso ir como presidente, a</w:t>
      </w:r>
      <w:r w:rsidRPr="00211DCA">
        <w:rPr>
          <w:rFonts w:cstheme="minorHAnsi"/>
        </w:rPr>
        <w:t xml:space="preserve"> </w:t>
      </w:r>
      <w:r w:rsidR="009E137B" w:rsidRPr="00211DCA">
        <w:rPr>
          <w:rFonts w:cstheme="minorHAnsi"/>
        </w:rPr>
        <w:t>lo</w:t>
      </w:r>
      <w:r w:rsidRPr="00211DCA">
        <w:rPr>
          <w:rFonts w:cstheme="minorHAnsi"/>
        </w:rPr>
        <w:t xml:space="preserve"> </w:t>
      </w:r>
      <w:r w:rsidR="009E137B" w:rsidRPr="00211DCA">
        <w:rPr>
          <w:rFonts w:cstheme="minorHAnsi"/>
        </w:rPr>
        <w:t xml:space="preserve">mejor como persona en estas elecciones, yo </w:t>
      </w:r>
      <w:r w:rsidRPr="00211DCA">
        <w:rPr>
          <w:rFonts w:cstheme="minorHAnsi"/>
        </w:rPr>
        <w:t xml:space="preserve"> leí </w:t>
      </w:r>
      <w:r w:rsidR="009E137B" w:rsidRPr="00211DCA">
        <w:rPr>
          <w:rFonts w:cstheme="minorHAnsi"/>
        </w:rPr>
        <w:t>hace un tiempo que se rumoraba que I</w:t>
      </w:r>
      <w:r w:rsidRPr="00211DCA">
        <w:rPr>
          <w:rFonts w:cstheme="minorHAnsi"/>
        </w:rPr>
        <w:t>Idef</w:t>
      </w:r>
      <w:r w:rsidR="009E137B" w:rsidRPr="00211DCA">
        <w:rPr>
          <w:rFonts w:cstheme="minorHAnsi"/>
        </w:rPr>
        <w:t xml:space="preserve">onso iba como candidato independiente entonces </w:t>
      </w:r>
      <w:r w:rsidRPr="00211DCA">
        <w:rPr>
          <w:rFonts w:cstheme="minorHAnsi"/>
        </w:rPr>
        <w:t xml:space="preserve">él </w:t>
      </w:r>
      <w:r w:rsidR="009E137B" w:rsidRPr="00211DCA">
        <w:rPr>
          <w:rFonts w:cstheme="minorHAnsi"/>
        </w:rPr>
        <w:t xml:space="preserve">como candidato independiente hubiera podido pelear contra la respuesta, pero se fue al PRI, eso tiene también mucho que ver, si </w:t>
      </w:r>
      <w:r w:rsidRPr="00211DCA">
        <w:rPr>
          <w:rFonts w:cstheme="minorHAnsi"/>
        </w:rPr>
        <w:t xml:space="preserve">bien </w:t>
      </w:r>
      <w:r w:rsidR="009E137B" w:rsidRPr="00211DCA">
        <w:rPr>
          <w:rFonts w:cstheme="minorHAnsi"/>
        </w:rPr>
        <w:t>recuerdo</w:t>
      </w:r>
      <w:r w:rsidRPr="00211DCA">
        <w:rPr>
          <w:rFonts w:cstheme="minorHAnsi"/>
        </w:rPr>
        <w:t>…</w:t>
      </w:r>
      <w:r w:rsidR="009E137B" w:rsidRPr="00211DCA">
        <w:rPr>
          <w:rFonts w:cstheme="minorHAnsi"/>
        </w:rPr>
        <w:t xml:space="preserve"> ¿Miguel no salió de un partido verdad?</w:t>
      </w:r>
    </w:p>
    <w:p w14:paraId="5E7E3402" w14:textId="5A8B1CD7" w:rsidR="009E137B" w:rsidRPr="00211DCA" w:rsidRDefault="009E137B" w:rsidP="00211DCA">
      <w:pPr>
        <w:jc w:val="both"/>
        <w:rPr>
          <w:rFonts w:cstheme="minorHAnsi"/>
        </w:rPr>
      </w:pPr>
      <w:r w:rsidRPr="00211DCA">
        <w:rPr>
          <w:rFonts w:cstheme="minorHAnsi"/>
          <w:b/>
          <w:bCs/>
        </w:rPr>
        <w:t>Todos:</w:t>
      </w:r>
      <w:r w:rsidRPr="00211DCA">
        <w:rPr>
          <w:rFonts w:cstheme="minorHAnsi"/>
        </w:rPr>
        <w:t xml:space="preserve"> No</w:t>
      </w:r>
      <w:r w:rsidR="00EF0ABD" w:rsidRPr="00211DCA">
        <w:rPr>
          <w:rFonts w:cstheme="minorHAnsi"/>
        </w:rPr>
        <w:t xml:space="preserve"> </w:t>
      </w:r>
    </w:p>
    <w:p w14:paraId="360E6A22" w14:textId="500F3888" w:rsidR="009E137B" w:rsidRPr="00211DCA" w:rsidRDefault="00EF0ABD" w:rsidP="00211DCA">
      <w:pPr>
        <w:jc w:val="both"/>
        <w:rPr>
          <w:rFonts w:cstheme="minorHAnsi"/>
        </w:rPr>
      </w:pPr>
      <w:bookmarkStart w:id="18" w:name="_Hlk73352880"/>
      <w:r w:rsidRPr="00211DCA">
        <w:rPr>
          <w:rFonts w:cstheme="minorHAnsi"/>
          <w:b/>
          <w:bCs/>
        </w:rPr>
        <w:t>Adrián</w:t>
      </w:r>
      <w:bookmarkEnd w:id="18"/>
      <w:r w:rsidRPr="00211DCA">
        <w:rPr>
          <w:rFonts w:cstheme="minorHAnsi"/>
          <w:b/>
          <w:bCs/>
        </w:rPr>
        <w:t>:</w:t>
      </w:r>
      <w:r w:rsidRPr="00211DCA">
        <w:rPr>
          <w:rFonts w:cstheme="minorHAnsi"/>
        </w:rPr>
        <w:t xml:space="preserve"> </w:t>
      </w:r>
      <w:r w:rsidR="007B2B26" w:rsidRPr="00211DCA">
        <w:rPr>
          <w:rFonts w:cstheme="minorHAnsi"/>
        </w:rPr>
        <w:t xml:space="preserve">En cambio, el Bronco salió del PRI, ya traía cola que le pisaran, por eso creo que Miguel </w:t>
      </w:r>
      <w:r w:rsidRPr="00211DCA">
        <w:rPr>
          <w:rFonts w:cstheme="minorHAnsi"/>
        </w:rPr>
        <w:t xml:space="preserve">está </w:t>
      </w:r>
      <w:r w:rsidR="007B2B26" w:rsidRPr="00211DCA">
        <w:rPr>
          <w:rFonts w:cstheme="minorHAnsi"/>
        </w:rPr>
        <w:t>un poquito fuerte porque no tiene experiencia y el bronco estaba ligado al PRI desde hace mucho tiempo.</w:t>
      </w:r>
    </w:p>
    <w:p w14:paraId="7D4C5E72" w14:textId="5079DE94" w:rsidR="007B2B26" w:rsidRPr="00211DCA" w:rsidRDefault="007B2B26" w:rsidP="00211DCA">
      <w:pPr>
        <w:jc w:val="both"/>
        <w:rPr>
          <w:rFonts w:cstheme="minorHAnsi"/>
        </w:rPr>
      </w:pPr>
      <w:r w:rsidRPr="00211DCA">
        <w:rPr>
          <w:rFonts w:cstheme="minorHAnsi"/>
        </w:rPr>
        <w:t>Moderador: Entonces para concluir esta parte</w:t>
      </w:r>
      <w:r w:rsidR="00EF0ABD" w:rsidRPr="00211DCA">
        <w:rPr>
          <w:rFonts w:cstheme="minorHAnsi"/>
        </w:rPr>
        <w:t>, ¿</w:t>
      </w:r>
      <w:r w:rsidRPr="00211DCA">
        <w:rPr>
          <w:rFonts w:cstheme="minorHAnsi"/>
        </w:rPr>
        <w:t>Las candidaturas independientes son buenas o son malas?</w:t>
      </w:r>
    </w:p>
    <w:p w14:paraId="65F9FABB" w14:textId="4B0E297E" w:rsidR="007B2B26" w:rsidRPr="00211DCA" w:rsidRDefault="00EF0ABD" w:rsidP="00211DCA">
      <w:pPr>
        <w:jc w:val="both"/>
        <w:rPr>
          <w:rFonts w:cstheme="minorHAnsi"/>
        </w:rPr>
      </w:pPr>
      <w:r w:rsidRPr="00211DCA">
        <w:rPr>
          <w:rFonts w:cstheme="minorHAnsi"/>
          <w:b/>
          <w:bCs/>
        </w:rPr>
        <w:t>Pato</w:t>
      </w:r>
      <w:r w:rsidR="007B2B26" w:rsidRPr="00211DCA">
        <w:rPr>
          <w:rFonts w:cstheme="minorHAnsi"/>
          <w:b/>
          <w:bCs/>
        </w:rPr>
        <w:t>:</w:t>
      </w:r>
      <w:r w:rsidR="007B2B26" w:rsidRPr="00211DCA">
        <w:rPr>
          <w:rFonts w:cstheme="minorHAnsi"/>
        </w:rPr>
        <w:t xml:space="preserve"> </w:t>
      </w:r>
      <w:r w:rsidRPr="00211DCA">
        <w:rPr>
          <w:rFonts w:cstheme="minorHAnsi"/>
        </w:rPr>
        <w:t>Y</w:t>
      </w:r>
      <w:r w:rsidR="007B2B26" w:rsidRPr="00211DCA">
        <w:rPr>
          <w:rFonts w:cstheme="minorHAnsi"/>
        </w:rPr>
        <w:t>o digo que son buenas, ver a una persona que se quiera postular a cierto ca</w:t>
      </w:r>
      <w:r w:rsidRPr="00211DCA">
        <w:rPr>
          <w:rFonts w:cstheme="minorHAnsi"/>
        </w:rPr>
        <w:t xml:space="preserve">rgo </w:t>
      </w:r>
      <w:r w:rsidR="007B2B26" w:rsidRPr="00211DCA">
        <w:rPr>
          <w:rFonts w:cstheme="minorHAnsi"/>
        </w:rPr>
        <w:t xml:space="preserve">político, todos traen decisiones buenas y  propuestas buenas, yo </w:t>
      </w:r>
      <w:r w:rsidRPr="00211DCA">
        <w:rPr>
          <w:rFonts w:cstheme="minorHAnsi"/>
        </w:rPr>
        <w:t>creo</w:t>
      </w:r>
      <w:r w:rsidR="007B2B26" w:rsidRPr="00211DCA">
        <w:rPr>
          <w:rFonts w:cstheme="minorHAnsi"/>
        </w:rPr>
        <w:t xml:space="preserve"> que cuando alguien es independiente es porque ya no cree en un partido y dice me volveré un independiente para hacer algo diferente, pero bueno todo el mundo sabe que las propuestas que uno propone ni el </w:t>
      </w:r>
      <w:r w:rsidRPr="00211DCA">
        <w:rPr>
          <w:rFonts w:cstheme="minorHAnsi"/>
        </w:rPr>
        <w:t>50%</w:t>
      </w:r>
      <w:r w:rsidR="007B2B26" w:rsidRPr="00211DCA">
        <w:rPr>
          <w:rFonts w:cstheme="minorHAnsi"/>
        </w:rPr>
        <w:t xml:space="preserve"> se cumple.</w:t>
      </w:r>
    </w:p>
    <w:p w14:paraId="770F1BBE" w14:textId="6976895B" w:rsidR="007B2B26" w:rsidRPr="00211DCA" w:rsidRDefault="007B2B26" w:rsidP="00211DCA">
      <w:pPr>
        <w:jc w:val="both"/>
        <w:rPr>
          <w:rFonts w:cstheme="minorHAnsi"/>
        </w:rPr>
      </w:pPr>
      <w:r w:rsidRPr="00211DCA">
        <w:rPr>
          <w:rFonts w:cstheme="minorHAnsi"/>
          <w:b/>
          <w:bCs/>
        </w:rPr>
        <w:t>Moderador:</w:t>
      </w:r>
      <w:r w:rsidRPr="00211DCA">
        <w:rPr>
          <w:rFonts w:cstheme="minorHAnsi"/>
        </w:rPr>
        <w:t xml:space="preserve"> Por ejemplo, lo que están escuchando ahorita de propuestas ¿</w:t>
      </w:r>
      <w:r w:rsidR="00EF0ABD" w:rsidRPr="00211DCA">
        <w:rPr>
          <w:rFonts w:cstheme="minorHAnsi"/>
        </w:rPr>
        <w:t>Se</w:t>
      </w:r>
      <w:r w:rsidRPr="00211DCA">
        <w:rPr>
          <w:rFonts w:cstheme="minorHAnsi"/>
        </w:rPr>
        <w:t xml:space="preserve"> van a cumplir?</w:t>
      </w:r>
    </w:p>
    <w:p w14:paraId="72905BC4" w14:textId="40C7E5F9" w:rsidR="007B2B26" w:rsidRPr="00211DCA" w:rsidRDefault="007B2B26" w:rsidP="00211DCA">
      <w:pPr>
        <w:jc w:val="both"/>
        <w:rPr>
          <w:rFonts w:cstheme="minorHAnsi"/>
        </w:rPr>
      </w:pPr>
      <w:r w:rsidRPr="00211DCA">
        <w:rPr>
          <w:rFonts w:cstheme="minorHAnsi"/>
          <w:b/>
          <w:bCs/>
        </w:rPr>
        <w:t>Todos:</w:t>
      </w:r>
      <w:r w:rsidRPr="00211DCA">
        <w:rPr>
          <w:rFonts w:cstheme="minorHAnsi"/>
        </w:rPr>
        <w:t xml:space="preserve"> No</w:t>
      </w:r>
    </w:p>
    <w:p w14:paraId="4FCE4D22" w14:textId="4E143DCB" w:rsidR="007B2B26" w:rsidRPr="00211DCA" w:rsidRDefault="007B2B26" w:rsidP="00211DCA">
      <w:pPr>
        <w:jc w:val="both"/>
        <w:rPr>
          <w:rFonts w:cstheme="minorHAnsi"/>
        </w:rPr>
      </w:pPr>
      <w:r w:rsidRPr="00211DCA">
        <w:rPr>
          <w:rFonts w:cstheme="minorHAnsi"/>
        </w:rPr>
        <w:lastRenderedPageBreak/>
        <w:t>(Todos rien)</w:t>
      </w:r>
    </w:p>
    <w:p w14:paraId="156399D7" w14:textId="2197DC79" w:rsidR="007B2B26" w:rsidRPr="00211DCA" w:rsidRDefault="007B2B26" w:rsidP="00211DCA">
      <w:pPr>
        <w:jc w:val="both"/>
        <w:rPr>
          <w:rFonts w:cstheme="minorHAnsi"/>
        </w:rPr>
      </w:pPr>
      <w:r w:rsidRPr="00211DCA">
        <w:rPr>
          <w:rFonts w:cstheme="minorHAnsi"/>
          <w:b/>
          <w:bCs/>
        </w:rPr>
        <w:t>Moderador:</w:t>
      </w:r>
      <w:r w:rsidRPr="00211DCA">
        <w:rPr>
          <w:rFonts w:cstheme="minorHAnsi"/>
        </w:rPr>
        <w:t xml:space="preserve"> Muy bien pues vamos a cambiar un poco de tema, ¿Alguno de ustedes tiene algún familiar o conocido que haya perdido su trabajo o que haya reducido o eliminado su negocio por cuestiones de pandemia?</w:t>
      </w:r>
    </w:p>
    <w:p w14:paraId="799376F9" w14:textId="5EEBA12C" w:rsidR="007B2B26" w:rsidRPr="00211DCA" w:rsidRDefault="007B2B26" w:rsidP="00211DCA">
      <w:pPr>
        <w:jc w:val="both"/>
        <w:rPr>
          <w:rFonts w:cstheme="minorHAnsi"/>
        </w:rPr>
      </w:pPr>
      <w:r w:rsidRPr="00211DCA">
        <w:rPr>
          <w:rFonts w:cstheme="minorHAnsi"/>
          <w:b/>
          <w:bCs/>
        </w:rPr>
        <w:t>Todos:</w:t>
      </w:r>
      <w:r w:rsidRPr="00211DCA">
        <w:rPr>
          <w:rFonts w:cstheme="minorHAnsi"/>
        </w:rPr>
        <w:t xml:space="preserve"> </w:t>
      </w:r>
      <w:r w:rsidR="00C45764" w:rsidRPr="00211DCA">
        <w:rPr>
          <w:rFonts w:cstheme="minorHAnsi"/>
        </w:rPr>
        <w:t xml:space="preserve">Sí. </w:t>
      </w:r>
    </w:p>
    <w:p w14:paraId="24C0CC06" w14:textId="758E3A59" w:rsidR="007B2B26" w:rsidRPr="00211DCA" w:rsidRDefault="00C45764" w:rsidP="00211DCA">
      <w:pPr>
        <w:jc w:val="both"/>
        <w:rPr>
          <w:rFonts w:cstheme="minorHAnsi"/>
        </w:rPr>
      </w:pPr>
      <w:r w:rsidRPr="00211DCA">
        <w:rPr>
          <w:rFonts w:cstheme="minorHAnsi"/>
          <w:b/>
          <w:bCs/>
        </w:rPr>
        <w:t>Moderador:</w:t>
      </w:r>
      <w:r w:rsidRPr="00211DCA">
        <w:rPr>
          <w:rFonts w:cstheme="minorHAnsi"/>
        </w:rPr>
        <w:t xml:space="preserve"> </w:t>
      </w:r>
      <w:r w:rsidR="007B2B26" w:rsidRPr="00211DCA">
        <w:rPr>
          <w:rFonts w:cstheme="minorHAnsi"/>
        </w:rPr>
        <w:t xml:space="preserve">¿Quiénes </w:t>
      </w:r>
      <w:r w:rsidRPr="00211DCA">
        <w:rPr>
          <w:rFonts w:cstheme="minorHAnsi"/>
        </w:rPr>
        <w:t>sí</w:t>
      </w:r>
      <w:r w:rsidR="007B2B26" w:rsidRPr="00211DCA">
        <w:rPr>
          <w:rFonts w:cstheme="minorHAnsi"/>
        </w:rPr>
        <w:t>?</w:t>
      </w:r>
      <w:r w:rsidRPr="00211DCA">
        <w:rPr>
          <w:rFonts w:cstheme="minorHAnsi"/>
        </w:rPr>
        <w:t xml:space="preserve"> Q</w:t>
      </w:r>
      <w:r w:rsidR="007B2B26" w:rsidRPr="00211DCA">
        <w:rPr>
          <w:rFonts w:cstheme="minorHAnsi"/>
        </w:rPr>
        <w:t>ue lo vieron de cerca, que tenía</w:t>
      </w:r>
      <w:r w:rsidRPr="00211DCA">
        <w:rPr>
          <w:rFonts w:cstheme="minorHAnsi"/>
        </w:rPr>
        <w:t>n</w:t>
      </w:r>
      <w:r w:rsidR="007B2B26" w:rsidRPr="00211DCA">
        <w:rPr>
          <w:rFonts w:cstheme="minorHAnsi"/>
        </w:rPr>
        <w:t xml:space="preserve"> </w:t>
      </w:r>
      <w:r w:rsidRPr="00211DCA">
        <w:rPr>
          <w:rFonts w:cstheme="minorHAnsi"/>
        </w:rPr>
        <w:t>un</w:t>
      </w:r>
      <w:r w:rsidR="007B2B26" w:rsidRPr="00211DCA">
        <w:rPr>
          <w:rFonts w:cstheme="minorHAnsi"/>
        </w:rPr>
        <w:t xml:space="preserve"> negocio y se fue para abajo, perdieron su trabajo y les quitaron horas…</w:t>
      </w:r>
    </w:p>
    <w:p w14:paraId="0DECCAE5" w14:textId="694B2A20" w:rsidR="00C45764" w:rsidRPr="00211DCA" w:rsidRDefault="00C45764" w:rsidP="00211DCA">
      <w:pPr>
        <w:jc w:val="both"/>
        <w:rPr>
          <w:rFonts w:cstheme="minorHAnsi"/>
        </w:rPr>
      </w:pPr>
      <w:r w:rsidRPr="00211DCA">
        <w:rPr>
          <w:rFonts w:cstheme="minorHAnsi"/>
          <w:b/>
          <w:bCs/>
        </w:rPr>
        <w:t>Todos:</w:t>
      </w:r>
      <w:r w:rsidRPr="00211DCA">
        <w:rPr>
          <w:rFonts w:cstheme="minorHAnsi"/>
        </w:rPr>
        <w:t xml:space="preserve"> Sí. </w:t>
      </w:r>
    </w:p>
    <w:p w14:paraId="13E0B87A" w14:textId="668EFEA1" w:rsidR="007B2B26" w:rsidRPr="00211DCA" w:rsidRDefault="007B2B26" w:rsidP="00211DCA">
      <w:pPr>
        <w:jc w:val="both"/>
        <w:rPr>
          <w:rFonts w:cstheme="minorHAnsi"/>
        </w:rPr>
      </w:pPr>
      <w:r w:rsidRPr="00211DCA">
        <w:rPr>
          <w:rFonts w:cstheme="minorHAnsi"/>
          <w:b/>
          <w:bCs/>
        </w:rPr>
        <w:t>Moderador:</w:t>
      </w:r>
      <w:r w:rsidRPr="00211DCA">
        <w:rPr>
          <w:rFonts w:cstheme="minorHAnsi"/>
        </w:rPr>
        <w:t xml:space="preserve"> ¿Y que opinan de eso?</w:t>
      </w:r>
    </w:p>
    <w:p w14:paraId="16CB413B" w14:textId="4A6654E6" w:rsidR="007B2B26" w:rsidRPr="00211DCA" w:rsidRDefault="00C45764" w:rsidP="00211DCA">
      <w:pPr>
        <w:jc w:val="both"/>
        <w:rPr>
          <w:rFonts w:cstheme="minorHAnsi"/>
        </w:rPr>
      </w:pPr>
      <w:r w:rsidRPr="00211DCA">
        <w:rPr>
          <w:rFonts w:cstheme="minorHAnsi"/>
          <w:b/>
          <w:bCs/>
        </w:rPr>
        <w:t>Devany</w:t>
      </w:r>
      <w:r w:rsidR="007B2B26" w:rsidRPr="00211DCA">
        <w:rPr>
          <w:rFonts w:cstheme="minorHAnsi"/>
          <w:b/>
          <w:bCs/>
        </w:rPr>
        <w:t>:</w:t>
      </w:r>
      <w:r w:rsidR="007B2B26" w:rsidRPr="00211DCA">
        <w:rPr>
          <w:rFonts w:cstheme="minorHAnsi"/>
        </w:rPr>
        <w:t xml:space="preserve"> Yo siento que estuvo mal, porque me </w:t>
      </w:r>
      <w:r w:rsidRPr="00211DCA">
        <w:rPr>
          <w:rFonts w:cstheme="minorHAnsi"/>
        </w:rPr>
        <w:t xml:space="preserve">enteré </w:t>
      </w:r>
      <w:r w:rsidR="007B2B26" w:rsidRPr="00211DCA">
        <w:rPr>
          <w:rFonts w:cstheme="minorHAnsi"/>
        </w:rPr>
        <w:t xml:space="preserve">que en bastantes países </w:t>
      </w:r>
      <w:r w:rsidR="00D34FA2" w:rsidRPr="00211DCA">
        <w:rPr>
          <w:rFonts w:cstheme="minorHAnsi"/>
        </w:rPr>
        <w:t xml:space="preserve">cuando se dio la pandemia, </w:t>
      </w:r>
      <w:r w:rsidR="007B2B26" w:rsidRPr="00211DCA">
        <w:rPr>
          <w:rFonts w:cstheme="minorHAnsi"/>
        </w:rPr>
        <w:t>el gobierno apoyo bastante cuando tenían deudas en las tarjetas</w:t>
      </w:r>
      <w:r w:rsidR="00D34FA2" w:rsidRPr="00211DCA">
        <w:rPr>
          <w:rFonts w:cstheme="minorHAnsi"/>
        </w:rPr>
        <w:t xml:space="preserve">, te decían </w:t>
      </w:r>
      <w:r w:rsidRPr="00211DCA">
        <w:rPr>
          <w:rFonts w:cstheme="minorHAnsi"/>
        </w:rPr>
        <w:t>“L</w:t>
      </w:r>
      <w:r w:rsidR="00D34FA2" w:rsidRPr="00211DCA">
        <w:rPr>
          <w:rFonts w:cstheme="minorHAnsi"/>
        </w:rPr>
        <w:t xml:space="preserve">a vamos a posponer no te vamos a cobrar intereses y el gobierno estará dando lo que </w:t>
      </w:r>
      <w:r w:rsidRPr="00211DCA">
        <w:rPr>
          <w:rFonts w:cstheme="minorHAnsi"/>
        </w:rPr>
        <w:t>tú</w:t>
      </w:r>
      <w:r w:rsidR="00D34FA2" w:rsidRPr="00211DCA">
        <w:rPr>
          <w:rFonts w:cstheme="minorHAnsi"/>
        </w:rPr>
        <w:t xml:space="preserve"> das y ya cuando demuestres que ya puedes, ya empiezas a pagar</w:t>
      </w:r>
      <w:r w:rsidRPr="00211DCA">
        <w:rPr>
          <w:rFonts w:cstheme="minorHAnsi"/>
        </w:rPr>
        <w:t>”,</w:t>
      </w:r>
      <w:r w:rsidR="00D34FA2" w:rsidRPr="00211DCA">
        <w:rPr>
          <w:rFonts w:cstheme="minorHAnsi"/>
        </w:rPr>
        <w:t xml:space="preserve"> aquí nom</w:t>
      </w:r>
      <w:r w:rsidRPr="00211DCA">
        <w:rPr>
          <w:rFonts w:cstheme="minorHAnsi"/>
        </w:rPr>
        <w:t>á</w:t>
      </w:r>
      <w:r w:rsidR="00D34FA2" w:rsidRPr="00211DCA">
        <w:rPr>
          <w:rFonts w:cstheme="minorHAnsi"/>
        </w:rPr>
        <w:t xml:space="preserve">s fue como </w:t>
      </w:r>
      <w:r w:rsidRPr="00211DCA">
        <w:rPr>
          <w:rFonts w:cstheme="minorHAnsi"/>
        </w:rPr>
        <w:t>“N</w:t>
      </w:r>
      <w:r w:rsidR="00D34FA2" w:rsidRPr="00211DCA">
        <w:rPr>
          <w:rFonts w:cstheme="minorHAnsi"/>
        </w:rPr>
        <w:t>o pasa nada vamos a cerrar negocios y ahí rasquense como puedan tod</w:t>
      </w:r>
      <w:r w:rsidRPr="00211DCA">
        <w:rPr>
          <w:rFonts w:cstheme="minorHAnsi"/>
        </w:rPr>
        <w:t xml:space="preserve">os”. </w:t>
      </w:r>
    </w:p>
    <w:p w14:paraId="401C0140" w14:textId="654C3EF4" w:rsidR="00D34FA2" w:rsidRPr="00211DCA" w:rsidRDefault="00D34FA2" w:rsidP="00211DCA">
      <w:pPr>
        <w:jc w:val="both"/>
        <w:rPr>
          <w:rFonts w:cstheme="minorHAnsi"/>
        </w:rPr>
      </w:pPr>
      <w:r w:rsidRPr="00211DCA">
        <w:rPr>
          <w:rFonts w:cstheme="minorHAnsi"/>
          <w:b/>
          <w:bCs/>
        </w:rPr>
        <w:t>Moderador:</w:t>
      </w:r>
      <w:r w:rsidRPr="00211DCA">
        <w:rPr>
          <w:rFonts w:cstheme="minorHAnsi"/>
        </w:rPr>
        <w:t xml:space="preserve"> ¿Y eso como lo ven ustedes?</w:t>
      </w:r>
    </w:p>
    <w:p w14:paraId="39181472" w14:textId="1067E04C" w:rsidR="00D34FA2" w:rsidRPr="00211DCA" w:rsidRDefault="00B5393E" w:rsidP="00211DCA">
      <w:pPr>
        <w:jc w:val="both"/>
        <w:rPr>
          <w:rFonts w:cstheme="minorHAnsi"/>
        </w:rPr>
      </w:pPr>
      <w:r w:rsidRPr="00211DCA">
        <w:rPr>
          <w:rFonts w:cstheme="minorHAnsi"/>
          <w:b/>
          <w:bCs/>
        </w:rPr>
        <w:t>Marifer:</w:t>
      </w:r>
      <w:r w:rsidR="00D34FA2" w:rsidRPr="00211DCA">
        <w:rPr>
          <w:rFonts w:cstheme="minorHAnsi"/>
        </w:rPr>
        <w:t xml:space="preserve"> Yo también digo que mal, pero también siento que no nos podemos comparar con un país de primer mundo, no se les puede decir a todo</w:t>
      </w:r>
      <w:r w:rsidRPr="00211DCA">
        <w:rPr>
          <w:rFonts w:cstheme="minorHAnsi"/>
        </w:rPr>
        <w:t>s “No</w:t>
      </w:r>
      <w:r w:rsidR="00D34FA2" w:rsidRPr="00211DCA">
        <w:rPr>
          <w:rFonts w:cstheme="minorHAnsi"/>
        </w:rPr>
        <w:t xml:space="preserve"> paguen la luz, no paguen nada</w:t>
      </w:r>
      <w:r w:rsidRPr="00211DCA">
        <w:rPr>
          <w:rFonts w:cstheme="minorHAnsi"/>
        </w:rPr>
        <w:t>”,</w:t>
      </w:r>
      <w:r w:rsidR="00D34FA2" w:rsidRPr="00211DCA">
        <w:rPr>
          <w:rFonts w:cstheme="minorHAnsi"/>
        </w:rPr>
        <w:t xml:space="preserve"> es algo que no se puede, no somos un país de primer mundo, pero siento que </w:t>
      </w:r>
      <w:r w:rsidRPr="00211DCA">
        <w:rPr>
          <w:rFonts w:cstheme="minorHAnsi"/>
        </w:rPr>
        <w:t xml:space="preserve">sí </w:t>
      </w:r>
      <w:r w:rsidR="00D34FA2" w:rsidRPr="00211DCA">
        <w:rPr>
          <w:rFonts w:cstheme="minorHAnsi"/>
        </w:rPr>
        <w:t>pudieron haber aplicado otros mecanismos o manera de poder controlar mejor la pandemia</w:t>
      </w:r>
      <w:r w:rsidR="00F04BCA" w:rsidRPr="00211DCA">
        <w:rPr>
          <w:rFonts w:cstheme="minorHAnsi"/>
        </w:rPr>
        <w:t xml:space="preserve">, pero tampoco comparándose, no estamos en esa posición, tal vez si hubiera menos corrupción pero no es nuestra situación, </w:t>
      </w:r>
      <w:r w:rsidRPr="00211DCA">
        <w:rPr>
          <w:rFonts w:cstheme="minorHAnsi"/>
        </w:rPr>
        <w:t>sí</w:t>
      </w:r>
      <w:r w:rsidR="00F04BCA" w:rsidRPr="00211DCA">
        <w:rPr>
          <w:rFonts w:cstheme="minorHAnsi"/>
        </w:rPr>
        <w:t xml:space="preserve"> creo que lo pudieron haber manejado diferente, pero tampoco podíamos salir a flote porque no estamos en esa posición.</w:t>
      </w:r>
    </w:p>
    <w:p w14:paraId="65700C15" w14:textId="0153D0F3" w:rsidR="001F15D2" w:rsidRPr="00211DCA" w:rsidRDefault="000D4008" w:rsidP="00211DCA">
      <w:pPr>
        <w:jc w:val="both"/>
        <w:rPr>
          <w:rFonts w:cstheme="minorHAnsi"/>
        </w:rPr>
      </w:pPr>
      <w:r w:rsidRPr="00211DCA">
        <w:rPr>
          <w:rFonts w:cstheme="minorHAnsi"/>
          <w:b/>
          <w:bCs/>
        </w:rPr>
        <w:t>Andrés</w:t>
      </w:r>
      <w:r w:rsidR="00F04BCA" w:rsidRPr="00211DCA">
        <w:rPr>
          <w:rFonts w:cstheme="minorHAnsi"/>
          <w:b/>
          <w:bCs/>
        </w:rPr>
        <w:t>:</w:t>
      </w:r>
      <w:r w:rsidR="00F04BCA" w:rsidRPr="00211DCA">
        <w:rPr>
          <w:rFonts w:cstheme="minorHAnsi"/>
        </w:rPr>
        <w:t xml:space="preserve"> Las medidas fueron diferentes</w:t>
      </w:r>
      <w:r w:rsidR="00FE49BD" w:rsidRPr="00211DCA">
        <w:rPr>
          <w:rFonts w:cstheme="minorHAnsi"/>
        </w:rPr>
        <w:t xml:space="preserve">, </w:t>
      </w:r>
      <w:r w:rsidR="00F04BCA" w:rsidRPr="00211DCA">
        <w:rPr>
          <w:rFonts w:cstheme="minorHAnsi"/>
        </w:rPr>
        <w:t xml:space="preserve">tal vez a nosotros no nos importo tanto o no tuvimos la conciencia necesaria, pero México, quieran o no, ya vamos de salida los casos están disminuyendo ya las escuelas están empezando a retomar, digo no han abierto pero los semáforos han cambiado, ya no hay toque de queda, en algunos otros países si hay toque de queda, ya estamos en una situación diferente, </w:t>
      </w:r>
      <w:r w:rsidR="00FE49BD" w:rsidRPr="00211DCA">
        <w:rPr>
          <w:rFonts w:cstheme="minorHAnsi"/>
        </w:rPr>
        <w:t xml:space="preserve">se </w:t>
      </w:r>
      <w:r w:rsidRPr="00211DCA">
        <w:rPr>
          <w:rFonts w:cstheme="minorHAnsi"/>
        </w:rPr>
        <w:t>está </w:t>
      </w:r>
      <w:r w:rsidR="00FE49BD" w:rsidRPr="00211DCA">
        <w:rPr>
          <w:rFonts w:cstheme="minorHAnsi"/>
        </w:rPr>
        <w:t>retomando es</w:t>
      </w:r>
      <w:r w:rsidRPr="00211DCA">
        <w:rPr>
          <w:rFonts w:cstheme="minorHAnsi"/>
        </w:rPr>
        <w:t xml:space="preserve">a </w:t>
      </w:r>
      <w:r w:rsidR="00F04BCA" w:rsidRPr="00211DCA">
        <w:rPr>
          <w:rFonts w:cstheme="minorHAnsi"/>
        </w:rPr>
        <w:t xml:space="preserve">normalidad, con hábitos que llegaron para quedarse, pero retomamos ese estilo de vida, como decía Marifer, obviamente no podemos compararnos con Europa, hay países que están mucho mejor que nosotros, con muchos </w:t>
      </w:r>
      <w:r w:rsidRPr="00211DCA">
        <w:rPr>
          <w:rFonts w:cstheme="minorHAnsi"/>
        </w:rPr>
        <w:t xml:space="preserve">más </w:t>
      </w:r>
      <w:r w:rsidR="00F04BCA" w:rsidRPr="00211DCA">
        <w:rPr>
          <w:rFonts w:cstheme="minorHAnsi"/>
        </w:rPr>
        <w:t xml:space="preserve">avances, pero </w:t>
      </w:r>
      <w:r w:rsidRPr="00211DCA">
        <w:rPr>
          <w:rFonts w:cstheme="minorHAnsi"/>
        </w:rPr>
        <w:t xml:space="preserve">sí </w:t>
      </w:r>
      <w:r w:rsidR="00F04BCA" w:rsidRPr="00211DCA">
        <w:rPr>
          <w:rFonts w:cstheme="minorHAnsi"/>
        </w:rPr>
        <w:t xml:space="preserve">siento que </w:t>
      </w:r>
      <w:r w:rsidR="001F15D2" w:rsidRPr="00211DCA">
        <w:rPr>
          <w:rFonts w:cstheme="minorHAnsi"/>
        </w:rPr>
        <w:t xml:space="preserve">hay grados de decir </w:t>
      </w:r>
      <w:r w:rsidRPr="00211DCA">
        <w:rPr>
          <w:rFonts w:cstheme="minorHAnsi"/>
        </w:rPr>
        <w:t>“T</w:t>
      </w:r>
      <w:r w:rsidR="001F15D2" w:rsidRPr="00211DCA">
        <w:rPr>
          <w:rFonts w:cstheme="minorHAnsi"/>
        </w:rPr>
        <w:t>e ayudo me ayudas</w:t>
      </w:r>
      <w:r w:rsidRPr="00211DCA">
        <w:rPr>
          <w:rFonts w:cstheme="minorHAnsi"/>
        </w:rPr>
        <w:t>”,</w:t>
      </w:r>
      <w:r w:rsidR="001F15D2" w:rsidRPr="00211DCA">
        <w:rPr>
          <w:rFonts w:cstheme="minorHAnsi"/>
        </w:rPr>
        <w:t xml:space="preserve"> para que no tronaran tantos pymes y todo eso, que realmente tronaron un chorro de pymes</w:t>
      </w:r>
      <w:r w:rsidRPr="00211DCA">
        <w:rPr>
          <w:rFonts w:cstheme="minorHAnsi"/>
        </w:rPr>
        <w:t xml:space="preserve">. </w:t>
      </w:r>
    </w:p>
    <w:p w14:paraId="5518E0B4" w14:textId="60725B23" w:rsidR="001F15D2" w:rsidRPr="00211DCA" w:rsidRDefault="000D4008" w:rsidP="00211DCA">
      <w:pPr>
        <w:jc w:val="both"/>
        <w:rPr>
          <w:rFonts w:cstheme="minorHAnsi"/>
        </w:rPr>
      </w:pPr>
      <w:r w:rsidRPr="00211DCA">
        <w:rPr>
          <w:rFonts w:cstheme="minorHAnsi"/>
          <w:b/>
          <w:bCs/>
        </w:rPr>
        <w:t>Pato</w:t>
      </w:r>
      <w:r w:rsidR="001F15D2" w:rsidRPr="00211DCA">
        <w:rPr>
          <w:rFonts w:cstheme="minorHAnsi"/>
          <w:b/>
          <w:bCs/>
        </w:rPr>
        <w:t>:</w:t>
      </w:r>
      <w:r w:rsidR="001F15D2" w:rsidRPr="00211DCA">
        <w:rPr>
          <w:rFonts w:cstheme="minorHAnsi"/>
        </w:rPr>
        <w:t xml:space="preserve"> Pero así como tronaron abrieron, el mexicano hoy en día le salió </w:t>
      </w:r>
      <w:r w:rsidR="003911B2" w:rsidRPr="00211DCA">
        <w:rPr>
          <w:rFonts w:cstheme="minorHAnsi"/>
        </w:rPr>
        <w:t xml:space="preserve">lo </w:t>
      </w:r>
      <w:r w:rsidR="001F15D2" w:rsidRPr="00211DCA">
        <w:rPr>
          <w:rFonts w:cstheme="minorHAnsi"/>
        </w:rPr>
        <w:t>emprendedor, ¿Cuánt</w:t>
      </w:r>
      <w:r w:rsidRPr="00211DCA">
        <w:rPr>
          <w:rFonts w:cstheme="minorHAnsi"/>
        </w:rPr>
        <w:t xml:space="preserve">os negocios, cuánta </w:t>
      </w:r>
      <w:r w:rsidR="001F15D2" w:rsidRPr="00211DCA">
        <w:rPr>
          <w:rFonts w:cstheme="minorHAnsi"/>
        </w:rPr>
        <w:t>gente no abrió un negocio? Desde tacos a hasta empresas, todo el tema de</w:t>
      </w:r>
      <w:r w:rsidRPr="00211DCA">
        <w:rPr>
          <w:rFonts w:cstheme="minorHAnsi"/>
        </w:rPr>
        <w:t xml:space="preserve"> los</w:t>
      </w:r>
      <w:r w:rsidR="001F15D2" w:rsidRPr="00211DCA">
        <w:rPr>
          <w:rFonts w:cstheme="minorHAnsi"/>
        </w:rPr>
        <w:t xml:space="preserve"> cubrebocas, mascarillas</w:t>
      </w:r>
      <w:r w:rsidRPr="00211DCA">
        <w:rPr>
          <w:rFonts w:cstheme="minorHAnsi"/>
        </w:rPr>
        <w:t xml:space="preserve">, </w:t>
      </w:r>
      <w:r w:rsidR="001F15D2" w:rsidRPr="00211DCA">
        <w:rPr>
          <w:rFonts w:cstheme="minorHAnsi"/>
        </w:rPr>
        <w:t>no había</w:t>
      </w:r>
      <w:r w:rsidR="00676150" w:rsidRPr="00211DCA">
        <w:rPr>
          <w:rFonts w:cstheme="minorHAnsi"/>
        </w:rPr>
        <w:t xml:space="preserve">, hoy en día todo mundo </w:t>
      </w:r>
      <w:r w:rsidRPr="00211DCA">
        <w:rPr>
          <w:rFonts w:cstheme="minorHAnsi"/>
        </w:rPr>
        <w:t>creó </w:t>
      </w:r>
      <w:r w:rsidR="00676150" w:rsidRPr="00211DCA">
        <w:rPr>
          <w:rFonts w:cstheme="minorHAnsi"/>
        </w:rPr>
        <w:t xml:space="preserve">una empresa, un </w:t>
      </w:r>
      <w:r w:rsidR="003911B2" w:rsidRPr="00211DCA">
        <w:rPr>
          <w:rFonts w:cstheme="minorHAnsi"/>
        </w:rPr>
        <w:t>negocio,</w:t>
      </w:r>
      <w:r w:rsidR="00676150" w:rsidRPr="00211DCA">
        <w:rPr>
          <w:rFonts w:cstheme="minorHAnsi"/>
        </w:rPr>
        <w:t xml:space="preserve"> gente oportunista, lo que ve como algo bueno o algo malo, y se quisieron aprovechar de la oportunidad que salió, pero a fin de cuentas, así como cerraron muchas, otras abrieron y dejaron muy bien. </w:t>
      </w:r>
    </w:p>
    <w:p w14:paraId="7F41867A" w14:textId="1E87290A" w:rsidR="00CE0603" w:rsidRPr="00211DCA" w:rsidRDefault="001D6122" w:rsidP="00F9792A">
      <w:r w:rsidRPr="00211DCA">
        <w:rPr>
          <w:b/>
          <w:bCs/>
        </w:rPr>
        <w:t>Frida</w:t>
      </w:r>
      <w:r w:rsidR="003911B2" w:rsidRPr="00211DCA">
        <w:rPr>
          <w:b/>
          <w:bCs/>
        </w:rPr>
        <w:t>:</w:t>
      </w:r>
      <w:r w:rsidR="003911B2" w:rsidRPr="00211DCA">
        <w:t xml:space="preserve"> Yo creo que claramente somos un país que no estaba preparado </w:t>
      </w:r>
      <w:r w:rsidR="00D22354" w:rsidRPr="00211DCA">
        <w:t>en lo absoluto para empezar, en el tema de los hospitales</w:t>
      </w:r>
      <w:r w:rsidRPr="00211DCA">
        <w:t xml:space="preserve"> </w:t>
      </w:r>
      <w:r w:rsidR="00D22354" w:rsidRPr="00211DCA">
        <w:t>aquí públicos</w:t>
      </w:r>
      <w:r w:rsidRPr="00211DCA">
        <w:t xml:space="preserve">, </w:t>
      </w:r>
      <w:r w:rsidR="00D22354" w:rsidRPr="00211DCA">
        <w:t xml:space="preserve">que la mayoría de las personas de </w:t>
      </w:r>
      <w:r w:rsidRPr="00211DCA">
        <w:t xml:space="preserve">México </w:t>
      </w:r>
      <w:r w:rsidR="00D22354" w:rsidRPr="00211DCA">
        <w:lastRenderedPageBreak/>
        <w:t xml:space="preserve">todos tenían seguro popular, </w:t>
      </w:r>
      <w:r w:rsidRPr="00211DCA">
        <w:t xml:space="preserve">llegó AMLO, </w:t>
      </w:r>
      <w:r w:rsidR="00D22354" w:rsidRPr="00211DCA">
        <w:t xml:space="preserve">lo </w:t>
      </w:r>
      <w:r w:rsidRPr="00211DCA">
        <w:t xml:space="preserve">quitó. </w:t>
      </w:r>
      <w:r w:rsidR="00F9792A">
        <w:t xml:space="preserve"> </w:t>
      </w:r>
      <w:r w:rsidRPr="00211DCA">
        <w:t>S</w:t>
      </w:r>
      <w:r w:rsidR="00D22354" w:rsidRPr="00211DCA">
        <w:t xml:space="preserve">omos </w:t>
      </w:r>
      <w:r w:rsidR="00A70F25" w:rsidRPr="00211DCA">
        <w:t xml:space="preserve">un país </w:t>
      </w:r>
      <w:r w:rsidR="00D22354" w:rsidRPr="00211DCA">
        <w:t>tercermunista, pero creo que</w:t>
      </w:r>
      <w:r w:rsidR="00A70F25" w:rsidRPr="00211DCA">
        <w:t xml:space="preserve"> México </w:t>
      </w:r>
      <w:r w:rsidR="00D22354" w:rsidRPr="00211DCA">
        <w:t>tiene mucho potencial para no serlo, le valga tanto la salud como quitar todo lo que</w:t>
      </w:r>
      <w:r w:rsidR="00A70F25" w:rsidRPr="00211DCA">
        <w:t xml:space="preserve"> quitó </w:t>
      </w:r>
      <w:r w:rsidR="00D22354" w:rsidRPr="00211DCA">
        <w:t>, en muy mal momento claramente, aquí los que se afectaron 100% fueron los pobres, independientemente de los negocios los pymes y todo, no había</w:t>
      </w:r>
      <w:r w:rsidR="00CE0603" w:rsidRPr="00211DCA">
        <w:t xml:space="preserve"> cupo de hospitales, no había equipo, no había cubrebocas, se </w:t>
      </w:r>
      <w:r w:rsidR="00A70F25" w:rsidRPr="00211DCA">
        <w:t xml:space="preserve">manejó  </w:t>
      </w:r>
      <w:r w:rsidR="00CE0603" w:rsidRPr="00211DCA">
        <w:t>terriblemente porque el virus existió desde mucho tiempo antes que llegara a</w:t>
      </w:r>
      <w:r w:rsidR="00A70F25" w:rsidRPr="00211DCA">
        <w:t xml:space="preserve"> México</w:t>
      </w:r>
      <w:r w:rsidR="00CE0603" w:rsidRPr="00211DCA">
        <w:t xml:space="preserve"> y se </w:t>
      </w:r>
      <w:r w:rsidR="00A70F25" w:rsidRPr="00211DCA">
        <w:t xml:space="preserve">sabía, llegó </w:t>
      </w:r>
      <w:r w:rsidR="00CE0603" w:rsidRPr="00211DCA">
        <w:t xml:space="preserve">mucho antes a </w:t>
      </w:r>
      <w:r w:rsidR="00A70F25" w:rsidRPr="00211DCA">
        <w:t>E</w:t>
      </w:r>
      <w:r w:rsidR="00CE0603" w:rsidRPr="00211DCA">
        <w:t xml:space="preserve">stados </w:t>
      </w:r>
      <w:r w:rsidR="00A70F25" w:rsidRPr="00211DCA">
        <w:t>U</w:t>
      </w:r>
      <w:r w:rsidR="00CE0603" w:rsidRPr="00211DCA">
        <w:t>nidos, estamos al</w:t>
      </w:r>
      <w:r w:rsidR="00A70F25" w:rsidRPr="00211DCA">
        <w:t xml:space="preserve"> la</w:t>
      </w:r>
      <w:r w:rsidR="00CE0603" w:rsidRPr="00211DCA">
        <w:t>do, el gobierno no se</w:t>
      </w:r>
      <w:r w:rsidR="00A70F25" w:rsidRPr="00211DCA">
        <w:rPr>
          <w:b/>
          <w:bCs/>
          <w:color w:val="202124"/>
          <w:shd w:val="clear" w:color="auto" w:fill="FFFFFF"/>
        </w:rPr>
        <w:t xml:space="preserve"> </w:t>
      </w:r>
      <w:r w:rsidR="00A70F25" w:rsidRPr="00211DCA">
        <w:t>preparó</w:t>
      </w:r>
      <w:r w:rsidR="00CE0603" w:rsidRPr="00211DCA">
        <w:t xml:space="preserve"> para nada, otros países si se previeron, pudieron agarrar ideas para ayudar a la poblacion, para preparase con hospitales, esto no debió haber sido tan trágico, </w:t>
      </w:r>
      <w:r w:rsidR="00A70F25" w:rsidRPr="00211DCA">
        <w:t xml:space="preserve">México </w:t>
      </w:r>
      <w:r w:rsidR="00CE0603" w:rsidRPr="00211DCA">
        <w:t xml:space="preserve">es de los países con </w:t>
      </w:r>
      <w:r w:rsidR="00A70F25" w:rsidRPr="00211DCA">
        <w:t xml:space="preserve">más </w:t>
      </w:r>
      <w:r w:rsidR="00CE0603" w:rsidRPr="00211DCA">
        <w:t>muertos en el mundo, y claro lo de las vacunas ya es mucho después, pero me</w:t>
      </w:r>
      <w:r w:rsidR="00CE0603" w:rsidRPr="00211DCA">
        <w:rPr>
          <w:b/>
          <w:bCs/>
        </w:rPr>
        <w:t xml:space="preserve"> </w:t>
      </w:r>
      <w:r w:rsidR="00A70F25" w:rsidRPr="00211DCA">
        <w:t xml:space="preserve">decepcioné </w:t>
      </w:r>
      <w:r w:rsidR="00CE0603" w:rsidRPr="00211DCA">
        <w:t xml:space="preserve">100% de todo. </w:t>
      </w:r>
    </w:p>
    <w:p w14:paraId="4F085295" w14:textId="134F2691" w:rsidR="00CE0603" w:rsidRPr="00211DCA" w:rsidRDefault="00CE0603" w:rsidP="00211DCA">
      <w:pPr>
        <w:jc w:val="both"/>
        <w:rPr>
          <w:rFonts w:cstheme="minorHAnsi"/>
        </w:rPr>
      </w:pPr>
      <w:r w:rsidRPr="00211DCA">
        <w:rPr>
          <w:rFonts w:cstheme="minorHAnsi"/>
          <w:b/>
          <w:bCs/>
        </w:rPr>
        <w:t>Moderador:</w:t>
      </w:r>
      <w:r w:rsidRPr="00211DCA">
        <w:rPr>
          <w:rFonts w:cstheme="minorHAnsi"/>
        </w:rPr>
        <w:t xml:space="preserve"> Y ahorita que estas hablando de como se ha manejado, </w:t>
      </w:r>
      <w:r w:rsidR="00A70F25" w:rsidRPr="00211DCA">
        <w:rPr>
          <w:rFonts w:cstheme="minorHAnsi"/>
        </w:rPr>
        <w:t>tú</w:t>
      </w:r>
      <w:r w:rsidRPr="00211DCA">
        <w:rPr>
          <w:rFonts w:cstheme="minorHAnsi"/>
        </w:rPr>
        <w:t xml:space="preserve"> </w:t>
      </w:r>
      <w:r w:rsidR="00A70F25" w:rsidRPr="00211DCA">
        <w:rPr>
          <w:rFonts w:cstheme="minorHAnsi"/>
        </w:rPr>
        <w:t xml:space="preserve">que </w:t>
      </w:r>
      <w:r w:rsidRPr="00211DCA">
        <w:rPr>
          <w:rFonts w:cstheme="minorHAnsi"/>
        </w:rPr>
        <w:t>dices</w:t>
      </w:r>
      <w:r w:rsidR="00A70F25" w:rsidRPr="00211DCA">
        <w:rPr>
          <w:rFonts w:cstheme="minorHAnsi"/>
        </w:rPr>
        <w:t>…</w:t>
      </w:r>
      <w:r w:rsidRPr="00211DCA">
        <w:rPr>
          <w:rFonts w:cstheme="minorHAnsi"/>
        </w:rPr>
        <w:t xml:space="preserve"> ¿Cómo lo ha manejado el gobierno federal? </w:t>
      </w:r>
    </w:p>
    <w:p w14:paraId="56FF4DF7" w14:textId="43142DFA" w:rsidR="00F759FE" w:rsidRPr="00211DCA" w:rsidRDefault="00A70F25" w:rsidP="00211DCA">
      <w:pPr>
        <w:jc w:val="both"/>
        <w:rPr>
          <w:rFonts w:cstheme="minorHAnsi"/>
        </w:rPr>
      </w:pPr>
      <w:r w:rsidRPr="00211DCA">
        <w:rPr>
          <w:rFonts w:cstheme="minorHAnsi"/>
          <w:b/>
          <w:bCs/>
        </w:rPr>
        <w:t>Ashley</w:t>
      </w:r>
      <w:r w:rsidR="00CE0603" w:rsidRPr="00211DCA">
        <w:rPr>
          <w:rFonts w:cstheme="minorHAnsi"/>
          <w:b/>
          <w:bCs/>
        </w:rPr>
        <w:t>:</w:t>
      </w:r>
      <w:r w:rsidR="00CE0603" w:rsidRPr="00211DCA">
        <w:rPr>
          <w:rFonts w:cstheme="minorHAnsi"/>
        </w:rPr>
        <w:t xml:space="preserve"> Coincido mucho con ella, sobre todo porque me acuerdo que empezó todo, todos teníamos la pregunta de porque </w:t>
      </w:r>
      <w:r w:rsidRPr="00211DCA">
        <w:rPr>
          <w:rFonts w:cstheme="minorHAnsi"/>
        </w:rPr>
        <w:t xml:space="preserve">AMLO </w:t>
      </w:r>
      <w:r w:rsidR="00CE0603" w:rsidRPr="00211DCA">
        <w:rPr>
          <w:rFonts w:cstheme="minorHAnsi"/>
        </w:rPr>
        <w:t xml:space="preserve">no cerraba las fronteras y los aeropuertos y todo, entonces hasta parece adrede </w:t>
      </w:r>
      <w:r w:rsidRPr="00211DCA">
        <w:rPr>
          <w:rFonts w:cstheme="minorHAnsi"/>
        </w:rPr>
        <w:t>“</w:t>
      </w:r>
      <w:r w:rsidR="00CE0603" w:rsidRPr="00211DCA">
        <w:rPr>
          <w:rFonts w:cstheme="minorHAnsi"/>
        </w:rPr>
        <w:t xml:space="preserve"> </w:t>
      </w:r>
      <w:r w:rsidRPr="00211DCA">
        <w:rPr>
          <w:rFonts w:cstheme="minorHAnsi"/>
        </w:rPr>
        <w:t>T</w:t>
      </w:r>
      <w:r w:rsidR="00CE0603" w:rsidRPr="00211DCA">
        <w:rPr>
          <w:rFonts w:cstheme="minorHAnsi"/>
        </w:rPr>
        <w:t>raigan el coronavirus y que entre y nos enfermemos</w:t>
      </w:r>
      <w:r w:rsidRPr="00211DCA">
        <w:rPr>
          <w:rFonts w:cstheme="minorHAnsi"/>
        </w:rPr>
        <w:t xml:space="preserve">”, </w:t>
      </w:r>
      <w:r w:rsidR="00CE0603" w:rsidRPr="00211DCA">
        <w:rPr>
          <w:rFonts w:cstheme="minorHAnsi"/>
        </w:rPr>
        <w:t>es impresionante que un gobierno federal para estar en ese lugar</w:t>
      </w:r>
      <w:r w:rsidRPr="00211DCA">
        <w:rPr>
          <w:rFonts w:cstheme="minorHAnsi"/>
        </w:rPr>
        <w:t xml:space="preserve">, </w:t>
      </w:r>
      <w:r w:rsidR="00CE0603" w:rsidRPr="00211DCA">
        <w:rPr>
          <w:rFonts w:cstheme="minorHAnsi"/>
        </w:rPr>
        <w:t>tiene que tener ideas lógicas y congruentes para la población</w:t>
      </w:r>
      <w:r w:rsidRPr="00211DCA">
        <w:rPr>
          <w:rFonts w:cstheme="minorHAnsi"/>
        </w:rPr>
        <w:t xml:space="preserve">, </w:t>
      </w:r>
      <w:r w:rsidR="00CE0603" w:rsidRPr="00211DCA">
        <w:rPr>
          <w:rFonts w:cstheme="minorHAnsi"/>
        </w:rPr>
        <w:t xml:space="preserve">entonces </w:t>
      </w:r>
      <w:r w:rsidR="00F759FE" w:rsidRPr="00211DCA">
        <w:rPr>
          <w:rFonts w:cstheme="minorHAnsi"/>
        </w:rPr>
        <w:t>yo hasta lo veo como si fuera adrede el perjudicar al país.</w:t>
      </w:r>
    </w:p>
    <w:p w14:paraId="5832C8C3" w14:textId="102D60ED" w:rsidR="00F759FE" w:rsidRPr="00211DCA" w:rsidRDefault="00F759FE" w:rsidP="00211DCA">
      <w:pPr>
        <w:jc w:val="both"/>
        <w:rPr>
          <w:rFonts w:cstheme="minorHAnsi"/>
        </w:rPr>
      </w:pPr>
      <w:r w:rsidRPr="00211DCA">
        <w:rPr>
          <w:rFonts w:cstheme="minorHAnsi"/>
          <w:b/>
          <w:bCs/>
        </w:rPr>
        <w:t>Moderador:</w:t>
      </w:r>
      <w:r w:rsidRPr="00211DCA">
        <w:rPr>
          <w:rFonts w:cstheme="minorHAnsi"/>
        </w:rPr>
        <w:t xml:space="preserve"> ¿O sea hechas por el gobierno federal?</w:t>
      </w:r>
    </w:p>
    <w:p w14:paraId="37EC0DD5" w14:textId="73C7714E" w:rsidR="006752C1" w:rsidRPr="00211DCA" w:rsidRDefault="00381D3A" w:rsidP="00211DCA">
      <w:pPr>
        <w:jc w:val="both"/>
        <w:rPr>
          <w:rFonts w:cstheme="minorHAnsi"/>
        </w:rPr>
      </w:pPr>
      <w:r w:rsidRPr="00211DCA">
        <w:rPr>
          <w:rFonts w:cstheme="minorHAnsi"/>
          <w:b/>
          <w:bCs/>
        </w:rPr>
        <w:t>Devany:</w:t>
      </w:r>
      <w:r w:rsidR="006752C1" w:rsidRPr="00211DCA">
        <w:rPr>
          <w:rFonts w:cstheme="minorHAnsi"/>
        </w:rPr>
        <w:t xml:space="preserve"> </w:t>
      </w:r>
      <w:r w:rsidR="001210A8" w:rsidRPr="00211DCA">
        <w:rPr>
          <w:rFonts w:cstheme="minorHAnsi"/>
        </w:rPr>
        <w:t>Sí</w:t>
      </w:r>
      <w:r w:rsidR="006752C1" w:rsidRPr="00211DCA">
        <w:rPr>
          <w:rFonts w:cstheme="minorHAnsi"/>
        </w:rPr>
        <w:t xml:space="preserve">, </w:t>
      </w:r>
      <w:r w:rsidR="00A70F25" w:rsidRPr="00211DCA">
        <w:rPr>
          <w:rFonts w:cstheme="minorHAnsi"/>
        </w:rPr>
        <w:t xml:space="preserve">o </w:t>
      </w:r>
      <w:r w:rsidR="006752C1" w:rsidRPr="00211DCA">
        <w:rPr>
          <w:rFonts w:cstheme="minorHAnsi"/>
        </w:rPr>
        <w:t xml:space="preserve">sea tenían las dos opciones de ayudar o no ayudar, y </w:t>
      </w:r>
      <w:r w:rsidR="001210A8" w:rsidRPr="00211DCA">
        <w:rPr>
          <w:rFonts w:cstheme="minorHAnsi"/>
        </w:rPr>
        <w:t xml:space="preserve">él </w:t>
      </w:r>
      <w:r w:rsidR="006752C1" w:rsidRPr="00211DCA">
        <w:rPr>
          <w:rFonts w:cstheme="minorHAnsi"/>
        </w:rPr>
        <w:t xml:space="preserve">parece que no quería ayudar, cuanta gente no ve las mañaneras, que </w:t>
      </w:r>
      <w:r w:rsidR="00DB5AD6" w:rsidRPr="00211DCA">
        <w:rPr>
          <w:rFonts w:cstheme="minorHAnsi"/>
        </w:rPr>
        <w:t>él</w:t>
      </w:r>
      <w:r w:rsidR="006752C1" w:rsidRPr="00211DCA">
        <w:rPr>
          <w:rFonts w:cstheme="minorHAnsi"/>
        </w:rPr>
        <w:t xml:space="preserve"> decía que el cubrebocas no, imagínate toda la gente que lo ve.</w:t>
      </w:r>
    </w:p>
    <w:p w14:paraId="45438D21" w14:textId="288D432E" w:rsidR="006752C1" w:rsidRPr="00211DCA" w:rsidRDefault="001210A8" w:rsidP="00211DCA">
      <w:pPr>
        <w:jc w:val="both"/>
        <w:rPr>
          <w:rFonts w:cstheme="minorHAnsi"/>
        </w:rPr>
      </w:pPr>
      <w:r w:rsidRPr="00211DCA">
        <w:rPr>
          <w:rFonts w:cstheme="minorHAnsi"/>
          <w:b/>
          <w:bCs/>
        </w:rPr>
        <w:t>Devany</w:t>
      </w:r>
      <w:r w:rsidR="006752C1" w:rsidRPr="00211DCA">
        <w:rPr>
          <w:rFonts w:cstheme="minorHAnsi"/>
          <w:b/>
          <w:bCs/>
        </w:rPr>
        <w:t>:</w:t>
      </w:r>
      <w:r w:rsidR="006752C1" w:rsidRPr="00211DCA">
        <w:rPr>
          <w:rFonts w:cstheme="minorHAnsi"/>
        </w:rPr>
        <w:t xml:space="preserve"> Hay mucha ignorancia, por parte del presidente y de todos, mi </w:t>
      </w:r>
      <w:r w:rsidR="00DB5AD6" w:rsidRPr="00211DCA">
        <w:rPr>
          <w:rFonts w:cstheme="minorHAnsi"/>
        </w:rPr>
        <w:t>mamá</w:t>
      </w:r>
      <w:r w:rsidR="006752C1" w:rsidRPr="00211DCA">
        <w:rPr>
          <w:rFonts w:cstheme="minorHAnsi"/>
        </w:rPr>
        <w:t xml:space="preserve"> tuvo covid</w:t>
      </w:r>
      <w:r w:rsidR="00DB5AD6" w:rsidRPr="00211DCA">
        <w:rPr>
          <w:rFonts w:cstheme="minorHAnsi"/>
        </w:rPr>
        <w:t>, fue a dar al hospital y como dice ella</w:t>
      </w:r>
      <w:r w:rsidRPr="00211DCA">
        <w:rPr>
          <w:rFonts w:cstheme="minorHAnsi"/>
        </w:rPr>
        <w:t xml:space="preserve">, </w:t>
      </w:r>
      <w:r w:rsidR="00DB5AD6" w:rsidRPr="00211DCA">
        <w:rPr>
          <w:rFonts w:cstheme="minorHAnsi"/>
        </w:rPr>
        <w:t xml:space="preserve">gracias a Dios teníamos los recursos para pagar una cama, fue impresionante ver a gente llegar y </w:t>
      </w:r>
      <w:r w:rsidRPr="00211DCA">
        <w:rPr>
          <w:rFonts w:cstheme="minorHAnsi"/>
        </w:rPr>
        <w:t>escuchar decir “No</w:t>
      </w:r>
      <w:r w:rsidR="00DB5AD6" w:rsidRPr="00211DCA">
        <w:rPr>
          <w:rFonts w:cstheme="minorHAnsi"/>
        </w:rPr>
        <w:t xml:space="preserve"> tengo camas</w:t>
      </w:r>
      <w:r w:rsidRPr="00211DCA">
        <w:rPr>
          <w:rFonts w:cstheme="minorHAnsi"/>
        </w:rPr>
        <w:t xml:space="preserve">”, </w:t>
      </w:r>
      <w:r w:rsidR="00DB5AD6" w:rsidRPr="00211DCA">
        <w:rPr>
          <w:rFonts w:cstheme="minorHAnsi"/>
        </w:rPr>
        <w:t xml:space="preserve">también era impresionante la gente que iba a </w:t>
      </w:r>
      <w:r w:rsidRPr="00211DCA">
        <w:rPr>
          <w:rFonts w:cstheme="minorHAnsi"/>
        </w:rPr>
        <w:t>pedir</w:t>
      </w:r>
      <w:r w:rsidR="00DB5AD6" w:rsidRPr="00211DCA">
        <w:rPr>
          <w:rFonts w:cstheme="minorHAnsi"/>
        </w:rPr>
        <w:t xml:space="preserve"> oxígeno y que no se lo querían dar y todo eso, la verdad estuvo muy mal manejado, pudieron apoyar </w:t>
      </w:r>
      <w:r w:rsidRPr="00211DCA">
        <w:rPr>
          <w:rFonts w:cstheme="minorHAnsi"/>
        </w:rPr>
        <w:t xml:space="preserve">más </w:t>
      </w:r>
      <w:r w:rsidR="00DB5AD6" w:rsidRPr="00211DCA">
        <w:rPr>
          <w:rFonts w:cstheme="minorHAnsi"/>
        </w:rPr>
        <w:t>y gente aprovechada comenzó a vender el oxígeno</w:t>
      </w:r>
      <w:r w:rsidRPr="00211DCA">
        <w:rPr>
          <w:rFonts w:cstheme="minorHAnsi"/>
          <w:b/>
          <w:bCs/>
          <w:color w:val="202124"/>
          <w:shd w:val="clear" w:color="auto" w:fill="FFFFFF"/>
        </w:rPr>
        <w:t xml:space="preserve"> </w:t>
      </w:r>
      <w:r w:rsidRPr="00211DCA">
        <w:rPr>
          <w:rFonts w:cstheme="minorHAnsi"/>
        </w:rPr>
        <w:t>súper </w:t>
      </w:r>
      <w:r w:rsidR="00DB5AD6" w:rsidRPr="00211DCA">
        <w:rPr>
          <w:rFonts w:cstheme="minorHAnsi"/>
        </w:rPr>
        <w:t>caro.</w:t>
      </w:r>
    </w:p>
    <w:p w14:paraId="23E63B31" w14:textId="3F38D51C" w:rsidR="00DB5AD6" w:rsidRPr="00211DCA" w:rsidRDefault="001210A8" w:rsidP="00211DCA">
      <w:pPr>
        <w:jc w:val="both"/>
        <w:rPr>
          <w:rFonts w:cstheme="minorHAnsi"/>
        </w:rPr>
      </w:pPr>
      <w:r w:rsidRPr="00211DCA">
        <w:rPr>
          <w:rFonts w:cstheme="minorHAnsi"/>
          <w:b/>
          <w:bCs/>
        </w:rPr>
        <w:t>Frida:</w:t>
      </w:r>
      <w:r w:rsidRPr="00211DCA">
        <w:rPr>
          <w:rFonts w:cstheme="minorHAnsi"/>
        </w:rPr>
        <w:t xml:space="preserve"> </w:t>
      </w:r>
      <w:r w:rsidR="00DB5AD6" w:rsidRPr="00211DCA">
        <w:rPr>
          <w:rFonts w:cstheme="minorHAnsi"/>
        </w:rPr>
        <w:t>Países muchísimo más pobres que nosotros, abrieron hospitales, hicieron hospitales en semanas para ellos, aquí</w:t>
      </w:r>
      <w:r w:rsidRPr="00211DCA">
        <w:rPr>
          <w:rFonts w:cstheme="minorHAnsi"/>
        </w:rPr>
        <w:t>, sí</w:t>
      </w:r>
      <w:r w:rsidR="00DB5AD6" w:rsidRPr="00211DCA">
        <w:rPr>
          <w:rFonts w:cstheme="minorHAnsi"/>
        </w:rPr>
        <w:t xml:space="preserve"> hay centros covid, pero se tardaron muchísimo</w:t>
      </w:r>
      <w:r w:rsidRPr="00211DCA">
        <w:rPr>
          <w:rFonts w:cstheme="minorHAnsi"/>
        </w:rPr>
        <w:t xml:space="preserve">. </w:t>
      </w:r>
      <w:r w:rsidR="00DB5AD6" w:rsidRPr="00211DCA">
        <w:rPr>
          <w:rFonts w:cstheme="minorHAnsi"/>
        </w:rPr>
        <w:t xml:space="preserve"> </w:t>
      </w:r>
    </w:p>
    <w:p w14:paraId="2208E620" w14:textId="16483934" w:rsidR="00DB5AD6" w:rsidRPr="00211DCA" w:rsidRDefault="00DB5AD6" w:rsidP="00211DCA">
      <w:pPr>
        <w:jc w:val="both"/>
        <w:rPr>
          <w:rFonts w:cstheme="minorHAnsi"/>
        </w:rPr>
      </w:pPr>
      <w:r w:rsidRPr="00211DCA">
        <w:rPr>
          <w:rFonts w:cstheme="minorHAnsi"/>
          <w:b/>
          <w:bCs/>
        </w:rPr>
        <w:t>Moderador:</w:t>
      </w:r>
      <w:r w:rsidRPr="00211DCA">
        <w:rPr>
          <w:rFonts w:cstheme="minorHAnsi"/>
        </w:rPr>
        <w:t xml:space="preserve"> ¿Quiénes de ustedes tuvieron familiares que se enfermaron de covid?</w:t>
      </w:r>
    </w:p>
    <w:p w14:paraId="60183FA1" w14:textId="7BD0E27A" w:rsidR="00DB5AD6" w:rsidRPr="00211DCA" w:rsidRDefault="00DB5AD6" w:rsidP="00211DCA">
      <w:pPr>
        <w:jc w:val="both"/>
        <w:rPr>
          <w:rFonts w:cstheme="minorHAnsi"/>
        </w:rPr>
      </w:pPr>
      <w:r w:rsidRPr="00211DCA">
        <w:rPr>
          <w:rFonts w:cstheme="minorHAnsi"/>
          <w:b/>
          <w:bCs/>
        </w:rPr>
        <w:t>Todos:</w:t>
      </w:r>
      <w:r w:rsidRPr="00211DCA">
        <w:rPr>
          <w:rFonts w:cstheme="minorHAnsi"/>
        </w:rPr>
        <w:t xml:space="preserve"> </w:t>
      </w:r>
      <w:r w:rsidR="001210A8" w:rsidRPr="00211DCA">
        <w:rPr>
          <w:rFonts w:cstheme="minorHAnsi"/>
        </w:rPr>
        <w:t>C</w:t>
      </w:r>
      <w:r w:rsidRPr="00211DCA">
        <w:rPr>
          <w:rFonts w:cstheme="minorHAnsi"/>
        </w:rPr>
        <w:t>onocidos</w:t>
      </w:r>
      <w:r w:rsidR="001210A8" w:rsidRPr="00211DCA">
        <w:rPr>
          <w:rFonts w:cstheme="minorHAnsi"/>
        </w:rPr>
        <w:t xml:space="preserve">. </w:t>
      </w:r>
    </w:p>
    <w:p w14:paraId="6CC07803" w14:textId="3E985F01" w:rsidR="00DB5AD6" w:rsidRPr="00211DCA" w:rsidRDefault="00DB5AD6" w:rsidP="00211DCA">
      <w:pPr>
        <w:jc w:val="both"/>
        <w:rPr>
          <w:rFonts w:cstheme="minorHAnsi"/>
        </w:rPr>
      </w:pPr>
      <w:r w:rsidRPr="00211DCA">
        <w:rPr>
          <w:rFonts w:cstheme="minorHAnsi"/>
          <w:b/>
          <w:bCs/>
        </w:rPr>
        <w:t>Moderador:</w:t>
      </w:r>
      <w:r w:rsidRPr="00211DCA">
        <w:rPr>
          <w:rFonts w:cstheme="minorHAnsi"/>
        </w:rPr>
        <w:t xml:space="preserve"> ¿Y que hayan muerto?</w:t>
      </w:r>
    </w:p>
    <w:p w14:paraId="76819003" w14:textId="10EBB909" w:rsidR="00DB5AD6" w:rsidRPr="00211DCA" w:rsidRDefault="00DB5AD6" w:rsidP="00211DCA">
      <w:pPr>
        <w:jc w:val="both"/>
        <w:rPr>
          <w:rFonts w:cstheme="minorHAnsi"/>
        </w:rPr>
      </w:pPr>
      <w:r w:rsidRPr="00211DCA">
        <w:rPr>
          <w:rFonts w:cstheme="minorHAnsi"/>
          <w:b/>
          <w:bCs/>
        </w:rPr>
        <w:t>Todos:</w:t>
      </w:r>
      <w:r w:rsidRPr="00211DCA">
        <w:rPr>
          <w:rFonts w:cstheme="minorHAnsi"/>
        </w:rPr>
        <w:t xml:space="preserve"> </w:t>
      </w:r>
      <w:r w:rsidR="001210A8" w:rsidRPr="00211DCA">
        <w:rPr>
          <w:rFonts w:cstheme="minorHAnsi"/>
        </w:rPr>
        <w:t>C</w:t>
      </w:r>
      <w:r w:rsidRPr="00211DCA">
        <w:rPr>
          <w:rFonts w:cstheme="minorHAnsi"/>
        </w:rPr>
        <w:t>onocidos</w:t>
      </w:r>
      <w:r w:rsidR="001210A8" w:rsidRPr="00211DCA">
        <w:rPr>
          <w:rFonts w:cstheme="minorHAnsi"/>
        </w:rPr>
        <w:t>.</w:t>
      </w:r>
    </w:p>
    <w:p w14:paraId="67CFAE32" w14:textId="30002BCC" w:rsidR="00DB5AD6" w:rsidRPr="00211DCA" w:rsidRDefault="00DB5AD6" w:rsidP="00211DCA">
      <w:pPr>
        <w:jc w:val="both"/>
        <w:rPr>
          <w:rFonts w:cstheme="minorHAnsi"/>
        </w:rPr>
      </w:pPr>
      <w:r w:rsidRPr="00211DCA">
        <w:rPr>
          <w:rFonts w:cstheme="minorHAnsi"/>
          <w:b/>
          <w:bCs/>
        </w:rPr>
        <w:t>Moderador:</w:t>
      </w:r>
      <w:r w:rsidRPr="00211DCA">
        <w:rPr>
          <w:rFonts w:cstheme="minorHAnsi"/>
        </w:rPr>
        <w:t xml:space="preserve"> Y regresando al manejo de la pandemia del</w:t>
      </w:r>
      <w:r w:rsidR="001210A8" w:rsidRPr="00211DCA">
        <w:rPr>
          <w:rFonts w:cstheme="minorHAnsi"/>
        </w:rPr>
        <w:t xml:space="preserve"> g</w:t>
      </w:r>
      <w:r w:rsidRPr="00211DCA">
        <w:rPr>
          <w:rFonts w:cstheme="minorHAnsi"/>
        </w:rPr>
        <w:t xml:space="preserve">obierno </w:t>
      </w:r>
      <w:r w:rsidR="001210A8" w:rsidRPr="00211DCA">
        <w:rPr>
          <w:rFonts w:cstheme="minorHAnsi"/>
        </w:rPr>
        <w:t>f</w:t>
      </w:r>
      <w:r w:rsidRPr="00211DCA">
        <w:rPr>
          <w:rFonts w:cstheme="minorHAnsi"/>
        </w:rPr>
        <w:t>ederal ¿</w:t>
      </w:r>
      <w:r w:rsidR="001210A8" w:rsidRPr="00211DCA">
        <w:rPr>
          <w:rFonts w:cstheme="minorHAnsi"/>
        </w:rPr>
        <w:t>Co</w:t>
      </w:r>
      <w:r w:rsidRPr="00211DCA">
        <w:rPr>
          <w:rFonts w:cstheme="minorHAnsi"/>
        </w:rPr>
        <w:t>nsideran ustedes que prácticamente</w:t>
      </w:r>
      <w:r w:rsidR="001210A8" w:rsidRPr="00211DCA">
        <w:rPr>
          <w:rFonts w:cstheme="minorHAnsi"/>
        </w:rPr>
        <w:t xml:space="preserve"> hacía </w:t>
      </w:r>
      <w:r w:rsidRPr="00211DCA">
        <w:rPr>
          <w:rFonts w:cstheme="minorHAnsi"/>
        </w:rPr>
        <w:t>cosas de broma como</w:t>
      </w:r>
      <w:r w:rsidR="001210A8" w:rsidRPr="00211DCA">
        <w:rPr>
          <w:rFonts w:cstheme="minorHAnsi"/>
        </w:rPr>
        <w:t xml:space="preserve"> lo de las</w:t>
      </w:r>
      <w:r w:rsidRPr="00211DCA">
        <w:rPr>
          <w:rFonts w:cstheme="minorHAnsi"/>
        </w:rPr>
        <w:t xml:space="preserve"> estampitas?</w:t>
      </w:r>
    </w:p>
    <w:p w14:paraId="3B53A823" w14:textId="0266CDD8" w:rsidR="00C02163" w:rsidRPr="00211DCA" w:rsidRDefault="001210A8" w:rsidP="00211DCA">
      <w:pPr>
        <w:jc w:val="both"/>
        <w:rPr>
          <w:rFonts w:cstheme="minorHAnsi"/>
        </w:rPr>
      </w:pPr>
      <w:bookmarkStart w:id="19" w:name="_Hlk73351945"/>
      <w:r w:rsidRPr="00211DCA">
        <w:rPr>
          <w:rFonts w:cstheme="minorHAnsi"/>
          <w:b/>
          <w:bCs/>
        </w:rPr>
        <w:t>Andrés</w:t>
      </w:r>
      <w:bookmarkEnd w:id="19"/>
      <w:r w:rsidR="00DB5AD6" w:rsidRPr="00211DCA">
        <w:rPr>
          <w:rFonts w:cstheme="minorHAnsi"/>
          <w:b/>
          <w:bCs/>
        </w:rPr>
        <w:t>:</w:t>
      </w:r>
      <w:r w:rsidR="00DB5AD6" w:rsidRPr="00211DCA">
        <w:rPr>
          <w:rFonts w:cstheme="minorHAnsi"/>
        </w:rPr>
        <w:t xml:space="preserve"> Parece que era un chiste, se</w:t>
      </w:r>
      <w:r w:rsidRPr="00211DCA">
        <w:rPr>
          <w:rFonts w:cstheme="minorHAnsi"/>
          <w:b/>
          <w:bCs/>
          <w:color w:val="202124"/>
          <w:shd w:val="clear" w:color="auto" w:fill="FFFFFF"/>
        </w:rPr>
        <w:t xml:space="preserve"> </w:t>
      </w:r>
      <w:r w:rsidRPr="00211DCA">
        <w:rPr>
          <w:rFonts w:cstheme="minorHAnsi"/>
        </w:rPr>
        <w:t>tardó</w:t>
      </w:r>
      <w:r w:rsidR="00DB5AD6" w:rsidRPr="00211DCA">
        <w:rPr>
          <w:rFonts w:cstheme="minorHAnsi"/>
        </w:rPr>
        <w:t xml:space="preserve"> como 4 o 5 meses </w:t>
      </w:r>
      <w:r w:rsidR="00C02163" w:rsidRPr="00211DCA">
        <w:rPr>
          <w:rFonts w:cstheme="minorHAnsi"/>
        </w:rPr>
        <w:t xml:space="preserve">en que dijera </w:t>
      </w:r>
      <w:r w:rsidRPr="00211DCA">
        <w:rPr>
          <w:rFonts w:cstheme="minorHAnsi"/>
        </w:rPr>
        <w:t xml:space="preserve">“Sí </w:t>
      </w:r>
      <w:r w:rsidR="00C02163" w:rsidRPr="00211DCA">
        <w:rPr>
          <w:rFonts w:cstheme="minorHAnsi"/>
        </w:rPr>
        <w:t>hay que usar medidas de salubridad</w:t>
      </w:r>
      <w:r w:rsidRPr="00211DCA">
        <w:rPr>
          <w:rFonts w:cstheme="minorHAnsi"/>
        </w:rPr>
        <w:t xml:space="preserve">”, </w:t>
      </w:r>
      <w:r w:rsidR="00C02163" w:rsidRPr="00211DCA">
        <w:rPr>
          <w:rFonts w:cstheme="minorHAnsi"/>
        </w:rPr>
        <w:t>incluso sigue sin usar el cubrebocas, la única ve</w:t>
      </w:r>
      <w:r w:rsidRPr="00211DCA">
        <w:rPr>
          <w:rFonts w:cstheme="minorHAnsi"/>
        </w:rPr>
        <w:t>z</w:t>
      </w:r>
      <w:r w:rsidR="00C02163" w:rsidRPr="00211DCA">
        <w:rPr>
          <w:rFonts w:cstheme="minorHAnsi"/>
        </w:rPr>
        <w:t xml:space="preserve"> que lo he visto con cubrebocas fue cuando voló a </w:t>
      </w:r>
      <w:r w:rsidRPr="00211DCA">
        <w:rPr>
          <w:rFonts w:cstheme="minorHAnsi"/>
        </w:rPr>
        <w:t>E</w:t>
      </w:r>
      <w:r w:rsidR="00C02163" w:rsidRPr="00211DCA">
        <w:rPr>
          <w:rFonts w:cstheme="minorHAnsi"/>
        </w:rPr>
        <w:t xml:space="preserve">stados </w:t>
      </w:r>
      <w:r w:rsidRPr="00211DCA">
        <w:rPr>
          <w:rFonts w:cstheme="minorHAnsi"/>
        </w:rPr>
        <w:t>U</w:t>
      </w:r>
      <w:r w:rsidR="00C02163" w:rsidRPr="00211DCA">
        <w:rPr>
          <w:rFonts w:cstheme="minorHAnsi"/>
        </w:rPr>
        <w:t xml:space="preserve">nidos a ver a Trump. Incluso cuando López </w:t>
      </w:r>
      <w:r w:rsidR="002A054B" w:rsidRPr="00211DCA">
        <w:rPr>
          <w:rFonts w:cstheme="minorHAnsi"/>
        </w:rPr>
        <w:t>Gatell</w:t>
      </w:r>
      <w:r w:rsidR="00C02163" w:rsidRPr="00211DCA">
        <w:rPr>
          <w:rFonts w:cstheme="minorHAnsi"/>
        </w:rPr>
        <w:t xml:space="preserve"> se fue a la playa y se </w:t>
      </w:r>
      <w:r w:rsidR="00C02163" w:rsidRPr="00211DCA">
        <w:rPr>
          <w:rFonts w:cstheme="minorHAnsi"/>
        </w:rPr>
        <w:lastRenderedPageBreak/>
        <w:t xml:space="preserve">contagió, decía </w:t>
      </w:r>
      <w:r w:rsidR="002A054B" w:rsidRPr="00211DCA">
        <w:rPr>
          <w:rFonts w:cstheme="minorHAnsi"/>
        </w:rPr>
        <w:t>“Es</w:t>
      </w:r>
      <w:r w:rsidR="00C02163" w:rsidRPr="00211DCA">
        <w:rPr>
          <w:rFonts w:cstheme="minorHAnsi"/>
        </w:rPr>
        <w:t xml:space="preserve"> que anda de vacaciones</w:t>
      </w:r>
      <w:r w:rsidR="002A054B" w:rsidRPr="00211DCA">
        <w:rPr>
          <w:rFonts w:cstheme="minorHAnsi"/>
        </w:rPr>
        <w:t xml:space="preserve"> </w:t>
      </w:r>
      <w:r w:rsidR="00C02163" w:rsidRPr="00211DCA">
        <w:rPr>
          <w:rFonts w:cstheme="minorHAnsi"/>
        </w:rPr>
        <w:t>pobrecito</w:t>
      </w:r>
      <w:r w:rsidR="002A054B" w:rsidRPr="00211DCA">
        <w:rPr>
          <w:rFonts w:cstheme="minorHAnsi"/>
        </w:rPr>
        <w:t xml:space="preserve">”, </w:t>
      </w:r>
      <w:r w:rsidR="00C02163" w:rsidRPr="00211DCA">
        <w:rPr>
          <w:rFonts w:cstheme="minorHAnsi"/>
        </w:rPr>
        <w:t>oye pues es tu secretario de salud, no es coherente</w:t>
      </w:r>
      <w:r w:rsidR="002A054B" w:rsidRPr="00211DCA">
        <w:rPr>
          <w:rFonts w:cstheme="minorHAnsi"/>
        </w:rPr>
        <w:t xml:space="preserve">, </w:t>
      </w:r>
      <w:r w:rsidR="00C02163" w:rsidRPr="00211DCA">
        <w:rPr>
          <w:rFonts w:cstheme="minorHAnsi"/>
        </w:rPr>
        <w:t>no es lógico, se lo toma por broma.</w:t>
      </w:r>
    </w:p>
    <w:p w14:paraId="5977F74B" w14:textId="7515CA82" w:rsidR="00C02163" w:rsidRPr="00211DCA" w:rsidRDefault="002A054B" w:rsidP="00211DCA">
      <w:pPr>
        <w:jc w:val="both"/>
        <w:rPr>
          <w:rFonts w:cstheme="minorHAnsi"/>
        </w:rPr>
      </w:pPr>
      <w:r w:rsidRPr="00211DCA">
        <w:rPr>
          <w:rFonts w:cstheme="minorHAnsi"/>
          <w:b/>
          <w:bCs/>
        </w:rPr>
        <w:t>Devany</w:t>
      </w:r>
      <w:r w:rsidR="00C02163" w:rsidRPr="00211DCA">
        <w:rPr>
          <w:rFonts w:cstheme="minorHAnsi"/>
          <w:b/>
          <w:bCs/>
        </w:rPr>
        <w:t>:</w:t>
      </w:r>
      <w:r w:rsidR="00C02163" w:rsidRPr="00211DCA">
        <w:rPr>
          <w:rFonts w:cstheme="minorHAnsi"/>
        </w:rPr>
        <w:t xml:space="preserve"> El creyó que haciendo eso no iba a empinar tanto al país, porque quieras o no</w:t>
      </w:r>
      <w:r w:rsidRPr="00211DCA">
        <w:rPr>
          <w:rFonts w:cstheme="minorHAnsi"/>
        </w:rPr>
        <w:t>, sí</w:t>
      </w:r>
      <w:r w:rsidR="00C02163" w:rsidRPr="00211DCA">
        <w:rPr>
          <w:rFonts w:cstheme="minorHAnsi"/>
        </w:rPr>
        <w:t xml:space="preserve"> bajo mucho la economía </w:t>
      </w:r>
      <w:r w:rsidRPr="00211DCA">
        <w:rPr>
          <w:rFonts w:cstheme="minorHAnsi"/>
        </w:rPr>
        <w:t xml:space="preserve">más </w:t>
      </w:r>
      <w:r w:rsidR="00C02163" w:rsidRPr="00211DCA">
        <w:rPr>
          <w:rFonts w:cstheme="minorHAnsi"/>
        </w:rPr>
        <w:t xml:space="preserve">de lo que se debía. </w:t>
      </w:r>
    </w:p>
    <w:p w14:paraId="46017C25" w14:textId="6DDD5959" w:rsidR="00C02163" w:rsidRPr="00211DCA" w:rsidRDefault="00C02163" w:rsidP="00211DCA">
      <w:pPr>
        <w:jc w:val="both"/>
        <w:rPr>
          <w:rFonts w:cstheme="minorHAnsi"/>
        </w:rPr>
      </w:pPr>
      <w:r w:rsidRPr="00211DCA">
        <w:rPr>
          <w:rFonts w:cstheme="minorHAnsi"/>
          <w:b/>
          <w:bCs/>
        </w:rPr>
        <w:t>Moderador:</w:t>
      </w:r>
      <w:r w:rsidRPr="00211DCA">
        <w:rPr>
          <w:rFonts w:cstheme="minorHAnsi"/>
        </w:rPr>
        <w:t xml:space="preserve"> Y ¿Cómo lo manejo el Bronco? </w:t>
      </w:r>
      <w:r w:rsidR="002A054B" w:rsidRPr="00211DCA">
        <w:rPr>
          <w:rFonts w:cstheme="minorHAnsi"/>
        </w:rPr>
        <w:t xml:space="preserve">Hacía </w:t>
      </w:r>
      <w:r w:rsidRPr="00211DCA">
        <w:rPr>
          <w:rFonts w:cstheme="minorHAnsi"/>
        </w:rPr>
        <w:t>el gobierno estatal, pensando aquí en nosotros, ¿Cómo manejo la pandemia?</w:t>
      </w:r>
    </w:p>
    <w:p w14:paraId="72D06696" w14:textId="01803347" w:rsidR="00C02163" w:rsidRPr="00211DCA" w:rsidRDefault="002A054B" w:rsidP="00211DCA">
      <w:pPr>
        <w:jc w:val="both"/>
        <w:rPr>
          <w:rFonts w:cstheme="minorHAnsi"/>
        </w:rPr>
      </w:pPr>
      <w:r w:rsidRPr="00211DCA">
        <w:rPr>
          <w:rFonts w:cstheme="minorHAnsi"/>
          <w:b/>
          <w:bCs/>
        </w:rPr>
        <w:t>Alex</w:t>
      </w:r>
      <w:r w:rsidR="00C02163" w:rsidRPr="00211DCA">
        <w:rPr>
          <w:rFonts w:cstheme="minorHAnsi"/>
          <w:b/>
          <w:bCs/>
        </w:rPr>
        <w:t>:</w:t>
      </w:r>
      <w:r w:rsidR="00C02163" w:rsidRPr="00211DCA">
        <w:rPr>
          <w:rFonts w:cstheme="minorHAnsi"/>
        </w:rPr>
        <w:t xml:space="preserve"> Se </w:t>
      </w:r>
      <w:r w:rsidRPr="00211DCA">
        <w:rPr>
          <w:rFonts w:cstheme="minorHAnsi"/>
        </w:rPr>
        <w:t xml:space="preserve">peleó </w:t>
      </w:r>
      <w:r w:rsidR="00C02163" w:rsidRPr="00211DCA">
        <w:rPr>
          <w:rFonts w:cstheme="minorHAnsi"/>
        </w:rPr>
        <w:t xml:space="preserve">con el gobierno federal, con las vacunas dijo </w:t>
      </w:r>
      <w:r w:rsidRPr="00211DCA">
        <w:rPr>
          <w:rFonts w:cstheme="minorHAnsi"/>
        </w:rPr>
        <w:t>“E</w:t>
      </w:r>
      <w:r w:rsidR="00C02163" w:rsidRPr="00211DCA">
        <w:rPr>
          <w:rFonts w:cstheme="minorHAnsi"/>
        </w:rPr>
        <w:t xml:space="preserve">l </w:t>
      </w:r>
      <w:r w:rsidR="00381D3A" w:rsidRPr="00211DCA">
        <w:rPr>
          <w:rFonts w:cstheme="minorHAnsi"/>
        </w:rPr>
        <w:t xml:space="preserve">doctor </w:t>
      </w:r>
      <w:r w:rsidR="00C02163" w:rsidRPr="00211DCA">
        <w:rPr>
          <w:rFonts w:cstheme="minorHAnsi"/>
        </w:rPr>
        <w:t xml:space="preserve">Manuel de la O </w:t>
      </w:r>
      <w:r w:rsidRPr="00211DCA">
        <w:rPr>
          <w:rFonts w:cstheme="minorHAnsi"/>
        </w:rPr>
        <w:t xml:space="preserve">va a ir a Rusia, y las </w:t>
      </w:r>
      <w:r w:rsidR="00C02163" w:rsidRPr="00211DCA">
        <w:rPr>
          <w:rFonts w:cstheme="minorHAnsi"/>
        </w:rPr>
        <w:t>vamos a conseguir y vamos a poner un laboratorio</w:t>
      </w:r>
      <w:r w:rsidRPr="00211DCA">
        <w:rPr>
          <w:rFonts w:cstheme="minorHAnsi"/>
        </w:rPr>
        <w:t>”,</w:t>
      </w:r>
      <w:r w:rsidR="00C02163" w:rsidRPr="00211DCA">
        <w:rPr>
          <w:rFonts w:cstheme="minorHAnsi"/>
        </w:rPr>
        <w:t xml:space="preserve"> pero al final no hizo nada, yo digo que porque s</w:t>
      </w:r>
      <w:r w:rsidRPr="00211DCA">
        <w:rPr>
          <w:rFonts w:cstheme="minorHAnsi"/>
        </w:rPr>
        <w:t>i se</w:t>
      </w:r>
      <w:r w:rsidR="00C02163" w:rsidRPr="00211DCA">
        <w:rPr>
          <w:rFonts w:cstheme="minorHAnsi"/>
        </w:rPr>
        <w:t xml:space="preserve"> ponía al tanto con el presidente, lo iba a atacar la unidad de inteligencia, como a Samuel y a Adrián, la mismo</w:t>
      </w:r>
      <w:r w:rsidRPr="00211DCA">
        <w:rPr>
          <w:rFonts w:cstheme="minorHAnsi"/>
        </w:rPr>
        <w:t xml:space="preserve">, </w:t>
      </w:r>
      <w:r w:rsidR="00C02163" w:rsidRPr="00211DCA">
        <w:rPr>
          <w:rFonts w:cstheme="minorHAnsi"/>
        </w:rPr>
        <w:t>los iban a investigar.</w:t>
      </w:r>
    </w:p>
    <w:p w14:paraId="68DD96E6" w14:textId="4424C113" w:rsidR="00C02163" w:rsidRPr="00211DCA" w:rsidRDefault="00A06F31" w:rsidP="00211DCA">
      <w:pPr>
        <w:jc w:val="both"/>
        <w:rPr>
          <w:rFonts w:cstheme="minorHAnsi"/>
        </w:rPr>
      </w:pPr>
      <w:r w:rsidRPr="00211DCA">
        <w:rPr>
          <w:rFonts w:cstheme="minorHAnsi"/>
          <w:b/>
          <w:bCs/>
        </w:rPr>
        <w:t>Ashley</w:t>
      </w:r>
      <w:r w:rsidR="00C02163" w:rsidRPr="00211DCA">
        <w:rPr>
          <w:rFonts w:cstheme="minorHAnsi"/>
          <w:b/>
          <w:bCs/>
        </w:rPr>
        <w:t>:</w:t>
      </w:r>
      <w:r w:rsidR="00C02163" w:rsidRPr="00211DCA">
        <w:rPr>
          <w:rFonts w:cstheme="minorHAnsi"/>
        </w:rPr>
        <w:t xml:space="preserve"> Yo siento que lo único que hizo</w:t>
      </w:r>
      <w:r w:rsidR="002A054B" w:rsidRPr="00211DCA">
        <w:rPr>
          <w:rFonts w:cstheme="minorHAnsi"/>
        </w:rPr>
        <w:t xml:space="preserve"> de </w:t>
      </w:r>
      <w:r w:rsidR="00C02163" w:rsidRPr="00211DCA">
        <w:rPr>
          <w:rFonts w:cstheme="minorHAnsi"/>
        </w:rPr>
        <w:t>cerrar los lugares fue la única medida que sirvió</w:t>
      </w:r>
      <w:r w:rsidR="002A054B" w:rsidRPr="00211DCA">
        <w:rPr>
          <w:rFonts w:cstheme="minorHAnsi"/>
        </w:rPr>
        <w:t xml:space="preserve">. </w:t>
      </w:r>
    </w:p>
    <w:p w14:paraId="3822F33A" w14:textId="19B1BAA4" w:rsidR="009A5B16" w:rsidRPr="00211DCA" w:rsidRDefault="00A06F31" w:rsidP="00211DCA">
      <w:pPr>
        <w:jc w:val="both"/>
        <w:rPr>
          <w:rFonts w:cstheme="minorHAnsi"/>
        </w:rPr>
      </w:pPr>
      <w:r w:rsidRPr="00211DCA">
        <w:rPr>
          <w:rFonts w:cstheme="minorHAnsi"/>
          <w:b/>
          <w:bCs/>
        </w:rPr>
        <w:t>Devany</w:t>
      </w:r>
      <w:r w:rsidR="00C02163" w:rsidRPr="00211DCA">
        <w:rPr>
          <w:rFonts w:cstheme="minorHAnsi"/>
          <w:b/>
          <w:bCs/>
        </w:rPr>
        <w:t>:</w:t>
      </w:r>
      <w:r w:rsidR="00C02163" w:rsidRPr="00211DCA">
        <w:rPr>
          <w:rFonts w:cstheme="minorHAnsi"/>
        </w:rPr>
        <w:t xml:space="preserve"> </w:t>
      </w:r>
      <w:r w:rsidR="009A5B16" w:rsidRPr="00211DCA">
        <w:rPr>
          <w:rFonts w:cstheme="minorHAnsi"/>
        </w:rPr>
        <w:t>Yo siento que empezamos bien porque cerraron todo, pero vieron que estaba bajando la economía “</w:t>
      </w:r>
      <w:r w:rsidRPr="00211DCA">
        <w:rPr>
          <w:rFonts w:cstheme="minorHAnsi"/>
        </w:rPr>
        <w:t>Se</w:t>
      </w:r>
      <w:r w:rsidR="009A5B16" w:rsidRPr="00211DCA">
        <w:rPr>
          <w:rFonts w:cstheme="minorHAnsi"/>
        </w:rPr>
        <w:t xml:space="preserve"> me </w:t>
      </w:r>
      <w:r w:rsidRPr="00211DCA">
        <w:rPr>
          <w:rFonts w:cstheme="minorHAnsi"/>
        </w:rPr>
        <w:t>está </w:t>
      </w:r>
      <w:r w:rsidR="009A5B16" w:rsidRPr="00211DCA">
        <w:rPr>
          <w:rFonts w:cstheme="minorHAnsi"/>
        </w:rPr>
        <w:t>yendo el dinero, déjame abrir”</w:t>
      </w:r>
      <w:r w:rsidRPr="00211DCA">
        <w:rPr>
          <w:rFonts w:cstheme="minorHAnsi"/>
        </w:rPr>
        <w:t xml:space="preserve">, </w:t>
      </w:r>
      <w:r w:rsidR="009A5B16" w:rsidRPr="00211DCA">
        <w:rPr>
          <w:rFonts w:cstheme="minorHAnsi"/>
        </w:rPr>
        <w:t>y fue ahí donde empezaron los contagios a subir bastante.</w:t>
      </w:r>
    </w:p>
    <w:p w14:paraId="0AD91DCC" w14:textId="0E8568E8" w:rsidR="009A5B16" w:rsidRPr="00211DCA" w:rsidRDefault="009A5B16" w:rsidP="00211DCA">
      <w:pPr>
        <w:jc w:val="both"/>
        <w:rPr>
          <w:rFonts w:cstheme="minorHAnsi"/>
        </w:rPr>
      </w:pPr>
      <w:r w:rsidRPr="00211DCA">
        <w:rPr>
          <w:rFonts w:cstheme="minorHAnsi"/>
          <w:b/>
          <w:bCs/>
        </w:rPr>
        <w:t>Moderador:</w:t>
      </w:r>
      <w:r w:rsidRPr="00211DCA">
        <w:rPr>
          <w:rFonts w:cstheme="minorHAnsi"/>
        </w:rPr>
        <w:t xml:space="preserve"> ¿Entonces el Bronco no hizo gran cosa para manejar la pandemia? ¿Todo fue el gobierno federal? O ¿Qué dicen ustedes?</w:t>
      </w:r>
    </w:p>
    <w:p w14:paraId="69257E3C" w14:textId="67603CA4" w:rsidR="009A5B16" w:rsidRPr="00211DCA" w:rsidRDefault="00A06F31" w:rsidP="00211DCA">
      <w:pPr>
        <w:jc w:val="both"/>
        <w:rPr>
          <w:rFonts w:cstheme="minorHAnsi"/>
        </w:rPr>
      </w:pPr>
      <w:r w:rsidRPr="00211DCA">
        <w:rPr>
          <w:rFonts w:cstheme="minorHAnsi"/>
          <w:b/>
          <w:bCs/>
        </w:rPr>
        <w:t>Frida</w:t>
      </w:r>
      <w:r w:rsidR="009A5B16" w:rsidRPr="00211DCA">
        <w:rPr>
          <w:rFonts w:cstheme="minorHAnsi"/>
          <w:b/>
          <w:bCs/>
        </w:rPr>
        <w:t>:</w:t>
      </w:r>
      <w:r w:rsidR="009A5B16" w:rsidRPr="00211DCA">
        <w:rPr>
          <w:rFonts w:cstheme="minorHAnsi"/>
        </w:rPr>
        <w:t xml:space="preserve"> Según yo </w:t>
      </w:r>
      <w:r w:rsidRPr="00211DCA">
        <w:rPr>
          <w:rFonts w:cstheme="minorHAnsi"/>
        </w:rPr>
        <w:t>sí</w:t>
      </w:r>
      <w:r w:rsidR="009A5B16" w:rsidRPr="00211DCA">
        <w:rPr>
          <w:rFonts w:cstheme="minorHAnsi"/>
        </w:rPr>
        <w:t xml:space="preserve">, el gobierno federal mandaba 100% en eso, porque no </w:t>
      </w:r>
      <w:r w:rsidRPr="00211DCA">
        <w:rPr>
          <w:rFonts w:cstheme="minorHAnsi"/>
        </w:rPr>
        <w:t>nadamás con</w:t>
      </w:r>
      <w:r w:rsidR="009A5B16" w:rsidRPr="00211DCA">
        <w:rPr>
          <w:rFonts w:cstheme="minorHAnsi"/>
        </w:rPr>
        <w:t xml:space="preserve"> nosotros, ciudades como Guadalajara en cuestión a lo de las vacunas, dijeron</w:t>
      </w:r>
      <w:r w:rsidRPr="00211DCA">
        <w:rPr>
          <w:rFonts w:cstheme="minorHAnsi"/>
        </w:rPr>
        <w:t>, “M</w:t>
      </w:r>
      <w:r w:rsidR="009A5B16" w:rsidRPr="00211DCA">
        <w:rPr>
          <w:rFonts w:cstheme="minorHAnsi"/>
        </w:rPr>
        <w:t>añana se vacunan a todos los médicos</w:t>
      </w:r>
      <w:r w:rsidRPr="00211DCA">
        <w:rPr>
          <w:rFonts w:cstheme="minorHAnsi"/>
        </w:rPr>
        <w:t xml:space="preserve">”, </w:t>
      </w:r>
      <w:r w:rsidR="009A5B16" w:rsidRPr="00211DCA">
        <w:rPr>
          <w:rFonts w:cstheme="minorHAnsi"/>
        </w:rPr>
        <w:t>y luego hicieron un comunicado que no los dejaro</w:t>
      </w:r>
      <w:r w:rsidR="00D03F9F" w:rsidRPr="00211DCA">
        <w:rPr>
          <w:rFonts w:cstheme="minorHAnsi"/>
        </w:rPr>
        <w:t>n</w:t>
      </w:r>
      <w:r w:rsidR="003A1134" w:rsidRPr="00211DCA">
        <w:rPr>
          <w:rFonts w:cstheme="minorHAnsi"/>
        </w:rPr>
        <w:t xml:space="preserve"> </w:t>
      </w:r>
      <w:r w:rsidR="00D03F9F" w:rsidRPr="00211DCA">
        <w:rPr>
          <w:rFonts w:cstheme="minorHAnsi"/>
        </w:rPr>
        <w:t xml:space="preserve">o sea </w:t>
      </w:r>
      <w:r w:rsidR="003A1134" w:rsidRPr="00211DCA">
        <w:rPr>
          <w:rFonts w:cstheme="minorHAnsi"/>
        </w:rPr>
        <w:t>el gobierno federal controla todo eso, y el Bronco controlaba el toque de queda, yo creo que aquí tiene que ver mucho las personas, todos sabían que ya no podíamos salir a las 10 de la noche y estaba</w:t>
      </w:r>
      <w:r w:rsidR="00153D25" w:rsidRPr="00211DCA">
        <w:rPr>
          <w:rFonts w:cstheme="minorHAnsi"/>
        </w:rPr>
        <w:t>n</w:t>
      </w:r>
      <w:r w:rsidR="003A1134" w:rsidRPr="00211DCA">
        <w:rPr>
          <w:rFonts w:cstheme="minorHAnsi"/>
        </w:rPr>
        <w:t xml:space="preserve"> preparándose para salir, son muchas cosas, mal manejado de todos lados</w:t>
      </w:r>
      <w:r w:rsidR="00153D25" w:rsidRPr="00211DCA">
        <w:rPr>
          <w:rFonts w:cstheme="minorHAnsi"/>
        </w:rPr>
        <w:t xml:space="preserve">. </w:t>
      </w:r>
    </w:p>
    <w:p w14:paraId="52391058" w14:textId="77777777" w:rsidR="003A1134" w:rsidRPr="00211DCA" w:rsidRDefault="003A1134" w:rsidP="00211DCA">
      <w:pPr>
        <w:jc w:val="both"/>
        <w:rPr>
          <w:rFonts w:cstheme="minorHAnsi"/>
        </w:rPr>
      </w:pPr>
      <w:r w:rsidRPr="00211DCA">
        <w:rPr>
          <w:rFonts w:cstheme="minorHAnsi"/>
          <w:b/>
          <w:bCs/>
        </w:rPr>
        <w:t>Moderador:</w:t>
      </w:r>
      <w:r w:rsidRPr="00211DCA">
        <w:rPr>
          <w:rFonts w:cstheme="minorHAnsi"/>
        </w:rPr>
        <w:t xml:space="preserve"> También los municipios y nosotros mismos como dices, ¿Por qué nosotros mismos?</w:t>
      </w:r>
    </w:p>
    <w:p w14:paraId="1E3AC42E" w14:textId="1B2F181C" w:rsidR="003A1134" w:rsidRPr="00211DCA" w:rsidRDefault="005B386E" w:rsidP="00211DCA">
      <w:pPr>
        <w:jc w:val="both"/>
        <w:rPr>
          <w:rFonts w:cstheme="minorHAnsi"/>
        </w:rPr>
      </w:pPr>
      <w:r w:rsidRPr="00211DCA">
        <w:rPr>
          <w:rFonts w:cstheme="minorHAnsi"/>
          <w:b/>
          <w:bCs/>
        </w:rPr>
        <w:t>Ashley</w:t>
      </w:r>
      <w:r w:rsidR="003A1134" w:rsidRPr="00211DCA">
        <w:rPr>
          <w:rFonts w:cstheme="minorHAnsi"/>
          <w:b/>
          <w:bCs/>
        </w:rPr>
        <w:t>:</w:t>
      </w:r>
      <w:r w:rsidR="003A1134" w:rsidRPr="00211DCA">
        <w:rPr>
          <w:rFonts w:cstheme="minorHAnsi"/>
        </w:rPr>
        <w:t xml:space="preserve"> Yo nunca </w:t>
      </w:r>
      <w:r w:rsidRPr="00211DCA">
        <w:rPr>
          <w:rFonts w:cstheme="minorHAnsi"/>
        </w:rPr>
        <w:t xml:space="preserve">dejé </w:t>
      </w:r>
      <w:r w:rsidR="003A1134" w:rsidRPr="00211DCA">
        <w:rPr>
          <w:rFonts w:cstheme="minorHAnsi"/>
        </w:rPr>
        <w:t>de salir ni nada, y lo hice por decisión propia</w:t>
      </w:r>
      <w:r w:rsidRPr="00211DCA">
        <w:rPr>
          <w:rFonts w:cstheme="minorHAnsi"/>
        </w:rPr>
        <w:t>.</w:t>
      </w:r>
    </w:p>
    <w:p w14:paraId="78BAA217" w14:textId="2D8C9BF2" w:rsidR="003A1134" w:rsidRPr="00211DCA" w:rsidRDefault="003A1134" w:rsidP="00211DCA">
      <w:pPr>
        <w:jc w:val="both"/>
        <w:rPr>
          <w:rFonts w:cstheme="minorHAnsi"/>
        </w:rPr>
      </w:pPr>
      <w:r w:rsidRPr="00211DCA">
        <w:rPr>
          <w:rFonts w:cstheme="minorHAnsi"/>
          <w:b/>
          <w:bCs/>
        </w:rPr>
        <w:t>Moderador:</w:t>
      </w:r>
      <w:r w:rsidRPr="00211DCA">
        <w:rPr>
          <w:rFonts w:cstheme="minorHAnsi"/>
        </w:rPr>
        <w:t xml:space="preserve"> Ahora que dices eso, ¿H</w:t>
      </w:r>
      <w:r w:rsidR="005B386E" w:rsidRPr="00211DCA">
        <w:rPr>
          <w:rFonts w:cstheme="minorHAnsi"/>
        </w:rPr>
        <w:t>ubó</w:t>
      </w:r>
      <w:r w:rsidRPr="00211DCA">
        <w:rPr>
          <w:rFonts w:cstheme="minorHAnsi"/>
        </w:rPr>
        <w:t xml:space="preserve"> contagiados que no salían y se contagiaron? ¿Cómo ocurrió eso?</w:t>
      </w:r>
    </w:p>
    <w:p w14:paraId="52A4B506" w14:textId="4AB7662A" w:rsidR="003A1134" w:rsidRPr="00211DCA" w:rsidRDefault="005B386E" w:rsidP="00211DCA">
      <w:pPr>
        <w:jc w:val="both"/>
        <w:rPr>
          <w:rFonts w:cstheme="minorHAnsi"/>
        </w:rPr>
      </w:pPr>
      <w:r w:rsidRPr="00211DCA">
        <w:rPr>
          <w:rFonts w:cstheme="minorHAnsi"/>
          <w:b/>
          <w:bCs/>
        </w:rPr>
        <w:t>Andrés</w:t>
      </w:r>
      <w:r w:rsidR="003A1134" w:rsidRPr="00211DCA">
        <w:rPr>
          <w:rFonts w:cstheme="minorHAnsi"/>
          <w:b/>
          <w:bCs/>
        </w:rPr>
        <w:t>:</w:t>
      </w:r>
      <w:r w:rsidR="003A1134" w:rsidRPr="00211DCA">
        <w:rPr>
          <w:rFonts w:cstheme="minorHAnsi"/>
        </w:rPr>
        <w:t xml:space="preserve"> No</w:t>
      </w:r>
      <w:r w:rsidRPr="00211DCA">
        <w:rPr>
          <w:rFonts w:cstheme="minorHAnsi"/>
          <w:b/>
          <w:bCs/>
          <w:color w:val="202124"/>
          <w:shd w:val="clear" w:color="auto" w:fill="FFFFFF"/>
        </w:rPr>
        <w:t xml:space="preserve"> </w:t>
      </w:r>
      <w:r w:rsidR="00F20F9A">
        <w:rPr>
          <w:rFonts w:cstheme="minorHAnsi"/>
        </w:rPr>
        <w:t xml:space="preserve">estás </w:t>
      </w:r>
      <w:r w:rsidR="003A1134" w:rsidRPr="00211DCA">
        <w:rPr>
          <w:rFonts w:cstheme="minorHAnsi"/>
        </w:rPr>
        <w:t xml:space="preserve">exento, </w:t>
      </w:r>
      <w:r w:rsidRPr="00211DCA">
        <w:rPr>
          <w:rFonts w:cstheme="minorHAnsi"/>
        </w:rPr>
        <w:t>aún</w:t>
      </w:r>
      <w:r w:rsidR="003A1134" w:rsidRPr="00211DCA">
        <w:rPr>
          <w:rFonts w:cstheme="minorHAnsi"/>
        </w:rPr>
        <w:t xml:space="preserve"> cuando pidas todo por </w:t>
      </w:r>
      <w:r w:rsidRPr="00211DCA">
        <w:rPr>
          <w:rFonts w:cstheme="minorHAnsi"/>
        </w:rPr>
        <w:t>R</w:t>
      </w:r>
      <w:r w:rsidR="003A1134" w:rsidRPr="00211DCA">
        <w:rPr>
          <w:rFonts w:cstheme="minorHAnsi"/>
        </w:rPr>
        <w:t xml:space="preserve">appi o cualquier aplicación, no </w:t>
      </w:r>
      <w:r w:rsidRPr="00211DCA">
        <w:rPr>
          <w:rFonts w:cstheme="minorHAnsi"/>
        </w:rPr>
        <w:t>estás</w:t>
      </w:r>
      <w:r w:rsidR="003A1134" w:rsidRPr="00211DCA">
        <w:rPr>
          <w:rFonts w:cstheme="minorHAnsi"/>
        </w:rPr>
        <w:t xml:space="preserve"> exento de que el repartidor viene malo y por </w:t>
      </w:r>
      <w:r w:rsidRPr="00211DCA">
        <w:rPr>
          <w:rFonts w:cstheme="minorHAnsi"/>
        </w:rPr>
        <w:t>x o y</w:t>
      </w:r>
      <w:r w:rsidR="003A1134" w:rsidRPr="00211DCA">
        <w:rPr>
          <w:rFonts w:cstheme="minorHAnsi"/>
        </w:rPr>
        <w:t xml:space="preserve"> razón le tosió a tu comida sin querer y </w:t>
      </w:r>
      <w:r w:rsidRPr="00211DCA">
        <w:rPr>
          <w:rFonts w:cstheme="minorHAnsi"/>
        </w:rPr>
        <w:t>tú </w:t>
      </w:r>
      <w:r w:rsidR="003A1134" w:rsidRPr="00211DCA">
        <w:rPr>
          <w:rFonts w:cstheme="minorHAnsi"/>
        </w:rPr>
        <w:t>agarraste esa comida.</w:t>
      </w:r>
    </w:p>
    <w:p w14:paraId="64152883" w14:textId="400B1A6B" w:rsidR="003A1134" w:rsidRPr="00211DCA" w:rsidRDefault="003A1134" w:rsidP="00211DCA">
      <w:pPr>
        <w:jc w:val="both"/>
        <w:rPr>
          <w:rFonts w:cstheme="minorHAnsi"/>
        </w:rPr>
      </w:pPr>
      <w:r w:rsidRPr="00211DCA">
        <w:rPr>
          <w:rFonts w:cstheme="minorHAnsi"/>
          <w:b/>
          <w:bCs/>
        </w:rPr>
        <w:t>Moderador:</w:t>
      </w:r>
      <w:r w:rsidRPr="00211DCA">
        <w:rPr>
          <w:rFonts w:cstheme="minorHAnsi"/>
        </w:rPr>
        <w:t xml:space="preserve"> A ver</w:t>
      </w:r>
      <w:r w:rsidR="005B386E" w:rsidRPr="00211DCA">
        <w:rPr>
          <w:rFonts w:cstheme="minorHAnsi"/>
        </w:rPr>
        <w:t xml:space="preserve">, </w:t>
      </w:r>
      <w:r w:rsidRPr="00211DCA">
        <w:rPr>
          <w:rFonts w:cstheme="minorHAnsi"/>
        </w:rPr>
        <w:t>aquí tenemos a una doctora, ¿Es cierto que los virus los podemos contagiar agarrando algo?</w:t>
      </w:r>
    </w:p>
    <w:p w14:paraId="57186EC1" w14:textId="75021F6F" w:rsidR="0004509B" w:rsidRPr="00211DCA" w:rsidRDefault="005B386E" w:rsidP="00211DCA">
      <w:pPr>
        <w:jc w:val="both"/>
        <w:rPr>
          <w:rFonts w:cstheme="minorHAnsi"/>
        </w:rPr>
      </w:pPr>
      <w:r w:rsidRPr="00211DCA">
        <w:rPr>
          <w:rFonts w:cstheme="minorHAnsi"/>
          <w:b/>
          <w:bCs/>
        </w:rPr>
        <w:t>Frida</w:t>
      </w:r>
      <w:r w:rsidR="003A1134" w:rsidRPr="00211DCA">
        <w:rPr>
          <w:rFonts w:cstheme="minorHAnsi"/>
          <w:b/>
          <w:bCs/>
        </w:rPr>
        <w:t>:</w:t>
      </w:r>
      <w:r w:rsidR="003A1134" w:rsidRPr="00211DCA">
        <w:rPr>
          <w:rFonts w:cstheme="minorHAnsi"/>
        </w:rPr>
        <w:t xml:space="preserve"> De que se puede, se puede, es muy baja la posibilidad de que</w:t>
      </w:r>
      <w:r w:rsidRPr="00211DCA">
        <w:rPr>
          <w:rFonts w:cstheme="minorHAnsi"/>
        </w:rPr>
        <w:t xml:space="preserve"> si</w:t>
      </w:r>
      <w:r w:rsidR="003A1134" w:rsidRPr="00211DCA">
        <w:rPr>
          <w:rFonts w:cstheme="minorHAnsi"/>
        </w:rPr>
        <w:t xml:space="preserve"> agarro aquí y si me agarro la cara o lo que sea, lo que antes todo mundo </w:t>
      </w:r>
      <w:r w:rsidR="0004509B" w:rsidRPr="00211DCA">
        <w:rPr>
          <w:rFonts w:cstheme="minorHAnsi"/>
        </w:rPr>
        <w:t>hacía</w:t>
      </w:r>
      <w:r w:rsidR="003A1134" w:rsidRPr="00211DCA">
        <w:rPr>
          <w:rFonts w:cstheme="minorHAnsi"/>
        </w:rPr>
        <w:t>, los tapetes todo eso, es casi nulo</w:t>
      </w:r>
      <w:r w:rsidR="0004509B" w:rsidRPr="00211DCA">
        <w:rPr>
          <w:rFonts w:cstheme="minorHAnsi"/>
        </w:rPr>
        <w:t xml:space="preserve">, a mí me toco </w:t>
      </w:r>
      <w:r w:rsidRPr="00211DCA">
        <w:rPr>
          <w:rFonts w:cstheme="minorHAnsi"/>
        </w:rPr>
        <w:t xml:space="preserve">escuchar de </w:t>
      </w:r>
      <w:r w:rsidR="0004509B" w:rsidRPr="00211DCA">
        <w:rPr>
          <w:rFonts w:cstheme="minorHAnsi"/>
        </w:rPr>
        <w:t>amigas que no salían de su casa para nada y derrepente, enferma, yo no me</w:t>
      </w:r>
      <w:r w:rsidRPr="00211DCA">
        <w:rPr>
          <w:rFonts w:cstheme="minorHAnsi"/>
          <w:b/>
          <w:bCs/>
          <w:color w:val="202124"/>
          <w:shd w:val="clear" w:color="auto" w:fill="FFFFFF"/>
        </w:rPr>
        <w:t xml:space="preserve"> </w:t>
      </w:r>
      <w:r w:rsidRPr="00211DCA">
        <w:rPr>
          <w:rFonts w:cstheme="minorHAnsi"/>
        </w:rPr>
        <w:t xml:space="preserve">enfermé </w:t>
      </w:r>
      <w:r w:rsidR="0004509B" w:rsidRPr="00211DCA">
        <w:rPr>
          <w:rFonts w:cstheme="minorHAnsi"/>
        </w:rPr>
        <w:t xml:space="preserve"> ni nada y estuve en el hospital muchísimo tiempo.</w:t>
      </w:r>
    </w:p>
    <w:p w14:paraId="7CA65434" w14:textId="77777777" w:rsidR="0004509B" w:rsidRPr="00211DCA" w:rsidRDefault="0004509B" w:rsidP="00211DCA">
      <w:pPr>
        <w:jc w:val="both"/>
        <w:rPr>
          <w:rFonts w:cstheme="minorHAnsi"/>
        </w:rPr>
      </w:pPr>
      <w:r w:rsidRPr="00211DCA">
        <w:rPr>
          <w:rFonts w:cstheme="minorHAnsi"/>
          <w:b/>
          <w:bCs/>
        </w:rPr>
        <w:t>Moderador:</w:t>
      </w:r>
      <w:r w:rsidRPr="00211DCA">
        <w:rPr>
          <w:rFonts w:cstheme="minorHAnsi"/>
        </w:rPr>
        <w:t xml:space="preserve"> Y ¿ahorita como se sienten así con la pandemia?</w:t>
      </w:r>
    </w:p>
    <w:p w14:paraId="388CE874" w14:textId="7151C8F4" w:rsidR="0004509B" w:rsidRPr="00211DCA" w:rsidRDefault="005B386E" w:rsidP="00211DCA">
      <w:pPr>
        <w:jc w:val="both"/>
        <w:rPr>
          <w:rFonts w:cstheme="minorHAnsi"/>
        </w:rPr>
      </w:pPr>
      <w:r w:rsidRPr="00211DCA">
        <w:rPr>
          <w:rFonts w:cstheme="minorHAnsi"/>
          <w:b/>
          <w:bCs/>
        </w:rPr>
        <w:lastRenderedPageBreak/>
        <w:t>Marifer</w:t>
      </w:r>
      <w:r w:rsidR="0004509B" w:rsidRPr="00211DCA">
        <w:rPr>
          <w:rFonts w:cstheme="minorHAnsi"/>
          <w:b/>
          <w:bCs/>
        </w:rPr>
        <w:t>:</w:t>
      </w:r>
      <w:r w:rsidR="0004509B" w:rsidRPr="00211DCA">
        <w:rPr>
          <w:rFonts w:cstheme="minorHAnsi"/>
        </w:rPr>
        <w:t xml:space="preserve"> Estamos como antes pero con protocolos que antes no teníamos, no a</w:t>
      </w:r>
      <w:r w:rsidRPr="00211DCA">
        <w:rPr>
          <w:rFonts w:cstheme="minorHAnsi"/>
        </w:rPr>
        <w:t>l</w:t>
      </w:r>
      <w:r w:rsidR="0004509B" w:rsidRPr="00211DCA">
        <w:rPr>
          <w:rFonts w:cstheme="minorHAnsi"/>
        </w:rPr>
        <w:t xml:space="preserve"> 100 pero siento que ya </w:t>
      </w:r>
      <w:r w:rsidR="00F20F9A">
        <w:rPr>
          <w:rFonts w:cstheme="minorHAnsi"/>
        </w:rPr>
        <w:t xml:space="preserve">está </w:t>
      </w:r>
      <w:r w:rsidR="0004509B" w:rsidRPr="00211DCA">
        <w:rPr>
          <w:rFonts w:cstheme="minorHAnsi"/>
        </w:rPr>
        <w:t>volviendo</w:t>
      </w:r>
      <w:r w:rsidRPr="00211DCA">
        <w:rPr>
          <w:rFonts w:cstheme="minorHAnsi"/>
        </w:rPr>
        <w:t>.</w:t>
      </w:r>
    </w:p>
    <w:p w14:paraId="4028F7B0" w14:textId="626856C0" w:rsidR="0004509B" w:rsidRPr="00211DCA" w:rsidRDefault="005B386E" w:rsidP="00211DCA">
      <w:pPr>
        <w:jc w:val="both"/>
        <w:rPr>
          <w:rFonts w:cstheme="minorHAnsi"/>
        </w:rPr>
      </w:pPr>
      <w:r w:rsidRPr="00211DCA">
        <w:rPr>
          <w:rFonts w:cstheme="minorHAnsi"/>
          <w:b/>
          <w:bCs/>
        </w:rPr>
        <w:t>Pato</w:t>
      </w:r>
      <w:r w:rsidR="0004509B" w:rsidRPr="00211DCA">
        <w:rPr>
          <w:rFonts w:cstheme="minorHAnsi"/>
          <w:b/>
          <w:bCs/>
        </w:rPr>
        <w:t>:</w:t>
      </w:r>
      <w:r w:rsidR="0004509B" w:rsidRPr="00211DCA">
        <w:rPr>
          <w:rFonts w:cstheme="minorHAnsi"/>
        </w:rPr>
        <w:t xml:space="preserve"> Pues es como China, antes sin tener una pandemia usaban cubrebocas por la contaminación de su propio país, nosotros igual, </w:t>
      </w:r>
      <w:r w:rsidRPr="00211DCA">
        <w:rPr>
          <w:rFonts w:cstheme="minorHAnsi"/>
        </w:rPr>
        <w:t>l</w:t>
      </w:r>
      <w:bookmarkStart w:id="20" w:name="_Hlk73352395"/>
      <w:r w:rsidRPr="00211DCA">
        <w:rPr>
          <w:rFonts w:cstheme="minorHAnsi"/>
        </w:rPr>
        <w:t>legó</w:t>
      </w:r>
      <w:bookmarkEnd w:id="20"/>
      <w:r w:rsidRPr="00211DCA">
        <w:rPr>
          <w:rFonts w:cstheme="minorHAnsi"/>
        </w:rPr>
        <w:t xml:space="preserve"> </w:t>
      </w:r>
      <w:r w:rsidR="0004509B" w:rsidRPr="00211DCA">
        <w:rPr>
          <w:rFonts w:cstheme="minorHAnsi"/>
        </w:rPr>
        <w:t xml:space="preserve">la pandemia para ponernos un </w:t>
      </w:r>
      <w:r w:rsidRPr="00211DCA">
        <w:rPr>
          <w:rFonts w:cstheme="minorHAnsi"/>
        </w:rPr>
        <w:t>hábito </w:t>
      </w:r>
      <w:r w:rsidR="0004509B" w:rsidRPr="00211DCA">
        <w:rPr>
          <w:rFonts w:cstheme="minorHAnsi"/>
        </w:rPr>
        <w:t xml:space="preserve">que antes no teníamos, de usar cubrebocas, eso se quedó, pero va a haber señoras y señores de la tercera edad que lo van a usar en su vida diaria, un hábito que </w:t>
      </w:r>
      <w:r w:rsidRPr="00211DCA">
        <w:rPr>
          <w:rFonts w:cstheme="minorHAnsi"/>
        </w:rPr>
        <w:t>llegó</w:t>
      </w:r>
      <w:r w:rsidR="0004509B" w:rsidRPr="00211DCA">
        <w:rPr>
          <w:rFonts w:cstheme="minorHAnsi"/>
        </w:rPr>
        <w:t xml:space="preserve"> a quedarse, como las medidas de seguridad el hecho de ir a un restaurante, hospital, hotel, igual y ya no esté la persona que toma la temperatura pero los tubitos de gel antibacterial, mínimo un par de años, van a seguir estando ahí como medidas de seguridad.</w:t>
      </w:r>
    </w:p>
    <w:p w14:paraId="33AE212B" w14:textId="77777777" w:rsidR="0004509B" w:rsidRPr="00211DCA" w:rsidRDefault="0004509B" w:rsidP="00211DCA">
      <w:pPr>
        <w:jc w:val="both"/>
        <w:rPr>
          <w:rFonts w:cstheme="minorHAnsi"/>
        </w:rPr>
      </w:pPr>
      <w:r w:rsidRPr="00211DCA">
        <w:rPr>
          <w:rFonts w:cstheme="minorHAnsi"/>
          <w:b/>
          <w:bCs/>
        </w:rPr>
        <w:t>Moderador:</w:t>
      </w:r>
      <w:r w:rsidRPr="00211DCA">
        <w:rPr>
          <w:rFonts w:cstheme="minorHAnsi"/>
        </w:rPr>
        <w:t xml:space="preserve"> ¿Se podría decir que estamos mejor pero con unas medidas que no estábamos acostumbrados?</w:t>
      </w:r>
    </w:p>
    <w:p w14:paraId="7EB2E2A4" w14:textId="58D938F8" w:rsidR="0004509B" w:rsidRPr="00211DCA" w:rsidRDefault="00854154" w:rsidP="00211DCA">
      <w:pPr>
        <w:jc w:val="both"/>
        <w:rPr>
          <w:rFonts w:cstheme="minorHAnsi"/>
        </w:rPr>
      </w:pPr>
      <w:r w:rsidRPr="00211DCA">
        <w:rPr>
          <w:rFonts w:cstheme="minorHAnsi"/>
          <w:b/>
          <w:bCs/>
        </w:rPr>
        <w:t>Andrés</w:t>
      </w:r>
      <w:r w:rsidR="0004509B" w:rsidRPr="00211DCA">
        <w:rPr>
          <w:rFonts w:cstheme="minorHAnsi"/>
          <w:b/>
          <w:bCs/>
        </w:rPr>
        <w:t>:</w:t>
      </w:r>
      <w:r w:rsidR="0004509B" w:rsidRPr="00211DCA">
        <w:rPr>
          <w:rFonts w:cstheme="minorHAnsi"/>
        </w:rPr>
        <w:t xml:space="preserve"> Al final de cuentas, no es algo malo, es un </w:t>
      </w:r>
      <w:r w:rsidR="00D54063" w:rsidRPr="00211DCA">
        <w:rPr>
          <w:rFonts w:cstheme="minorHAnsi"/>
        </w:rPr>
        <w:t xml:space="preserve">hábito </w:t>
      </w:r>
      <w:r w:rsidR="0004509B" w:rsidRPr="00211DCA">
        <w:rPr>
          <w:rFonts w:cstheme="minorHAnsi"/>
        </w:rPr>
        <w:t xml:space="preserve">que te sirve. </w:t>
      </w:r>
    </w:p>
    <w:p w14:paraId="7B2CE4D2" w14:textId="1102165C" w:rsidR="0004509B" w:rsidRPr="00211DCA" w:rsidRDefault="00D54063" w:rsidP="00211DCA">
      <w:pPr>
        <w:jc w:val="both"/>
        <w:rPr>
          <w:rFonts w:cstheme="minorHAnsi"/>
        </w:rPr>
      </w:pPr>
      <w:r w:rsidRPr="00211DCA">
        <w:rPr>
          <w:rFonts w:cstheme="minorHAnsi"/>
          <w:b/>
          <w:bCs/>
        </w:rPr>
        <w:t>Ashley</w:t>
      </w:r>
      <w:r w:rsidR="0004509B" w:rsidRPr="00211DCA">
        <w:rPr>
          <w:rFonts w:cstheme="minorHAnsi"/>
          <w:b/>
          <w:bCs/>
        </w:rPr>
        <w:t>:</w:t>
      </w:r>
      <w:r w:rsidR="0004509B" w:rsidRPr="00211DCA">
        <w:rPr>
          <w:rFonts w:cstheme="minorHAnsi"/>
        </w:rPr>
        <w:t xml:space="preserve"> </w:t>
      </w:r>
      <w:r w:rsidR="00400E24" w:rsidRPr="00211DCA">
        <w:rPr>
          <w:rFonts w:cstheme="minorHAnsi"/>
        </w:rPr>
        <w:t>L</w:t>
      </w:r>
      <w:r w:rsidR="0004509B" w:rsidRPr="00211DCA">
        <w:rPr>
          <w:rFonts w:cstheme="minorHAnsi"/>
        </w:rPr>
        <w:t>o de no saludar para mi esta perfecto</w:t>
      </w:r>
      <w:r w:rsidRPr="00211DCA">
        <w:rPr>
          <w:rFonts w:cstheme="minorHAnsi"/>
        </w:rPr>
        <w:t xml:space="preserve">. </w:t>
      </w:r>
    </w:p>
    <w:p w14:paraId="30D307AB" w14:textId="5FCFAAC6" w:rsidR="0004509B" w:rsidRPr="00211DCA" w:rsidRDefault="00D54063" w:rsidP="00211DCA">
      <w:pPr>
        <w:jc w:val="both"/>
        <w:rPr>
          <w:rFonts w:cstheme="minorHAnsi"/>
        </w:rPr>
      </w:pPr>
      <w:r w:rsidRPr="00211DCA">
        <w:rPr>
          <w:rFonts w:cstheme="minorHAnsi"/>
          <w:b/>
          <w:bCs/>
        </w:rPr>
        <w:t>Pato</w:t>
      </w:r>
      <w:r w:rsidR="0004509B" w:rsidRPr="00211DCA">
        <w:rPr>
          <w:rFonts w:cstheme="minorHAnsi"/>
          <w:b/>
          <w:bCs/>
        </w:rPr>
        <w:t>:</w:t>
      </w:r>
      <w:r w:rsidR="0004509B" w:rsidRPr="00211DCA">
        <w:rPr>
          <w:rFonts w:cstheme="minorHAnsi"/>
        </w:rPr>
        <w:t xml:space="preserve"> Tu vas a Europa y no saludan de beso, es muy del mexicano, </w:t>
      </w:r>
      <w:r w:rsidRPr="00211DCA">
        <w:rPr>
          <w:rFonts w:cstheme="minorHAnsi"/>
        </w:rPr>
        <w:t xml:space="preserve">por ejemplo </w:t>
      </w:r>
      <w:r w:rsidR="0004509B" w:rsidRPr="00211DCA">
        <w:rPr>
          <w:rFonts w:cstheme="minorHAnsi"/>
        </w:rPr>
        <w:t xml:space="preserve">le criticaba Miguel </w:t>
      </w:r>
      <w:r w:rsidR="000C3D87" w:rsidRPr="00211DCA">
        <w:rPr>
          <w:rFonts w:cstheme="minorHAnsi"/>
        </w:rPr>
        <w:t xml:space="preserve">Treviño a Mauricio como quieres que niñas adolescentes te digan tío, y Mauricio le dice </w:t>
      </w:r>
      <w:r w:rsidRPr="00211DCA">
        <w:rPr>
          <w:rFonts w:cstheme="minorHAnsi"/>
        </w:rPr>
        <w:t>“H</w:t>
      </w:r>
      <w:r w:rsidR="000C3D87" w:rsidRPr="00211DCA">
        <w:rPr>
          <w:rFonts w:cstheme="minorHAnsi"/>
        </w:rPr>
        <w:t>aber espérate aquí en México aunque no sea tu familiar se dice tío o tía</w:t>
      </w:r>
      <w:r w:rsidRPr="00211DCA">
        <w:rPr>
          <w:rFonts w:cstheme="minorHAnsi"/>
        </w:rPr>
        <w:t>”</w:t>
      </w:r>
      <w:r w:rsidR="000C3D87" w:rsidRPr="00211DCA">
        <w:rPr>
          <w:rFonts w:cstheme="minorHAnsi"/>
        </w:rPr>
        <w:t>, no lo usan todo, hay gente foránea que no lo us</w:t>
      </w:r>
      <w:r w:rsidRPr="00211DCA">
        <w:rPr>
          <w:rFonts w:cstheme="minorHAnsi"/>
        </w:rPr>
        <w:t>a</w:t>
      </w:r>
      <w:r w:rsidR="000C3D87" w:rsidRPr="00211DCA">
        <w:rPr>
          <w:rFonts w:cstheme="minorHAnsi"/>
        </w:rPr>
        <w:t>, es algo muy de Nuevo León, conozcas o no conozcas a</w:t>
      </w:r>
      <w:r w:rsidRPr="00211DCA">
        <w:rPr>
          <w:rFonts w:cstheme="minorHAnsi"/>
        </w:rPr>
        <w:t xml:space="preserve"> la señora o el señor</w:t>
      </w:r>
      <w:r w:rsidR="000C3D87" w:rsidRPr="00211DCA">
        <w:rPr>
          <w:rFonts w:cstheme="minorHAnsi"/>
        </w:rPr>
        <w:t xml:space="preserve"> están acostumbrados</w:t>
      </w:r>
      <w:r w:rsidRPr="00211DCA">
        <w:rPr>
          <w:rFonts w:cstheme="minorHAnsi"/>
        </w:rPr>
        <w:t xml:space="preserve">. </w:t>
      </w:r>
    </w:p>
    <w:p w14:paraId="63CF70B2" w14:textId="57C12E53" w:rsidR="000C3D87" w:rsidRPr="00211DCA" w:rsidRDefault="000C3D87" w:rsidP="00211DCA">
      <w:pPr>
        <w:jc w:val="both"/>
        <w:rPr>
          <w:rFonts w:cstheme="minorHAnsi"/>
        </w:rPr>
      </w:pPr>
      <w:r w:rsidRPr="00211DCA">
        <w:rPr>
          <w:rFonts w:cstheme="minorHAnsi"/>
          <w:b/>
          <w:bCs/>
        </w:rPr>
        <w:t>Moderador:</w:t>
      </w:r>
      <w:r w:rsidRPr="00211DCA">
        <w:rPr>
          <w:rFonts w:cstheme="minorHAnsi"/>
        </w:rPr>
        <w:t xml:space="preserve"> Entonces ahorita con lo que ya tenemos de alguna manera, otros hábitos otra forma de enfentar a la pandemia ¿</w:t>
      </w:r>
      <w:r w:rsidR="00FA702F" w:rsidRPr="00211DCA">
        <w:rPr>
          <w:rFonts w:cstheme="minorHAnsi"/>
        </w:rPr>
        <w:t>U</w:t>
      </w:r>
      <w:r w:rsidRPr="00211DCA">
        <w:rPr>
          <w:rFonts w:cstheme="minorHAnsi"/>
        </w:rPr>
        <w:t>stedes creen que para la fecha de las elecciones que ya no faltan que unos cuantos días, se sienten seguros de ir a votar?</w:t>
      </w:r>
    </w:p>
    <w:p w14:paraId="22499647" w14:textId="6544F810" w:rsidR="00856474" w:rsidRPr="00211DCA" w:rsidRDefault="00FA702F" w:rsidP="00211DCA">
      <w:pPr>
        <w:jc w:val="both"/>
        <w:rPr>
          <w:rFonts w:cstheme="minorHAnsi"/>
        </w:rPr>
      </w:pPr>
      <w:r w:rsidRPr="00211DCA">
        <w:rPr>
          <w:rFonts w:cstheme="minorHAnsi"/>
          <w:b/>
          <w:bCs/>
        </w:rPr>
        <w:t>Pato</w:t>
      </w:r>
      <w:r w:rsidR="000C3D87" w:rsidRPr="00211DCA">
        <w:rPr>
          <w:rFonts w:cstheme="minorHAnsi"/>
          <w:b/>
          <w:bCs/>
        </w:rPr>
        <w:t>:</w:t>
      </w:r>
      <w:r w:rsidR="000C3D87" w:rsidRPr="00211DCA">
        <w:rPr>
          <w:rFonts w:cstheme="minorHAnsi"/>
        </w:rPr>
        <w:t xml:space="preserve"> Yo estoy afiliado al PAN desde los 18 años, yo siempre he votado por el PAN, me encante o no me encante el candidato, soy panista, si me dicen que el PAN roba, también el PRI roba, ya vas creciendo y no </w:t>
      </w:r>
      <w:r w:rsidRPr="00211DCA">
        <w:rPr>
          <w:rFonts w:cstheme="minorHAnsi"/>
        </w:rPr>
        <w:t xml:space="preserve">es </w:t>
      </w:r>
      <w:r w:rsidR="000C3D87" w:rsidRPr="00211DCA">
        <w:rPr>
          <w:rFonts w:cstheme="minorHAnsi"/>
        </w:rPr>
        <w:t xml:space="preserve">que no le de importancia porque yo si quiero que mi voto cuente, no </w:t>
      </w:r>
      <w:r w:rsidRPr="00211DCA">
        <w:rPr>
          <w:rFonts w:cstheme="minorHAnsi"/>
        </w:rPr>
        <w:t xml:space="preserve">haré </w:t>
      </w:r>
      <w:r w:rsidR="000C3D87" w:rsidRPr="00211DCA">
        <w:rPr>
          <w:rFonts w:cstheme="minorHAnsi"/>
        </w:rPr>
        <w:t xml:space="preserve">mi voto nulo, yo </w:t>
      </w:r>
      <w:r w:rsidRPr="00211DCA">
        <w:rPr>
          <w:rFonts w:cstheme="minorHAnsi"/>
        </w:rPr>
        <w:t xml:space="preserve">sí </w:t>
      </w:r>
      <w:r w:rsidR="000C3D87" w:rsidRPr="00211DCA">
        <w:rPr>
          <w:rFonts w:cstheme="minorHAnsi"/>
        </w:rPr>
        <w:t>prefiero votar a no votar, pero al final del día me cuesta creerle al candidato, no es culpa del candidato, es de todo el organismo político que existe que emiten mucho las propuestas que se quieran o no se quieran hacer, entonces a veces le pierdo el interés a votar porque la finalidad de votar por un candidato que</w:t>
      </w:r>
      <w:r w:rsidRPr="00211DCA">
        <w:rPr>
          <w:rFonts w:cstheme="minorHAnsi"/>
          <w:color w:val="5F6368"/>
          <w:shd w:val="clear" w:color="auto" w:fill="FFFFFF"/>
        </w:rPr>
        <w:t xml:space="preserve"> </w:t>
      </w:r>
      <w:r w:rsidR="00F20F9A">
        <w:rPr>
          <w:rFonts w:cstheme="minorHAnsi"/>
        </w:rPr>
        <w:t xml:space="preserve">tú </w:t>
      </w:r>
      <w:r w:rsidR="000C3D87" w:rsidRPr="00211DCA">
        <w:rPr>
          <w:rFonts w:cstheme="minorHAnsi"/>
        </w:rPr>
        <w:t xml:space="preserve">crees que va a hacer los cambios </w:t>
      </w:r>
      <w:r w:rsidR="00856474" w:rsidRPr="00211DCA">
        <w:rPr>
          <w:rFonts w:cstheme="minorHAnsi"/>
        </w:rPr>
        <w:t xml:space="preserve">pero de todo lo que hay, pierdes la fe. </w:t>
      </w:r>
    </w:p>
    <w:p w14:paraId="25B57892" w14:textId="00F2E67C" w:rsidR="00856474" w:rsidRPr="00211DCA" w:rsidRDefault="00856474" w:rsidP="00211DCA">
      <w:pPr>
        <w:jc w:val="both"/>
        <w:rPr>
          <w:rFonts w:cstheme="minorHAnsi"/>
        </w:rPr>
      </w:pPr>
      <w:r w:rsidRPr="00211DCA">
        <w:rPr>
          <w:rFonts w:cstheme="minorHAnsi"/>
          <w:b/>
          <w:bCs/>
        </w:rPr>
        <w:t>Moderador:</w:t>
      </w:r>
      <w:r w:rsidRPr="00211DCA">
        <w:rPr>
          <w:rFonts w:cstheme="minorHAnsi"/>
        </w:rPr>
        <w:t xml:space="preserve"> Tu ibas a decir algo Alex…</w:t>
      </w:r>
    </w:p>
    <w:p w14:paraId="0ADE2F6E" w14:textId="4D80F802" w:rsidR="00856474" w:rsidRPr="00211DCA" w:rsidRDefault="00856474" w:rsidP="00211DCA">
      <w:pPr>
        <w:jc w:val="both"/>
        <w:rPr>
          <w:rFonts w:cstheme="minorHAnsi"/>
        </w:rPr>
      </w:pPr>
      <w:r w:rsidRPr="00211DCA">
        <w:rPr>
          <w:rFonts w:cstheme="minorHAnsi"/>
          <w:b/>
          <w:bCs/>
        </w:rPr>
        <w:t>Alex:</w:t>
      </w:r>
      <w:r w:rsidRPr="00211DCA">
        <w:rPr>
          <w:rFonts w:cstheme="minorHAnsi"/>
        </w:rPr>
        <w:t xml:space="preserve"> Yo me siento seguro porque gracias a Dios no me he contagiado, si hay sana distancia, si hay cubrebocas, traigo gel personal, me siento un 60% seguro que no me voy a contagiar. </w:t>
      </w:r>
    </w:p>
    <w:p w14:paraId="6CC79E70" w14:textId="585941F8" w:rsidR="00856474" w:rsidRPr="00211DCA" w:rsidRDefault="00856474" w:rsidP="00211DCA">
      <w:pPr>
        <w:jc w:val="both"/>
        <w:rPr>
          <w:rFonts w:cstheme="minorHAnsi"/>
          <w:color w:val="FF0000"/>
        </w:rPr>
      </w:pPr>
      <w:r w:rsidRPr="00211DCA">
        <w:rPr>
          <w:rFonts w:cstheme="minorHAnsi"/>
          <w:b/>
          <w:bCs/>
        </w:rPr>
        <w:t>Moderador:</w:t>
      </w:r>
      <w:r w:rsidRPr="00211DCA">
        <w:rPr>
          <w:rFonts w:cstheme="minorHAnsi"/>
        </w:rPr>
        <w:t xml:space="preserve"> De que no te vas a contagiar al ir a votar, y ¿Cómo piensan los demás?</w:t>
      </w:r>
    </w:p>
    <w:p w14:paraId="7344ACD8" w14:textId="3594213D" w:rsidR="00856474" w:rsidRPr="00211DCA" w:rsidRDefault="00400E24" w:rsidP="00211DCA">
      <w:pPr>
        <w:jc w:val="both"/>
        <w:rPr>
          <w:rFonts w:cstheme="minorHAnsi"/>
        </w:rPr>
      </w:pPr>
      <w:r w:rsidRPr="00211DCA">
        <w:rPr>
          <w:rFonts w:cstheme="minorHAnsi"/>
          <w:b/>
          <w:bCs/>
        </w:rPr>
        <w:t>Alex</w:t>
      </w:r>
      <w:r w:rsidR="00856474" w:rsidRPr="00211DCA">
        <w:rPr>
          <w:rFonts w:cstheme="minorHAnsi"/>
          <w:b/>
          <w:bCs/>
        </w:rPr>
        <w:t>:</w:t>
      </w:r>
      <w:r w:rsidR="00856474" w:rsidRPr="00211DCA">
        <w:rPr>
          <w:rFonts w:cstheme="minorHAnsi"/>
        </w:rPr>
        <w:t xml:space="preserve"> Al menos yo si me siento seguro al ir a votar, pero las personas de la tercera edad no se van a sentir seguras</w:t>
      </w:r>
      <w:r w:rsidR="00FA702F" w:rsidRPr="00211DCA">
        <w:rPr>
          <w:rFonts w:cstheme="minorHAnsi"/>
        </w:rPr>
        <w:t xml:space="preserve">. </w:t>
      </w:r>
    </w:p>
    <w:p w14:paraId="4496AE96" w14:textId="4E5624FF" w:rsidR="00856474" w:rsidRPr="00211DCA" w:rsidRDefault="00856474" w:rsidP="00211DCA">
      <w:pPr>
        <w:jc w:val="both"/>
        <w:rPr>
          <w:rFonts w:cstheme="minorHAnsi"/>
        </w:rPr>
      </w:pPr>
      <w:r w:rsidRPr="00211DCA">
        <w:rPr>
          <w:rFonts w:cstheme="minorHAnsi"/>
          <w:b/>
          <w:bCs/>
        </w:rPr>
        <w:t>Moderador:</w:t>
      </w:r>
      <w:r w:rsidRPr="00211DCA">
        <w:rPr>
          <w:rFonts w:cstheme="minorHAnsi"/>
        </w:rPr>
        <w:t xml:space="preserve"> ¿</w:t>
      </w:r>
      <w:r w:rsidR="00FA702F" w:rsidRPr="00211DCA">
        <w:rPr>
          <w:rFonts w:cstheme="minorHAnsi"/>
        </w:rPr>
        <w:t xml:space="preserve">Tú </w:t>
      </w:r>
      <w:r w:rsidRPr="00211DCA">
        <w:rPr>
          <w:rFonts w:cstheme="minorHAnsi"/>
        </w:rPr>
        <w:t>crees que no? ¿Por qué?</w:t>
      </w:r>
    </w:p>
    <w:p w14:paraId="15CB5CE5" w14:textId="1E9F05AD" w:rsidR="00856474" w:rsidRPr="00211DCA" w:rsidRDefault="00FA702F" w:rsidP="00211DCA">
      <w:pPr>
        <w:jc w:val="both"/>
        <w:rPr>
          <w:rFonts w:cstheme="minorHAnsi"/>
        </w:rPr>
      </w:pPr>
      <w:r w:rsidRPr="00211DCA">
        <w:rPr>
          <w:rFonts w:cstheme="minorHAnsi"/>
          <w:b/>
          <w:bCs/>
        </w:rPr>
        <w:lastRenderedPageBreak/>
        <w:t>Adrián</w:t>
      </w:r>
      <w:r w:rsidR="00856474" w:rsidRPr="00211DCA">
        <w:rPr>
          <w:rFonts w:cstheme="minorHAnsi"/>
          <w:b/>
          <w:bCs/>
        </w:rPr>
        <w:t>:</w:t>
      </w:r>
      <w:r w:rsidR="00856474" w:rsidRPr="00211DCA">
        <w:rPr>
          <w:rFonts w:cstheme="minorHAnsi"/>
        </w:rPr>
        <w:t xml:space="preserve"> Porque ya tienen un año guardados, al menos lo veo por mis vecinos de casa de mis abuelos, es fecha que sus hijos no van a sus casas, entonces van a decir </w:t>
      </w:r>
      <w:r w:rsidRPr="00211DCA">
        <w:rPr>
          <w:rFonts w:cstheme="minorHAnsi"/>
        </w:rPr>
        <w:t>“N</w:t>
      </w:r>
      <w:r w:rsidR="00856474" w:rsidRPr="00211DCA">
        <w:rPr>
          <w:rFonts w:cstheme="minorHAnsi"/>
        </w:rPr>
        <w:t>o me junto un cumpleaños ¿Qué voy a salir a votar?</w:t>
      </w:r>
      <w:r w:rsidRPr="00211DCA">
        <w:rPr>
          <w:rFonts w:cstheme="minorHAnsi"/>
        </w:rPr>
        <w:t xml:space="preserve">”. </w:t>
      </w:r>
    </w:p>
    <w:p w14:paraId="6EB953CC" w14:textId="77777777" w:rsidR="00856474" w:rsidRPr="00211DCA" w:rsidRDefault="00856474" w:rsidP="00211DCA">
      <w:pPr>
        <w:jc w:val="both"/>
        <w:rPr>
          <w:rFonts w:cstheme="minorHAnsi"/>
        </w:rPr>
      </w:pPr>
      <w:r w:rsidRPr="00211DCA">
        <w:rPr>
          <w:rFonts w:cstheme="minorHAnsi"/>
          <w:b/>
          <w:bCs/>
        </w:rPr>
        <w:t>Moderador:</w:t>
      </w:r>
      <w:r w:rsidRPr="00211DCA">
        <w:rPr>
          <w:rFonts w:cstheme="minorHAnsi"/>
        </w:rPr>
        <w:t xml:space="preserve"> Entonces, ¿Cómo se sienten los demás para ir votar? ¿Se sienten seguros?</w:t>
      </w:r>
    </w:p>
    <w:p w14:paraId="766DE544" w14:textId="28F9EE07" w:rsidR="00856474" w:rsidRPr="00211DCA" w:rsidRDefault="00FA702F" w:rsidP="00211DCA">
      <w:pPr>
        <w:jc w:val="both"/>
        <w:rPr>
          <w:rFonts w:cstheme="minorHAnsi"/>
        </w:rPr>
      </w:pPr>
      <w:r w:rsidRPr="00211DCA">
        <w:rPr>
          <w:rFonts w:cstheme="minorHAnsi"/>
          <w:b/>
          <w:bCs/>
        </w:rPr>
        <w:t>Frida</w:t>
      </w:r>
      <w:r w:rsidR="00856474" w:rsidRPr="00211DCA">
        <w:rPr>
          <w:rFonts w:cstheme="minorHAnsi"/>
          <w:b/>
          <w:bCs/>
        </w:rPr>
        <w:t>:</w:t>
      </w:r>
      <w:r w:rsidR="00856474" w:rsidRPr="00211DCA">
        <w:rPr>
          <w:rFonts w:cstheme="minorHAnsi"/>
        </w:rPr>
        <w:t xml:space="preserve"> </w:t>
      </w:r>
      <w:r w:rsidRPr="00211DCA">
        <w:rPr>
          <w:rFonts w:cstheme="minorHAnsi"/>
        </w:rPr>
        <w:t>Y</w:t>
      </w:r>
      <w:r w:rsidR="00856474" w:rsidRPr="00211DCA">
        <w:rPr>
          <w:rFonts w:cstheme="minorHAnsi"/>
        </w:rPr>
        <w:t>o creo que, tomando las medidas, llevar tu cubrebocas, tu gel obviamente, nosotros estamos jóvenes, el problema son los mayores, está más complicado.</w:t>
      </w:r>
    </w:p>
    <w:p w14:paraId="5750B9F0" w14:textId="77777777" w:rsidR="00856474" w:rsidRPr="00211DCA" w:rsidRDefault="00856474" w:rsidP="00211DCA">
      <w:pPr>
        <w:jc w:val="both"/>
        <w:rPr>
          <w:rFonts w:cstheme="minorHAnsi"/>
          <w:color w:val="FF0000"/>
        </w:rPr>
      </w:pPr>
      <w:r w:rsidRPr="00211DCA">
        <w:rPr>
          <w:rFonts w:cstheme="minorHAnsi"/>
          <w:b/>
          <w:bCs/>
        </w:rPr>
        <w:t>Moderador:</w:t>
      </w:r>
      <w:r w:rsidRPr="00211DCA">
        <w:rPr>
          <w:rFonts w:cstheme="minorHAnsi"/>
        </w:rPr>
        <w:t xml:space="preserve"> ¿Ustedes como jóvenes se sienten a gusto para ir a votar?</w:t>
      </w:r>
    </w:p>
    <w:p w14:paraId="41966217" w14:textId="2E37D69C" w:rsidR="00487C2E" w:rsidRPr="00211DCA" w:rsidRDefault="00487C2E" w:rsidP="00211DCA">
      <w:pPr>
        <w:jc w:val="both"/>
        <w:rPr>
          <w:rFonts w:cstheme="minorHAnsi"/>
        </w:rPr>
      </w:pPr>
      <w:r w:rsidRPr="00211DCA">
        <w:rPr>
          <w:rFonts w:cstheme="minorHAnsi"/>
          <w:b/>
          <w:bCs/>
        </w:rPr>
        <w:t>Todos:</w:t>
      </w:r>
      <w:r w:rsidRPr="00211DCA">
        <w:rPr>
          <w:rFonts w:cstheme="minorHAnsi"/>
        </w:rPr>
        <w:t xml:space="preserve"> </w:t>
      </w:r>
      <w:r w:rsidR="00FA702F" w:rsidRPr="00211DCA">
        <w:rPr>
          <w:rFonts w:cstheme="minorHAnsi"/>
        </w:rPr>
        <w:t>Sí.</w:t>
      </w:r>
    </w:p>
    <w:p w14:paraId="20DC6454" w14:textId="395D6509" w:rsidR="00487C2E" w:rsidRPr="00211DCA" w:rsidRDefault="000111CB" w:rsidP="00211DCA">
      <w:pPr>
        <w:jc w:val="both"/>
        <w:rPr>
          <w:rFonts w:cstheme="minorHAnsi"/>
        </w:rPr>
      </w:pPr>
      <w:r w:rsidRPr="00211DCA">
        <w:rPr>
          <w:rFonts w:cstheme="minorHAnsi"/>
          <w:b/>
          <w:bCs/>
        </w:rPr>
        <w:t>Pato</w:t>
      </w:r>
      <w:r w:rsidR="00856474" w:rsidRPr="00211DCA">
        <w:rPr>
          <w:rFonts w:cstheme="minorHAnsi"/>
          <w:b/>
          <w:bCs/>
        </w:rPr>
        <w:t>:</w:t>
      </w:r>
      <w:r w:rsidR="00856474" w:rsidRPr="00211DCA">
        <w:rPr>
          <w:rFonts w:cstheme="minorHAnsi"/>
        </w:rPr>
        <w:t xml:space="preserve"> Estoy seguro que toda la gente ha salido mínimo al Oxxo, la mayoría de las estaciones para votar, es un parque, una esquina, son al aire libre, no van 100 mil personas a votar al mismo tiempo</w:t>
      </w:r>
      <w:r w:rsidR="00487C2E" w:rsidRPr="00211DCA">
        <w:rPr>
          <w:rFonts w:cstheme="minorHAnsi"/>
        </w:rPr>
        <w:t xml:space="preserve">, vas a un horario y haces una fila casual, yo creo que no corres tanto el riesgo de ir a votar, te pones tu gel antibacterial y tu cubrebocas y listo. </w:t>
      </w:r>
    </w:p>
    <w:p w14:paraId="2EE2E6F6" w14:textId="409B4573" w:rsidR="00487C2E" w:rsidRPr="00211DCA" w:rsidRDefault="00487C2E" w:rsidP="00211DCA">
      <w:pPr>
        <w:jc w:val="both"/>
        <w:rPr>
          <w:rFonts w:cstheme="minorHAnsi"/>
        </w:rPr>
      </w:pPr>
      <w:r w:rsidRPr="00211DCA">
        <w:rPr>
          <w:rFonts w:cstheme="minorHAnsi"/>
          <w:b/>
          <w:bCs/>
        </w:rPr>
        <w:t>Moderador:</w:t>
      </w:r>
      <w:r w:rsidRPr="00211DCA">
        <w:rPr>
          <w:rFonts w:cstheme="minorHAnsi"/>
        </w:rPr>
        <w:t xml:space="preserve"> ¿Quiénes creen que estén temerosos de ir a votar por cuestiones de pandemia?</w:t>
      </w:r>
    </w:p>
    <w:p w14:paraId="1FC420C6" w14:textId="4EF9DF9D" w:rsidR="00487C2E" w:rsidRPr="00211DCA" w:rsidRDefault="00487C2E" w:rsidP="00211DCA">
      <w:pPr>
        <w:jc w:val="both"/>
        <w:rPr>
          <w:rFonts w:cstheme="minorHAnsi"/>
        </w:rPr>
      </w:pPr>
      <w:r w:rsidRPr="00211DCA">
        <w:rPr>
          <w:rFonts w:cstheme="minorHAnsi"/>
          <w:b/>
          <w:bCs/>
        </w:rPr>
        <w:t>Todos:</w:t>
      </w:r>
      <w:r w:rsidRPr="00211DCA">
        <w:rPr>
          <w:rFonts w:cstheme="minorHAnsi"/>
        </w:rPr>
        <w:t xml:space="preserve"> Los adultos mayores</w:t>
      </w:r>
      <w:r w:rsidR="000111CB" w:rsidRPr="00211DCA">
        <w:rPr>
          <w:rFonts w:cstheme="minorHAnsi"/>
        </w:rPr>
        <w:t>.</w:t>
      </w:r>
      <w:r w:rsidRPr="00211DCA">
        <w:rPr>
          <w:rFonts w:cstheme="minorHAnsi"/>
        </w:rPr>
        <w:t xml:space="preserve"> </w:t>
      </w:r>
    </w:p>
    <w:p w14:paraId="10A2A4DB" w14:textId="643FCF14" w:rsidR="00487C2E" w:rsidRPr="00211DCA" w:rsidRDefault="000111CB" w:rsidP="00211DCA">
      <w:pPr>
        <w:jc w:val="both"/>
        <w:rPr>
          <w:rFonts w:cstheme="minorHAnsi"/>
        </w:rPr>
      </w:pPr>
      <w:r w:rsidRPr="00211DCA">
        <w:rPr>
          <w:rFonts w:cstheme="minorHAnsi"/>
          <w:b/>
          <w:bCs/>
        </w:rPr>
        <w:t>Frida</w:t>
      </w:r>
      <w:r w:rsidR="00487C2E" w:rsidRPr="00211DCA">
        <w:rPr>
          <w:rFonts w:cstheme="minorHAnsi"/>
          <w:b/>
          <w:bCs/>
        </w:rPr>
        <w:t>:</w:t>
      </w:r>
      <w:r w:rsidR="00487C2E" w:rsidRPr="00211DCA">
        <w:rPr>
          <w:rFonts w:cstheme="minorHAnsi"/>
        </w:rPr>
        <w:t xml:space="preserve"> </w:t>
      </w:r>
      <w:r w:rsidRPr="00211DCA">
        <w:rPr>
          <w:rFonts w:cstheme="minorHAnsi"/>
        </w:rPr>
        <w:t>O</w:t>
      </w:r>
      <w:r w:rsidR="00487C2E" w:rsidRPr="00211DCA">
        <w:rPr>
          <w:rFonts w:cstheme="minorHAnsi"/>
        </w:rPr>
        <w:t xml:space="preserve"> las personas que tienen ciertas enfermedades, personas que tienen diabetes, personas </w:t>
      </w:r>
      <w:r w:rsidRPr="00211DCA">
        <w:rPr>
          <w:rFonts w:cstheme="minorHAnsi"/>
        </w:rPr>
        <w:t xml:space="preserve">con </w:t>
      </w:r>
      <w:r w:rsidR="00487C2E" w:rsidRPr="00211DCA">
        <w:rPr>
          <w:rFonts w:cstheme="minorHAnsi"/>
        </w:rPr>
        <w:t>hipertensión</w:t>
      </w:r>
      <w:r w:rsidRPr="00211DCA">
        <w:rPr>
          <w:rFonts w:cstheme="minorHAnsi"/>
        </w:rPr>
        <w:t>…</w:t>
      </w:r>
    </w:p>
    <w:p w14:paraId="3F960308" w14:textId="77777777" w:rsidR="00487C2E" w:rsidRPr="00211DCA" w:rsidRDefault="00487C2E" w:rsidP="00211DCA">
      <w:pPr>
        <w:jc w:val="both"/>
        <w:rPr>
          <w:rFonts w:cstheme="minorHAnsi"/>
        </w:rPr>
      </w:pPr>
      <w:r w:rsidRPr="00211DCA">
        <w:rPr>
          <w:rFonts w:cstheme="minorHAnsi"/>
          <w:b/>
          <w:bCs/>
        </w:rPr>
        <w:t>Moderador:</w:t>
      </w:r>
      <w:r w:rsidRPr="00211DCA">
        <w:rPr>
          <w:rFonts w:cstheme="minorHAnsi"/>
        </w:rPr>
        <w:t xml:space="preserve"> ¿Ustedes creen que por cuestiones de pandemia haya menos participación?</w:t>
      </w:r>
    </w:p>
    <w:p w14:paraId="7C4519E5" w14:textId="1BA071EA" w:rsidR="00487C2E" w:rsidRPr="00211DCA" w:rsidRDefault="000111CB" w:rsidP="00211DCA">
      <w:pPr>
        <w:jc w:val="both"/>
        <w:rPr>
          <w:rFonts w:cstheme="minorHAnsi"/>
        </w:rPr>
      </w:pPr>
      <w:r w:rsidRPr="00211DCA">
        <w:rPr>
          <w:rFonts w:cstheme="minorHAnsi"/>
        </w:rPr>
        <w:t>Todos: Sí.</w:t>
      </w:r>
    </w:p>
    <w:p w14:paraId="0FAB6FEF" w14:textId="2172D591" w:rsidR="005E43FC" w:rsidRPr="00211DCA" w:rsidRDefault="005E43FC" w:rsidP="00211DCA">
      <w:pPr>
        <w:jc w:val="both"/>
        <w:rPr>
          <w:rFonts w:cstheme="minorHAnsi"/>
        </w:rPr>
      </w:pPr>
      <w:r w:rsidRPr="00211DCA">
        <w:rPr>
          <w:rFonts w:cstheme="minorHAnsi"/>
          <w:b/>
          <w:bCs/>
        </w:rPr>
        <w:t>Marifer</w:t>
      </w:r>
      <w:r w:rsidR="00487C2E" w:rsidRPr="00211DCA">
        <w:rPr>
          <w:rFonts w:cstheme="minorHAnsi"/>
          <w:b/>
          <w:bCs/>
        </w:rPr>
        <w:t>:</w:t>
      </w:r>
      <w:r w:rsidR="00487C2E" w:rsidRPr="00211DCA">
        <w:rPr>
          <w:rFonts w:cstheme="minorHAnsi"/>
        </w:rPr>
        <w:t xml:space="preserve"> </w:t>
      </w:r>
      <w:r w:rsidR="000111CB" w:rsidRPr="00211DCA">
        <w:rPr>
          <w:rFonts w:cstheme="minorHAnsi"/>
        </w:rPr>
        <w:t xml:space="preserve">Sí, </w:t>
      </w:r>
      <w:r w:rsidR="00487C2E" w:rsidRPr="00211DCA">
        <w:rPr>
          <w:rFonts w:cstheme="minorHAnsi"/>
        </w:rPr>
        <w:t xml:space="preserve">porque todavía hay gente que </w:t>
      </w:r>
      <w:r w:rsidR="00AB47DB" w:rsidRPr="00211DCA">
        <w:rPr>
          <w:rFonts w:cstheme="minorHAnsi"/>
        </w:rPr>
        <w:t>se enferma, pero si toman sus medidas ya no</w:t>
      </w:r>
      <w:r w:rsidRPr="00211DCA">
        <w:rPr>
          <w:rFonts w:cstheme="minorHAnsi"/>
        </w:rPr>
        <w:t xml:space="preserve">, como hay unos que dicen </w:t>
      </w:r>
      <w:r w:rsidR="000111CB" w:rsidRPr="00211DCA">
        <w:rPr>
          <w:rFonts w:cstheme="minorHAnsi"/>
        </w:rPr>
        <w:t>“Y</w:t>
      </w:r>
      <w:r w:rsidRPr="00211DCA">
        <w:rPr>
          <w:rFonts w:cstheme="minorHAnsi"/>
        </w:rPr>
        <w:t>o no salgo</w:t>
      </w:r>
      <w:r w:rsidR="000111CB" w:rsidRPr="00211DCA">
        <w:rPr>
          <w:rFonts w:cstheme="minorHAnsi"/>
        </w:rPr>
        <w:t xml:space="preserve">”. </w:t>
      </w:r>
    </w:p>
    <w:p w14:paraId="0EE552C9" w14:textId="4731660C" w:rsidR="005E43FC" w:rsidRPr="00211DCA" w:rsidRDefault="005E43FC" w:rsidP="00211DCA">
      <w:pPr>
        <w:jc w:val="both"/>
        <w:rPr>
          <w:rFonts w:cstheme="minorHAnsi"/>
        </w:rPr>
      </w:pPr>
      <w:r w:rsidRPr="00211DCA">
        <w:rPr>
          <w:rFonts w:cstheme="minorHAnsi"/>
          <w:b/>
          <w:bCs/>
        </w:rPr>
        <w:t>Moderador:</w:t>
      </w:r>
      <w:r w:rsidRPr="00211DCA">
        <w:rPr>
          <w:rFonts w:cstheme="minorHAnsi"/>
        </w:rPr>
        <w:t xml:space="preserve"> ¿Qué tendrían que hacer las autoridades para que </w:t>
      </w:r>
      <w:r w:rsidR="000111CB" w:rsidRPr="00211DCA">
        <w:rPr>
          <w:rFonts w:cstheme="minorHAnsi"/>
        </w:rPr>
        <w:t>motivarán o</w:t>
      </w:r>
      <w:r w:rsidRPr="00211DCA">
        <w:rPr>
          <w:rFonts w:cstheme="minorHAnsi"/>
        </w:rPr>
        <w:t xml:space="preserve"> que la gente que ustedes piensan que no va a salir a </w:t>
      </w:r>
      <w:r w:rsidR="005E0F85" w:rsidRPr="00211DCA">
        <w:rPr>
          <w:rFonts w:cstheme="minorHAnsi"/>
        </w:rPr>
        <w:t>votar</w:t>
      </w:r>
      <w:r w:rsidR="000111CB" w:rsidRPr="00211DCA">
        <w:rPr>
          <w:rFonts w:cstheme="minorHAnsi"/>
        </w:rPr>
        <w:t xml:space="preserve">, salgan a votar y </w:t>
      </w:r>
      <w:r w:rsidRPr="00211DCA">
        <w:rPr>
          <w:rFonts w:cstheme="minorHAnsi"/>
        </w:rPr>
        <w:t>realmente haya una participación como antes?</w:t>
      </w:r>
    </w:p>
    <w:p w14:paraId="1FAFFFD4" w14:textId="0AB7F7BB" w:rsidR="005E43FC" w:rsidRPr="00211DCA" w:rsidRDefault="000111CB" w:rsidP="00211DCA">
      <w:pPr>
        <w:jc w:val="both"/>
        <w:rPr>
          <w:rFonts w:cstheme="minorHAnsi"/>
        </w:rPr>
      </w:pPr>
      <w:r w:rsidRPr="00211DCA">
        <w:rPr>
          <w:rFonts w:cstheme="minorHAnsi"/>
          <w:b/>
          <w:bCs/>
        </w:rPr>
        <w:t>Ashley</w:t>
      </w:r>
      <w:r w:rsidR="005E43FC" w:rsidRPr="00211DCA">
        <w:rPr>
          <w:rFonts w:cstheme="minorHAnsi"/>
          <w:b/>
          <w:bCs/>
        </w:rPr>
        <w:t>:</w:t>
      </w:r>
      <w:r w:rsidR="005E43FC" w:rsidRPr="00211DCA">
        <w:rPr>
          <w:rFonts w:cstheme="minorHAnsi"/>
        </w:rPr>
        <w:t xml:space="preserve"> Pues es que eso se debió haber pleaneado antes</w:t>
      </w:r>
      <w:r w:rsidRPr="00211DCA">
        <w:rPr>
          <w:rFonts w:cstheme="minorHAnsi"/>
        </w:rPr>
        <w:t xml:space="preserve">, </w:t>
      </w:r>
      <w:r w:rsidR="005E43FC" w:rsidRPr="00211DCA">
        <w:rPr>
          <w:rFonts w:cstheme="minorHAnsi"/>
        </w:rPr>
        <w:t>no ahorita que estamos a dos semanas, las vacunas se debieron poner desde antes para que los adultos mayores, por ejemplo mi abuela tiene casi 90 años y s</w:t>
      </w:r>
      <w:r w:rsidRPr="00211DCA">
        <w:rPr>
          <w:rFonts w:cstheme="minorHAnsi"/>
        </w:rPr>
        <w:t>ólo</w:t>
      </w:r>
      <w:r w:rsidR="005E43FC" w:rsidRPr="00211DCA">
        <w:rPr>
          <w:rFonts w:cstheme="minorHAnsi"/>
        </w:rPr>
        <w:t xml:space="preserve"> tiene una, ¿Cuál es el sentido de que yo la lleve a votar si voy a exponerla?</w:t>
      </w:r>
    </w:p>
    <w:p w14:paraId="3C9021D3" w14:textId="2E8C96B0" w:rsidR="00EA7683" w:rsidRPr="00211DCA" w:rsidRDefault="005E43FC" w:rsidP="00211DCA">
      <w:pPr>
        <w:jc w:val="both"/>
        <w:rPr>
          <w:rFonts w:cstheme="minorHAnsi"/>
        </w:rPr>
      </w:pPr>
      <w:r w:rsidRPr="00211DCA">
        <w:rPr>
          <w:rFonts w:cstheme="minorHAnsi"/>
          <w:b/>
          <w:bCs/>
        </w:rPr>
        <w:t>Frida:</w:t>
      </w:r>
      <w:r w:rsidRPr="00211DCA">
        <w:rPr>
          <w:rFonts w:cstheme="minorHAnsi"/>
        </w:rPr>
        <w:t xml:space="preserve"> En Estados Unidos no fueron a votar, votaron por correo, pero obviamente son cosas que se tienen que hacer mucho antes</w:t>
      </w:r>
      <w:r w:rsidR="000111CB" w:rsidRPr="00211DCA">
        <w:rPr>
          <w:rFonts w:cstheme="minorHAnsi"/>
        </w:rPr>
        <w:t>, para</w:t>
      </w:r>
      <w:r w:rsidR="00F20F9A">
        <w:rPr>
          <w:rFonts w:cstheme="minorHAnsi"/>
        </w:rPr>
        <w:t xml:space="preserve"> estas fechas</w:t>
      </w:r>
      <w:r w:rsidRPr="00211DCA">
        <w:rPr>
          <w:rFonts w:cstheme="minorHAnsi"/>
        </w:rPr>
        <w:t>, ya deberían estar vacunados todos los de 50 y todos los de 40, el país es el problema</w:t>
      </w:r>
      <w:r w:rsidR="000111CB" w:rsidRPr="00211DCA">
        <w:rPr>
          <w:rFonts w:cstheme="minorHAnsi"/>
        </w:rPr>
        <w:t xml:space="preserve">. </w:t>
      </w:r>
    </w:p>
    <w:p w14:paraId="6354D5B2" w14:textId="400D5BD5" w:rsidR="006E61CC" w:rsidRPr="00211DCA" w:rsidRDefault="000111CB" w:rsidP="00211DCA">
      <w:pPr>
        <w:jc w:val="both"/>
        <w:rPr>
          <w:rFonts w:cstheme="minorHAnsi"/>
        </w:rPr>
      </w:pPr>
      <w:r w:rsidRPr="00211DCA">
        <w:rPr>
          <w:rFonts w:cstheme="minorHAnsi"/>
          <w:b/>
          <w:bCs/>
        </w:rPr>
        <w:t>Andrés</w:t>
      </w:r>
      <w:r w:rsidR="005E43FC" w:rsidRPr="00211DCA">
        <w:rPr>
          <w:rFonts w:cstheme="minorHAnsi"/>
          <w:b/>
          <w:bCs/>
        </w:rPr>
        <w:t>:</w:t>
      </w:r>
      <w:r w:rsidR="005E43FC" w:rsidRPr="00211DCA">
        <w:rPr>
          <w:rFonts w:cstheme="minorHAnsi"/>
        </w:rPr>
        <w:t xml:space="preserve"> También como todo lo controla el gobierno federal, ese es el problema, yo por ejemplo</w:t>
      </w:r>
      <w:r w:rsidRPr="00211DCA">
        <w:rPr>
          <w:rFonts w:cstheme="minorHAnsi"/>
        </w:rPr>
        <w:t xml:space="preserve">, </w:t>
      </w:r>
      <w:r w:rsidR="005E43FC" w:rsidRPr="00211DCA">
        <w:rPr>
          <w:rFonts w:cstheme="minorHAnsi"/>
        </w:rPr>
        <w:t>mi</w:t>
      </w:r>
      <w:r w:rsidRPr="00211DCA">
        <w:rPr>
          <w:rFonts w:cstheme="minorHAnsi"/>
          <w:b/>
          <w:bCs/>
          <w:color w:val="202124"/>
          <w:shd w:val="clear" w:color="auto" w:fill="FFFFFF"/>
        </w:rPr>
        <w:t xml:space="preserve"> </w:t>
      </w:r>
      <w:r w:rsidRPr="00211DCA">
        <w:rPr>
          <w:rFonts w:cstheme="minorHAnsi"/>
          <w:color w:val="202124"/>
          <w:shd w:val="clear" w:color="auto" w:fill="FFFFFF"/>
        </w:rPr>
        <w:t>p</w:t>
      </w:r>
      <w:r w:rsidRPr="00211DCA">
        <w:rPr>
          <w:rFonts w:cstheme="minorHAnsi"/>
        </w:rPr>
        <w:t xml:space="preserve">apá </w:t>
      </w:r>
      <w:r w:rsidR="00EA7683" w:rsidRPr="00211DCA">
        <w:rPr>
          <w:rFonts w:cstheme="minorHAnsi"/>
        </w:rPr>
        <w:t xml:space="preserve">está </w:t>
      </w:r>
      <w:r w:rsidR="005E43FC" w:rsidRPr="00211DCA">
        <w:rPr>
          <w:rFonts w:cstheme="minorHAnsi"/>
        </w:rPr>
        <w:t>vacunado aquí, mis a</w:t>
      </w:r>
      <w:r w:rsidR="00EA7683" w:rsidRPr="00211DCA">
        <w:rPr>
          <w:rFonts w:cstheme="minorHAnsi"/>
        </w:rPr>
        <w:t>b</w:t>
      </w:r>
      <w:r w:rsidR="005E43FC" w:rsidRPr="00211DCA">
        <w:rPr>
          <w:rFonts w:cstheme="minorHAnsi"/>
        </w:rPr>
        <w:t xml:space="preserve">uelos en </w:t>
      </w:r>
      <w:r w:rsidR="00EA7683" w:rsidRPr="00211DCA">
        <w:rPr>
          <w:rFonts w:cstheme="minorHAnsi"/>
        </w:rPr>
        <w:t>Es</w:t>
      </w:r>
      <w:r w:rsidR="005E43FC" w:rsidRPr="00211DCA">
        <w:rPr>
          <w:rFonts w:cstheme="minorHAnsi"/>
        </w:rPr>
        <w:t xml:space="preserve">tados </w:t>
      </w:r>
      <w:r w:rsidR="00EA7683" w:rsidRPr="00211DCA">
        <w:rPr>
          <w:rFonts w:cstheme="minorHAnsi"/>
        </w:rPr>
        <w:t>Un</w:t>
      </w:r>
      <w:r w:rsidR="005E43FC" w:rsidRPr="00211DCA">
        <w:rPr>
          <w:rFonts w:cstheme="minorHAnsi"/>
        </w:rPr>
        <w:t>idos, mi mam</w:t>
      </w:r>
      <w:r w:rsidR="00EA7683" w:rsidRPr="00211DCA">
        <w:rPr>
          <w:rFonts w:cstheme="minorHAnsi"/>
        </w:rPr>
        <w:t xml:space="preserve">á </w:t>
      </w:r>
      <w:r w:rsidR="005E43FC" w:rsidRPr="00211DCA">
        <w:rPr>
          <w:rFonts w:cstheme="minorHAnsi"/>
        </w:rPr>
        <w:t>y yo vacunados en un estudio clínico</w:t>
      </w:r>
      <w:r w:rsidR="00EA7683" w:rsidRPr="00211DCA">
        <w:rPr>
          <w:rFonts w:cstheme="minorHAnsi"/>
        </w:rPr>
        <w:t xml:space="preserve">, </w:t>
      </w:r>
      <w:r w:rsidR="005E43FC" w:rsidRPr="00211DCA">
        <w:rPr>
          <w:rFonts w:cstheme="minorHAnsi"/>
        </w:rPr>
        <w:t xml:space="preserve">pero realmente buscamos formas de </w:t>
      </w:r>
      <w:r w:rsidR="006E61CC" w:rsidRPr="00211DCA">
        <w:rPr>
          <w:rFonts w:cstheme="minorHAnsi"/>
        </w:rPr>
        <w:t>asegurar vacunas,  todo el proceso</w:t>
      </w:r>
      <w:r w:rsidR="00EA7683" w:rsidRPr="00211DCA">
        <w:rPr>
          <w:rFonts w:cstheme="minorHAnsi"/>
        </w:rPr>
        <w:t xml:space="preserve"> está de </w:t>
      </w:r>
      <w:r w:rsidR="006E61CC" w:rsidRPr="00211DCA">
        <w:rPr>
          <w:rFonts w:cstheme="minorHAnsi"/>
        </w:rPr>
        <w:t xml:space="preserve">la patada, mis amigos volaron </w:t>
      </w:r>
      <w:r w:rsidR="00741021" w:rsidRPr="00211DCA">
        <w:rPr>
          <w:rFonts w:cstheme="minorHAnsi"/>
        </w:rPr>
        <w:t xml:space="preserve">a </w:t>
      </w:r>
      <w:r w:rsidR="00EA7683" w:rsidRPr="00211DCA">
        <w:rPr>
          <w:rFonts w:cstheme="minorHAnsi"/>
        </w:rPr>
        <w:t>Estados Un</w:t>
      </w:r>
      <w:r w:rsidR="006E61CC" w:rsidRPr="00211DCA">
        <w:rPr>
          <w:rFonts w:cstheme="minorHAnsi"/>
        </w:rPr>
        <w:t>idos</w:t>
      </w:r>
      <w:r w:rsidR="00EA7683" w:rsidRPr="00211DCA">
        <w:rPr>
          <w:rFonts w:cstheme="minorHAnsi"/>
        </w:rPr>
        <w:t>,</w:t>
      </w:r>
      <w:r w:rsidR="006E61CC" w:rsidRPr="00211DCA">
        <w:rPr>
          <w:rFonts w:cstheme="minorHAnsi"/>
        </w:rPr>
        <w:t xml:space="preserve"> se vacun</w:t>
      </w:r>
      <w:r w:rsidR="00400E24" w:rsidRPr="00211DCA">
        <w:rPr>
          <w:rFonts w:cstheme="minorHAnsi"/>
        </w:rPr>
        <w:t>a</w:t>
      </w:r>
      <w:r w:rsidR="006E61CC" w:rsidRPr="00211DCA">
        <w:rPr>
          <w:rFonts w:cstheme="minorHAnsi"/>
        </w:rPr>
        <w:t xml:space="preserve">ron allá y se vinieron para acá, cuesta una lana pero si te sientes mucho </w:t>
      </w:r>
      <w:r w:rsidR="005E0F85" w:rsidRPr="00211DCA">
        <w:rPr>
          <w:rFonts w:cstheme="minorHAnsi"/>
        </w:rPr>
        <w:t>más</w:t>
      </w:r>
      <w:r w:rsidR="006E61CC" w:rsidRPr="00211DCA">
        <w:rPr>
          <w:rFonts w:cstheme="minorHAnsi"/>
        </w:rPr>
        <w:t xml:space="preserve"> tranquilo.</w:t>
      </w:r>
    </w:p>
    <w:p w14:paraId="3EFA2658" w14:textId="03C54575" w:rsidR="006E61CC" w:rsidRPr="00211DCA" w:rsidRDefault="006E61CC" w:rsidP="00211DCA">
      <w:pPr>
        <w:jc w:val="both"/>
        <w:rPr>
          <w:rFonts w:cstheme="minorHAnsi"/>
        </w:rPr>
      </w:pPr>
      <w:r w:rsidRPr="00211DCA">
        <w:rPr>
          <w:rFonts w:cstheme="minorHAnsi"/>
          <w:b/>
          <w:bCs/>
        </w:rPr>
        <w:t>Moderador:</w:t>
      </w:r>
      <w:r w:rsidRPr="00211DCA">
        <w:rPr>
          <w:rFonts w:cstheme="minorHAnsi"/>
        </w:rPr>
        <w:t xml:space="preserve"> </w:t>
      </w:r>
      <w:r w:rsidR="00741021" w:rsidRPr="00211DCA">
        <w:rPr>
          <w:rFonts w:cstheme="minorHAnsi"/>
        </w:rPr>
        <w:t>Y</w:t>
      </w:r>
      <w:r w:rsidRPr="00211DCA">
        <w:rPr>
          <w:rFonts w:cstheme="minorHAnsi"/>
        </w:rPr>
        <w:t xml:space="preserve"> las autoridades electorales, ¿Creen que </w:t>
      </w:r>
      <w:r w:rsidR="00741021" w:rsidRPr="00211DCA">
        <w:rPr>
          <w:rFonts w:cstheme="minorHAnsi"/>
        </w:rPr>
        <w:t xml:space="preserve">estén </w:t>
      </w:r>
      <w:r w:rsidRPr="00211DCA">
        <w:rPr>
          <w:rFonts w:cstheme="minorHAnsi"/>
        </w:rPr>
        <w:t>haciendo algo para que la gente se sienta agusto y no tenga temor de ir a votar? ¿Nadie ha escuchado que digan algo?</w:t>
      </w:r>
    </w:p>
    <w:p w14:paraId="752D20B1" w14:textId="3D97C600" w:rsidR="006E61CC" w:rsidRPr="00211DCA" w:rsidRDefault="006E7647" w:rsidP="00211DCA">
      <w:pPr>
        <w:jc w:val="both"/>
        <w:rPr>
          <w:rFonts w:cstheme="minorHAnsi"/>
        </w:rPr>
      </w:pPr>
      <w:r w:rsidRPr="00211DCA">
        <w:rPr>
          <w:rFonts w:cstheme="minorHAnsi"/>
          <w:b/>
          <w:bCs/>
        </w:rPr>
        <w:lastRenderedPageBreak/>
        <w:t>Ashley</w:t>
      </w:r>
      <w:r w:rsidR="006E61CC" w:rsidRPr="00211DCA">
        <w:rPr>
          <w:rFonts w:cstheme="minorHAnsi"/>
          <w:b/>
          <w:bCs/>
        </w:rPr>
        <w:t>:</w:t>
      </w:r>
      <w:r w:rsidR="006E61CC" w:rsidRPr="00211DCA">
        <w:rPr>
          <w:rFonts w:cstheme="minorHAnsi"/>
        </w:rPr>
        <w:t xml:space="preserve"> </w:t>
      </w:r>
      <w:r w:rsidRPr="00211DCA">
        <w:rPr>
          <w:rFonts w:cstheme="minorHAnsi"/>
        </w:rPr>
        <w:t>E</w:t>
      </w:r>
      <w:r w:rsidR="006E61CC" w:rsidRPr="00211DCA">
        <w:rPr>
          <w:rFonts w:cstheme="minorHAnsi"/>
        </w:rPr>
        <w:t xml:space="preserve">sque </w:t>
      </w:r>
      <w:r w:rsidRPr="00211DCA">
        <w:rPr>
          <w:rFonts w:cstheme="minorHAnsi"/>
        </w:rPr>
        <w:t>también podrían</w:t>
      </w:r>
      <w:r w:rsidR="006E61CC" w:rsidRPr="00211DCA">
        <w:rPr>
          <w:rFonts w:cstheme="minorHAnsi"/>
        </w:rPr>
        <w:t xml:space="preserve"> hacer como un horario</w:t>
      </w:r>
      <w:r w:rsidRPr="00211DCA">
        <w:rPr>
          <w:rFonts w:cstheme="minorHAnsi"/>
        </w:rPr>
        <w:t xml:space="preserve">, </w:t>
      </w:r>
      <w:r w:rsidR="005E0F85" w:rsidRPr="00211DCA">
        <w:rPr>
          <w:rFonts w:cstheme="minorHAnsi"/>
        </w:rPr>
        <w:t>de que las personas de tal edad puedan ir a votar a cierta hora, faltan dos semanas y no se sabe nada</w:t>
      </w:r>
      <w:r w:rsidRPr="00211DCA">
        <w:rPr>
          <w:rFonts w:cstheme="minorHAnsi"/>
        </w:rPr>
        <w:t xml:space="preserve">. </w:t>
      </w:r>
    </w:p>
    <w:p w14:paraId="79B99A17" w14:textId="53108379" w:rsidR="005E0F85" w:rsidRPr="00211DCA" w:rsidRDefault="005E0F85" w:rsidP="00211DCA">
      <w:pPr>
        <w:jc w:val="both"/>
        <w:rPr>
          <w:rFonts w:cstheme="minorHAnsi"/>
        </w:rPr>
      </w:pPr>
      <w:r w:rsidRPr="00211DCA">
        <w:rPr>
          <w:rFonts w:cstheme="minorHAnsi"/>
          <w:b/>
          <w:bCs/>
        </w:rPr>
        <w:t>Moderador:</w:t>
      </w:r>
      <w:r w:rsidRPr="00211DCA">
        <w:rPr>
          <w:rFonts w:cstheme="minorHAnsi"/>
        </w:rPr>
        <w:t xml:space="preserve"> No se sabe nada ¿Quiénes son las autoridades electorales?</w:t>
      </w:r>
    </w:p>
    <w:p w14:paraId="3B90A860" w14:textId="0B9241E2" w:rsidR="005E0F85" w:rsidRPr="00211DCA" w:rsidRDefault="005E0F85" w:rsidP="00211DCA">
      <w:pPr>
        <w:jc w:val="both"/>
        <w:rPr>
          <w:rFonts w:cstheme="minorHAnsi"/>
        </w:rPr>
      </w:pPr>
      <w:r w:rsidRPr="00211DCA">
        <w:rPr>
          <w:rFonts w:cstheme="minorHAnsi"/>
          <w:b/>
          <w:bCs/>
        </w:rPr>
        <w:t>Todos:</w:t>
      </w:r>
      <w:r w:rsidRPr="00211DCA">
        <w:rPr>
          <w:rFonts w:cstheme="minorHAnsi"/>
        </w:rPr>
        <w:t xml:space="preserve"> El INE, </w:t>
      </w:r>
      <w:r w:rsidR="00400E24" w:rsidRPr="00211DCA">
        <w:rPr>
          <w:rFonts w:cstheme="minorHAnsi"/>
        </w:rPr>
        <w:t>la CEE</w:t>
      </w:r>
      <w:r w:rsidR="006E7647" w:rsidRPr="00211DCA">
        <w:rPr>
          <w:rFonts w:cstheme="minorHAnsi"/>
        </w:rPr>
        <w:t>…</w:t>
      </w:r>
    </w:p>
    <w:p w14:paraId="6BDB4014" w14:textId="5B7DFF1A" w:rsidR="005E0F85" w:rsidRPr="00211DCA" w:rsidRDefault="005E0F85" w:rsidP="00211DCA">
      <w:pPr>
        <w:jc w:val="both"/>
        <w:rPr>
          <w:rFonts w:cstheme="minorHAnsi"/>
        </w:rPr>
      </w:pPr>
      <w:r w:rsidRPr="00211DCA">
        <w:rPr>
          <w:rFonts w:cstheme="minorHAnsi"/>
          <w:b/>
          <w:bCs/>
        </w:rPr>
        <w:t>Moderador:</w:t>
      </w:r>
      <w:r w:rsidRPr="00211DCA">
        <w:rPr>
          <w:rFonts w:cstheme="minorHAnsi"/>
        </w:rPr>
        <w:t xml:space="preserve"> Entonces es una oportunidad para ellos decir</w:t>
      </w:r>
      <w:r w:rsidR="006E7647" w:rsidRPr="00211DCA">
        <w:rPr>
          <w:rFonts w:cstheme="minorHAnsi"/>
        </w:rPr>
        <w:t xml:space="preserve">: “ Oigan </w:t>
      </w:r>
      <w:r w:rsidRPr="00211DCA">
        <w:rPr>
          <w:rFonts w:cstheme="minorHAnsi"/>
        </w:rPr>
        <w:t>vengan a votar porque hemos hecho esto o estamos haciendo esto</w:t>
      </w:r>
      <w:r w:rsidR="006E7647" w:rsidRPr="00211DCA">
        <w:rPr>
          <w:rFonts w:cstheme="minorHAnsi"/>
        </w:rPr>
        <w:t>”…</w:t>
      </w:r>
    </w:p>
    <w:p w14:paraId="12A7D57B" w14:textId="7F0CD304" w:rsidR="005E0F85" w:rsidRPr="00211DCA" w:rsidRDefault="00C4345A" w:rsidP="00211DCA">
      <w:pPr>
        <w:jc w:val="both"/>
        <w:rPr>
          <w:rFonts w:cstheme="minorHAnsi"/>
        </w:rPr>
      </w:pPr>
      <w:r w:rsidRPr="00211DCA">
        <w:rPr>
          <w:rFonts w:cstheme="minorHAnsi"/>
          <w:b/>
          <w:bCs/>
        </w:rPr>
        <w:t>Ashley</w:t>
      </w:r>
      <w:r w:rsidR="005E0F85" w:rsidRPr="00211DCA">
        <w:rPr>
          <w:rFonts w:cstheme="minorHAnsi"/>
          <w:b/>
          <w:bCs/>
        </w:rPr>
        <w:t>:</w:t>
      </w:r>
      <w:r w:rsidR="005E0F85" w:rsidRPr="00211DCA">
        <w:rPr>
          <w:rFonts w:cstheme="minorHAnsi"/>
        </w:rPr>
        <w:t xml:space="preserve"> O van a estar estas medidas de seguridad, </w:t>
      </w:r>
      <w:r w:rsidRPr="00211DCA">
        <w:rPr>
          <w:rFonts w:cstheme="minorHAnsi"/>
        </w:rPr>
        <w:t xml:space="preserve">también podrían </w:t>
      </w:r>
      <w:r w:rsidR="005E0F85" w:rsidRPr="00211DCA">
        <w:rPr>
          <w:rFonts w:cstheme="minorHAnsi"/>
        </w:rPr>
        <w:t>irle diciendo a las personas que hacer, algo como unos folletos o anuncios</w:t>
      </w:r>
      <w:r w:rsidRPr="00211DCA">
        <w:rPr>
          <w:rFonts w:cstheme="minorHAnsi"/>
        </w:rPr>
        <w:t>…</w:t>
      </w:r>
      <w:r w:rsidR="005E0F85" w:rsidRPr="00211DCA">
        <w:rPr>
          <w:rFonts w:cstheme="minorHAnsi"/>
        </w:rPr>
        <w:t xml:space="preserve"> </w:t>
      </w:r>
    </w:p>
    <w:p w14:paraId="4ABB0233" w14:textId="7AC2B92B" w:rsidR="005E0F85" w:rsidRPr="00211DCA" w:rsidRDefault="00DF00B3" w:rsidP="00211DCA">
      <w:pPr>
        <w:jc w:val="both"/>
        <w:rPr>
          <w:rFonts w:cstheme="minorHAnsi"/>
        </w:rPr>
      </w:pPr>
      <w:r w:rsidRPr="00211DCA">
        <w:rPr>
          <w:rFonts w:cstheme="minorHAnsi"/>
          <w:b/>
          <w:bCs/>
        </w:rPr>
        <w:t>Marifer:</w:t>
      </w:r>
      <w:r w:rsidRPr="00211DCA">
        <w:rPr>
          <w:rFonts w:cstheme="minorHAnsi"/>
        </w:rPr>
        <w:t xml:space="preserve"> No le han dado la </w:t>
      </w:r>
      <w:r w:rsidR="00C4345A" w:rsidRPr="00211DCA">
        <w:rPr>
          <w:rFonts w:cstheme="minorHAnsi"/>
        </w:rPr>
        <w:t xml:space="preserve">difusión </w:t>
      </w:r>
      <w:r w:rsidRPr="00211DCA">
        <w:rPr>
          <w:rFonts w:cstheme="minorHAnsi"/>
        </w:rPr>
        <w:t>correcta, yo la verdad no he visto nada</w:t>
      </w:r>
      <w:r w:rsidR="00C4345A" w:rsidRPr="00211DCA">
        <w:rPr>
          <w:rFonts w:cstheme="minorHAnsi"/>
        </w:rPr>
        <w:t xml:space="preserve">. </w:t>
      </w:r>
    </w:p>
    <w:p w14:paraId="06860D12" w14:textId="0EB2139A" w:rsidR="00DF00B3" w:rsidRPr="00211DCA" w:rsidRDefault="00DF00B3" w:rsidP="00211DCA">
      <w:pPr>
        <w:jc w:val="both"/>
        <w:rPr>
          <w:rFonts w:cstheme="minorHAnsi"/>
        </w:rPr>
      </w:pPr>
      <w:r w:rsidRPr="00211DCA">
        <w:rPr>
          <w:rFonts w:cstheme="minorHAnsi"/>
          <w:b/>
          <w:bCs/>
        </w:rPr>
        <w:t>Moderador:</w:t>
      </w:r>
      <w:r w:rsidRPr="00211DCA">
        <w:rPr>
          <w:rFonts w:cstheme="minorHAnsi"/>
        </w:rPr>
        <w:t xml:space="preserve"> ¿Nadie ha visto nada?</w:t>
      </w:r>
    </w:p>
    <w:p w14:paraId="60A6C2F3" w14:textId="13BA43DD" w:rsidR="00DF00B3" w:rsidRPr="00211DCA" w:rsidRDefault="00A8772B" w:rsidP="00211DCA">
      <w:pPr>
        <w:jc w:val="both"/>
        <w:rPr>
          <w:rFonts w:cstheme="minorHAnsi"/>
        </w:rPr>
      </w:pPr>
      <w:r w:rsidRPr="00211DCA">
        <w:rPr>
          <w:rFonts w:cstheme="minorHAnsi"/>
          <w:b/>
          <w:bCs/>
        </w:rPr>
        <w:t>Andrés</w:t>
      </w:r>
      <w:r w:rsidR="00DF00B3" w:rsidRPr="00211DCA">
        <w:rPr>
          <w:rFonts w:cstheme="minorHAnsi"/>
          <w:b/>
          <w:bCs/>
        </w:rPr>
        <w:t>:</w:t>
      </w:r>
      <w:r w:rsidR="00DF00B3" w:rsidRPr="00211DCA">
        <w:rPr>
          <w:rFonts w:cstheme="minorHAnsi"/>
        </w:rPr>
        <w:t xml:space="preserve"> Lo unico que</w:t>
      </w:r>
      <w:r w:rsidRPr="00211DCA">
        <w:rPr>
          <w:rFonts w:cstheme="minorHAnsi"/>
        </w:rPr>
        <w:t xml:space="preserve"> escuché</w:t>
      </w:r>
      <w:r w:rsidR="00DF00B3" w:rsidRPr="00211DCA">
        <w:rPr>
          <w:rFonts w:cstheme="minorHAnsi"/>
        </w:rPr>
        <w:t xml:space="preserve"> y es mas rumor, esque te puedes llevar tu pluma para tachar la boleta</w:t>
      </w:r>
    </w:p>
    <w:p w14:paraId="3BAF418A" w14:textId="5685B689" w:rsidR="00DF00B3" w:rsidRPr="00211DCA" w:rsidRDefault="00A8772B" w:rsidP="00211DCA">
      <w:pPr>
        <w:jc w:val="both"/>
        <w:rPr>
          <w:rFonts w:cstheme="minorHAnsi"/>
        </w:rPr>
      </w:pPr>
      <w:r w:rsidRPr="00211DCA">
        <w:rPr>
          <w:rFonts w:cstheme="minorHAnsi"/>
          <w:b/>
          <w:bCs/>
        </w:rPr>
        <w:t>Moderador:</w:t>
      </w:r>
      <w:r w:rsidRPr="00211DCA">
        <w:rPr>
          <w:rFonts w:cstheme="minorHAnsi"/>
        </w:rPr>
        <w:t xml:space="preserve"> </w:t>
      </w:r>
      <w:r w:rsidR="00DF00B3" w:rsidRPr="00211DCA">
        <w:rPr>
          <w:rFonts w:cstheme="minorHAnsi"/>
        </w:rPr>
        <w:t>Y entonces por ejemplo siguiendo con la pandemia, ¿Las campañas politicas fueron diferentes ahorita con pandemia?</w:t>
      </w:r>
    </w:p>
    <w:p w14:paraId="6694BFC8" w14:textId="5CF87ED7" w:rsidR="00DF00B3" w:rsidRPr="00211DCA" w:rsidRDefault="00DF00B3" w:rsidP="00211DCA">
      <w:pPr>
        <w:jc w:val="both"/>
        <w:rPr>
          <w:rFonts w:cstheme="minorHAnsi"/>
        </w:rPr>
      </w:pPr>
      <w:r w:rsidRPr="00211DCA">
        <w:rPr>
          <w:rFonts w:cstheme="minorHAnsi"/>
          <w:b/>
          <w:bCs/>
        </w:rPr>
        <w:t>Todos:</w:t>
      </w:r>
      <w:r w:rsidRPr="00211DCA">
        <w:rPr>
          <w:rFonts w:cstheme="minorHAnsi"/>
        </w:rPr>
        <w:t xml:space="preserve"> No</w:t>
      </w:r>
      <w:r w:rsidR="00A8772B" w:rsidRPr="00211DCA">
        <w:rPr>
          <w:rFonts w:cstheme="minorHAnsi"/>
        </w:rPr>
        <w:t xml:space="preserve">. </w:t>
      </w:r>
    </w:p>
    <w:p w14:paraId="793B42F8" w14:textId="2020822B" w:rsidR="00DF00B3" w:rsidRPr="00211DCA" w:rsidRDefault="00A8772B" w:rsidP="00211DCA">
      <w:pPr>
        <w:jc w:val="both"/>
        <w:rPr>
          <w:rFonts w:cstheme="minorHAnsi"/>
        </w:rPr>
      </w:pPr>
      <w:r w:rsidRPr="00211DCA">
        <w:rPr>
          <w:rFonts w:cstheme="minorHAnsi"/>
          <w:b/>
          <w:bCs/>
        </w:rPr>
        <w:t>Ashley</w:t>
      </w:r>
      <w:r w:rsidR="00DF00B3" w:rsidRPr="00211DCA">
        <w:rPr>
          <w:rFonts w:cstheme="minorHAnsi"/>
          <w:b/>
          <w:bCs/>
        </w:rPr>
        <w:t>:</w:t>
      </w:r>
      <w:r w:rsidR="00DF00B3" w:rsidRPr="00211DCA">
        <w:rPr>
          <w:rFonts w:cstheme="minorHAnsi"/>
        </w:rPr>
        <w:t xml:space="preserve"> Lo que me hace mucho ruido esque se hayan abierto todos los lugares y nos hayan dado la libertad de antes, y me imagino que hay cosas por detrás que</w:t>
      </w:r>
      <w:r w:rsidRPr="00211DCA">
        <w:rPr>
          <w:rFonts w:cstheme="minorHAnsi"/>
        </w:rPr>
        <w:t xml:space="preserve"> están </w:t>
      </w:r>
      <w:r w:rsidR="00DF00B3" w:rsidRPr="00211DCA">
        <w:rPr>
          <w:rFonts w:cstheme="minorHAnsi"/>
        </w:rPr>
        <w:t xml:space="preserve">medio raras. </w:t>
      </w:r>
    </w:p>
    <w:p w14:paraId="4B5D59DE" w14:textId="332F56E6" w:rsidR="00DF00B3" w:rsidRPr="00211DCA" w:rsidRDefault="00DF00B3" w:rsidP="00211DCA">
      <w:pPr>
        <w:jc w:val="both"/>
        <w:rPr>
          <w:rFonts w:cstheme="minorHAnsi"/>
        </w:rPr>
      </w:pPr>
      <w:r w:rsidRPr="00211DCA">
        <w:rPr>
          <w:rFonts w:cstheme="minorHAnsi"/>
          <w:b/>
          <w:bCs/>
        </w:rPr>
        <w:t>Moderador:</w:t>
      </w:r>
      <w:r w:rsidRPr="00211DCA">
        <w:rPr>
          <w:rFonts w:cstheme="minorHAnsi"/>
        </w:rPr>
        <w:t xml:space="preserve"> Tu ibas a decir algo</w:t>
      </w:r>
      <w:r w:rsidR="00A8772B" w:rsidRPr="00211DCA">
        <w:rPr>
          <w:rFonts w:cstheme="minorHAnsi"/>
        </w:rPr>
        <w:t xml:space="preserve"> Adrián</w:t>
      </w:r>
      <w:r w:rsidRPr="00211DCA">
        <w:rPr>
          <w:rFonts w:cstheme="minorHAnsi"/>
        </w:rPr>
        <w:t>, ¿Son iguales o diferentes las campañas ahorita con pandemia?</w:t>
      </w:r>
    </w:p>
    <w:p w14:paraId="6AA3BD63" w14:textId="653007EF" w:rsidR="00DF00B3" w:rsidRPr="00211DCA" w:rsidRDefault="00A8772B" w:rsidP="00211DCA">
      <w:pPr>
        <w:jc w:val="both"/>
        <w:rPr>
          <w:rFonts w:cstheme="minorHAnsi"/>
        </w:rPr>
      </w:pPr>
      <w:r w:rsidRPr="00211DCA">
        <w:rPr>
          <w:rFonts w:cstheme="minorHAnsi"/>
          <w:b/>
          <w:bCs/>
        </w:rPr>
        <w:t>Adrián</w:t>
      </w:r>
      <w:r w:rsidR="00DF00B3" w:rsidRPr="00211DCA">
        <w:rPr>
          <w:rFonts w:cstheme="minorHAnsi"/>
          <w:b/>
          <w:bCs/>
        </w:rPr>
        <w:t>:</w:t>
      </w:r>
      <w:r w:rsidR="00DF00B3" w:rsidRPr="00211DCA">
        <w:rPr>
          <w:rFonts w:cstheme="minorHAnsi"/>
        </w:rPr>
        <w:t xml:space="preserve"> No, son iguales</w:t>
      </w:r>
      <w:r w:rsidRPr="00211DCA">
        <w:rPr>
          <w:rFonts w:cstheme="minorHAnsi"/>
        </w:rPr>
        <w:t>.</w:t>
      </w:r>
    </w:p>
    <w:p w14:paraId="2B466F21" w14:textId="77777777" w:rsidR="00DF00B3" w:rsidRPr="00211DCA" w:rsidRDefault="00DF00B3" w:rsidP="00211DCA">
      <w:pPr>
        <w:jc w:val="both"/>
        <w:rPr>
          <w:rFonts w:cstheme="minorHAnsi"/>
        </w:rPr>
      </w:pPr>
      <w:r w:rsidRPr="00211DCA">
        <w:rPr>
          <w:rFonts w:cstheme="minorHAnsi"/>
          <w:b/>
          <w:bCs/>
        </w:rPr>
        <w:t>Moderador:</w:t>
      </w:r>
      <w:r w:rsidRPr="00211DCA">
        <w:rPr>
          <w:rFonts w:cstheme="minorHAnsi"/>
        </w:rPr>
        <w:t xml:space="preserve"> ¿Son iguales? ¿Por qué?</w:t>
      </w:r>
    </w:p>
    <w:p w14:paraId="7842AA5C" w14:textId="3B5E334F" w:rsidR="00DF00B3" w:rsidRPr="00211DCA" w:rsidRDefault="00A8772B" w:rsidP="00211DCA">
      <w:pPr>
        <w:jc w:val="both"/>
        <w:rPr>
          <w:rFonts w:cstheme="minorHAnsi"/>
        </w:rPr>
      </w:pPr>
      <w:r w:rsidRPr="00211DCA">
        <w:rPr>
          <w:rFonts w:cstheme="minorHAnsi"/>
          <w:b/>
          <w:bCs/>
        </w:rPr>
        <w:t>Adrián</w:t>
      </w:r>
      <w:r w:rsidR="00DF00B3" w:rsidRPr="00211DCA">
        <w:rPr>
          <w:rFonts w:cstheme="minorHAnsi"/>
          <w:b/>
          <w:bCs/>
        </w:rPr>
        <w:t>:</w:t>
      </w:r>
      <w:r w:rsidR="00DF00B3" w:rsidRPr="00211DCA">
        <w:rPr>
          <w:rFonts w:cstheme="minorHAnsi"/>
        </w:rPr>
        <w:t xml:space="preserve"> El que me causa mucho ruido es </w:t>
      </w:r>
      <w:r w:rsidRPr="00211DCA">
        <w:rPr>
          <w:rFonts w:cstheme="minorHAnsi"/>
        </w:rPr>
        <w:t xml:space="preserve">la </w:t>
      </w:r>
      <w:r w:rsidR="00DF00B3" w:rsidRPr="00211DCA">
        <w:rPr>
          <w:rFonts w:cstheme="minorHAnsi"/>
        </w:rPr>
        <w:t xml:space="preserve">de Samuel, trae mucha gente y estamos en la pandemia, nunca se </w:t>
      </w:r>
      <w:r w:rsidRPr="00211DCA">
        <w:rPr>
          <w:rFonts w:cstheme="minorHAnsi"/>
        </w:rPr>
        <w:t>estipuló cuántas</w:t>
      </w:r>
      <w:r w:rsidR="00DF00B3" w:rsidRPr="00211DCA">
        <w:rPr>
          <w:rFonts w:cstheme="minorHAnsi"/>
        </w:rPr>
        <w:t xml:space="preserve"> personas</w:t>
      </w:r>
      <w:r w:rsidRPr="00211DCA">
        <w:rPr>
          <w:rFonts w:cstheme="minorHAnsi"/>
        </w:rPr>
        <w:t xml:space="preserve"> traían </w:t>
      </w:r>
      <w:r w:rsidR="00DF00B3" w:rsidRPr="00211DCA">
        <w:rPr>
          <w:rFonts w:cstheme="minorHAnsi"/>
        </w:rPr>
        <w:t xml:space="preserve">en la campaña, se ven miles y miles de gentes en los cruceros y regesando al tema de las casillas, en el INE lo mejor </w:t>
      </w:r>
      <w:r w:rsidRPr="00211DCA">
        <w:rPr>
          <w:rFonts w:cstheme="minorHAnsi"/>
        </w:rPr>
        <w:t xml:space="preserve">sería </w:t>
      </w:r>
      <w:r w:rsidR="00DF00B3" w:rsidRPr="00211DCA">
        <w:rPr>
          <w:rFonts w:cstheme="minorHAnsi"/>
        </w:rPr>
        <w:t>poner los horarios para salir a votar y no haya temor</w:t>
      </w:r>
      <w:r w:rsidRPr="00211DCA">
        <w:rPr>
          <w:rFonts w:cstheme="minorHAnsi"/>
        </w:rPr>
        <w:t>.</w:t>
      </w:r>
    </w:p>
    <w:p w14:paraId="20F67F3B" w14:textId="6D6AAE4F" w:rsidR="00DF00B3" w:rsidRPr="00211DCA" w:rsidRDefault="00A8772B" w:rsidP="00211DCA">
      <w:pPr>
        <w:jc w:val="both"/>
        <w:rPr>
          <w:rFonts w:cstheme="minorHAnsi"/>
        </w:rPr>
      </w:pPr>
      <w:r w:rsidRPr="00211DCA">
        <w:rPr>
          <w:rFonts w:cstheme="minorHAnsi"/>
          <w:b/>
          <w:bCs/>
        </w:rPr>
        <w:t>Andrés</w:t>
      </w:r>
      <w:r w:rsidR="00DF00B3" w:rsidRPr="00211DCA">
        <w:rPr>
          <w:rFonts w:cstheme="minorHAnsi"/>
          <w:b/>
          <w:bCs/>
        </w:rPr>
        <w:t>:</w:t>
      </w:r>
      <w:r w:rsidR="00DF00B3" w:rsidRPr="00211DCA">
        <w:rPr>
          <w:rFonts w:cstheme="minorHAnsi"/>
        </w:rPr>
        <w:t xml:space="preserve"> Y </w:t>
      </w:r>
      <w:r w:rsidR="008E5748" w:rsidRPr="00211DCA">
        <w:rPr>
          <w:rFonts w:cstheme="minorHAnsi"/>
        </w:rPr>
        <w:t xml:space="preserve">también </w:t>
      </w:r>
      <w:r w:rsidR="00DF00B3" w:rsidRPr="00211DCA">
        <w:rPr>
          <w:rFonts w:cstheme="minorHAnsi"/>
        </w:rPr>
        <w:t xml:space="preserve">para evitar aglomeraciones, de las 12 horas, va haber un horario </w:t>
      </w:r>
      <w:r w:rsidR="008E5748" w:rsidRPr="00211DCA">
        <w:rPr>
          <w:rFonts w:cstheme="minorHAnsi"/>
        </w:rPr>
        <w:t>más</w:t>
      </w:r>
      <w:r w:rsidR="00DF00B3" w:rsidRPr="00211DCA">
        <w:rPr>
          <w:rFonts w:cstheme="minorHAnsi"/>
        </w:rPr>
        <w:t xml:space="preserve"> agusto para todos, se evita aglomeraciones, </w:t>
      </w:r>
      <w:r w:rsidR="00AB3718" w:rsidRPr="00211DCA">
        <w:rPr>
          <w:rFonts w:cstheme="minorHAnsi"/>
        </w:rPr>
        <w:t>es algo que tienen que cumplirse las medidas.</w:t>
      </w:r>
    </w:p>
    <w:p w14:paraId="1B7AF0DC" w14:textId="375B37C6" w:rsidR="00AB3718" w:rsidRPr="00211DCA" w:rsidRDefault="00AB3718" w:rsidP="00211DCA">
      <w:pPr>
        <w:jc w:val="both"/>
        <w:rPr>
          <w:rFonts w:cstheme="minorHAnsi"/>
        </w:rPr>
      </w:pPr>
      <w:r w:rsidRPr="00211DCA">
        <w:rPr>
          <w:rFonts w:cstheme="minorHAnsi"/>
          <w:b/>
          <w:bCs/>
        </w:rPr>
        <w:t>Moderador:</w:t>
      </w:r>
      <w:r w:rsidRPr="00211DCA">
        <w:rPr>
          <w:rFonts w:cstheme="minorHAnsi"/>
        </w:rPr>
        <w:t xml:space="preserve"> ¿Entonces las campañas</w:t>
      </w:r>
      <w:r w:rsidR="008E5748" w:rsidRPr="00211DCA">
        <w:rPr>
          <w:rFonts w:cstheme="minorHAnsi"/>
        </w:rPr>
        <w:t xml:space="preserve"> políticas</w:t>
      </w:r>
      <w:r w:rsidRPr="00211DCA">
        <w:rPr>
          <w:rFonts w:cstheme="minorHAnsi"/>
        </w:rPr>
        <w:t xml:space="preserve"> con pandemia o sin pandemia fueron iguales? ¿</w:t>
      </w:r>
      <w:r w:rsidR="008E5748" w:rsidRPr="00211DCA">
        <w:rPr>
          <w:rFonts w:cstheme="minorHAnsi"/>
        </w:rPr>
        <w:t xml:space="preserve">Tú </w:t>
      </w:r>
      <w:r w:rsidRPr="00211DCA">
        <w:rPr>
          <w:rFonts w:cstheme="minorHAnsi"/>
        </w:rPr>
        <w:t>que dices Frida?</w:t>
      </w:r>
    </w:p>
    <w:p w14:paraId="4F5C0DFC" w14:textId="6CB7439E" w:rsidR="00AB3718" w:rsidRPr="00211DCA" w:rsidRDefault="00AB3718" w:rsidP="00211DCA">
      <w:pPr>
        <w:jc w:val="both"/>
        <w:rPr>
          <w:rFonts w:cstheme="minorHAnsi"/>
        </w:rPr>
      </w:pPr>
      <w:r w:rsidRPr="00211DCA">
        <w:rPr>
          <w:rFonts w:cstheme="minorHAnsi"/>
          <w:b/>
          <w:bCs/>
        </w:rPr>
        <w:t>Frida:</w:t>
      </w:r>
      <w:r w:rsidRPr="00211DCA">
        <w:rPr>
          <w:rFonts w:cstheme="minorHAnsi"/>
        </w:rPr>
        <w:t xml:space="preserve"> No veo mucha diferencia, </w:t>
      </w:r>
      <w:r w:rsidR="008E5748" w:rsidRPr="00211DCA">
        <w:rPr>
          <w:rFonts w:cstheme="minorHAnsi"/>
        </w:rPr>
        <w:t xml:space="preserve">sé </w:t>
      </w:r>
      <w:r w:rsidRPr="00211DCA">
        <w:rPr>
          <w:rFonts w:cstheme="minorHAnsi"/>
        </w:rPr>
        <w:t>que ahora se mueve por redes sociales, sigue la misma gente caminando por todas las colonias, la diferencia es que ves muchas cosas en redes sociales.</w:t>
      </w:r>
    </w:p>
    <w:p w14:paraId="32FBEDE7" w14:textId="68151A13" w:rsidR="00AB3718" w:rsidRPr="00211DCA" w:rsidRDefault="00AB3718" w:rsidP="00211DCA">
      <w:pPr>
        <w:jc w:val="both"/>
        <w:rPr>
          <w:rFonts w:cstheme="minorHAnsi"/>
        </w:rPr>
      </w:pPr>
      <w:r w:rsidRPr="00211DCA">
        <w:rPr>
          <w:rFonts w:cstheme="minorHAnsi"/>
          <w:b/>
          <w:bCs/>
        </w:rPr>
        <w:t>Moderador:</w:t>
      </w:r>
      <w:r w:rsidRPr="00211DCA">
        <w:rPr>
          <w:rFonts w:cstheme="minorHAnsi"/>
        </w:rPr>
        <w:t xml:space="preserve"> Entonces la forma en la que ustedes se enteran de las campañas politicas es por redes sociales?</w:t>
      </w:r>
    </w:p>
    <w:p w14:paraId="0C962AD0" w14:textId="02C61813" w:rsidR="00AB3718" w:rsidRPr="00211DCA" w:rsidRDefault="00AB3718" w:rsidP="00211DCA">
      <w:pPr>
        <w:jc w:val="both"/>
        <w:rPr>
          <w:rFonts w:cstheme="minorHAnsi"/>
        </w:rPr>
      </w:pPr>
      <w:r w:rsidRPr="00211DCA">
        <w:rPr>
          <w:rFonts w:cstheme="minorHAnsi"/>
          <w:b/>
          <w:bCs/>
        </w:rPr>
        <w:t>Todos:</w:t>
      </w:r>
      <w:r w:rsidRPr="00211DCA">
        <w:rPr>
          <w:rFonts w:cstheme="minorHAnsi"/>
        </w:rPr>
        <w:t xml:space="preserve"> Redes sociales</w:t>
      </w:r>
      <w:r w:rsidR="004A7B14" w:rsidRPr="00211DCA">
        <w:rPr>
          <w:rFonts w:cstheme="minorHAnsi"/>
        </w:rPr>
        <w:t>.</w:t>
      </w:r>
    </w:p>
    <w:p w14:paraId="7311FF31" w14:textId="7CE9778F" w:rsidR="00AB3718" w:rsidRPr="00211DCA" w:rsidRDefault="00AB3718" w:rsidP="00211DCA">
      <w:pPr>
        <w:jc w:val="both"/>
        <w:rPr>
          <w:rFonts w:cstheme="minorHAnsi"/>
        </w:rPr>
      </w:pPr>
      <w:r w:rsidRPr="00211DCA">
        <w:rPr>
          <w:rFonts w:cstheme="minorHAnsi"/>
          <w:b/>
          <w:bCs/>
        </w:rPr>
        <w:lastRenderedPageBreak/>
        <w:t>Moderador:</w:t>
      </w:r>
      <w:r w:rsidRPr="00211DCA">
        <w:rPr>
          <w:rFonts w:cstheme="minorHAnsi"/>
        </w:rPr>
        <w:t xml:space="preserve"> Y ¿Qué es lo que les llama la</w:t>
      </w:r>
      <w:r w:rsidR="004A7B14" w:rsidRPr="00211DCA">
        <w:rPr>
          <w:rFonts w:cstheme="minorHAnsi"/>
        </w:rPr>
        <w:t xml:space="preserve"> atención</w:t>
      </w:r>
      <w:r w:rsidRPr="00211DCA">
        <w:rPr>
          <w:rFonts w:cstheme="minorHAnsi"/>
        </w:rPr>
        <w:t>? ¿Noticias, memes?</w:t>
      </w:r>
    </w:p>
    <w:p w14:paraId="3B573230" w14:textId="62A91EEC" w:rsidR="00AB3718" w:rsidRPr="00211DCA" w:rsidRDefault="001C5841" w:rsidP="00211DCA">
      <w:pPr>
        <w:jc w:val="both"/>
        <w:rPr>
          <w:rFonts w:cstheme="minorHAnsi"/>
        </w:rPr>
      </w:pPr>
      <w:r w:rsidRPr="00211DCA">
        <w:rPr>
          <w:rFonts w:cstheme="minorHAnsi"/>
          <w:b/>
          <w:bCs/>
        </w:rPr>
        <w:t>Pato</w:t>
      </w:r>
      <w:r w:rsidR="00AB3718" w:rsidRPr="00211DCA">
        <w:rPr>
          <w:rFonts w:cstheme="minorHAnsi"/>
          <w:b/>
          <w:bCs/>
        </w:rPr>
        <w:t>:</w:t>
      </w:r>
      <w:r w:rsidR="00AB3718" w:rsidRPr="00211DCA">
        <w:rPr>
          <w:rFonts w:cstheme="minorHAnsi"/>
        </w:rPr>
        <w:t xml:space="preserve"> Los memes son burla</w:t>
      </w:r>
      <w:r w:rsidR="00607AE0" w:rsidRPr="00211DCA">
        <w:rPr>
          <w:rFonts w:cstheme="minorHAnsi"/>
        </w:rPr>
        <w:t>ss,</w:t>
      </w:r>
      <w:r w:rsidR="00AB3718" w:rsidRPr="00211DCA">
        <w:rPr>
          <w:rFonts w:cstheme="minorHAnsi"/>
        </w:rPr>
        <w:t xml:space="preserve"> como comentario</w:t>
      </w:r>
      <w:r w:rsidR="00607AE0" w:rsidRPr="00211DCA">
        <w:rPr>
          <w:rFonts w:cstheme="minorHAnsi"/>
        </w:rPr>
        <w:t>s</w:t>
      </w:r>
      <w:r w:rsidR="00AB3718" w:rsidRPr="00211DCA">
        <w:rPr>
          <w:rFonts w:cstheme="minorHAnsi"/>
        </w:rPr>
        <w:t xml:space="preserve"> que pudo hacer una candidato pero no te dan nada de</w:t>
      </w:r>
      <w:r w:rsidR="00607AE0" w:rsidRPr="00211DCA">
        <w:rPr>
          <w:rFonts w:cstheme="minorHAnsi"/>
        </w:rPr>
        <w:t xml:space="preserve"> información</w:t>
      </w:r>
      <w:r w:rsidR="00AB3718" w:rsidRPr="00211DCA">
        <w:rPr>
          <w:rFonts w:cstheme="minorHAnsi"/>
        </w:rPr>
        <w:t xml:space="preserve">, entonces ya hay varias fuentes en redes sociales que sigues y te dan </w:t>
      </w:r>
      <w:r w:rsidR="00607AE0" w:rsidRPr="00211DCA">
        <w:rPr>
          <w:rFonts w:cstheme="minorHAnsi"/>
        </w:rPr>
        <w:t xml:space="preserve">información </w:t>
      </w:r>
      <w:r w:rsidR="00AB3718" w:rsidRPr="00211DCA">
        <w:rPr>
          <w:rFonts w:cstheme="minorHAnsi"/>
        </w:rPr>
        <w:t>interesante, que</w:t>
      </w:r>
      <w:r w:rsidR="00607AE0" w:rsidRPr="00211DCA">
        <w:rPr>
          <w:rFonts w:cstheme="minorHAnsi"/>
          <w:color w:val="5F6368"/>
          <w:shd w:val="clear" w:color="auto" w:fill="FFFFFF"/>
        </w:rPr>
        <w:t xml:space="preserve"> </w:t>
      </w:r>
      <w:r w:rsidR="00607AE0" w:rsidRPr="00211DCA">
        <w:rPr>
          <w:rFonts w:cstheme="minorHAnsi"/>
        </w:rPr>
        <w:t>día</w:t>
      </w:r>
      <w:r w:rsidR="00AB3718" w:rsidRPr="00211DCA">
        <w:rPr>
          <w:rFonts w:cstheme="minorHAnsi"/>
        </w:rPr>
        <w:t xml:space="preserve"> a </w:t>
      </w:r>
      <w:r w:rsidR="00607AE0" w:rsidRPr="00211DCA">
        <w:rPr>
          <w:rFonts w:cstheme="minorHAnsi"/>
        </w:rPr>
        <w:t>día</w:t>
      </w:r>
      <w:r w:rsidR="00AB3718" w:rsidRPr="00211DCA">
        <w:rPr>
          <w:rFonts w:cstheme="minorHAnsi"/>
        </w:rPr>
        <w:t xml:space="preserve"> informan lo que </w:t>
      </w:r>
      <w:r w:rsidR="00607AE0" w:rsidRPr="00211DCA">
        <w:rPr>
          <w:rFonts w:cstheme="minorHAnsi"/>
        </w:rPr>
        <w:t xml:space="preserve">está </w:t>
      </w:r>
      <w:r w:rsidR="00AB3718" w:rsidRPr="00211DCA">
        <w:rPr>
          <w:rFonts w:cstheme="minorHAnsi"/>
        </w:rPr>
        <w:t>pasando, no me considero una persona</w:t>
      </w:r>
      <w:r w:rsidR="00607AE0" w:rsidRPr="00211DCA">
        <w:rPr>
          <w:rFonts w:cstheme="minorHAnsi"/>
          <w:b/>
          <w:bCs/>
          <w:color w:val="5F6368"/>
          <w:shd w:val="clear" w:color="auto" w:fill="FFFFFF"/>
        </w:rPr>
        <w:t xml:space="preserve"> </w:t>
      </w:r>
      <w:r w:rsidR="00607AE0" w:rsidRPr="00211DCA">
        <w:rPr>
          <w:rFonts w:cstheme="minorHAnsi"/>
        </w:rPr>
        <w:t>súper</w:t>
      </w:r>
      <w:r w:rsidR="00AB3718" w:rsidRPr="00211DCA">
        <w:rPr>
          <w:rFonts w:cstheme="minorHAnsi"/>
        </w:rPr>
        <w:t xml:space="preserve"> culta ni tampoco inculta</w:t>
      </w:r>
      <w:r w:rsidR="00607AE0" w:rsidRPr="00211DCA">
        <w:rPr>
          <w:rFonts w:cstheme="minorHAnsi"/>
        </w:rPr>
        <w:t>.</w:t>
      </w:r>
    </w:p>
    <w:p w14:paraId="594AB831" w14:textId="0BA2BD8D" w:rsidR="00AB3718" w:rsidRPr="00211DCA" w:rsidRDefault="006F2191" w:rsidP="00211DCA">
      <w:pPr>
        <w:jc w:val="both"/>
        <w:rPr>
          <w:rFonts w:cstheme="minorHAnsi"/>
        </w:rPr>
      </w:pPr>
      <w:r w:rsidRPr="00211DCA">
        <w:rPr>
          <w:rFonts w:cstheme="minorHAnsi"/>
          <w:b/>
          <w:bCs/>
        </w:rPr>
        <w:t>Frida</w:t>
      </w:r>
      <w:r w:rsidR="00AB3718" w:rsidRPr="00211DCA">
        <w:rPr>
          <w:rFonts w:cstheme="minorHAnsi"/>
          <w:b/>
          <w:bCs/>
        </w:rPr>
        <w:t>:</w:t>
      </w:r>
      <w:r w:rsidR="00AB3718" w:rsidRPr="00211DCA">
        <w:rPr>
          <w:rFonts w:cstheme="minorHAnsi"/>
        </w:rPr>
        <w:t xml:space="preserve"> A </w:t>
      </w:r>
      <w:r w:rsidR="00185C31" w:rsidRPr="00211DCA">
        <w:rPr>
          <w:rFonts w:cstheme="minorHAnsi"/>
        </w:rPr>
        <w:t xml:space="preserve">mí </w:t>
      </w:r>
      <w:r w:rsidR="00AB3718" w:rsidRPr="00211DCA">
        <w:rPr>
          <w:rFonts w:cstheme="minorHAnsi"/>
        </w:rPr>
        <w:t xml:space="preserve">lo que me molesta </w:t>
      </w:r>
      <w:r w:rsidR="00185C31" w:rsidRPr="00211DCA">
        <w:rPr>
          <w:rFonts w:cstheme="minorHAnsi"/>
        </w:rPr>
        <w:t xml:space="preserve">es que </w:t>
      </w:r>
      <w:r w:rsidR="00AB3718" w:rsidRPr="00211DCA">
        <w:rPr>
          <w:rFonts w:cstheme="minorHAnsi"/>
        </w:rPr>
        <w:t>se echen uno al otro, yo tengo que buscar las propuestas de cualquier partido o persona, en lugar de que ellos vayan diciendo</w:t>
      </w:r>
      <w:r w:rsidR="00185C31" w:rsidRPr="00211DCA">
        <w:rPr>
          <w:rFonts w:cstheme="minorHAnsi"/>
        </w:rPr>
        <w:t xml:space="preserve"> l</w:t>
      </w:r>
      <w:r w:rsidR="00AB3718" w:rsidRPr="00211DCA">
        <w:rPr>
          <w:rFonts w:cstheme="minorHAnsi"/>
        </w:rPr>
        <w:t>a propuesta, en lugar de tirarse</w:t>
      </w:r>
      <w:r w:rsidR="00185C31" w:rsidRPr="00211DCA">
        <w:rPr>
          <w:rFonts w:cstheme="minorHAnsi"/>
        </w:rPr>
        <w:t xml:space="preserve"> podrían </w:t>
      </w:r>
      <w:r w:rsidR="00AB3718" w:rsidRPr="00211DCA">
        <w:rPr>
          <w:rFonts w:cstheme="minorHAnsi"/>
        </w:rPr>
        <w:t>estar recalcando sus propuestas</w:t>
      </w:r>
      <w:r w:rsidR="00185C31" w:rsidRPr="00211DCA">
        <w:rPr>
          <w:rFonts w:cstheme="minorHAnsi"/>
        </w:rPr>
        <w:t>.</w:t>
      </w:r>
    </w:p>
    <w:p w14:paraId="3364A8CD" w14:textId="081C118A" w:rsidR="00AB3718" w:rsidRPr="00211DCA" w:rsidRDefault="001C5841" w:rsidP="00211DCA">
      <w:pPr>
        <w:jc w:val="both"/>
        <w:rPr>
          <w:rFonts w:cstheme="minorHAnsi"/>
        </w:rPr>
      </w:pPr>
      <w:r w:rsidRPr="00211DCA">
        <w:rPr>
          <w:rFonts w:cstheme="minorHAnsi"/>
          <w:b/>
          <w:bCs/>
        </w:rPr>
        <w:t>Pato</w:t>
      </w:r>
      <w:r w:rsidR="00AB3718" w:rsidRPr="00211DCA">
        <w:rPr>
          <w:rFonts w:cstheme="minorHAnsi"/>
          <w:b/>
          <w:bCs/>
        </w:rPr>
        <w:t>:</w:t>
      </w:r>
      <w:r w:rsidR="00AB3718" w:rsidRPr="00211DCA">
        <w:rPr>
          <w:rFonts w:cstheme="minorHAnsi"/>
        </w:rPr>
        <w:t xml:space="preserve"> Yo dentro de lo que cabe, encuentro la guerra sucia </w:t>
      </w:r>
      <w:r w:rsidR="00F871C2" w:rsidRPr="00211DCA">
        <w:rPr>
          <w:rFonts w:cstheme="minorHAnsi"/>
        </w:rPr>
        <w:t xml:space="preserve">política </w:t>
      </w:r>
      <w:r w:rsidR="00AB3718" w:rsidRPr="00211DCA">
        <w:rPr>
          <w:rFonts w:cstheme="minorHAnsi"/>
        </w:rPr>
        <w:t xml:space="preserve">como algo beneficioso, si no fuera gracias a que le encontraron ese video a Clara Luz, que llevaba la delantera y </w:t>
      </w:r>
      <w:r w:rsidR="00F871C2" w:rsidRPr="00211DCA">
        <w:rPr>
          <w:rFonts w:cstheme="minorHAnsi"/>
        </w:rPr>
        <w:t xml:space="preserve">perdió </w:t>
      </w:r>
      <w:r w:rsidR="00AB3718" w:rsidRPr="00211DCA">
        <w:rPr>
          <w:rFonts w:cstheme="minorHAnsi"/>
        </w:rPr>
        <w:t xml:space="preserve">toda la credibillidad, </w:t>
      </w:r>
      <w:r w:rsidR="006F2191" w:rsidRPr="00211DCA">
        <w:rPr>
          <w:rFonts w:cstheme="minorHAnsi"/>
        </w:rPr>
        <w:t>gracias a ese video, se fue hasta abajo.</w:t>
      </w:r>
    </w:p>
    <w:p w14:paraId="2886B1D0" w14:textId="281CC0DA" w:rsidR="006F2191" w:rsidRPr="00211DCA" w:rsidRDefault="006F2191" w:rsidP="00211DCA">
      <w:pPr>
        <w:jc w:val="both"/>
        <w:rPr>
          <w:rFonts w:cstheme="minorHAnsi"/>
        </w:rPr>
      </w:pPr>
      <w:r w:rsidRPr="00211DCA">
        <w:rPr>
          <w:rFonts w:cstheme="minorHAnsi"/>
          <w:b/>
          <w:bCs/>
        </w:rPr>
        <w:t>Frida:</w:t>
      </w:r>
      <w:r w:rsidRPr="00211DCA">
        <w:rPr>
          <w:rFonts w:cstheme="minorHAnsi"/>
        </w:rPr>
        <w:t xml:space="preserve"> </w:t>
      </w:r>
      <w:r w:rsidR="00F871C2" w:rsidRPr="00211DCA">
        <w:rPr>
          <w:rFonts w:cstheme="minorHAnsi"/>
        </w:rPr>
        <w:t>En el último debate, p</w:t>
      </w:r>
      <w:r w:rsidRPr="00211DCA">
        <w:rPr>
          <w:rFonts w:cstheme="minorHAnsi"/>
        </w:rPr>
        <w:t xml:space="preserve">arecen niños chiquitos, </w:t>
      </w:r>
      <w:r w:rsidR="00F871C2" w:rsidRPr="00211DCA">
        <w:rPr>
          <w:rFonts w:cstheme="minorHAnsi"/>
        </w:rPr>
        <w:t>“H</w:t>
      </w:r>
      <w:r w:rsidRPr="00211DCA">
        <w:rPr>
          <w:rFonts w:cstheme="minorHAnsi"/>
        </w:rPr>
        <w:t xml:space="preserve">ablas mal de </w:t>
      </w:r>
      <w:r w:rsidR="00F871C2" w:rsidRPr="00211DCA">
        <w:rPr>
          <w:rFonts w:cstheme="minorHAnsi"/>
        </w:rPr>
        <w:t>mí</w:t>
      </w:r>
      <w:r w:rsidRPr="00211DCA">
        <w:rPr>
          <w:rFonts w:cstheme="minorHAnsi"/>
        </w:rPr>
        <w:t xml:space="preserve"> no vo</w:t>
      </w:r>
      <w:r w:rsidR="00F871C2" w:rsidRPr="00211DCA">
        <w:rPr>
          <w:rFonts w:cstheme="minorHAnsi"/>
        </w:rPr>
        <w:t>y”…</w:t>
      </w:r>
    </w:p>
    <w:p w14:paraId="66637174" w14:textId="468F57BC" w:rsidR="006F2191" w:rsidRPr="00211DCA" w:rsidRDefault="001C5841" w:rsidP="00211DCA">
      <w:pPr>
        <w:jc w:val="both"/>
        <w:rPr>
          <w:rFonts w:cstheme="minorHAnsi"/>
        </w:rPr>
      </w:pPr>
      <w:r w:rsidRPr="00211DCA">
        <w:rPr>
          <w:rFonts w:cstheme="minorHAnsi"/>
          <w:b/>
          <w:bCs/>
        </w:rPr>
        <w:t>Pato</w:t>
      </w:r>
      <w:r w:rsidR="006F2191" w:rsidRPr="00211DCA">
        <w:rPr>
          <w:rFonts w:cstheme="minorHAnsi"/>
          <w:b/>
          <w:bCs/>
        </w:rPr>
        <w:t>:</w:t>
      </w:r>
      <w:r w:rsidR="006F2191" w:rsidRPr="00211DCA">
        <w:rPr>
          <w:rFonts w:cstheme="minorHAnsi"/>
        </w:rPr>
        <w:t xml:space="preserve"> Es bien sabido que El Norte siempre tiene un candidato </w:t>
      </w:r>
      <w:r w:rsidR="00F871C2" w:rsidRPr="00211DCA">
        <w:rPr>
          <w:rFonts w:cstheme="minorHAnsi"/>
        </w:rPr>
        <w:t xml:space="preserve">al </w:t>
      </w:r>
      <w:r w:rsidR="006F2191" w:rsidRPr="00211DCA">
        <w:rPr>
          <w:rFonts w:cstheme="minorHAnsi"/>
        </w:rPr>
        <w:t xml:space="preserve">que le da preferencia, y las preguntas que hace </w:t>
      </w:r>
      <w:r w:rsidR="002A0E37" w:rsidRPr="00211DCA">
        <w:rPr>
          <w:rFonts w:cstheme="minorHAnsi"/>
        </w:rPr>
        <w:t>van inclinadas con preferencia al candidato que es de su favor, que en este caso es Samuel</w:t>
      </w:r>
      <w:r w:rsidR="00F871C2" w:rsidRPr="00211DCA">
        <w:rPr>
          <w:rFonts w:cstheme="minorHAnsi"/>
          <w:b/>
          <w:bCs/>
          <w:color w:val="5F6368"/>
          <w:shd w:val="clear" w:color="auto" w:fill="FFFFFF"/>
        </w:rPr>
        <w:t xml:space="preserve"> </w:t>
      </w:r>
      <w:r w:rsidR="00F871C2" w:rsidRPr="00211DCA">
        <w:rPr>
          <w:rFonts w:cstheme="minorHAnsi"/>
        </w:rPr>
        <w:t>García</w:t>
      </w:r>
      <w:r w:rsidR="002A0E37" w:rsidRPr="00211DCA">
        <w:rPr>
          <w:rFonts w:cstheme="minorHAnsi"/>
        </w:rPr>
        <w:t>, y las preguntas alivianadas para</w:t>
      </w:r>
      <w:r w:rsidR="00F871C2" w:rsidRPr="00211DCA">
        <w:rPr>
          <w:rFonts w:cstheme="minorHAnsi"/>
          <w:b/>
          <w:bCs/>
          <w:color w:val="5F6368"/>
          <w:shd w:val="clear" w:color="auto" w:fill="FFFFFF"/>
        </w:rPr>
        <w:t xml:space="preserve"> </w:t>
      </w:r>
      <w:r w:rsidR="00F871C2" w:rsidRPr="00211DCA">
        <w:rPr>
          <w:rFonts w:cstheme="minorHAnsi"/>
        </w:rPr>
        <w:t>él</w:t>
      </w:r>
      <w:r w:rsidR="002A0E37" w:rsidRPr="00211DCA">
        <w:rPr>
          <w:rFonts w:cstheme="minorHAnsi"/>
        </w:rPr>
        <w:t xml:space="preserve"> iban a entrar con trapos sucios a los otros candidatos, entonces dices</w:t>
      </w:r>
      <w:r w:rsidR="00681929" w:rsidRPr="00211DCA">
        <w:rPr>
          <w:rFonts w:cstheme="minorHAnsi"/>
        </w:rPr>
        <w:t>..</w:t>
      </w:r>
      <w:r w:rsidR="002A0E37" w:rsidRPr="00211DCA">
        <w:rPr>
          <w:rFonts w:cstheme="minorHAnsi"/>
        </w:rPr>
        <w:t xml:space="preserve"> ¿A que me voy a presentar a un debate donde ya </w:t>
      </w:r>
      <w:r w:rsidR="00F871C2" w:rsidRPr="00211DCA">
        <w:rPr>
          <w:rFonts w:cstheme="minorHAnsi"/>
        </w:rPr>
        <w:t xml:space="preserve">sé </w:t>
      </w:r>
      <w:r w:rsidR="002A0E37" w:rsidRPr="00211DCA">
        <w:rPr>
          <w:rFonts w:cstheme="minorHAnsi"/>
        </w:rPr>
        <w:t>que Samuel lo va a ganar?</w:t>
      </w:r>
    </w:p>
    <w:p w14:paraId="75510B1C" w14:textId="38A5E595" w:rsidR="002A0E37" w:rsidRPr="00211DCA" w:rsidRDefault="002A0E37" w:rsidP="00211DCA">
      <w:pPr>
        <w:jc w:val="both"/>
        <w:rPr>
          <w:rFonts w:cstheme="minorHAnsi"/>
        </w:rPr>
      </w:pPr>
      <w:r w:rsidRPr="00211DCA">
        <w:rPr>
          <w:rFonts w:cstheme="minorHAnsi"/>
          <w:b/>
          <w:bCs/>
        </w:rPr>
        <w:t>Frida:</w:t>
      </w:r>
      <w:r w:rsidRPr="00211DCA">
        <w:rPr>
          <w:rFonts w:cstheme="minorHAnsi"/>
        </w:rPr>
        <w:t xml:space="preserve"> Estoy de acuerdo pero a </w:t>
      </w:r>
      <w:r w:rsidR="00681929" w:rsidRPr="00211DCA">
        <w:rPr>
          <w:rFonts w:cstheme="minorHAnsi"/>
        </w:rPr>
        <w:t xml:space="preserve">mí </w:t>
      </w:r>
      <w:r w:rsidRPr="00211DCA">
        <w:rPr>
          <w:rFonts w:cstheme="minorHAnsi"/>
        </w:rPr>
        <w:t>se me hizo una falta de respeto</w:t>
      </w:r>
      <w:r w:rsidR="00681929" w:rsidRPr="00211DCA">
        <w:rPr>
          <w:rFonts w:cstheme="minorHAnsi"/>
        </w:rPr>
        <w:t>.</w:t>
      </w:r>
    </w:p>
    <w:p w14:paraId="04380D27" w14:textId="6613DF10" w:rsidR="002A0E37" w:rsidRPr="00211DCA" w:rsidRDefault="002A0E37" w:rsidP="00211DCA">
      <w:pPr>
        <w:jc w:val="both"/>
        <w:rPr>
          <w:rFonts w:cstheme="minorHAnsi"/>
        </w:rPr>
      </w:pPr>
      <w:r w:rsidRPr="00211DCA">
        <w:rPr>
          <w:rFonts w:cstheme="minorHAnsi"/>
          <w:b/>
          <w:bCs/>
        </w:rPr>
        <w:t>Moderador:</w:t>
      </w:r>
      <w:r w:rsidRPr="00211DCA">
        <w:rPr>
          <w:rFonts w:cstheme="minorHAnsi"/>
        </w:rPr>
        <w:t xml:space="preserve"> Lo que </w:t>
      </w:r>
      <w:r w:rsidR="00681929" w:rsidRPr="00211DCA">
        <w:rPr>
          <w:rFonts w:cstheme="minorHAnsi"/>
        </w:rPr>
        <w:t>están</w:t>
      </w:r>
      <w:r w:rsidRPr="00211DCA">
        <w:rPr>
          <w:rFonts w:cstheme="minorHAnsi"/>
        </w:rPr>
        <w:t xml:space="preserve"> diciendo ustedes me </w:t>
      </w:r>
      <w:r w:rsidR="00681929" w:rsidRPr="00211DCA">
        <w:rPr>
          <w:rFonts w:cstheme="minorHAnsi"/>
        </w:rPr>
        <w:t>está</w:t>
      </w:r>
      <w:r w:rsidRPr="00211DCA">
        <w:rPr>
          <w:rFonts w:cstheme="minorHAnsi"/>
        </w:rPr>
        <w:t xml:space="preserve"> dando otra idea, otro de los temas que vamos a ver, el voto diferenciado ¿</w:t>
      </w:r>
      <w:r w:rsidR="00681929" w:rsidRPr="00211DCA">
        <w:rPr>
          <w:rFonts w:cstheme="minorHAnsi"/>
        </w:rPr>
        <w:t>S</w:t>
      </w:r>
      <w:r w:rsidRPr="00211DCA">
        <w:rPr>
          <w:rFonts w:cstheme="minorHAnsi"/>
        </w:rPr>
        <w:t xml:space="preserve">aben </w:t>
      </w:r>
      <w:r w:rsidR="00681929" w:rsidRPr="00211DCA">
        <w:rPr>
          <w:rFonts w:cstheme="minorHAnsi"/>
        </w:rPr>
        <w:t>qué </w:t>
      </w:r>
      <w:r w:rsidRPr="00211DCA">
        <w:rPr>
          <w:rFonts w:cstheme="minorHAnsi"/>
        </w:rPr>
        <w:t>es el voto diferenciado?</w:t>
      </w:r>
    </w:p>
    <w:p w14:paraId="662D96D2" w14:textId="4F603D58" w:rsidR="002A0E37" w:rsidRPr="00211DCA" w:rsidRDefault="00681929" w:rsidP="00211DCA">
      <w:pPr>
        <w:jc w:val="both"/>
        <w:rPr>
          <w:rFonts w:cstheme="minorHAnsi"/>
        </w:rPr>
      </w:pPr>
      <w:bookmarkStart w:id="21" w:name="_Hlk73356275"/>
      <w:r w:rsidRPr="00211DCA">
        <w:rPr>
          <w:rFonts w:cstheme="minorHAnsi"/>
          <w:b/>
          <w:bCs/>
        </w:rPr>
        <w:t>Andrés</w:t>
      </w:r>
      <w:bookmarkEnd w:id="21"/>
      <w:r w:rsidR="002A0E37" w:rsidRPr="00211DCA">
        <w:rPr>
          <w:rFonts w:cstheme="minorHAnsi"/>
          <w:b/>
          <w:bCs/>
        </w:rPr>
        <w:t>:</w:t>
      </w:r>
      <w:r w:rsidR="002A0E37" w:rsidRPr="00211DCA">
        <w:rPr>
          <w:rFonts w:cstheme="minorHAnsi"/>
        </w:rPr>
        <w:t xml:space="preserve"> </w:t>
      </w:r>
      <w:r w:rsidRPr="00211DCA">
        <w:rPr>
          <w:rFonts w:cstheme="minorHAnsi"/>
        </w:rPr>
        <w:t>¿</w:t>
      </w:r>
      <w:r w:rsidR="002A0E37" w:rsidRPr="00211DCA">
        <w:rPr>
          <w:rFonts w:cstheme="minorHAnsi"/>
        </w:rPr>
        <w:t>Es el voto</w:t>
      </w:r>
      <w:r w:rsidRPr="00211DCA">
        <w:rPr>
          <w:rFonts w:cstheme="minorHAnsi"/>
        </w:rPr>
        <w:t xml:space="preserve"> útil</w:t>
      </w:r>
      <w:r w:rsidR="002A0E37" w:rsidRPr="00211DCA">
        <w:rPr>
          <w:rFonts w:cstheme="minorHAnsi"/>
        </w:rPr>
        <w:t xml:space="preserve">? O </w:t>
      </w:r>
      <w:r w:rsidRPr="00211DCA">
        <w:rPr>
          <w:rFonts w:cstheme="minorHAnsi"/>
        </w:rPr>
        <w:t>¿N</w:t>
      </w:r>
      <w:r w:rsidR="002A0E37" w:rsidRPr="00211DCA">
        <w:rPr>
          <w:rFonts w:cstheme="minorHAnsi"/>
        </w:rPr>
        <w:t>o tiene nada que ver</w:t>
      </w:r>
      <w:r w:rsidRPr="00211DCA">
        <w:rPr>
          <w:rFonts w:cstheme="minorHAnsi"/>
        </w:rPr>
        <w:t>?</w:t>
      </w:r>
      <w:r w:rsidR="002A0E37" w:rsidRPr="00211DCA">
        <w:rPr>
          <w:rFonts w:cstheme="minorHAnsi"/>
        </w:rPr>
        <w:t xml:space="preserve"> </w:t>
      </w:r>
    </w:p>
    <w:p w14:paraId="04B13BD7" w14:textId="56F23D8A" w:rsidR="006B4795" w:rsidRPr="00211DCA" w:rsidRDefault="006B4795" w:rsidP="00211DCA">
      <w:pPr>
        <w:jc w:val="both"/>
        <w:rPr>
          <w:rFonts w:cstheme="minorHAnsi"/>
        </w:rPr>
      </w:pPr>
      <w:r w:rsidRPr="00211DCA">
        <w:rPr>
          <w:rFonts w:cstheme="minorHAnsi"/>
          <w:b/>
          <w:bCs/>
        </w:rPr>
        <w:t>Moderador:</w:t>
      </w:r>
      <w:r w:rsidRPr="00211DCA">
        <w:rPr>
          <w:rFonts w:cstheme="minorHAnsi"/>
        </w:rPr>
        <w:t xml:space="preserve"> Tu que dices Alex? ¿Qué es el voto diferenciado?</w:t>
      </w:r>
    </w:p>
    <w:p w14:paraId="262FBB77" w14:textId="18F6E7FD" w:rsidR="006B4795" w:rsidRPr="00211DCA" w:rsidRDefault="006B4795" w:rsidP="00211DCA">
      <w:pPr>
        <w:jc w:val="both"/>
        <w:rPr>
          <w:rFonts w:cstheme="minorHAnsi"/>
        </w:rPr>
      </w:pPr>
      <w:r w:rsidRPr="00211DCA">
        <w:rPr>
          <w:rFonts w:cstheme="minorHAnsi"/>
          <w:b/>
          <w:bCs/>
        </w:rPr>
        <w:t>Alex:</w:t>
      </w:r>
      <w:r w:rsidRPr="00211DCA">
        <w:rPr>
          <w:rFonts w:cstheme="minorHAnsi"/>
        </w:rPr>
        <w:t xml:space="preserve"> Se supone que es la division entre partido, no todos los votos van para un partido si no que hay varias opciones</w:t>
      </w:r>
      <w:r w:rsidR="00681929" w:rsidRPr="00211DCA">
        <w:rPr>
          <w:rFonts w:cstheme="minorHAnsi"/>
        </w:rPr>
        <w:t xml:space="preserve">. </w:t>
      </w:r>
    </w:p>
    <w:p w14:paraId="14EA5E58" w14:textId="0BFF798D" w:rsidR="006B4795" w:rsidRPr="00211DCA" w:rsidRDefault="006B4795" w:rsidP="00211DCA">
      <w:pPr>
        <w:jc w:val="both"/>
        <w:rPr>
          <w:rFonts w:cstheme="minorHAnsi"/>
        </w:rPr>
      </w:pPr>
      <w:r w:rsidRPr="00211DCA">
        <w:rPr>
          <w:rFonts w:cstheme="minorHAnsi"/>
          <w:b/>
          <w:bCs/>
        </w:rPr>
        <w:t>Moderador:</w:t>
      </w:r>
      <w:r w:rsidRPr="00211DCA">
        <w:rPr>
          <w:rFonts w:cstheme="minorHAnsi"/>
        </w:rPr>
        <w:t xml:space="preserve"> Un voto diferencia</w:t>
      </w:r>
      <w:r w:rsidR="00681929" w:rsidRPr="00211DCA">
        <w:rPr>
          <w:rFonts w:cstheme="minorHAnsi"/>
        </w:rPr>
        <w:t>do,</w:t>
      </w:r>
      <w:r w:rsidRPr="00211DCA">
        <w:rPr>
          <w:rFonts w:cstheme="minorHAnsi"/>
        </w:rPr>
        <w:t xml:space="preserve"> es que por ejemplo</w:t>
      </w:r>
      <w:r w:rsidR="00681929" w:rsidRPr="00211DCA">
        <w:rPr>
          <w:rFonts w:cstheme="minorHAnsi"/>
        </w:rPr>
        <w:t>,</w:t>
      </w:r>
      <w:r w:rsidRPr="00211DCA">
        <w:rPr>
          <w:rFonts w:cstheme="minorHAnsi"/>
        </w:rPr>
        <w:t xml:space="preserve"> votar ahorita por un candidato de un partido para gobernador, y otro candidato que no necesariamente es del partido que votaste para gobernador, pero vamos a suponer que quieres votar por el PRI a gobernador, para alcalde el PAN y para diputado local Movimiento Ciudadano, no </w:t>
      </w:r>
      <w:r w:rsidR="00681929" w:rsidRPr="00211DCA">
        <w:rPr>
          <w:rFonts w:cstheme="minorHAnsi"/>
        </w:rPr>
        <w:t xml:space="preserve">estás </w:t>
      </w:r>
      <w:r w:rsidRPr="00211DCA">
        <w:rPr>
          <w:rFonts w:cstheme="minorHAnsi"/>
        </w:rPr>
        <w:t>casado con un partido.</w:t>
      </w:r>
    </w:p>
    <w:p w14:paraId="735F976A" w14:textId="5F8B13C2" w:rsidR="006B4795" w:rsidRPr="00211DCA" w:rsidRDefault="006B4795" w:rsidP="00211DCA">
      <w:pPr>
        <w:jc w:val="both"/>
        <w:rPr>
          <w:rFonts w:cstheme="minorHAnsi"/>
        </w:rPr>
      </w:pPr>
      <w:r w:rsidRPr="00211DCA">
        <w:rPr>
          <w:rFonts w:cstheme="minorHAnsi"/>
          <w:b/>
          <w:bCs/>
        </w:rPr>
        <w:t>Frida:</w:t>
      </w:r>
      <w:r w:rsidRPr="00211DCA">
        <w:rPr>
          <w:rFonts w:cstheme="minorHAnsi"/>
        </w:rPr>
        <w:t xml:space="preserve"> Yo me voy por el candidato, no por el partido</w:t>
      </w:r>
      <w:r w:rsidR="00681929" w:rsidRPr="00211DCA">
        <w:rPr>
          <w:rFonts w:cstheme="minorHAnsi"/>
        </w:rPr>
        <w:t>.</w:t>
      </w:r>
    </w:p>
    <w:p w14:paraId="65DE601E" w14:textId="36356C3C" w:rsidR="006B4795" w:rsidRPr="00211DCA" w:rsidRDefault="006B4795" w:rsidP="00211DCA">
      <w:pPr>
        <w:jc w:val="both"/>
        <w:rPr>
          <w:rFonts w:cstheme="minorHAnsi"/>
        </w:rPr>
      </w:pPr>
      <w:r w:rsidRPr="00211DCA">
        <w:rPr>
          <w:rFonts w:cstheme="minorHAnsi"/>
          <w:b/>
          <w:bCs/>
        </w:rPr>
        <w:t>Moderador:</w:t>
      </w:r>
      <w:r w:rsidRPr="00211DCA">
        <w:rPr>
          <w:rFonts w:cstheme="minorHAnsi"/>
        </w:rPr>
        <w:t xml:space="preserve"> Eso </w:t>
      </w:r>
      <w:r w:rsidR="00681929" w:rsidRPr="00211DCA">
        <w:rPr>
          <w:rFonts w:cstheme="minorHAnsi"/>
        </w:rPr>
        <w:t>está </w:t>
      </w:r>
      <w:r w:rsidRPr="00211DCA">
        <w:rPr>
          <w:rFonts w:cstheme="minorHAnsi"/>
        </w:rPr>
        <w:t>interesante ¿Quién de ustedes ha votado asi? ¿De manera diferenciada?</w:t>
      </w:r>
    </w:p>
    <w:p w14:paraId="168227FE" w14:textId="16328A32" w:rsidR="006B4795" w:rsidRPr="00211DCA" w:rsidRDefault="006B4795" w:rsidP="00211DCA">
      <w:pPr>
        <w:jc w:val="both"/>
        <w:rPr>
          <w:rFonts w:cstheme="minorHAnsi"/>
        </w:rPr>
      </w:pPr>
      <w:r w:rsidRPr="00211DCA">
        <w:rPr>
          <w:rFonts w:cstheme="minorHAnsi"/>
          <w:b/>
          <w:bCs/>
        </w:rPr>
        <w:t>Todos:</w:t>
      </w:r>
      <w:r w:rsidRPr="00211DCA">
        <w:rPr>
          <w:rFonts w:cstheme="minorHAnsi"/>
        </w:rPr>
        <w:t xml:space="preserve"> Y</w:t>
      </w:r>
      <w:r w:rsidR="00681929" w:rsidRPr="00211DCA">
        <w:rPr>
          <w:rFonts w:cstheme="minorHAnsi"/>
        </w:rPr>
        <w:t>o sí</w:t>
      </w:r>
      <w:r w:rsidR="00681929" w:rsidRPr="00211DCA">
        <w:rPr>
          <w:rFonts w:cstheme="minorHAnsi"/>
          <w:b/>
          <w:bCs/>
        </w:rPr>
        <w:t>.</w:t>
      </w:r>
    </w:p>
    <w:p w14:paraId="41C1253C" w14:textId="476E0D3D" w:rsidR="006B4795" w:rsidRPr="00211DCA" w:rsidRDefault="00944806" w:rsidP="00211DCA">
      <w:pPr>
        <w:jc w:val="both"/>
        <w:rPr>
          <w:rFonts w:cstheme="minorHAnsi"/>
        </w:rPr>
      </w:pPr>
      <w:r w:rsidRPr="00211DCA">
        <w:rPr>
          <w:rFonts w:cstheme="minorHAnsi"/>
          <w:b/>
          <w:bCs/>
        </w:rPr>
        <w:t>Pato</w:t>
      </w:r>
      <w:r w:rsidR="006B4795" w:rsidRPr="00211DCA">
        <w:rPr>
          <w:rFonts w:cstheme="minorHAnsi"/>
          <w:b/>
          <w:bCs/>
        </w:rPr>
        <w:t>:</w:t>
      </w:r>
      <w:r w:rsidR="006B4795" w:rsidRPr="00211DCA">
        <w:rPr>
          <w:rFonts w:cstheme="minorHAnsi"/>
        </w:rPr>
        <w:t xml:space="preserve"> Hace rato </w:t>
      </w:r>
      <w:r w:rsidR="00681929" w:rsidRPr="00211DCA">
        <w:rPr>
          <w:rFonts w:cstheme="minorHAnsi"/>
        </w:rPr>
        <w:t>comenté</w:t>
      </w:r>
      <w:r w:rsidR="006B4795" w:rsidRPr="00211DCA">
        <w:rPr>
          <w:rFonts w:cstheme="minorHAnsi"/>
        </w:rPr>
        <w:t xml:space="preserve">, que soy afiliado al PAN, si reconozco que lo vale si voto por el PAN, pero ya desde las elecciones pasadas, </w:t>
      </w:r>
      <w:r w:rsidR="00681929" w:rsidRPr="00211DCA">
        <w:rPr>
          <w:rFonts w:cstheme="minorHAnsi"/>
        </w:rPr>
        <w:t xml:space="preserve">voté </w:t>
      </w:r>
      <w:r w:rsidR="006B4795" w:rsidRPr="00211DCA">
        <w:rPr>
          <w:rFonts w:cstheme="minorHAnsi"/>
        </w:rPr>
        <w:t xml:space="preserve">por otro partido que no era panista, </w:t>
      </w:r>
      <w:r w:rsidR="00681929" w:rsidRPr="00211DCA">
        <w:rPr>
          <w:rFonts w:cstheme="minorHAnsi"/>
        </w:rPr>
        <w:t>sí</w:t>
      </w:r>
      <w:r w:rsidR="006B4795" w:rsidRPr="00211DCA">
        <w:rPr>
          <w:rFonts w:cstheme="minorHAnsi"/>
        </w:rPr>
        <w:t xml:space="preserve"> estoy de acuerdo en que votemos por el que </w:t>
      </w:r>
      <w:r w:rsidR="00681929" w:rsidRPr="00211DCA">
        <w:rPr>
          <w:rFonts w:cstheme="minorHAnsi"/>
        </w:rPr>
        <w:t>más</w:t>
      </w:r>
      <w:r w:rsidR="006B4795" w:rsidRPr="00211DCA">
        <w:rPr>
          <w:rFonts w:cstheme="minorHAnsi"/>
        </w:rPr>
        <w:t xml:space="preserve"> confianza nos </w:t>
      </w:r>
      <w:r w:rsidR="00681929" w:rsidRPr="00211DCA">
        <w:rPr>
          <w:rFonts w:cstheme="minorHAnsi"/>
        </w:rPr>
        <w:t>dé.</w:t>
      </w:r>
      <w:r w:rsidR="00681929" w:rsidRPr="00211DCA">
        <w:rPr>
          <w:rFonts w:cstheme="minorHAnsi"/>
          <w:b/>
          <w:bCs/>
        </w:rPr>
        <w:t xml:space="preserve"> </w:t>
      </w:r>
    </w:p>
    <w:p w14:paraId="5E52533C" w14:textId="4FA64659" w:rsidR="006B4795" w:rsidRPr="00211DCA" w:rsidRDefault="006B4795" w:rsidP="00211DCA">
      <w:pPr>
        <w:jc w:val="both"/>
        <w:rPr>
          <w:rFonts w:cstheme="minorHAnsi"/>
        </w:rPr>
      </w:pPr>
      <w:r w:rsidRPr="00211DCA">
        <w:rPr>
          <w:rFonts w:cstheme="minorHAnsi"/>
          <w:b/>
          <w:bCs/>
        </w:rPr>
        <w:t>Moderador:</w:t>
      </w:r>
      <w:r w:rsidRPr="00211DCA">
        <w:rPr>
          <w:rFonts w:cstheme="minorHAnsi"/>
        </w:rPr>
        <w:t xml:space="preserve"> ¿Quiénes votan por el candidato </w:t>
      </w:r>
      <w:r w:rsidR="00681929" w:rsidRPr="00211DCA">
        <w:rPr>
          <w:rFonts w:cstheme="minorHAnsi"/>
        </w:rPr>
        <w:t xml:space="preserve">más </w:t>
      </w:r>
      <w:r w:rsidRPr="00211DCA">
        <w:rPr>
          <w:rFonts w:cstheme="minorHAnsi"/>
        </w:rPr>
        <w:t xml:space="preserve">que por los partidos? ¿Todos? </w:t>
      </w:r>
      <w:r w:rsidR="00681929" w:rsidRPr="00211DCA">
        <w:rPr>
          <w:rFonts w:cstheme="minorHAnsi"/>
        </w:rPr>
        <w:t>Está </w:t>
      </w:r>
      <w:r w:rsidRPr="00211DCA">
        <w:rPr>
          <w:rFonts w:cstheme="minorHAnsi"/>
        </w:rPr>
        <w:t>interesante.</w:t>
      </w:r>
    </w:p>
    <w:p w14:paraId="0DB47A85" w14:textId="589B2E1E" w:rsidR="006B4795" w:rsidRPr="00211DCA" w:rsidRDefault="00944806" w:rsidP="00211DCA">
      <w:pPr>
        <w:jc w:val="both"/>
        <w:rPr>
          <w:rFonts w:cstheme="minorHAnsi"/>
        </w:rPr>
      </w:pPr>
      <w:r w:rsidRPr="00211DCA">
        <w:rPr>
          <w:rFonts w:cstheme="minorHAnsi"/>
          <w:b/>
          <w:bCs/>
        </w:rPr>
        <w:lastRenderedPageBreak/>
        <w:t>Frida</w:t>
      </w:r>
      <w:r w:rsidR="006B4795" w:rsidRPr="00211DCA">
        <w:rPr>
          <w:rFonts w:cstheme="minorHAnsi"/>
          <w:b/>
          <w:bCs/>
        </w:rPr>
        <w:t>:</w:t>
      </w:r>
      <w:r w:rsidR="006B4795" w:rsidRPr="00211DCA">
        <w:rPr>
          <w:rFonts w:cstheme="minorHAnsi"/>
        </w:rPr>
        <w:t xml:space="preserve"> Menos que sea Morena</w:t>
      </w:r>
      <w:r w:rsidR="00681929" w:rsidRPr="00211DCA">
        <w:rPr>
          <w:rFonts w:cstheme="minorHAnsi"/>
        </w:rPr>
        <w:t>.</w:t>
      </w:r>
    </w:p>
    <w:p w14:paraId="7A786B42" w14:textId="2936536F" w:rsidR="006B4795" w:rsidRPr="00211DCA" w:rsidRDefault="00944806" w:rsidP="00211DCA">
      <w:pPr>
        <w:jc w:val="both"/>
        <w:rPr>
          <w:rFonts w:cstheme="minorHAnsi"/>
        </w:rPr>
      </w:pPr>
      <w:r w:rsidRPr="00211DCA">
        <w:rPr>
          <w:rFonts w:cstheme="minorHAnsi"/>
          <w:b/>
          <w:bCs/>
        </w:rPr>
        <w:t>Pato</w:t>
      </w:r>
      <w:r w:rsidR="006B4795" w:rsidRPr="00211DCA">
        <w:rPr>
          <w:rFonts w:cstheme="minorHAnsi"/>
          <w:b/>
          <w:bCs/>
        </w:rPr>
        <w:t>:</w:t>
      </w:r>
      <w:r w:rsidR="006B4795" w:rsidRPr="00211DCA">
        <w:rPr>
          <w:rFonts w:cstheme="minorHAnsi"/>
        </w:rPr>
        <w:t xml:space="preserve"> </w:t>
      </w:r>
      <w:r w:rsidR="000A19E2" w:rsidRPr="00211DCA">
        <w:rPr>
          <w:rFonts w:cstheme="minorHAnsi"/>
        </w:rPr>
        <w:t xml:space="preserve">Si Morena va ganando y me </w:t>
      </w:r>
      <w:r w:rsidRPr="00211DCA">
        <w:rPr>
          <w:rFonts w:cstheme="minorHAnsi"/>
        </w:rPr>
        <w:t>estás</w:t>
      </w:r>
      <w:r w:rsidR="000A19E2" w:rsidRPr="00211DCA">
        <w:rPr>
          <w:rFonts w:cstheme="minorHAnsi"/>
        </w:rPr>
        <w:t xml:space="preserve"> diciendo que el PRI es el que le </w:t>
      </w:r>
      <w:r w:rsidRPr="00211DCA">
        <w:rPr>
          <w:rFonts w:cstheme="minorHAnsi"/>
        </w:rPr>
        <w:t xml:space="preserve">está </w:t>
      </w:r>
      <w:r w:rsidR="000A19E2" w:rsidRPr="00211DCA">
        <w:rPr>
          <w:rFonts w:cstheme="minorHAnsi"/>
        </w:rPr>
        <w:t>haciendo pelea, voto por el PRI</w:t>
      </w:r>
      <w:r w:rsidRPr="00211DCA">
        <w:rPr>
          <w:rFonts w:cstheme="minorHAnsi"/>
        </w:rPr>
        <w:t xml:space="preserve">. </w:t>
      </w:r>
    </w:p>
    <w:p w14:paraId="1E3FF5B4" w14:textId="5EBD4ABE" w:rsidR="000A19E2" w:rsidRPr="00211DCA" w:rsidRDefault="00944806" w:rsidP="00211DCA">
      <w:pPr>
        <w:jc w:val="both"/>
        <w:rPr>
          <w:rFonts w:cstheme="minorHAnsi"/>
          <w:color w:val="FF0000"/>
        </w:rPr>
      </w:pPr>
      <w:r w:rsidRPr="00211DCA">
        <w:rPr>
          <w:rFonts w:cstheme="minorHAnsi"/>
          <w:b/>
          <w:bCs/>
        </w:rPr>
        <w:t>Andrés</w:t>
      </w:r>
      <w:r w:rsidR="000A19E2" w:rsidRPr="00211DCA">
        <w:rPr>
          <w:rFonts w:cstheme="minorHAnsi"/>
          <w:b/>
          <w:bCs/>
        </w:rPr>
        <w:t>:</w:t>
      </w:r>
      <w:r w:rsidR="000A19E2" w:rsidRPr="00211DCA">
        <w:rPr>
          <w:rFonts w:cstheme="minorHAnsi"/>
        </w:rPr>
        <w:t xml:space="preserve"> Mi criterio de todo</w:t>
      </w:r>
      <w:r w:rsidRPr="00211DCA">
        <w:rPr>
          <w:rFonts w:cstheme="minorHAnsi"/>
        </w:rPr>
        <w:t xml:space="preserve"> </w:t>
      </w:r>
      <w:r w:rsidR="000A19E2" w:rsidRPr="00211DCA">
        <w:rPr>
          <w:rFonts w:cstheme="minorHAnsi"/>
        </w:rPr>
        <w:t>es, Morena te pueden poner la persona que quieras, no.</w:t>
      </w:r>
    </w:p>
    <w:p w14:paraId="613D100A" w14:textId="4D03FD59" w:rsidR="000A19E2" w:rsidRPr="00211DCA" w:rsidRDefault="000A19E2" w:rsidP="00211DCA">
      <w:pPr>
        <w:jc w:val="both"/>
        <w:rPr>
          <w:rFonts w:cstheme="minorHAnsi"/>
        </w:rPr>
      </w:pPr>
      <w:r w:rsidRPr="00211DCA">
        <w:rPr>
          <w:rFonts w:cstheme="minorHAnsi"/>
          <w:b/>
          <w:bCs/>
        </w:rPr>
        <w:t>Moderador:</w:t>
      </w:r>
      <w:r w:rsidRPr="00211DCA">
        <w:rPr>
          <w:rFonts w:cstheme="minorHAnsi"/>
        </w:rPr>
        <w:t xml:space="preserve"> ¿No? ¿Por Morena nunca votar</w:t>
      </w:r>
      <w:r w:rsidR="00944806" w:rsidRPr="00211DCA">
        <w:rPr>
          <w:rFonts w:cstheme="minorHAnsi"/>
        </w:rPr>
        <w:t>í</w:t>
      </w:r>
      <w:r w:rsidRPr="00211DCA">
        <w:rPr>
          <w:rFonts w:cstheme="minorHAnsi"/>
        </w:rPr>
        <w:t>an?</w:t>
      </w:r>
    </w:p>
    <w:p w14:paraId="6E26C58F" w14:textId="049E7348" w:rsidR="000A19E2" w:rsidRPr="00211DCA" w:rsidRDefault="000A19E2" w:rsidP="00211DCA">
      <w:pPr>
        <w:jc w:val="both"/>
        <w:rPr>
          <w:rFonts w:cstheme="minorHAnsi"/>
        </w:rPr>
      </w:pPr>
      <w:r w:rsidRPr="00211DCA">
        <w:rPr>
          <w:rFonts w:cstheme="minorHAnsi"/>
          <w:b/>
          <w:bCs/>
        </w:rPr>
        <w:t>Todos:</w:t>
      </w:r>
      <w:r w:rsidRPr="00211DCA">
        <w:rPr>
          <w:rFonts w:cstheme="minorHAnsi"/>
        </w:rPr>
        <w:t xml:space="preserve"> No</w:t>
      </w:r>
      <w:r w:rsidR="00944806" w:rsidRPr="00211DCA">
        <w:rPr>
          <w:rFonts w:cstheme="minorHAnsi"/>
        </w:rPr>
        <w:t>.</w:t>
      </w:r>
    </w:p>
    <w:p w14:paraId="5E9D66BE" w14:textId="2809CF99" w:rsidR="000A19E2" w:rsidRPr="00211DCA" w:rsidRDefault="00944806" w:rsidP="00211DCA">
      <w:pPr>
        <w:jc w:val="both"/>
        <w:rPr>
          <w:rFonts w:cstheme="minorHAnsi"/>
        </w:rPr>
      </w:pPr>
      <w:r w:rsidRPr="00211DCA">
        <w:rPr>
          <w:rFonts w:cstheme="minorHAnsi"/>
          <w:b/>
          <w:bCs/>
        </w:rPr>
        <w:t>Pato</w:t>
      </w:r>
      <w:r w:rsidR="000A19E2" w:rsidRPr="00211DCA">
        <w:rPr>
          <w:rFonts w:cstheme="minorHAnsi"/>
          <w:b/>
          <w:bCs/>
        </w:rPr>
        <w:t>:</w:t>
      </w:r>
      <w:r w:rsidR="000A19E2" w:rsidRPr="00211DCA">
        <w:rPr>
          <w:rFonts w:cstheme="minorHAnsi"/>
        </w:rPr>
        <w:t xml:space="preserve"> No, es un asco, no es posible que agarren candidatos de ese nivel, a uno lo acaban de quitar de un puesto, y va Morena a agarrarlo para hacer alcalde de una ciudad, ¿Cómo es posible? Le encontraron no </w:t>
      </w:r>
      <w:r w:rsidRPr="00211DCA">
        <w:rPr>
          <w:rFonts w:cstheme="minorHAnsi"/>
        </w:rPr>
        <w:t>sé</w:t>
      </w:r>
      <w:r w:rsidR="000A19E2" w:rsidRPr="00211DCA">
        <w:rPr>
          <w:rFonts w:cstheme="minorHAnsi"/>
        </w:rPr>
        <w:t xml:space="preserve"> </w:t>
      </w:r>
      <w:r w:rsidRPr="00211DCA">
        <w:rPr>
          <w:rFonts w:cstheme="minorHAnsi"/>
        </w:rPr>
        <w:t>cuántos</w:t>
      </w:r>
      <w:r w:rsidRPr="00211DCA">
        <w:rPr>
          <w:rFonts w:cstheme="minorHAnsi"/>
          <w:b/>
          <w:bCs/>
        </w:rPr>
        <w:t xml:space="preserve"> </w:t>
      </w:r>
      <w:r w:rsidR="000A19E2" w:rsidRPr="00211DCA">
        <w:rPr>
          <w:rFonts w:cstheme="minorHAnsi"/>
        </w:rPr>
        <w:t>mugreros y lo eligen como el nuevo alcalde, parece una burla.</w:t>
      </w:r>
    </w:p>
    <w:p w14:paraId="03D91639" w14:textId="1C50FB2B" w:rsidR="000A19E2" w:rsidRPr="00211DCA" w:rsidRDefault="00407816" w:rsidP="00211DCA">
      <w:pPr>
        <w:jc w:val="both"/>
        <w:rPr>
          <w:rFonts w:cstheme="minorHAnsi"/>
        </w:rPr>
      </w:pPr>
      <w:r w:rsidRPr="00211DCA">
        <w:rPr>
          <w:rFonts w:cstheme="minorHAnsi"/>
          <w:b/>
          <w:bCs/>
        </w:rPr>
        <w:t>Marifer</w:t>
      </w:r>
      <w:r w:rsidR="000A19E2" w:rsidRPr="00211DCA">
        <w:rPr>
          <w:rFonts w:cstheme="minorHAnsi"/>
          <w:b/>
          <w:bCs/>
        </w:rPr>
        <w:t>:</w:t>
      </w:r>
      <w:r w:rsidR="000A19E2" w:rsidRPr="00211DCA">
        <w:rPr>
          <w:rFonts w:cstheme="minorHAnsi"/>
        </w:rPr>
        <w:t xml:space="preserve"> Aparte el</w:t>
      </w:r>
      <w:r w:rsidRPr="00211DCA">
        <w:rPr>
          <w:rFonts w:cstheme="minorHAnsi"/>
        </w:rPr>
        <w:t xml:space="preserve"> empezó</w:t>
      </w:r>
      <w:r w:rsidR="000A19E2" w:rsidRPr="00211DCA">
        <w:rPr>
          <w:rFonts w:cstheme="minorHAnsi"/>
        </w:rPr>
        <w:t xml:space="preserve"> todo el partido, trae su</w:t>
      </w:r>
      <w:r w:rsidRPr="00211DCA">
        <w:rPr>
          <w:rFonts w:cstheme="minorHAnsi"/>
        </w:rPr>
        <w:t xml:space="preserve"> ideología</w:t>
      </w:r>
      <w:r w:rsidR="000A19E2" w:rsidRPr="00211DCA">
        <w:rPr>
          <w:rFonts w:cstheme="minorHAnsi"/>
        </w:rPr>
        <w:t>, trae sus objetivos y aunque tu quieras hacer tu voto diferenciado, entonces puedes meter a la mejor persona del mundo pero yo no votar</w:t>
      </w:r>
      <w:r w:rsidRPr="00211DCA">
        <w:rPr>
          <w:rFonts w:cstheme="minorHAnsi"/>
        </w:rPr>
        <w:t>í</w:t>
      </w:r>
      <w:r w:rsidR="000A19E2" w:rsidRPr="00211DCA">
        <w:rPr>
          <w:rFonts w:cstheme="minorHAnsi"/>
        </w:rPr>
        <w:t>a por Morena.</w:t>
      </w:r>
    </w:p>
    <w:p w14:paraId="7AB3C3BB" w14:textId="34C1922E" w:rsidR="000A19E2" w:rsidRPr="00211DCA" w:rsidRDefault="000A19E2" w:rsidP="00211DCA">
      <w:pPr>
        <w:jc w:val="both"/>
        <w:rPr>
          <w:rFonts w:cstheme="minorHAnsi"/>
          <w:color w:val="FF0000"/>
        </w:rPr>
      </w:pPr>
      <w:r w:rsidRPr="00211DCA">
        <w:rPr>
          <w:rFonts w:cstheme="minorHAnsi"/>
          <w:b/>
          <w:bCs/>
        </w:rPr>
        <w:t>Moderador:</w:t>
      </w:r>
      <w:r w:rsidRPr="00211DCA">
        <w:rPr>
          <w:rFonts w:cstheme="minorHAnsi"/>
        </w:rPr>
        <w:t xml:space="preserve"> Entonces ¿S</w:t>
      </w:r>
      <w:r w:rsidR="00407816" w:rsidRPr="00211DCA">
        <w:rPr>
          <w:rFonts w:cstheme="minorHAnsi"/>
        </w:rPr>
        <w:t>í</w:t>
      </w:r>
      <w:r w:rsidRPr="00211DCA">
        <w:rPr>
          <w:rFonts w:cstheme="minorHAnsi"/>
        </w:rPr>
        <w:t xml:space="preserve"> han votado de manera diferenciada?</w:t>
      </w:r>
    </w:p>
    <w:p w14:paraId="150DBBAB" w14:textId="3C8A25DA" w:rsidR="000A19E2" w:rsidRPr="00211DCA" w:rsidRDefault="000A19E2" w:rsidP="00211DCA">
      <w:pPr>
        <w:jc w:val="both"/>
        <w:rPr>
          <w:rFonts w:cstheme="minorHAnsi"/>
        </w:rPr>
      </w:pPr>
      <w:r w:rsidRPr="00211DCA">
        <w:rPr>
          <w:rFonts w:cstheme="minorHAnsi"/>
          <w:b/>
          <w:bCs/>
        </w:rPr>
        <w:t>Todos:</w:t>
      </w:r>
      <w:r w:rsidRPr="00211DCA">
        <w:rPr>
          <w:rFonts w:cstheme="minorHAnsi"/>
        </w:rPr>
        <w:t xml:space="preserve"> S</w:t>
      </w:r>
      <w:r w:rsidR="00407816" w:rsidRPr="00211DCA">
        <w:rPr>
          <w:rFonts w:cstheme="minorHAnsi"/>
        </w:rPr>
        <w:t>í.</w:t>
      </w:r>
    </w:p>
    <w:p w14:paraId="247D3A48" w14:textId="140DEE2B" w:rsidR="000A19E2" w:rsidRPr="00211DCA" w:rsidRDefault="000A19E2" w:rsidP="00211DCA">
      <w:pPr>
        <w:jc w:val="both"/>
        <w:rPr>
          <w:rFonts w:cstheme="minorHAnsi"/>
        </w:rPr>
      </w:pPr>
      <w:r w:rsidRPr="00211DCA">
        <w:rPr>
          <w:rFonts w:cstheme="minorHAnsi"/>
          <w:b/>
          <w:bCs/>
        </w:rPr>
        <w:t>Moderador:</w:t>
      </w:r>
      <w:r w:rsidRPr="00211DCA">
        <w:rPr>
          <w:rFonts w:cstheme="minorHAnsi"/>
        </w:rPr>
        <w:t xml:space="preserve"> ¿Cuántas veces han votado?</w:t>
      </w:r>
    </w:p>
    <w:p w14:paraId="3982CD42" w14:textId="1B0D3D50" w:rsidR="000A19E2" w:rsidRPr="00211DCA" w:rsidRDefault="000A19E2" w:rsidP="00211DCA">
      <w:pPr>
        <w:jc w:val="both"/>
        <w:rPr>
          <w:rFonts w:cstheme="minorHAnsi"/>
        </w:rPr>
      </w:pPr>
      <w:r w:rsidRPr="00211DCA">
        <w:rPr>
          <w:rFonts w:cstheme="minorHAnsi"/>
          <w:b/>
          <w:bCs/>
        </w:rPr>
        <w:t>Todos:</w:t>
      </w:r>
      <w:r w:rsidRPr="00211DCA">
        <w:rPr>
          <w:rFonts w:cstheme="minorHAnsi"/>
        </w:rPr>
        <w:t xml:space="preserve"> </w:t>
      </w:r>
      <w:r w:rsidR="00407816" w:rsidRPr="00211DCA">
        <w:rPr>
          <w:rFonts w:cstheme="minorHAnsi"/>
        </w:rPr>
        <w:t>E</w:t>
      </w:r>
      <w:r w:rsidRPr="00211DCA">
        <w:rPr>
          <w:rFonts w:cstheme="minorHAnsi"/>
        </w:rPr>
        <w:t xml:space="preserve">ntre </w:t>
      </w:r>
      <w:r w:rsidR="00407816" w:rsidRPr="00211DCA">
        <w:rPr>
          <w:rFonts w:cstheme="minorHAnsi"/>
        </w:rPr>
        <w:t xml:space="preserve">una y dos. </w:t>
      </w:r>
    </w:p>
    <w:p w14:paraId="7D3887BA" w14:textId="2619F89D" w:rsidR="000A19E2" w:rsidRPr="00211DCA" w:rsidRDefault="000A19E2" w:rsidP="00211DCA">
      <w:pPr>
        <w:jc w:val="both"/>
        <w:rPr>
          <w:rFonts w:cstheme="minorHAnsi"/>
          <w:color w:val="FF0000"/>
        </w:rPr>
      </w:pPr>
      <w:r w:rsidRPr="00211DCA">
        <w:rPr>
          <w:rFonts w:cstheme="minorHAnsi"/>
          <w:b/>
          <w:bCs/>
        </w:rPr>
        <w:t>Moderador:</w:t>
      </w:r>
      <w:r w:rsidRPr="00211DCA">
        <w:rPr>
          <w:rFonts w:cstheme="minorHAnsi"/>
        </w:rPr>
        <w:t xml:space="preserve"> Y ¿Qué opinan de que la gente debiera o no debiera votar as</w:t>
      </w:r>
      <w:r w:rsidR="00407816" w:rsidRPr="00211DCA">
        <w:rPr>
          <w:rFonts w:cstheme="minorHAnsi"/>
        </w:rPr>
        <w:t>í</w:t>
      </w:r>
      <w:r w:rsidRPr="00211DCA">
        <w:rPr>
          <w:rFonts w:cstheme="minorHAnsi"/>
        </w:rPr>
        <w:t>?</w:t>
      </w:r>
    </w:p>
    <w:p w14:paraId="404F85F2" w14:textId="1918A414" w:rsidR="000A19E2" w:rsidRPr="00211DCA" w:rsidRDefault="00962ABD" w:rsidP="00211DCA">
      <w:pPr>
        <w:jc w:val="both"/>
        <w:rPr>
          <w:rFonts w:cstheme="minorHAnsi"/>
        </w:rPr>
      </w:pPr>
      <w:r w:rsidRPr="00211DCA">
        <w:rPr>
          <w:rFonts w:cstheme="minorHAnsi"/>
          <w:b/>
          <w:bCs/>
        </w:rPr>
        <w:t>Adrián:</w:t>
      </w:r>
      <w:r w:rsidRPr="00211DCA">
        <w:rPr>
          <w:rFonts w:cstheme="minorHAnsi"/>
        </w:rPr>
        <w:t xml:space="preserve"> </w:t>
      </w:r>
      <w:r w:rsidR="00407816" w:rsidRPr="00211DCA">
        <w:rPr>
          <w:rFonts w:cstheme="minorHAnsi"/>
        </w:rPr>
        <w:t>B</w:t>
      </w:r>
      <w:r w:rsidR="000A19E2" w:rsidRPr="00211DCA">
        <w:rPr>
          <w:rFonts w:cstheme="minorHAnsi"/>
        </w:rPr>
        <w:t xml:space="preserve">ueno no </w:t>
      </w:r>
      <w:r w:rsidRPr="00211DCA">
        <w:rPr>
          <w:rFonts w:cstheme="minorHAnsi"/>
        </w:rPr>
        <w:t>está</w:t>
      </w:r>
      <w:r w:rsidR="000A19E2" w:rsidRPr="00211DCA">
        <w:rPr>
          <w:rFonts w:cstheme="minorHAnsi"/>
        </w:rPr>
        <w:t xml:space="preserve"> bien, </w:t>
      </w:r>
      <w:r w:rsidR="00BC5796" w:rsidRPr="00211DCA">
        <w:rPr>
          <w:rFonts w:cstheme="minorHAnsi"/>
        </w:rPr>
        <w:t xml:space="preserve">porque le das </w:t>
      </w:r>
      <w:r w:rsidR="00EE0918" w:rsidRPr="00211DCA">
        <w:rPr>
          <w:rFonts w:cstheme="minorHAnsi"/>
        </w:rPr>
        <w:t>más</w:t>
      </w:r>
      <w:r w:rsidR="00BC5796" w:rsidRPr="00211DCA">
        <w:rPr>
          <w:rFonts w:cstheme="minorHAnsi"/>
        </w:rPr>
        <w:t xml:space="preserve"> fuerza a la camara de diputados y </w:t>
      </w:r>
      <w:r w:rsidR="00EE0918" w:rsidRPr="00211DCA">
        <w:rPr>
          <w:rFonts w:cstheme="minorHAnsi"/>
        </w:rPr>
        <w:t xml:space="preserve">eso le de </w:t>
      </w:r>
      <w:r w:rsidR="00BC5796" w:rsidRPr="00211DCA">
        <w:rPr>
          <w:rFonts w:cstheme="minorHAnsi"/>
        </w:rPr>
        <w:t xml:space="preserve">fuerza al congreso, en mi distrito va el Pato Zambrano, entonces eso hace que sea voto diferenciado </w:t>
      </w:r>
    </w:p>
    <w:p w14:paraId="30A1039B" w14:textId="6E0445E9" w:rsidR="00BC5796" w:rsidRPr="00211DCA" w:rsidRDefault="00EE0918" w:rsidP="00211DCA">
      <w:pPr>
        <w:jc w:val="both"/>
        <w:rPr>
          <w:rFonts w:cstheme="minorHAnsi"/>
        </w:rPr>
      </w:pPr>
      <w:r w:rsidRPr="00211DCA">
        <w:rPr>
          <w:rFonts w:cstheme="minorHAnsi"/>
          <w:b/>
          <w:bCs/>
        </w:rPr>
        <w:t>Marifer</w:t>
      </w:r>
      <w:r w:rsidR="00BC5796" w:rsidRPr="00211DCA">
        <w:rPr>
          <w:rFonts w:cstheme="minorHAnsi"/>
          <w:b/>
          <w:bCs/>
        </w:rPr>
        <w:t>:</w:t>
      </w:r>
      <w:r w:rsidR="00BC5796" w:rsidRPr="00211DCA">
        <w:rPr>
          <w:rFonts w:cstheme="minorHAnsi"/>
        </w:rPr>
        <w:t xml:space="preserve"> Yo siento que el problema no es darle fuerza a los mismos para que puedan hacer lo suyo</w:t>
      </w:r>
      <w:r w:rsidRPr="00211DCA">
        <w:rPr>
          <w:rFonts w:cstheme="minorHAnsi"/>
        </w:rPr>
        <w:t xml:space="preserve">, </w:t>
      </w:r>
      <w:r w:rsidR="00BC5796" w:rsidRPr="00211DCA">
        <w:rPr>
          <w:rFonts w:cstheme="minorHAnsi"/>
        </w:rPr>
        <w:t>pero el problema radica, en que cuando est</w:t>
      </w:r>
      <w:r w:rsidRPr="00211DCA">
        <w:rPr>
          <w:rFonts w:cstheme="minorHAnsi"/>
        </w:rPr>
        <w:t>é</w:t>
      </w:r>
      <w:r w:rsidR="00BC5796" w:rsidRPr="00211DCA">
        <w:rPr>
          <w:rFonts w:cstheme="minorHAnsi"/>
        </w:rPr>
        <w:t>n e</w:t>
      </w:r>
      <w:r w:rsidRPr="00211DCA">
        <w:rPr>
          <w:rFonts w:cstheme="minorHAnsi"/>
        </w:rPr>
        <w:t xml:space="preserve">n el </w:t>
      </w:r>
      <w:r w:rsidR="00BC5796" w:rsidRPr="00211DCA">
        <w:rPr>
          <w:rFonts w:cstheme="minorHAnsi"/>
        </w:rPr>
        <w:t>congreso, no porque yo sea el PRI y tal vez no me guste tanto lo que se es</w:t>
      </w:r>
      <w:r w:rsidRPr="00211DCA">
        <w:rPr>
          <w:rFonts w:cstheme="minorHAnsi"/>
        </w:rPr>
        <w:t>tá</w:t>
      </w:r>
      <w:r w:rsidR="00BC5796" w:rsidRPr="00211DCA">
        <w:rPr>
          <w:rFonts w:cstheme="minorHAnsi"/>
        </w:rPr>
        <w:t xml:space="preserve"> haciendo, </w:t>
      </w:r>
      <w:r w:rsidRPr="00211DCA">
        <w:rPr>
          <w:rFonts w:cstheme="minorHAnsi"/>
        </w:rPr>
        <w:t xml:space="preserve">no es a fuerza votar por algo a favor o no a favor, </w:t>
      </w:r>
      <w:r w:rsidR="00BC5796" w:rsidRPr="00211DCA">
        <w:rPr>
          <w:rFonts w:cstheme="minorHAnsi"/>
        </w:rPr>
        <w:t>yo creo que el problema radica ahí</w:t>
      </w:r>
      <w:r w:rsidRPr="00211DCA">
        <w:rPr>
          <w:rFonts w:cstheme="minorHAnsi"/>
        </w:rPr>
        <w:t xml:space="preserve">, </w:t>
      </w:r>
      <w:r w:rsidR="00BC5796" w:rsidRPr="00211DCA">
        <w:rPr>
          <w:rFonts w:cstheme="minorHAnsi"/>
        </w:rPr>
        <w:t>de que entre ellos no se programen que porque eres el PRI vas a votar s</w:t>
      </w:r>
      <w:r w:rsidRPr="00211DCA">
        <w:rPr>
          <w:rFonts w:cstheme="minorHAnsi"/>
        </w:rPr>
        <w:t>ó</w:t>
      </w:r>
      <w:r w:rsidR="00BC5796" w:rsidRPr="00211DCA">
        <w:rPr>
          <w:rFonts w:cstheme="minorHAnsi"/>
        </w:rPr>
        <w:t>lo por esto o no vas a votar, ahí radica m</w:t>
      </w:r>
      <w:r w:rsidRPr="00211DCA">
        <w:rPr>
          <w:rFonts w:cstheme="minorHAnsi"/>
        </w:rPr>
        <w:t>á</w:t>
      </w:r>
      <w:r w:rsidR="00BC5796" w:rsidRPr="00211DCA">
        <w:rPr>
          <w:rFonts w:cstheme="minorHAnsi"/>
        </w:rPr>
        <w:t>s el problema.</w:t>
      </w:r>
    </w:p>
    <w:p w14:paraId="5C6AED5F" w14:textId="52AAA90D" w:rsidR="00BC5796" w:rsidRPr="00211DCA" w:rsidRDefault="00BC5796" w:rsidP="00211DCA">
      <w:pPr>
        <w:jc w:val="both"/>
        <w:rPr>
          <w:rFonts w:cstheme="minorHAnsi"/>
        </w:rPr>
      </w:pPr>
      <w:r w:rsidRPr="00211DCA">
        <w:rPr>
          <w:rFonts w:cstheme="minorHAnsi"/>
          <w:b/>
          <w:bCs/>
        </w:rPr>
        <w:t>Moderador:</w:t>
      </w:r>
      <w:r w:rsidRPr="00211DCA">
        <w:rPr>
          <w:rFonts w:cstheme="minorHAnsi"/>
        </w:rPr>
        <w:t xml:space="preserve"> Ustedes dicen que votaron de manera diferenciada ¿Quiénes votan de manera diferenciada?</w:t>
      </w:r>
    </w:p>
    <w:p w14:paraId="782443B1" w14:textId="70B83ACB" w:rsidR="00BC5796" w:rsidRPr="00211DCA" w:rsidRDefault="00EE0918" w:rsidP="00211DCA">
      <w:pPr>
        <w:jc w:val="both"/>
        <w:rPr>
          <w:rFonts w:cstheme="minorHAnsi"/>
        </w:rPr>
      </w:pPr>
      <w:r w:rsidRPr="00211DCA">
        <w:rPr>
          <w:rFonts w:cstheme="minorHAnsi"/>
          <w:b/>
          <w:bCs/>
        </w:rPr>
        <w:t>Marifer</w:t>
      </w:r>
      <w:r w:rsidR="00BC5796" w:rsidRPr="00211DCA">
        <w:rPr>
          <w:rFonts w:cstheme="minorHAnsi"/>
          <w:b/>
          <w:bCs/>
        </w:rPr>
        <w:t>:</w:t>
      </w:r>
      <w:r w:rsidR="00BC5796" w:rsidRPr="00211DCA">
        <w:rPr>
          <w:rFonts w:cstheme="minorHAnsi"/>
        </w:rPr>
        <w:t xml:space="preserve"> Los que no estan casados con un partido</w:t>
      </w:r>
      <w:r w:rsidRPr="00211DCA">
        <w:rPr>
          <w:rFonts w:cstheme="minorHAnsi"/>
        </w:rPr>
        <w:t>.</w:t>
      </w:r>
    </w:p>
    <w:p w14:paraId="20BF2FF8" w14:textId="0C31E203" w:rsidR="00BC5796" w:rsidRPr="00211DCA" w:rsidRDefault="00EE0918" w:rsidP="00211DCA">
      <w:pPr>
        <w:jc w:val="both"/>
        <w:rPr>
          <w:rFonts w:cstheme="minorHAnsi"/>
        </w:rPr>
      </w:pPr>
      <w:r w:rsidRPr="00211DCA">
        <w:rPr>
          <w:rFonts w:cstheme="minorHAnsi"/>
          <w:b/>
          <w:bCs/>
        </w:rPr>
        <w:t>Andrés</w:t>
      </w:r>
      <w:r w:rsidR="00BC5796" w:rsidRPr="00211DCA">
        <w:rPr>
          <w:rFonts w:cstheme="minorHAnsi"/>
          <w:b/>
          <w:bCs/>
        </w:rPr>
        <w:t>:</w:t>
      </w:r>
      <w:r w:rsidR="00BC5796" w:rsidRPr="00211DCA">
        <w:rPr>
          <w:rFonts w:cstheme="minorHAnsi"/>
        </w:rPr>
        <w:t xml:space="preserve"> Los que analizan su voto</w:t>
      </w:r>
      <w:r w:rsidRPr="00211DCA">
        <w:rPr>
          <w:rFonts w:cstheme="minorHAnsi"/>
        </w:rPr>
        <w:t>.</w:t>
      </w:r>
    </w:p>
    <w:p w14:paraId="3817FD14" w14:textId="03D553A9" w:rsidR="00BC5796" w:rsidRPr="00211DCA" w:rsidRDefault="00BC5796" w:rsidP="00211DCA">
      <w:pPr>
        <w:jc w:val="both"/>
        <w:rPr>
          <w:rFonts w:cstheme="minorHAnsi"/>
        </w:rPr>
      </w:pPr>
      <w:r w:rsidRPr="00211DCA">
        <w:rPr>
          <w:rFonts w:cstheme="minorHAnsi"/>
          <w:b/>
          <w:bCs/>
        </w:rPr>
        <w:t>Moderador:</w:t>
      </w:r>
      <w:r w:rsidRPr="00211DCA">
        <w:rPr>
          <w:rFonts w:cstheme="minorHAnsi"/>
        </w:rPr>
        <w:t xml:space="preserve"> </w:t>
      </w:r>
      <w:r w:rsidR="00EE0918" w:rsidRPr="00211DCA">
        <w:rPr>
          <w:rFonts w:cstheme="minorHAnsi"/>
        </w:rPr>
        <w:t>¿De qué</w:t>
      </w:r>
      <w:r w:rsidRPr="00211DCA">
        <w:rPr>
          <w:rFonts w:cstheme="minorHAnsi"/>
        </w:rPr>
        <w:t xml:space="preserve"> edades por ejemplo?</w:t>
      </w:r>
    </w:p>
    <w:p w14:paraId="00BC7994" w14:textId="07439878" w:rsidR="00BC5796" w:rsidRPr="00211DCA" w:rsidRDefault="00EE0918" w:rsidP="00211DCA">
      <w:pPr>
        <w:jc w:val="both"/>
        <w:rPr>
          <w:rFonts w:cstheme="minorHAnsi"/>
        </w:rPr>
      </w:pPr>
      <w:r w:rsidRPr="00211DCA">
        <w:rPr>
          <w:rFonts w:cstheme="minorHAnsi"/>
          <w:b/>
          <w:bCs/>
        </w:rPr>
        <w:t>Marifer</w:t>
      </w:r>
      <w:r w:rsidR="00BC5796" w:rsidRPr="00211DCA">
        <w:rPr>
          <w:rFonts w:cstheme="minorHAnsi"/>
          <w:b/>
          <w:bCs/>
        </w:rPr>
        <w:t>:</w:t>
      </w:r>
      <w:r w:rsidR="00BB6D11" w:rsidRPr="00211DCA">
        <w:rPr>
          <w:rFonts w:cstheme="minorHAnsi"/>
        </w:rPr>
        <w:t xml:space="preserve"> </w:t>
      </w:r>
      <w:r w:rsidRPr="00211DCA">
        <w:rPr>
          <w:rFonts w:cstheme="minorHAnsi"/>
        </w:rPr>
        <w:t>L</w:t>
      </w:r>
      <w:r w:rsidR="00BB6D11" w:rsidRPr="00211DCA">
        <w:rPr>
          <w:rFonts w:cstheme="minorHAnsi"/>
        </w:rPr>
        <w:t>os j</w:t>
      </w:r>
      <w:r w:rsidRPr="00211DCA">
        <w:rPr>
          <w:rFonts w:cstheme="minorHAnsi"/>
        </w:rPr>
        <w:t>ó</w:t>
      </w:r>
      <w:r w:rsidR="00BB6D11" w:rsidRPr="00211DCA">
        <w:rPr>
          <w:rFonts w:cstheme="minorHAnsi"/>
        </w:rPr>
        <w:t>venes</w:t>
      </w:r>
      <w:r w:rsidRPr="00211DCA">
        <w:rPr>
          <w:rFonts w:cstheme="minorHAnsi"/>
        </w:rPr>
        <w:t>.</w:t>
      </w:r>
    </w:p>
    <w:p w14:paraId="5DEE24C8" w14:textId="16964CA3" w:rsidR="00BB6D11" w:rsidRPr="00211DCA" w:rsidRDefault="00BB6D11" w:rsidP="00211DCA">
      <w:pPr>
        <w:jc w:val="both"/>
        <w:rPr>
          <w:rFonts w:cstheme="minorHAnsi"/>
        </w:rPr>
      </w:pPr>
      <w:r w:rsidRPr="00211DCA">
        <w:rPr>
          <w:rFonts w:cstheme="minorHAnsi"/>
          <w:b/>
          <w:bCs/>
        </w:rPr>
        <w:t>Moderadores:</w:t>
      </w:r>
      <w:r w:rsidRPr="00211DCA">
        <w:rPr>
          <w:rFonts w:cstheme="minorHAnsi"/>
        </w:rPr>
        <w:t xml:space="preserve"> Los j</w:t>
      </w:r>
      <w:r w:rsidR="00EE0918" w:rsidRPr="00211DCA">
        <w:rPr>
          <w:rFonts w:cstheme="minorHAnsi"/>
        </w:rPr>
        <w:t>ó</w:t>
      </w:r>
      <w:r w:rsidRPr="00211DCA">
        <w:rPr>
          <w:rFonts w:cstheme="minorHAnsi"/>
        </w:rPr>
        <w:t>venes hacen m</w:t>
      </w:r>
      <w:r w:rsidR="00EE0918" w:rsidRPr="00211DCA">
        <w:rPr>
          <w:rFonts w:cstheme="minorHAnsi"/>
        </w:rPr>
        <w:t>á</w:t>
      </w:r>
      <w:r w:rsidRPr="00211DCA">
        <w:rPr>
          <w:rFonts w:cstheme="minorHAnsi"/>
        </w:rPr>
        <w:t>s votos diferenciados ¿Y eso ayuda a la democracia?</w:t>
      </w:r>
    </w:p>
    <w:p w14:paraId="0B986EDF" w14:textId="643942DA" w:rsidR="00BB6D11" w:rsidRPr="00211DCA" w:rsidRDefault="00EE0918" w:rsidP="00211DCA">
      <w:pPr>
        <w:jc w:val="both"/>
        <w:rPr>
          <w:rFonts w:cstheme="minorHAnsi"/>
        </w:rPr>
      </w:pPr>
      <w:r w:rsidRPr="00211DCA">
        <w:rPr>
          <w:rFonts w:cstheme="minorHAnsi"/>
          <w:b/>
          <w:bCs/>
        </w:rPr>
        <w:t>Frida</w:t>
      </w:r>
      <w:r w:rsidR="00BB6D11" w:rsidRPr="00211DCA">
        <w:rPr>
          <w:rFonts w:cstheme="minorHAnsi"/>
          <w:b/>
          <w:bCs/>
        </w:rPr>
        <w:t>:</w:t>
      </w:r>
      <w:r w:rsidR="00BB6D11" w:rsidRPr="00211DCA">
        <w:rPr>
          <w:rFonts w:cstheme="minorHAnsi"/>
        </w:rPr>
        <w:t xml:space="preserve"> Yo creo que antes nuestros pap</w:t>
      </w:r>
      <w:r w:rsidRPr="00211DCA">
        <w:rPr>
          <w:rFonts w:cstheme="minorHAnsi"/>
        </w:rPr>
        <w:t>á</w:t>
      </w:r>
      <w:r w:rsidR="00BB6D11" w:rsidRPr="00211DCA">
        <w:rPr>
          <w:rFonts w:cstheme="minorHAnsi"/>
        </w:rPr>
        <w:t>s s</w:t>
      </w:r>
      <w:r w:rsidRPr="00211DCA">
        <w:rPr>
          <w:rFonts w:cstheme="minorHAnsi"/>
        </w:rPr>
        <w:t>ó</w:t>
      </w:r>
      <w:r w:rsidR="00BB6D11" w:rsidRPr="00211DCA">
        <w:rPr>
          <w:rFonts w:cstheme="minorHAnsi"/>
        </w:rPr>
        <w:t>lo conocieron el PRI y el PAN, no hay tanta informaci</w:t>
      </w:r>
      <w:r w:rsidRPr="00211DCA">
        <w:rPr>
          <w:rFonts w:cstheme="minorHAnsi"/>
        </w:rPr>
        <w:t>ó</w:t>
      </w:r>
      <w:r w:rsidR="00BB6D11" w:rsidRPr="00211DCA">
        <w:rPr>
          <w:rFonts w:cstheme="minorHAnsi"/>
        </w:rPr>
        <w:t xml:space="preserve">n como la que nosotros podemos tener, hace mucho cambiaron las cosas. </w:t>
      </w:r>
    </w:p>
    <w:p w14:paraId="5B82CE56" w14:textId="7C16242D" w:rsidR="00BB6D11" w:rsidRPr="00211DCA" w:rsidRDefault="00BB6D11" w:rsidP="00211DCA">
      <w:pPr>
        <w:jc w:val="both"/>
        <w:rPr>
          <w:rFonts w:cstheme="minorHAnsi"/>
        </w:rPr>
      </w:pPr>
      <w:r w:rsidRPr="00211DCA">
        <w:rPr>
          <w:rFonts w:cstheme="minorHAnsi"/>
          <w:b/>
          <w:bCs/>
        </w:rPr>
        <w:lastRenderedPageBreak/>
        <w:t>Moderador:</w:t>
      </w:r>
      <w:r w:rsidRPr="00211DCA">
        <w:rPr>
          <w:rFonts w:cstheme="minorHAnsi"/>
        </w:rPr>
        <w:t xml:space="preserve"> Las dos elecciones que les ha tocado votar le han hecho as</w:t>
      </w:r>
      <w:r w:rsidR="00EE0918" w:rsidRPr="00211DCA">
        <w:rPr>
          <w:rFonts w:cstheme="minorHAnsi"/>
        </w:rPr>
        <w:t xml:space="preserve">í </w:t>
      </w:r>
      <w:r w:rsidRPr="00211DCA">
        <w:rPr>
          <w:rFonts w:cstheme="minorHAnsi"/>
        </w:rPr>
        <w:t>y por ejemplo, ¿A qui</w:t>
      </w:r>
      <w:r w:rsidR="00EE0918" w:rsidRPr="00211DCA">
        <w:rPr>
          <w:rFonts w:cstheme="minorHAnsi"/>
        </w:rPr>
        <w:t>é</w:t>
      </w:r>
      <w:r w:rsidRPr="00211DCA">
        <w:rPr>
          <w:rFonts w:cstheme="minorHAnsi"/>
        </w:rPr>
        <w:t>n le sirve m</w:t>
      </w:r>
      <w:r w:rsidR="00EE0918" w:rsidRPr="00211DCA">
        <w:rPr>
          <w:rFonts w:cstheme="minorHAnsi"/>
        </w:rPr>
        <w:t>á</w:t>
      </w:r>
      <w:r w:rsidRPr="00211DCA">
        <w:rPr>
          <w:rFonts w:cstheme="minorHAnsi"/>
        </w:rPr>
        <w:t>s que voten de manera diferenciada? ¿Al gobernador, a los diputados o a qui</w:t>
      </w:r>
      <w:r w:rsidR="00EE0918" w:rsidRPr="00211DCA">
        <w:rPr>
          <w:rFonts w:cstheme="minorHAnsi"/>
        </w:rPr>
        <w:t>é</w:t>
      </w:r>
      <w:r w:rsidRPr="00211DCA">
        <w:rPr>
          <w:rFonts w:cstheme="minorHAnsi"/>
        </w:rPr>
        <w:t>n?</w:t>
      </w:r>
    </w:p>
    <w:p w14:paraId="597B2E8D" w14:textId="00802189" w:rsidR="00BB6D11" w:rsidRPr="00211DCA" w:rsidRDefault="00B55555" w:rsidP="00211DCA">
      <w:pPr>
        <w:jc w:val="both"/>
        <w:rPr>
          <w:rFonts w:cstheme="minorHAnsi"/>
        </w:rPr>
      </w:pPr>
      <w:r w:rsidRPr="00211DCA">
        <w:rPr>
          <w:rFonts w:cstheme="minorHAnsi"/>
          <w:b/>
          <w:bCs/>
        </w:rPr>
        <w:t>Andrés</w:t>
      </w:r>
      <w:r w:rsidR="00BB6D11" w:rsidRPr="00211DCA">
        <w:rPr>
          <w:rFonts w:cstheme="minorHAnsi"/>
          <w:b/>
          <w:bCs/>
        </w:rPr>
        <w:t>:</w:t>
      </w:r>
      <w:r w:rsidR="00BB6D11" w:rsidRPr="00211DCA">
        <w:rPr>
          <w:rFonts w:cstheme="minorHAnsi"/>
        </w:rPr>
        <w:t xml:space="preserve"> A nadie, al menos ahorita de lo que tengo planeado de las personas por las que voy a votar, es diferenciado, siento que este candidato me va a servir de gobernador, alcalde y diputado, siento que ayudas al cada entidad</w:t>
      </w:r>
      <w:r w:rsidRPr="00211DCA">
        <w:rPr>
          <w:rFonts w:cstheme="minorHAnsi"/>
        </w:rPr>
        <w:t xml:space="preserve"> a funcionar. </w:t>
      </w:r>
    </w:p>
    <w:p w14:paraId="4435A2B8" w14:textId="484A1DC5" w:rsidR="00BB6D11" w:rsidRPr="00211DCA" w:rsidRDefault="00BB6D11" w:rsidP="00211DCA">
      <w:pPr>
        <w:jc w:val="both"/>
        <w:rPr>
          <w:rFonts w:cstheme="minorHAnsi"/>
        </w:rPr>
      </w:pPr>
      <w:r w:rsidRPr="00211DCA">
        <w:rPr>
          <w:rFonts w:cstheme="minorHAnsi"/>
          <w:b/>
          <w:bCs/>
        </w:rPr>
        <w:t>Moderador:</w:t>
      </w:r>
      <w:r w:rsidRPr="00211DCA">
        <w:rPr>
          <w:rFonts w:cstheme="minorHAnsi"/>
        </w:rPr>
        <w:t xml:space="preserve"> Por ejemplo ¿Ahorita como van a votar? ¿Van a votar por una coalici</w:t>
      </w:r>
      <w:r w:rsidR="00B55555" w:rsidRPr="00211DCA">
        <w:rPr>
          <w:rFonts w:cstheme="minorHAnsi"/>
        </w:rPr>
        <w:t>ó</w:t>
      </w:r>
      <w:r w:rsidRPr="00211DCA">
        <w:rPr>
          <w:rFonts w:cstheme="minorHAnsi"/>
        </w:rPr>
        <w:t>n, candidato a la gobernatura, alcald</w:t>
      </w:r>
      <w:r w:rsidR="00B55555" w:rsidRPr="00211DCA">
        <w:rPr>
          <w:rFonts w:cstheme="minorHAnsi"/>
        </w:rPr>
        <w:t>í</w:t>
      </w:r>
      <w:r w:rsidRPr="00211DCA">
        <w:rPr>
          <w:rFonts w:cstheme="minorHAnsi"/>
        </w:rPr>
        <w:t>a? ¿Cómo van a votar ustedes?</w:t>
      </w:r>
    </w:p>
    <w:p w14:paraId="37AC92C5" w14:textId="1EA84C4E" w:rsidR="00BB6D11" w:rsidRPr="00211DCA" w:rsidRDefault="00B55555" w:rsidP="00211DCA">
      <w:pPr>
        <w:jc w:val="both"/>
        <w:rPr>
          <w:rFonts w:cstheme="minorHAnsi"/>
        </w:rPr>
      </w:pPr>
      <w:r w:rsidRPr="00211DCA">
        <w:rPr>
          <w:rFonts w:cstheme="minorHAnsi"/>
          <w:b/>
          <w:bCs/>
        </w:rPr>
        <w:t>Ashley</w:t>
      </w:r>
      <w:r w:rsidR="00BB6D11" w:rsidRPr="00211DCA">
        <w:rPr>
          <w:rFonts w:cstheme="minorHAnsi"/>
          <w:b/>
          <w:bCs/>
        </w:rPr>
        <w:t>:</w:t>
      </w:r>
      <w:r w:rsidR="00BB6D11" w:rsidRPr="00211DCA">
        <w:rPr>
          <w:rFonts w:cstheme="minorHAnsi"/>
        </w:rPr>
        <w:t xml:space="preserve"> Yo a</w:t>
      </w:r>
      <w:r w:rsidRPr="00211DCA">
        <w:rPr>
          <w:rFonts w:cstheme="minorHAnsi"/>
        </w:rPr>
        <w:t>ú</w:t>
      </w:r>
      <w:r w:rsidR="00BB6D11" w:rsidRPr="00211DCA">
        <w:rPr>
          <w:rFonts w:cstheme="minorHAnsi"/>
        </w:rPr>
        <w:t>n no tengo mi voto</w:t>
      </w:r>
      <w:r w:rsidRPr="00211DCA">
        <w:rPr>
          <w:rFonts w:cstheme="minorHAnsi"/>
        </w:rPr>
        <w:t>.</w:t>
      </w:r>
    </w:p>
    <w:p w14:paraId="0FE3CCC1" w14:textId="1AED9E39" w:rsidR="00BB6D11" w:rsidRPr="00211DCA" w:rsidRDefault="00BB6D11" w:rsidP="00211DCA">
      <w:pPr>
        <w:jc w:val="both"/>
        <w:rPr>
          <w:rFonts w:cstheme="minorHAnsi"/>
        </w:rPr>
      </w:pPr>
      <w:r w:rsidRPr="00211DCA">
        <w:rPr>
          <w:rFonts w:cstheme="minorHAnsi"/>
          <w:b/>
          <w:bCs/>
        </w:rPr>
        <w:t>Moderador:</w:t>
      </w:r>
      <w:r w:rsidRPr="00211DCA">
        <w:rPr>
          <w:rFonts w:cstheme="minorHAnsi"/>
        </w:rPr>
        <w:t xml:space="preserve"> ¿Quién m</w:t>
      </w:r>
      <w:r w:rsidR="00B55555" w:rsidRPr="00211DCA">
        <w:rPr>
          <w:rFonts w:cstheme="minorHAnsi"/>
        </w:rPr>
        <w:t>á</w:t>
      </w:r>
      <w:r w:rsidRPr="00211DCA">
        <w:rPr>
          <w:rFonts w:cstheme="minorHAnsi"/>
        </w:rPr>
        <w:t>s no lo tiene definido?</w:t>
      </w:r>
    </w:p>
    <w:p w14:paraId="7C3EBE91" w14:textId="22F16C2F" w:rsidR="00BB6D11" w:rsidRPr="00211DCA" w:rsidRDefault="00BB6D11" w:rsidP="00211DCA">
      <w:pPr>
        <w:jc w:val="both"/>
        <w:rPr>
          <w:rFonts w:cstheme="minorHAnsi"/>
        </w:rPr>
      </w:pPr>
      <w:r w:rsidRPr="00211DCA">
        <w:rPr>
          <w:rFonts w:cstheme="minorHAnsi"/>
          <w:b/>
          <w:bCs/>
        </w:rPr>
        <w:t>Todos:</w:t>
      </w:r>
      <w:r w:rsidRPr="00211DCA">
        <w:rPr>
          <w:rFonts w:cstheme="minorHAnsi"/>
        </w:rPr>
        <w:t xml:space="preserve"> </w:t>
      </w:r>
      <w:r w:rsidR="00B55555" w:rsidRPr="00211DCA">
        <w:rPr>
          <w:rFonts w:cstheme="minorHAnsi"/>
        </w:rPr>
        <w:t>E</w:t>
      </w:r>
      <w:r w:rsidRPr="00211DCA">
        <w:rPr>
          <w:rFonts w:cstheme="minorHAnsi"/>
        </w:rPr>
        <w:t>stamos indecis</w:t>
      </w:r>
      <w:r w:rsidR="004665A1" w:rsidRPr="00211DCA">
        <w:rPr>
          <w:rFonts w:cstheme="minorHAnsi"/>
        </w:rPr>
        <w:t>os</w:t>
      </w:r>
      <w:r w:rsidR="00B55555" w:rsidRPr="00211DCA">
        <w:rPr>
          <w:rFonts w:cstheme="minorHAnsi"/>
        </w:rPr>
        <w:t>.</w:t>
      </w:r>
    </w:p>
    <w:p w14:paraId="2E98C47E" w14:textId="1B999DC9" w:rsidR="004665A1" w:rsidRPr="00211DCA" w:rsidRDefault="00B55555" w:rsidP="00211DCA">
      <w:pPr>
        <w:jc w:val="both"/>
        <w:rPr>
          <w:rFonts w:cstheme="minorHAnsi"/>
          <w:color w:val="FF0000"/>
        </w:rPr>
      </w:pPr>
      <w:r w:rsidRPr="00211DCA">
        <w:rPr>
          <w:rFonts w:cstheme="minorHAnsi"/>
          <w:b/>
          <w:bCs/>
        </w:rPr>
        <w:t>Andrés</w:t>
      </w:r>
      <w:r w:rsidR="004665A1" w:rsidRPr="00211DCA">
        <w:rPr>
          <w:rFonts w:cstheme="minorHAnsi"/>
          <w:b/>
          <w:bCs/>
        </w:rPr>
        <w:t>:</w:t>
      </w:r>
      <w:r w:rsidR="004665A1" w:rsidRPr="00211DCA">
        <w:rPr>
          <w:rFonts w:cstheme="minorHAnsi"/>
        </w:rPr>
        <w:t xml:space="preserve"> Yo ya tengo gobernador, alcalde </w:t>
      </w:r>
      <w:r w:rsidRPr="00211DCA">
        <w:rPr>
          <w:rFonts w:cstheme="minorHAnsi"/>
        </w:rPr>
        <w:t>ya</w:t>
      </w:r>
      <w:r w:rsidR="004665A1" w:rsidRPr="00211DCA">
        <w:rPr>
          <w:rFonts w:cstheme="minorHAnsi"/>
        </w:rPr>
        <w:t xml:space="preserve"> se qui</w:t>
      </w:r>
      <w:r w:rsidRPr="00211DCA">
        <w:rPr>
          <w:rFonts w:cstheme="minorHAnsi"/>
        </w:rPr>
        <w:t>é</w:t>
      </w:r>
      <w:r w:rsidR="004665A1" w:rsidRPr="00211DCA">
        <w:rPr>
          <w:rFonts w:cstheme="minorHAnsi"/>
        </w:rPr>
        <w:t>n y de diputados la verdad no tengo idea.</w:t>
      </w:r>
    </w:p>
    <w:p w14:paraId="27FBD9D9" w14:textId="15B436D0" w:rsidR="004665A1" w:rsidRPr="00211DCA" w:rsidRDefault="004665A1" w:rsidP="00211DCA">
      <w:pPr>
        <w:jc w:val="both"/>
        <w:rPr>
          <w:rFonts w:cstheme="minorHAnsi"/>
        </w:rPr>
      </w:pPr>
      <w:r w:rsidRPr="00211DCA">
        <w:rPr>
          <w:rFonts w:cstheme="minorHAnsi"/>
          <w:b/>
          <w:bCs/>
        </w:rPr>
        <w:t>Moderador:</w:t>
      </w:r>
      <w:r w:rsidRPr="00211DCA">
        <w:rPr>
          <w:rFonts w:cstheme="minorHAnsi"/>
        </w:rPr>
        <w:t xml:space="preserve"> Eso est</w:t>
      </w:r>
      <w:r w:rsidR="00B55555" w:rsidRPr="00211DCA">
        <w:rPr>
          <w:rFonts w:cstheme="minorHAnsi"/>
        </w:rPr>
        <w:t>á</w:t>
      </w:r>
      <w:r w:rsidRPr="00211DCA">
        <w:rPr>
          <w:rFonts w:cstheme="minorHAnsi"/>
        </w:rPr>
        <w:t xml:space="preserve"> interesante porque entonces hay algunas encuestas, donde dice que ya no hay nadie de indecisos, ¿Ustedes creen eso? ¿Si la han visto? Salen los n</w:t>
      </w:r>
      <w:r w:rsidR="00B55555" w:rsidRPr="00211DCA">
        <w:rPr>
          <w:rFonts w:cstheme="minorHAnsi"/>
        </w:rPr>
        <w:t>ú</w:t>
      </w:r>
      <w:r w:rsidRPr="00211DCA">
        <w:rPr>
          <w:rFonts w:cstheme="minorHAnsi"/>
        </w:rPr>
        <w:t>meros, indecisos 2%</w:t>
      </w:r>
      <w:r w:rsidR="00B55555" w:rsidRPr="00211DCA">
        <w:rPr>
          <w:rFonts w:cstheme="minorHAnsi"/>
        </w:rPr>
        <w:t>.</w:t>
      </w:r>
    </w:p>
    <w:p w14:paraId="3BBD577D" w14:textId="3F7D47CE" w:rsidR="004665A1" w:rsidRPr="00211DCA" w:rsidRDefault="00B55555" w:rsidP="00211DCA">
      <w:pPr>
        <w:jc w:val="both"/>
        <w:rPr>
          <w:rFonts w:cstheme="minorHAnsi"/>
        </w:rPr>
      </w:pPr>
      <w:r w:rsidRPr="00211DCA">
        <w:rPr>
          <w:rFonts w:cstheme="minorHAnsi"/>
          <w:b/>
          <w:bCs/>
        </w:rPr>
        <w:t>Devany</w:t>
      </w:r>
      <w:r w:rsidR="004665A1" w:rsidRPr="00211DCA">
        <w:rPr>
          <w:rFonts w:cstheme="minorHAnsi"/>
          <w:b/>
          <w:bCs/>
        </w:rPr>
        <w:t>:</w:t>
      </w:r>
      <w:r w:rsidR="004665A1" w:rsidRPr="00211DCA">
        <w:rPr>
          <w:rFonts w:cstheme="minorHAnsi"/>
        </w:rPr>
        <w:t xml:space="preserve"> Esque a veces tambi</w:t>
      </w:r>
      <w:r w:rsidRPr="00211DCA">
        <w:rPr>
          <w:rFonts w:cstheme="minorHAnsi"/>
        </w:rPr>
        <w:t>é</w:t>
      </w:r>
      <w:r w:rsidR="004665A1" w:rsidRPr="00211DCA">
        <w:rPr>
          <w:rFonts w:cstheme="minorHAnsi"/>
        </w:rPr>
        <w:t>n te marcan lo que sea en las encuestas</w:t>
      </w:r>
      <w:r w:rsidRPr="00211DCA">
        <w:rPr>
          <w:rFonts w:cstheme="minorHAnsi"/>
        </w:rPr>
        <w:t xml:space="preserve">. </w:t>
      </w:r>
    </w:p>
    <w:p w14:paraId="36DD2A59" w14:textId="6BADCCB5" w:rsidR="004665A1" w:rsidRPr="00211DCA" w:rsidRDefault="004665A1" w:rsidP="00211DCA">
      <w:pPr>
        <w:jc w:val="both"/>
        <w:rPr>
          <w:rFonts w:cstheme="minorHAnsi"/>
        </w:rPr>
      </w:pPr>
      <w:r w:rsidRPr="00211DCA">
        <w:rPr>
          <w:rFonts w:cstheme="minorHAnsi"/>
          <w:b/>
          <w:bCs/>
        </w:rPr>
        <w:t>Moderador:</w:t>
      </w:r>
      <w:r w:rsidRPr="00211DCA">
        <w:rPr>
          <w:rFonts w:cstheme="minorHAnsi"/>
        </w:rPr>
        <w:t xml:space="preserve"> Y ahora que mencionas eso Devany, ¿Qué informaci</w:t>
      </w:r>
      <w:r w:rsidR="00B55555" w:rsidRPr="00211DCA">
        <w:rPr>
          <w:rFonts w:cstheme="minorHAnsi"/>
        </w:rPr>
        <w:t>ó</w:t>
      </w:r>
      <w:r w:rsidRPr="00211DCA">
        <w:rPr>
          <w:rFonts w:cstheme="minorHAnsi"/>
        </w:rPr>
        <w:t>n necesitan ustedes saber para decidir su voto</w:t>
      </w:r>
      <w:r w:rsidR="00B55555" w:rsidRPr="00211DCA">
        <w:rPr>
          <w:rFonts w:cstheme="minorHAnsi"/>
        </w:rPr>
        <w:t>?</w:t>
      </w:r>
    </w:p>
    <w:p w14:paraId="737BCD14" w14:textId="17A38178" w:rsidR="004665A1" w:rsidRPr="00211DCA" w:rsidRDefault="0029730D" w:rsidP="00211DCA">
      <w:pPr>
        <w:jc w:val="both"/>
        <w:rPr>
          <w:rFonts w:cstheme="minorHAnsi"/>
        </w:rPr>
      </w:pPr>
      <w:r w:rsidRPr="00211DCA">
        <w:rPr>
          <w:rFonts w:cstheme="minorHAnsi"/>
          <w:b/>
          <w:bCs/>
        </w:rPr>
        <w:t>Devany:</w:t>
      </w:r>
      <w:r w:rsidRPr="00211DCA">
        <w:rPr>
          <w:rFonts w:cstheme="minorHAnsi"/>
        </w:rPr>
        <w:t xml:space="preserve"> </w:t>
      </w:r>
      <w:r w:rsidR="004665A1" w:rsidRPr="00211DCA">
        <w:rPr>
          <w:rFonts w:cstheme="minorHAnsi"/>
        </w:rPr>
        <w:t>Las propuesta</w:t>
      </w:r>
      <w:r w:rsidRPr="00211DCA">
        <w:rPr>
          <w:rFonts w:cstheme="minorHAnsi"/>
        </w:rPr>
        <w:t>s, e</w:t>
      </w:r>
      <w:r w:rsidR="004665A1" w:rsidRPr="00211DCA">
        <w:rPr>
          <w:rFonts w:cstheme="minorHAnsi"/>
        </w:rPr>
        <w:t>sque ya vi tanto, de como son cada uno, de gobernador no considero a ninguno</w:t>
      </w:r>
      <w:r w:rsidR="00B55555" w:rsidRPr="00211DCA">
        <w:rPr>
          <w:rFonts w:cstheme="minorHAnsi"/>
        </w:rPr>
        <w:t xml:space="preserve">. </w:t>
      </w:r>
    </w:p>
    <w:p w14:paraId="4C38B246" w14:textId="72284C90" w:rsidR="004665A1" w:rsidRPr="00211DCA" w:rsidRDefault="004665A1" w:rsidP="00211DCA">
      <w:pPr>
        <w:jc w:val="both"/>
        <w:rPr>
          <w:rFonts w:cstheme="minorHAnsi"/>
        </w:rPr>
      </w:pPr>
      <w:r w:rsidRPr="00211DCA">
        <w:rPr>
          <w:rFonts w:cstheme="minorHAnsi"/>
          <w:b/>
          <w:bCs/>
        </w:rPr>
        <w:t>Moderador:</w:t>
      </w:r>
      <w:r w:rsidRPr="00211DCA">
        <w:rPr>
          <w:rFonts w:cstheme="minorHAnsi"/>
        </w:rPr>
        <w:t xml:space="preserve"> Entonces ¿Mientras m</w:t>
      </w:r>
      <w:r w:rsidR="00B55555" w:rsidRPr="00211DCA">
        <w:rPr>
          <w:rFonts w:cstheme="minorHAnsi"/>
        </w:rPr>
        <w:t>á</w:t>
      </w:r>
      <w:r w:rsidRPr="00211DCA">
        <w:rPr>
          <w:rFonts w:cstheme="minorHAnsi"/>
        </w:rPr>
        <w:t>s sabes, m</w:t>
      </w:r>
      <w:r w:rsidR="00B55555" w:rsidRPr="00211DCA">
        <w:rPr>
          <w:rFonts w:cstheme="minorHAnsi"/>
        </w:rPr>
        <w:t>á</w:t>
      </w:r>
      <w:r w:rsidRPr="00211DCA">
        <w:rPr>
          <w:rFonts w:cstheme="minorHAnsi"/>
        </w:rPr>
        <w:t>s indecisa est</w:t>
      </w:r>
      <w:r w:rsidR="00B55555" w:rsidRPr="00211DCA">
        <w:rPr>
          <w:rFonts w:cstheme="minorHAnsi"/>
        </w:rPr>
        <w:t>á</w:t>
      </w:r>
      <w:r w:rsidRPr="00211DCA">
        <w:rPr>
          <w:rFonts w:cstheme="minorHAnsi"/>
        </w:rPr>
        <w:t>s?</w:t>
      </w:r>
      <w:r w:rsidR="0029730D" w:rsidRPr="00211DCA">
        <w:rPr>
          <w:rFonts w:cstheme="minorHAnsi"/>
        </w:rPr>
        <w:t xml:space="preserve"> ¿Así están ustedes?</w:t>
      </w:r>
    </w:p>
    <w:p w14:paraId="04AB5AE8" w14:textId="20CAF55E" w:rsidR="008B5D1C" w:rsidRPr="00211DCA" w:rsidRDefault="00B55555" w:rsidP="00211DCA">
      <w:pPr>
        <w:jc w:val="both"/>
        <w:rPr>
          <w:rFonts w:cstheme="minorHAnsi"/>
        </w:rPr>
      </w:pPr>
      <w:r w:rsidRPr="00211DCA">
        <w:rPr>
          <w:rFonts w:cstheme="minorHAnsi"/>
          <w:b/>
          <w:bCs/>
        </w:rPr>
        <w:t>Ashley:</w:t>
      </w:r>
      <w:r w:rsidRPr="00211DCA">
        <w:rPr>
          <w:rFonts w:cstheme="minorHAnsi"/>
        </w:rPr>
        <w:t xml:space="preserve"> Yo siento que me</w:t>
      </w:r>
      <w:r w:rsidR="004665A1" w:rsidRPr="00211DCA">
        <w:rPr>
          <w:rFonts w:cstheme="minorHAnsi"/>
        </w:rPr>
        <w:t xml:space="preserve"> falta sentarme y leer toda la informacion que m</w:t>
      </w:r>
      <w:r w:rsidR="008B5D1C" w:rsidRPr="00211DCA">
        <w:rPr>
          <w:rFonts w:cstheme="minorHAnsi"/>
        </w:rPr>
        <w:t>e lleg</w:t>
      </w:r>
      <w:r w:rsidRPr="00211DCA">
        <w:rPr>
          <w:rFonts w:cstheme="minorHAnsi"/>
        </w:rPr>
        <w:t>ó</w:t>
      </w:r>
      <w:r w:rsidR="008B5D1C" w:rsidRPr="00211DCA">
        <w:rPr>
          <w:rFonts w:cstheme="minorHAnsi"/>
        </w:rPr>
        <w:t xml:space="preserve"> y dentro de eso votar por esta persona</w:t>
      </w:r>
      <w:r w:rsidRPr="00211DCA">
        <w:rPr>
          <w:rFonts w:cstheme="minorHAnsi"/>
        </w:rPr>
        <w:t>.</w:t>
      </w:r>
    </w:p>
    <w:p w14:paraId="690B0232" w14:textId="6EC715CE" w:rsidR="008B5D1C" w:rsidRPr="00211DCA" w:rsidRDefault="0029730D" w:rsidP="00211DCA">
      <w:pPr>
        <w:jc w:val="both"/>
        <w:rPr>
          <w:rFonts w:cstheme="minorHAnsi"/>
        </w:rPr>
      </w:pPr>
      <w:r w:rsidRPr="00211DCA">
        <w:rPr>
          <w:rFonts w:cstheme="minorHAnsi"/>
          <w:b/>
          <w:bCs/>
        </w:rPr>
        <w:t>Frida</w:t>
      </w:r>
      <w:r w:rsidR="008B5D1C" w:rsidRPr="00211DCA">
        <w:rPr>
          <w:rFonts w:cstheme="minorHAnsi"/>
          <w:b/>
          <w:bCs/>
        </w:rPr>
        <w:t>:</w:t>
      </w:r>
      <w:r w:rsidR="008B5D1C" w:rsidRPr="00211DCA">
        <w:rPr>
          <w:rFonts w:cstheme="minorHAnsi"/>
        </w:rPr>
        <w:t xml:space="preserve"> Todos son horribles candidatos, todos tienen co</w:t>
      </w:r>
      <w:r w:rsidRPr="00211DCA">
        <w:rPr>
          <w:rFonts w:cstheme="minorHAnsi"/>
        </w:rPr>
        <w:t xml:space="preserve">la </w:t>
      </w:r>
      <w:r w:rsidR="008B5D1C" w:rsidRPr="00211DCA">
        <w:rPr>
          <w:rFonts w:cstheme="minorHAnsi"/>
        </w:rPr>
        <w:t>que les pisen, no puede ser que Nuevo Le</w:t>
      </w:r>
      <w:r w:rsidRPr="00211DCA">
        <w:rPr>
          <w:rFonts w:cstheme="minorHAnsi"/>
        </w:rPr>
        <w:t>ó</w:t>
      </w:r>
      <w:r w:rsidR="008B5D1C" w:rsidRPr="00211DCA">
        <w:rPr>
          <w:rFonts w:cstheme="minorHAnsi"/>
        </w:rPr>
        <w:t xml:space="preserve">n es un estado tan fuerte con gente sumamente inteligente y preparada y pongan a </w:t>
      </w:r>
      <w:r w:rsidRPr="00211DCA">
        <w:rPr>
          <w:rFonts w:cstheme="minorHAnsi"/>
        </w:rPr>
        <w:t>é</w:t>
      </w:r>
      <w:r w:rsidR="008B5D1C" w:rsidRPr="00211DCA">
        <w:rPr>
          <w:rFonts w:cstheme="minorHAnsi"/>
        </w:rPr>
        <w:t xml:space="preserve">stos </w:t>
      </w:r>
      <w:r w:rsidRPr="00211DCA">
        <w:rPr>
          <w:rFonts w:cstheme="minorHAnsi"/>
        </w:rPr>
        <w:t xml:space="preserve">cuatro. </w:t>
      </w:r>
    </w:p>
    <w:p w14:paraId="1B0E86CC" w14:textId="2D151DBD" w:rsidR="0029730D" w:rsidRPr="00211DCA" w:rsidRDefault="0029730D" w:rsidP="00211DCA">
      <w:pPr>
        <w:jc w:val="both"/>
        <w:rPr>
          <w:rFonts w:cstheme="minorHAnsi"/>
        </w:rPr>
      </w:pPr>
      <w:r w:rsidRPr="00211DCA">
        <w:rPr>
          <w:rFonts w:cstheme="minorHAnsi"/>
          <w:b/>
          <w:bCs/>
        </w:rPr>
        <w:t>Ashley:</w:t>
      </w:r>
      <w:r w:rsidRPr="00211DCA">
        <w:rPr>
          <w:rFonts w:cstheme="minorHAnsi"/>
        </w:rPr>
        <w:t xml:space="preserve"> Que </w:t>
      </w:r>
      <w:r w:rsidR="008B5D1C" w:rsidRPr="00211DCA">
        <w:rPr>
          <w:rFonts w:cstheme="minorHAnsi"/>
        </w:rPr>
        <w:t xml:space="preserve">parecen payasos del metro, no son unas personas que se vean intelectuales, serias, no se me hace que sean dignos representantes </w:t>
      </w:r>
    </w:p>
    <w:p w14:paraId="3F2A94F9" w14:textId="3E6A6570" w:rsidR="008B5D1C" w:rsidRPr="00211DCA" w:rsidRDefault="008B5D1C" w:rsidP="00211DCA">
      <w:pPr>
        <w:jc w:val="both"/>
        <w:rPr>
          <w:rFonts w:cstheme="minorHAnsi"/>
        </w:rPr>
      </w:pPr>
      <w:r w:rsidRPr="00211DCA">
        <w:rPr>
          <w:rFonts w:cstheme="minorHAnsi"/>
          <w:b/>
          <w:bCs/>
        </w:rPr>
        <w:t>Moderador:</w:t>
      </w:r>
      <w:r w:rsidRPr="00211DCA">
        <w:rPr>
          <w:rFonts w:cstheme="minorHAnsi"/>
        </w:rPr>
        <w:t xml:space="preserve"> </w:t>
      </w:r>
      <w:r w:rsidR="0029730D" w:rsidRPr="00211DCA">
        <w:rPr>
          <w:rFonts w:cstheme="minorHAnsi"/>
        </w:rPr>
        <w:t>¿</w:t>
      </w:r>
      <w:r w:rsidRPr="00211DCA">
        <w:rPr>
          <w:rFonts w:cstheme="minorHAnsi"/>
        </w:rPr>
        <w:t>Entonces su voto para gobernador est</w:t>
      </w:r>
      <w:r w:rsidR="0029730D" w:rsidRPr="00211DCA">
        <w:rPr>
          <w:rFonts w:cstheme="minorHAnsi"/>
        </w:rPr>
        <w:t>á</w:t>
      </w:r>
      <w:r w:rsidRPr="00211DCA">
        <w:rPr>
          <w:rFonts w:cstheme="minorHAnsi"/>
        </w:rPr>
        <w:t xml:space="preserve"> indecis</w:t>
      </w:r>
      <w:r w:rsidR="0029730D" w:rsidRPr="00211DCA">
        <w:rPr>
          <w:rFonts w:cstheme="minorHAnsi"/>
        </w:rPr>
        <w:t>o?</w:t>
      </w:r>
      <w:r w:rsidRPr="00211DCA">
        <w:rPr>
          <w:rFonts w:cstheme="minorHAnsi"/>
        </w:rPr>
        <w:t xml:space="preserve"> y ¿</w:t>
      </w:r>
      <w:r w:rsidR="0029730D" w:rsidRPr="00211DCA">
        <w:rPr>
          <w:rFonts w:cstheme="minorHAnsi"/>
        </w:rPr>
        <w:t>Pa</w:t>
      </w:r>
      <w:r w:rsidRPr="00211DCA">
        <w:rPr>
          <w:rFonts w:cstheme="minorHAnsi"/>
        </w:rPr>
        <w:t>ra alcaldes?</w:t>
      </w:r>
    </w:p>
    <w:p w14:paraId="7617D135" w14:textId="7A96994A" w:rsidR="008B5D1C" w:rsidRPr="00211DCA" w:rsidRDefault="0029730D" w:rsidP="00211DCA">
      <w:pPr>
        <w:jc w:val="both"/>
        <w:rPr>
          <w:rFonts w:cstheme="minorHAnsi"/>
        </w:rPr>
      </w:pPr>
      <w:r w:rsidRPr="00211DCA">
        <w:rPr>
          <w:rFonts w:cstheme="minorHAnsi"/>
          <w:b/>
          <w:bCs/>
        </w:rPr>
        <w:t>Adrián</w:t>
      </w:r>
      <w:r w:rsidR="008B5D1C" w:rsidRPr="00211DCA">
        <w:rPr>
          <w:rFonts w:cstheme="minorHAnsi"/>
          <w:b/>
          <w:bCs/>
        </w:rPr>
        <w:t>:</w:t>
      </w:r>
      <w:r w:rsidR="008B5D1C" w:rsidRPr="00211DCA">
        <w:rPr>
          <w:rFonts w:cstheme="minorHAnsi"/>
        </w:rPr>
        <w:t xml:space="preserve"> Yo ya tengo alcalde</w:t>
      </w:r>
      <w:r w:rsidRPr="00211DCA">
        <w:rPr>
          <w:rFonts w:cstheme="minorHAnsi"/>
        </w:rPr>
        <w:t xml:space="preserve">. </w:t>
      </w:r>
      <w:r w:rsidR="008B5D1C" w:rsidRPr="00211DCA">
        <w:rPr>
          <w:rFonts w:cstheme="minorHAnsi"/>
        </w:rPr>
        <w:t xml:space="preserve"> </w:t>
      </w:r>
    </w:p>
    <w:p w14:paraId="43BDC8B3" w14:textId="6B89257E" w:rsidR="008B5D1C" w:rsidRPr="00211DCA" w:rsidRDefault="0029730D" w:rsidP="00211DCA">
      <w:pPr>
        <w:jc w:val="both"/>
        <w:rPr>
          <w:rFonts w:cstheme="minorHAnsi"/>
        </w:rPr>
      </w:pPr>
      <w:r w:rsidRPr="00211DCA">
        <w:rPr>
          <w:rFonts w:cstheme="minorHAnsi"/>
          <w:b/>
          <w:bCs/>
        </w:rPr>
        <w:t>Andrés</w:t>
      </w:r>
      <w:r w:rsidR="008B5D1C" w:rsidRPr="00211DCA">
        <w:rPr>
          <w:rFonts w:cstheme="minorHAnsi"/>
          <w:b/>
          <w:bCs/>
        </w:rPr>
        <w:t>:</w:t>
      </w:r>
      <w:r w:rsidR="008B5D1C" w:rsidRPr="00211DCA">
        <w:rPr>
          <w:rFonts w:cstheme="minorHAnsi"/>
        </w:rPr>
        <w:t xml:space="preserve"> </w:t>
      </w:r>
      <w:r w:rsidRPr="00211DCA">
        <w:rPr>
          <w:rFonts w:cstheme="minorHAnsi"/>
        </w:rPr>
        <w:t xml:space="preserve">Yo masomenos. </w:t>
      </w:r>
    </w:p>
    <w:p w14:paraId="04F5CAE9" w14:textId="7E83A2B7" w:rsidR="008B5D1C" w:rsidRPr="00211DCA" w:rsidRDefault="008B5D1C" w:rsidP="00211DCA">
      <w:pPr>
        <w:jc w:val="both"/>
        <w:rPr>
          <w:rFonts w:cstheme="minorHAnsi"/>
        </w:rPr>
      </w:pPr>
      <w:r w:rsidRPr="00211DCA">
        <w:rPr>
          <w:rFonts w:cstheme="minorHAnsi"/>
          <w:b/>
          <w:bCs/>
        </w:rPr>
        <w:t>Moderador:</w:t>
      </w:r>
      <w:r w:rsidRPr="00211DCA">
        <w:rPr>
          <w:rFonts w:cstheme="minorHAnsi"/>
        </w:rPr>
        <w:t xml:space="preserve"> ¿Y para diputados?</w:t>
      </w:r>
    </w:p>
    <w:p w14:paraId="7A58D074" w14:textId="1AD0EB87" w:rsidR="008B5D1C" w:rsidRPr="00211DCA" w:rsidRDefault="0029730D" w:rsidP="00211DCA">
      <w:pPr>
        <w:jc w:val="both"/>
        <w:rPr>
          <w:rFonts w:cstheme="minorHAnsi"/>
        </w:rPr>
      </w:pPr>
      <w:r w:rsidRPr="00211DCA">
        <w:rPr>
          <w:rFonts w:cstheme="minorHAnsi"/>
          <w:b/>
          <w:bCs/>
        </w:rPr>
        <w:t>Todos:</w:t>
      </w:r>
      <w:r w:rsidRPr="00211DCA">
        <w:rPr>
          <w:rFonts w:cstheme="minorHAnsi"/>
        </w:rPr>
        <w:t xml:space="preserve"> Ni idea. </w:t>
      </w:r>
    </w:p>
    <w:p w14:paraId="492609DA" w14:textId="347C6C79" w:rsidR="008B5D1C" w:rsidRPr="00211DCA" w:rsidRDefault="008B5D1C" w:rsidP="00211DCA">
      <w:pPr>
        <w:jc w:val="both"/>
        <w:rPr>
          <w:rFonts w:cstheme="minorHAnsi"/>
        </w:rPr>
      </w:pPr>
      <w:r w:rsidRPr="00211DCA">
        <w:rPr>
          <w:rFonts w:cstheme="minorHAnsi"/>
          <w:b/>
          <w:bCs/>
        </w:rPr>
        <w:t>Moderador:</w:t>
      </w:r>
      <w:r w:rsidRPr="00211DCA">
        <w:rPr>
          <w:rFonts w:cstheme="minorHAnsi"/>
        </w:rPr>
        <w:t xml:space="preserve"> ¿Qué pesa m</w:t>
      </w:r>
      <w:r w:rsidR="0029730D" w:rsidRPr="00211DCA">
        <w:rPr>
          <w:rFonts w:cstheme="minorHAnsi"/>
        </w:rPr>
        <w:t>á</w:t>
      </w:r>
      <w:r w:rsidRPr="00211DCA">
        <w:rPr>
          <w:rFonts w:cstheme="minorHAnsi"/>
        </w:rPr>
        <w:t>s</w:t>
      </w:r>
      <w:r w:rsidR="0029730D" w:rsidRPr="00211DCA">
        <w:rPr>
          <w:rFonts w:cstheme="minorHAnsi"/>
        </w:rPr>
        <w:t xml:space="preserve">, </w:t>
      </w:r>
      <w:r w:rsidRPr="00211DCA">
        <w:rPr>
          <w:rFonts w:cstheme="minorHAnsi"/>
        </w:rPr>
        <w:t xml:space="preserve">el candidato </w:t>
      </w:r>
      <w:r w:rsidR="0029730D" w:rsidRPr="00211DCA">
        <w:rPr>
          <w:rFonts w:cstheme="minorHAnsi"/>
        </w:rPr>
        <w:t xml:space="preserve">o </w:t>
      </w:r>
      <w:r w:rsidRPr="00211DCA">
        <w:rPr>
          <w:rFonts w:cstheme="minorHAnsi"/>
        </w:rPr>
        <w:t>las propuestas?</w:t>
      </w:r>
    </w:p>
    <w:p w14:paraId="7DDB17AD" w14:textId="7E193A06" w:rsidR="008B5D1C" w:rsidRPr="00211DCA" w:rsidRDefault="0029730D" w:rsidP="00211DCA">
      <w:pPr>
        <w:jc w:val="both"/>
        <w:rPr>
          <w:rFonts w:cstheme="minorHAnsi"/>
        </w:rPr>
      </w:pPr>
      <w:r w:rsidRPr="00211DCA">
        <w:rPr>
          <w:rFonts w:cstheme="minorHAnsi"/>
          <w:b/>
          <w:bCs/>
        </w:rPr>
        <w:t>Ashley</w:t>
      </w:r>
      <w:r w:rsidR="008B5D1C" w:rsidRPr="00211DCA">
        <w:rPr>
          <w:rFonts w:cstheme="minorHAnsi"/>
          <w:b/>
          <w:bCs/>
        </w:rPr>
        <w:t>:</w:t>
      </w:r>
      <w:r w:rsidR="008B5D1C" w:rsidRPr="00211DCA">
        <w:rPr>
          <w:rFonts w:cstheme="minorHAnsi"/>
        </w:rPr>
        <w:t xml:space="preserve"> </w:t>
      </w:r>
      <w:r w:rsidRPr="00211DCA">
        <w:rPr>
          <w:rFonts w:cstheme="minorHAnsi"/>
        </w:rPr>
        <w:t>E</w:t>
      </w:r>
      <w:r w:rsidR="008B5D1C" w:rsidRPr="00211DCA">
        <w:rPr>
          <w:rFonts w:cstheme="minorHAnsi"/>
        </w:rPr>
        <w:t xml:space="preserve">l candidato uno lo va eligiendo porque trae </w:t>
      </w:r>
      <w:r w:rsidRPr="00211DCA">
        <w:rPr>
          <w:rFonts w:cstheme="minorHAnsi"/>
        </w:rPr>
        <w:t>é</w:t>
      </w:r>
      <w:r w:rsidR="008B5D1C" w:rsidRPr="00211DCA">
        <w:rPr>
          <w:rFonts w:cstheme="minorHAnsi"/>
        </w:rPr>
        <w:t>stos ideales o propuestas, pero no es por la persona porque est</w:t>
      </w:r>
      <w:r w:rsidRPr="00211DCA">
        <w:rPr>
          <w:rFonts w:cstheme="minorHAnsi"/>
        </w:rPr>
        <w:t>á</w:t>
      </w:r>
      <w:r w:rsidR="008B5D1C" w:rsidRPr="00211DCA">
        <w:rPr>
          <w:rFonts w:cstheme="minorHAnsi"/>
        </w:rPr>
        <w:t xml:space="preserve"> guapa, si no por lo que te est</w:t>
      </w:r>
      <w:r w:rsidRPr="00211DCA">
        <w:rPr>
          <w:rFonts w:cstheme="minorHAnsi"/>
        </w:rPr>
        <w:t>á</w:t>
      </w:r>
      <w:r w:rsidR="008B5D1C" w:rsidRPr="00211DCA">
        <w:rPr>
          <w:rFonts w:cstheme="minorHAnsi"/>
        </w:rPr>
        <w:t xml:space="preserve"> ofreciendo</w:t>
      </w:r>
      <w:r w:rsidRPr="00211DCA">
        <w:rPr>
          <w:rFonts w:cstheme="minorHAnsi"/>
        </w:rPr>
        <w:t>.</w:t>
      </w:r>
    </w:p>
    <w:p w14:paraId="15D6F094" w14:textId="6423B96B" w:rsidR="008B5D1C" w:rsidRPr="00211DCA" w:rsidRDefault="008B5D1C" w:rsidP="00211DCA">
      <w:pPr>
        <w:jc w:val="both"/>
        <w:rPr>
          <w:rFonts w:cstheme="minorHAnsi"/>
        </w:rPr>
      </w:pPr>
      <w:r w:rsidRPr="00211DCA">
        <w:rPr>
          <w:rFonts w:cstheme="minorHAnsi"/>
          <w:b/>
          <w:bCs/>
        </w:rPr>
        <w:lastRenderedPageBreak/>
        <w:t>Moderador:</w:t>
      </w:r>
      <w:r w:rsidRPr="00211DCA">
        <w:rPr>
          <w:rFonts w:cstheme="minorHAnsi"/>
        </w:rPr>
        <w:t xml:space="preserve"> Entonces, ¿</w:t>
      </w:r>
      <w:r w:rsidR="00611002" w:rsidRPr="00211DCA">
        <w:rPr>
          <w:rFonts w:cstheme="minorHAnsi"/>
        </w:rPr>
        <w:t>Ustedes no votar</w:t>
      </w:r>
      <w:r w:rsidR="0029730D" w:rsidRPr="00211DCA">
        <w:rPr>
          <w:rFonts w:cstheme="minorHAnsi"/>
        </w:rPr>
        <w:t>í</w:t>
      </w:r>
      <w:r w:rsidR="00611002" w:rsidRPr="00211DCA">
        <w:rPr>
          <w:rFonts w:cstheme="minorHAnsi"/>
        </w:rPr>
        <w:t>an por imagen?</w:t>
      </w:r>
    </w:p>
    <w:p w14:paraId="4C543598" w14:textId="41FE36D2" w:rsidR="00611002" w:rsidRPr="00211DCA" w:rsidRDefault="0029730D" w:rsidP="00211DCA">
      <w:pPr>
        <w:jc w:val="both"/>
        <w:rPr>
          <w:rFonts w:cstheme="minorHAnsi"/>
        </w:rPr>
      </w:pPr>
      <w:r w:rsidRPr="00211DCA">
        <w:rPr>
          <w:rFonts w:cstheme="minorHAnsi"/>
          <w:b/>
          <w:bCs/>
        </w:rPr>
        <w:t>Marifer</w:t>
      </w:r>
      <w:r w:rsidR="00611002" w:rsidRPr="00211DCA">
        <w:rPr>
          <w:rFonts w:cstheme="minorHAnsi"/>
          <w:b/>
          <w:bCs/>
        </w:rPr>
        <w:t>:</w:t>
      </w:r>
      <w:r w:rsidR="00611002" w:rsidRPr="00211DCA">
        <w:rPr>
          <w:rFonts w:cstheme="minorHAnsi"/>
        </w:rPr>
        <w:t xml:space="preserve"> No, si ahí tenemos a Peña Nieto</w:t>
      </w:r>
      <w:r w:rsidRPr="00211DCA">
        <w:rPr>
          <w:rFonts w:cstheme="minorHAnsi"/>
        </w:rPr>
        <w:t>.</w:t>
      </w:r>
    </w:p>
    <w:p w14:paraId="432E0C0F" w14:textId="5563C3F4" w:rsidR="00611002" w:rsidRPr="00211DCA" w:rsidRDefault="00611002" w:rsidP="00211DCA">
      <w:pPr>
        <w:jc w:val="both"/>
        <w:rPr>
          <w:rFonts w:cstheme="minorHAnsi"/>
        </w:rPr>
      </w:pPr>
      <w:r w:rsidRPr="00211DCA">
        <w:rPr>
          <w:rFonts w:cstheme="minorHAnsi"/>
        </w:rPr>
        <w:t>(Todos r</w:t>
      </w:r>
      <w:r w:rsidR="0029730D" w:rsidRPr="00211DCA">
        <w:rPr>
          <w:rFonts w:cstheme="minorHAnsi"/>
        </w:rPr>
        <w:t>í</w:t>
      </w:r>
      <w:r w:rsidRPr="00211DCA">
        <w:rPr>
          <w:rFonts w:cstheme="minorHAnsi"/>
        </w:rPr>
        <w:t>en)</w:t>
      </w:r>
    </w:p>
    <w:p w14:paraId="324327B6" w14:textId="3122205D" w:rsidR="00611002" w:rsidRPr="00211DCA" w:rsidRDefault="0029730D" w:rsidP="00211DCA">
      <w:pPr>
        <w:jc w:val="both"/>
        <w:rPr>
          <w:rFonts w:cstheme="minorHAnsi"/>
        </w:rPr>
      </w:pPr>
      <w:r w:rsidRPr="00211DCA">
        <w:rPr>
          <w:rFonts w:cstheme="minorHAnsi"/>
          <w:b/>
          <w:bCs/>
        </w:rPr>
        <w:t>Frida</w:t>
      </w:r>
      <w:r w:rsidR="00611002" w:rsidRPr="00211DCA">
        <w:rPr>
          <w:rFonts w:cstheme="minorHAnsi"/>
          <w:b/>
          <w:bCs/>
        </w:rPr>
        <w:t>:</w:t>
      </w:r>
      <w:r w:rsidR="00611002" w:rsidRPr="00211DCA">
        <w:rPr>
          <w:rFonts w:cstheme="minorHAnsi"/>
        </w:rPr>
        <w:t xml:space="preserve"> Peña Nieto gan</w:t>
      </w:r>
      <w:r w:rsidRPr="00211DCA">
        <w:rPr>
          <w:rFonts w:cstheme="minorHAnsi"/>
        </w:rPr>
        <w:t>ó</w:t>
      </w:r>
      <w:r w:rsidR="00611002" w:rsidRPr="00211DCA">
        <w:rPr>
          <w:rFonts w:cstheme="minorHAnsi"/>
        </w:rPr>
        <w:t xml:space="preserve"> por guapo, como Eugenio </w:t>
      </w:r>
      <w:r w:rsidR="00CE4B8C" w:rsidRPr="00211DCA">
        <w:rPr>
          <w:rFonts w:cstheme="minorHAnsi"/>
        </w:rPr>
        <w:t xml:space="preserve">Hernández </w:t>
      </w:r>
      <w:r w:rsidR="00611002" w:rsidRPr="00211DCA">
        <w:rPr>
          <w:rFonts w:cstheme="minorHAnsi"/>
        </w:rPr>
        <w:t>en Tamaulipas hace dos elecciones, y ahora est</w:t>
      </w:r>
      <w:r w:rsidRPr="00211DCA">
        <w:rPr>
          <w:rFonts w:cstheme="minorHAnsi"/>
        </w:rPr>
        <w:t>á</w:t>
      </w:r>
      <w:r w:rsidR="00611002" w:rsidRPr="00211DCA">
        <w:rPr>
          <w:rFonts w:cstheme="minorHAnsi"/>
        </w:rPr>
        <w:t xml:space="preserve"> en la c</w:t>
      </w:r>
      <w:r w:rsidRPr="00211DCA">
        <w:rPr>
          <w:rFonts w:cstheme="minorHAnsi"/>
        </w:rPr>
        <w:t>á</w:t>
      </w:r>
      <w:r w:rsidR="00611002" w:rsidRPr="00211DCA">
        <w:rPr>
          <w:rFonts w:cstheme="minorHAnsi"/>
        </w:rPr>
        <w:t>rcel.</w:t>
      </w:r>
    </w:p>
    <w:p w14:paraId="2454014D" w14:textId="0CF80078" w:rsidR="00611002" w:rsidRPr="00211DCA" w:rsidRDefault="00CE4B8C" w:rsidP="00211DCA">
      <w:pPr>
        <w:jc w:val="both"/>
        <w:rPr>
          <w:rFonts w:cstheme="minorHAnsi"/>
        </w:rPr>
      </w:pPr>
      <w:r w:rsidRPr="00211DCA">
        <w:rPr>
          <w:rFonts w:cstheme="minorHAnsi"/>
          <w:b/>
          <w:bCs/>
        </w:rPr>
        <w:t>Pato</w:t>
      </w:r>
      <w:r w:rsidR="00611002" w:rsidRPr="00211DCA">
        <w:rPr>
          <w:rFonts w:cstheme="minorHAnsi"/>
          <w:b/>
          <w:bCs/>
        </w:rPr>
        <w:t>:</w:t>
      </w:r>
      <w:r w:rsidR="00611002" w:rsidRPr="00211DCA">
        <w:rPr>
          <w:rFonts w:cstheme="minorHAnsi"/>
        </w:rPr>
        <w:t xml:space="preserve"> La neta, tra</w:t>
      </w:r>
      <w:r w:rsidRPr="00211DCA">
        <w:rPr>
          <w:rFonts w:cstheme="minorHAnsi"/>
        </w:rPr>
        <w:t>í</w:t>
      </w:r>
      <w:r w:rsidR="00611002" w:rsidRPr="00211DCA">
        <w:rPr>
          <w:rFonts w:cstheme="minorHAnsi"/>
        </w:rPr>
        <w:t xml:space="preserve">a un maestro atrás de </w:t>
      </w:r>
      <w:r w:rsidRPr="00211DCA">
        <w:rPr>
          <w:rFonts w:cstheme="minorHAnsi"/>
        </w:rPr>
        <w:t>é</w:t>
      </w:r>
      <w:r w:rsidR="00611002" w:rsidRPr="00211DCA">
        <w:rPr>
          <w:rFonts w:cstheme="minorHAnsi"/>
        </w:rPr>
        <w:t xml:space="preserve">l. </w:t>
      </w:r>
    </w:p>
    <w:p w14:paraId="1CC679E6" w14:textId="0BCCD67F" w:rsidR="00611002" w:rsidRPr="00211DCA" w:rsidRDefault="00611002" w:rsidP="00211DCA">
      <w:pPr>
        <w:jc w:val="both"/>
        <w:rPr>
          <w:rFonts w:cstheme="minorHAnsi"/>
        </w:rPr>
      </w:pPr>
      <w:r w:rsidRPr="00211DCA">
        <w:rPr>
          <w:rFonts w:cstheme="minorHAnsi"/>
          <w:b/>
          <w:bCs/>
        </w:rPr>
        <w:t>Moderador:</w:t>
      </w:r>
      <w:r w:rsidRPr="00211DCA">
        <w:rPr>
          <w:rFonts w:cstheme="minorHAnsi"/>
        </w:rPr>
        <w:t xml:space="preserve"> Ahora vamos a ver un tema muy interesante, la participacion de la mujer en la pol</w:t>
      </w:r>
      <w:r w:rsidR="00CE4B8C" w:rsidRPr="00211DCA">
        <w:rPr>
          <w:rFonts w:cstheme="minorHAnsi"/>
        </w:rPr>
        <w:t>í</w:t>
      </w:r>
      <w:r w:rsidRPr="00211DCA">
        <w:rPr>
          <w:rFonts w:cstheme="minorHAnsi"/>
        </w:rPr>
        <w:t>tica, ¿Qué opinan?</w:t>
      </w:r>
    </w:p>
    <w:p w14:paraId="05F763CE" w14:textId="6756E634" w:rsidR="00611002" w:rsidRPr="00211DCA" w:rsidRDefault="00B8751E" w:rsidP="00211DCA">
      <w:pPr>
        <w:jc w:val="both"/>
        <w:rPr>
          <w:rFonts w:cstheme="minorHAnsi"/>
        </w:rPr>
      </w:pPr>
      <w:r w:rsidRPr="00211DCA">
        <w:rPr>
          <w:rFonts w:cstheme="minorHAnsi"/>
          <w:b/>
          <w:bCs/>
        </w:rPr>
        <w:t>Frida</w:t>
      </w:r>
      <w:r w:rsidR="00611002" w:rsidRPr="00211DCA">
        <w:rPr>
          <w:rFonts w:cstheme="minorHAnsi"/>
          <w:b/>
          <w:bCs/>
        </w:rPr>
        <w:t>:</w:t>
      </w:r>
      <w:r w:rsidR="00611002" w:rsidRPr="00211DCA">
        <w:rPr>
          <w:rFonts w:cstheme="minorHAnsi"/>
        </w:rPr>
        <w:t xml:space="preserve"> </w:t>
      </w:r>
      <w:r w:rsidRPr="00211DCA">
        <w:rPr>
          <w:rFonts w:cstheme="minorHAnsi"/>
        </w:rPr>
        <w:t>A m</w:t>
      </w:r>
      <w:r w:rsidR="00CE4B8C" w:rsidRPr="00211DCA">
        <w:rPr>
          <w:rFonts w:cstheme="minorHAnsi"/>
        </w:rPr>
        <w:t>í</w:t>
      </w:r>
      <w:r w:rsidRPr="00211DCA">
        <w:rPr>
          <w:rFonts w:cstheme="minorHAnsi"/>
        </w:rPr>
        <w:t xml:space="preserve"> me desepcion</w:t>
      </w:r>
      <w:r w:rsidR="00CE4B8C" w:rsidRPr="00211DCA">
        <w:rPr>
          <w:rFonts w:cstheme="minorHAnsi"/>
        </w:rPr>
        <w:t>ó</w:t>
      </w:r>
      <w:r w:rsidRPr="00211DCA">
        <w:rPr>
          <w:rFonts w:cstheme="minorHAnsi"/>
        </w:rPr>
        <w:t>, que por fin nos est</w:t>
      </w:r>
      <w:r w:rsidR="00CE4B8C" w:rsidRPr="00211DCA">
        <w:rPr>
          <w:rFonts w:cstheme="minorHAnsi"/>
        </w:rPr>
        <w:t>á</w:t>
      </w:r>
      <w:r w:rsidRPr="00211DCA">
        <w:rPr>
          <w:rFonts w:cstheme="minorHAnsi"/>
        </w:rPr>
        <w:t>n incluyendo en la pol</w:t>
      </w:r>
      <w:r w:rsidR="00CE4B8C" w:rsidRPr="00211DCA">
        <w:rPr>
          <w:rFonts w:cstheme="minorHAnsi"/>
        </w:rPr>
        <w:t>í</w:t>
      </w:r>
      <w:r w:rsidRPr="00211DCA">
        <w:rPr>
          <w:rFonts w:cstheme="minorHAnsi"/>
        </w:rPr>
        <w:t>tica, que siempre ha sido algo mucho de hombres, y s</w:t>
      </w:r>
      <w:r w:rsidR="00CE4B8C" w:rsidRPr="00211DCA">
        <w:rPr>
          <w:rFonts w:cstheme="minorHAnsi"/>
        </w:rPr>
        <w:t xml:space="preserve">í, </w:t>
      </w:r>
      <w:r w:rsidRPr="00211DCA">
        <w:rPr>
          <w:rFonts w:cstheme="minorHAnsi"/>
        </w:rPr>
        <w:t xml:space="preserve"> ahorita hay muchas diputadas, pero que hayan puesto a Clara Luz como candidata y </w:t>
      </w:r>
      <w:r w:rsidR="00CE4B8C" w:rsidRPr="00211DCA">
        <w:rPr>
          <w:rFonts w:cstheme="minorHAnsi"/>
        </w:rPr>
        <w:t>ú</w:t>
      </w:r>
      <w:r w:rsidRPr="00211DCA">
        <w:rPr>
          <w:rFonts w:cstheme="minorHAnsi"/>
        </w:rPr>
        <w:t>nica mujer, lo que le sacaron estuvo en contra de la mujer y no.</w:t>
      </w:r>
    </w:p>
    <w:p w14:paraId="1A17D2E4" w14:textId="4DDC9931" w:rsidR="00B8751E" w:rsidRPr="00211DCA" w:rsidRDefault="00B8751E" w:rsidP="00211DCA">
      <w:pPr>
        <w:jc w:val="both"/>
        <w:rPr>
          <w:rFonts w:cstheme="minorHAnsi"/>
        </w:rPr>
      </w:pPr>
      <w:r w:rsidRPr="00211DCA">
        <w:rPr>
          <w:rFonts w:cstheme="minorHAnsi"/>
          <w:b/>
          <w:bCs/>
        </w:rPr>
        <w:t>Moderador:</w:t>
      </w:r>
      <w:r w:rsidRPr="00211DCA">
        <w:rPr>
          <w:rFonts w:cstheme="minorHAnsi"/>
        </w:rPr>
        <w:t xml:space="preserve"> La partipacion de la mujer como candidata es buena, ayuda, y acabas de decir de Clara Luz</w:t>
      </w:r>
      <w:r w:rsidR="00CE4B8C" w:rsidRPr="00211DCA">
        <w:rPr>
          <w:rFonts w:cstheme="minorHAnsi"/>
        </w:rPr>
        <w:t>…</w:t>
      </w:r>
    </w:p>
    <w:p w14:paraId="597AE1EE" w14:textId="495225FC" w:rsidR="00B8751E" w:rsidRPr="00211DCA" w:rsidRDefault="00B8751E" w:rsidP="00211DCA">
      <w:pPr>
        <w:jc w:val="both"/>
        <w:rPr>
          <w:rFonts w:cstheme="minorHAnsi"/>
        </w:rPr>
      </w:pPr>
      <w:r w:rsidRPr="00211DCA">
        <w:rPr>
          <w:rFonts w:cstheme="minorHAnsi"/>
          <w:b/>
          <w:bCs/>
        </w:rPr>
        <w:t>Frida:</w:t>
      </w:r>
      <w:r w:rsidRPr="00211DCA">
        <w:rPr>
          <w:rFonts w:cstheme="minorHAnsi"/>
        </w:rPr>
        <w:t xml:space="preserve"> ¿Por</w:t>
      </w:r>
      <w:r w:rsidR="00CE4B8C" w:rsidRPr="00211DCA">
        <w:rPr>
          <w:rFonts w:cstheme="minorHAnsi"/>
        </w:rPr>
        <w:t xml:space="preserve"> qué</w:t>
      </w:r>
      <w:r w:rsidRPr="00211DCA">
        <w:rPr>
          <w:rFonts w:cstheme="minorHAnsi"/>
        </w:rPr>
        <w:t xml:space="preserve"> a ella?, habiendo tantas mujeres preparadas, ¿Por qué ella? </w:t>
      </w:r>
      <w:r w:rsidR="005E11BE" w:rsidRPr="00211DCA">
        <w:rPr>
          <w:rFonts w:cstheme="minorHAnsi"/>
        </w:rPr>
        <w:t>¿Cuántos partidos tiene? Tiene partido Verde, Morena y un chorro</w:t>
      </w:r>
      <w:r w:rsidR="00CE4B8C" w:rsidRPr="00211DCA">
        <w:rPr>
          <w:rFonts w:cstheme="minorHAnsi"/>
        </w:rPr>
        <w:t>.</w:t>
      </w:r>
    </w:p>
    <w:p w14:paraId="19409E93" w14:textId="384ED683" w:rsidR="005E11BE" w:rsidRPr="00211DCA" w:rsidRDefault="00CE4B8C" w:rsidP="00211DCA">
      <w:pPr>
        <w:jc w:val="both"/>
        <w:rPr>
          <w:rFonts w:cstheme="minorHAnsi"/>
        </w:rPr>
      </w:pPr>
      <w:r w:rsidRPr="00211DCA">
        <w:rPr>
          <w:rFonts w:cstheme="minorHAnsi"/>
          <w:b/>
          <w:bCs/>
        </w:rPr>
        <w:t>Alex:</w:t>
      </w:r>
      <w:r w:rsidRPr="00211DCA">
        <w:rPr>
          <w:rFonts w:cstheme="minorHAnsi"/>
        </w:rPr>
        <w:t xml:space="preserve"> Y</w:t>
      </w:r>
      <w:r w:rsidR="005E11BE" w:rsidRPr="00211DCA">
        <w:rPr>
          <w:rFonts w:cstheme="minorHAnsi"/>
        </w:rPr>
        <w:t xml:space="preserve"> sali</w:t>
      </w:r>
      <w:r w:rsidRPr="00211DCA">
        <w:rPr>
          <w:rFonts w:cstheme="minorHAnsi"/>
        </w:rPr>
        <w:t>ó</w:t>
      </w:r>
      <w:r w:rsidR="005E11BE" w:rsidRPr="00211DCA">
        <w:rPr>
          <w:rFonts w:cstheme="minorHAnsi"/>
        </w:rPr>
        <w:t xml:space="preserve"> del PRI Clara Luz</w:t>
      </w:r>
      <w:r w:rsidRPr="00211DCA">
        <w:rPr>
          <w:rFonts w:cstheme="minorHAnsi"/>
        </w:rPr>
        <w:t>.</w:t>
      </w:r>
    </w:p>
    <w:p w14:paraId="263C42C0" w14:textId="0F3F8646" w:rsidR="005E11BE" w:rsidRPr="00211DCA" w:rsidRDefault="00CE4B8C" w:rsidP="00211DCA">
      <w:pPr>
        <w:jc w:val="both"/>
        <w:rPr>
          <w:rFonts w:cstheme="minorHAnsi"/>
        </w:rPr>
      </w:pPr>
      <w:r w:rsidRPr="00211DCA">
        <w:rPr>
          <w:rFonts w:cstheme="minorHAnsi"/>
          <w:b/>
          <w:bCs/>
        </w:rPr>
        <w:t>Andrés</w:t>
      </w:r>
      <w:r w:rsidR="005E11BE" w:rsidRPr="00211DCA">
        <w:rPr>
          <w:rFonts w:cstheme="minorHAnsi"/>
          <w:b/>
          <w:bCs/>
        </w:rPr>
        <w:t>:</w:t>
      </w:r>
      <w:r w:rsidR="005E11BE" w:rsidRPr="00211DCA">
        <w:rPr>
          <w:rFonts w:cstheme="minorHAnsi"/>
        </w:rPr>
        <w:t xml:space="preserve"> Y Clara Luz est</w:t>
      </w:r>
      <w:r w:rsidRPr="00211DCA">
        <w:rPr>
          <w:rFonts w:cstheme="minorHAnsi"/>
        </w:rPr>
        <w:t>á</w:t>
      </w:r>
      <w:r w:rsidR="005E11BE" w:rsidRPr="00211DCA">
        <w:rPr>
          <w:rFonts w:cstheme="minorHAnsi"/>
        </w:rPr>
        <w:t xml:space="preserve"> casada con Abel Guerra, ese es un ratero de alto calibre</w:t>
      </w:r>
      <w:r w:rsidRPr="00211DCA">
        <w:rPr>
          <w:rFonts w:cstheme="minorHAnsi"/>
        </w:rPr>
        <w:t>.</w:t>
      </w:r>
    </w:p>
    <w:p w14:paraId="12B1352F" w14:textId="3B7088A1" w:rsidR="005E11BE" w:rsidRPr="00211DCA" w:rsidRDefault="005E11BE" w:rsidP="00211DCA">
      <w:pPr>
        <w:jc w:val="both"/>
        <w:rPr>
          <w:rFonts w:cstheme="minorHAnsi"/>
        </w:rPr>
      </w:pPr>
      <w:r w:rsidRPr="00211DCA">
        <w:rPr>
          <w:rFonts w:cstheme="minorHAnsi"/>
          <w:b/>
          <w:bCs/>
        </w:rPr>
        <w:t>Moderador:</w:t>
      </w:r>
      <w:r w:rsidRPr="00211DCA">
        <w:rPr>
          <w:rFonts w:cstheme="minorHAnsi"/>
        </w:rPr>
        <w:t xml:space="preserve"> ¿Cómo ven la participaci</w:t>
      </w:r>
      <w:r w:rsidR="00CE4B8C" w:rsidRPr="00211DCA">
        <w:rPr>
          <w:rFonts w:cstheme="minorHAnsi"/>
        </w:rPr>
        <w:t>ó</w:t>
      </w:r>
      <w:r w:rsidRPr="00211DCA">
        <w:rPr>
          <w:rFonts w:cstheme="minorHAnsi"/>
        </w:rPr>
        <w:t>n de la mujer?</w:t>
      </w:r>
    </w:p>
    <w:p w14:paraId="5E385B26" w14:textId="49E98E03" w:rsidR="005E11BE" w:rsidRPr="00211DCA" w:rsidRDefault="00CE4B8C" w:rsidP="00211DCA">
      <w:pPr>
        <w:jc w:val="both"/>
        <w:rPr>
          <w:rFonts w:cstheme="minorHAnsi"/>
        </w:rPr>
      </w:pPr>
      <w:r w:rsidRPr="00211DCA">
        <w:rPr>
          <w:rFonts w:cstheme="minorHAnsi"/>
          <w:b/>
          <w:bCs/>
        </w:rPr>
        <w:t>Ashley</w:t>
      </w:r>
      <w:r w:rsidR="005E11BE" w:rsidRPr="00211DCA">
        <w:rPr>
          <w:rFonts w:cstheme="minorHAnsi"/>
          <w:b/>
          <w:bCs/>
        </w:rPr>
        <w:t>:</w:t>
      </w:r>
      <w:r w:rsidR="005E11BE" w:rsidRPr="00211DCA">
        <w:rPr>
          <w:rFonts w:cstheme="minorHAnsi"/>
        </w:rPr>
        <w:t xml:space="preserve"> Se hizo un cambio significativo, hay tres mujeres, si no hubieran sacado el video, s</w:t>
      </w:r>
      <w:r w:rsidRPr="00211DCA">
        <w:rPr>
          <w:rFonts w:cstheme="minorHAnsi"/>
        </w:rPr>
        <w:t>í</w:t>
      </w:r>
      <w:r w:rsidR="005E11BE" w:rsidRPr="00211DCA">
        <w:rPr>
          <w:rFonts w:cstheme="minorHAnsi"/>
        </w:rPr>
        <w:t xml:space="preserve"> tendr</w:t>
      </w:r>
      <w:r w:rsidRPr="00211DCA">
        <w:rPr>
          <w:rFonts w:cstheme="minorHAnsi"/>
        </w:rPr>
        <w:t>í</w:t>
      </w:r>
      <w:r w:rsidR="005E11BE" w:rsidRPr="00211DCA">
        <w:rPr>
          <w:rFonts w:cstheme="minorHAnsi"/>
        </w:rPr>
        <w:t>a mucho ruido Clara Luz, m</w:t>
      </w:r>
      <w:r w:rsidRPr="00211DCA">
        <w:rPr>
          <w:rFonts w:cstheme="minorHAnsi"/>
        </w:rPr>
        <w:t>íni</w:t>
      </w:r>
      <w:r w:rsidR="005E11BE" w:rsidRPr="00211DCA">
        <w:rPr>
          <w:rFonts w:cstheme="minorHAnsi"/>
        </w:rPr>
        <w:t xml:space="preserve">mo </w:t>
      </w:r>
      <w:r w:rsidR="00035CDF" w:rsidRPr="00211DCA">
        <w:rPr>
          <w:rFonts w:cstheme="minorHAnsi"/>
        </w:rPr>
        <w:t xml:space="preserve">hay </w:t>
      </w:r>
      <w:r w:rsidR="005E11BE" w:rsidRPr="00211DCA">
        <w:rPr>
          <w:rFonts w:cstheme="minorHAnsi"/>
        </w:rPr>
        <w:t xml:space="preserve">un avance. </w:t>
      </w:r>
    </w:p>
    <w:p w14:paraId="5F8455B0" w14:textId="48233870" w:rsidR="005E11BE" w:rsidRPr="00211DCA" w:rsidRDefault="005E11BE" w:rsidP="00211DCA">
      <w:pPr>
        <w:jc w:val="both"/>
        <w:rPr>
          <w:rFonts w:cstheme="minorHAnsi"/>
        </w:rPr>
      </w:pPr>
      <w:r w:rsidRPr="00211DCA">
        <w:rPr>
          <w:rFonts w:cstheme="minorHAnsi"/>
          <w:b/>
          <w:bCs/>
        </w:rPr>
        <w:t>Moderador:</w:t>
      </w:r>
      <w:r w:rsidRPr="00211DCA">
        <w:rPr>
          <w:rFonts w:cstheme="minorHAnsi"/>
        </w:rPr>
        <w:t xml:space="preserve"> </w:t>
      </w:r>
      <w:r w:rsidR="004A41E8" w:rsidRPr="00211DCA">
        <w:rPr>
          <w:rFonts w:cstheme="minorHAnsi"/>
        </w:rPr>
        <w:t>Y</w:t>
      </w:r>
      <w:r w:rsidRPr="00211DCA">
        <w:rPr>
          <w:rFonts w:cstheme="minorHAnsi"/>
        </w:rPr>
        <w:t>, ¿Qué opinan de las otras mujeres candidatas?</w:t>
      </w:r>
    </w:p>
    <w:p w14:paraId="7E27563B" w14:textId="2B7D2731" w:rsidR="005E11BE" w:rsidRPr="00211DCA" w:rsidRDefault="005E11BE" w:rsidP="00211DCA">
      <w:pPr>
        <w:jc w:val="both"/>
        <w:rPr>
          <w:rFonts w:cstheme="minorHAnsi"/>
        </w:rPr>
      </w:pPr>
      <w:r w:rsidRPr="00211DCA">
        <w:rPr>
          <w:rFonts w:cstheme="minorHAnsi"/>
          <w:b/>
          <w:bCs/>
        </w:rPr>
        <w:t>Chica:</w:t>
      </w:r>
      <w:r w:rsidRPr="00211DCA">
        <w:rPr>
          <w:rFonts w:cstheme="minorHAnsi"/>
        </w:rPr>
        <w:t xml:space="preserve"> Me dio mucha risa Daney, a ella la vi hablando y dije pobrecita</w:t>
      </w:r>
      <w:r w:rsidR="00035CDF" w:rsidRPr="00211DCA">
        <w:rPr>
          <w:rFonts w:cstheme="minorHAnsi"/>
        </w:rPr>
        <w:t>, la otra se ve</w:t>
      </w:r>
      <w:r w:rsidR="00CE4B8C" w:rsidRPr="00211DCA">
        <w:rPr>
          <w:rFonts w:cstheme="minorHAnsi"/>
        </w:rPr>
        <w:t>ía</w:t>
      </w:r>
      <w:r w:rsidR="00035CDF" w:rsidRPr="00211DCA">
        <w:rPr>
          <w:rFonts w:cstheme="minorHAnsi"/>
        </w:rPr>
        <w:t xml:space="preserve"> preparada, una señora.</w:t>
      </w:r>
    </w:p>
    <w:p w14:paraId="6A5DDEC8" w14:textId="63F0787D" w:rsidR="005E11BE" w:rsidRPr="00211DCA" w:rsidRDefault="00CE4B8C" w:rsidP="00211DCA">
      <w:pPr>
        <w:jc w:val="both"/>
        <w:rPr>
          <w:rFonts w:cstheme="minorHAnsi"/>
        </w:rPr>
      </w:pPr>
      <w:r w:rsidRPr="00211DCA">
        <w:rPr>
          <w:rFonts w:cstheme="minorHAnsi"/>
          <w:b/>
          <w:bCs/>
        </w:rPr>
        <w:t>Adrián:</w:t>
      </w:r>
      <w:r w:rsidR="005E11BE" w:rsidRPr="00211DCA">
        <w:rPr>
          <w:rFonts w:cstheme="minorHAnsi"/>
        </w:rPr>
        <w:t xml:space="preserve"> Yo creo que la participacion de la mujer esta excelente esta muy bien, pero tambien ponen candidatas que son…</w:t>
      </w:r>
    </w:p>
    <w:p w14:paraId="766E12DD" w14:textId="1474B664" w:rsidR="005E11BE" w:rsidRPr="00211DCA" w:rsidRDefault="00CE4B8C" w:rsidP="00211DCA">
      <w:pPr>
        <w:jc w:val="both"/>
        <w:rPr>
          <w:rFonts w:cstheme="minorHAnsi"/>
        </w:rPr>
      </w:pPr>
      <w:r w:rsidRPr="00211DCA">
        <w:rPr>
          <w:rFonts w:cstheme="minorHAnsi"/>
          <w:b/>
          <w:bCs/>
        </w:rPr>
        <w:t>Marifer</w:t>
      </w:r>
      <w:r w:rsidR="005E11BE" w:rsidRPr="00211DCA">
        <w:rPr>
          <w:rFonts w:cstheme="minorHAnsi"/>
          <w:b/>
          <w:bCs/>
        </w:rPr>
        <w:t>:</w:t>
      </w:r>
      <w:r w:rsidR="005E11BE" w:rsidRPr="00211DCA">
        <w:rPr>
          <w:rFonts w:cstheme="minorHAnsi"/>
        </w:rPr>
        <w:t xml:space="preserve"> Lo que est</w:t>
      </w:r>
      <w:r w:rsidRPr="00211DCA">
        <w:rPr>
          <w:rFonts w:cstheme="minorHAnsi"/>
        </w:rPr>
        <w:t>á</w:t>
      </w:r>
      <w:r w:rsidR="005E11BE" w:rsidRPr="00211DCA">
        <w:rPr>
          <w:rFonts w:cstheme="minorHAnsi"/>
        </w:rPr>
        <w:t xml:space="preserve">n haciendo, la verdad he visto que </w:t>
      </w:r>
      <w:r w:rsidR="00035CDF" w:rsidRPr="00211DCA">
        <w:rPr>
          <w:rFonts w:cstheme="minorHAnsi"/>
        </w:rPr>
        <w:t>“No</w:t>
      </w:r>
      <w:r w:rsidR="00651CF5" w:rsidRPr="00211DCA">
        <w:rPr>
          <w:rFonts w:cstheme="minorHAnsi"/>
        </w:rPr>
        <w:t>s</w:t>
      </w:r>
      <w:r w:rsidR="005E11BE" w:rsidRPr="00211DCA">
        <w:rPr>
          <w:rFonts w:cstheme="minorHAnsi"/>
        </w:rPr>
        <w:t xml:space="preserve"> falta incluir mujeres</w:t>
      </w:r>
      <w:r w:rsidRPr="00211DCA">
        <w:rPr>
          <w:rFonts w:cstheme="minorHAnsi"/>
        </w:rPr>
        <w:t xml:space="preserve">, </w:t>
      </w:r>
      <w:r w:rsidR="005E11BE" w:rsidRPr="00211DCA">
        <w:rPr>
          <w:rFonts w:cstheme="minorHAnsi"/>
        </w:rPr>
        <w:t>pues pon a esta</w:t>
      </w:r>
      <w:r w:rsidRPr="00211DCA">
        <w:rPr>
          <w:rFonts w:cstheme="minorHAnsi"/>
        </w:rPr>
        <w:t xml:space="preserve">”. </w:t>
      </w:r>
    </w:p>
    <w:p w14:paraId="26C38B37" w14:textId="09BDB0CC" w:rsidR="005E11BE" w:rsidRPr="00211DCA" w:rsidRDefault="00CE4B8C" w:rsidP="00211DCA">
      <w:pPr>
        <w:jc w:val="both"/>
        <w:rPr>
          <w:rFonts w:cstheme="minorHAnsi"/>
        </w:rPr>
      </w:pPr>
      <w:r w:rsidRPr="00211DCA">
        <w:rPr>
          <w:rFonts w:cstheme="minorHAnsi"/>
          <w:b/>
          <w:bCs/>
        </w:rPr>
        <w:t>Ashley</w:t>
      </w:r>
      <w:r w:rsidR="005E11BE" w:rsidRPr="00211DCA">
        <w:rPr>
          <w:rFonts w:cstheme="minorHAnsi"/>
          <w:b/>
          <w:bCs/>
        </w:rPr>
        <w:t>:</w:t>
      </w:r>
      <w:r w:rsidR="005E11BE" w:rsidRPr="00211DCA">
        <w:rPr>
          <w:rFonts w:cstheme="minorHAnsi"/>
        </w:rPr>
        <w:t xml:space="preserve"> Hay muchas cosas detrás que no nos imaginamos, </w:t>
      </w:r>
      <w:r w:rsidR="00651CF5" w:rsidRPr="00211DCA">
        <w:rPr>
          <w:rFonts w:cstheme="minorHAnsi"/>
        </w:rPr>
        <w:t>si</w:t>
      </w:r>
      <w:r w:rsidR="005E11BE" w:rsidRPr="00211DCA">
        <w:rPr>
          <w:rFonts w:cstheme="minorHAnsi"/>
        </w:rPr>
        <w:t xml:space="preserve"> pusieron a Clara es porque es esposa de tal, tiene tantos años de experiencia, de </w:t>
      </w:r>
      <w:r w:rsidR="00651CF5" w:rsidRPr="00211DCA">
        <w:rPr>
          <w:rFonts w:cstheme="minorHAnsi"/>
        </w:rPr>
        <w:t>é</w:t>
      </w:r>
      <w:r w:rsidR="005E11BE" w:rsidRPr="00211DCA">
        <w:rPr>
          <w:rFonts w:cstheme="minorHAnsi"/>
        </w:rPr>
        <w:t>sto y el otro</w:t>
      </w:r>
      <w:r w:rsidR="00035CDF" w:rsidRPr="00211DCA">
        <w:rPr>
          <w:rFonts w:cstheme="minorHAnsi"/>
        </w:rPr>
        <w:t>, entonces si se pone una mujer, por ejemplo la señora, que no sabemos su nombre, porque no tiene recursos econ</w:t>
      </w:r>
      <w:r w:rsidR="00651CF5" w:rsidRPr="00211DCA">
        <w:rPr>
          <w:rFonts w:cstheme="minorHAnsi"/>
        </w:rPr>
        <w:t>ó</w:t>
      </w:r>
      <w:r w:rsidR="00035CDF" w:rsidRPr="00211DCA">
        <w:rPr>
          <w:rFonts w:cstheme="minorHAnsi"/>
        </w:rPr>
        <w:t>micos para hacerse notar, para hacer campañas como los dem</w:t>
      </w:r>
      <w:r w:rsidR="00651CF5" w:rsidRPr="00211DCA">
        <w:rPr>
          <w:rFonts w:cstheme="minorHAnsi"/>
        </w:rPr>
        <w:t>á</w:t>
      </w:r>
      <w:r w:rsidR="00035CDF" w:rsidRPr="00211DCA">
        <w:rPr>
          <w:rFonts w:cstheme="minorHAnsi"/>
        </w:rPr>
        <w:t>s y es algo muy dif</w:t>
      </w:r>
      <w:r w:rsidR="00651CF5" w:rsidRPr="00211DCA">
        <w:rPr>
          <w:rFonts w:cstheme="minorHAnsi"/>
        </w:rPr>
        <w:t>í</w:t>
      </w:r>
      <w:r w:rsidR="00035CDF" w:rsidRPr="00211DCA">
        <w:rPr>
          <w:rFonts w:cstheme="minorHAnsi"/>
        </w:rPr>
        <w:t>cil para una mujer, ¿Cómo compites?</w:t>
      </w:r>
    </w:p>
    <w:p w14:paraId="29FB809A" w14:textId="429561F7" w:rsidR="00035CDF" w:rsidRPr="00211DCA" w:rsidRDefault="00035CDF" w:rsidP="00211DCA">
      <w:pPr>
        <w:jc w:val="both"/>
        <w:rPr>
          <w:rFonts w:cstheme="minorHAnsi"/>
          <w:color w:val="FF0000"/>
        </w:rPr>
      </w:pPr>
      <w:r w:rsidRPr="00211DCA">
        <w:rPr>
          <w:rFonts w:cstheme="minorHAnsi"/>
          <w:b/>
          <w:bCs/>
        </w:rPr>
        <w:t>Moderador:</w:t>
      </w:r>
      <w:r w:rsidRPr="00211DCA">
        <w:rPr>
          <w:rFonts w:cstheme="minorHAnsi"/>
        </w:rPr>
        <w:t xml:space="preserve"> ¿Por qué considera</w:t>
      </w:r>
      <w:r w:rsidR="00651CF5" w:rsidRPr="00211DCA">
        <w:rPr>
          <w:rFonts w:cstheme="minorHAnsi"/>
        </w:rPr>
        <w:t>n ustedes</w:t>
      </w:r>
      <w:r w:rsidRPr="00211DCA">
        <w:rPr>
          <w:rFonts w:cstheme="minorHAnsi"/>
        </w:rPr>
        <w:t xml:space="preserve"> que las mujeres deben estar en algunos cargos p</w:t>
      </w:r>
      <w:r w:rsidR="00651CF5" w:rsidRPr="00211DCA">
        <w:rPr>
          <w:rFonts w:cstheme="minorHAnsi"/>
        </w:rPr>
        <w:t>ú</w:t>
      </w:r>
      <w:r w:rsidRPr="00211DCA">
        <w:rPr>
          <w:rFonts w:cstheme="minorHAnsi"/>
        </w:rPr>
        <w:t>blicos</w:t>
      </w:r>
      <w:r w:rsidR="00651CF5" w:rsidRPr="00211DCA">
        <w:rPr>
          <w:rFonts w:cstheme="minorHAnsi"/>
        </w:rPr>
        <w:t>?</w:t>
      </w:r>
    </w:p>
    <w:p w14:paraId="0C5E60FB" w14:textId="1ABF477F" w:rsidR="00035CDF" w:rsidRPr="00211DCA" w:rsidRDefault="00651CF5" w:rsidP="00211DCA">
      <w:pPr>
        <w:jc w:val="both"/>
        <w:rPr>
          <w:rFonts w:cstheme="minorHAnsi"/>
        </w:rPr>
      </w:pPr>
      <w:r w:rsidRPr="00211DCA">
        <w:rPr>
          <w:rFonts w:cstheme="minorHAnsi"/>
          <w:b/>
          <w:bCs/>
        </w:rPr>
        <w:t>Alex</w:t>
      </w:r>
      <w:r w:rsidR="00035CDF" w:rsidRPr="00211DCA">
        <w:rPr>
          <w:rFonts w:cstheme="minorHAnsi"/>
          <w:b/>
          <w:bCs/>
        </w:rPr>
        <w:t>:</w:t>
      </w:r>
      <w:r w:rsidR="00035CDF" w:rsidRPr="00211DCA">
        <w:rPr>
          <w:rFonts w:cstheme="minorHAnsi"/>
        </w:rPr>
        <w:t xml:space="preserve"> Para hacer peso, en los problemas que afectan a las mujeres, la violencia de g</w:t>
      </w:r>
      <w:r w:rsidRPr="00211DCA">
        <w:rPr>
          <w:rFonts w:cstheme="minorHAnsi"/>
        </w:rPr>
        <w:t>é</w:t>
      </w:r>
      <w:r w:rsidR="00035CDF" w:rsidRPr="00211DCA">
        <w:rPr>
          <w:rFonts w:cstheme="minorHAnsi"/>
        </w:rPr>
        <w:t>nero, el aborto, eso es necesario en el congreso para que haya un debate con m</w:t>
      </w:r>
      <w:r w:rsidRPr="00211DCA">
        <w:rPr>
          <w:rFonts w:cstheme="minorHAnsi"/>
        </w:rPr>
        <w:t>á</w:t>
      </w:r>
      <w:r w:rsidR="00035CDF" w:rsidRPr="00211DCA">
        <w:rPr>
          <w:rFonts w:cstheme="minorHAnsi"/>
        </w:rPr>
        <w:t>s opiniones</w:t>
      </w:r>
      <w:r w:rsidRPr="00211DCA">
        <w:rPr>
          <w:rFonts w:cstheme="minorHAnsi"/>
        </w:rPr>
        <w:t>.</w:t>
      </w:r>
    </w:p>
    <w:p w14:paraId="747F6223" w14:textId="4AACCA76" w:rsidR="00035CDF" w:rsidRPr="00211DCA" w:rsidRDefault="00035CDF" w:rsidP="00211DCA">
      <w:pPr>
        <w:jc w:val="both"/>
        <w:rPr>
          <w:rFonts w:cstheme="minorHAnsi"/>
        </w:rPr>
      </w:pPr>
      <w:r w:rsidRPr="00211DCA">
        <w:rPr>
          <w:rFonts w:cstheme="minorHAnsi"/>
          <w:b/>
          <w:bCs/>
        </w:rPr>
        <w:lastRenderedPageBreak/>
        <w:t>Moderador:</w:t>
      </w:r>
      <w:r w:rsidRPr="00211DCA">
        <w:rPr>
          <w:rFonts w:cstheme="minorHAnsi"/>
        </w:rPr>
        <w:t xml:space="preserve"> S</w:t>
      </w:r>
      <w:r w:rsidR="00651CF5" w:rsidRPr="00211DCA">
        <w:rPr>
          <w:rFonts w:cstheme="minorHAnsi"/>
        </w:rPr>
        <w:t>í,</w:t>
      </w:r>
      <w:r w:rsidRPr="00211DCA">
        <w:rPr>
          <w:rFonts w:cstheme="minorHAnsi"/>
        </w:rPr>
        <w:t xml:space="preserve"> es importante que la mujer ocupe cargos p</w:t>
      </w:r>
      <w:r w:rsidR="00651CF5" w:rsidRPr="00211DCA">
        <w:rPr>
          <w:rFonts w:cstheme="minorHAnsi"/>
        </w:rPr>
        <w:t>ú</w:t>
      </w:r>
      <w:r w:rsidRPr="00211DCA">
        <w:rPr>
          <w:rFonts w:cstheme="minorHAnsi"/>
        </w:rPr>
        <w:t>blicos pero depende de que mujer</w:t>
      </w:r>
      <w:r w:rsidR="00237493" w:rsidRPr="00211DCA">
        <w:rPr>
          <w:rFonts w:cstheme="minorHAnsi"/>
        </w:rPr>
        <w:t xml:space="preserve"> por lo que entiendo</w:t>
      </w:r>
      <w:r w:rsidR="00651CF5" w:rsidRPr="00211DCA">
        <w:rPr>
          <w:rFonts w:cstheme="minorHAnsi"/>
        </w:rPr>
        <w:t>…</w:t>
      </w:r>
    </w:p>
    <w:p w14:paraId="6492B15E" w14:textId="7F5D88C2" w:rsidR="00651CF5" w:rsidRPr="00211DCA" w:rsidRDefault="00651CF5" w:rsidP="00211DCA">
      <w:pPr>
        <w:jc w:val="both"/>
        <w:rPr>
          <w:rFonts w:cstheme="minorHAnsi"/>
        </w:rPr>
      </w:pPr>
      <w:r w:rsidRPr="00211DCA">
        <w:rPr>
          <w:rFonts w:cstheme="minorHAnsi"/>
          <w:b/>
          <w:bCs/>
        </w:rPr>
        <w:t>Adrián</w:t>
      </w:r>
      <w:r w:rsidR="00237493" w:rsidRPr="00211DCA">
        <w:rPr>
          <w:rFonts w:cstheme="minorHAnsi"/>
          <w:b/>
          <w:bCs/>
        </w:rPr>
        <w:t>:</w:t>
      </w:r>
      <w:r w:rsidR="00237493" w:rsidRPr="00211DCA">
        <w:rPr>
          <w:rFonts w:cstheme="minorHAnsi"/>
        </w:rPr>
        <w:t xml:space="preserve"> En </w:t>
      </w:r>
      <w:r w:rsidRPr="00211DCA">
        <w:rPr>
          <w:rFonts w:cstheme="minorHAnsi"/>
        </w:rPr>
        <w:t>S</w:t>
      </w:r>
      <w:r w:rsidR="00237493" w:rsidRPr="00211DCA">
        <w:rPr>
          <w:rFonts w:cstheme="minorHAnsi"/>
        </w:rPr>
        <w:t xml:space="preserve">an </w:t>
      </w:r>
      <w:r w:rsidRPr="00211DCA">
        <w:rPr>
          <w:rFonts w:cstheme="minorHAnsi"/>
        </w:rPr>
        <w:t>N</w:t>
      </w:r>
      <w:r w:rsidR="00237493" w:rsidRPr="00211DCA">
        <w:rPr>
          <w:rFonts w:cstheme="minorHAnsi"/>
        </w:rPr>
        <w:t>icol</w:t>
      </w:r>
      <w:r w:rsidRPr="00211DCA">
        <w:rPr>
          <w:rFonts w:cstheme="minorHAnsi"/>
        </w:rPr>
        <w:t>á</w:t>
      </w:r>
      <w:r w:rsidR="00237493" w:rsidRPr="00211DCA">
        <w:rPr>
          <w:rFonts w:cstheme="minorHAnsi"/>
        </w:rPr>
        <w:t>s pusieron del PRI, de alcalde a Flor Veliz y lo tomas como burla, porque dices ella no tiene nada de pol</w:t>
      </w:r>
      <w:r w:rsidRPr="00211DCA">
        <w:rPr>
          <w:rFonts w:cstheme="minorHAnsi"/>
        </w:rPr>
        <w:t>í</w:t>
      </w:r>
      <w:r w:rsidR="00237493" w:rsidRPr="00211DCA">
        <w:rPr>
          <w:rFonts w:cstheme="minorHAnsi"/>
        </w:rPr>
        <w:t>tica, igual muchos hombres que sal</w:t>
      </w:r>
      <w:r w:rsidRPr="00211DCA">
        <w:rPr>
          <w:rFonts w:cstheme="minorHAnsi"/>
        </w:rPr>
        <w:t>í</w:t>
      </w:r>
      <w:r w:rsidR="00237493" w:rsidRPr="00211DCA">
        <w:rPr>
          <w:rFonts w:cstheme="minorHAnsi"/>
        </w:rPr>
        <w:t>an en la tele y ahora est</w:t>
      </w:r>
      <w:r w:rsidRPr="00211DCA">
        <w:rPr>
          <w:rFonts w:cstheme="minorHAnsi"/>
        </w:rPr>
        <w:t>á</w:t>
      </w:r>
      <w:r w:rsidR="00237493" w:rsidRPr="00211DCA">
        <w:rPr>
          <w:rFonts w:cstheme="minorHAnsi"/>
        </w:rPr>
        <w:t>n en la pol</w:t>
      </w:r>
      <w:r w:rsidRPr="00211DCA">
        <w:rPr>
          <w:rFonts w:cstheme="minorHAnsi"/>
        </w:rPr>
        <w:t>í</w:t>
      </w:r>
      <w:r w:rsidR="00237493" w:rsidRPr="00211DCA">
        <w:rPr>
          <w:rFonts w:cstheme="minorHAnsi"/>
        </w:rPr>
        <w:t xml:space="preserve">tica. </w:t>
      </w:r>
      <w:r w:rsidRPr="00211DCA">
        <w:rPr>
          <w:rFonts w:cstheme="minorHAnsi"/>
        </w:rPr>
        <w:t xml:space="preserve">Hay muchas personas en este caso mujeres preparadas, pero no se porque no las ponen. </w:t>
      </w:r>
    </w:p>
    <w:p w14:paraId="4A3082FE" w14:textId="74ACA8AD" w:rsidR="00237493" w:rsidRPr="00211DCA" w:rsidRDefault="00651CF5" w:rsidP="00211DCA">
      <w:pPr>
        <w:jc w:val="both"/>
        <w:rPr>
          <w:rFonts w:cstheme="minorHAnsi"/>
        </w:rPr>
      </w:pPr>
      <w:r w:rsidRPr="00211DCA">
        <w:rPr>
          <w:rFonts w:cstheme="minorHAnsi"/>
          <w:b/>
          <w:bCs/>
        </w:rPr>
        <w:t>Andrés</w:t>
      </w:r>
      <w:r w:rsidR="00237493" w:rsidRPr="00211DCA">
        <w:rPr>
          <w:rFonts w:cstheme="minorHAnsi"/>
          <w:b/>
          <w:bCs/>
        </w:rPr>
        <w:t>:</w:t>
      </w:r>
      <w:r w:rsidR="00237493" w:rsidRPr="00211DCA">
        <w:rPr>
          <w:rFonts w:cstheme="minorHAnsi"/>
        </w:rPr>
        <w:t xml:space="preserve"> Al ser una figura p</w:t>
      </w:r>
      <w:r w:rsidRPr="00211DCA">
        <w:rPr>
          <w:rFonts w:cstheme="minorHAnsi"/>
        </w:rPr>
        <w:t>ú</w:t>
      </w:r>
      <w:r w:rsidR="00237493" w:rsidRPr="00211DCA">
        <w:rPr>
          <w:rFonts w:cstheme="minorHAnsi"/>
        </w:rPr>
        <w:t>blica reconocida jalan m</w:t>
      </w:r>
      <w:r w:rsidRPr="00211DCA">
        <w:rPr>
          <w:rFonts w:cstheme="minorHAnsi"/>
        </w:rPr>
        <w:t>á</w:t>
      </w:r>
      <w:r w:rsidR="00237493" w:rsidRPr="00211DCA">
        <w:rPr>
          <w:rFonts w:cstheme="minorHAnsi"/>
        </w:rPr>
        <w:t>s, como Cua</w:t>
      </w:r>
      <w:r w:rsidRPr="00211DCA">
        <w:rPr>
          <w:rFonts w:cstheme="minorHAnsi"/>
        </w:rPr>
        <w:t>u</w:t>
      </w:r>
      <w:r w:rsidR="00237493" w:rsidRPr="00211DCA">
        <w:rPr>
          <w:rFonts w:cstheme="minorHAnsi"/>
        </w:rPr>
        <w:t>h</w:t>
      </w:r>
      <w:r w:rsidRPr="00211DCA">
        <w:rPr>
          <w:rFonts w:cstheme="minorHAnsi"/>
        </w:rPr>
        <w:t>témoc</w:t>
      </w:r>
      <w:r w:rsidR="00237493" w:rsidRPr="00211DCA">
        <w:rPr>
          <w:rFonts w:cstheme="minorHAnsi"/>
        </w:rPr>
        <w:t xml:space="preserve"> Blanco</w:t>
      </w:r>
      <w:r w:rsidRPr="00211DCA">
        <w:rPr>
          <w:rFonts w:cstheme="minorHAnsi"/>
        </w:rPr>
        <w:t xml:space="preserve">. </w:t>
      </w:r>
    </w:p>
    <w:p w14:paraId="6A22E762" w14:textId="1A832899" w:rsidR="00B84338" w:rsidRPr="00211DCA" w:rsidRDefault="00651CF5" w:rsidP="00211DCA">
      <w:pPr>
        <w:jc w:val="both"/>
        <w:rPr>
          <w:rFonts w:cstheme="minorHAnsi"/>
        </w:rPr>
      </w:pPr>
      <w:r w:rsidRPr="00211DCA">
        <w:rPr>
          <w:rFonts w:cstheme="minorHAnsi"/>
          <w:b/>
          <w:bCs/>
        </w:rPr>
        <w:t>Pato</w:t>
      </w:r>
      <w:r w:rsidR="00B84338" w:rsidRPr="00211DCA">
        <w:rPr>
          <w:rFonts w:cstheme="minorHAnsi"/>
          <w:b/>
          <w:bCs/>
        </w:rPr>
        <w:t>:</w:t>
      </w:r>
      <w:r w:rsidR="00B84338" w:rsidRPr="00211DCA">
        <w:rPr>
          <w:rFonts w:cstheme="minorHAnsi"/>
        </w:rPr>
        <w:t xml:space="preserve"> ¿Quién ve a Chavanna y dice, lo quiero como pol</w:t>
      </w:r>
      <w:r w:rsidRPr="00211DCA">
        <w:rPr>
          <w:rFonts w:cstheme="minorHAnsi"/>
        </w:rPr>
        <w:t>í</w:t>
      </w:r>
      <w:r w:rsidR="00B84338" w:rsidRPr="00211DCA">
        <w:rPr>
          <w:rFonts w:cstheme="minorHAnsi"/>
        </w:rPr>
        <w:t>tico?</w:t>
      </w:r>
    </w:p>
    <w:p w14:paraId="74B180B8" w14:textId="6875E867" w:rsidR="00B84338" w:rsidRPr="00211DCA" w:rsidRDefault="00651CF5" w:rsidP="00211DCA">
      <w:pPr>
        <w:jc w:val="both"/>
        <w:rPr>
          <w:rFonts w:cstheme="minorHAnsi"/>
        </w:rPr>
      </w:pPr>
      <w:r w:rsidRPr="00211DCA">
        <w:rPr>
          <w:rFonts w:cstheme="minorHAnsi"/>
          <w:b/>
          <w:bCs/>
        </w:rPr>
        <w:t>Ashley</w:t>
      </w:r>
      <w:r w:rsidR="00B84338" w:rsidRPr="00211DCA">
        <w:rPr>
          <w:rFonts w:cstheme="minorHAnsi"/>
          <w:b/>
          <w:bCs/>
        </w:rPr>
        <w:t>:</w:t>
      </w:r>
      <w:r w:rsidR="00B84338" w:rsidRPr="00211DCA">
        <w:rPr>
          <w:rFonts w:cstheme="minorHAnsi"/>
        </w:rPr>
        <w:t xml:space="preserve"> </w:t>
      </w:r>
      <w:r w:rsidRPr="00211DCA">
        <w:rPr>
          <w:rFonts w:cstheme="minorHAnsi"/>
        </w:rPr>
        <w:t>L</w:t>
      </w:r>
      <w:r w:rsidR="00B84338" w:rsidRPr="00211DCA">
        <w:rPr>
          <w:rFonts w:cstheme="minorHAnsi"/>
        </w:rPr>
        <w:t>a gente ignorante hace m</w:t>
      </w:r>
      <w:r w:rsidRPr="00211DCA">
        <w:rPr>
          <w:rFonts w:cstheme="minorHAnsi"/>
        </w:rPr>
        <w:t>á</w:t>
      </w:r>
      <w:r w:rsidR="00B84338" w:rsidRPr="00211DCA">
        <w:rPr>
          <w:rFonts w:cstheme="minorHAnsi"/>
        </w:rPr>
        <w:t>s peso</w:t>
      </w:r>
      <w:r w:rsidRPr="00211DCA">
        <w:rPr>
          <w:rFonts w:cstheme="minorHAnsi"/>
        </w:rPr>
        <w:t>.</w:t>
      </w:r>
    </w:p>
    <w:p w14:paraId="72C22E2C" w14:textId="55DACA88" w:rsidR="00B84338" w:rsidRPr="00211DCA" w:rsidRDefault="00B84338" w:rsidP="00211DCA">
      <w:pPr>
        <w:jc w:val="both"/>
        <w:rPr>
          <w:rFonts w:cstheme="minorHAnsi"/>
        </w:rPr>
      </w:pPr>
      <w:r w:rsidRPr="00211DCA">
        <w:rPr>
          <w:rFonts w:cstheme="minorHAnsi"/>
          <w:b/>
          <w:bCs/>
        </w:rPr>
        <w:t>Moderador:</w:t>
      </w:r>
      <w:r w:rsidRPr="00211DCA">
        <w:rPr>
          <w:rFonts w:cstheme="minorHAnsi"/>
        </w:rPr>
        <w:t xml:space="preserve"> ¿Ustedes creen que las mujeres hacen el mismo trabajo que los hombres</w:t>
      </w:r>
      <w:r w:rsidR="00651CF5" w:rsidRPr="00211DCA">
        <w:rPr>
          <w:rFonts w:cstheme="minorHAnsi"/>
        </w:rPr>
        <w:t xml:space="preserve"> en </w:t>
      </w:r>
      <w:r w:rsidRPr="00211DCA">
        <w:rPr>
          <w:rFonts w:cstheme="minorHAnsi"/>
        </w:rPr>
        <w:t>cargos p</w:t>
      </w:r>
      <w:r w:rsidR="00651CF5" w:rsidRPr="00211DCA">
        <w:rPr>
          <w:rFonts w:cstheme="minorHAnsi"/>
        </w:rPr>
        <w:t>ú</w:t>
      </w:r>
      <w:r w:rsidRPr="00211DCA">
        <w:rPr>
          <w:rFonts w:cstheme="minorHAnsi"/>
        </w:rPr>
        <w:t>blicos</w:t>
      </w:r>
      <w:r w:rsidR="00651CF5" w:rsidRPr="00211DCA">
        <w:rPr>
          <w:rFonts w:cstheme="minorHAnsi"/>
        </w:rPr>
        <w:t>?</w:t>
      </w:r>
    </w:p>
    <w:p w14:paraId="482F2287" w14:textId="132671C2" w:rsidR="00B84338" w:rsidRPr="00211DCA" w:rsidRDefault="00651CF5" w:rsidP="00211DCA">
      <w:pPr>
        <w:jc w:val="both"/>
        <w:rPr>
          <w:rFonts w:cstheme="minorHAnsi"/>
        </w:rPr>
      </w:pPr>
      <w:r w:rsidRPr="00211DCA">
        <w:rPr>
          <w:rFonts w:cstheme="minorHAnsi"/>
          <w:b/>
          <w:bCs/>
        </w:rPr>
        <w:t>Devany</w:t>
      </w:r>
      <w:r w:rsidR="00B84338" w:rsidRPr="00211DCA">
        <w:rPr>
          <w:rFonts w:cstheme="minorHAnsi"/>
          <w:b/>
          <w:bCs/>
        </w:rPr>
        <w:t>:</w:t>
      </w:r>
      <w:r w:rsidR="00B84338" w:rsidRPr="00211DCA">
        <w:rPr>
          <w:rFonts w:cstheme="minorHAnsi"/>
        </w:rPr>
        <w:t xml:space="preserve"> Es bueno que la mujer est</w:t>
      </w:r>
      <w:r w:rsidRPr="00211DCA">
        <w:rPr>
          <w:rFonts w:cstheme="minorHAnsi"/>
        </w:rPr>
        <w:t xml:space="preserve">é </w:t>
      </w:r>
      <w:r w:rsidR="00B84338" w:rsidRPr="00211DCA">
        <w:rPr>
          <w:rFonts w:cstheme="minorHAnsi"/>
        </w:rPr>
        <w:t>en un puesto de gobernatura o algo a</w:t>
      </w:r>
      <w:r w:rsidR="00DF2B57" w:rsidRPr="00211DCA">
        <w:rPr>
          <w:rFonts w:cstheme="minorHAnsi"/>
        </w:rPr>
        <w:t>sí</w:t>
      </w:r>
      <w:r w:rsidR="00B84338" w:rsidRPr="00211DCA">
        <w:rPr>
          <w:rFonts w:cstheme="minorHAnsi"/>
        </w:rPr>
        <w:t>, yo no votar</w:t>
      </w:r>
      <w:r w:rsidR="00DF2B57" w:rsidRPr="00211DCA">
        <w:rPr>
          <w:rFonts w:cstheme="minorHAnsi"/>
        </w:rPr>
        <w:t>í</w:t>
      </w:r>
      <w:r w:rsidR="00B84338" w:rsidRPr="00211DCA">
        <w:rPr>
          <w:rFonts w:cstheme="minorHAnsi"/>
        </w:rPr>
        <w:t>a por una mujer porque yo se que somos m</w:t>
      </w:r>
      <w:r w:rsidR="00DF2B57" w:rsidRPr="00211DCA">
        <w:rPr>
          <w:rFonts w:cstheme="minorHAnsi"/>
        </w:rPr>
        <w:t>á</w:t>
      </w:r>
      <w:r w:rsidR="00B84338" w:rsidRPr="00211DCA">
        <w:rPr>
          <w:rFonts w:cstheme="minorHAnsi"/>
        </w:rPr>
        <w:t>s sentimentales, siento que</w:t>
      </w:r>
      <w:r w:rsidR="00DF2B57" w:rsidRPr="00211DCA">
        <w:rPr>
          <w:rFonts w:cstheme="minorHAnsi"/>
        </w:rPr>
        <w:t>, sí</w:t>
      </w:r>
      <w:r w:rsidR="00B84338" w:rsidRPr="00211DCA">
        <w:rPr>
          <w:rFonts w:cstheme="minorHAnsi"/>
        </w:rPr>
        <w:t xml:space="preserve"> esta bien que participen pero no darles cargos as</w:t>
      </w:r>
      <w:r w:rsidR="00DF2B57" w:rsidRPr="00211DCA">
        <w:rPr>
          <w:rFonts w:cstheme="minorHAnsi"/>
        </w:rPr>
        <w:t>í</w:t>
      </w:r>
      <w:r w:rsidR="00B84338" w:rsidRPr="00211DCA">
        <w:rPr>
          <w:rFonts w:cstheme="minorHAnsi"/>
        </w:rPr>
        <w:t xml:space="preserve"> como que muy…</w:t>
      </w:r>
    </w:p>
    <w:p w14:paraId="2B6585B4" w14:textId="2AC23681" w:rsidR="00B84338" w:rsidRPr="00211DCA" w:rsidRDefault="00DF2B57" w:rsidP="00211DCA">
      <w:pPr>
        <w:jc w:val="both"/>
        <w:rPr>
          <w:rFonts w:cstheme="minorHAnsi"/>
        </w:rPr>
      </w:pPr>
      <w:r w:rsidRPr="00211DCA">
        <w:rPr>
          <w:rFonts w:cstheme="minorHAnsi"/>
          <w:b/>
          <w:bCs/>
        </w:rPr>
        <w:t>Ashley</w:t>
      </w:r>
      <w:r w:rsidR="0042353F" w:rsidRPr="00211DCA">
        <w:rPr>
          <w:rFonts w:cstheme="minorHAnsi"/>
          <w:b/>
          <w:bCs/>
        </w:rPr>
        <w:t>:</w:t>
      </w:r>
      <w:r w:rsidR="0042353F" w:rsidRPr="00211DCA">
        <w:rPr>
          <w:rFonts w:cstheme="minorHAnsi"/>
        </w:rPr>
        <w:t xml:space="preserve"> </w:t>
      </w:r>
      <w:r w:rsidR="00B84338" w:rsidRPr="00211DCA">
        <w:rPr>
          <w:rFonts w:cstheme="minorHAnsi"/>
        </w:rPr>
        <w:t>Yo difiero mucho, creo que es un proceso, un proceso que antes no ve</w:t>
      </w:r>
      <w:r w:rsidRPr="00211DCA">
        <w:rPr>
          <w:rFonts w:cstheme="minorHAnsi"/>
        </w:rPr>
        <w:t>í</w:t>
      </w:r>
      <w:r w:rsidR="00B84338" w:rsidRPr="00211DCA">
        <w:rPr>
          <w:rFonts w:cstheme="minorHAnsi"/>
        </w:rPr>
        <w:t>amos, nos va a</w:t>
      </w:r>
      <w:r w:rsidR="0042353F" w:rsidRPr="00211DCA">
        <w:rPr>
          <w:rFonts w:cstheme="minorHAnsi"/>
        </w:rPr>
        <w:t xml:space="preserve"> costar un poco de tiempo, pero llegar</w:t>
      </w:r>
      <w:r w:rsidRPr="00211DCA">
        <w:rPr>
          <w:rFonts w:cstheme="minorHAnsi"/>
        </w:rPr>
        <w:t>á</w:t>
      </w:r>
      <w:r w:rsidR="0042353F" w:rsidRPr="00211DCA">
        <w:rPr>
          <w:rFonts w:cstheme="minorHAnsi"/>
        </w:rPr>
        <w:t xml:space="preserve"> el momento en que podamos tener una candidata mujer, que valga la pena y as</w:t>
      </w:r>
      <w:r w:rsidRPr="00211DCA">
        <w:rPr>
          <w:rFonts w:cstheme="minorHAnsi"/>
        </w:rPr>
        <w:t xml:space="preserve">í </w:t>
      </w:r>
      <w:r w:rsidR="0042353F" w:rsidRPr="00211DCA">
        <w:rPr>
          <w:rFonts w:cstheme="minorHAnsi"/>
        </w:rPr>
        <w:t>como hemos dado oportunidad</w:t>
      </w:r>
      <w:r w:rsidRPr="00211DCA">
        <w:rPr>
          <w:rFonts w:cstheme="minorHAnsi"/>
        </w:rPr>
        <w:t xml:space="preserve"> al PRI y al PAN, y a un independiente, también deberíamos darle oportunidad a una mujer,</w:t>
      </w:r>
      <w:r w:rsidR="0042353F" w:rsidRPr="00211DCA">
        <w:rPr>
          <w:rFonts w:cstheme="minorHAnsi"/>
        </w:rPr>
        <w:t xml:space="preserve"> </w:t>
      </w:r>
      <w:r w:rsidRPr="00211DCA">
        <w:rPr>
          <w:rFonts w:cstheme="minorHAnsi"/>
        </w:rPr>
        <w:t>y así</w:t>
      </w:r>
      <w:r w:rsidR="0042353F" w:rsidRPr="00211DCA">
        <w:rPr>
          <w:rFonts w:cstheme="minorHAnsi"/>
        </w:rPr>
        <w:t xml:space="preserve"> decidirnos si va a poder o si no va</w:t>
      </w:r>
      <w:r w:rsidRPr="00211DCA">
        <w:rPr>
          <w:rFonts w:cstheme="minorHAnsi"/>
        </w:rPr>
        <w:t xml:space="preserve"> a</w:t>
      </w:r>
      <w:r w:rsidR="0042353F" w:rsidRPr="00211DCA">
        <w:rPr>
          <w:rFonts w:cstheme="minorHAnsi"/>
        </w:rPr>
        <w:t xml:space="preserve"> poder.</w:t>
      </w:r>
    </w:p>
    <w:p w14:paraId="5C152D1C" w14:textId="4CD9F5E0" w:rsidR="0042353F" w:rsidRPr="00211DCA" w:rsidRDefault="0042353F" w:rsidP="00211DCA">
      <w:pPr>
        <w:jc w:val="both"/>
        <w:rPr>
          <w:rFonts w:cstheme="minorHAnsi"/>
          <w:color w:val="FF0000"/>
        </w:rPr>
      </w:pPr>
      <w:r w:rsidRPr="00211DCA">
        <w:rPr>
          <w:rFonts w:cstheme="minorHAnsi"/>
          <w:b/>
          <w:bCs/>
        </w:rPr>
        <w:t>Moderador:</w:t>
      </w:r>
      <w:r w:rsidRPr="00211DCA">
        <w:rPr>
          <w:rFonts w:cstheme="minorHAnsi"/>
        </w:rPr>
        <w:t xml:space="preserve"> </w:t>
      </w:r>
      <w:r w:rsidR="00DF2B57" w:rsidRPr="00211DCA">
        <w:rPr>
          <w:rFonts w:cstheme="minorHAnsi"/>
        </w:rPr>
        <w:t>Devany, ¿</w:t>
      </w:r>
      <w:r w:rsidRPr="00211DCA">
        <w:rPr>
          <w:rFonts w:cstheme="minorHAnsi"/>
        </w:rPr>
        <w:t>Las mujeres en que puesto deber</w:t>
      </w:r>
      <w:r w:rsidR="00DF2B57" w:rsidRPr="00211DCA">
        <w:rPr>
          <w:rFonts w:cstheme="minorHAnsi"/>
        </w:rPr>
        <w:t>í</w:t>
      </w:r>
      <w:r w:rsidRPr="00211DCA">
        <w:rPr>
          <w:rFonts w:cstheme="minorHAnsi"/>
        </w:rPr>
        <w:t>an estar?</w:t>
      </w:r>
    </w:p>
    <w:p w14:paraId="3D216E69" w14:textId="44BA1918" w:rsidR="0042353F" w:rsidRPr="00211DCA" w:rsidRDefault="0042353F" w:rsidP="00211DCA">
      <w:pPr>
        <w:jc w:val="both"/>
        <w:rPr>
          <w:rFonts w:cstheme="minorHAnsi"/>
        </w:rPr>
      </w:pPr>
      <w:r w:rsidRPr="00211DCA">
        <w:rPr>
          <w:rFonts w:cstheme="minorHAnsi"/>
          <w:b/>
          <w:bCs/>
        </w:rPr>
        <w:t>Frida:</w:t>
      </w:r>
      <w:r w:rsidRPr="00211DCA">
        <w:rPr>
          <w:rFonts w:cstheme="minorHAnsi"/>
        </w:rPr>
        <w:t xml:space="preserve"> Difiero totalmente de su comentario, e</w:t>
      </w:r>
      <w:r w:rsidR="00DF2B57" w:rsidRPr="00211DCA">
        <w:rPr>
          <w:rFonts w:cstheme="minorHAnsi"/>
        </w:rPr>
        <w:t xml:space="preserve">se es </w:t>
      </w:r>
      <w:r w:rsidRPr="00211DCA">
        <w:rPr>
          <w:rFonts w:cstheme="minorHAnsi"/>
        </w:rPr>
        <w:t>el problema, siempre va a ser el problema que no quieran a una mujer en un puesto, por sus sentimientos o por su familia, tenemos que tener los mismos puestos, no hay diferencias, as</w:t>
      </w:r>
      <w:r w:rsidR="00DF2B57" w:rsidRPr="00211DCA">
        <w:rPr>
          <w:rFonts w:cstheme="minorHAnsi"/>
        </w:rPr>
        <w:t>í</w:t>
      </w:r>
      <w:r w:rsidRPr="00211DCA">
        <w:rPr>
          <w:rFonts w:cstheme="minorHAnsi"/>
        </w:rPr>
        <w:t xml:space="preserve"> como hay hombres que tienen senti</w:t>
      </w:r>
      <w:r w:rsidR="00DF2B57" w:rsidRPr="00211DCA">
        <w:rPr>
          <w:rFonts w:cstheme="minorHAnsi"/>
        </w:rPr>
        <w:t xml:space="preserve">mientos, </w:t>
      </w:r>
      <w:r w:rsidRPr="00211DCA">
        <w:rPr>
          <w:rFonts w:cstheme="minorHAnsi"/>
        </w:rPr>
        <w:t>hay mujeres que son fuertes y pueden pensar fr</w:t>
      </w:r>
      <w:r w:rsidR="00DF2B57" w:rsidRPr="00211DCA">
        <w:rPr>
          <w:rFonts w:cstheme="minorHAnsi"/>
        </w:rPr>
        <w:t>í</w:t>
      </w:r>
      <w:r w:rsidRPr="00211DCA">
        <w:rPr>
          <w:rFonts w:cstheme="minorHAnsi"/>
        </w:rPr>
        <w:t>o, deber</w:t>
      </w:r>
      <w:r w:rsidR="00DF2B57" w:rsidRPr="00211DCA">
        <w:rPr>
          <w:rFonts w:cstheme="minorHAnsi"/>
        </w:rPr>
        <w:t xml:space="preserve">ía </w:t>
      </w:r>
      <w:r w:rsidRPr="00211DCA">
        <w:rPr>
          <w:rFonts w:cstheme="minorHAnsi"/>
        </w:rPr>
        <w:t>ser 50 y 50 por ciento, no es que pensemos diferentes, el que no haya muchas mujeres es por miedo, es muy dif</w:t>
      </w:r>
      <w:r w:rsidR="00DF2B57" w:rsidRPr="00211DCA">
        <w:rPr>
          <w:rFonts w:cstheme="minorHAnsi"/>
        </w:rPr>
        <w:t>íci</w:t>
      </w:r>
      <w:r w:rsidRPr="00211DCA">
        <w:rPr>
          <w:rFonts w:cstheme="minorHAnsi"/>
        </w:rPr>
        <w:t>l para una mujer entrar</w:t>
      </w:r>
      <w:r w:rsidR="0061459A" w:rsidRPr="00211DCA">
        <w:rPr>
          <w:rFonts w:cstheme="minorHAnsi"/>
        </w:rPr>
        <w:t>, yo siento que de verdad es necesario incluir totalmente a las mujeres</w:t>
      </w:r>
      <w:r w:rsidR="00DF2B57" w:rsidRPr="00211DCA">
        <w:rPr>
          <w:rFonts w:cstheme="minorHAnsi"/>
        </w:rPr>
        <w:t xml:space="preserve">, una diferencia en el país. </w:t>
      </w:r>
    </w:p>
    <w:p w14:paraId="3B0703D2" w14:textId="5C16B495" w:rsidR="0061459A" w:rsidRPr="00211DCA" w:rsidRDefault="0061459A" w:rsidP="00211DCA">
      <w:pPr>
        <w:jc w:val="both"/>
        <w:rPr>
          <w:rFonts w:cstheme="minorHAnsi"/>
        </w:rPr>
      </w:pPr>
      <w:r w:rsidRPr="00211DCA">
        <w:rPr>
          <w:rFonts w:cstheme="minorHAnsi"/>
          <w:b/>
          <w:bCs/>
        </w:rPr>
        <w:t>Moderador:</w:t>
      </w:r>
      <w:r w:rsidRPr="00211DCA">
        <w:rPr>
          <w:rFonts w:cstheme="minorHAnsi"/>
        </w:rPr>
        <w:t xml:space="preserve"> </w:t>
      </w:r>
      <w:r w:rsidR="00DF2B57" w:rsidRPr="00211DCA">
        <w:rPr>
          <w:rFonts w:cstheme="minorHAnsi"/>
        </w:rPr>
        <w:t>Y</w:t>
      </w:r>
      <w:r w:rsidRPr="00211DCA">
        <w:rPr>
          <w:rFonts w:cstheme="minorHAnsi"/>
        </w:rPr>
        <w:t xml:space="preserve"> por ejemplo ya hemos visto aquí alcaldesas, de </w:t>
      </w:r>
      <w:r w:rsidR="00DF2B57" w:rsidRPr="00211DCA">
        <w:rPr>
          <w:rFonts w:cstheme="minorHAnsi"/>
        </w:rPr>
        <w:t>G</w:t>
      </w:r>
      <w:r w:rsidRPr="00211DCA">
        <w:rPr>
          <w:rFonts w:cstheme="minorHAnsi"/>
        </w:rPr>
        <w:t xml:space="preserve">uadalupe, </w:t>
      </w:r>
      <w:r w:rsidR="00DF2B57" w:rsidRPr="00211DCA">
        <w:rPr>
          <w:rFonts w:cstheme="minorHAnsi"/>
        </w:rPr>
        <w:t>C</w:t>
      </w:r>
      <w:r w:rsidRPr="00211DCA">
        <w:rPr>
          <w:rFonts w:cstheme="minorHAnsi"/>
        </w:rPr>
        <w:t>lara l</w:t>
      </w:r>
      <w:r w:rsidR="00DF2B57" w:rsidRPr="00211DCA">
        <w:rPr>
          <w:rFonts w:cstheme="minorHAnsi"/>
        </w:rPr>
        <w:t>uz</w:t>
      </w:r>
      <w:r w:rsidRPr="00211DCA">
        <w:rPr>
          <w:rFonts w:cstheme="minorHAnsi"/>
        </w:rPr>
        <w:t xml:space="preserve">, </w:t>
      </w:r>
      <w:r w:rsidR="00DF2B57" w:rsidRPr="00211DCA">
        <w:rPr>
          <w:rFonts w:cstheme="minorHAnsi"/>
        </w:rPr>
        <w:t>M</w:t>
      </w:r>
      <w:r w:rsidRPr="00211DCA">
        <w:rPr>
          <w:rFonts w:cstheme="minorHAnsi"/>
        </w:rPr>
        <w:t>argarita</w:t>
      </w:r>
      <w:r w:rsidR="00DF2B57" w:rsidRPr="00211DCA">
        <w:rPr>
          <w:rFonts w:cstheme="minorHAnsi"/>
        </w:rPr>
        <w:t xml:space="preserve">, </w:t>
      </w:r>
      <w:r w:rsidRPr="00211DCA">
        <w:rPr>
          <w:rFonts w:cstheme="minorHAnsi"/>
        </w:rPr>
        <w:t xml:space="preserve"> ¿Cómo consideran</w:t>
      </w:r>
      <w:r w:rsidR="00DF2B57" w:rsidRPr="00211DCA">
        <w:rPr>
          <w:rFonts w:cstheme="minorHAnsi"/>
        </w:rPr>
        <w:t xml:space="preserve"> </w:t>
      </w:r>
      <w:r w:rsidRPr="00211DCA">
        <w:rPr>
          <w:rFonts w:cstheme="minorHAnsi"/>
        </w:rPr>
        <w:t>que lo hayan hecho</w:t>
      </w:r>
      <w:r w:rsidR="00DF2B57" w:rsidRPr="00211DCA">
        <w:rPr>
          <w:rFonts w:cstheme="minorHAnsi"/>
        </w:rPr>
        <w:t>? ¿M</w:t>
      </w:r>
      <w:r w:rsidRPr="00211DCA">
        <w:rPr>
          <w:rFonts w:cstheme="minorHAnsi"/>
        </w:rPr>
        <w:t>ejor o peor que los hombres?</w:t>
      </w:r>
    </w:p>
    <w:p w14:paraId="406DBFA1" w14:textId="60954F6B" w:rsidR="0061459A" w:rsidRPr="00211DCA" w:rsidRDefault="00DF2B57" w:rsidP="00211DCA">
      <w:pPr>
        <w:jc w:val="both"/>
        <w:rPr>
          <w:rFonts w:cstheme="minorHAnsi"/>
        </w:rPr>
      </w:pPr>
      <w:r w:rsidRPr="00211DCA">
        <w:rPr>
          <w:rFonts w:cstheme="minorHAnsi"/>
          <w:b/>
          <w:bCs/>
        </w:rPr>
        <w:t>Alex</w:t>
      </w:r>
      <w:r w:rsidR="0061459A" w:rsidRPr="00211DCA">
        <w:rPr>
          <w:rFonts w:cstheme="minorHAnsi"/>
          <w:b/>
          <w:bCs/>
        </w:rPr>
        <w:t>:</w:t>
      </w:r>
      <w:r w:rsidR="0061459A" w:rsidRPr="00211DCA">
        <w:rPr>
          <w:rFonts w:cstheme="minorHAnsi"/>
        </w:rPr>
        <w:t xml:space="preserve"> </w:t>
      </w:r>
      <w:r w:rsidRPr="00211DCA">
        <w:rPr>
          <w:rFonts w:cstheme="minorHAnsi"/>
        </w:rPr>
        <w:t>E</w:t>
      </w:r>
      <w:r w:rsidR="0061459A" w:rsidRPr="00211DCA">
        <w:rPr>
          <w:rFonts w:cstheme="minorHAnsi"/>
        </w:rPr>
        <w:t xml:space="preserve">n </w:t>
      </w:r>
      <w:r w:rsidRPr="00211DCA">
        <w:rPr>
          <w:rFonts w:cstheme="minorHAnsi"/>
        </w:rPr>
        <w:t>M</w:t>
      </w:r>
      <w:r w:rsidR="0061459A" w:rsidRPr="00211DCA">
        <w:rPr>
          <w:rFonts w:cstheme="minorHAnsi"/>
        </w:rPr>
        <w:t>onterrey</w:t>
      </w:r>
      <w:r w:rsidRPr="00211DCA">
        <w:rPr>
          <w:rFonts w:cstheme="minorHAnsi"/>
        </w:rPr>
        <w:t>, M</w:t>
      </w:r>
      <w:r w:rsidR="0061459A" w:rsidRPr="00211DCA">
        <w:rPr>
          <w:rFonts w:cstheme="minorHAnsi"/>
        </w:rPr>
        <w:t>argarita rob</w:t>
      </w:r>
      <w:r w:rsidRPr="00211DCA">
        <w:rPr>
          <w:rFonts w:cstheme="minorHAnsi"/>
        </w:rPr>
        <w:t>ó</w:t>
      </w:r>
      <w:r w:rsidR="0061459A" w:rsidRPr="00211DCA">
        <w:rPr>
          <w:rFonts w:cstheme="minorHAnsi"/>
        </w:rPr>
        <w:t xml:space="preserve"> much</w:t>
      </w:r>
      <w:r w:rsidR="007943A2" w:rsidRPr="00211DCA">
        <w:rPr>
          <w:rFonts w:cstheme="minorHAnsi"/>
        </w:rPr>
        <w:t>ísi</w:t>
      </w:r>
      <w:r w:rsidR="0061459A" w:rsidRPr="00211DCA">
        <w:rPr>
          <w:rFonts w:cstheme="minorHAnsi"/>
        </w:rPr>
        <w:t xml:space="preserve">mo, pero hizo mejor trabajo que </w:t>
      </w:r>
      <w:r w:rsidR="007943A2" w:rsidRPr="00211DCA">
        <w:rPr>
          <w:rFonts w:cstheme="minorHAnsi"/>
        </w:rPr>
        <w:t>P</w:t>
      </w:r>
      <w:r w:rsidR="0061459A" w:rsidRPr="00211DCA">
        <w:rPr>
          <w:rFonts w:cstheme="minorHAnsi"/>
        </w:rPr>
        <w:t xml:space="preserve">aco </w:t>
      </w:r>
      <w:r w:rsidR="007943A2" w:rsidRPr="00211DCA">
        <w:rPr>
          <w:rFonts w:cstheme="minorHAnsi"/>
        </w:rPr>
        <w:t>C</w:t>
      </w:r>
      <w:r w:rsidR="0061459A" w:rsidRPr="00211DCA">
        <w:rPr>
          <w:rFonts w:cstheme="minorHAnsi"/>
        </w:rPr>
        <w:t>ienfuegos, hizo m</w:t>
      </w:r>
      <w:r w:rsidR="007943A2" w:rsidRPr="00211DCA">
        <w:rPr>
          <w:rFonts w:cstheme="minorHAnsi"/>
        </w:rPr>
        <w:t>á</w:t>
      </w:r>
      <w:r w:rsidR="0061459A" w:rsidRPr="00211DCA">
        <w:rPr>
          <w:rFonts w:cstheme="minorHAnsi"/>
        </w:rPr>
        <w:t xml:space="preserve">s que </w:t>
      </w:r>
      <w:r w:rsidR="007943A2" w:rsidRPr="00211DCA">
        <w:rPr>
          <w:rFonts w:cstheme="minorHAnsi"/>
        </w:rPr>
        <w:t xml:space="preserve">él. </w:t>
      </w:r>
    </w:p>
    <w:p w14:paraId="7FE1880B" w14:textId="35321A52" w:rsidR="0061459A" w:rsidRPr="00211DCA" w:rsidRDefault="00DF2B57" w:rsidP="00211DCA">
      <w:pPr>
        <w:jc w:val="both"/>
        <w:rPr>
          <w:rFonts w:cstheme="minorHAnsi"/>
        </w:rPr>
      </w:pPr>
      <w:r w:rsidRPr="00211DCA">
        <w:rPr>
          <w:rFonts w:cstheme="minorHAnsi"/>
          <w:b/>
          <w:bCs/>
        </w:rPr>
        <w:t>Ashley</w:t>
      </w:r>
      <w:r w:rsidR="0061459A" w:rsidRPr="00211DCA">
        <w:rPr>
          <w:rFonts w:cstheme="minorHAnsi"/>
          <w:b/>
          <w:bCs/>
        </w:rPr>
        <w:t>:</w:t>
      </w:r>
      <w:r w:rsidR="0061459A" w:rsidRPr="00211DCA">
        <w:rPr>
          <w:rFonts w:cstheme="minorHAnsi"/>
        </w:rPr>
        <w:t xml:space="preserve"> </w:t>
      </w:r>
      <w:r w:rsidR="003A6436" w:rsidRPr="00211DCA">
        <w:rPr>
          <w:rFonts w:cstheme="minorHAnsi"/>
        </w:rPr>
        <w:t>Y</w:t>
      </w:r>
      <w:r w:rsidR="0061459A" w:rsidRPr="00211DCA">
        <w:rPr>
          <w:rFonts w:cstheme="minorHAnsi"/>
        </w:rPr>
        <w:t xml:space="preserve"> Clara Luz a pesar de lo que estamos diciendo, me ha tocado ir a Escobedo y los parques lineales, avenidas</w:t>
      </w:r>
      <w:r w:rsidR="007943A2" w:rsidRPr="00211DCA">
        <w:rPr>
          <w:rFonts w:cstheme="minorHAnsi"/>
        </w:rPr>
        <w:t xml:space="preserve">, </w:t>
      </w:r>
      <w:r w:rsidR="0061459A" w:rsidRPr="00211DCA">
        <w:rPr>
          <w:rFonts w:cstheme="minorHAnsi"/>
        </w:rPr>
        <w:t xml:space="preserve">todo muy bien, depende del partido y la persona, no importa si es mujer o hombre si no </w:t>
      </w:r>
      <w:r w:rsidR="007943A2" w:rsidRPr="00211DCA">
        <w:rPr>
          <w:rFonts w:cstheme="minorHAnsi"/>
        </w:rPr>
        <w:t>todo lo que</w:t>
      </w:r>
      <w:r w:rsidR="0061459A" w:rsidRPr="00211DCA">
        <w:rPr>
          <w:rFonts w:cstheme="minorHAnsi"/>
        </w:rPr>
        <w:t xml:space="preserve"> hay detrás, muchas cosas</w:t>
      </w:r>
      <w:r w:rsidR="007943A2" w:rsidRPr="00211DCA">
        <w:rPr>
          <w:rFonts w:cstheme="minorHAnsi"/>
        </w:rPr>
        <w:t xml:space="preserve"> que no creo pese más si es mujer o hombre. </w:t>
      </w:r>
      <w:r w:rsidR="0061459A" w:rsidRPr="00211DCA">
        <w:rPr>
          <w:rFonts w:cstheme="minorHAnsi"/>
        </w:rPr>
        <w:t xml:space="preserve"> </w:t>
      </w:r>
    </w:p>
    <w:p w14:paraId="1C05ADA3" w14:textId="01D12D0A" w:rsidR="0061459A" w:rsidRPr="00211DCA" w:rsidRDefault="0061459A" w:rsidP="00211DCA">
      <w:pPr>
        <w:jc w:val="both"/>
        <w:rPr>
          <w:rFonts w:cstheme="minorHAnsi"/>
        </w:rPr>
      </w:pPr>
      <w:r w:rsidRPr="00211DCA">
        <w:rPr>
          <w:rFonts w:cstheme="minorHAnsi"/>
          <w:b/>
          <w:bCs/>
        </w:rPr>
        <w:t>Moderador:</w:t>
      </w:r>
      <w:r w:rsidRPr="00211DCA">
        <w:rPr>
          <w:rFonts w:cstheme="minorHAnsi"/>
        </w:rPr>
        <w:t xml:space="preserve"> ¿Qué creen ustedes que vaya a pasar ahorita con las candidatas? ¿Qué ganen o pierdan?</w:t>
      </w:r>
    </w:p>
    <w:p w14:paraId="6B00A7A9" w14:textId="24DF41C3" w:rsidR="007D2A90" w:rsidRPr="00211DCA" w:rsidRDefault="007943A2" w:rsidP="00211DCA">
      <w:pPr>
        <w:jc w:val="both"/>
        <w:rPr>
          <w:rFonts w:cstheme="minorHAnsi"/>
        </w:rPr>
      </w:pPr>
      <w:r w:rsidRPr="00211DCA">
        <w:rPr>
          <w:rFonts w:cstheme="minorHAnsi"/>
          <w:b/>
          <w:bCs/>
        </w:rPr>
        <w:t>Ashley</w:t>
      </w:r>
      <w:r w:rsidR="007D2A90" w:rsidRPr="00211DCA">
        <w:rPr>
          <w:rFonts w:cstheme="minorHAnsi"/>
          <w:b/>
          <w:bCs/>
        </w:rPr>
        <w:t>:</w:t>
      </w:r>
      <w:r w:rsidR="007D2A90" w:rsidRPr="00211DCA">
        <w:rPr>
          <w:rFonts w:cstheme="minorHAnsi"/>
        </w:rPr>
        <w:t xml:space="preserve"> </w:t>
      </w:r>
      <w:r w:rsidRPr="00211DCA">
        <w:rPr>
          <w:rFonts w:cstheme="minorHAnsi"/>
        </w:rPr>
        <w:t>A</w:t>
      </w:r>
      <w:r w:rsidR="007D2A90" w:rsidRPr="00211DCA">
        <w:rPr>
          <w:rFonts w:cstheme="minorHAnsi"/>
        </w:rPr>
        <w:t>l menos en gobernatura no creo</w:t>
      </w:r>
      <w:r w:rsidRPr="00211DCA">
        <w:rPr>
          <w:rFonts w:cstheme="minorHAnsi"/>
        </w:rPr>
        <w:t>, Clara L</w:t>
      </w:r>
      <w:r w:rsidR="007D2A90" w:rsidRPr="00211DCA">
        <w:rPr>
          <w:rFonts w:cstheme="minorHAnsi"/>
        </w:rPr>
        <w:t>uz perdi</w:t>
      </w:r>
      <w:r w:rsidRPr="00211DCA">
        <w:rPr>
          <w:rFonts w:cstheme="minorHAnsi"/>
        </w:rPr>
        <w:t xml:space="preserve">ó </w:t>
      </w:r>
      <w:r w:rsidR="007D2A90" w:rsidRPr="00211DCA">
        <w:rPr>
          <w:rFonts w:cstheme="minorHAnsi"/>
        </w:rPr>
        <w:t>todo con l</w:t>
      </w:r>
      <w:r w:rsidRPr="00211DCA">
        <w:rPr>
          <w:rFonts w:cstheme="minorHAnsi"/>
        </w:rPr>
        <w:t xml:space="preserve">o </w:t>
      </w:r>
      <w:r w:rsidR="007D2A90" w:rsidRPr="00211DCA">
        <w:rPr>
          <w:rFonts w:cstheme="minorHAnsi"/>
        </w:rPr>
        <w:t>del video, antes de todo el show era buena candidata, a pesar de estar en Morena, hubiera votado por ella</w:t>
      </w:r>
      <w:r w:rsidRPr="00211DCA">
        <w:rPr>
          <w:rFonts w:cstheme="minorHAnsi"/>
        </w:rPr>
        <w:t xml:space="preserve">. </w:t>
      </w:r>
    </w:p>
    <w:p w14:paraId="248557E8" w14:textId="266C2F5E" w:rsidR="007D2A90" w:rsidRPr="00211DCA" w:rsidRDefault="007D2A90" w:rsidP="00211DCA">
      <w:pPr>
        <w:jc w:val="both"/>
        <w:rPr>
          <w:rFonts w:cstheme="minorHAnsi"/>
        </w:rPr>
      </w:pPr>
      <w:r w:rsidRPr="00211DCA">
        <w:rPr>
          <w:rFonts w:cstheme="minorHAnsi"/>
          <w:b/>
          <w:bCs/>
        </w:rPr>
        <w:lastRenderedPageBreak/>
        <w:t>Moderador:</w:t>
      </w:r>
      <w:r w:rsidRPr="00211DCA">
        <w:rPr>
          <w:rFonts w:cstheme="minorHAnsi"/>
        </w:rPr>
        <w:t xml:space="preserve"> ¿Cuáles consideran ustedes que son los obst</w:t>
      </w:r>
      <w:r w:rsidR="007943A2" w:rsidRPr="00211DCA">
        <w:rPr>
          <w:rFonts w:cstheme="minorHAnsi"/>
        </w:rPr>
        <w:t>á</w:t>
      </w:r>
      <w:r w:rsidRPr="00211DCA">
        <w:rPr>
          <w:rFonts w:cstheme="minorHAnsi"/>
        </w:rPr>
        <w:t>culos m</w:t>
      </w:r>
      <w:r w:rsidR="007943A2" w:rsidRPr="00211DCA">
        <w:rPr>
          <w:rFonts w:cstheme="minorHAnsi"/>
        </w:rPr>
        <w:t>á</w:t>
      </w:r>
      <w:r w:rsidRPr="00211DCA">
        <w:rPr>
          <w:rFonts w:cstheme="minorHAnsi"/>
        </w:rPr>
        <w:t>s importantes que tiene la mu</w:t>
      </w:r>
      <w:r w:rsidR="007943A2" w:rsidRPr="00211DCA">
        <w:rPr>
          <w:rFonts w:cstheme="minorHAnsi"/>
        </w:rPr>
        <w:t>jer</w:t>
      </w:r>
      <w:r w:rsidRPr="00211DCA">
        <w:rPr>
          <w:rFonts w:cstheme="minorHAnsi"/>
        </w:rPr>
        <w:t xml:space="preserve"> para </w:t>
      </w:r>
      <w:r w:rsidR="007943A2" w:rsidRPr="00211DCA">
        <w:rPr>
          <w:rFonts w:cstheme="minorHAnsi"/>
        </w:rPr>
        <w:t xml:space="preserve">llegar a un </w:t>
      </w:r>
      <w:r w:rsidRPr="00211DCA">
        <w:rPr>
          <w:rFonts w:cstheme="minorHAnsi"/>
        </w:rPr>
        <w:t>cargo p</w:t>
      </w:r>
      <w:r w:rsidR="007943A2" w:rsidRPr="00211DCA">
        <w:rPr>
          <w:rFonts w:cstheme="minorHAnsi"/>
        </w:rPr>
        <w:t>ú</w:t>
      </w:r>
      <w:r w:rsidRPr="00211DCA">
        <w:rPr>
          <w:rFonts w:cstheme="minorHAnsi"/>
        </w:rPr>
        <w:t>blico?</w:t>
      </w:r>
    </w:p>
    <w:p w14:paraId="0C901973" w14:textId="6BC7071A" w:rsidR="007D2A90" w:rsidRPr="00211DCA" w:rsidRDefault="007943A2" w:rsidP="00211DCA">
      <w:pPr>
        <w:jc w:val="both"/>
        <w:rPr>
          <w:rFonts w:cstheme="minorHAnsi"/>
        </w:rPr>
      </w:pPr>
      <w:r w:rsidRPr="00211DCA">
        <w:rPr>
          <w:rFonts w:cstheme="minorHAnsi"/>
          <w:b/>
          <w:bCs/>
        </w:rPr>
        <w:t>Marifer</w:t>
      </w:r>
      <w:r w:rsidR="007D2A90" w:rsidRPr="00211DCA">
        <w:rPr>
          <w:rFonts w:cstheme="minorHAnsi"/>
          <w:b/>
          <w:bCs/>
        </w:rPr>
        <w:t>:</w:t>
      </w:r>
      <w:r w:rsidR="007D2A90" w:rsidRPr="00211DCA">
        <w:rPr>
          <w:rFonts w:cstheme="minorHAnsi"/>
        </w:rPr>
        <w:t xml:space="preserve"> </w:t>
      </w:r>
      <w:r w:rsidRPr="00211DCA">
        <w:rPr>
          <w:rFonts w:cstheme="minorHAnsi"/>
        </w:rPr>
        <w:t xml:space="preserve">La mentalidad machista, </w:t>
      </w:r>
      <w:r w:rsidR="007D2A90" w:rsidRPr="00211DCA">
        <w:rPr>
          <w:rFonts w:cstheme="minorHAnsi"/>
        </w:rPr>
        <w:t>tambien en nosotros, hay mentalidades que tenemos que irnos quitando, tab</w:t>
      </w:r>
      <w:r w:rsidRPr="00211DCA">
        <w:rPr>
          <w:rFonts w:cstheme="minorHAnsi"/>
        </w:rPr>
        <w:t>ú</w:t>
      </w:r>
      <w:r w:rsidR="007D2A90" w:rsidRPr="00211DCA">
        <w:rPr>
          <w:rFonts w:cstheme="minorHAnsi"/>
        </w:rPr>
        <w:t>es y todo eso, la mentalidad machista no es s</w:t>
      </w:r>
      <w:r w:rsidRPr="00211DCA">
        <w:rPr>
          <w:rFonts w:cstheme="minorHAnsi"/>
        </w:rPr>
        <w:t>ó</w:t>
      </w:r>
      <w:r w:rsidR="007D2A90" w:rsidRPr="00211DCA">
        <w:rPr>
          <w:rFonts w:cstheme="minorHAnsi"/>
        </w:rPr>
        <w:t>lo por el lado de los hombres .</w:t>
      </w:r>
    </w:p>
    <w:p w14:paraId="3B898C56" w14:textId="054AC35A" w:rsidR="007D2A90" w:rsidRPr="00211DCA" w:rsidRDefault="007943A2" w:rsidP="00211DCA">
      <w:pPr>
        <w:jc w:val="both"/>
        <w:rPr>
          <w:rFonts w:cstheme="minorHAnsi"/>
        </w:rPr>
      </w:pPr>
      <w:r w:rsidRPr="00211DCA">
        <w:rPr>
          <w:rFonts w:cstheme="minorHAnsi"/>
          <w:b/>
          <w:bCs/>
        </w:rPr>
        <w:t>Pato</w:t>
      </w:r>
      <w:r w:rsidR="007D2A90" w:rsidRPr="00211DCA">
        <w:rPr>
          <w:rFonts w:cstheme="minorHAnsi"/>
          <w:b/>
          <w:bCs/>
        </w:rPr>
        <w:t>:</w:t>
      </w:r>
      <w:r w:rsidR="007D2A90" w:rsidRPr="00211DCA">
        <w:rPr>
          <w:rFonts w:cstheme="minorHAnsi"/>
        </w:rPr>
        <w:t xml:space="preserve"> Yo concuerdo debe ser equitativo</w:t>
      </w:r>
      <w:r w:rsidRPr="00211DCA">
        <w:rPr>
          <w:rFonts w:cstheme="minorHAnsi"/>
        </w:rPr>
        <w:t xml:space="preserve">, </w:t>
      </w:r>
      <w:r w:rsidR="007D2A90" w:rsidRPr="00211DCA">
        <w:rPr>
          <w:rFonts w:cstheme="minorHAnsi"/>
        </w:rPr>
        <w:t>si me pones</w:t>
      </w:r>
      <w:r w:rsidRPr="00211DCA">
        <w:rPr>
          <w:rFonts w:cstheme="minorHAnsi"/>
        </w:rPr>
        <w:t xml:space="preserve"> cuatro</w:t>
      </w:r>
      <w:r w:rsidR="007D2A90" w:rsidRPr="00211DCA">
        <w:rPr>
          <w:rFonts w:cstheme="minorHAnsi"/>
        </w:rPr>
        <w:t xml:space="preserve"> </w:t>
      </w:r>
      <w:r w:rsidRPr="00211DCA">
        <w:rPr>
          <w:rFonts w:cstheme="minorHAnsi"/>
        </w:rPr>
        <w:t xml:space="preserve">diferentes candidatos </w:t>
      </w:r>
      <w:r w:rsidR="007D2A90" w:rsidRPr="00211DCA">
        <w:rPr>
          <w:rFonts w:cstheme="minorHAnsi"/>
        </w:rPr>
        <w:t>para el mismo part</w:t>
      </w:r>
      <w:r w:rsidR="00DD5234" w:rsidRPr="00211DCA">
        <w:rPr>
          <w:rFonts w:cstheme="minorHAnsi"/>
        </w:rPr>
        <w:t>ido</w:t>
      </w:r>
      <w:r w:rsidR="007D2A90" w:rsidRPr="00211DCA">
        <w:rPr>
          <w:rFonts w:cstheme="minorHAnsi"/>
        </w:rPr>
        <w:t xml:space="preserve">, </w:t>
      </w:r>
      <w:r w:rsidRPr="00211DCA">
        <w:rPr>
          <w:rFonts w:cstheme="minorHAnsi"/>
        </w:rPr>
        <w:t xml:space="preserve">dos </w:t>
      </w:r>
      <w:r w:rsidR="007D2A90" w:rsidRPr="00211DCA">
        <w:rPr>
          <w:rFonts w:cstheme="minorHAnsi"/>
        </w:rPr>
        <w:t xml:space="preserve">mujeres, </w:t>
      </w:r>
      <w:r w:rsidRPr="00211DCA">
        <w:rPr>
          <w:rFonts w:cstheme="minorHAnsi"/>
        </w:rPr>
        <w:t xml:space="preserve">dos </w:t>
      </w:r>
      <w:r w:rsidR="007D2A90" w:rsidRPr="00211DCA">
        <w:rPr>
          <w:rFonts w:cstheme="minorHAnsi"/>
        </w:rPr>
        <w:t>hombres</w:t>
      </w:r>
      <w:r w:rsidRPr="00211DCA">
        <w:rPr>
          <w:rFonts w:cstheme="minorHAnsi"/>
        </w:rPr>
        <w:t xml:space="preserve">, muy probablmente me incline por el hombre, </w:t>
      </w:r>
      <w:r w:rsidR="007D2A90" w:rsidRPr="00211DCA">
        <w:rPr>
          <w:rFonts w:cstheme="minorHAnsi"/>
        </w:rPr>
        <w:t xml:space="preserve">pero </w:t>
      </w:r>
      <w:r w:rsidRPr="00211DCA">
        <w:rPr>
          <w:rFonts w:cstheme="minorHAnsi"/>
        </w:rPr>
        <w:t xml:space="preserve">es la </w:t>
      </w:r>
      <w:r w:rsidR="007D2A90" w:rsidRPr="00211DCA">
        <w:rPr>
          <w:rFonts w:cstheme="minorHAnsi"/>
        </w:rPr>
        <w:t xml:space="preserve">persona que tenga </w:t>
      </w:r>
      <w:r w:rsidRPr="00211DCA">
        <w:rPr>
          <w:rFonts w:cstheme="minorHAnsi"/>
        </w:rPr>
        <w:t xml:space="preserve">más experiencia, más </w:t>
      </w:r>
      <w:r w:rsidR="007D2A90" w:rsidRPr="00211DCA">
        <w:rPr>
          <w:rFonts w:cstheme="minorHAnsi"/>
        </w:rPr>
        <w:t xml:space="preserve">trayecto, no es que sea hombre o sea mujer, esque </w:t>
      </w:r>
      <w:r w:rsidR="00DD5234" w:rsidRPr="00211DCA">
        <w:rPr>
          <w:rFonts w:cstheme="minorHAnsi"/>
        </w:rPr>
        <w:t>é</w:t>
      </w:r>
      <w:r w:rsidR="007D2A90" w:rsidRPr="00211DCA">
        <w:rPr>
          <w:rFonts w:cstheme="minorHAnsi"/>
        </w:rPr>
        <w:t>ste m</w:t>
      </w:r>
      <w:r w:rsidRPr="00211DCA">
        <w:rPr>
          <w:rFonts w:cstheme="minorHAnsi"/>
        </w:rPr>
        <w:t>á</w:t>
      </w:r>
      <w:r w:rsidR="007D2A90" w:rsidRPr="00211DCA">
        <w:rPr>
          <w:rFonts w:cstheme="minorHAnsi"/>
        </w:rPr>
        <w:t xml:space="preserve">s capacitado </w:t>
      </w:r>
      <w:r w:rsidR="00DD5234" w:rsidRPr="00211DCA">
        <w:rPr>
          <w:rFonts w:cstheme="minorHAnsi"/>
        </w:rPr>
        <w:t xml:space="preserve">punto, sea hombre, sea mujer. </w:t>
      </w:r>
    </w:p>
    <w:p w14:paraId="51A762FE" w14:textId="71AC7704" w:rsidR="007D2A90" w:rsidRPr="00211DCA" w:rsidRDefault="007D2A90" w:rsidP="00211DCA">
      <w:pPr>
        <w:jc w:val="both"/>
        <w:rPr>
          <w:rFonts w:cstheme="minorHAnsi"/>
        </w:rPr>
      </w:pPr>
      <w:r w:rsidRPr="00211DCA">
        <w:rPr>
          <w:rFonts w:cstheme="minorHAnsi"/>
          <w:b/>
          <w:bCs/>
        </w:rPr>
        <w:t>Moderador:</w:t>
      </w:r>
      <w:r w:rsidRPr="00211DCA">
        <w:rPr>
          <w:rFonts w:cstheme="minorHAnsi"/>
        </w:rPr>
        <w:t xml:space="preserve"> De los candidatos que hay para gobernador, hombre</w:t>
      </w:r>
      <w:r w:rsidR="00DD5234" w:rsidRPr="00211DCA">
        <w:rPr>
          <w:rFonts w:cstheme="minorHAnsi"/>
        </w:rPr>
        <w:t xml:space="preserve">, </w:t>
      </w:r>
      <w:r w:rsidRPr="00211DCA">
        <w:rPr>
          <w:rFonts w:cstheme="minorHAnsi"/>
        </w:rPr>
        <w:t>mujer</w:t>
      </w:r>
      <w:r w:rsidR="00DD5234" w:rsidRPr="00211DCA">
        <w:rPr>
          <w:rFonts w:cstheme="minorHAnsi"/>
        </w:rPr>
        <w:t xml:space="preserve">, </w:t>
      </w:r>
      <w:r w:rsidRPr="00211DCA">
        <w:rPr>
          <w:rFonts w:cstheme="minorHAnsi"/>
        </w:rPr>
        <w:t>nadamas agarr</w:t>
      </w:r>
      <w:r w:rsidR="00DD5234" w:rsidRPr="00211DCA">
        <w:rPr>
          <w:rFonts w:cstheme="minorHAnsi"/>
        </w:rPr>
        <w:t>en</w:t>
      </w:r>
      <w:r w:rsidRPr="00211DCA">
        <w:rPr>
          <w:rFonts w:cstheme="minorHAnsi"/>
        </w:rPr>
        <w:t xml:space="preserve"> a dos</w:t>
      </w:r>
      <w:r w:rsidR="00DD5234" w:rsidRPr="00211DCA">
        <w:rPr>
          <w:rFonts w:cstheme="minorHAnsi"/>
        </w:rPr>
        <w:t xml:space="preserve">, </w:t>
      </w:r>
      <w:r w:rsidRPr="00211DCA">
        <w:rPr>
          <w:rFonts w:cstheme="minorHAnsi"/>
        </w:rPr>
        <w:t xml:space="preserve">independientemente del partido </w:t>
      </w:r>
      <w:r w:rsidR="00380916" w:rsidRPr="00211DCA">
        <w:rPr>
          <w:rFonts w:cstheme="minorHAnsi"/>
        </w:rPr>
        <w:t>¿Cuál tendr</w:t>
      </w:r>
      <w:r w:rsidR="00DD5234" w:rsidRPr="00211DCA">
        <w:rPr>
          <w:rFonts w:cstheme="minorHAnsi"/>
        </w:rPr>
        <w:t>í</w:t>
      </w:r>
      <w:r w:rsidR="00380916" w:rsidRPr="00211DCA">
        <w:rPr>
          <w:rFonts w:cstheme="minorHAnsi"/>
        </w:rPr>
        <w:t>a m</w:t>
      </w:r>
      <w:r w:rsidR="00DD5234" w:rsidRPr="00211DCA">
        <w:rPr>
          <w:rFonts w:cstheme="minorHAnsi"/>
        </w:rPr>
        <w:t>á</w:t>
      </w:r>
      <w:r w:rsidR="00380916" w:rsidRPr="00211DCA">
        <w:rPr>
          <w:rFonts w:cstheme="minorHAnsi"/>
        </w:rPr>
        <w:t>s experiencia</w:t>
      </w:r>
      <w:r w:rsidR="00DD5234" w:rsidRPr="00211DCA">
        <w:rPr>
          <w:rFonts w:cstheme="minorHAnsi"/>
        </w:rPr>
        <w:t>?</w:t>
      </w:r>
    </w:p>
    <w:p w14:paraId="1D948230" w14:textId="769A4770" w:rsidR="007D2A90" w:rsidRPr="00211DCA" w:rsidRDefault="00DD5234" w:rsidP="00211DCA">
      <w:pPr>
        <w:jc w:val="both"/>
        <w:rPr>
          <w:rFonts w:cstheme="minorHAnsi"/>
        </w:rPr>
      </w:pPr>
      <w:r w:rsidRPr="00211DCA">
        <w:rPr>
          <w:rFonts w:cstheme="minorHAnsi"/>
          <w:b/>
          <w:bCs/>
        </w:rPr>
        <w:t>Pato:</w:t>
      </w:r>
      <w:r w:rsidRPr="00211DCA">
        <w:rPr>
          <w:rFonts w:cstheme="minorHAnsi"/>
        </w:rPr>
        <w:t xml:space="preserve"> </w:t>
      </w:r>
      <w:r w:rsidR="007D2A90" w:rsidRPr="00211DCA">
        <w:rPr>
          <w:rFonts w:cstheme="minorHAnsi"/>
        </w:rPr>
        <w:t xml:space="preserve">Los cuatro tienen buena </w:t>
      </w:r>
      <w:r w:rsidR="00380916" w:rsidRPr="00211DCA">
        <w:rPr>
          <w:rFonts w:cstheme="minorHAnsi"/>
        </w:rPr>
        <w:t>experiencia, el m</w:t>
      </w:r>
      <w:r w:rsidRPr="00211DCA">
        <w:rPr>
          <w:rFonts w:cstheme="minorHAnsi"/>
        </w:rPr>
        <w:t>á</w:t>
      </w:r>
      <w:r w:rsidR="00380916" w:rsidRPr="00211DCA">
        <w:rPr>
          <w:rFonts w:cstheme="minorHAnsi"/>
        </w:rPr>
        <w:t>s joven es Samuel Garc</w:t>
      </w:r>
      <w:r w:rsidRPr="00211DCA">
        <w:rPr>
          <w:rFonts w:cstheme="minorHAnsi"/>
        </w:rPr>
        <w:t>í</w:t>
      </w:r>
      <w:r w:rsidR="00380916" w:rsidRPr="00211DCA">
        <w:rPr>
          <w:rFonts w:cstheme="minorHAnsi"/>
        </w:rPr>
        <w:t>a y por m</w:t>
      </w:r>
      <w:r w:rsidRPr="00211DCA">
        <w:rPr>
          <w:rFonts w:cstheme="minorHAnsi"/>
        </w:rPr>
        <w:t>á</w:t>
      </w:r>
      <w:r w:rsidR="00380916" w:rsidRPr="00211DCA">
        <w:rPr>
          <w:rFonts w:cstheme="minorHAnsi"/>
        </w:rPr>
        <w:t>s que presuma sus doctorados y libros que tiene, trae un trayecto r</w:t>
      </w:r>
      <w:r w:rsidRPr="00211DCA">
        <w:rPr>
          <w:rFonts w:cstheme="minorHAnsi"/>
        </w:rPr>
        <w:t>á</w:t>
      </w:r>
      <w:r w:rsidR="00380916" w:rsidRPr="00211DCA">
        <w:rPr>
          <w:rFonts w:cstheme="minorHAnsi"/>
        </w:rPr>
        <w:t>pido, va avanzando, a sus 40</w:t>
      </w:r>
      <w:r w:rsidRPr="00211DCA">
        <w:rPr>
          <w:rFonts w:cstheme="minorHAnsi"/>
        </w:rPr>
        <w:t xml:space="preserve"> o 50</w:t>
      </w:r>
      <w:r w:rsidR="00380916" w:rsidRPr="00211DCA">
        <w:rPr>
          <w:rFonts w:cstheme="minorHAnsi"/>
        </w:rPr>
        <w:t xml:space="preserve"> años, f</w:t>
      </w:r>
      <w:r w:rsidRPr="00211DCA">
        <w:rPr>
          <w:rFonts w:cstheme="minorHAnsi"/>
        </w:rPr>
        <w:t>á</w:t>
      </w:r>
      <w:r w:rsidR="00380916" w:rsidRPr="00211DCA">
        <w:rPr>
          <w:rFonts w:cstheme="minorHAnsi"/>
        </w:rPr>
        <w:t>c</w:t>
      </w:r>
      <w:r w:rsidRPr="00211DCA">
        <w:rPr>
          <w:rFonts w:cstheme="minorHAnsi"/>
        </w:rPr>
        <w:t>il</w:t>
      </w:r>
      <w:r w:rsidR="00380916" w:rsidRPr="00211DCA">
        <w:rPr>
          <w:rFonts w:cstheme="minorHAnsi"/>
        </w:rPr>
        <w:t>mente puede ser presidente de la rep</w:t>
      </w:r>
      <w:r w:rsidRPr="00211DCA">
        <w:rPr>
          <w:rFonts w:cstheme="minorHAnsi"/>
        </w:rPr>
        <w:t>ú</w:t>
      </w:r>
      <w:r w:rsidR="00380916" w:rsidRPr="00211DCA">
        <w:rPr>
          <w:rFonts w:cstheme="minorHAnsi"/>
        </w:rPr>
        <w:t>blica, tiene un historial un poco m</w:t>
      </w:r>
      <w:r w:rsidRPr="00211DCA">
        <w:rPr>
          <w:rFonts w:cstheme="minorHAnsi"/>
        </w:rPr>
        <w:t>á</w:t>
      </w:r>
      <w:r w:rsidR="00380916" w:rsidRPr="00211DCA">
        <w:rPr>
          <w:rFonts w:cstheme="minorHAnsi"/>
        </w:rPr>
        <w:t>s limpio, menos experiencia pero en lo personal no s</w:t>
      </w:r>
      <w:r w:rsidRPr="00211DCA">
        <w:rPr>
          <w:rFonts w:cstheme="minorHAnsi"/>
        </w:rPr>
        <w:t>é</w:t>
      </w:r>
      <w:r w:rsidR="00380916" w:rsidRPr="00211DCA">
        <w:rPr>
          <w:rFonts w:cstheme="minorHAnsi"/>
        </w:rPr>
        <w:t xml:space="preserve"> si </w:t>
      </w:r>
      <w:r w:rsidRPr="00211DCA">
        <w:rPr>
          <w:rFonts w:cstheme="minorHAnsi"/>
        </w:rPr>
        <w:t>és</w:t>
      </w:r>
      <w:r w:rsidR="00380916" w:rsidRPr="00211DCA">
        <w:rPr>
          <w:rFonts w:cstheme="minorHAnsi"/>
        </w:rPr>
        <w:t>te l</w:t>
      </w:r>
      <w:r w:rsidRPr="00211DCA">
        <w:rPr>
          <w:rFonts w:cstheme="minorHAnsi"/>
        </w:rPr>
        <w:t>isto</w:t>
      </w:r>
      <w:r w:rsidR="00380916" w:rsidRPr="00211DCA">
        <w:rPr>
          <w:rFonts w:cstheme="minorHAnsi"/>
        </w:rPr>
        <w:t xml:space="preserve"> para ser gobernado</w:t>
      </w:r>
      <w:r w:rsidRPr="00211DCA">
        <w:rPr>
          <w:rFonts w:cstheme="minorHAnsi"/>
        </w:rPr>
        <w:t>r,</w:t>
      </w:r>
      <w:r w:rsidR="00380916" w:rsidRPr="00211DCA">
        <w:rPr>
          <w:rFonts w:cstheme="minorHAnsi"/>
        </w:rPr>
        <w:t xml:space="preserve"> por eso estoy dudando de </w:t>
      </w:r>
      <w:r w:rsidRPr="00211DCA">
        <w:rPr>
          <w:rFonts w:cstheme="minorHAnsi"/>
        </w:rPr>
        <w:t>é</w:t>
      </w:r>
      <w:r w:rsidR="00380916" w:rsidRPr="00211DCA">
        <w:rPr>
          <w:rFonts w:cstheme="minorHAnsi"/>
        </w:rPr>
        <w:t>l</w:t>
      </w:r>
      <w:r w:rsidRPr="00211DCA">
        <w:rPr>
          <w:rFonts w:cstheme="minorHAnsi"/>
        </w:rPr>
        <w:t xml:space="preserve">, depende de quién lo estará guiando. </w:t>
      </w:r>
    </w:p>
    <w:p w14:paraId="5623E88B" w14:textId="395204D5" w:rsidR="00380916" w:rsidRPr="00211DCA" w:rsidRDefault="00380916" w:rsidP="00211DCA">
      <w:pPr>
        <w:jc w:val="both"/>
        <w:rPr>
          <w:rFonts w:cstheme="minorHAnsi"/>
        </w:rPr>
      </w:pPr>
      <w:r w:rsidRPr="00211DCA">
        <w:rPr>
          <w:rFonts w:cstheme="minorHAnsi"/>
          <w:b/>
          <w:bCs/>
        </w:rPr>
        <w:t>Moderador:</w:t>
      </w:r>
      <w:r w:rsidRPr="00211DCA">
        <w:rPr>
          <w:rFonts w:cstheme="minorHAnsi"/>
        </w:rPr>
        <w:t xml:space="preserve"> </w:t>
      </w:r>
      <w:r w:rsidR="00DD5234" w:rsidRPr="00211DCA">
        <w:rPr>
          <w:rFonts w:cstheme="minorHAnsi"/>
        </w:rPr>
        <w:t xml:space="preserve">Entonces, </w:t>
      </w:r>
      <w:r w:rsidRPr="00211DCA">
        <w:rPr>
          <w:rFonts w:cstheme="minorHAnsi"/>
        </w:rPr>
        <w:t>¿Cuáles son los retos que tiene la mujer?</w:t>
      </w:r>
    </w:p>
    <w:p w14:paraId="6478BE03" w14:textId="5E43AAF2" w:rsidR="00380916" w:rsidRPr="00211DCA" w:rsidRDefault="00DD5234" w:rsidP="00211DCA">
      <w:pPr>
        <w:jc w:val="both"/>
        <w:rPr>
          <w:rFonts w:cstheme="minorHAnsi"/>
        </w:rPr>
      </w:pPr>
      <w:r w:rsidRPr="00211DCA">
        <w:rPr>
          <w:rFonts w:cstheme="minorHAnsi"/>
          <w:b/>
          <w:bCs/>
        </w:rPr>
        <w:t>Frida:</w:t>
      </w:r>
      <w:r w:rsidRPr="00211DCA">
        <w:rPr>
          <w:rFonts w:cstheme="minorHAnsi"/>
        </w:rPr>
        <w:t xml:space="preserve"> </w:t>
      </w:r>
      <w:r w:rsidR="00380916" w:rsidRPr="00211DCA">
        <w:rPr>
          <w:rFonts w:cstheme="minorHAnsi"/>
        </w:rPr>
        <w:t>La credibildad, la m</w:t>
      </w:r>
      <w:r w:rsidRPr="00211DCA">
        <w:rPr>
          <w:rFonts w:cstheme="minorHAnsi"/>
        </w:rPr>
        <w:t>uje</w:t>
      </w:r>
      <w:r w:rsidR="00380916" w:rsidRPr="00211DCA">
        <w:rPr>
          <w:rFonts w:cstheme="minorHAnsi"/>
        </w:rPr>
        <w:t>r</w:t>
      </w:r>
      <w:r w:rsidR="00D51B58" w:rsidRPr="00211DCA">
        <w:rPr>
          <w:rFonts w:cstheme="minorHAnsi"/>
        </w:rPr>
        <w:t xml:space="preserve"> siempre</w:t>
      </w:r>
      <w:r w:rsidR="00380916" w:rsidRPr="00211DCA">
        <w:rPr>
          <w:rFonts w:cstheme="minorHAnsi"/>
        </w:rPr>
        <w:t xml:space="preserve"> tiene que </w:t>
      </w:r>
      <w:r w:rsidR="00D51B58" w:rsidRPr="00211DCA">
        <w:rPr>
          <w:rFonts w:cstheme="minorHAnsi"/>
        </w:rPr>
        <w:t>de</w:t>
      </w:r>
      <w:r w:rsidR="00380916" w:rsidRPr="00211DCA">
        <w:rPr>
          <w:rFonts w:cstheme="minorHAnsi"/>
        </w:rPr>
        <w:t>mostrar que puede</w:t>
      </w:r>
      <w:r w:rsidR="00D51B58" w:rsidRPr="00211DCA">
        <w:rPr>
          <w:rFonts w:cstheme="minorHAnsi"/>
        </w:rPr>
        <w:t xml:space="preserve">. </w:t>
      </w:r>
    </w:p>
    <w:p w14:paraId="485C9740" w14:textId="50144B97" w:rsidR="00380916" w:rsidRPr="00211DCA" w:rsidRDefault="00380916" w:rsidP="00211DCA">
      <w:pPr>
        <w:jc w:val="both"/>
        <w:rPr>
          <w:rFonts w:cstheme="minorHAnsi"/>
        </w:rPr>
      </w:pPr>
      <w:r w:rsidRPr="00211DCA">
        <w:rPr>
          <w:rFonts w:cstheme="minorHAnsi"/>
          <w:b/>
          <w:bCs/>
        </w:rPr>
        <w:t>M</w:t>
      </w:r>
      <w:r w:rsidR="00D51B58" w:rsidRPr="00211DCA">
        <w:rPr>
          <w:rFonts w:cstheme="minorHAnsi"/>
          <w:b/>
          <w:bCs/>
        </w:rPr>
        <w:t>oderador</w:t>
      </w:r>
      <w:r w:rsidRPr="00211DCA">
        <w:rPr>
          <w:rFonts w:cstheme="minorHAnsi"/>
          <w:b/>
          <w:bCs/>
        </w:rPr>
        <w:t>:</w:t>
      </w:r>
      <w:r w:rsidRPr="00211DCA">
        <w:rPr>
          <w:rFonts w:cstheme="minorHAnsi"/>
        </w:rPr>
        <w:t xml:space="preserve"> ¿Cómo obstaculo seria que no hay credibilidad?</w:t>
      </w:r>
    </w:p>
    <w:p w14:paraId="156C5D4B" w14:textId="4CC6AC94" w:rsidR="00380916" w:rsidRPr="00211DCA" w:rsidRDefault="00D51B58" w:rsidP="00211DCA">
      <w:pPr>
        <w:jc w:val="both"/>
        <w:rPr>
          <w:rFonts w:cstheme="minorHAnsi"/>
        </w:rPr>
      </w:pPr>
      <w:r w:rsidRPr="00211DCA">
        <w:rPr>
          <w:rFonts w:cstheme="minorHAnsi"/>
          <w:b/>
          <w:bCs/>
        </w:rPr>
        <w:t>Frida:</w:t>
      </w:r>
      <w:r w:rsidR="00380916" w:rsidRPr="00211DCA">
        <w:rPr>
          <w:rFonts w:cstheme="minorHAnsi"/>
        </w:rPr>
        <w:t xml:space="preserve"> </w:t>
      </w:r>
      <w:r w:rsidR="003C02D6" w:rsidRPr="00211DCA">
        <w:rPr>
          <w:rFonts w:cstheme="minorHAnsi"/>
        </w:rPr>
        <w:t>S</w:t>
      </w:r>
      <w:r w:rsidRPr="00211DCA">
        <w:rPr>
          <w:rFonts w:cstheme="minorHAnsi"/>
        </w:rPr>
        <w:t>í</w:t>
      </w:r>
      <w:r w:rsidR="003C02D6" w:rsidRPr="00211DCA">
        <w:rPr>
          <w:rFonts w:cstheme="minorHAnsi"/>
        </w:rPr>
        <w:t xml:space="preserve">, por ejemplo un hombre hace sus propuestas y es </w:t>
      </w:r>
      <w:r w:rsidRPr="00211DCA">
        <w:rPr>
          <w:rFonts w:cstheme="minorHAnsi"/>
        </w:rPr>
        <w:t xml:space="preserve">como </w:t>
      </w:r>
      <w:r w:rsidR="003C02D6" w:rsidRPr="00211DCA">
        <w:rPr>
          <w:rFonts w:cstheme="minorHAnsi"/>
        </w:rPr>
        <w:t>okay, y la mujer tiene que probar, es m</w:t>
      </w:r>
      <w:r w:rsidRPr="00211DCA">
        <w:rPr>
          <w:rFonts w:cstheme="minorHAnsi"/>
        </w:rPr>
        <w:t>á</w:t>
      </w:r>
      <w:r w:rsidR="003C02D6" w:rsidRPr="00211DCA">
        <w:rPr>
          <w:rFonts w:cstheme="minorHAnsi"/>
        </w:rPr>
        <w:t>s dif</w:t>
      </w:r>
      <w:r w:rsidRPr="00211DCA">
        <w:rPr>
          <w:rFonts w:cstheme="minorHAnsi"/>
        </w:rPr>
        <w:t>í</w:t>
      </w:r>
      <w:r w:rsidR="003C02D6" w:rsidRPr="00211DCA">
        <w:rPr>
          <w:rFonts w:cstheme="minorHAnsi"/>
        </w:rPr>
        <w:t>cil que sea la mejor opci</w:t>
      </w:r>
      <w:r w:rsidRPr="00211DCA">
        <w:rPr>
          <w:rFonts w:cstheme="minorHAnsi"/>
        </w:rPr>
        <w:t>ó</w:t>
      </w:r>
      <w:r w:rsidR="003C02D6" w:rsidRPr="00211DCA">
        <w:rPr>
          <w:rFonts w:cstheme="minorHAnsi"/>
        </w:rPr>
        <w:t>n, el hombre por fr</w:t>
      </w:r>
      <w:r w:rsidRPr="00211DCA">
        <w:rPr>
          <w:rFonts w:cstheme="minorHAnsi"/>
        </w:rPr>
        <w:t>í</w:t>
      </w:r>
      <w:r w:rsidR="003C02D6" w:rsidRPr="00211DCA">
        <w:rPr>
          <w:rFonts w:cstheme="minorHAnsi"/>
        </w:rPr>
        <w:t>o</w:t>
      </w:r>
      <w:r w:rsidRPr="00211DCA">
        <w:rPr>
          <w:rFonts w:cstheme="minorHAnsi"/>
        </w:rPr>
        <w:t xml:space="preserve">, </w:t>
      </w:r>
      <w:r w:rsidR="003C02D6" w:rsidRPr="00211DCA">
        <w:rPr>
          <w:rFonts w:cstheme="minorHAnsi"/>
        </w:rPr>
        <w:t>por facultad</w:t>
      </w:r>
      <w:r w:rsidRPr="00211DCA">
        <w:rPr>
          <w:rFonts w:cstheme="minorHAnsi"/>
        </w:rPr>
        <w:t>, por el tiempo</w:t>
      </w:r>
      <w:r w:rsidR="003C02D6" w:rsidRPr="00211DCA">
        <w:rPr>
          <w:rFonts w:cstheme="minorHAnsi"/>
        </w:rPr>
        <w:t xml:space="preserve"> etc</w:t>
      </w:r>
      <w:r w:rsidRPr="00211DCA">
        <w:rPr>
          <w:rFonts w:cstheme="minorHAnsi"/>
        </w:rPr>
        <w:t xml:space="preserve">, </w:t>
      </w:r>
      <w:r w:rsidR="003C02D6" w:rsidRPr="00211DCA">
        <w:rPr>
          <w:rFonts w:cstheme="minorHAnsi"/>
        </w:rPr>
        <w:t>y la mujer tiene que probar muchas m</w:t>
      </w:r>
      <w:r w:rsidRPr="00211DCA">
        <w:rPr>
          <w:rFonts w:cstheme="minorHAnsi"/>
        </w:rPr>
        <w:t>á</w:t>
      </w:r>
      <w:r w:rsidR="003C02D6" w:rsidRPr="00211DCA">
        <w:rPr>
          <w:rFonts w:cstheme="minorHAnsi"/>
        </w:rPr>
        <w:t>s cosas antes de llegar a un lugar.</w:t>
      </w:r>
    </w:p>
    <w:p w14:paraId="437FE83D" w14:textId="0EE6AAD5" w:rsidR="003C02D6" w:rsidRPr="00211DCA" w:rsidRDefault="003C02D6" w:rsidP="00211DCA">
      <w:pPr>
        <w:jc w:val="both"/>
        <w:rPr>
          <w:rFonts w:cstheme="minorHAnsi"/>
        </w:rPr>
      </w:pPr>
      <w:r w:rsidRPr="00211DCA">
        <w:rPr>
          <w:rFonts w:cstheme="minorHAnsi"/>
          <w:b/>
          <w:bCs/>
        </w:rPr>
        <w:t>M</w:t>
      </w:r>
      <w:r w:rsidR="00D51B58" w:rsidRPr="00211DCA">
        <w:rPr>
          <w:rFonts w:cstheme="minorHAnsi"/>
          <w:b/>
          <w:bCs/>
        </w:rPr>
        <w:t>oderador</w:t>
      </w:r>
      <w:r w:rsidRPr="00211DCA">
        <w:rPr>
          <w:rFonts w:cstheme="minorHAnsi"/>
          <w:b/>
          <w:bCs/>
        </w:rPr>
        <w:t>:</w:t>
      </w:r>
      <w:r w:rsidRPr="00211DCA">
        <w:rPr>
          <w:rFonts w:cstheme="minorHAnsi"/>
        </w:rPr>
        <w:t xml:space="preserve"> ¿Cuál ser</w:t>
      </w:r>
      <w:r w:rsidR="00D51B58" w:rsidRPr="00211DCA">
        <w:rPr>
          <w:rFonts w:cstheme="minorHAnsi"/>
        </w:rPr>
        <w:t>í</w:t>
      </w:r>
      <w:r w:rsidRPr="00211DCA">
        <w:rPr>
          <w:rFonts w:cstheme="minorHAnsi"/>
        </w:rPr>
        <w:t>a el principal obst</w:t>
      </w:r>
      <w:r w:rsidR="00D51B58" w:rsidRPr="00211DCA">
        <w:rPr>
          <w:rFonts w:cstheme="minorHAnsi"/>
        </w:rPr>
        <w:t>á</w:t>
      </w:r>
      <w:r w:rsidRPr="00211DCA">
        <w:rPr>
          <w:rFonts w:cstheme="minorHAnsi"/>
        </w:rPr>
        <w:t>culo</w:t>
      </w:r>
      <w:r w:rsidR="00744E16" w:rsidRPr="00211DCA">
        <w:rPr>
          <w:rFonts w:cstheme="minorHAnsi"/>
        </w:rPr>
        <w:t xml:space="preserve"> de una mujer para que pueda decidirse a un cargo p</w:t>
      </w:r>
      <w:r w:rsidR="00D51B58" w:rsidRPr="00211DCA">
        <w:rPr>
          <w:rFonts w:cstheme="minorHAnsi"/>
        </w:rPr>
        <w:t>ú</w:t>
      </w:r>
      <w:r w:rsidR="00744E16" w:rsidRPr="00211DCA">
        <w:rPr>
          <w:rFonts w:cstheme="minorHAnsi"/>
        </w:rPr>
        <w:t>blico?</w:t>
      </w:r>
    </w:p>
    <w:p w14:paraId="2E39EB13" w14:textId="015D8450" w:rsidR="00744E16" w:rsidRPr="00211DCA" w:rsidRDefault="00D51B58" w:rsidP="00211DCA">
      <w:pPr>
        <w:jc w:val="both"/>
        <w:rPr>
          <w:rFonts w:cstheme="minorHAnsi"/>
        </w:rPr>
      </w:pPr>
      <w:r w:rsidRPr="00211DCA">
        <w:rPr>
          <w:rFonts w:cstheme="minorHAnsi"/>
          <w:b/>
          <w:bCs/>
        </w:rPr>
        <w:t>Marifer:</w:t>
      </w:r>
      <w:r w:rsidRPr="00211DCA">
        <w:rPr>
          <w:rFonts w:cstheme="minorHAnsi"/>
        </w:rPr>
        <w:t xml:space="preserve"> </w:t>
      </w:r>
      <w:r w:rsidR="00744E16" w:rsidRPr="00211DCA">
        <w:rPr>
          <w:rFonts w:cstheme="minorHAnsi"/>
        </w:rPr>
        <w:t>Siento que el ambiente, siento que tienes que ser una persona fuerte mentalmente</w:t>
      </w:r>
      <w:r w:rsidRPr="00211DCA">
        <w:rPr>
          <w:rFonts w:cstheme="minorHAnsi"/>
        </w:rPr>
        <w:t xml:space="preserve">, y es un ambiente pesado. </w:t>
      </w:r>
    </w:p>
    <w:p w14:paraId="51722885" w14:textId="292BA101" w:rsidR="00C950B7" w:rsidRPr="00211DCA" w:rsidRDefault="00744E16" w:rsidP="00211DCA">
      <w:pPr>
        <w:jc w:val="both"/>
        <w:rPr>
          <w:rFonts w:cstheme="minorHAnsi"/>
        </w:rPr>
      </w:pPr>
      <w:r w:rsidRPr="00211DCA">
        <w:rPr>
          <w:rFonts w:cstheme="minorHAnsi"/>
          <w:b/>
          <w:bCs/>
        </w:rPr>
        <w:t>Alex:</w:t>
      </w:r>
      <w:r w:rsidRPr="00211DCA">
        <w:rPr>
          <w:rFonts w:cstheme="minorHAnsi"/>
        </w:rPr>
        <w:t xml:space="preserve"> Yo creo que el problema, es atraer el voto de las generaciones mayores, porque tienen la mentalidad machista, </w:t>
      </w:r>
      <w:r w:rsidR="00D51B58" w:rsidRPr="00211DCA">
        <w:rPr>
          <w:rFonts w:cstheme="minorHAnsi"/>
        </w:rPr>
        <w:t xml:space="preserve">la mayoría, </w:t>
      </w:r>
      <w:r w:rsidRPr="00211DCA">
        <w:rPr>
          <w:rFonts w:cstheme="minorHAnsi"/>
        </w:rPr>
        <w:t xml:space="preserve">el problema </w:t>
      </w:r>
      <w:r w:rsidR="00D51B58" w:rsidRPr="00211DCA">
        <w:rPr>
          <w:rFonts w:cstheme="minorHAnsi"/>
        </w:rPr>
        <w:t xml:space="preserve">es </w:t>
      </w:r>
      <w:r w:rsidRPr="00211DCA">
        <w:rPr>
          <w:rFonts w:cstheme="minorHAnsi"/>
        </w:rPr>
        <w:t>captar su voto</w:t>
      </w:r>
      <w:r w:rsidR="00D51B58" w:rsidRPr="00211DCA">
        <w:rPr>
          <w:rFonts w:cstheme="minorHAnsi"/>
        </w:rPr>
        <w:t xml:space="preserve"> y </w:t>
      </w:r>
      <w:r w:rsidRPr="00211DCA">
        <w:rPr>
          <w:rFonts w:cstheme="minorHAnsi"/>
        </w:rPr>
        <w:t>conovencerlo de que es una mujer preparada</w:t>
      </w:r>
      <w:r w:rsidR="00D51B58" w:rsidRPr="00211DCA">
        <w:rPr>
          <w:rFonts w:cstheme="minorHAnsi"/>
        </w:rPr>
        <w:t xml:space="preserve"> y tiene experiencia. </w:t>
      </w:r>
    </w:p>
    <w:p w14:paraId="644F1A7C" w14:textId="071419BA" w:rsidR="00611002" w:rsidRPr="00211DCA" w:rsidRDefault="00744E16" w:rsidP="00211DCA">
      <w:pPr>
        <w:jc w:val="both"/>
        <w:rPr>
          <w:rFonts w:cstheme="minorHAnsi"/>
        </w:rPr>
      </w:pPr>
      <w:r w:rsidRPr="00211DCA">
        <w:rPr>
          <w:rFonts w:cstheme="minorHAnsi"/>
          <w:b/>
          <w:bCs/>
        </w:rPr>
        <w:t>M</w:t>
      </w:r>
      <w:r w:rsidR="00C950B7" w:rsidRPr="00211DCA">
        <w:rPr>
          <w:rFonts w:cstheme="minorHAnsi"/>
          <w:b/>
          <w:bCs/>
        </w:rPr>
        <w:t>oderador:</w:t>
      </w:r>
      <w:r w:rsidR="00C950B7" w:rsidRPr="00211DCA">
        <w:rPr>
          <w:rFonts w:cstheme="minorHAnsi"/>
        </w:rPr>
        <w:t xml:space="preserve"> </w:t>
      </w:r>
      <w:r w:rsidRPr="00211DCA">
        <w:rPr>
          <w:rFonts w:cstheme="minorHAnsi"/>
        </w:rPr>
        <w:t>¿Cuál es el primer obst</w:t>
      </w:r>
      <w:r w:rsidR="00C950B7" w:rsidRPr="00211DCA">
        <w:rPr>
          <w:rFonts w:cstheme="minorHAnsi"/>
        </w:rPr>
        <w:t>á</w:t>
      </w:r>
      <w:r w:rsidRPr="00211DCA">
        <w:rPr>
          <w:rFonts w:cstheme="minorHAnsi"/>
        </w:rPr>
        <w:t>culo para la mujer?</w:t>
      </w:r>
    </w:p>
    <w:p w14:paraId="4EC89439" w14:textId="312B8C75" w:rsidR="008B5D1C" w:rsidRPr="00211DCA" w:rsidRDefault="00C950B7" w:rsidP="00211DCA">
      <w:pPr>
        <w:jc w:val="both"/>
        <w:rPr>
          <w:rFonts w:cstheme="minorHAnsi"/>
        </w:rPr>
      </w:pPr>
      <w:r w:rsidRPr="00211DCA">
        <w:rPr>
          <w:rFonts w:cstheme="minorHAnsi"/>
          <w:b/>
          <w:bCs/>
        </w:rPr>
        <w:t>Andrés</w:t>
      </w:r>
      <w:r w:rsidR="00744E16" w:rsidRPr="00211DCA">
        <w:rPr>
          <w:rFonts w:cstheme="minorHAnsi"/>
          <w:b/>
          <w:bCs/>
        </w:rPr>
        <w:t>:</w:t>
      </w:r>
      <w:r w:rsidR="00744E16" w:rsidRPr="00211DCA">
        <w:rPr>
          <w:rFonts w:cstheme="minorHAnsi"/>
        </w:rPr>
        <w:t xml:space="preserve"> Las personas m</w:t>
      </w:r>
      <w:r w:rsidRPr="00211DCA">
        <w:rPr>
          <w:rFonts w:cstheme="minorHAnsi"/>
        </w:rPr>
        <w:t>á</w:t>
      </w:r>
      <w:r w:rsidR="00744E16" w:rsidRPr="00211DCA">
        <w:rPr>
          <w:rFonts w:cstheme="minorHAnsi"/>
        </w:rPr>
        <w:t>s grandes, nuestra generaci</w:t>
      </w:r>
      <w:r w:rsidR="00D13AF6" w:rsidRPr="00211DCA">
        <w:rPr>
          <w:rFonts w:cstheme="minorHAnsi"/>
        </w:rPr>
        <w:t>ó</w:t>
      </w:r>
      <w:r w:rsidR="00744E16" w:rsidRPr="00211DCA">
        <w:rPr>
          <w:rFonts w:cstheme="minorHAnsi"/>
        </w:rPr>
        <w:t xml:space="preserve">n </w:t>
      </w:r>
      <w:r w:rsidR="00D13AF6" w:rsidRPr="00211DCA">
        <w:rPr>
          <w:rFonts w:cstheme="minorHAnsi"/>
        </w:rPr>
        <w:t>m</w:t>
      </w:r>
      <w:r w:rsidR="00744E16" w:rsidRPr="00211DCA">
        <w:rPr>
          <w:rFonts w:cstheme="minorHAnsi"/>
        </w:rPr>
        <w:t xml:space="preserve">illenial para abajo ya es algo diferente, hablar </w:t>
      </w:r>
      <w:r w:rsidR="00D13AF6" w:rsidRPr="00211DCA">
        <w:rPr>
          <w:rFonts w:cstheme="minorHAnsi"/>
        </w:rPr>
        <w:t>con p</w:t>
      </w:r>
      <w:r w:rsidR="00744E16" w:rsidRPr="00211DCA">
        <w:rPr>
          <w:rFonts w:cstheme="minorHAnsi"/>
        </w:rPr>
        <w:t xml:space="preserve">ersonas </w:t>
      </w:r>
      <w:r w:rsidR="00D13AF6" w:rsidRPr="00211DCA">
        <w:rPr>
          <w:rFonts w:cstheme="minorHAnsi"/>
        </w:rPr>
        <w:t xml:space="preserve">de </w:t>
      </w:r>
      <w:r w:rsidR="00744E16" w:rsidRPr="00211DCA">
        <w:rPr>
          <w:rFonts w:cstheme="minorHAnsi"/>
        </w:rPr>
        <w:t>60</w:t>
      </w:r>
      <w:r w:rsidR="00D13AF6" w:rsidRPr="00211DCA">
        <w:rPr>
          <w:rFonts w:cstheme="minorHAnsi"/>
        </w:rPr>
        <w:t xml:space="preserve">, </w:t>
      </w:r>
      <w:r w:rsidR="00744E16" w:rsidRPr="00211DCA">
        <w:rPr>
          <w:rFonts w:cstheme="minorHAnsi"/>
        </w:rPr>
        <w:t>70 años, incluso 50</w:t>
      </w:r>
      <w:r w:rsidR="00D13AF6" w:rsidRPr="00211DCA">
        <w:rPr>
          <w:rFonts w:cstheme="minorHAnsi"/>
        </w:rPr>
        <w:t xml:space="preserve">, es </w:t>
      </w:r>
      <w:r w:rsidR="00744E16" w:rsidRPr="00211DCA">
        <w:rPr>
          <w:rFonts w:cstheme="minorHAnsi"/>
        </w:rPr>
        <w:t>una mentalidad completamente diferente incluidas l</w:t>
      </w:r>
      <w:r w:rsidR="00D13AF6" w:rsidRPr="00211DCA">
        <w:rPr>
          <w:rFonts w:cstheme="minorHAnsi"/>
        </w:rPr>
        <w:t>as</w:t>
      </w:r>
      <w:r w:rsidR="00744E16" w:rsidRPr="00211DCA">
        <w:rPr>
          <w:rFonts w:cstheme="minorHAnsi"/>
        </w:rPr>
        <w:t xml:space="preserve"> posturas </w:t>
      </w:r>
      <w:r w:rsidR="00D13AF6" w:rsidRPr="00211DCA">
        <w:rPr>
          <w:rFonts w:cstheme="minorHAnsi"/>
        </w:rPr>
        <w:t xml:space="preserve">acerca </w:t>
      </w:r>
      <w:r w:rsidR="00744E16" w:rsidRPr="00211DCA">
        <w:rPr>
          <w:rFonts w:cstheme="minorHAnsi"/>
        </w:rPr>
        <w:t>de la mujer.</w:t>
      </w:r>
    </w:p>
    <w:p w14:paraId="1966096C" w14:textId="4066A47D" w:rsidR="00744E16" w:rsidRPr="00211DCA" w:rsidRDefault="00744E16" w:rsidP="00211DCA">
      <w:pPr>
        <w:jc w:val="both"/>
        <w:rPr>
          <w:rFonts w:cstheme="minorHAnsi"/>
        </w:rPr>
      </w:pPr>
      <w:r w:rsidRPr="00211DCA">
        <w:rPr>
          <w:rFonts w:cstheme="minorHAnsi"/>
          <w:b/>
          <w:bCs/>
        </w:rPr>
        <w:t>M</w:t>
      </w:r>
      <w:r w:rsidR="00C950B7" w:rsidRPr="00211DCA">
        <w:rPr>
          <w:rFonts w:cstheme="minorHAnsi"/>
          <w:b/>
          <w:bCs/>
        </w:rPr>
        <w:t>oderador</w:t>
      </w:r>
      <w:r w:rsidRPr="00211DCA">
        <w:rPr>
          <w:rFonts w:cstheme="minorHAnsi"/>
          <w:b/>
          <w:bCs/>
        </w:rPr>
        <w:t>:</w:t>
      </w:r>
      <w:r w:rsidRPr="00211DCA">
        <w:rPr>
          <w:rFonts w:cstheme="minorHAnsi"/>
        </w:rPr>
        <w:t xml:space="preserve"> Perfecto, much</w:t>
      </w:r>
      <w:r w:rsidR="00C950B7" w:rsidRPr="00211DCA">
        <w:rPr>
          <w:rFonts w:cstheme="minorHAnsi"/>
        </w:rPr>
        <w:t>í</w:t>
      </w:r>
      <w:r w:rsidRPr="00211DCA">
        <w:rPr>
          <w:rFonts w:cstheme="minorHAnsi"/>
        </w:rPr>
        <w:t>simas gracias estuvo muy interesante, ¿Qué les pareci</w:t>
      </w:r>
      <w:r w:rsidR="00C950B7" w:rsidRPr="00211DCA">
        <w:rPr>
          <w:rFonts w:cstheme="minorHAnsi"/>
        </w:rPr>
        <w:t>ó</w:t>
      </w:r>
      <w:r w:rsidRPr="00211DCA">
        <w:rPr>
          <w:rFonts w:cstheme="minorHAnsi"/>
        </w:rPr>
        <w:t>? ¿Se divirtieron?</w:t>
      </w:r>
    </w:p>
    <w:p w14:paraId="5C5FA760" w14:textId="0040E700" w:rsidR="00744E16" w:rsidRPr="00211DCA" w:rsidRDefault="00744E16" w:rsidP="00211DCA">
      <w:pPr>
        <w:jc w:val="both"/>
        <w:rPr>
          <w:rFonts w:cstheme="minorHAnsi"/>
        </w:rPr>
      </w:pPr>
      <w:r w:rsidRPr="00211DCA">
        <w:rPr>
          <w:rFonts w:cstheme="minorHAnsi"/>
          <w:b/>
          <w:bCs/>
        </w:rPr>
        <w:t>Todos:</w:t>
      </w:r>
      <w:r w:rsidRPr="00211DCA">
        <w:rPr>
          <w:rFonts w:cstheme="minorHAnsi"/>
        </w:rPr>
        <w:t xml:space="preserve"> </w:t>
      </w:r>
      <w:r w:rsidR="002C7AE1" w:rsidRPr="00211DCA">
        <w:rPr>
          <w:rFonts w:cstheme="minorHAnsi"/>
        </w:rPr>
        <w:t>M</w:t>
      </w:r>
      <w:r w:rsidRPr="00211DCA">
        <w:rPr>
          <w:rFonts w:cstheme="minorHAnsi"/>
        </w:rPr>
        <w:t>uy bien</w:t>
      </w:r>
      <w:r w:rsidR="002C7AE1" w:rsidRPr="00211DCA">
        <w:rPr>
          <w:rFonts w:cstheme="minorHAnsi"/>
        </w:rPr>
        <w:t xml:space="preserve">, sí. </w:t>
      </w:r>
    </w:p>
    <w:p w14:paraId="0B67C6E6" w14:textId="7A529883" w:rsidR="008D4DEB" w:rsidRPr="00211DCA" w:rsidRDefault="00744E16" w:rsidP="00211DCA">
      <w:pPr>
        <w:jc w:val="both"/>
        <w:rPr>
          <w:rFonts w:cstheme="minorHAnsi"/>
        </w:rPr>
      </w:pPr>
      <w:r w:rsidRPr="00211DCA">
        <w:rPr>
          <w:rFonts w:cstheme="minorHAnsi"/>
          <w:b/>
          <w:bCs/>
        </w:rPr>
        <w:t>M</w:t>
      </w:r>
      <w:r w:rsidR="00C950B7" w:rsidRPr="00211DCA">
        <w:rPr>
          <w:rFonts w:cstheme="minorHAnsi"/>
          <w:b/>
          <w:bCs/>
        </w:rPr>
        <w:t>oderador</w:t>
      </w:r>
      <w:r w:rsidRPr="00211DCA">
        <w:rPr>
          <w:rFonts w:cstheme="minorHAnsi"/>
          <w:b/>
          <w:bCs/>
        </w:rPr>
        <w:t>:</w:t>
      </w:r>
      <w:r w:rsidRPr="00211DCA">
        <w:rPr>
          <w:rFonts w:cstheme="minorHAnsi"/>
        </w:rPr>
        <w:t xml:space="preserve"> Les agradezco mucho su tiempo</w:t>
      </w:r>
      <w:r w:rsidR="00C950B7" w:rsidRPr="00211DCA">
        <w:rPr>
          <w:rFonts w:cstheme="minorHAnsi"/>
        </w:rPr>
        <w:t>.</w:t>
      </w:r>
    </w:p>
    <w:p w14:paraId="274623D2" w14:textId="77777777" w:rsidR="008D4DEB" w:rsidRPr="00211DCA" w:rsidRDefault="008D4DEB" w:rsidP="00211DCA">
      <w:pPr>
        <w:jc w:val="both"/>
        <w:rPr>
          <w:rFonts w:cstheme="minorHAnsi"/>
        </w:rPr>
      </w:pPr>
    </w:p>
    <w:p w14:paraId="48D906F4" w14:textId="77777777" w:rsidR="00151C54" w:rsidRPr="00211DCA" w:rsidRDefault="00151C54" w:rsidP="00211DCA">
      <w:pPr>
        <w:jc w:val="both"/>
        <w:rPr>
          <w:rFonts w:cstheme="minorHAnsi"/>
        </w:rPr>
      </w:pPr>
    </w:p>
    <w:sectPr w:rsidR="00151C54" w:rsidRPr="00211D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08"/>
    <w:rsid w:val="00001A39"/>
    <w:rsid w:val="000111CB"/>
    <w:rsid w:val="0002184D"/>
    <w:rsid w:val="00035CDF"/>
    <w:rsid w:val="0004509B"/>
    <w:rsid w:val="000543C4"/>
    <w:rsid w:val="00073BC3"/>
    <w:rsid w:val="000A19E2"/>
    <w:rsid w:val="000C3D87"/>
    <w:rsid w:val="000D4008"/>
    <w:rsid w:val="000E282F"/>
    <w:rsid w:val="001210A8"/>
    <w:rsid w:val="001452E5"/>
    <w:rsid w:val="00151C54"/>
    <w:rsid w:val="00153D25"/>
    <w:rsid w:val="0015671D"/>
    <w:rsid w:val="00173F38"/>
    <w:rsid w:val="0018154D"/>
    <w:rsid w:val="00185C31"/>
    <w:rsid w:val="0018612E"/>
    <w:rsid w:val="001A099E"/>
    <w:rsid w:val="001C44F0"/>
    <w:rsid w:val="001C576D"/>
    <w:rsid w:val="001C5841"/>
    <w:rsid w:val="001D6122"/>
    <w:rsid w:val="001F14EE"/>
    <w:rsid w:val="001F15D2"/>
    <w:rsid w:val="00211DCA"/>
    <w:rsid w:val="00237493"/>
    <w:rsid w:val="00275DC6"/>
    <w:rsid w:val="002963B9"/>
    <w:rsid w:val="00296A26"/>
    <w:rsid w:val="00296BEC"/>
    <w:rsid w:val="0029730D"/>
    <w:rsid w:val="002A054B"/>
    <w:rsid w:val="002A0E37"/>
    <w:rsid w:val="002B3C30"/>
    <w:rsid w:val="002C553A"/>
    <w:rsid w:val="002C7AE1"/>
    <w:rsid w:val="0034336B"/>
    <w:rsid w:val="00354B72"/>
    <w:rsid w:val="0036022E"/>
    <w:rsid w:val="00380916"/>
    <w:rsid w:val="00381D3A"/>
    <w:rsid w:val="0038635D"/>
    <w:rsid w:val="003911B2"/>
    <w:rsid w:val="003A1134"/>
    <w:rsid w:val="003A6436"/>
    <w:rsid w:val="003C02D6"/>
    <w:rsid w:val="003D406F"/>
    <w:rsid w:val="003E48C6"/>
    <w:rsid w:val="00400E24"/>
    <w:rsid w:val="00407816"/>
    <w:rsid w:val="00416265"/>
    <w:rsid w:val="0042353F"/>
    <w:rsid w:val="00425369"/>
    <w:rsid w:val="004665A1"/>
    <w:rsid w:val="00487C2E"/>
    <w:rsid w:val="004A1ED0"/>
    <w:rsid w:val="004A41E8"/>
    <w:rsid w:val="004A651A"/>
    <w:rsid w:val="004A7B14"/>
    <w:rsid w:val="004D1C65"/>
    <w:rsid w:val="004F000D"/>
    <w:rsid w:val="004F77CF"/>
    <w:rsid w:val="00510754"/>
    <w:rsid w:val="005111A7"/>
    <w:rsid w:val="005A450D"/>
    <w:rsid w:val="005B386E"/>
    <w:rsid w:val="005D0E63"/>
    <w:rsid w:val="005E0F85"/>
    <w:rsid w:val="005E11BE"/>
    <w:rsid w:val="005E43FC"/>
    <w:rsid w:val="005E5DBA"/>
    <w:rsid w:val="00607AE0"/>
    <w:rsid w:val="00611002"/>
    <w:rsid w:val="00612CDD"/>
    <w:rsid w:val="0061459A"/>
    <w:rsid w:val="0065153F"/>
    <w:rsid w:val="00651CF5"/>
    <w:rsid w:val="006752C1"/>
    <w:rsid w:val="00675CA6"/>
    <w:rsid w:val="00676150"/>
    <w:rsid w:val="00677CFB"/>
    <w:rsid w:val="00681929"/>
    <w:rsid w:val="006B4795"/>
    <w:rsid w:val="006C4120"/>
    <w:rsid w:val="006E61CC"/>
    <w:rsid w:val="006E7647"/>
    <w:rsid w:val="006F2191"/>
    <w:rsid w:val="00700A95"/>
    <w:rsid w:val="00737381"/>
    <w:rsid w:val="00741021"/>
    <w:rsid w:val="007425FA"/>
    <w:rsid w:val="00743D68"/>
    <w:rsid w:val="007441E2"/>
    <w:rsid w:val="00744E16"/>
    <w:rsid w:val="007943A2"/>
    <w:rsid w:val="007A01A6"/>
    <w:rsid w:val="007B141E"/>
    <w:rsid w:val="007B1F8F"/>
    <w:rsid w:val="007B2B26"/>
    <w:rsid w:val="007B3270"/>
    <w:rsid w:val="007D2A90"/>
    <w:rsid w:val="007D2F76"/>
    <w:rsid w:val="007F50A1"/>
    <w:rsid w:val="00815F0C"/>
    <w:rsid w:val="008426FA"/>
    <w:rsid w:val="00843B99"/>
    <w:rsid w:val="0085233F"/>
    <w:rsid w:val="00854154"/>
    <w:rsid w:val="00856474"/>
    <w:rsid w:val="00883EE2"/>
    <w:rsid w:val="0089024E"/>
    <w:rsid w:val="008A7EF0"/>
    <w:rsid w:val="008B0863"/>
    <w:rsid w:val="008B5D1C"/>
    <w:rsid w:val="008D4DEB"/>
    <w:rsid w:val="008D5C73"/>
    <w:rsid w:val="008E5748"/>
    <w:rsid w:val="008E5838"/>
    <w:rsid w:val="008F1F70"/>
    <w:rsid w:val="009006A9"/>
    <w:rsid w:val="00910020"/>
    <w:rsid w:val="00944806"/>
    <w:rsid w:val="00955220"/>
    <w:rsid w:val="00962ABD"/>
    <w:rsid w:val="00974D13"/>
    <w:rsid w:val="0098669C"/>
    <w:rsid w:val="009A5B16"/>
    <w:rsid w:val="009E137B"/>
    <w:rsid w:val="00A06F31"/>
    <w:rsid w:val="00A323C6"/>
    <w:rsid w:val="00A4368E"/>
    <w:rsid w:val="00A64101"/>
    <w:rsid w:val="00A701FF"/>
    <w:rsid w:val="00A70F25"/>
    <w:rsid w:val="00A80414"/>
    <w:rsid w:val="00A8772B"/>
    <w:rsid w:val="00AB035A"/>
    <w:rsid w:val="00AB3718"/>
    <w:rsid w:val="00AB47DB"/>
    <w:rsid w:val="00AC3040"/>
    <w:rsid w:val="00B02B46"/>
    <w:rsid w:val="00B44722"/>
    <w:rsid w:val="00B521E3"/>
    <w:rsid w:val="00B5393E"/>
    <w:rsid w:val="00B55555"/>
    <w:rsid w:val="00B57308"/>
    <w:rsid w:val="00B84338"/>
    <w:rsid w:val="00B8751E"/>
    <w:rsid w:val="00BA49C2"/>
    <w:rsid w:val="00BB6D11"/>
    <w:rsid w:val="00BC3ADA"/>
    <w:rsid w:val="00BC5796"/>
    <w:rsid w:val="00BD4812"/>
    <w:rsid w:val="00BE0D13"/>
    <w:rsid w:val="00BE3FA1"/>
    <w:rsid w:val="00C02163"/>
    <w:rsid w:val="00C20840"/>
    <w:rsid w:val="00C4345A"/>
    <w:rsid w:val="00C45764"/>
    <w:rsid w:val="00C45D4A"/>
    <w:rsid w:val="00C55FCE"/>
    <w:rsid w:val="00C950B7"/>
    <w:rsid w:val="00CC0ADB"/>
    <w:rsid w:val="00CD0AD0"/>
    <w:rsid w:val="00CE0603"/>
    <w:rsid w:val="00CE4B8C"/>
    <w:rsid w:val="00D03F9F"/>
    <w:rsid w:val="00D13AF6"/>
    <w:rsid w:val="00D22354"/>
    <w:rsid w:val="00D34FA2"/>
    <w:rsid w:val="00D426EB"/>
    <w:rsid w:val="00D51B58"/>
    <w:rsid w:val="00D54063"/>
    <w:rsid w:val="00D80598"/>
    <w:rsid w:val="00D9200A"/>
    <w:rsid w:val="00D94148"/>
    <w:rsid w:val="00DA010E"/>
    <w:rsid w:val="00DB5AD6"/>
    <w:rsid w:val="00DC6C5F"/>
    <w:rsid w:val="00DD5234"/>
    <w:rsid w:val="00DF00B3"/>
    <w:rsid w:val="00DF2B57"/>
    <w:rsid w:val="00E07321"/>
    <w:rsid w:val="00E312EA"/>
    <w:rsid w:val="00E337BA"/>
    <w:rsid w:val="00E36762"/>
    <w:rsid w:val="00E373C2"/>
    <w:rsid w:val="00E4526E"/>
    <w:rsid w:val="00E535A6"/>
    <w:rsid w:val="00E7542A"/>
    <w:rsid w:val="00EA7683"/>
    <w:rsid w:val="00EC2E45"/>
    <w:rsid w:val="00EE0918"/>
    <w:rsid w:val="00EF0ABD"/>
    <w:rsid w:val="00EF0B97"/>
    <w:rsid w:val="00F02C05"/>
    <w:rsid w:val="00F04BCA"/>
    <w:rsid w:val="00F20F9A"/>
    <w:rsid w:val="00F4563A"/>
    <w:rsid w:val="00F56BAA"/>
    <w:rsid w:val="00F759FE"/>
    <w:rsid w:val="00F871C2"/>
    <w:rsid w:val="00F92828"/>
    <w:rsid w:val="00F9792A"/>
    <w:rsid w:val="00FA46AD"/>
    <w:rsid w:val="00FA702F"/>
    <w:rsid w:val="00FE3591"/>
    <w:rsid w:val="00FE49BD"/>
    <w:rsid w:val="00FF3289"/>
    <w:rsid w:val="00FF6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15F5"/>
  <w15:chartTrackingRefBased/>
  <w15:docId w15:val="{08A82721-C0A0-4D12-8D86-90D4A71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54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C4"/>
    <w:rPr>
      <w:rFonts w:asciiTheme="majorHAnsi" w:eastAsiaTheme="majorEastAsia" w:hAnsiTheme="majorHAnsi" w:cstheme="majorBidi"/>
      <w:noProof/>
      <w:color w:val="2E74B5" w:themeColor="accent1" w:themeShade="BF"/>
      <w:sz w:val="32"/>
      <w:szCs w:val="32"/>
    </w:rPr>
  </w:style>
  <w:style w:type="character" w:styleId="Hyperlink">
    <w:name w:val="Hyperlink"/>
    <w:basedOn w:val="DefaultParagraphFont"/>
    <w:uiPriority w:val="99"/>
    <w:unhideWhenUsed/>
    <w:rsid w:val="000D4008"/>
    <w:rPr>
      <w:color w:val="0563C1" w:themeColor="hyperlink"/>
      <w:u w:val="single"/>
    </w:rPr>
  </w:style>
  <w:style w:type="character" w:customStyle="1" w:styleId="UnresolvedMention">
    <w:name w:val="Unresolved Mention"/>
    <w:basedOn w:val="DefaultParagraphFont"/>
    <w:uiPriority w:val="99"/>
    <w:semiHidden/>
    <w:unhideWhenUsed/>
    <w:rsid w:val="000D4008"/>
    <w:rPr>
      <w:color w:val="605E5C"/>
      <w:shd w:val="clear" w:color="auto" w:fill="E1DFDD"/>
    </w:rPr>
  </w:style>
  <w:style w:type="character" w:styleId="Emphasis">
    <w:name w:val="Emphasis"/>
    <w:basedOn w:val="DefaultParagraphFont"/>
    <w:uiPriority w:val="20"/>
    <w:qFormat/>
    <w:rsid w:val="008E5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1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096">
          <w:marLeft w:val="0"/>
          <w:marRight w:val="0"/>
          <w:marTop w:val="0"/>
          <w:marBottom w:val="0"/>
          <w:divBdr>
            <w:top w:val="none" w:sz="0" w:space="0" w:color="auto"/>
            <w:left w:val="none" w:sz="0" w:space="0" w:color="auto"/>
            <w:bottom w:val="none" w:sz="0" w:space="0" w:color="auto"/>
            <w:right w:val="none" w:sz="0" w:space="0" w:color="auto"/>
          </w:divBdr>
          <w:divsChild>
            <w:div w:id="645862667">
              <w:marLeft w:val="0"/>
              <w:marRight w:val="0"/>
              <w:marTop w:val="0"/>
              <w:marBottom w:val="0"/>
              <w:divBdr>
                <w:top w:val="none" w:sz="0" w:space="0" w:color="auto"/>
                <w:left w:val="none" w:sz="0" w:space="0" w:color="auto"/>
                <w:bottom w:val="none" w:sz="0" w:space="0" w:color="auto"/>
                <w:right w:val="none" w:sz="0" w:space="0" w:color="auto"/>
              </w:divBdr>
              <w:divsChild>
                <w:div w:id="2138527024">
                  <w:marLeft w:val="0"/>
                  <w:marRight w:val="0"/>
                  <w:marTop w:val="0"/>
                  <w:marBottom w:val="0"/>
                  <w:divBdr>
                    <w:top w:val="none" w:sz="0" w:space="0" w:color="auto"/>
                    <w:left w:val="none" w:sz="0" w:space="0" w:color="auto"/>
                    <w:bottom w:val="none" w:sz="0" w:space="0" w:color="auto"/>
                    <w:right w:val="none" w:sz="0" w:space="0" w:color="auto"/>
                  </w:divBdr>
                </w:div>
              </w:divsChild>
            </w:div>
            <w:div w:id="618755074">
              <w:marLeft w:val="0"/>
              <w:marRight w:val="0"/>
              <w:marTop w:val="0"/>
              <w:marBottom w:val="0"/>
              <w:divBdr>
                <w:top w:val="none" w:sz="0" w:space="0" w:color="auto"/>
                <w:left w:val="none" w:sz="0" w:space="0" w:color="auto"/>
                <w:bottom w:val="none" w:sz="0" w:space="0" w:color="auto"/>
                <w:right w:val="none" w:sz="0" w:space="0" w:color="auto"/>
              </w:divBdr>
              <w:divsChild>
                <w:div w:id="101725802">
                  <w:marLeft w:val="0"/>
                  <w:marRight w:val="0"/>
                  <w:marTop w:val="0"/>
                  <w:marBottom w:val="0"/>
                  <w:divBdr>
                    <w:top w:val="none" w:sz="0" w:space="0" w:color="auto"/>
                    <w:left w:val="none" w:sz="0" w:space="0" w:color="auto"/>
                    <w:bottom w:val="none" w:sz="0" w:space="0" w:color="auto"/>
                    <w:right w:val="none" w:sz="0" w:space="0" w:color="auto"/>
                  </w:divBdr>
                  <w:divsChild>
                    <w:div w:id="15174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5983">
      <w:bodyDiv w:val="1"/>
      <w:marLeft w:val="0"/>
      <w:marRight w:val="0"/>
      <w:marTop w:val="0"/>
      <w:marBottom w:val="0"/>
      <w:divBdr>
        <w:top w:val="none" w:sz="0" w:space="0" w:color="auto"/>
        <w:left w:val="none" w:sz="0" w:space="0" w:color="auto"/>
        <w:bottom w:val="none" w:sz="0" w:space="0" w:color="auto"/>
        <w:right w:val="none" w:sz="0" w:space="0" w:color="auto"/>
      </w:divBdr>
      <w:divsChild>
        <w:div w:id="1517764531">
          <w:marLeft w:val="0"/>
          <w:marRight w:val="0"/>
          <w:marTop w:val="0"/>
          <w:marBottom w:val="0"/>
          <w:divBdr>
            <w:top w:val="none" w:sz="0" w:space="0" w:color="auto"/>
            <w:left w:val="none" w:sz="0" w:space="0" w:color="auto"/>
            <w:bottom w:val="none" w:sz="0" w:space="0" w:color="auto"/>
            <w:right w:val="none" w:sz="0" w:space="0" w:color="auto"/>
          </w:divBdr>
          <w:divsChild>
            <w:div w:id="1537620136">
              <w:marLeft w:val="0"/>
              <w:marRight w:val="0"/>
              <w:marTop w:val="0"/>
              <w:marBottom w:val="0"/>
              <w:divBdr>
                <w:top w:val="none" w:sz="0" w:space="0" w:color="auto"/>
                <w:left w:val="none" w:sz="0" w:space="0" w:color="auto"/>
                <w:bottom w:val="none" w:sz="0" w:space="0" w:color="auto"/>
                <w:right w:val="none" w:sz="0" w:space="0" w:color="auto"/>
              </w:divBdr>
              <w:divsChild>
                <w:div w:id="1853104620">
                  <w:marLeft w:val="0"/>
                  <w:marRight w:val="0"/>
                  <w:marTop w:val="0"/>
                  <w:marBottom w:val="0"/>
                  <w:divBdr>
                    <w:top w:val="none" w:sz="0" w:space="0" w:color="auto"/>
                    <w:left w:val="none" w:sz="0" w:space="0" w:color="auto"/>
                    <w:bottom w:val="none" w:sz="0" w:space="0" w:color="auto"/>
                    <w:right w:val="none" w:sz="0" w:space="0" w:color="auto"/>
                  </w:divBdr>
                </w:div>
              </w:divsChild>
            </w:div>
            <w:div w:id="1977177817">
              <w:marLeft w:val="0"/>
              <w:marRight w:val="0"/>
              <w:marTop w:val="0"/>
              <w:marBottom w:val="0"/>
              <w:divBdr>
                <w:top w:val="none" w:sz="0" w:space="0" w:color="auto"/>
                <w:left w:val="none" w:sz="0" w:space="0" w:color="auto"/>
                <w:bottom w:val="none" w:sz="0" w:space="0" w:color="auto"/>
                <w:right w:val="none" w:sz="0" w:space="0" w:color="auto"/>
              </w:divBdr>
              <w:divsChild>
                <w:div w:id="726342761">
                  <w:marLeft w:val="0"/>
                  <w:marRight w:val="0"/>
                  <w:marTop w:val="0"/>
                  <w:marBottom w:val="0"/>
                  <w:divBdr>
                    <w:top w:val="none" w:sz="0" w:space="0" w:color="auto"/>
                    <w:left w:val="none" w:sz="0" w:space="0" w:color="auto"/>
                    <w:bottom w:val="none" w:sz="0" w:space="0" w:color="auto"/>
                    <w:right w:val="none" w:sz="0" w:space="0" w:color="auto"/>
                  </w:divBdr>
                  <w:divsChild>
                    <w:div w:id="15579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074">
      <w:bodyDiv w:val="1"/>
      <w:marLeft w:val="0"/>
      <w:marRight w:val="0"/>
      <w:marTop w:val="0"/>
      <w:marBottom w:val="0"/>
      <w:divBdr>
        <w:top w:val="none" w:sz="0" w:space="0" w:color="auto"/>
        <w:left w:val="none" w:sz="0" w:space="0" w:color="auto"/>
        <w:bottom w:val="none" w:sz="0" w:space="0" w:color="auto"/>
        <w:right w:val="none" w:sz="0" w:space="0" w:color="auto"/>
      </w:divBdr>
    </w:div>
    <w:div w:id="2072385225">
      <w:bodyDiv w:val="1"/>
      <w:marLeft w:val="0"/>
      <w:marRight w:val="0"/>
      <w:marTop w:val="0"/>
      <w:marBottom w:val="0"/>
      <w:divBdr>
        <w:top w:val="none" w:sz="0" w:space="0" w:color="auto"/>
        <w:left w:val="none" w:sz="0" w:space="0" w:color="auto"/>
        <w:bottom w:val="none" w:sz="0" w:space="0" w:color="auto"/>
        <w:right w:val="none" w:sz="0" w:space="0" w:color="auto"/>
      </w:divBdr>
      <w:divsChild>
        <w:div w:id="1059087000">
          <w:marLeft w:val="-90"/>
          <w:marRight w:val="90"/>
          <w:marTop w:val="0"/>
          <w:marBottom w:val="0"/>
          <w:divBdr>
            <w:top w:val="none" w:sz="0" w:space="0" w:color="auto"/>
            <w:left w:val="none" w:sz="0" w:space="0" w:color="auto"/>
            <w:bottom w:val="none" w:sz="0" w:space="0" w:color="auto"/>
            <w:right w:val="none" w:sz="0" w:space="0" w:color="auto"/>
          </w:divBdr>
          <w:divsChild>
            <w:div w:id="1127818010">
              <w:marLeft w:val="-60"/>
              <w:marRight w:val="-60"/>
              <w:marTop w:val="0"/>
              <w:marBottom w:val="0"/>
              <w:divBdr>
                <w:top w:val="none" w:sz="0" w:space="0" w:color="auto"/>
                <w:left w:val="none" w:sz="0" w:space="0" w:color="auto"/>
                <w:bottom w:val="none" w:sz="0" w:space="0" w:color="auto"/>
                <w:right w:val="none" w:sz="0" w:space="0" w:color="auto"/>
              </w:divBdr>
            </w:div>
          </w:divsChild>
        </w:div>
        <w:div w:id="1245719278">
          <w:marLeft w:val="0"/>
          <w:marRight w:val="0"/>
          <w:marTop w:val="0"/>
          <w:marBottom w:val="0"/>
          <w:divBdr>
            <w:top w:val="none" w:sz="0" w:space="0" w:color="auto"/>
            <w:left w:val="none" w:sz="0" w:space="0" w:color="auto"/>
            <w:bottom w:val="none" w:sz="0" w:space="0" w:color="auto"/>
            <w:right w:val="none" w:sz="0" w:space="0" w:color="auto"/>
          </w:divBdr>
          <w:divsChild>
            <w:div w:id="856232249">
              <w:marLeft w:val="0"/>
              <w:marRight w:val="0"/>
              <w:marTop w:val="0"/>
              <w:marBottom w:val="0"/>
              <w:divBdr>
                <w:top w:val="none" w:sz="0" w:space="0" w:color="auto"/>
                <w:left w:val="none" w:sz="0" w:space="0" w:color="auto"/>
                <w:bottom w:val="none" w:sz="0" w:space="0" w:color="auto"/>
                <w:right w:val="none" w:sz="0" w:space="0" w:color="auto"/>
              </w:divBdr>
              <w:divsChild>
                <w:div w:id="2083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BC80-B184-46B7-8629-C68A509C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8224</Words>
  <Characters>45232</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3</dc:creator>
  <cp:keywords/>
  <dc:description/>
  <cp:lastModifiedBy>Laura</cp:lastModifiedBy>
  <cp:revision>13</cp:revision>
  <dcterms:created xsi:type="dcterms:W3CDTF">2021-05-31T19:11:00Z</dcterms:created>
  <dcterms:modified xsi:type="dcterms:W3CDTF">2021-06-02T19:34:00Z</dcterms:modified>
</cp:coreProperties>
</file>